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6F664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6F664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6F664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6F664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6F664D"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i/>
                <w:iCs/>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1" w:author="rkbansal" w:date="2020-06-21T17:30:00Z"/>
          <w:b/>
          <w:bCs/>
        </w:rPr>
      </w:pPr>
      <w:ins w:id="4462" w:author="rkbansal" w:date="2020-06-21T17:29:00Z">
        <w:r>
          <w:rPr>
            <w:b/>
            <w:bCs/>
          </w:rPr>
          <w:t xml:space="preserve">C. </w:t>
        </w:r>
      </w:ins>
      <w:ins w:id="4463" w:author="rkbansal" w:date="2020-06-21T17:30:00Z">
        <w:r>
          <w:rPr>
            <w:b/>
            <w:bCs/>
          </w:rPr>
          <w:t>[Optional]</w:t>
        </w:r>
      </w:ins>
      <w:ins w:id="4464"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5" w:author="rkbansal" w:date="2020-06-21T17:30:00Z">
        <w:r>
          <w:rPr>
            <w:b/>
            <w:bCs/>
          </w:rPr>
          <w:t>GitHub</w:t>
        </w:r>
      </w:ins>
    </w:p>
    <w:p w14:paraId="7A296D39" w14:textId="77B7D1CE" w:rsidR="00DA55D2" w:rsidRDefault="00DA55D2" w:rsidP="00DA55D2">
      <w:pPr>
        <w:pStyle w:val="ListParagraph"/>
        <w:numPr>
          <w:ilvl w:val="0"/>
          <w:numId w:val="110"/>
        </w:numPr>
        <w:rPr>
          <w:ins w:id="4466" w:author="rkbansal" w:date="2020-06-21T17:30:00Z"/>
        </w:rPr>
      </w:pPr>
      <w:ins w:id="4467" w:author="rkbansal" w:date="2020-06-21T17:30:00Z">
        <w:r>
          <w:t>After performing the step B.</w:t>
        </w:r>
      </w:ins>
    </w:p>
    <w:p w14:paraId="61F8B9E7" w14:textId="66243C88" w:rsidR="00DA55D2" w:rsidRDefault="00DA55D2" w:rsidP="00DA55D2">
      <w:pPr>
        <w:pStyle w:val="ListParagraph"/>
        <w:numPr>
          <w:ilvl w:val="0"/>
          <w:numId w:val="110"/>
        </w:numPr>
        <w:rPr>
          <w:ins w:id="4468" w:author="rkbansal" w:date="2020-06-21T17:34:00Z"/>
        </w:rPr>
      </w:pPr>
      <w:ins w:id="4469" w:author="rkbansal" w:date="2020-06-21T17:33:00Z">
        <w:r>
          <w:t>Follow the below steps to c</w:t>
        </w:r>
      </w:ins>
      <w:ins w:id="4470" w:author="rkbansal" w:date="2020-06-21T17:30:00Z">
        <w:r>
          <w:t>reate the remote</w:t>
        </w:r>
      </w:ins>
      <w:ins w:id="4471" w:author="rkbansal" w:date="2020-06-21T17:33:00Z">
        <w:r>
          <w:t>, empty folder/</w:t>
        </w:r>
      </w:ins>
      <w:ins w:id="4472" w:author="rkbansal" w:date="2020-06-21T17:30:00Z">
        <w:r>
          <w:t xml:space="preserve">repository in </w:t>
        </w:r>
      </w:ins>
      <w:ins w:id="4473" w:author="rkbansal" w:date="2020-06-21T17:37:00Z">
        <w:r w:rsidR="006B4C95">
          <w:t>GitHub</w:t>
        </w:r>
      </w:ins>
      <w:ins w:id="4474" w:author="rkbansal" w:date="2020-06-21T17:31:00Z">
        <w:r>
          <w:t xml:space="preserve"> named:</w:t>
        </w:r>
      </w:ins>
    </w:p>
    <w:p w14:paraId="166C3359" w14:textId="2B78DC8B" w:rsidR="00DA55D2" w:rsidRDefault="00DA55D2">
      <w:pPr>
        <w:pStyle w:val="NormalWeb"/>
        <w:numPr>
          <w:ilvl w:val="1"/>
          <w:numId w:val="110"/>
        </w:numPr>
        <w:shd w:val="clear" w:color="auto" w:fill="FFFFFF"/>
        <w:spacing w:before="240" w:beforeAutospacing="0" w:after="240" w:afterAutospacing="0"/>
        <w:rPr>
          <w:ins w:id="4475" w:author="rkbansal" w:date="2020-06-21T17:34:00Z"/>
          <w:rFonts w:ascii="Segoe UI" w:hAnsi="Segoe UI" w:cs="Segoe UI"/>
          <w:color w:val="24292E"/>
        </w:rPr>
        <w:pPrChange w:id="4476" w:author="rkbansal" w:date="2020-06-21T17:34:00Z">
          <w:pPr>
            <w:pStyle w:val="NormalWeb"/>
            <w:numPr>
              <w:numId w:val="110"/>
            </w:numPr>
            <w:shd w:val="clear" w:color="auto" w:fill="FFFFFF"/>
            <w:spacing w:before="240" w:beforeAutospacing="0" w:after="240" w:afterAutospacing="0"/>
            <w:ind w:left="720" w:hanging="360"/>
          </w:pPr>
        </w:pPrChange>
      </w:pPr>
      <w:ins w:id="4477" w:author="rkbansal" w:date="2020-06-21T17:34:00Z">
        <w:r>
          <w:rPr>
            <w:rFonts w:ascii="Segoe UI" w:hAnsi="Segoe UI" w:cs="Segoe UI"/>
            <w:color w:val="24292E"/>
          </w:rPr>
          <w:t xml:space="preserve">Login to your </w:t>
        </w:r>
      </w:ins>
      <w:ins w:id="4478" w:author="rkbansal" w:date="2020-06-21T17:37:00Z">
        <w:r w:rsidR="006B4C95">
          <w:rPr>
            <w:rFonts w:ascii="Segoe UI" w:hAnsi="Segoe UI" w:cs="Segoe UI"/>
            <w:color w:val="24292E"/>
          </w:rPr>
          <w:t>GitHub</w:t>
        </w:r>
      </w:ins>
      <w:ins w:id="4479"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0" w:author="rkbansal" w:date="2020-06-21T17:34:00Z"/>
          <w:rFonts w:ascii="Segoe UI" w:hAnsi="Segoe UI" w:cs="Segoe UI"/>
          <w:color w:val="24292E"/>
        </w:rPr>
      </w:pPr>
      <w:ins w:id="4481" w:author="rkbansal" w:date="2020-06-21T17:34:00Z">
        <w:r>
          <w:rPr>
            <w:rFonts w:ascii="Segoe UI" w:hAnsi="Segoe UI" w:cs="Segoe UI"/>
            <w:color w:val="24292E"/>
          </w:rPr>
          <w:t xml:space="preserve">At the top right of any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Give your repository a name--ideally the same name as your local project. If I'm building a </w:t>
        </w:r>
      </w:ins>
      <w:ins w:id="4487" w:author="rkbansal" w:date="2020-06-21T17:35:00Z">
        <w:r w:rsidRPr="00DA55D2">
          <w:rPr>
            <w:rStyle w:val="Strong"/>
            <w:rFonts w:ascii="Georgia" w:hAnsi="Georgia" w:cstheme="minorBidi"/>
            <w:b w:val="0"/>
            <w:bCs w:val="0"/>
            <w:rPrChange w:id="4488"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89"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0" w:author="rkbansal" w:date="2020-06-21T17:34:00Z">
        <w:r>
          <w:rPr>
            <w:rFonts w:ascii="Segoe UI" w:hAnsi="Segoe UI" w:cs="Segoe UI"/>
            <w:color w:val="24292E"/>
          </w:rPr>
          <w:t>application, its folder will be called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ins>
      <w:ins w:id="4494" w:author="rkbansal" w:date="2020-06-21T17:34:00Z">
        <w:r>
          <w:rPr>
            <w:rFonts w:ascii="Segoe UI" w:hAnsi="Segoe UI" w:cs="Segoe UI"/>
            <w:color w:val="24292E"/>
          </w:rPr>
          <w:t>' on my computer, and '</w:t>
        </w:r>
      </w:ins>
      <w:ins w:id="4495"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xml:space="preserve">' will be the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1" w:author="rkbansal" w:date="2020-06-21T17:51:00Z"/>
          <w:rPrChange w:id="4502" w:author="rkbansal" w:date="2020-06-21T17:51:00Z">
            <w:rPr>
              <w:ins w:id="4503" w:author="rkbansal" w:date="2020-06-21T17:51:00Z"/>
              <w:rFonts w:ascii="Segoe UI" w:hAnsi="Segoe UI" w:cs="Segoe UI"/>
              <w:color w:val="24292E"/>
            </w:rPr>
          </w:rPrChange>
        </w:rPr>
      </w:pPr>
      <w:ins w:id="4504" w:author="rkbansal" w:date="2020-06-21T17:36:00Z">
        <w:r w:rsidRPr="00DA55D2">
          <w:rPr>
            <w:rFonts w:ascii="Segoe UI" w:hAnsi="Segoe UI" w:cs="Segoe UI"/>
            <w:color w:val="24292E"/>
          </w:rPr>
          <w:t>Click 'Create Repository'. The next screen you see will be important, so don't close it.</w:t>
        </w:r>
      </w:ins>
    </w:p>
    <w:p w14:paraId="1A9F36B1" w14:textId="333285E4" w:rsidR="004C1814" w:rsidRDefault="004C1814">
      <w:pPr>
        <w:pStyle w:val="NormalWeb"/>
        <w:shd w:val="clear" w:color="auto" w:fill="FFFFFF"/>
        <w:spacing w:before="240" w:beforeAutospacing="0" w:after="240" w:afterAutospacing="0"/>
        <w:ind w:left="1440"/>
        <w:rPr>
          <w:ins w:id="4505" w:author="rkbansal" w:date="2020-06-21T17:32:00Z"/>
        </w:rPr>
        <w:pPrChange w:id="4506" w:author="rkbansal" w:date="2020-06-21T17:51:00Z">
          <w:pPr>
            <w:pStyle w:val="ListParagraph"/>
            <w:numPr>
              <w:numId w:val="110"/>
            </w:numPr>
            <w:ind w:hanging="360"/>
          </w:pPr>
        </w:pPrChange>
      </w:pPr>
      <w:ins w:id="4507"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08" w:author="rkbansal" w:date="2020-06-21T18:20:00Z"/>
        </w:rPr>
      </w:pPr>
      <w:ins w:id="4509" w:author="rkbansal" w:date="2020-06-21T17:46:00Z">
        <w:r>
          <w:t>Connect your local project folder to your empty folder/repository</w:t>
        </w:r>
      </w:ins>
      <w:ins w:id="4510" w:author="rkbansal" w:date="2020-06-21T17:52:00Z">
        <w:r w:rsidR="00E91FF6">
          <w:t>(</w:t>
        </w:r>
        <w:r w:rsidR="00E91FF6" w:rsidRPr="00797D24">
          <w:rPr>
            <w:color w:val="4472C4" w:themeColor="accent1"/>
            <w:rPrChange w:id="4511" w:author="rkbansal" w:date="2020-06-21T17:52:00Z">
              <w:rPr/>
            </w:rPrChange>
          </w:rPr>
          <w:t>https://github.com/rajivbansal2981/bjjd-config-server-git-repo.git</w:t>
        </w:r>
        <w:r w:rsidR="00E91FF6">
          <w:t>)</w:t>
        </w:r>
      </w:ins>
      <w:ins w:id="4512"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3" w:author="rkbansal" w:date="2020-06-21T17:53:00Z"/>
          <w:rPrChange w:id="4514" w:author="rkbansal" w:date="2020-06-21T17:53:00Z">
            <w:rPr>
              <w:ins w:id="4515" w:author="rkbansal" w:date="2020-06-21T17:53:00Z"/>
              <w:rFonts w:ascii="Segoe UI" w:hAnsi="Segoe UI" w:cs="Segoe UI"/>
              <w:color w:val="24292E"/>
              <w:shd w:val="clear" w:color="auto" w:fill="FFFFFF"/>
            </w:rPr>
          </w:rPrChange>
        </w:rPr>
      </w:pPr>
      <w:ins w:id="4516"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17" w:author="rkbansal" w:date="2020-06-21T17:55:00Z"/>
          <w:rFonts w:asciiTheme="minorHAnsi" w:hAnsiTheme="minorHAnsi" w:cstheme="minorHAnsi"/>
          <w:color w:val="4472C4" w:themeColor="accent1"/>
          <w:sz w:val="22"/>
          <w:szCs w:val="22"/>
          <w:shd w:val="clear" w:color="auto" w:fill="FFFFFF"/>
          <w:rPrChange w:id="4518" w:author="rkbansal" w:date="2020-06-21T17:55:00Z">
            <w:rPr>
              <w:ins w:id="4519" w:author="rkbansal" w:date="2020-06-21T17:55:00Z"/>
              <w:rFonts w:asciiTheme="minorHAnsi" w:hAnsiTheme="minorHAnsi" w:cstheme="minorHAnsi"/>
              <w:color w:val="24292E"/>
              <w:sz w:val="22"/>
              <w:szCs w:val="22"/>
              <w:shd w:val="clear" w:color="auto" w:fill="FFFFFF"/>
            </w:rPr>
          </w:rPrChange>
        </w:rPr>
      </w:pPr>
      <w:ins w:id="4520" w:author="rkbansal" w:date="2020-06-21T17:54:00Z">
        <w:r w:rsidRPr="00741322">
          <w:rPr>
            <w:rFonts w:asciiTheme="minorHAnsi" w:hAnsiTheme="minorHAnsi" w:cstheme="minorHAnsi"/>
            <w:color w:val="4472C4" w:themeColor="accent1"/>
            <w:sz w:val="22"/>
            <w:szCs w:val="22"/>
            <w:shd w:val="clear" w:color="auto" w:fill="FFFFFF"/>
            <w:rPrChange w:id="4521" w:author="rkbansal" w:date="2020-06-21T17:55:00Z">
              <w:rPr>
                <w:rFonts w:ascii="Segoe UI" w:hAnsi="Segoe UI" w:cs="Segoe UI"/>
                <w:color w:val="24292E"/>
                <w:shd w:val="clear" w:color="auto" w:fill="FFFFFF"/>
              </w:rPr>
            </w:rPrChange>
          </w:rPr>
          <w:t>c</w:t>
        </w:r>
      </w:ins>
      <w:ins w:id="4522" w:author="rkbansal" w:date="2020-06-21T17:53:00Z">
        <w:r w:rsidRPr="00741322">
          <w:rPr>
            <w:rFonts w:asciiTheme="minorHAnsi" w:hAnsiTheme="minorHAnsi" w:cstheme="minorHAnsi"/>
            <w:color w:val="4472C4" w:themeColor="accent1"/>
            <w:sz w:val="22"/>
            <w:szCs w:val="22"/>
            <w:shd w:val="clear" w:color="auto" w:fill="FFFFFF"/>
            <w:rPrChange w:id="4523" w:author="rkbansal" w:date="2020-06-21T17:55:00Z">
              <w:rPr>
                <w:rFonts w:ascii="Segoe UI" w:hAnsi="Segoe UI" w:cs="Segoe UI"/>
                <w:color w:val="24292E"/>
                <w:shd w:val="clear" w:color="auto" w:fill="FFFFFF"/>
              </w:rPr>
            </w:rPrChange>
          </w:rPr>
          <w:t xml:space="preserve">d </w:t>
        </w:r>
      </w:ins>
      <w:ins w:id="4524" w:author="rkbansal" w:date="2020-06-21T17:54:00Z">
        <w:r w:rsidRPr="00741322">
          <w:rPr>
            <w:rFonts w:asciiTheme="minorHAnsi" w:hAnsiTheme="minorHAnsi" w:cstheme="minorHAnsi"/>
            <w:color w:val="4472C4" w:themeColor="accent1"/>
            <w:sz w:val="22"/>
            <w:szCs w:val="22"/>
            <w:shd w:val="clear" w:color="auto" w:fill="FFFFFF"/>
            <w:rPrChange w:id="4525"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26" w:author="rkbansal" w:date="2020-06-21T17:55:00Z"/>
          <w:rStyle w:val="HTMLCode"/>
          <w:rFonts w:asciiTheme="minorHAnsi" w:eastAsiaTheme="minorHAnsi" w:hAnsiTheme="minorHAnsi" w:cstheme="minorHAnsi"/>
          <w:sz w:val="22"/>
          <w:szCs w:val="22"/>
          <w:rPrChange w:id="4527" w:author="rkbansal" w:date="2020-06-21T17:55:00Z">
            <w:rPr>
              <w:ins w:id="4528" w:author="rkbansal" w:date="2020-06-21T17:55:00Z"/>
              <w:rStyle w:val="HTMLCode"/>
              <w:rFonts w:ascii="Consolas" w:eastAsiaTheme="majorEastAsia" w:hAnsi="Consolas"/>
              <w:color w:val="24292E"/>
            </w:rPr>
          </w:rPrChange>
        </w:rPr>
      </w:pPr>
      <w:ins w:id="4529"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0" w:author="rkbansal" w:date="2020-06-21T17:56:00Z"/>
          <w:rFonts w:asciiTheme="minorHAnsi" w:hAnsiTheme="minorHAnsi" w:cstheme="minorHAnsi"/>
          <w:color w:val="4472C4" w:themeColor="accent1"/>
          <w:sz w:val="22"/>
          <w:szCs w:val="22"/>
          <w:shd w:val="clear" w:color="auto" w:fill="FFFFFF"/>
        </w:rPr>
      </w:pPr>
      <w:ins w:id="4531" w:author="rkbansal" w:date="2020-06-21T17:55:00Z">
        <w:r w:rsidRPr="00741322">
          <w:rPr>
            <w:rFonts w:asciiTheme="minorHAnsi" w:hAnsiTheme="minorHAnsi" w:cstheme="minorHAnsi"/>
            <w:color w:val="4472C4" w:themeColor="accent1"/>
            <w:sz w:val="22"/>
            <w:szCs w:val="22"/>
            <w:shd w:val="clear" w:color="auto" w:fill="FFFFFF"/>
            <w:rPrChange w:id="4532" w:author="rkbansal" w:date="2020-06-21T17:56:00Z">
              <w:rPr>
                <w:rFonts w:ascii="Segoe UI" w:hAnsi="Segoe UI" w:cs="Segoe UI"/>
                <w:color w:val="24292E"/>
                <w:shd w:val="clear" w:color="auto" w:fill="FFFFFF"/>
              </w:rPr>
            </w:rPrChange>
          </w:rPr>
          <w:t>git remo</w:t>
        </w:r>
      </w:ins>
      <w:ins w:id="4533" w:author="rkbansal" w:date="2020-06-21T17:56:00Z">
        <w:r w:rsidRPr="00741322">
          <w:rPr>
            <w:rFonts w:asciiTheme="minorHAnsi" w:hAnsiTheme="minorHAnsi" w:cstheme="minorHAnsi"/>
            <w:color w:val="4472C4" w:themeColor="accent1"/>
            <w:sz w:val="22"/>
            <w:szCs w:val="22"/>
            <w:shd w:val="clear" w:color="auto" w:fill="FFFFFF"/>
            <w:rPrChange w:id="4534"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5"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36"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37" w:author="rkbansal" w:date="2020-06-21T17:58:00Z"/>
          <w:rFonts w:ascii="Segoe UI" w:hAnsi="Segoe UI" w:cs="Segoe UI"/>
          <w:color w:val="24292E"/>
          <w:shd w:val="clear" w:color="auto" w:fill="FFFFFF"/>
          <w:rPrChange w:id="4538" w:author="rkbansal" w:date="2020-06-21T17:58:00Z">
            <w:rPr>
              <w:ins w:id="4539" w:author="rkbansal" w:date="2020-06-21T17:58:00Z"/>
              <w:rFonts w:ascii="Segoe UI" w:hAnsi="Segoe UI" w:cs="Segoe UI"/>
              <w:shd w:val="clear" w:color="auto" w:fill="FFFFFF"/>
            </w:rPr>
          </w:rPrChange>
        </w:rPr>
      </w:pPr>
      <w:ins w:id="4540"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1"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2" w:author="rkbansal" w:date="2020-06-21T18:06:00Z"/>
          <w:rFonts w:asciiTheme="minorHAnsi" w:hAnsiTheme="minorHAnsi" w:cstheme="minorHAnsi"/>
          <w:color w:val="4472C4" w:themeColor="accent1"/>
          <w:sz w:val="22"/>
          <w:szCs w:val="22"/>
          <w:shd w:val="clear" w:color="auto" w:fill="FFFFFF"/>
        </w:rPr>
      </w:pPr>
      <w:ins w:id="4543" w:author="rkbansal" w:date="2020-06-21T17:59:00Z">
        <w:r w:rsidRPr="00B52366">
          <w:rPr>
            <w:rFonts w:asciiTheme="minorHAnsi" w:hAnsiTheme="minorHAnsi" w:cstheme="minorHAnsi"/>
            <w:color w:val="4472C4" w:themeColor="accent1"/>
            <w:sz w:val="22"/>
            <w:szCs w:val="22"/>
            <w:shd w:val="clear" w:color="auto" w:fill="FFFFFF"/>
            <w:rPrChange w:id="4544"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BD23AA">
      <w:pPr>
        <w:pStyle w:val="NormalWeb"/>
        <w:numPr>
          <w:ilvl w:val="1"/>
          <w:numId w:val="110"/>
        </w:numPr>
        <w:shd w:val="clear" w:color="auto" w:fill="FFFFFF"/>
        <w:spacing w:before="240" w:beforeAutospacing="0" w:after="240" w:afterAutospacing="0"/>
        <w:rPr>
          <w:ins w:id="4545" w:author="rkbansal" w:date="2020-06-21T18:21:00Z"/>
          <w:rFonts w:asciiTheme="minorHAnsi" w:hAnsiTheme="minorHAnsi" w:cstheme="minorHAnsi"/>
          <w:color w:val="4472C4" w:themeColor="accent1"/>
          <w:sz w:val="22"/>
          <w:szCs w:val="22"/>
          <w:shd w:val="clear" w:color="auto" w:fill="FFFFFF"/>
          <w:rPrChange w:id="4546" w:author="rkbansal" w:date="2020-06-21T18:21:00Z">
            <w:rPr>
              <w:ins w:id="4547" w:author="rkbansal" w:date="2020-06-21T18:21:00Z"/>
              <w:rFonts w:ascii="Segoe UI" w:hAnsi="Segoe UI" w:cs="Segoe UI"/>
              <w:color w:val="24292E"/>
              <w:sz w:val="21"/>
              <w:szCs w:val="21"/>
            </w:rPr>
          </w:rPrChange>
        </w:rPr>
      </w:pPr>
      <w:ins w:id="4548" w:author="rkbansal" w:date="2020-06-21T18:09:00Z">
        <w:r w:rsidRPr="006C4F66">
          <w:rPr>
            <w:rFonts w:ascii="Segoe UI" w:hAnsi="Segoe UI" w:cs="Segoe UI"/>
            <w:color w:val="24292E"/>
            <w:sz w:val="21"/>
            <w:szCs w:val="21"/>
          </w:rPr>
          <w:t>Go back to the folder/repository screen on Github that you just left, and refresh it you should see your files there.</w:t>
        </w:r>
      </w:ins>
    </w:p>
    <w:p w14:paraId="58CCC443" w14:textId="6A642A02" w:rsidR="00304D4A" w:rsidRPr="00304D4A" w:rsidRDefault="00304D4A">
      <w:pPr>
        <w:pStyle w:val="NormalWeb"/>
        <w:shd w:val="clear" w:color="auto" w:fill="FFFFFF"/>
        <w:spacing w:before="240" w:beforeAutospacing="0" w:after="240" w:afterAutospacing="0"/>
        <w:ind w:left="1440"/>
        <w:rPr>
          <w:ins w:id="4549" w:author="rkbansal" w:date="2020-06-21T18:20:00Z"/>
          <w:rFonts w:asciiTheme="minorHAnsi" w:hAnsiTheme="minorHAnsi" w:cstheme="minorHAnsi"/>
          <w:color w:val="4472C4" w:themeColor="accent1"/>
          <w:sz w:val="22"/>
          <w:szCs w:val="22"/>
          <w:shd w:val="clear" w:color="auto" w:fill="FFFFFF"/>
          <w:rPrChange w:id="4550" w:author="rkbansal" w:date="2020-06-21T18:20:00Z">
            <w:rPr>
              <w:ins w:id="4551" w:author="rkbansal" w:date="2020-06-21T18:20:00Z"/>
              <w:rFonts w:ascii="Segoe UI" w:hAnsi="Segoe UI" w:cs="Segoe UI"/>
              <w:color w:val="24292E"/>
              <w:sz w:val="21"/>
              <w:szCs w:val="21"/>
            </w:rPr>
          </w:rPrChange>
        </w:rPr>
        <w:pPrChange w:id="4552" w:author="rkbansal" w:date="2020-06-21T18:21:00Z">
          <w:pPr>
            <w:pStyle w:val="NormalWeb"/>
            <w:numPr>
              <w:ilvl w:val="1"/>
              <w:numId w:val="110"/>
            </w:numPr>
            <w:shd w:val="clear" w:color="auto" w:fill="FFFFFF"/>
            <w:spacing w:before="240" w:beforeAutospacing="0" w:after="240" w:afterAutospacing="0"/>
            <w:ind w:left="1440" w:hanging="360"/>
          </w:pPr>
        </w:pPrChange>
      </w:pPr>
      <w:ins w:id="4553"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4" w:author="rkbansal" w:date="2020-06-21T18:24:00Z"/>
          <w:rFonts w:asciiTheme="minorHAnsi" w:hAnsiTheme="minorHAnsi" w:cstheme="minorHAnsi"/>
          <w:color w:val="4472C4" w:themeColor="accent1"/>
          <w:shd w:val="clear" w:color="auto" w:fill="FFFFFF"/>
          <w:rPrChange w:id="4555" w:author="rkbansal" w:date="2020-06-21T18:24:00Z">
            <w:rPr>
              <w:ins w:id="4556" w:author="rkbansal" w:date="2020-06-21T18:24:00Z"/>
              <w:rFonts w:ascii="Segoe UI" w:hAnsi="Segoe UI" w:cs="Segoe UI"/>
              <w:color w:val="24292E"/>
              <w:sz w:val="22"/>
              <w:szCs w:val="22"/>
            </w:rPr>
          </w:rPrChange>
        </w:rPr>
      </w:pPr>
      <w:ins w:id="4557" w:author="rkbansal" w:date="2020-06-21T18:20:00Z">
        <w:r w:rsidRPr="00D400D0">
          <w:rPr>
            <w:rFonts w:ascii="Segoe UI" w:hAnsi="Segoe UI" w:cs="Segoe UI"/>
            <w:color w:val="24292E"/>
            <w:sz w:val="22"/>
            <w:szCs w:val="22"/>
            <w:rPrChange w:id="4558" w:author="rkbansal" w:date="2020-06-21T18:21:00Z">
              <w:rPr>
                <w:rFonts w:ascii="Segoe UI" w:hAnsi="Segoe UI" w:cs="Segoe UI"/>
                <w:color w:val="24292E"/>
                <w:sz w:val="21"/>
                <w:szCs w:val="21"/>
              </w:rPr>
            </w:rPrChange>
          </w:rPr>
          <w:t xml:space="preserve">To update the application.properties </w:t>
        </w:r>
      </w:ins>
      <w:ins w:id="4559" w:author="rkbansal" w:date="2020-06-21T18:24:00Z">
        <w:r w:rsidR="00CD5CBB">
          <w:rPr>
            <w:rFonts w:ascii="Segoe UI" w:hAnsi="Segoe UI" w:cs="Segoe UI"/>
            <w:color w:val="24292E"/>
            <w:sz w:val="22"/>
            <w:szCs w:val="22"/>
          </w:rPr>
          <w:t xml:space="preserve">of project: config-server </w:t>
        </w:r>
      </w:ins>
      <w:ins w:id="4560" w:author="rkbansal" w:date="2020-06-21T18:20:00Z">
        <w:r w:rsidRPr="00D400D0">
          <w:rPr>
            <w:rFonts w:ascii="Segoe UI" w:hAnsi="Segoe UI" w:cs="Segoe UI"/>
            <w:color w:val="24292E"/>
            <w:sz w:val="22"/>
            <w:szCs w:val="22"/>
            <w:rPrChange w:id="4561" w:author="rkbansal" w:date="2020-06-21T18:21:00Z">
              <w:rPr>
                <w:rFonts w:ascii="Segoe UI" w:hAnsi="Segoe UI" w:cs="Segoe UI"/>
                <w:color w:val="24292E"/>
                <w:sz w:val="21"/>
                <w:szCs w:val="21"/>
              </w:rPr>
            </w:rPrChange>
          </w:rPr>
          <w:t xml:space="preserve">and enable the git </w:t>
        </w:r>
      </w:ins>
      <w:ins w:id="4562" w:author="rkbansal" w:date="2020-06-21T18:21:00Z">
        <w:r w:rsidR="00D400D0">
          <w:rPr>
            <w:rFonts w:ascii="Segoe UI" w:hAnsi="Segoe UI" w:cs="Segoe UI"/>
            <w:color w:val="24292E"/>
            <w:sz w:val="22"/>
            <w:szCs w:val="22"/>
          </w:rPr>
          <w:t>URI</w:t>
        </w:r>
      </w:ins>
      <w:ins w:id="4563" w:author="rkbansal" w:date="2020-06-21T18:20:00Z">
        <w:r w:rsidRPr="00D400D0">
          <w:rPr>
            <w:rFonts w:ascii="Segoe UI" w:hAnsi="Segoe UI" w:cs="Segoe UI"/>
            <w:color w:val="24292E"/>
            <w:sz w:val="22"/>
            <w:szCs w:val="22"/>
            <w:rPrChange w:id="4564" w:author="rkbansal" w:date="2020-06-21T18:21:00Z">
              <w:rPr>
                <w:rFonts w:ascii="Segoe UI" w:hAnsi="Segoe UI" w:cs="Segoe UI"/>
                <w:color w:val="24292E"/>
                <w:sz w:val="21"/>
                <w:szCs w:val="21"/>
              </w:rPr>
            </w:rPrChange>
          </w:rPr>
          <w:t xml:space="preserve"> path </w:t>
        </w:r>
      </w:ins>
      <w:ins w:id="4565" w:author="rkbansal" w:date="2020-06-21T18:21:00Z">
        <w:r w:rsidRPr="00D400D0">
          <w:rPr>
            <w:rFonts w:ascii="Segoe UI" w:hAnsi="Segoe UI" w:cs="Segoe UI"/>
            <w:color w:val="24292E"/>
            <w:sz w:val="22"/>
            <w:szCs w:val="22"/>
            <w:rPrChange w:id="4566"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67" w:author="rkbansal" w:date="2020-06-21T18:21:00Z">
              <w:rPr>
                <w:rFonts w:ascii="Segoe UI" w:hAnsi="Segoe UI" w:cs="Segoe UI"/>
                <w:color w:val="24292E"/>
                <w:sz w:val="21"/>
                <w:szCs w:val="21"/>
              </w:rPr>
            </w:rPrChange>
          </w:rPr>
          <w:t>ub</w:t>
        </w:r>
      </w:ins>
    </w:p>
    <w:p w14:paraId="5CD8DF76" w14:textId="30C2A7C4" w:rsidR="00CD5CBB" w:rsidRPr="00D400D0" w:rsidRDefault="00CD5CBB">
      <w:pPr>
        <w:pStyle w:val="NormalWeb"/>
        <w:shd w:val="clear" w:color="auto" w:fill="FFFFFF"/>
        <w:spacing w:before="240" w:beforeAutospacing="0" w:after="240" w:afterAutospacing="0"/>
        <w:ind w:left="720"/>
        <w:rPr>
          <w:ins w:id="4568" w:author="rkbansal" w:date="2020-06-21T18:18:00Z"/>
          <w:rFonts w:asciiTheme="minorHAnsi" w:hAnsiTheme="minorHAnsi" w:cstheme="minorHAnsi"/>
          <w:color w:val="4472C4" w:themeColor="accent1"/>
          <w:shd w:val="clear" w:color="auto" w:fill="FFFFFF"/>
          <w:rPrChange w:id="4569" w:author="rkbansal" w:date="2020-06-21T18:21:00Z">
            <w:rPr>
              <w:ins w:id="4570" w:author="rkbansal" w:date="2020-06-21T18:18:00Z"/>
              <w:rFonts w:ascii="Segoe UI" w:hAnsi="Segoe UI" w:cs="Segoe UI"/>
              <w:color w:val="24292E"/>
              <w:sz w:val="21"/>
              <w:szCs w:val="21"/>
            </w:rPr>
          </w:rPrChange>
        </w:rPr>
        <w:pPrChange w:id="4571" w:author="rkbansal" w:date="2020-06-21T18:24:00Z">
          <w:pPr>
            <w:pStyle w:val="NormalWeb"/>
            <w:numPr>
              <w:ilvl w:val="1"/>
              <w:numId w:val="110"/>
            </w:numPr>
            <w:shd w:val="clear" w:color="auto" w:fill="FFFFFF"/>
            <w:spacing w:before="240" w:beforeAutospacing="0" w:after="240" w:afterAutospacing="0"/>
            <w:ind w:left="1440" w:hanging="360"/>
          </w:pPr>
        </w:pPrChange>
      </w:pPr>
      <w:ins w:id="4572"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pPr>
        <w:pStyle w:val="NormalWeb"/>
        <w:shd w:val="clear" w:color="auto" w:fill="FFFFFF"/>
        <w:spacing w:before="240" w:beforeAutospacing="0" w:after="240" w:afterAutospacing="0"/>
        <w:ind w:left="1440"/>
        <w:rPr>
          <w:ins w:id="4573" w:author="rkbansal" w:date="2020-06-21T17:29:00Z"/>
          <w:rFonts w:asciiTheme="minorHAnsi" w:hAnsiTheme="minorHAnsi" w:cstheme="minorHAnsi"/>
          <w:color w:val="4472C4" w:themeColor="accent1"/>
          <w:sz w:val="22"/>
          <w:szCs w:val="22"/>
          <w:shd w:val="clear" w:color="auto" w:fill="FFFFFF"/>
          <w:rPrChange w:id="4574" w:author="rkbansal" w:date="2020-06-21T18:11:00Z">
            <w:rPr>
              <w:ins w:id="4575" w:author="rkbansal" w:date="2020-06-21T17:29:00Z"/>
              <w:b/>
              <w:bCs/>
            </w:rPr>
          </w:rPrChange>
        </w:rPr>
        <w:pPrChange w:id="4576" w:author="rkbansal" w:date="2020-06-21T18:18:00Z">
          <w:pPr>
            <w:pStyle w:val="Heading3"/>
            <w:ind w:left="284"/>
          </w:pPr>
        </w:pPrChange>
      </w:pPr>
    </w:p>
    <w:p w14:paraId="5015CBC8" w14:textId="16190C51" w:rsidR="00304D4A" w:rsidRDefault="00304D4A">
      <w:pPr>
        <w:rPr>
          <w:ins w:id="4577" w:author="rkbansal" w:date="2020-06-21T18:19:00Z"/>
          <w:b/>
          <w:bCs/>
        </w:rPr>
        <w:pPrChange w:id="4578" w:author="rkbansal" w:date="2020-06-21T18:20:00Z">
          <w:pPr>
            <w:pStyle w:val="Heading3"/>
          </w:pPr>
        </w:pPrChange>
      </w:pPr>
      <w:ins w:id="4579" w:author="rkbansal" w:date="2020-06-21T18:20:00Z">
        <w:r>
          <w:t xml:space="preserve">4. </w:t>
        </w:r>
      </w:ins>
      <w:ins w:id="4580" w:author="rkbansal" w:date="2020-06-21T18:19:00Z">
        <w:r>
          <w:t>Connect your l</w:t>
        </w:r>
      </w:ins>
    </w:p>
    <w:p w14:paraId="44DF5D12" w14:textId="44288C0A" w:rsidR="00D36B3B" w:rsidRDefault="00DA55D2">
      <w:pPr>
        <w:pStyle w:val="Heading3"/>
        <w:rPr>
          <w:ins w:id="4581" w:author="rkbansal" w:date="2020-05-03T15:32:00Z"/>
          <w:b/>
          <w:bCs/>
        </w:rPr>
        <w:pPrChange w:id="4582" w:author="rkbansal" w:date="2020-06-21T17:29:00Z">
          <w:pPr>
            <w:pStyle w:val="Heading3"/>
            <w:ind w:left="360"/>
          </w:pPr>
        </w:pPrChange>
      </w:pPr>
      <w:ins w:id="4583" w:author="rkbansal" w:date="2020-06-21T17:29:00Z">
        <w:r>
          <w:rPr>
            <w:b/>
            <w:bCs/>
          </w:rPr>
          <w:t>D</w:t>
        </w:r>
      </w:ins>
      <w:ins w:id="4584"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5" w:author="rkbansal" w:date="2020-05-03T15:33:00Z"/>
        </w:rPr>
      </w:pPr>
      <w:ins w:id="4586" w:author="rkbansal" w:date="2020-05-03T15:32:00Z">
        <w:r>
          <w:t>In this step, we need</w:t>
        </w:r>
      </w:ins>
      <w:ins w:id="4587" w:author="rkbansal" w:date="2020-05-03T15:33:00Z">
        <w:r>
          <w:t xml:space="preserve"> t</w:t>
        </w:r>
      </w:ins>
      <w:ins w:id="4588" w:author="rkbansal" w:date="2020-05-03T15:32:00Z">
        <w:r>
          <w:t>o make changes in the new or existing microservice</w:t>
        </w:r>
      </w:ins>
      <w:ins w:id="4589" w:author="rkbansal" w:date="2020-05-03T15:33:00Z">
        <w:r w:rsidR="00A36642">
          <w:t>s</w:t>
        </w:r>
      </w:ins>
      <w:ins w:id="4590"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1" w:author="rkbansal" w:date="2020-05-03T21:42:00Z"/>
        </w:rPr>
      </w:pPr>
      <w:ins w:id="4592" w:author="rkbansal" w:date="2020-05-03T15:33:00Z">
        <w:r w:rsidRPr="00DA738D">
          <w:rPr>
            <w:b/>
            <w:bCs/>
            <w:rPrChange w:id="4593" w:author="rkbansal" w:date="2020-05-03T15:33:00Z">
              <w:rPr/>
            </w:rPrChange>
          </w:rPr>
          <w:t>For example:</w:t>
        </w:r>
        <w:r>
          <w:t xml:space="preserve"> people-mgmt-service</w:t>
        </w:r>
      </w:ins>
    </w:p>
    <w:p w14:paraId="27EC7FAC" w14:textId="68EC69C8" w:rsidR="00C416A6" w:rsidRPr="00E16D9E" w:rsidRDefault="00C416A6">
      <w:pPr>
        <w:pStyle w:val="ListParagraph"/>
        <w:rPr>
          <w:ins w:id="4594" w:author="rkbansal" w:date="2020-05-03T21:43:00Z"/>
        </w:rPr>
        <w:pPrChange w:id="4595" w:author="rkbansal" w:date="2020-05-03T21:44:00Z">
          <w:pPr>
            <w:pStyle w:val="ListParagraph"/>
            <w:numPr>
              <w:numId w:val="19"/>
            </w:numPr>
            <w:ind w:hanging="360"/>
          </w:pPr>
        </w:pPrChange>
      </w:pPr>
      <w:ins w:id="4596" w:author="rkbansal" w:date="2020-05-03T21:43:00Z">
        <w:r>
          <w:rPr>
            <w:b/>
            <w:bCs/>
          </w:rPr>
          <w:t>Perquisite</w:t>
        </w:r>
      </w:ins>
      <w:ins w:id="4597" w:author="rkbansal" w:date="2020-05-03T21:42:00Z">
        <w:r w:rsidR="00490D76">
          <w:rPr>
            <w:b/>
            <w:bCs/>
          </w:rPr>
          <w:t>:</w:t>
        </w:r>
        <w:r w:rsidR="00490D76">
          <w:t xml:space="preserve"> people-mgmt-service</w:t>
        </w:r>
      </w:ins>
      <w:ins w:id="4598" w:author="rkbansal" w:date="2020-05-03T21:43:00Z">
        <w:r>
          <w:t xml:space="preserve">’s pom should be updated </w:t>
        </w:r>
      </w:ins>
      <w:ins w:id="4599" w:author="rkbansal" w:date="2020-05-03T21:44:00Z">
        <w:r>
          <w:t>with the following changes</w:t>
        </w:r>
      </w:ins>
      <w:ins w:id="4600" w:author="rkbansal" w:date="2020-05-03T21:43:00Z">
        <w:r>
          <w:t>:</w:t>
        </w:r>
      </w:ins>
    </w:p>
    <w:p w14:paraId="2F4E30FB" w14:textId="56F31597" w:rsidR="00864941" w:rsidRPr="00864941" w:rsidRDefault="00C416A6" w:rsidP="008279BB">
      <w:pPr>
        <w:pStyle w:val="ListParagraph"/>
        <w:numPr>
          <w:ilvl w:val="1"/>
          <w:numId w:val="19"/>
        </w:numPr>
        <w:ind w:left="924" w:hanging="357"/>
        <w:rPr>
          <w:ins w:id="4601" w:author="rkbansal" w:date="2020-05-03T22:07:00Z"/>
          <w:bCs/>
          <w:rPrChange w:id="4602" w:author="rkbansal" w:date="2020-05-03T22:07:00Z">
            <w:rPr>
              <w:ins w:id="4603" w:author="rkbansal" w:date="2020-05-03T22:07:00Z"/>
              <w:bCs/>
              <w:color w:val="FF0000"/>
            </w:rPr>
          </w:rPrChange>
        </w:rPr>
      </w:pPr>
      <w:ins w:id="4604" w:author="rkbansal" w:date="2020-05-03T21:43:00Z">
        <w:r w:rsidRPr="00864941">
          <w:rPr>
            <w:bCs/>
            <w:color w:val="FF0000"/>
          </w:rPr>
          <w:t xml:space="preserve">Spring Cloud </w:t>
        </w:r>
      </w:ins>
      <w:ins w:id="4605" w:author="rkbansal" w:date="2020-05-03T22:07:00Z">
        <w:r w:rsidR="00864941" w:rsidRPr="00864941">
          <w:rPr>
            <w:bCs/>
            <w:color w:val="FF0000"/>
          </w:rPr>
          <w:t>Starter Config</w:t>
        </w:r>
      </w:ins>
      <w:ins w:id="4606" w:author="rkbansal" w:date="2020-05-03T21:43:00Z">
        <w:r w:rsidRPr="00864941">
          <w:rPr>
            <w:bCs/>
          </w:rPr>
          <w:t xml:space="preserve">: This dependency is required to </w:t>
        </w:r>
      </w:ins>
      <w:ins w:id="4607" w:author="rkbansal" w:date="2020-05-03T22:07:00Z">
        <w:r w:rsidR="00864941" w:rsidRPr="0055701B">
          <w:rPr>
            <w:bCs/>
            <w:rPrChange w:id="4608" w:author="rkbansal" w:date="2020-05-03T22:52:00Z">
              <w:rPr>
                <w:rFonts w:ascii="Arial" w:hAnsi="Arial" w:cs="Arial"/>
                <w:color w:val="4D5156"/>
                <w:sz w:val="21"/>
                <w:szCs w:val="21"/>
                <w:shd w:val="clear" w:color="auto" w:fill="FFFFFF"/>
              </w:rPr>
            </w:rPrChange>
          </w:rPr>
          <w:t>connect to the </w:t>
        </w:r>
        <w:r w:rsidR="00864941" w:rsidRPr="0055701B">
          <w:rPr>
            <w:rPrChange w:id="4609"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0"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1" w:author="rkbansal" w:date="2020-05-03T21:43:00Z"/>
          <w:bCs/>
        </w:rPr>
        <w:pPrChange w:id="4612" w:author="rkbansal" w:date="2020-05-03T21:44:00Z">
          <w:pPr>
            <w:pStyle w:val="ListParagraph"/>
            <w:numPr>
              <w:ilvl w:val="1"/>
              <w:numId w:val="19"/>
            </w:numPr>
            <w:ind w:left="1440" w:hanging="360"/>
          </w:pPr>
        </w:pPrChange>
      </w:pPr>
      <w:ins w:id="4613" w:author="rkbansal" w:date="2020-05-03T21:43:00Z">
        <w:r w:rsidRPr="00864941">
          <w:rPr>
            <w:bCs/>
            <w:color w:val="FF0000"/>
          </w:rPr>
          <w:t>Spring Boot Starter Parent</w:t>
        </w:r>
        <w:r w:rsidRPr="00864941">
          <w:rPr>
            <w:bCs/>
          </w:rPr>
          <w:t>: update the version</w:t>
        </w:r>
      </w:ins>
      <w:ins w:id="4614" w:author="rkbansal" w:date="2020-05-03T21:45:00Z">
        <w:r w:rsidR="00121243" w:rsidRPr="00864941">
          <w:rPr>
            <w:bCs/>
          </w:rPr>
          <w:t xml:space="preserve"> :</w:t>
        </w:r>
      </w:ins>
      <w:ins w:id="4615"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16" w:author="rkbansal" w:date="2020-05-03T21:43:00Z"/>
          <w:bCs/>
        </w:rPr>
        <w:pPrChange w:id="4617" w:author="rkbansal" w:date="2020-05-03T21:45:00Z">
          <w:pPr>
            <w:pStyle w:val="ListParagraph"/>
            <w:numPr>
              <w:ilvl w:val="1"/>
              <w:numId w:val="19"/>
            </w:numPr>
            <w:ind w:left="1440" w:hanging="360"/>
          </w:pPr>
        </w:pPrChange>
      </w:pPr>
      <w:ins w:id="4618"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19" w:author="rkbansal" w:date="2020-05-03T22:04:00Z"/>
          <w:bCs/>
        </w:rPr>
      </w:pPr>
      <w:ins w:id="4620"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1" w:author="rkbansal" w:date="2020-05-03T22:04:00Z"/>
          <w:bCs/>
        </w:rPr>
        <w:pPrChange w:id="4622"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3" w:author="rkbansal" w:date="2020-05-03T22:13:00Z"/>
          <w:bCs/>
        </w:rPr>
      </w:pPr>
      <w:ins w:id="4624" w:author="rkbansal" w:date="2020-05-03T22:04:00Z">
        <w:r>
          <w:rPr>
            <w:bCs/>
          </w:rPr>
          <w:t>Need to make the changes in pom.xml of people-mgmt-service</w:t>
        </w:r>
      </w:ins>
    </w:p>
    <w:p w14:paraId="18D85210" w14:textId="30FFFBF4" w:rsidR="00105024" w:rsidRDefault="00105024" w:rsidP="00105024">
      <w:pPr>
        <w:pStyle w:val="ListParagraph"/>
        <w:rPr>
          <w:ins w:id="4625" w:author="rkbansal" w:date="2020-05-03T22:14:00Z"/>
          <w:bCs/>
        </w:rPr>
      </w:pPr>
      <w:ins w:id="4626"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27" w:author="rkbansal" w:date="2020-05-03T22:04:00Z"/>
          <w:bCs/>
        </w:rPr>
        <w:pPrChange w:id="4628" w:author="rkbansal" w:date="2020-05-03T22:13:00Z">
          <w:pPr>
            <w:pStyle w:val="ListParagraph"/>
            <w:numPr>
              <w:numId w:val="19"/>
            </w:numPr>
            <w:ind w:hanging="360"/>
          </w:pPr>
        </w:pPrChange>
      </w:pPr>
      <w:ins w:id="4629"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0" w:author="rkbansal" w:date="2020-05-03T21:43:00Z"/>
          <w:bCs/>
        </w:rPr>
        <w:pPrChange w:id="4631" w:author="rkbansal" w:date="2020-05-03T22:15:00Z">
          <w:pPr>
            <w:pStyle w:val="ListParagraph"/>
            <w:numPr>
              <w:ilvl w:val="1"/>
              <w:numId w:val="19"/>
            </w:numPr>
            <w:ind w:left="1440" w:hanging="360"/>
          </w:pPr>
        </w:pPrChange>
      </w:pPr>
      <w:ins w:id="4632" w:author="rkbansal" w:date="2020-05-03T22:15:00Z">
        <w:r>
          <w:rPr>
            <w:bCs/>
          </w:rPr>
          <w:t>Moved</w:t>
        </w:r>
      </w:ins>
      <w:ins w:id="4633" w:author="rkbansal" w:date="2020-05-03T22:16:00Z">
        <w:r>
          <w:rPr>
            <w:bCs/>
          </w:rPr>
          <w:t xml:space="preserve"> the </w:t>
        </w:r>
      </w:ins>
      <w:ins w:id="4634" w:author="rkbansal" w:date="2020-05-03T22:17:00Z">
        <w:r w:rsidR="00EC40B6">
          <w:rPr>
            <w:bCs/>
          </w:rPr>
          <w:t>main</w:t>
        </w:r>
      </w:ins>
      <w:ins w:id="4635" w:author="rkbansal" w:date="2020-05-03T22:16:00Z">
        <w:r>
          <w:rPr>
            <w:bCs/>
          </w:rPr>
          <w:t xml:space="preserve"> application.properties along with different profiles to </w:t>
        </w:r>
      </w:ins>
      <w:ins w:id="4636" w:author="rkbansal" w:date="2020-05-03T22:17:00Z">
        <w:r>
          <w:rPr>
            <w:bCs/>
          </w:rPr>
          <w:t xml:space="preserve">git repository: </w:t>
        </w:r>
      </w:ins>
      <w:ins w:id="4637" w:author="rkbansal" w:date="2020-05-03T22:16:00Z">
        <w:r w:rsidRPr="00711A70">
          <w:rPr>
            <w:b/>
            <w:rPrChange w:id="4638" w:author="rkbansal" w:date="2020-05-03T22:17:00Z">
              <w:rPr>
                <w:bCs/>
              </w:rPr>
            </w:rPrChange>
          </w:rPr>
          <w:t>bjjd-config-server-git-repo</w:t>
        </w:r>
      </w:ins>
    </w:p>
    <w:p w14:paraId="62245C0E" w14:textId="4FF27E0F" w:rsidR="00C416A6" w:rsidRDefault="003D121B">
      <w:pPr>
        <w:pStyle w:val="ListParagraph"/>
        <w:rPr>
          <w:ins w:id="4639" w:author="rkbansal" w:date="2020-05-03T15:32:00Z"/>
        </w:rPr>
        <w:pPrChange w:id="4640" w:author="rkbansal" w:date="2020-05-03T15:32:00Z">
          <w:pPr>
            <w:pStyle w:val="ListParagraph"/>
            <w:numPr>
              <w:numId w:val="104"/>
            </w:numPr>
            <w:ind w:hanging="360"/>
          </w:pPr>
        </w:pPrChange>
      </w:pPr>
      <w:ins w:id="4641"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2" w:author="rkbansal" w:date="2020-05-03T15:32:00Z"/>
          <w:rPrChange w:id="4643" w:author="rkbansal" w:date="2020-05-03T15:32:00Z">
            <w:rPr>
              <w:ins w:id="4644" w:author="rkbansal" w:date="2020-05-03T15:32:00Z"/>
              <w:b/>
              <w:bCs/>
            </w:rPr>
          </w:rPrChange>
        </w:rPr>
        <w:pPrChange w:id="4645"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46" w:author="rkbansal" w:date="2020-05-03T22:20:00Z"/>
          <w:rFonts w:asciiTheme="minorHAnsi" w:hAnsiTheme="minorHAnsi" w:cstheme="minorHAnsi"/>
        </w:rPr>
      </w:pPr>
      <w:ins w:id="4647" w:author="rkbansal" w:date="2020-05-03T22:18:00Z">
        <w:r>
          <w:rPr>
            <w:rFonts w:asciiTheme="minorHAnsi" w:hAnsiTheme="minorHAnsi" w:cstheme="minorHAnsi"/>
          </w:rPr>
          <w:t xml:space="preserve">In the people-mgmt-service, still there will be an application.properties file but it will </w:t>
        </w:r>
      </w:ins>
      <w:ins w:id="4648" w:author="rkbansal" w:date="2020-05-03T22:19:00Z">
        <w:r w:rsidR="00B91AD7">
          <w:rPr>
            <w:rFonts w:asciiTheme="minorHAnsi" w:hAnsiTheme="minorHAnsi" w:cstheme="minorHAnsi"/>
          </w:rPr>
          <w:t xml:space="preserve">have </w:t>
        </w:r>
      </w:ins>
      <w:ins w:id="4649" w:author="rkbansal" w:date="2020-05-03T22:20:00Z">
        <w:r w:rsidR="00670971">
          <w:rPr>
            <w:rFonts w:asciiTheme="minorHAnsi" w:hAnsiTheme="minorHAnsi" w:cstheme="minorHAnsi"/>
          </w:rPr>
          <w:t xml:space="preserve">following </w:t>
        </w:r>
      </w:ins>
      <w:ins w:id="4650" w:author="rkbansal" w:date="2020-05-03T22:19:00Z">
        <w:r w:rsidR="00B91AD7">
          <w:rPr>
            <w:rFonts w:asciiTheme="minorHAnsi" w:hAnsiTheme="minorHAnsi" w:cstheme="minorHAnsi"/>
          </w:rPr>
          <w:t>minimum details</w:t>
        </w:r>
      </w:ins>
      <w:ins w:id="4651"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2" w:author="rkbansal" w:date="2020-05-03T22:20:00Z"/>
          <w:rFonts w:asciiTheme="minorHAnsi" w:hAnsiTheme="minorHAnsi" w:cstheme="minorHAnsi"/>
        </w:rPr>
      </w:pPr>
      <w:ins w:id="4653"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4" w:author="rkbansal" w:date="2020-05-03T22:21:00Z"/>
          <w:rFonts w:asciiTheme="minorHAnsi" w:hAnsiTheme="minorHAnsi" w:cstheme="minorHAnsi"/>
        </w:rPr>
      </w:pPr>
      <w:ins w:id="4655"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56" w:author="rkbansal" w:date="2020-05-03T22:22:00Z"/>
          <w:rFonts w:asciiTheme="minorHAnsi" w:hAnsiTheme="minorHAnsi" w:cstheme="minorHAnsi"/>
        </w:rPr>
      </w:pPr>
      <w:ins w:id="4657" w:author="rkbansal" w:date="2020-05-03T22:22:00Z">
        <w:r>
          <w:rPr>
            <w:rFonts w:asciiTheme="minorHAnsi" w:hAnsiTheme="minorHAnsi" w:cstheme="minorHAnsi"/>
          </w:rPr>
          <w:t>C</w:t>
        </w:r>
      </w:ins>
      <w:ins w:id="4658" w:author="rkbansal" w:date="2020-05-03T22:21:00Z">
        <w:r w:rsidRPr="00670971">
          <w:rPr>
            <w:rFonts w:asciiTheme="minorHAnsi" w:hAnsiTheme="minorHAnsi" w:cstheme="minorHAnsi"/>
            <w:rPrChange w:id="4659" w:author="rkbansal" w:date="2020-05-03T22:22:00Z">
              <w:rPr>
                <w:rFonts w:ascii="Consolas" w:hAnsi="Consolas" w:cs="Consolas"/>
                <w:color w:val="93A1A1"/>
                <w:sz w:val="20"/>
                <w:szCs w:val="20"/>
                <w:shd w:val="clear" w:color="auto" w:fill="E8F2FE"/>
              </w:rPr>
            </w:rPrChange>
          </w:rPr>
          <w:t xml:space="preserve">loud config server </w:t>
        </w:r>
      </w:ins>
      <w:ins w:id="4660" w:author="rkbansal" w:date="2020-05-03T22:22:00Z">
        <w:r>
          <w:rPr>
            <w:rFonts w:asciiTheme="minorHAnsi" w:hAnsiTheme="minorHAnsi" w:cstheme="minorHAnsi"/>
          </w:rPr>
          <w:t>URI</w:t>
        </w:r>
      </w:ins>
      <w:ins w:id="4661" w:author="rkbansal" w:date="2020-05-03T22:21:00Z">
        <w:r w:rsidRPr="00670971">
          <w:rPr>
            <w:rFonts w:asciiTheme="minorHAnsi" w:hAnsiTheme="minorHAnsi" w:cstheme="minorHAnsi"/>
            <w:rPrChange w:id="4662"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3" w:author="rkbansal" w:date="2020-05-03T22:24:00Z"/>
          <w:rFonts w:asciiTheme="minorHAnsi" w:hAnsiTheme="minorHAnsi" w:cstheme="minorHAnsi"/>
        </w:rPr>
      </w:pPr>
      <w:ins w:id="4664"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5" w:author="rkbansal" w:date="2020-05-03T15:04:00Z"/>
          <w:rFonts w:asciiTheme="minorHAnsi" w:hAnsiTheme="minorHAnsi" w:cstheme="minorHAnsi"/>
          <w:rPrChange w:id="4666" w:author="rkbansal" w:date="2020-05-03T22:22:00Z">
            <w:rPr>
              <w:ins w:id="4667" w:author="rkbansal" w:date="2020-05-03T15:04:00Z"/>
            </w:rPr>
          </w:rPrChange>
        </w:rPr>
      </w:pPr>
      <w:ins w:id="4668" w:author="rkbansal" w:date="2020-05-03T22:25:00Z">
        <w:r>
          <w:rPr>
            <w:rFonts w:asciiTheme="minorHAnsi" w:hAnsiTheme="minorHAnsi" w:cstheme="minorHAnsi"/>
          </w:rPr>
          <w:t xml:space="preserve">To </w:t>
        </w:r>
      </w:ins>
      <w:ins w:id="4669" w:author="rkbansal" w:date="2020-05-03T22:37:00Z">
        <w:r w:rsidR="004E69BC">
          <w:rPr>
            <w:rFonts w:asciiTheme="minorHAnsi" w:hAnsiTheme="minorHAnsi" w:cstheme="minorHAnsi"/>
          </w:rPr>
          <w:t>verify all the changes</w:t>
        </w:r>
      </w:ins>
      <w:ins w:id="4670" w:author="rkbansal" w:date="2020-05-03T22:38:00Z">
        <w:r w:rsidR="004E69BC">
          <w:rPr>
            <w:rFonts w:asciiTheme="minorHAnsi" w:hAnsiTheme="minorHAnsi" w:cstheme="minorHAnsi"/>
          </w:rPr>
          <w:t>,</w:t>
        </w:r>
      </w:ins>
      <w:ins w:id="4671" w:author="rkbansal" w:date="2020-05-03T22:39:00Z">
        <w:r w:rsidR="004351EA">
          <w:rPr>
            <w:rFonts w:asciiTheme="minorHAnsi" w:hAnsiTheme="minorHAnsi" w:cstheme="minorHAnsi"/>
          </w:rPr>
          <w:t xml:space="preserve"> </w:t>
        </w:r>
      </w:ins>
      <w:ins w:id="4672" w:author="rkbansal" w:date="2020-05-03T22:37:00Z">
        <w:r w:rsidR="004E69BC">
          <w:rPr>
            <w:rFonts w:asciiTheme="minorHAnsi" w:hAnsiTheme="minorHAnsi" w:cstheme="minorHAnsi"/>
          </w:rPr>
          <w:t xml:space="preserve">run the following </w:t>
        </w:r>
      </w:ins>
      <w:ins w:id="4673"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4" w:author="rkbansal" w:date="2020-05-03T22:25:00Z"/>
          <w:rFonts w:asciiTheme="minorHAnsi" w:hAnsiTheme="minorHAnsi" w:cstheme="minorHAnsi"/>
        </w:rPr>
        <w:pPrChange w:id="4675" w:author="rkbansal" w:date="2020-05-03T22:38:00Z">
          <w:pPr>
            <w:pStyle w:val="ListParagraph"/>
            <w:jc w:val="both"/>
          </w:pPr>
        </w:pPrChange>
      </w:pPr>
      <w:ins w:id="4676"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77" w:author="rkbansal" w:date="2020-05-03T22:38:00Z"/>
          <w:rFonts w:asciiTheme="minorHAnsi" w:hAnsiTheme="minorHAnsi" w:cstheme="minorHAnsi"/>
        </w:rPr>
      </w:pPr>
      <w:ins w:id="4678" w:author="rkbansal" w:date="2020-05-03T22:25:00Z">
        <w:r>
          <w:rPr>
            <w:rFonts w:asciiTheme="minorHAnsi" w:hAnsiTheme="minorHAnsi" w:cstheme="minorHAnsi"/>
          </w:rPr>
          <w:t>Eureka</w:t>
        </w:r>
      </w:ins>
      <w:ins w:id="4679"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0" w:author="rkbansal" w:date="2020-05-03T15:02:00Z"/>
          <w:rFonts w:asciiTheme="minorHAnsi" w:hAnsiTheme="minorHAnsi" w:cstheme="minorHAnsi"/>
          <w:rPrChange w:id="4681" w:author="rkbansal" w:date="2020-05-03T15:04:00Z">
            <w:rPr>
              <w:ins w:id="4682" w:author="rkbansal" w:date="2020-05-03T15:02:00Z"/>
              <w:rFonts w:ascii="Segoe UI" w:hAnsi="Segoe UI" w:cs="Segoe UI"/>
              <w:b/>
              <w:bCs/>
              <w:color w:val="000000"/>
            </w:rPr>
          </w:rPrChange>
        </w:rPr>
        <w:pPrChange w:id="4683" w:author="rkbansal" w:date="2020-05-03T22:38:00Z">
          <w:pPr>
            <w:pStyle w:val="Heading6"/>
            <w:numPr>
              <w:numId w:val="101"/>
            </w:numPr>
            <w:ind w:left="360" w:hanging="360"/>
          </w:pPr>
        </w:pPrChange>
      </w:pPr>
      <w:ins w:id="4684" w:author="rkbansal" w:date="2020-05-03T22:38:00Z">
        <w:r>
          <w:rPr>
            <w:rFonts w:asciiTheme="minorHAnsi" w:hAnsiTheme="minorHAnsi" w:cstheme="minorHAnsi"/>
          </w:rPr>
          <w:t>PeopleMgmtRestApplication</w:t>
        </w:r>
      </w:ins>
    </w:p>
    <w:p w14:paraId="3F27EF73" w14:textId="7FF97583" w:rsidR="00A12A3E" w:rsidRDefault="00A12A3E">
      <w:pPr>
        <w:ind w:left="1080"/>
        <w:rPr>
          <w:ins w:id="4685" w:author="rkbansal" w:date="2020-05-03T22:42:00Z"/>
        </w:rPr>
        <w:pPrChange w:id="4686" w:author="rkbansal" w:date="2020-05-03T22:42:00Z">
          <w:pPr>
            <w:pStyle w:val="ListParagraph"/>
            <w:numPr>
              <w:ilvl w:val="1"/>
              <w:numId w:val="19"/>
            </w:numPr>
            <w:ind w:left="1440" w:hanging="360"/>
          </w:pPr>
        </w:pPrChange>
      </w:pPr>
      <w:ins w:id="4687"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88" w:author="rkbansal" w:date="2020-05-03T22:42:00Z"/>
        </w:rPr>
      </w:pPr>
      <w:ins w:id="4689"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0" w:author="rkbansal" w:date="2020-04-28T01:23:00Z"/>
          <w:rFonts w:asciiTheme="minorHAnsi" w:hAnsiTheme="minorHAnsi" w:cstheme="minorHAnsi"/>
          <w:rPrChange w:id="4691" w:author="rkbansal" w:date="2020-05-03T15:02:00Z">
            <w:rPr>
              <w:ins w:id="4692" w:author="rkbansal" w:date="2020-04-28T01:23:00Z"/>
              <w:rFonts w:ascii="Segoe UI" w:hAnsi="Segoe UI" w:cs="Segoe UI"/>
              <w:color w:val="272727"/>
              <w:shd w:val="clear" w:color="auto" w:fill="FFFFFF"/>
            </w:rPr>
          </w:rPrChange>
        </w:rPr>
        <w:pPrChange w:id="4693" w:author="rkbansal" w:date="2020-05-03T15:03:00Z">
          <w:pPr>
            <w:pStyle w:val="ListParagraph"/>
            <w:numPr>
              <w:numId w:val="19"/>
            </w:numPr>
            <w:ind w:hanging="360"/>
            <w:jc w:val="both"/>
          </w:pPr>
        </w:pPrChange>
      </w:pPr>
    </w:p>
    <w:p w14:paraId="3CFE063A" w14:textId="38ED61EF" w:rsidR="00B12EFF" w:rsidRPr="00B12EFF" w:rsidRDefault="00B12EFF">
      <w:pPr>
        <w:rPr>
          <w:ins w:id="4694" w:author="rkbansal" w:date="2020-04-28T01:16:00Z"/>
          <w:rPrChange w:id="4695" w:author="rkbansal" w:date="2020-04-28T01:17:00Z">
            <w:rPr>
              <w:ins w:id="4696" w:author="rkbansal" w:date="2020-04-28T01:16:00Z"/>
              <w:b/>
              <w:bCs/>
            </w:rPr>
          </w:rPrChange>
        </w:rPr>
        <w:pPrChange w:id="4697" w:author="rkbansal" w:date="2020-04-28T01:17:00Z">
          <w:pPr>
            <w:pStyle w:val="Heading3"/>
            <w:ind w:left="360"/>
          </w:pPr>
        </w:pPrChange>
      </w:pPr>
    </w:p>
    <w:p w14:paraId="0969D5FA" w14:textId="734173BA" w:rsidR="00B12EFF" w:rsidRPr="00B12EFF" w:rsidRDefault="00B12EFF">
      <w:pPr>
        <w:rPr>
          <w:ins w:id="4698" w:author="rkbansal" w:date="2020-04-28T01:16:00Z"/>
          <w:rPrChange w:id="4699" w:author="rkbansal" w:date="2020-04-28T01:16:00Z">
            <w:rPr>
              <w:ins w:id="4700" w:author="rkbansal" w:date="2020-04-28T01:16:00Z"/>
              <w:b/>
              <w:bCs/>
            </w:rPr>
          </w:rPrChange>
        </w:rPr>
        <w:pPrChange w:id="4701" w:author="rkbansal" w:date="2020-04-28T01:16:00Z">
          <w:pPr>
            <w:pStyle w:val="Heading3"/>
            <w:ind w:left="360"/>
          </w:pPr>
        </w:pPrChange>
      </w:pPr>
    </w:p>
    <w:p w14:paraId="0F81EAC3" w14:textId="0E988956" w:rsidR="00B12EFF" w:rsidRDefault="00B12EFF" w:rsidP="00B12EFF">
      <w:pPr>
        <w:rPr>
          <w:ins w:id="4702" w:author="rkbansal" w:date="2020-04-28T01:16:00Z"/>
        </w:rPr>
      </w:pPr>
      <w:ins w:id="4703" w:author="rkbansal" w:date="2020-04-28T01:16:00Z">
        <w:r>
          <w:tab/>
        </w:r>
        <w:r>
          <w:tab/>
        </w:r>
      </w:ins>
    </w:p>
    <w:p w14:paraId="1FAB6D9B" w14:textId="77777777" w:rsidR="00B12EFF" w:rsidRPr="00B12EFF" w:rsidRDefault="00B12EFF">
      <w:pPr>
        <w:rPr>
          <w:ins w:id="4704" w:author="rkbansal" w:date="2020-04-28T01:12:00Z"/>
        </w:rPr>
        <w:pPrChange w:id="4705" w:author="rkbansal" w:date="2020-04-28T01:16:00Z">
          <w:pPr>
            <w:pStyle w:val="ListParagraph"/>
            <w:numPr>
              <w:numId w:val="19"/>
            </w:numPr>
            <w:ind w:hanging="360"/>
          </w:pPr>
        </w:pPrChange>
      </w:pPr>
    </w:p>
    <w:p w14:paraId="6F388418" w14:textId="77777777" w:rsidR="00A87A76" w:rsidRDefault="00A87A76">
      <w:pPr>
        <w:rPr>
          <w:ins w:id="4706" w:author="rkbansal" w:date="2020-04-28T01:15:00Z"/>
          <w:rFonts w:eastAsiaTheme="majorEastAsia" w:cstheme="majorBidi"/>
          <w:b/>
          <w:color w:val="2F5496" w:themeColor="accent1" w:themeShade="BF"/>
          <w:sz w:val="28"/>
        </w:rPr>
      </w:pPr>
      <w:ins w:id="4707" w:author="rkbansal" w:date="2020-04-28T01:15:00Z">
        <w:r>
          <w:rPr>
            <w:b/>
            <w:sz w:val="28"/>
          </w:rPr>
          <w:br w:type="page"/>
        </w:r>
      </w:ins>
    </w:p>
    <w:p w14:paraId="2F6B924D" w14:textId="2DD8BF88" w:rsidR="00F90050" w:rsidRDefault="00F90050" w:rsidP="006350C6">
      <w:pPr>
        <w:pStyle w:val="Heading2"/>
        <w:rPr>
          <w:ins w:id="4708"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09" w:author="Rajiv Bansal" w:date="2019-11-29T09:11:00Z">
            <w:rPr>
              <w:rFonts w:ascii="Georgia" w:hAnsi="Georgia"/>
              <w:b/>
              <w:sz w:val="28"/>
              <w:szCs w:val="24"/>
            </w:rPr>
          </w:rPrChange>
        </w:rPr>
        <w:pPrChange w:id="4710" w:author="Rajiv Bansal" w:date="2019-11-29T09:11:00Z">
          <w:pPr>
            <w:pStyle w:val="Heading2"/>
          </w:pPr>
        </w:pPrChange>
      </w:pPr>
      <w:ins w:id="4711" w:author="Rajiv Bansal" w:date="2019-11-29T09:11:00Z">
        <w:r w:rsidRPr="006350C6">
          <w:t>This application is developed to register all the microservices. So that every microservice can communicate with each other without knowing their IP address of the microservice</w:t>
        </w:r>
      </w:ins>
      <w:ins w:id="4712"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3" w:author="rkbansal" w:date="2020-05-16T20:18:00Z"/>
        </w:rPr>
      </w:pPr>
      <w:ins w:id="4714"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5" w:author="rkbansal" w:date="2020-05-16T20:18:00Z"/>
          <w:bCs/>
        </w:rPr>
      </w:pPr>
      <w:ins w:id="4716"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17" w:author="rkbansal" w:date="2020-05-16T20:18:00Z"/>
          <w:bCs/>
        </w:rPr>
      </w:pPr>
      <w:ins w:id="4718"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19" w:author="rkbansal" w:date="2020-05-16T20:18:00Z"/>
          <w:bCs/>
        </w:rPr>
      </w:pPr>
      <w:ins w:id="4720"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1" w:author="rkbansal" w:date="2020-05-16T20:18:00Z"/>
          <w:bCs/>
        </w:rPr>
      </w:pPr>
      <w:ins w:id="4722"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3" w:author="rkbansal" w:date="2020-05-16T20:19:00Z"/>
          <w:bCs/>
          <w:rPrChange w:id="4724" w:author="rkbansal" w:date="2020-05-16T20:19:00Z">
            <w:rPr>
              <w:ins w:id="4725" w:author="rkbansal" w:date="2020-05-16T20:19:00Z"/>
              <w:bCs/>
              <w:color w:val="FF0000"/>
            </w:rPr>
          </w:rPrChange>
        </w:rPr>
      </w:pPr>
      <w:ins w:id="4726" w:author="rkbansal" w:date="2020-05-16T20:18:00Z">
        <w:r>
          <w:rPr>
            <w:bCs/>
            <w:color w:val="FF0000"/>
          </w:rPr>
          <w:t>W</w:t>
        </w:r>
      </w:ins>
      <w:ins w:id="4727"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28" w:author="rkbansal" w:date="2020-05-16T20:19:00Z"/>
          <w:bCs/>
          <w:rPrChange w:id="4729" w:author="rkbansal" w:date="2020-05-16T20:19:00Z">
            <w:rPr>
              <w:ins w:id="4730" w:author="rkbansal" w:date="2020-05-16T20:19:00Z"/>
              <w:bCs/>
              <w:color w:val="FF0000"/>
            </w:rPr>
          </w:rPrChange>
        </w:rPr>
      </w:pPr>
      <w:ins w:id="4731"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2" w:author="rkbansal" w:date="2020-05-16T20:19:00Z"/>
          <w:bCs/>
          <w:rPrChange w:id="4733" w:author="rkbansal" w:date="2020-05-16T20:19:00Z">
            <w:rPr>
              <w:ins w:id="4734" w:author="rkbansal" w:date="2020-05-16T20:19:00Z"/>
              <w:bCs/>
              <w:color w:val="FF0000"/>
            </w:rPr>
          </w:rPrChange>
        </w:rPr>
      </w:pPr>
      <w:ins w:id="4735" w:author="rkbansal" w:date="2020-05-16T20:19:00Z">
        <w:r>
          <w:rPr>
            <w:bCs/>
            <w:color w:val="FF0000"/>
          </w:rPr>
          <w:t>DevTools (optional)</w:t>
        </w:r>
      </w:ins>
    </w:p>
    <w:p w14:paraId="6F55705E" w14:textId="142E9FA5" w:rsidR="003B7071" w:rsidRPr="000162A4" w:rsidRDefault="003B7071">
      <w:pPr>
        <w:ind w:left="720"/>
        <w:rPr>
          <w:ins w:id="4736" w:author="rkbansal" w:date="2020-05-16T20:18:00Z"/>
          <w:bCs/>
        </w:rPr>
        <w:pPrChange w:id="4737" w:author="rkbansal" w:date="2020-05-16T21:43:00Z">
          <w:pPr>
            <w:pStyle w:val="ListParagraph"/>
            <w:numPr>
              <w:ilvl w:val="1"/>
              <w:numId w:val="107"/>
            </w:numPr>
            <w:ind w:left="1440" w:hanging="360"/>
          </w:pPr>
        </w:pPrChange>
      </w:pPr>
      <w:ins w:id="4738"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39" w:author="rkbansal" w:date="2020-05-16T20:19:00Z"/>
        </w:rPr>
      </w:pPr>
      <w:ins w:id="4740"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1"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2" w:author="rkbansal" w:date="2020-05-16T20:19:00Z"/>
          <w:rFonts w:asciiTheme="minorHAnsi" w:hAnsiTheme="minorHAnsi"/>
          <w:b/>
          <w:sz w:val="18"/>
          <w:szCs w:val="22"/>
        </w:rPr>
      </w:pPr>
      <w:del w:id="4743"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4" w:author="rkbansal" w:date="2020-05-16T20:19:00Z"/>
          <w:rFonts w:asciiTheme="minorHAnsi" w:hAnsiTheme="minorHAnsi"/>
          <w:b/>
          <w:sz w:val="18"/>
          <w:szCs w:val="22"/>
        </w:rPr>
      </w:pPr>
      <w:del w:id="4745"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48"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49" w:author="rkbansal" w:date="2020-05-16T21:45:00Z"/>
          <w:bCs/>
        </w:rPr>
      </w:pPr>
      <w:ins w:id="4750"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1" w:author="rkbansal" w:date="2020-05-16T21:45:00Z"/>
        </w:rPr>
      </w:pPr>
      <w:ins w:id="4752" w:author="rkbansal" w:date="2020-05-16T21:45:00Z">
        <w:r>
          <w:rPr>
            <w:noProof/>
          </w:rPr>
          <w:t xml:space="preserve"> </w:t>
        </w:r>
      </w:ins>
      <w:ins w:id="4753"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4" w:author="rkbansal" w:date="2020-05-16T21:45:00Z"/>
        </w:rPr>
      </w:pPr>
    </w:p>
    <w:p w14:paraId="41457D8B" w14:textId="77777777" w:rsidR="002C5B29" w:rsidRDefault="002C5B29" w:rsidP="002C5B29">
      <w:pPr>
        <w:pStyle w:val="ListParagraph"/>
        <w:numPr>
          <w:ilvl w:val="0"/>
          <w:numId w:val="19"/>
        </w:numPr>
        <w:jc w:val="both"/>
        <w:rPr>
          <w:ins w:id="4755" w:author="rkbansal" w:date="2020-05-16T21:45:00Z"/>
          <w:rFonts w:asciiTheme="minorHAnsi" w:hAnsiTheme="minorHAnsi" w:cstheme="minorHAnsi"/>
        </w:rPr>
      </w:pPr>
      <w:ins w:id="4756"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57" w:author="rkbansal" w:date="2020-05-16T21:45:00Z"/>
          <w:rFonts w:asciiTheme="minorHAnsi" w:hAnsiTheme="minorHAnsi" w:cstheme="minorHAnsi"/>
        </w:rPr>
      </w:pPr>
      <w:ins w:id="4758"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3" w:author="rkbansal" w:date="2020-05-16T21:45:00Z"/>
          <w:rFonts w:asciiTheme="minorHAnsi" w:hAnsiTheme="minorHAnsi" w:cstheme="minorHAnsi"/>
        </w:rPr>
      </w:pPr>
    </w:p>
    <w:p w14:paraId="74DE1213" w14:textId="2004DBA9" w:rsidR="002C5B29" w:rsidRDefault="001F5DD4" w:rsidP="002C5B29">
      <w:pPr>
        <w:pStyle w:val="ListParagraph"/>
        <w:rPr>
          <w:ins w:id="4764" w:author="rkbansal" w:date="2020-05-16T21:45:00Z"/>
        </w:rPr>
      </w:pPr>
      <w:ins w:id="4765"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66" w:author="rkbansal" w:date="2020-05-16T21:45:00Z"/>
        </w:rPr>
      </w:pPr>
      <w:del w:id="4767"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68" w:author="rkbansal" w:date="2020-05-16T21:45:00Z"/>
          <w:b/>
          <w:sz w:val="18"/>
        </w:rPr>
      </w:pPr>
      <w:del w:id="4769"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0" w:author="Rajiv Bansal" w:date="2019-11-30T22:34:00Z">
        <w:del w:id="4771"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2" w:author="Rajiv Bansal" w:date="2019-11-30T21:54:00Z"/>
          <w:b/>
          <w:sz w:val="18"/>
          <w:rPrChange w:id="4773" w:author="Rajiv Bansal" w:date="2019-11-30T21:54:00Z">
            <w:rPr>
              <w:ins w:id="4774" w:author="Rajiv Bansal" w:date="2019-11-30T21:54:00Z"/>
              <w:b/>
            </w:rPr>
          </w:rPrChange>
        </w:rPr>
      </w:pPr>
      <w:r>
        <w:t>Run the application</w:t>
      </w:r>
      <w:r w:rsidR="007A6875">
        <w:t xml:space="preserve"> as </w:t>
      </w:r>
      <w:r w:rsidR="007A6875" w:rsidRPr="007A6875">
        <w:rPr>
          <w:b/>
        </w:rPr>
        <w:t>Spring Boot App</w:t>
      </w:r>
      <w:ins w:id="4775" w:author="Rajiv Bansal" w:date="2019-11-30T21:54:00Z">
        <w:r w:rsidR="004A202C" w:rsidRPr="00B7224E">
          <w:rPr>
            <w:rPrChange w:id="4776" w:author="Rajiv Bansal" w:date="2019-11-30T21:54:00Z">
              <w:rPr>
                <w:b/>
              </w:rPr>
            </w:rPrChange>
          </w:rPr>
          <w:t>:</w:t>
        </w:r>
        <w:r w:rsidR="004A202C" w:rsidRPr="00B7224E">
          <w:rPr>
            <w:rPrChange w:id="4777"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78" w:author="Rajiv Bansal" w:date="2019-11-30T21:54:00Z">
          <w:pPr>
            <w:pStyle w:val="ListParagraph"/>
            <w:numPr>
              <w:numId w:val="19"/>
            </w:numPr>
            <w:ind w:hanging="360"/>
          </w:pPr>
        </w:pPrChange>
      </w:pPr>
      <w:ins w:id="4779"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0" w:author="Rajiv Bansal" w:date="2019-11-30T23:00:00Z">
        <w:r w:rsidR="004D71AC">
          <w:fldChar w:fldCharType="begin"/>
        </w:r>
        <w:r w:rsidR="004D71AC">
          <w:instrText xml:space="preserve"> HYPERLINK "</w:instrText>
        </w:r>
      </w:ins>
      <w:r w:rsidR="004D71AC" w:rsidRPr="004D71AC">
        <w:rPr>
          <w:rPrChange w:id="4781" w:author="Rajiv Bansal" w:date="2019-11-30T23:00:00Z">
            <w:rPr>
              <w:rStyle w:val="Hyperlink"/>
            </w:rPr>
          </w:rPrChange>
        </w:rPr>
        <w:instrText>http://localhost:</w:instrText>
      </w:r>
      <w:ins w:id="4782" w:author="Rajiv Bansal" w:date="2019-11-30T23:00:00Z">
        <w:r w:rsidR="004D71AC" w:rsidRPr="004D71AC">
          <w:rPr>
            <w:rPrChange w:id="4783" w:author="Rajiv Bansal" w:date="2019-11-30T23:00:00Z">
              <w:rPr>
                <w:rStyle w:val="Hyperlink"/>
              </w:rPr>
            </w:rPrChange>
          </w:rPr>
          <w:instrText>8761</w:instrText>
        </w:r>
      </w:ins>
      <w:r w:rsidR="004D71AC" w:rsidRPr="004D71AC">
        <w:rPr>
          <w:rPrChange w:id="4784" w:author="Rajiv Bansal" w:date="2019-11-30T23:00:00Z">
            <w:rPr>
              <w:rStyle w:val="Hyperlink"/>
            </w:rPr>
          </w:rPrChange>
        </w:rPr>
        <w:instrText>/</w:instrText>
      </w:r>
      <w:ins w:id="4785" w:author="Rajiv Bansal" w:date="2019-11-30T23:00:00Z">
        <w:r w:rsidR="004D71AC">
          <w:instrText xml:space="preserve">" </w:instrText>
        </w:r>
        <w:r w:rsidR="004D71AC">
          <w:fldChar w:fldCharType="separate"/>
        </w:r>
      </w:ins>
      <w:r w:rsidR="004D71AC" w:rsidRPr="00742A84">
        <w:rPr>
          <w:rStyle w:val="Hyperlink"/>
        </w:rPr>
        <w:t>http://localhost:</w:t>
      </w:r>
      <w:del w:id="4786" w:author="Rajiv Bansal" w:date="2019-11-29T09:46:00Z">
        <w:r w:rsidR="004D71AC" w:rsidRPr="00742A84" w:rsidDel="00C36626">
          <w:rPr>
            <w:rStyle w:val="Hyperlink"/>
          </w:rPr>
          <w:delText>9</w:delText>
        </w:r>
      </w:del>
      <w:del w:id="4787" w:author="Rajiv Bansal" w:date="2019-11-30T23:00:00Z">
        <w:r w:rsidR="004D71AC" w:rsidRPr="00742A84" w:rsidDel="00FC15F9">
          <w:rPr>
            <w:rStyle w:val="Hyperlink"/>
          </w:rPr>
          <w:delText>379</w:delText>
        </w:r>
      </w:del>
      <w:ins w:id="4788" w:author="Rajiv Bansal" w:date="2019-11-30T23:00:00Z">
        <w:r w:rsidR="004D71AC" w:rsidRPr="00742A84">
          <w:rPr>
            <w:rStyle w:val="Hyperlink"/>
          </w:rPr>
          <w:t>8761</w:t>
        </w:r>
      </w:ins>
      <w:r w:rsidR="004D71AC" w:rsidRPr="00742A84">
        <w:rPr>
          <w:rStyle w:val="Hyperlink"/>
        </w:rPr>
        <w:t>/</w:t>
      </w:r>
      <w:ins w:id="4789"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0" w:author="Rajiv Bansal" w:date="2019-11-29T09:01:00Z"/>
          <w:rFonts w:eastAsiaTheme="majorEastAsia" w:cstheme="majorBidi"/>
          <w:b/>
          <w:color w:val="2F5496" w:themeColor="accent1" w:themeShade="BF"/>
          <w:sz w:val="28"/>
          <w:szCs w:val="26"/>
        </w:rPr>
      </w:pPr>
      <w:ins w:id="4791" w:author="Rajiv Bansal" w:date="2019-11-29T09:01:00Z">
        <w:r>
          <w:rPr>
            <w:b/>
            <w:sz w:val="28"/>
          </w:rPr>
          <w:lastRenderedPageBreak/>
          <w:br w:type="page"/>
        </w:r>
      </w:ins>
    </w:p>
    <w:p w14:paraId="336EBD80" w14:textId="621995E9" w:rsidR="00BE2E1A" w:rsidRDefault="00BE2E1A" w:rsidP="00BE2E1A">
      <w:pPr>
        <w:pStyle w:val="Heading2"/>
        <w:rPr>
          <w:ins w:id="4792" w:author="Rajiv Bansal" w:date="2019-11-29T09:10:00Z"/>
          <w:rFonts w:ascii="Georgia" w:hAnsi="Georgia"/>
          <w:b/>
          <w:sz w:val="28"/>
          <w:szCs w:val="24"/>
        </w:rPr>
      </w:pPr>
      <w:ins w:id="4793" w:author="Rajiv Bansal" w:date="2019-11-29T09:02:00Z">
        <w:r>
          <w:rPr>
            <w:rFonts w:ascii="Georgia" w:hAnsi="Georgia"/>
            <w:b/>
            <w:sz w:val="28"/>
            <w:szCs w:val="24"/>
          </w:rPr>
          <w:lastRenderedPageBreak/>
          <w:t>Gateway</w:t>
        </w:r>
      </w:ins>
      <w:ins w:id="4794" w:author="Rajiv Bansal" w:date="2019-11-29T09:01:00Z">
        <w:r w:rsidRPr="00C62AC7">
          <w:rPr>
            <w:rFonts w:ascii="Georgia" w:hAnsi="Georgia"/>
            <w:b/>
            <w:sz w:val="28"/>
            <w:szCs w:val="24"/>
          </w:rPr>
          <w:t>-serv</w:t>
        </w:r>
      </w:ins>
      <w:ins w:id="4795" w:author="Rajiv Bansal" w:date="2019-11-29T09:02:00Z">
        <w:r>
          <w:rPr>
            <w:rFonts w:ascii="Georgia" w:hAnsi="Georgia"/>
            <w:b/>
            <w:sz w:val="28"/>
            <w:szCs w:val="24"/>
          </w:rPr>
          <w:t>ice</w:t>
        </w:r>
      </w:ins>
      <w:ins w:id="4796" w:author="rkbansal" w:date="2020-11-30T22:07:00Z">
        <w:r w:rsidR="00241240">
          <w:rPr>
            <w:rFonts w:ascii="Georgia" w:hAnsi="Georgia"/>
            <w:b/>
            <w:sz w:val="28"/>
            <w:szCs w:val="24"/>
          </w:rPr>
          <w:t xml:space="preserve"> </w:t>
        </w:r>
      </w:ins>
      <w:ins w:id="4797" w:author="rkbansal" w:date="2020-03-29T21:30:00Z">
        <w:r w:rsidR="005F1126">
          <w:rPr>
            <w:rFonts w:ascii="Georgia" w:hAnsi="Georgia"/>
            <w:b/>
            <w:sz w:val="28"/>
            <w:szCs w:val="24"/>
          </w:rPr>
          <w:t>(Zuul)</w:t>
        </w:r>
      </w:ins>
    </w:p>
    <w:p w14:paraId="1B56B93B" w14:textId="51E069A6" w:rsidR="00AE7F9B" w:rsidRDefault="00AE7F9B" w:rsidP="00AE7F9B">
      <w:pPr>
        <w:rPr>
          <w:ins w:id="4798" w:author="Rajiv Bansal" w:date="2019-11-29T09:10:00Z"/>
        </w:rPr>
      </w:pPr>
      <w:ins w:id="4799"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0" w:author="Rajiv Bansal" w:date="2019-11-29T09:10:00Z"/>
          <w:rFonts w:ascii="Georgia" w:hAnsi="Georgia"/>
          <w:spacing w:val="-1"/>
          <w:rPrChange w:id="4801" w:author="Rajiv Bansal" w:date="2019-11-29T09:10:00Z">
            <w:rPr>
              <w:ins w:id="4802" w:author="Rajiv Bansal" w:date="2019-11-29T09:10:00Z"/>
              <w:rFonts w:ascii="Georgia" w:hAnsi="Georgia"/>
              <w:spacing w:val="-1"/>
              <w:sz w:val="32"/>
              <w:szCs w:val="32"/>
            </w:rPr>
          </w:rPrChange>
        </w:rPr>
      </w:pPr>
      <w:ins w:id="4803" w:author="Rajiv Bansal" w:date="2019-11-29T09:10:00Z">
        <w:r w:rsidRPr="00AE7F9B">
          <w:rPr>
            <w:rFonts w:ascii="Georgia" w:hAnsi="Georgia"/>
            <w:spacing w:val="-1"/>
            <w:rPrChange w:id="4804"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5" w:author="Rajiv Bansal" w:date="2019-11-29T09:10:00Z"/>
          <w:rFonts w:ascii="Georgia" w:hAnsi="Georgia"/>
          <w:spacing w:val="-1"/>
          <w:rPrChange w:id="4806" w:author="Rajiv Bansal" w:date="2019-11-29T09:10:00Z">
            <w:rPr>
              <w:ins w:id="4807" w:author="Rajiv Bansal" w:date="2019-11-29T09:10:00Z"/>
              <w:rFonts w:ascii="Georgia" w:hAnsi="Georgia"/>
              <w:spacing w:val="-1"/>
              <w:sz w:val="32"/>
              <w:szCs w:val="32"/>
            </w:rPr>
          </w:rPrChange>
        </w:rPr>
      </w:pPr>
      <w:ins w:id="4808" w:author="Rajiv Bansal" w:date="2019-11-29T09:10:00Z">
        <w:r w:rsidRPr="00AE7F9B">
          <w:rPr>
            <w:rFonts w:ascii="Georgia" w:hAnsi="Georgia"/>
            <w:spacing w:val="-1"/>
            <w:rPrChange w:id="4809"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0" w:author="Rajiv Bansal" w:date="2019-11-29T09:10:00Z"/>
          <w:rFonts w:ascii="Georgia" w:hAnsi="Georgia"/>
          <w:spacing w:val="-1"/>
          <w:rPrChange w:id="4811" w:author="Rajiv Bansal" w:date="2019-11-29T09:10:00Z">
            <w:rPr>
              <w:ins w:id="4812" w:author="Rajiv Bansal" w:date="2019-11-29T09:10:00Z"/>
              <w:rFonts w:ascii="Georgia" w:hAnsi="Georgia"/>
              <w:spacing w:val="-1"/>
              <w:sz w:val="32"/>
              <w:szCs w:val="32"/>
            </w:rPr>
          </w:rPrChange>
        </w:rPr>
      </w:pPr>
      <w:ins w:id="4813" w:author="Rajiv Bansal" w:date="2019-11-29T09:10:00Z">
        <w:r w:rsidRPr="00AE7F9B">
          <w:rPr>
            <w:rFonts w:ascii="Georgia" w:hAnsi="Georgia"/>
            <w:spacing w:val="-1"/>
            <w:rPrChange w:id="4814"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5" w:author="Rajiv Bansal" w:date="2019-11-29T09:10:00Z"/>
          <w:rFonts w:ascii="Georgia" w:hAnsi="Georgia" w:cs="Segoe UI"/>
          <w:spacing w:val="-1"/>
          <w:rPrChange w:id="4816" w:author="Rajiv Bansal" w:date="2019-11-29T09:10:00Z">
            <w:rPr>
              <w:ins w:id="4817" w:author="Rajiv Bansal" w:date="2019-11-29T09:10:00Z"/>
              <w:rFonts w:ascii="Georgia" w:hAnsi="Georgia" w:cs="Segoe UI"/>
              <w:spacing w:val="-1"/>
              <w:sz w:val="32"/>
              <w:szCs w:val="32"/>
            </w:rPr>
          </w:rPrChange>
        </w:rPr>
      </w:pPr>
      <w:ins w:id="4818" w:author="Rajiv Bansal" w:date="2019-11-29T09:10:00Z">
        <w:r w:rsidRPr="00AE7F9B">
          <w:rPr>
            <w:rFonts w:ascii="Georgia" w:hAnsi="Georgia" w:cs="Segoe UI"/>
            <w:spacing w:val="-1"/>
            <w:rPrChange w:id="4819"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0" w:author="Rajiv Bansal" w:date="2019-11-29T09:10:00Z">
              <w:rPr>
                <w:rStyle w:val="HTMLCode"/>
                <w:rFonts w:eastAsiaTheme="majorEastAsia"/>
                <w:spacing w:val="-1"/>
              </w:rPr>
            </w:rPrChange>
          </w:rPr>
          <w:t>/gallery/**</w:t>
        </w:r>
        <w:r w:rsidRPr="00AE7F9B">
          <w:rPr>
            <w:rFonts w:ascii="Georgia" w:hAnsi="Georgia" w:cs="Segoe UI"/>
            <w:spacing w:val="-1"/>
            <w:rPrChange w:id="4821"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2" w:author="Rajiv Bansal" w:date="2019-11-29T09:10:00Z">
              <w:rPr>
                <w:rStyle w:val="HTMLCode"/>
                <w:rFonts w:eastAsiaTheme="majorEastAsia"/>
                <w:spacing w:val="-1"/>
              </w:rPr>
            </w:rPrChange>
          </w:rPr>
          <w:t>gallery-service</w:t>
        </w:r>
        <w:r w:rsidRPr="00AE7F9B">
          <w:rPr>
            <w:rFonts w:ascii="Georgia" w:hAnsi="Georgia" w:cs="Segoe UI"/>
            <w:spacing w:val="-1"/>
            <w:rPrChange w:id="4823"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4" w:author="Rajiv Bansal" w:date="2019-11-29T09:10:00Z"/>
          <w:rFonts w:ascii="Georgia" w:hAnsi="Georgia" w:cs="Segoe UI"/>
          <w:spacing w:val="-1"/>
          <w:rPrChange w:id="4825" w:author="Rajiv Bansal" w:date="2019-11-29T09:10:00Z">
            <w:rPr>
              <w:ins w:id="4826" w:author="Rajiv Bansal" w:date="2019-11-29T09:10:00Z"/>
              <w:rFonts w:ascii="Georgia" w:hAnsi="Georgia" w:cs="Segoe UI"/>
              <w:spacing w:val="-1"/>
              <w:sz w:val="32"/>
              <w:szCs w:val="32"/>
            </w:rPr>
          </w:rPrChange>
        </w:rPr>
      </w:pPr>
      <w:ins w:id="4827" w:author="Rajiv Bansal" w:date="2019-11-29T09:10:00Z">
        <w:r w:rsidRPr="00AE7F9B">
          <w:rPr>
            <w:rFonts w:ascii="Georgia" w:hAnsi="Georgia" w:cs="Segoe UI"/>
            <w:spacing w:val="-1"/>
            <w:rPrChange w:id="4828" w:author="Rajiv Bansal" w:date="2019-11-29T09:10:00Z">
              <w:rPr>
                <w:rFonts w:ascii="Georgia" w:hAnsi="Georgia" w:cs="Segoe UI"/>
                <w:spacing w:val="-1"/>
                <w:sz w:val="32"/>
                <w:szCs w:val="32"/>
              </w:rPr>
            </w:rPrChange>
          </w:rPr>
          <w:t>It load</w:t>
        </w:r>
      </w:ins>
      <w:ins w:id="4829" w:author="Rajiv Bansal" w:date="2019-11-29T09:11:00Z">
        <w:r w:rsidR="00A00D41">
          <w:rPr>
            <w:rFonts w:ascii="Georgia" w:hAnsi="Georgia" w:cs="Segoe UI"/>
            <w:spacing w:val="-1"/>
          </w:rPr>
          <w:t>s</w:t>
        </w:r>
      </w:ins>
      <w:ins w:id="4830" w:author="Rajiv Bansal" w:date="2019-11-29T09:10:00Z">
        <w:r w:rsidRPr="00AE7F9B">
          <w:rPr>
            <w:rFonts w:ascii="Georgia" w:hAnsi="Georgia" w:cs="Segoe UI"/>
            <w:spacing w:val="-1"/>
            <w:rPrChange w:id="4831"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2" w:author="Rajiv Bansal" w:date="2019-11-29T09:15:00Z"/>
          <w:rFonts w:ascii="Georgia" w:hAnsi="Georgia" w:cs="Segoe UI"/>
          <w:spacing w:val="-1"/>
        </w:rPr>
      </w:pPr>
      <w:ins w:id="4833" w:author="Rajiv Bansal" w:date="2019-11-29T09:10:00Z">
        <w:r w:rsidRPr="00AE7F9B">
          <w:rPr>
            <w:rStyle w:val="Emphasis"/>
            <w:rFonts w:ascii="Georgia" w:eastAsiaTheme="majorEastAsia" w:hAnsi="Georgia" w:cs="Segoe UI"/>
            <w:spacing w:val="-1"/>
            <w:rPrChange w:id="4834"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5"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36" w:author="Rajiv Bansal" w:date="2019-11-29T09:11:00Z"/>
          <w:rFonts w:ascii="Georgia" w:hAnsi="Georgia" w:cs="Segoe UI"/>
          <w:color w:val="8EAADB" w:themeColor="accent1" w:themeTint="99"/>
          <w:spacing w:val="-1"/>
          <w:rPrChange w:id="4837" w:author="Rajiv Bansal" w:date="2019-11-29T09:15:00Z">
            <w:rPr>
              <w:ins w:id="4838" w:author="Rajiv Bansal" w:date="2019-11-29T09:11:00Z"/>
              <w:rFonts w:ascii="Georgia" w:hAnsi="Georgia" w:cs="Segoe UI"/>
              <w:spacing w:val="-1"/>
            </w:rPr>
          </w:rPrChange>
        </w:rPr>
      </w:pPr>
      <w:ins w:id="4839" w:author="Rajiv Bansal" w:date="2019-11-29T09:15:00Z">
        <w:r w:rsidRPr="00230A57">
          <w:rPr>
            <w:rFonts w:ascii="Georgia" w:hAnsi="Georgia"/>
            <w:i/>
            <w:iCs/>
            <w:color w:val="8EAADB" w:themeColor="accent1" w:themeTint="99"/>
            <w:spacing w:val="-1"/>
            <w:sz w:val="32"/>
            <w:szCs w:val="32"/>
            <w:shd w:val="clear" w:color="auto" w:fill="FFFFFF"/>
            <w:rPrChange w:id="4840"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1" w:author="Rajiv Bansal" w:date="2019-11-29T09:10:00Z"/>
          <w:rFonts w:ascii="Georgia" w:hAnsi="Georgia" w:cs="Segoe UI"/>
          <w:spacing w:val="-1"/>
          <w:rPrChange w:id="4842" w:author="Rajiv Bansal" w:date="2019-11-29T09:11:00Z">
            <w:rPr>
              <w:ins w:id="4843" w:author="Rajiv Bansal" w:date="2019-11-29T09:10:00Z"/>
              <w:rFonts w:ascii="Georgia" w:hAnsi="Georgia" w:cs="Segoe UI"/>
              <w:spacing w:val="-1"/>
              <w:sz w:val="32"/>
              <w:szCs w:val="32"/>
            </w:rPr>
          </w:rPrChange>
        </w:rPr>
      </w:pPr>
      <w:ins w:id="4844"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5" w:author="Rajiv Bansal" w:date="2019-11-29T09:01:00Z"/>
          <w:rPrChange w:id="4846" w:author="Rajiv Bansal" w:date="2019-11-29T09:10:00Z">
            <w:rPr>
              <w:ins w:id="4847" w:author="Rajiv Bansal" w:date="2019-11-29T09:01:00Z"/>
              <w:rFonts w:ascii="Georgia" w:hAnsi="Georgia"/>
              <w:b/>
              <w:sz w:val="28"/>
              <w:szCs w:val="24"/>
            </w:rPr>
          </w:rPrChange>
        </w:rPr>
        <w:pPrChange w:id="4848"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49" w:author="Rajiv Bansal" w:date="2019-11-29T09:01:00Z"/>
        </w:rPr>
      </w:pPr>
      <w:ins w:id="4850" w:author="Rajiv Bansal" w:date="2019-11-29T09:01:00Z">
        <w:r w:rsidRPr="00A94A8C">
          <w:t>Create Spring Boot Project</w:t>
        </w:r>
      </w:ins>
    </w:p>
    <w:p w14:paraId="5C9091FA" w14:textId="77777777" w:rsidR="00BE2E1A" w:rsidRDefault="00BE2E1A" w:rsidP="00BE2E1A">
      <w:pPr>
        <w:pStyle w:val="ListParagraph"/>
        <w:rPr>
          <w:ins w:id="4851" w:author="Rajiv Bansal" w:date="2019-11-29T09:01:00Z"/>
          <w:b/>
        </w:rPr>
      </w:pPr>
      <w:ins w:id="4852"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3" w:author="Rajiv Bansal" w:date="2019-11-29T09:14:00Z"/>
        </w:rPr>
      </w:pPr>
      <w:ins w:id="4854" w:author="Rajiv Bansal" w:date="2019-11-29T09:01:00Z">
        <w:r w:rsidRPr="00A94A8C">
          <w:t>Click on next</w:t>
        </w:r>
      </w:ins>
      <w:ins w:id="4855" w:author="Rajiv Bansal" w:date="2019-11-29T09:13:00Z">
        <w:r w:rsidR="00B07AAB">
          <w:t xml:space="preserve"> and fill the required details shown in the </w:t>
        </w:r>
      </w:ins>
      <w:ins w:id="4856" w:author="Rajiv Bansal" w:date="2019-11-29T09:14:00Z">
        <w:r w:rsidR="00B07AAB">
          <w:t>below screen:</w:t>
        </w:r>
      </w:ins>
    </w:p>
    <w:p w14:paraId="2ABAA04A" w14:textId="4FF52D38" w:rsidR="00B07AAB" w:rsidRDefault="00B07AAB" w:rsidP="00B07AAB">
      <w:pPr>
        <w:pStyle w:val="ListParagraph"/>
        <w:rPr>
          <w:ins w:id="4857" w:author="Rajiv Bansal" w:date="2019-11-29T09:14:00Z"/>
        </w:rPr>
      </w:pPr>
      <w:ins w:id="4858"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59" w:author="rkbansal" w:date="2020-05-17T01:18:00Z"/>
        </w:rPr>
      </w:pPr>
      <w:ins w:id="4860"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1" w:author="rkbansal" w:date="2020-05-17T01:18:00Z"/>
          <w:bCs/>
        </w:rPr>
      </w:pPr>
      <w:ins w:id="4862"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3" w:author="rkbansal" w:date="2020-05-17T01:18:00Z"/>
          <w:bCs/>
        </w:rPr>
      </w:pPr>
      <w:ins w:id="4864"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5" w:author="rkbansal" w:date="2020-05-17T01:18:00Z"/>
          <w:bCs/>
        </w:rPr>
      </w:pPr>
      <w:ins w:id="4866"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67" w:author="rkbansal" w:date="2020-05-17T01:18:00Z"/>
          <w:bCs/>
        </w:rPr>
      </w:pPr>
      <w:ins w:id="4868"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69" w:author="rkbansal" w:date="2020-05-17T01:18:00Z"/>
          <w:bCs/>
          <w:rPrChange w:id="4870" w:author="rkbansal" w:date="2020-05-17T01:18:00Z">
            <w:rPr>
              <w:ins w:id="4871" w:author="rkbansal" w:date="2020-05-17T01:18:00Z"/>
              <w:bCs/>
              <w:color w:val="FF0000"/>
            </w:rPr>
          </w:rPrChange>
        </w:rPr>
      </w:pPr>
      <w:ins w:id="4872"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3" w:author="rkbansal" w:date="2020-05-17T01:18:00Z"/>
          <w:bCs/>
          <w:rPrChange w:id="4874" w:author="rkbansal" w:date="2020-05-17T01:18:00Z">
            <w:rPr>
              <w:ins w:id="4875" w:author="rkbansal" w:date="2020-05-17T01:18:00Z"/>
              <w:bCs/>
              <w:color w:val="FF0000"/>
            </w:rPr>
          </w:rPrChange>
        </w:rPr>
      </w:pPr>
      <w:ins w:id="4876"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77" w:author="rkbansal" w:date="2020-05-17T01:18:00Z"/>
          <w:bCs/>
        </w:rPr>
      </w:pPr>
      <w:ins w:id="4878"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79" w:author="Rajiv Bansal" w:date="2019-11-29T09:31:00Z"/>
          <w:del w:id="4880" w:author="rkbansal" w:date="2020-05-17T01:18:00Z"/>
          <w:rPrChange w:id="4881" w:author="Rajiv Bansal" w:date="2019-11-29T09:31:00Z">
            <w:rPr>
              <w:ins w:id="4882" w:author="Rajiv Bansal" w:date="2019-11-29T09:31:00Z"/>
              <w:del w:id="4883" w:author="rkbansal" w:date="2020-05-17T01:18:00Z"/>
              <w:spacing w:val="-1"/>
              <w:sz w:val="32"/>
              <w:szCs w:val="32"/>
              <w:shd w:val="clear" w:color="auto" w:fill="FFFFFF"/>
            </w:rPr>
          </w:rPrChange>
        </w:rPr>
      </w:pPr>
      <w:ins w:id="4884" w:author="Rajiv Bansal" w:date="2019-11-29T09:14:00Z">
        <w:del w:id="4885"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86" w:author="Rajiv Bansal" w:date="2019-11-29T09:31:00Z"/>
          <w:del w:id="4887" w:author="rkbansal" w:date="2020-05-17T01:18:00Z"/>
          <w:rPrChange w:id="4888" w:author="Rajiv Bansal" w:date="2019-11-29T09:31:00Z">
            <w:rPr>
              <w:ins w:id="4889" w:author="Rajiv Bansal" w:date="2019-11-29T09:31:00Z"/>
              <w:del w:id="4890" w:author="rkbansal" w:date="2020-05-17T01:18:00Z"/>
              <w:spacing w:val="-1"/>
              <w:sz w:val="32"/>
              <w:szCs w:val="32"/>
              <w:shd w:val="clear" w:color="auto" w:fill="FFFFFF"/>
            </w:rPr>
          </w:rPrChange>
        </w:rPr>
      </w:pPr>
      <w:ins w:id="4891" w:author="Rajiv Bansal" w:date="2019-11-29T09:14:00Z">
        <w:del w:id="4892"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3" w:author="Rajiv Bansal" w:date="2019-11-29T09:31:00Z"/>
          <w:del w:id="4894" w:author="rkbansal" w:date="2020-05-17T01:18:00Z"/>
          <w:rPrChange w:id="4895" w:author="Rajiv Bansal" w:date="2019-11-29T09:31:00Z">
            <w:rPr>
              <w:ins w:id="4896" w:author="Rajiv Bansal" w:date="2019-11-29T09:31:00Z"/>
              <w:del w:id="4897" w:author="rkbansal" w:date="2020-05-17T01:18:00Z"/>
              <w:spacing w:val="-1"/>
              <w:sz w:val="32"/>
              <w:szCs w:val="32"/>
              <w:shd w:val="clear" w:color="auto" w:fill="FFFFFF"/>
            </w:rPr>
          </w:rPrChange>
        </w:rPr>
      </w:pPr>
      <w:ins w:id="4898" w:author="Rajiv Bansal" w:date="2019-11-29T09:14:00Z">
        <w:del w:id="4899"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0" w:author="Rajiv Bansal" w:date="2019-11-29T09:19:00Z"/>
          <w:rPrChange w:id="4901" w:author="Rajiv Bansal" w:date="2019-11-29T09:19:00Z">
            <w:rPr>
              <w:ins w:id="4902" w:author="Rajiv Bansal" w:date="2019-11-29T09:19:00Z"/>
              <w:spacing w:val="-1"/>
              <w:sz w:val="32"/>
              <w:szCs w:val="32"/>
              <w:shd w:val="clear" w:color="auto" w:fill="FFFFFF"/>
            </w:rPr>
          </w:rPrChange>
        </w:rPr>
        <w:pPrChange w:id="4903" w:author="rkbansal" w:date="2020-05-17T01:18:00Z">
          <w:pPr>
            <w:pStyle w:val="ListParagraph"/>
            <w:numPr>
              <w:numId w:val="19"/>
            </w:numPr>
            <w:ind w:hanging="360"/>
          </w:pPr>
        </w:pPrChange>
      </w:pPr>
      <w:ins w:id="4904" w:author="Rajiv Bansal" w:date="2019-11-29T09:14:00Z">
        <w:del w:id="4905" w:author="rkbansal" w:date="2020-05-17T01:18:00Z">
          <w:r w:rsidRPr="00A34908" w:rsidDel="00A34908">
            <w:rPr>
              <w:spacing w:val="-1"/>
              <w:sz w:val="32"/>
              <w:szCs w:val="32"/>
              <w:shd w:val="clear" w:color="auto" w:fill="FFFFFF"/>
              <w:rPrChange w:id="4906" w:author="rkbansal" w:date="2020-05-17T01:18:00Z">
                <w:rPr>
                  <w:shd w:val="clear" w:color="auto" w:fill="FFFFFF"/>
                </w:rPr>
              </w:rPrChange>
            </w:rPr>
            <w:delText>Zuul</w:delText>
          </w:r>
        </w:del>
      </w:ins>
      <w:ins w:id="4907" w:author="Rajiv Bansal" w:date="2019-11-29T09:19:00Z">
        <w:del w:id="4908" w:author="rkbansal" w:date="2020-05-17T01:18:00Z">
          <w:r w:rsidR="00C01C3E" w:rsidRPr="00A34908" w:rsidDel="00A34908">
            <w:rPr>
              <w:spacing w:val="-1"/>
              <w:sz w:val="32"/>
              <w:szCs w:val="32"/>
              <w:shd w:val="clear" w:color="auto" w:fill="FFFFFF"/>
              <w:rPrChange w:id="4909" w:author="rkbansal" w:date="2020-05-17T01:18:00Z">
                <w:rPr>
                  <w:shd w:val="clear" w:color="auto" w:fill="FFFFFF"/>
                </w:rPr>
              </w:rPrChange>
            </w:rPr>
            <w:delText>.</w:delText>
          </w:r>
        </w:del>
      </w:ins>
    </w:p>
    <w:p w14:paraId="282E1090" w14:textId="77777777" w:rsidR="00C01C3E" w:rsidRPr="008E05C7" w:rsidRDefault="00C01C3E">
      <w:pPr>
        <w:ind w:left="720"/>
        <w:rPr>
          <w:ins w:id="4910" w:author="Rajiv Bansal" w:date="2019-11-29T09:19:00Z"/>
          <w:color w:val="2F5496" w:themeColor="accent1" w:themeShade="BF"/>
          <w:rPrChange w:id="4911" w:author="Rajiv Bansal" w:date="2019-11-29T09:20:00Z">
            <w:rPr>
              <w:ins w:id="4912" w:author="Rajiv Bansal" w:date="2019-11-29T09:19:00Z"/>
            </w:rPr>
          </w:rPrChange>
        </w:rPr>
        <w:pPrChange w:id="4913" w:author="Rajiv Bansal" w:date="2019-11-29T09:19:00Z">
          <w:pPr>
            <w:pStyle w:val="ListParagraph"/>
            <w:numPr>
              <w:numId w:val="19"/>
            </w:numPr>
            <w:ind w:hanging="360"/>
          </w:pPr>
        </w:pPrChange>
      </w:pPr>
      <w:ins w:id="4914" w:author="Rajiv Bansal" w:date="2019-11-29T09:19:00Z">
        <w:r w:rsidRPr="008E05C7">
          <w:rPr>
            <w:color w:val="2F5496" w:themeColor="accent1" w:themeShade="BF"/>
            <w:rPrChange w:id="4915"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16" w:author="Rajiv Bansal" w:date="2019-11-29T09:26:00Z"/>
        </w:rPr>
      </w:pPr>
      <w:ins w:id="4917"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18" w:author="Rajiv Bansal" w:date="2019-11-29T09:01:00Z"/>
        </w:rPr>
        <w:pPrChange w:id="4919" w:author="Rajiv Bansal" w:date="2019-11-29T09:14:00Z">
          <w:pPr>
            <w:pStyle w:val="ListParagraph"/>
            <w:numPr>
              <w:numId w:val="19"/>
            </w:numPr>
            <w:ind w:hanging="360"/>
          </w:pPr>
        </w:pPrChange>
      </w:pPr>
      <w:ins w:id="4920"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1" w:author="Rajiv Bansal" w:date="2019-11-29T09:25:00Z">
        <w:del w:id="4922"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3"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4" w:author="Rajiv Bansal" w:date="2019-11-29T09:31:00Z"/>
          <w:del w:id="4925" w:author="rkbansal" w:date="2020-05-17T01:23:00Z"/>
        </w:rPr>
      </w:pPr>
      <w:ins w:id="4926" w:author="Rajiv Bansal" w:date="2019-11-29T09:31:00Z">
        <w:del w:id="4927"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28" w:author="Rajiv Bansal" w:date="2019-11-29T09:38:00Z"/>
          <w:del w:id="4929" w:author="rkbansal" w:date="2020-05-17T01:23:00Z"/>
          <w:b/>
          <w:sz w:val="28"/>
        </w:rPr>
      </w:pPr>
      <w:ins w:id="4930" w:author="Rajiv Bansal" w:date="2019-11-30T22:33:00Z">
        <w:del w:id="4931"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2" w:author="rkbansal" w:date="2020-05-17T01:23:00Z"/>
          <w:bCs/>
        </w:rPr>
      </w:pPr>
      <w:ins w:id="4933"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390BEA6B" w:rsidR="00567FF8" w:rsidRDefault="00567FF8" w:rsidP="00567FF8">
      <w:pPr>
        <w:pStyle w:val="ListParagraph"/>
        <w:rPr>
          <w:ins w:id="4934" w:author="rkbansal" w:date="2020-05-17T01:23:00Z"/>
        </w:rPr>
      </w:pPr>
      <w:ins w:id="4935" w:author="rkbansal" w:date="2020-05-17T01:23:00Z">
        <w:r>
          <w:rPr>
            <w:noProof/>
          </w:rPr>
          <w:lastRenderedPageBreak/>
          <w:t xml:space="preserve"> </w:t>
        </w:r>
      </w:ins>
      <w:ins w:id="4936" w:author="rkbansal" w:date="2020-12-25T19:08:00Z">
        <w:r w:rsidR="003C3ADB">
          <w:rPr>
            <w:noProof/>
          </w:rPr>
          <w:drawing>
            <wp:inline distT="0" distB="0" distL="0" distR="0" wp14:anchorId="192CDA86" wp14:editId="3A4DD71A">
              <wp:extent cx="9779000" cy="704723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047230"/>
                      </a:xfrm>
                      <a:prstGeom prst="rect">
                        <a:avLst/>
                      </a:prstGeom>
                    </pic:spPr>
                  </pic:pic>
                </a:graphicData>
              </a:graphic>
            </wp:inline>
          </w:drawing>
        </w:r>
      </w:ins>
    </w:p>
    <w:p w14:paraId="5E99C412" w14:textId="77777777" w:rsidR="00567FF8" w:rsidRDefault="00567FF8" w:rsidP="00567FF8">
      <w:pPr>
        <w:pStyle w:val="ListParagraph"/>
        <w:rPr>
          <w:ins w:id="4937" w:author="rkbansal" w:date="2020-05-17T01:23:00Z"/>
        </w:rPr>
      </w:pPr>
    </w:p>
    <w:p w14:paraId="4C03C22D" w14:textId="77777777" w:rsidR="00567FF8" w:rsidRDefault="00567FF8" w:rsidP="00567FF8">
      <w:pPr>
        <w:pStyle w:val="ListParagraph"/>
        <w:numPr>
          <w:ilvl w:val="0"/>
          <w:numId w:val="19"/>
        </w:numPr>
        <w:jc w:val="both"/>
        <w:rPr>
          <w:ins w:id="4938" w:author="rkbansal" w:date="2020-05-17T01:23:00Z"/>
          <w:rFonts w:asciiTheme="minorHAnsi" w:hAnsiTheme="minorHAnsi" w:cstheme="minorHAnsi"/>
        </w:rPr>
      </w:pPr>
      <w:ins w:id="4939"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0" w:author="rkbansal" w:date="2020-05-17T01:23:00Z"/>
          <w:rFonts w:asciiTheme="minorHAnsi" w:hAnsiTheme="minorHAnsi" w:cstheme="minorHAnsi"/>
        </w:rPr>
      </w:pPr>
      <w:ins w:id="4941"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2" w:author="rkbansal" w:date="2020-05-17T01:23:00Z"/>
          <w:rFonts w:asciiTheme="minorHAnsi" w:hAnsiTheme="minorHAnsi" w:cstheme="minorHAnsi"/>
        </w:rPr>
      </w:pPr>
      <w:ins w:id="4943"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4" w:author="rkbansal" w:date="2020-05-17T01:23:00Z"/>
          <w:rFonts w:asciiTheme="minorHAnsi" w:hAnsiTheme="minorHAnsi" w:cstheme="minorHAnsi"/>
        </w:rPr>
      </w:pPr>
      <w:ins w:id="4945"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46" w:author="rkbansal" w:date="2020-05-17T01:23:00Z"/>
          <w:rFonts w:asciiTheme="minorHAnsi" w:hAnsiTheme="minorHAnsi" w:cstheme="minorHAnsi"/>
        </w:rPr>
      </w:pPr>
    </w:p>
    <w:p w14:paraId="2AA09090" w14:textId="6F0EEB2A" w:rsidR="00567FF8" w:rsidRDefault="00777AF2" w:rsidP="00567FF8">
      <w:pPr>
        <w:pStyle w:val="ListParagraph"/>
        <w:rPr>
          <w:ins w:id="4947" w:author="rkbansal" w:date="2020-05-17T01:23:00Z"/>
        </w:rPr>
      </w:pPr>
      <w:ins w:id="4948"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49" w:author="Rajiv Bansal" w:date="2019-11-29T09:38:00Z"/>
          <w:b/>
          <w:sz w:val="28"/>
        </w:rPr>
      </w:pPr>
    </w:p>
    <w:p w14:paraId="1683458F" w14:textId="49C249B3" w:rsidR="001A4B42" w:rsidRPr="00FC184D" w:rsidRDefault="00E52024" w:rsidP="001A4B42">
      <w:pPr>
        <w:pStyle w:val="ListParagraph"/>
        <w:numPr>
          <w:ilvl w:val="0"/>
          <w:numId w:val="19"/>
        </w:numPr>
        <w:rPr>
          <w:ins w:id="4950" w:author="Rajiv Bansal" w:date="2019-11-29T09:40:00Z"/>
          <w:b/>
          <w:sz w:val="28"/>
          <w:rPrChange w:id="4951" w:author="Rajiv Bansal" w:date="2019-11-29T09:40:00Z">
            <w:rPr>
              <w:ins w:id="4952" w:author="Rajiv Bansal" w:date="2019-11-29T09:40:00Z"/>
              <w:spacing w:val="-1"/>
              <w:sz w:val="32"/>
              <w:szCs w:val="32"/>
              <w:shd w:val="clear" w:color="auto" w:fill="FFFFFF"/>
            </w:rPr>
          </w:rPrChange>
        </w:rPr>
      </w:pPr>
      <w:ins w:id="4953" w:author="Rajiv Bansal" w:date="2019-11-29T09:39:00Z">
        <w:r>
          <w:rPr>
            <w:spacing w:val="-1"/>
            <w:sz w:val="32"/>
            <w:szCs w:val="32"/>
            <w:shd w:val="clear" w:color="auto" w:fill="FFFFFF"/>
          </w:rPr>
          <w:t xml:space="preserve">Finally, </w:t>
        </w:r>
      </w:ins>
      <w:ins w:id="4954"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5" w:author="Rajiv Bansal" w:date="2019-11-29T09:41:00Z">
              <w:rPr>
                <w:rFonts w:ascii="Consolas" w:hAnsi="Consolas" w:cs="Consolas"/>
                <w:color w:val="000000"/>
                <w:sz w:val="20"/>
                <w:szCs w:val="20"/>
                <w:shd w:val="clear" w:color="auto" w:fill="D4D4D4"/>
              </w:rPr>
            </w:rPrChange>
          </w:rPr>
          <w:t xml:space="preserve">ZuulGatewayApplication to </w:t>
        </w:r>
      </w:ins>
      <w:ins w:id="4956" w:author="Rajiv Bansal" w:date="2019-11-29T09:39:00Z">
        <w:r>
          <w:rPr>
            <w:spacing w:val="-1"/>
            <w:sz w:val="32"/>
            <w:szCs w:val="32"/>
            <w:shd w:val="clear" w:color="auto" w:fill="FFFFFF"/>
          </w:rPr>
          <w:t>enable Zuul and Eureka Client.</w:t>
        </w:r>
      </w:ins>
    </w:p>
    <w:p w14:paraId="2A7DA70C" w14:textId="156D4D06" w:rsidR="00FC184D" w:rsidRDefault="00824C4E" w:rsidP="00FC184D">
      <w:pPr>
        <w:ind w:left="720"/>
        <w:rPr>
          <w:ins w:id="4957" w:author="Rajiv Bansal" w:date="2019-11-29T09:44:00Z"/>
          <w:bCs/>
          <w:sz w:val="28"/>
        </w:rPr>
      </w:pPr>
      <w:ins w:id="4958" w:author="Rajiv Bansal" w:date="2019-11-29T09:44:00Z">
        <w:del w:id="4959" w:author="rkbansal" w:date="2020-11-30T22:26:00Z">
          <w:r w:rsidDel="00D3634F">
            <w:rPr>
              <w:noProof/>
            </w:rPr>
            <w:drawing>
              <wp:inline distT="0" distB="0" distL="0" distR="0" wp14:anchorId="7ED1ED91" wp14:editId="04973469">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del>
      </w:ins>
      <w:ins w:id="4960" w:author="rkbansal" w:date="2020-11-30T22:26:00Z">
        <w:r w:rsidR="00D3634F" w:rsidRPr="00D3634F">
          <w:rPr>
            <w:noProof/>
          </w:rPr>
          <w:t xml:space="preserve"> </w:t>
        </w:r>
        <w:r w:rsidR="00D3634F">
          <w:rPr>
            <w:noProof/>
          </w:rPr>
          <w:drawing>
            <wp:inline distT="0" distB="0" distL="0" distR="0" wp14:anchorId="7D3314BF" wp14:editId="2BAFE191">
              <wp:extent cx="4781550" cy="2781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2781300"/>
                      </a:xfrm>
                      <a:prstGeom prst="rect">
                        <a:avLst/>
                      </a:prstGeom>
                    </pic:spPr>
                  </pic:pic>
                </a:graphicData>
              </a:graphic>
            </wp:inline>
          </w:drawing>
        </w:r>
      </w:ins>
    </w:p>
    <w:p w14:paraId="42E7B9F6" w14:textId="353281D2" w:rsidR="009933DB" w:rsidRPr="009933DB" w:rsidRDefault="009933DB" w:rsidP="00824C4E">
      <w:pPr>
        <w:pStyle w:val="ListParagraph"/>
        <w:numPr>
          <w:ilvl w:val="0"/>
          <w:numId w:val="19"/>
        </w:numPr>
        <w:rPr>
          <w:ins w:id="4961" w:author="rkbansal" w:date="2020-11-30T22:09:00Z"/>
          <w:rPrChange w:id="4962" w:author="rkbansal" w:date="2020-11-30T22:11:00Z">
            <w:rPr>
              <w:ins w:id="4963" w:author="rkbansal" w:date="2020-11-30T22:09:00Z"/>
              <w:b/>
              <w:sz w:val="18"/>
            </w:rPr>
          </w:rPrChange>
        </w:rPr>
      </w:pPr>
      <w:ins w:id="4964" w:author="rkbansal" w:date="2020-11-30T22:09:00Z">
        <w:r w:rsidRPr="009933DB">
          <w:rPr>
            <w:rPrChange w:id="4965" w:author="rkbansal" w:date="2020-11-30T22:11:00Z">
              <w:rPr>
                <w:b/>
                <w:sz w:val="18"/>
              </w:rPr>
            </w:rPrChange>
          </w:rPr>
          <w:t>Need to make changes in this gateway-service application to enable authenticate the user before routing to other microservices.</w:t>
        </w:r>
      </w:ins>
    </w:p>
    <w:p w14:paraId="6DAB32B9" w14:textId="16038F07" w:rsidR="009933DB" w:rsidRPr="009933DB" w:rsidRDefault="009933DB">
      <w:pPr>
        <w:pStyle w:val="ListParagraph"/>
        <w:rPr>
          <w:ins w:id="4966" w:author="rkbansal" w:date="2020-11-30T22:09:00Z"/>
          <w:color w:val="C45911" w:themeColor="accent2" w:themeShade="BF"/>
          <w:rPrChange w:id="4967" w:author="rkbansal" w:date="2020-11-30T22:11:00Z">
            <w:rPr>
              <w:ins w:id="4968" w:author="rkbansal" w:date="2020-11-30T22:09:00Z"/>
            </w:rPr>
          </w:rPrChange>
        </w:rPr>
        <w:pPrChange w:id="4969" w:author="rkbansal" w:date="2020-11-30T22:11:00Z">
          <w:pPr>
            <w:pStyle w:val="ListParagraph"/>
            <w:numPr>
              <w:numId w:val="19"/>
            </w:numPr>
            <w:ind w:hanging="360"/>
          </w:pPr>
        </w:pPrChange>
      </w:pPr>
      <w:ins w:id="4970" w:author="rkbansal" w:date="2020-11-30T22:09:00Z">
        <w:r w:rsidRPr="009933DB">
          <w:rPr>
            <w:color w:val="C45911" w:themeColor="accent2" w:themeShade="BF"/>
            <w:rPrChange w:id="4971" w:author="rkbansal" w:date="2020-11-30T22:11:00Z">
              <w:rPr>
                <w:b/>
                <w:sz w:val="18"/>
              </w:rPr>
            </w:rPrChange>
          </w:rPr>
          <w:t xml:space="preserve">Can </w:t>
        </w:r>
      </w:ins>
      <w:ins w:id="4972" w:author="rkbansal" w:date="2020-11-30T22:10:00Z">
        <w:r w:rsidRPr="009933DB">
          <w:rPr>
            <w:color w:val="C45911" w:themeColor="accent2" w:themeShade="BF"/>
            <w:rPrChange w:id="4973" w:author="rkbansal" w:date="2020-11-30T22:11:00Z">
              <w:rPr>
                <w:b/>
                <w:sz w:val="18"/>
              </w:rPr>
            </w:rPrChange>
          </w:rPr>
          <w:t>refer the Authentication Service to see other changes in this gateway-service.</w:t>
        </w:r>
      </w:ins>
    </w:p>
    <w:p w14:paraId="1772FCD5" w14:textId="77777777" w:rsidR="009933DB" w:rsidRPr="009933DB" w:rsidRDefault="009933DB">
      <w:pPr>
        <w:pStyle w:val="ListParagraph"/>
        <w:rPr>
          <w:ins w:id="4974" w:author="rkbansal" w:date="2020-11-30T22:11:00Z"/>
          <w:b/>
          <w:sz w:val="18"/>
          <w:rPrChange w:id="4975" w:author="rkbansal" w:date="2020-11-30T22:11:00Z">
            <w:rPr>
              <w:ins w:id="4976" w:author="rkbansal" w:date="2020-11-30T22:11:00Z"/>
            </w:rPr>
          </w:rPrChange>
        </w:rPr>
        <w:pPrChange w:id="4977" w:author="rkbansal" w:date="2020-11-30T22:11:00Z">
          <w:pPr>
            <w:pStyle w:val="ListParagraph"/>
            <w:numPr>
              <w:numId w:val="19"/>
            </w:numPr>
            <w:ind w:hanging="360"/>
          </w:pPr>
        </w:pPrChange>
      </w:pPr>
    </w:p>
    <w:p w14:paraId="0254A7E8" w14:textId="5874E49B" w:rsidR="00B32EEF" w:rsidRPr="004A3C02" w:rsidRDefault="00824C4E" w:rsidP="00824C4E">
      <w:pPr>
        <w:pStyle w:val="ListParagraph"/>
        <w:numPr>
          <w:ilvl w:val="0"/>
          <w:numId w:val="19"/>
        </w:numPr>
        <w:rPr>
          <w:ins w:id="4978" w:author="Rajiv Bansal" w:date="2019-11-29T09:50:00Z"/>
          <w:b/>
          <w:sz w:val="18"/>
          <w:rPrChange w:id="4979" w:author="Rajiv Bansal" w:date="2019-11-29T09:50:00Z">
            <w:rPr>
              <w:ins w:id="4980" w:author="Rajiv Bansal" w:date="2019-11-29T09:50:00Z"/>
              <w:bCs/>
            </w:rPr>
          </w:rPrChange>
        </w:rPr>
      </w:pPr>
      <w:ins w:id="4981" w:author="Rajiv Bansal" w:date="2019-11-29T09:45:00Z">
        <w:r>
          <w:t xml:space="preserve">Run the application as </w:t>
        </w:r>
        <w:r w:rsidRPr="007A6875">
          <w:rPr>
            <w:b/>
          </w:rPr>
          <w:t>Spring Boot App</w:t>
        </w:r>
        <w:r>
          <w:rPr>
            <w:b/>
          </w:rPr>
          <w:t xml:space="preserve"> </w:t>
        </w:r>
      </w:ins>
      <w:ins w:id="4982"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83" w:author="Rajiv Bansal" w:date="2019-11-29T09:50:00Z"/>
          <w:b/>
          <w:sz w:val="18"/>
          <w:rPrChange w:id="4984" w:author="Rajiv Bansal" w:date="2019-11-29T09:50:00Z">
            <w:rPr>
              <w:ins w:id="4985" w:author="Rajiv Bansal" w:date="2019-11-29T09:50:00Z"/>
              <w:bCs/>
            </w:rPr>
          </w:rPrChange>
        </w:rPr>
        <w:pPrChange w:id="4986" w:author="Rajiv Bansal" w:date="2019-11-29T09:50:00Z">
          <w:pPr>
            <w:pStyle w:val="ListParagraph"/>
            <w:numPr>
              <w:numId w:val="19"/>
            </w:numPr>
            <w:ind w:hanging="360"/>
          </w:pPr>
        </w:pPrChange>
      </w:pPr>
      <w:ins w:id="4987"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88" w:author="Rajiv Bansal" w:date="2019-11-29T09:49:00Z"/>
          <w:b/>
          <w:sz w:val="18"/>
          <w:rPrChange w:id="4989" w:author="Rajiv Bansal" w:date="2019-11-29T09:49:00Z">
            <w:rPr>
              <w:ins w:id="4990" w:author="Rajiv Bansal" w:date="2019-11-29T09:49:00Z"/>
              <w:spacing w:val="-1"/>
              <w:sz w:val="32"/>
              <w:szCs w:val="32"/>
              <w:shd w:val="clear" w:color="auto" w:fill="FFFFFF"/>
            </w:rPr>
          </w:rPrChange>
        </w:rPr>
        <w:pPrChange w:id="4991" w:author="Rajiv Bansal" w:date="2019-11-29T09:50:00Z">
          <w:pPr>
            <w:pStyle w:val="ListParagraph"/>
            <w:numPr>
              <w:numId w:val="19"/>
            </w:numPr>
            <w:ind w:hanging="360"/>
          </w:pPr>
        </w:pPrChange>
      </w:pPr>
      <w:ins w:id="4992" w:author="Rajiv Bansal" w:date="2019-11-29T09:45:00Z">
        <w:r>
          <w:rPr>
            <w:b/>
          </w:rPr>
          <w:lastRenderedPageBreak/>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93" w:author="Rajiv Bansal" w:date="2019-11-29T09:45:00Z"/>
          <w:b/>
          <w:sz w:val="18"/>
        </w:rPr>
        <w:pPrChange w:id="4994" w:author="Rajiv Bansal" w:date="2019-11-29T09:49:00Z">
          <w:pPr>
            <w:pStyle w:val="ListParagraph"/>
            <w:numPr>
              <w:numId w:val="19"/>
            </w:numPr>
            <w:ind w:hanging="360"/>
          </w:pPr>
        </w:pPrChange>
      </w:pPr>
      <w:ins w:id="4995"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96" w:author="Rajiv Bansal" w:date="2019-11-29T09:49:00Z"/>
          <w:sz w:val="18"/>
          <w:rPrChange w:id="4997" w:author="Rajiv Bansal" w:date="2019-11-29T09:49:00Z">
            <w:rPr>
              <w:ins w:id="4998" w:author="Rajiv Bansal" w:date="2019-11-29T09:49:00Z"/>
            </w:rPr>
          </w:rPrChange>
        </w:rPr>
        <w:pPrChange w:id="4999"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5000" w:author="Rajiv Bansal" w:date="2019-11-29T09:46:00Z"/>
          <w:sz w:val="18"/>
        </w:rPr>
      </w:pPr>
      <w:ins w:id="5001" w:author="Rajiv Bansal" w:date="2019-11-29T09:46:00Z">
        <w:r w:rsidRPr="007A6875">
          <w:t xml:space="preserve">Open the browser </w:t>
        </w:r>
      </w:ins>
      <w:ins w:id="5002" w:author="Rajiv Bansal" w:date="2019-11-30T22:28:00Z">
        <w:r w:rsidR="00AA312E">
          <w:t xml:space="preserve">of Eureka Server </w:t>
        </w:r>
      </w:ins>
      <w:ins w:id="5003" w:author="Rajiv Bansal" w:date="2019-11-30T22:30:00Z">
        <w:r w:rsidR="00ED6871">
          <w:t>a</w:t>
        </w:r>
        <w:r w:rsidR="00ED6871" w:rsidRPr="00ED6871">
          <w:rPr>
            <w:rPrChange w:id="5004" w:author="Rajiv Bansal" w:date="2019-11-30T22:30:00Z">
              <w:rPr>
                <w:spacing w:val="-1"/>
                <w:sz w:val="32"/>
                <w:szCs w:val="32"/>
                <w:shd w:val="clear" w:color="auto" w:fill="FFFFFF"/>
              </w:rPr>
            </w:rPrChange>
          </w:rPr>
          <w:t>t </w:t>
        </w:r>
        <w:r w:rsidR="00ED6871" w:rsidRPr="00ED6871">
          <w:rPr>
            <w:rPrChange w:id="5005" w:author="Rajiv Bansal" w:date="2019-11-30T22:30:00Z">
              <w:rPr>
                <w:rStyle w:val="HTMLCode"/>
                <w:rFonts w:eastAsiaTheme="majorEastAsia"/>
                <w:spacing w:val="-1"/>
                <w:sz w:val="24"/>
                <w:szCs w:val="24"/>
              </w:rPr>
            </w:rPrChange>
          </w:rPr>
          <w:t>localhost:8761</w:t>
        </w:r>
        <w:r w:rsidR="00ED6871" w:rsidRPr="00ED6871">
          <w:rPr>
            <w:rPrChange w:id="5006" w:author="Rajiv Bansal" w:date="2019-11-30T22:30:00Z">
              <w:rPr>
                <w:spacing w:val="-1"/>
                <w:sz w:val="32"/>
                <w:szCs w:val="32"/>
                <w:shd w:val="clear" w:color="auto" w:fill="FFFFFF"/>
              </w:rPr>
            </w:rPrChange>
          </w:rPr>
          <w:t xml:space="preserve">, you should see the running zuul-gateway microservices </w:t>
        </w:r>
      </w:ins>
      <w:ins w:id="5007" w:author="Rajiv Bansal" w:date="2019-11-29T09:46:00Z">
        <w:r w:rsidRPr="007A6875">
          <w:t xml:space="preserve">and enter the url: </w:t>
        </w:r>
      </w:ins>
      <w:ins w:id="5008" w:author="Rajiv Bansal" w:date="2019-11-30T22:29:00Z">
        <w:r w:rsidR="00ED6871">
          <w:fldChar w:fldCharType="begin"/>
        </w:r>
        <w:r w:rsidR="00ED6871">
          <w:instrText xml:space="preserve"> HYPERLINK "</w:instrText>
        </w:r>
      </w:ins>
      <w:ins w:id="5009" w:author="Rajiv Bansal" w:date="2019-11-29T09:46:00Z">
        <w:r w:rsidR="00ED6871" w:rsidRPr="00ED6871">
          <w:rPr>
            <w:rPrChange w:id="5010" w:author="Rajiv Bansal" w:date="2019-11-30T22:29:00Z">
              <w:rPr>
                <w:rStyle w:val="Hyperlink"/>
              </w:rPr>
            </w:rPrChange>
          </w:rPr>
          <w:instrText>http://localhost:</w:instrText>
        </w:r>
      </w:ins>
      <w:ins w:id="5011" w:author="Rajiv Bansal" w:date="2019-11-30T22:28:00Z">
        <w:r w:rsidR="00ED6871" w:rsidRPr="00ED6871">
          <w:rPr>
            <w:rPrChange w:id="5012" w:author="Rajiv Bansal" w:date="2019-11-30T22:29:00Z">
              <w:rPr>
                <w:rStyle w:val="Hyperlink"/>
              </w:rPr>
            </w:rPrChange>
          </w:rPr>
          <w:instrText>8761</w:instrText>
        </w:r>
      </w:ins>
      <w:ins w:id="5013" w:author="Rajiv Bansal" w:date="2019-11-29T09:46:00Z">
        <w:r w:rsidR="00ED6871" w:rsidRPr="00ED6871">
          <w:rPr>
            <w:rPrChange w:id="5014" w:author="Rajiv Bansal" w:date="2019-11-30T22:29:00Z">
              <w:rPr>
                <w:rStyle w:val="Hyperlink"/>
              </w:rPr>
            </w:rPrChange>
          </w:rPr>
          <w:instrText>/</w:instrText>
        </w:r>
      </w:ins>
      <w:ins w:id="5015" w:author="Rajiv Bansal" w:date="2019-11-30T22:29:00Z">
        <w:r w:rsidR="00ED6871">
          <w:instrText xml:space="preserve">" </w:instrText>
        </w:r>
        <w:r w:rsidR="00ED6871">
          <w:fldChar w:fldCharType="separate"/>
        </w:r>
      </w:ins>
      <w:ins w:id="5016" w:author="Rajiv Bansal" w:date="2019-11-29T09:46:00Z">
        <w:r w:rsidR="00ED6871" w:rsidRPr="00742A84">
          <w:rPr>
            <w:rStyle w:val="Hyperlink"/>
          </w:rPr>
          <w:t>http://localhost:</w:t>
        </w:r>
      </w:ins>
      <w:ins w:id="5017" w:author="Rajiv Bansal" w:date="2019-11-30T22:28:00Z">
        <w:r w:rsidR="00ED6871" w:rsidRPr="00742A84">
          <w:rPr>
            <w:rStyle w:val="Hyperlink"/>
          </w:rPr>
          <w:t>8761</w:t>
        </w:r>
      </w:ins>
      <w:ins w:id="5018" w:author="Rajiv Bansal" w:date="2019-11-29T09:46:00Z">
        <w:r w:rsidR="00ED6871" w:rsidRPr="00742A84">
          <w:rPr>
            <w:rStyle w:val="Hyperlink"/>
          </w:rPr>
          <w:t>/</w:t>
        </w:r>
      </w:ins>
      <w:ins w:id="5019" w:author="Rajiv Bansal" w:date="2019-11-30T22:29:00Z">
        <w:r w:rsidR="00ED6871">
          <w:fldChar w:fldCharType="end"/>
        </w:r>
      </w:ins>
    </w:p>
    <w:p w14:paraId="1047DA6F" w14:textId="7AF53C02" w:rsidR="00824C4E" w:rsidRPr="00824C4E" w:rsidRDefault="00ED6871">
      <w:pPr>
        <w:pStyle w:val="ListParagraph"/>
        <w:rPr>
          <w:ins w:id="5020" w:author="Rajiv Bansal" w:date="2019-11-29T09:39:00Z"/>
          <w:bCs/>
          <w:sz w:val="28"/>
          <w:rPrChange w:id="5021" w:author="Rajiv Bansal" w:date="2019-11-29T09:44:00Z">
            <w:rPr>
              <w:ins w:id="5022" w:author="Rajiv Bansal" w:date="2019-11-29T09:39:00Z"/>
              <w:spacing w:val="-1"/>
              <w:sz w:val="32"/>
              <w:szCs w:val="32"/>
              <w:shd w:val="clear" w:color="auto" w:fill="FFFFFF"/>
            </w:rPr>
          </w:rPrChange>
        </w:rPr>
        <w:pPrChange w:id="5023" w:author="Rajiv Bansal" w:date="2019-11-29T09:46:00Z">
          <w:pPr>
            <w:pStyle w:val="ListParagraph"/>
            <w:numPr>
              <w:numId w:val="19"/>
            </w:numPr>
            <w:ind w:hanging="360"/>
          </w:pPr>
        </w:pPrChange>
      </w:pPr>
      <w:ins w:id="5024"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25" w:author="Rajiv Bansal" w:date="2019-11-29T09:26:00Z"/>
          <w:b/>
          <w:sz w:val="28"/>
          <w:rPrChange w:id="5026" w:author="Rajiv Bansal" w:date="2019-11-29T09:39:00Z">
            <w:rPr>
              <w:ins w:id="5027" w:author="Rajiv Bansal" w:date="2019-11-29T09:26:00Z"/>
            </w:rPr>
          </w:rPrChange>
        </w:rPr>
        <w:pPrChange w:id="5028" w:author="Rajiv Bansal" w:date="2019-11-29T09:39:00Z">
          <w:pPr/>
        </w:pPrChange>
      </w:pPr>
    </w:p>
    <w:p w14:paraId="582438E8" w14:textId="77777777" w:rsidR="00176254" w:rsidRDefault="00176254" w:rsidP="00176254">
      <w:pPr>
        <w:rPr>
          <w:ins w:id="5029" w:author="Rajiv Bansal" w:date="2019-11-29T09:26:00Z"/>
          <w:b/>
          <w:sz w:val="28"/>
        </w:rPr>
      </w:pPr>
    </w:p>
    <w:p w14:paraId="5741BE3B" w14:textId="6BE1FFEE" w:rsidR="00BE2E1A" w:rsidRPr="00176254" w:rsidRDefault="00BE2E1A">
      <w:pPr>
        <w:rPr>
          <w:ins w:id="5030" w:author="Rajiv Bansal" w:date="2019-11-29T09:25:00Z"/>
          <w:rFonts w:eastAsiaTheme="majorEastAsia" w:cstheme="majorBidi"/>
          <w:b/>
          <w:color w:val="2F5496" w:themeColor="accent1" w:themeShade="BF"/>
          <w:sz w:val="28"/>
          <w:szCs w:val="26"/>
          <w:rPrChange w:id="5031" w:author="Rajiv Bansal" w:date="2019-11-29T09:26:00Z">
            <w:rPr>
              <w:ins w:id="5032" w:author="Rajiv Bansal" w:date="2019-11-29T09:25:00Z"/>
              <w:b/>
              <w:sz w:val="28"/>
            </w:rPr>
          </w:rPrChange>
        </w:rPr>
        <w:pPrChange w:id="5033" w:author="Rajiv Bansal" w:date="2019-11-29T09:26:00Z">
          <w:pPr>
            <w:pStyle w:val="ListParagraph"/>
            <w:numPr>
              <w:numId w:val="19"/>
            </w:numPr>
            <w:ind w:hanging="360"/>
          </w:pPr>
        </w:pPrChange>
      </w:pPr>
      <w:ins w:id="5034" w:author="Rajiv Bansal" w:date="2019-11-29T09:01:00Z">
        <w:r w:rsidRPr="00176254">
          <w:rPr>
            <w:b/>
            <w:sz w:val="28"/>
            <w:rPrChange w:id="5035"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36" w:author="rkbansal" w:date="2020-02-15T11:50:00Z">
        <w:r w:rsidR="00711EA1">
          <w:t>people-mgmt-service</w:t>
        </w:r>
      </w:ins>
      <w:del w:id="5037"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8" w:author="rkbansal" w:date="2020-04-23T15:37:00Z">
          <w:tblPr>
            <w:tblW w:w="0" w:type="auto"/>
            <w:tblLook w:val="04A0" w:firstRow="1" w:lastRow="0" w:firstColumn="1" w:lastColumn="0" w:noHBand="0" w:noVBand="1"/>
          </w:tblPr>
        </w:tblPrChange>
      </w:tblPr>
      <w:tblGrid>
        <w:gridCol w:w="4508"/>
        <w:gridCol w:w="4508"/>
        <w:tblGridChange w:id="5039">
          <w:tblGrid>
            <w:gridCol w:w="4508"/>
            <w:gridCol w:w="4508"/>
          </w:tblGrid>
        </w:tblGridChange>
      </w:tblGrid>
      <w:tr w:rsidR="00047E66" w14:paraId="2E2E54A2" w14:textId="77777777" w:rsidTr="00C9181B">
        <w:tc>
          <w:tcPr>
            <w:tcW w:w="4508" w:type="dxa"/>
            <w:tcPrChange w:id="5040" w:author="rkbansal" w:date="2020-04-23T15:37:00Z">
              <w:tcPr>
                <w:tcW w:w="4508" w:type="dxa"/>
              </w:tcPr>
            </w:tcPrChange>
          </w:tcPr>
          <w:p w14:paraId="16BC95B7" w14:textId="126EBB28" w:rsidR="00047E66" w:rsidRDefault="00047E66" w:rsidP="00047E66">
            <w:r>
              <w:t>Database/Schema Name</w:t>
            </w:r>
          </w:p>
        </w:tc>
        <w:tc>
          <w:tcPr>
            <w:tcW w:w="4508" w:type="dxa"/>
            <w:tcPrChange w:id="5041"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42" w:author="rkbansal" w:date="2020-04-23T15:37:00Z">
              <w:tcPr>
                <w:tcW w:w="4508" w:type="dxa"/>
              </w:tcPr>
            </w:tcPrChange>
          </w:tcPr>
          <w:p w14:paraId="42718B4A" w14:textId="6F5DB39B" w:rsidR="00047E66" w:rsidRDefault="00047E66" w:rsidP="00047E66">
            <w:r>
              <w:t>User name</w:t>
            </w:r>
          </w:p>
        </w:tc>
        <w:tc>
          <w:tcPr>
            <w:tcW w:w="4508" w:type="dxa"/>
            <w:tcPrChange w:id="5043"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44" w:author="rkbansal" w:date="2020-04-23T15:37:00Z">
              <w:tcPr>
                <w:tcW w:w="4508" w:type="dxa"/>
              </w:tcPr>
            </w:tcPrChange>
          </w:tcPr>
          <w:p w14:paraId="16E48652" w14:textId="1AEA1EC2" w:rsidR="00047E66" w:rsidRDefault="00047E66" w:rsidP="00047E66">
            <w:r>
              <w:t>Password</w:t>
            </w:r>
          </w:p>
        </w:tc>
        <w:tc>
          <w:tcPr>
            <w:tcW w:w="4508" w:type="dxa"/>
            <w:tcPrChange w:id="5045"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46" w:author="rkbansal" w:date="2020-04-23T15:37:00Z"/>
        </w:rPr>
      </w:pPr>
    </w:p>
    <w:p w14:paraId="75260C62" w14:textId="77777777" w:rsidR="00C9181B" w:rsidRPr="00A66355" w:rsidRDefault="00C9181B" w:rsidP="00C9181B">
      <w:pPr>
        <w:rPr>
          <w:ins w:id="5047" w:author="rkbansal" w:date="2020-04-23T15:37:00Z"/>
          <w:b/>
          <w:bCs/>
        </w:rPr>
      </w:pPr>
      <w:ins w:id="5048"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49" w:author="rkbansal" w:date="2020-04-23T15:37:00Z"/>
          <w:rFonts w:cstheme="minorHAnsi"/>
          <w:lang w:val="en-US"/>
        </w:rPr>
      </w:pPr>
      <w:ins w:id="5050"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51" w:author="rkbansal" w:date="2020-04-23T15:37:00Z"/>
          <w:rFonts w:ascii="Helvetica" w:eastAsia="Times New Roman" w:hAnsi="Helvetica" w:cs="Times New Roman"/>
          <w:color w:val="333333"/>
          <w:sz w:val="21"/>
          <w:szCs w:val="21"/>
          <w:lang w:eastAsia="en-IN"/>
        </w:rPr>
      </w:pPr>
      <w:ins w:id="5052"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53" w:author="rkbansal" w:date="2020-04-23T15:37:00Z"/>
          <w:rFonts w:ascii="Helvetica" w:eastAsia="Times New Roman" w:hAnsi="Helvetica" w:cs="Times New Roman"/>
          <w:color w:val="333333"/>
          <w:sz w:val="21"/>
          <w:szCs w:val="21"/>
          <w:lang w:eastAsia="en-IN"/>
        </w:rPr>
      </w:pPr>
      <w:ins w:id="5054"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55" w:author="rkbansal" w:date="2020-04-23T15:37:00Z"/>
        </w:rPr>
      </w:pPr>
    </w:p>
    <w:p w14:paraId="1209E633" w14:textId="3AEA061F" w:rsidR="00C9181B" w:rsidRDefault="00C9181B" w:rsidP="00C9181B">
      <w:pPr>
        <w:pStyle w:val="ListParagraph"/>
        <w:numPr>
          <w:ilvl w:val="0"/>
          <w:numId w:val="88"/>
        </w:numPr>
        <w:rPr>
          <w:ins w:id="5056" w:author="rkbansal" w:date="2020-04-23T15:37:00Z"/>
        </w:rPr>
      </w:pPr>
      <w:ins w:id="5057"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58" w:author="rkbansal" w:date="2020-04-23T15:37:00Z"/>
        </w:rPr>
      </w:pPr>
    </w:p>
    <w:p w14:paraId="0CDA5A96" w14:textId="2032678C" w:rsidR="00C9181B" w:rsidRDefault="00C9181B" w:rsidP="00C9181B">
      <w:pPr>
        <w:pStyle w:val="ListParagraph"/>
        <w:numPr>
          <w:ilvl w:val="0"/>
          <w:numId w:val="88"/>
        </w:numPr>
        <w:rPr>
          <w:ins w:id="5059" w:author="rkbansal" w:date="2020-04-23T15:37:00Z"/>
        </w:rPr>
      </w:pPr>
      <w:ins w:id="5060" w:author="rkbansal" w:date="2020-04-23T15:37:00Z">
        <w:r>
          <w:t xml:space="preserve">create database </w:t>
        </w:r>
        <w:r w:rsidR="0034276A">
          <w:t>users</w:t>
        </w:r>
        <w:r>
          <w:t>_schema;</w:t>
        </w:r>
      </w:ins>
    </w:p>
    <w:p w14:paraId="2FD1DBEC" w14:textId="77777777" w:rsidR="00C9181B" w:rsidRDefault="00C9181B" w:rsidP="00C9181B">
      <w:pPr>
        <w:pStyle w:val="ListParagraph"/>
        <w:rPr>
          <w:ins w:id="5061" w:author="rkbansal" w:date="2020-04-23T15:37:00Z"/>
        </w:rPr>
      </w:pPr>
    </w:p>
    <w:p w14:paraId="20EEC5C0" w14:textId="13C7ECBF" w:rsidR="00C9181B" w:rsidRDefault="00C9181B" w:rsidP="00C9181B">
      <w:pPr>
        <w:pStyle w:val="ListParagraph"/>
        <w:numPr>
          <w:ilvl w:val="0"/>
          <w:numId w:val="88"/>
        </w:numPr>
        <w:rPr>
          <w:ins w:id="5062" w:author="rkbansal" w:date="2020-04-23T15:37:00Z"/>
        </w:rPr>
      </w:pPr>
      <w:ins w:id="5063" w:author="rkbansal" w:date="2020-04-23T15:37:00Z">
        <w:r>
          <w:t xml:space="preserve">grant all on </w:t>
        </w:r>
      </w:ins>
      <w:ins w:id="5064" w:author="rkbansal" w:date="2020-04-23T15:38:00Z">
        <w:r w:rsidR="0034276A">
          <w:t>users</w:t>
        </w:r>
      </w:ins>
      <w:ins w:id="5065" w:author="rkbansal" w:date="2020-04-23T15:37:00Z">
        <w:r>
          <w:t xml:space="preserve">_schema.* to </w:t>
        </w:r>
      </w:ins>
      <w:ins w:id="5066" w:author="rkbansal" w:date="2020-04-23T15:38:00Z">
        <w:r w:rsidR="0034276A">
          <w:t>users</w:t>
        </w:r>
      </w:ins>
      <w:ins w:id="5067"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068"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9" o:title=""/>
          </v:shape>
          <o:OLEObject Type="Embed" ProgID="AcroExch.Document.DC" ShapeID="_x0000_i1025" DrawAspect="Icon" ObjectID="_1670430406" r:id="rId150"/>
        </w:object>
      </w:r>
      <w:r w:rsidR="00057A97">
        <w:object w:dxaOrig="1538" w:dyaOrig="993" w14:anchorId="3A9932E1">
          <v:shape id="_x0000_i1026" type="#_x0000_t75" style="width:79.5pt;height:51pt" o:ole="">
            <v:imagedata r:id="rId151" o:title=""/>
          </v:shape>
          <o:OLEObject Type="Embed" ProgID="Package" ShapeID="_x0000_i1026" DrawAspect="Icon" ObjectID="_1670430407" r:id="rId152"/>
        </w:object>
      </w:r>
      <w:r w:rsidR="00057A97">
        <w:object w:dxaOrig="1538" w:dyaOrig="993" w14:anchorId="2241C5D8">
          <v:shape id="_x0000_i1027" type="#_x0000_t75" style="width:79.5pt;height:51pt" o:ole="">
            <v:imagedata r:id="rId153" o:title=""/>
          </v:shape>
          <o:OLEObject Type="Embed" ProgID="Package" ShapeID="_x0000_i1027" DrawAspect="Icon" ObjectID="_1670430408" r:id="rId154"/>
        </w:object>
      </w:r>
      <w:r w:rsidR="00057A97">
        <w:object w:dxaOrig="1538" w:dyaOrig="993" w14:anchorId="504FBCB8">
          <v:shape id="_x0000_i1028" type="#_x0000_t75" style="width:79.5pt;height:51pt" o:ole="">
            <v:imagedata r:id="rId155" o:title=""/>
          </v:shape>
          <o:OLEObject Type="Embed" ProgID="Package" ShapeID="_x0000_i1028" DrawAspect="Icon" ObjectID="_1670430409" r:id="rId156"/>
        </w:object>
      </w:r>
      <w:r w:rsidR="00057A97">
        <w:object w:dxaOrig="1538" w:dyaOrig="993" w14:anchorId="1E07C31A">
          <v:shape id="_x0000_i1029" type="#_x0000_t75" style="width:79.5pt;height:51pt" o:ole="">
            <v:imagedata r:id="rId157" o:title=""/>
          </v:shape>
          <o:OLEObject Type="Embed" ProgID="Package" ShapeID="_x0000_i1029" DrawAspect="Icon" ObjectID="_1670430410" r:id="rId158"/>
        </w:object>
      </w:r>
    </w:p>
    <w:p w14:paraId="58376AAC" w14:textId="61043B46" w:rsidR="002F35C0" w:rsidRDefault="002F35C0" w:rsidP="00057A97">
      <w:pPr>
        <w:pStyle w:val="ListParagraph"/>
        <w:rPr>
          <w:ins w:id="5069" w:author="rkbansal" w:date="2020-05-17T01:28:00Z"/>
        </w:rPr>
      </w:pPr>
    </w:p>
    <w:p w14:paraId="3BEF84A2" w14:textId="77777777" w:rsidR="002F35C0" w:rsidRDefault="002F35C0" w:rsidP="002F35C0">
      <w:pPr>
        <w:pStyle w:val="ListParagraph"/>
        <w:numPr>
          <w:ilvl w:val="0"/>
          <w:numId w:val="74"/>
        </w:numPr>
        <w:rPr>
          <w:ins w:id="5070" w:author="rkbansal" w:date="2020-05-17T01:28:00Z"/>
        </w:rPr>
      </w:pPr>
      <w:ins w:id="5071"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72" w:author="rkbansal" w:date="2020-05-17T01:28:00Z"/>
        </w:rPr>
      </w:pPr>
      <w:ins w:id="5073"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74" w:author="rkbansal" w:date="2020-05-17T01:28:00Z"/>
        </w:rPr>
      </w:pPr>
    </w:p>
    <w:p w14:paraId="28608B9F" w14:textId="77777777" w:rsidR="002F35C0" w:rsidRDefault="002F35C0" w:rsidP="002F35C0">
      <w:pPr>
        <w:pStyle w:val="ListParagraph"/>
        <w:numPr>
          <w:ilvl w:val="0"/>
          <w:numId w:val="74"/>
        </w:numPr>
        <w:rPr>
          <w:ins w:id="5075" w:author="rkbansal" w:date="2020-05-17T01:28:00Z"/>
        </w:rPr>
      </w:pPr>
      <w:ins w:id="5076"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77" w:author="rkbansal" w:date="2020-05-17T01:28:00Z"/>
          <w:bCs/>
        </w:rPr>
      </w:pPr>
      <w:ins w:id="5078"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79" w:author="rkbansal" w:date="2020-05-17T01:28:00Z"/>
          <w:bCs/>
        </w:rPr>
      </w:pPr>
      <w:ins w:id="5080"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081" w:author="rkbansal" w:date="2020-05-17T01:28:00Z"/>
          <w:bCs/>
        </w:rPr>
      </w:pPr>
      <w:ins w:id="5082"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83" w:author="rkbansal" w:date="2020-05-17T01:28:00Z"/>
          <w:bCs/>
        </w:rPr>
      </w:pPr>
      <w:ins w:id="5084"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085"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086" w:author="rkbansal" w:date="2020-05-17T01:27:00Z"/>
        </w:rPr>
      </w:pPr>
      <w:ins w:id="5087"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2125" cy="8324850"/>
                      </a:xfrm>
                      <a:prstGeom prst="rect">
                        <a:avLst/>
                      </a:prstGeom>
                    </pic:spPr>
                  </pic:pic>
                </a:graphicData>
              </a:graphic>
            </wp:inline>
          </w:drawing>
        </w:r>
      </w:ins>
      <w:del w:id="5088"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089" w:author="rkbansal" w:date="2020-01-09T20:59:00Z"/>
        </w:rPr>
      </w:pPr>
      <w:ins w:id="5090" w:author="rkbansal" w:date="2020-02-15T12:06:00Z">
        <w:r w:rsidRPr="00DA00CA">
          <w:rPr>
            <w:rPrChange w:id="5091" w:author="rkbansal" w:date="2020-02-15T12:06:00Z">
              <w:rPr>
                <w:rFonts w:ascii="Consolas" w:hAnsi="Consolas" w:cs="Consolas"/>
                <w:color w:val="008080"/>
                <w:sz w:val="20"/>
                <w:szCs w:val="20"/>
              </w:rPr>
            </w:rPrChange>
          </w:rPr>
          <w:t>Rename the package of io.swagger to com.jmk.user</w:t>
        </w:r>
      </w:ins>
      <w:del w:id="5092" w:author="rkbansal" w:date="2020-01-09T20:59:00Z">
        <w:r w:rsidR="00A776C8" w:rsidRPr="00DA00CA" w:rsidDel="00310FC3">
          <w:rPr>
            <w:rPrChange w:id="5093" w:author="rkbansal" w:date="2020-02-15T12:06:00Z">
              <w:rPr>
                <w:color w:val="008080"/>
              </w:rPr>
            </w:rPrChange>
          </w:rPr>
          <w:delText>&lt;</w:delText>
        </w:r>
        <w:r w:rsidR="00A776C8" w:rsidRPr="00DA00CA" w:rsidDel="00310FC3">
          <w:delText>dependency</w:delText>
        </w:r>
        <w:r w:rsidR="00A776C8" w:rsidRPr="00DA00CA" w:rsidDel="00310FC3">
          <w:rPr>
            <w:rPrChange w:id="5094"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095" w:author="rkbansal" w:date="2020-02-15T12:06:00Z"/>
        </w:rPr>
        <w:pPrChange w:id="5096"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097" w:author="rkbansal" w:date="2020-01-09T20:59:00Z"/>
        </w:rPr>
        <w:pPrChange w:id="509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099" w:author="rkbansal" w:date="2020-01-09T20:59:00Z">
        <w:r w:rsidRPr="00DA00CA" w:rsidDel="00310FC3">
          <w:rPr>
            <w:rPrChange w:id="5100" w:author="rkbansal" w:date="2020-02-15T12:06:00Z">
              <w:rPr>
                <w:color w:val="008080"/>
              </w:rPr>
            </w:rPrChange>
          </w:rPr>
          <w:delText>&lt;</w:delText>
        </w:r>
        <w:r w:rsidDel="00310FC3">
          <w:delText>groupId</w:delText>
        </w:r>
        <w:r w:rsidRPr="00DA00CA" w:rsidDel="00310FC3">
          <w:rPr>
            <w:rPrChange w:id="5101" w:author="rkbansal" w:date="2020-02-15T12:06:00Z">
              <w:rPr>
                <w:color w:val="008080"/>
              </w:rPr>
            </w:rPrChange>
          </w:rPr>
          <w:delText>&gt;</w:delText>
        </w:r>
        <w:r w:rsidRPr="00DA00CA" w:rsidDel="00310FC3">
          <w:rPr>
            <w:rPrChange w:id="5102" w:author="rkbansal" w:date="2020-02-15T12:06:00Z">
              <w:rPr>
                <w:color w:val="000000"/>
              </w:rPr>
            </w:rPrChange>
          </w:rPr>
          <w:delText>org.springframework.cloud</w:delText>
        </w:r>
        <w:r w:rsidRPr="00DA00CA" w:rsidDel="00310FC3">
          <w:rPr>
            <w:rPrChange w:id="5103" w:author="rkbansal" w:date="2020-02-15T12:06:00Z">
              <w:rPr>
                <w:color w:val="008080"/>
              </w:rPr>
            </w:rPrChange>
          </w:rPr>
          <w:delText>&lt;/</w:delText>
        </w:r>
        <w:r w:rsidDel="00310FC3">
          <w:delText>groupId</w:delText>
        </w:r>
        <w:r w:rsidRPr="00DA00CA" w:rsidDel="00310FC3">
          <w:rPr>
            <w:rPrChange w:id="5104" w:author="rkbansal" w:date="2020-02-15T12:06:00Z">
              <w:rPr>
                <w:color w:val="008080"/>
              </w:rPr>
            </w:rPrChange>
          </w:rPr>
          <w:delText>&gt;</w:delText>
        </w:r>
      </w:del>
    </w:p>
    <w:p w14:paraId="68E45F20" w14:textId="0AA0AD00" w:rsidR="00A776C8" w:rsidDel="00310FC3" w:rsidRDefault="00A776C8">
      <w:pPr>
        <w:pStyle w:val="ListParagraph"/>
        <w:rPr>
          <w:del w:id="5105" w:author="rkbansal" w:date="2020-01-09T20:59:00Z"/>
        </w:rPr>
        <w:pPrChange w:id="510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07" w:author="rkbansal" w:date="2020-01-09T20:59:00Z">
        <w:r w:rsidRPr="00DA00CA" w:rsidDel="00310FC3">
          <w:rPr>
            <w:rPrChange w:id="5108" w:author="rkbansal" w:date="2020-02-15T12:06:00Z">
              <w:rPr>
                <w:color w:val="000000"/>
              </w:rPr>
            </w:rPrChange>
          </w:rPr>
          <w:tab/>
        </w:r>
        <w:r w:rsidRPr="00DA00CA" w:rsidDel="00310FC3">
          <w:rPr>
            <w:rPrChange w:id="5109" w:author="rkbansal" w:date="2020-02-15T12:06:00Z">
              <w:rPr>
                <w:color w:val="008080"/>
              </w:rPr>
            </w:rPrChange>
          </w:rPr>
          <w:delText>&lt;</w:delText>
        </w:r>
        <w:r w:rsidDel="00310FC3">
          <w:delText>artifactId</w:delText>
        </w:r>
        <w:r w:rsidRPr="00DA00CA" w:rsidDel="00310FC3">
          <w:rPr>
            <w:rPrChange w:id="5110" w:author="rkbansal" w:date="2020-02-15T12:06:00Z">
              <w:rPr>
                <w:color w:val="008080"/>
              </w:rPr>
            </w:rPrChange>
          </w:rPr>
          <w:delText>&gt;</w:delText>
        </w:r>
        <w:r w:rsidRPr="00DA00CA" w:rsidDel="00310FC3">
          <w:rPr>
            <w:rPrChange w:id="5111" w:author="rkbansal" w:date="2020-02-15T12:06:00Z">
              <w:rPr>
                <w:color w:val="000000"/>
              </w:rPr>
            </w:rPrChange>
          </w:rPr>
          <w:delText>spring-cloud-starter-netflix-eureka-client</w:delText>
        </w:r>
        <w:r w:rsidRPr="00DA00CA" w:rsidDel="00310FC3">
          <w:rPr>
            <w:rPrChange w:id="5112" w:author="rkbansal" w:date="2020-02-15T12:06:00Z">
              <w:rPr>
                <w:color w:val="008080"/>
              </w:rPr>
            </w:rPrChange>
          </w:rPr>
          <w:delText>&lt;/</w:delText>
        </w:r>
        <w:r w:rsidDel="00310FC3">
          <w:delText>artifactId</w:delText>
        </w:r>
        <w:r w:rsidRPr="00DA00CA" w:rsidDel="00310FC3">
          <w:rPr>
            <w:rPrChange w:id="5113" w:author="rkbansal" w:date="2020-02-15T12:06:00Z">
              <w:rPr>
                <w:color w:val="008080"/>
              </w:rPr>
            </w:rPrChange>
          </w:rPr>
          <w:delText>&gt;</w:delText>
        </w:r>
      </w:del>
    </w:p>
    <w:p w14:paraId="1C2243E4" w14:textId="3A91C037" w:rsidR="00A776C8" w:rsidDel="00310FC3" w:rsidRDefault="00A776C8">
      <w:pPr>
        <w:pStyle w:val="ListParagraph"/>
        <w:rPr>
          <w:del w:id="5114" w:author="rkbansal" w:date="2020-01-09T20:59:00Z"/>
        </w:rPr>
        <w:pPrChange w:id="511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16" w:author="rkbansal" w:date="2020-01-09T20:59:00Z">
        <w:r w:rsidRPr="00DA00CA" w:rsidDel="00310FC3">
          <w:rPr>
            <w:rPrChange w:id="5117" w:author="rkbansal" w:date="2020-02-15T12:06:00Z">
              <w:rPr>
                <w:color w:val="008080"/>
              </w:rPr>
            </w:rPrChange>
          </w:rPr>
          <w:delText>&lt;/</w:delText>
        </w:r>
        <w:r w:rsidDel="00310FC3">
          <w:delText>dependency</w:delText>
        </w:r>
        <w:r w:rsidRPr="00DA00CA" w:rsidDel="00310FC3">
          <w:rPr>
            <w:rPrChange w:id="5118" w:author="rkbansal" w:date="2020-02-15T12:06:00Z">
              <w:rPr>
                <w:color w:val="008080"/>
              </w:rPr>
            </w:rPrChange>
          </w:rPr>
          <w:delText>&gt;</w:delText>
        </w:r>
      </w:del>
    </w:p>
    <w:p w14:paraId="69933F91" w14:textId="67CEC339" w:rsidR="00A776C8" w:rsidDel="00310FC3" w:rsidRDefault="00A776C8">
      <w:pPr>
        <w:pStyle w:val="ListParagraph"/>
        <w:rPr>
          <w:del w:id="5119" w:author="rkbansal" w:date="2020-01-09T20:59:00Z"/>
        </w:rPr>
        <w:pPrChange w:id="512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1" w:author="rkbansal" w:date="2020-01-09T20:59:00Z">
        <w:r w:rsidRPr="00DA00CA" w:rsidDel="00310FC3">
          <w:rPr>
            <w:rPrChange w:id="5122" w:author="rkbansal" w:date="2020-02-15T12:06:00Z">
              <w:rPr>
                <w:color w:val="000000"/>
              </w:rPr>
            </w:rPrChange>
          </w:rPr>
          <w:tab/>
        </w:r>
        <w:r w:rsidRPr="00DA00CA" w:rsidDel="00310FC3">
          <w:rPr>
            <w:rPrChange w:id="5123" w:author="rkbansal" w:date="2020-02-15T12:06:00Z">
              <w:rPr>
                <w:color w:val="000000"/>
              </w:rPr>
            </w:rPrChange>
          </w:rPr>
          <w:tab/>
        </w:r>
      </w:del>
    </w:p>
    <w:p w14:paraId="50FA914A" w14:textId="26DFE951" w:rsidR="00A776C8" w:rsidDel="00310FC3" w:rsidRDefault="00A776C8">
      <w:pPr>
        <w:pStyle w:val="ListParagraph"/>
        <w:rPr>
          <w:del w:id="5124" w:author="rkbansal" w:date="2020-01-09T20:59:00Z"/>
        </w:rPr>
        <w:pPrChange w:id="512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6" w:author="rkbansal" w:date="2020-01-09T20:59:00Z">
        <w:r w:rsidRPr="00DA00CA" w:rsidDel="00310FC3">
          <w:rPr>
            <w:rPrChange w:id="5127" w:author="rkbansal" w:date="2020-02-15T12:06:00Z">
              <w:rPr>
                <w:color w:val="008080"/>
              </w:rPr>
            </w:rPrChange>
          </w:rPr>
          <w:delText>&lt;</w:delText>
        </w:r>
        <w:r w:rsidDel="00310FC3">
          <w:delText>dependency</w:delText>
        </w:r>
        <w:r w:rsidRPr="00DA00CA" w:rsidDel="00310FC3">
          <w:rPr>
            <w:rPrChange w:id="5128" w:author="rkbansal" w:date="2020-02-15T12:06:00Z">
              <w:rPr>
                <w:color w:val="008080"/>
              </w:rPr>
            </w:rPrChange>
          </w:rPr>
          <w:delText>&gt;</w:delText>
        </w:r>
      </w:del>
    </w:p>
    <w:p w14:paraId="37A4A823" w14:textId="52A46508" w:rsidR="00A776C8" w:rsidDel="00310FC3" w:rsidRDefault="00A776C8">
      <w:pPr>
        <w:pStyle w:val="ListParagraph"/>
        <w:rPr>
          <w:del w:id="5129" w:author="rkbansal" w:date="2020-01-09T20:59:00Z"/>
        </w:rPr>
        <w:pPrChange w:id="513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1" w:author="rkbansal" w:date="2020-01-09T20:59:00Z">
        <w:r w:rsidRPr="00DA00CA" w:rsidDel="00310FC3">
          <w:rPr>
            <w:rPrChange w:id="5132" w:author="rkbansal" w:date="2020-02-15T12:06:00Z">
              <w:rPr>
                <w:color w:val="000000"/>
              </w:rPr>
            </w:rPrChange>
          </w:rPr>
          <w:tab/>
        </w:r>
        <w:r w:rsidRPr="00DA00CA" w:rsidDel="00310FC3">
          <w:rPr>
            <w:rPrChange w:id="5133" w:author="rkbansal" w:date="2020-02-15T12:06:00Z">
              <w:rPr>
                <w:color w:val="008080"/>
              </w:rPr>
            </w:rPrChange>
          </w:rPr>
          <w:delText>&lt;</w:delText>
        </w:r>
        <w:r w:rsidDel="00310FC3">
          <w:delText>groupId</w:delText>
        </w:r>
        <w:r w:rsidRPr="00DA00CA" w:rsidDel="00310FC3">
          <w:rPr>
            <w:rPrChange w:id="5134" w:author="rkbansal" w:date="2020-02-15T12:06:00Z">
              <w:rPr>
                <w:color w:val="008080"/>
              </w:rPr>
            </w:rPrChange>
          </w:rPr>
          <w:delText>&gt;</w:delText>
        </w:r>
        <w:r w:rsidRPr="00DA00CA" w:rsidDel="00310FC3">
          <w:rPr>
            <w:rPrChange w:id="5135" w:author="rkbansal" w:date="2020-02-15T12:06:00Z">
              <w:rPr>
                <w:color w:val="000000"/>
              </w:rPr>
            </w:rPrChange>
          </w:rPr>
          <w:delText>org.springframework.cloud</w:delText>
        </w:r>
        <w:r w:rsidRPr="00DA00CA" w:rsidDel="00310FC3">
          <w:rPr>
            <w:rPrChange w:id="5136" w:author="rkbansal" w:date="2020-02-15T12:06:00Z">
              <w:rPr>
                <w:color w:val="008080"/>
              </w:rPr>
            </w:rPrChange>
          </w:rPr>
          <w:delText>&lt;/</w:delText>
        </w:r>
        <w:r w:rsidDel="00310FC3">
          <w:delText>groupId</w:delText>
        </w:r>
        <w:r w:rsidRPr="00DA00CA" w:rsidDel="00310FC3">
          <w:rPr>
            <w:rPrChange w:id="5137" w:author="rkbansal" w:date="2020-02-15T12:06:00Z">
              <w:rPr>
                <w:color w:val="008080"/>
              </w:rPr>
            </w:rPrChange>
          </w:rPr>
          <w:delText>&gt;</w:delText>
        </w:r>
      </w:del>
    </w:p>
    <w:p w14:paraId="42D321E7" w14:textId="0AAF6E28" w:rsidR="00A776C8" w:rsidDel="00310FC3" w:rsidRDefault="00A776C8">
      <w:pPr>
        <w:pStyle w:val="ListParagraph"/>
        <w:rPr>
          <w:del w:id="5138" w:author="rkbansal" w:date="2020-01-09T20:59:00Z"/>
        </w:rPr>
        <w:pPrChange w:id="513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0" w:author="rkbansal" w:date="2020-01-09T20:59:00Z">
        <w:r w:rsidRPr="00DA00CA" w:rsidDel="00310FC3">
          <w:rPr>
            <w:rPrChange w:id="5141" w:author="rkbansal" w:date="2020-02-15T12:06:00Z">
              <w:rPr>
                <w:color w:val="000000"/>
              </w:rPr>
            </w:rPrChange>
          </w:rPr>
          <w:tab/>
        </w:r>
        <w:r w:rsidRPr="00DA00CA" w:rsidDel="00310FC3">
          <w:rPr>
            <w:rPrChange w:id="5142" w:author="rkbansal" w:date="2020-02-15T12:06:00Z">
              <w:rPr>
                <w:color w:val="008080"/>
              </w:rPr>
            </w:rPrChange>
          </w:rPr>
          <w:delText>&lt;</w:delText>
        </w:r>
        <w:r w:rsidDel="00310FC3">
          <w:delText>artifactId</w:delText>
        </w:r>
        <w:r w:rsidRPr="00DA00CA" w:rsidDel="00310FC3">
          <w:rPr>
            <w:rPrChange w:id="5143" w:author="rkbansal" w:date="2020-02-15T12:06:00Z">
              <w:rPr>
                <w:color w:val="008080"/>
              </w:rPr>
            </w:rPrChange>
          </w:rPr>
          <w:delText>&gt;</w:delText>
        </w:r>
        <w:r w:rsidRPr="00DA00CA" w:rsidDel="00310FC3">
          <w:rPr>
            <w:rPrChange w:id="5144" w:author="rkbansal" w:date="2020-02-15T12:06:00Z">
              <w:rPr>
                <w:color w:val="000000"/>
              </w:rPr>
            </w:rPrChange>
          </w:rPr>
          <w:delText>spring-cloud-starter-netflix-hystrix</w:delText>
        </w:r>
        <w:r w:rsidRPr="00DA00CA" w:rsidDel="00310FC3">
          <w:rPr>
            <w:rPrChange w:id="5145" w:author="rkbansal" w:date="2020-02-15T12:06:00Z">
              <w:rPr>
                <w:color w:val="008080"/>
              </w:rPr>
            </w:rPrChange>
          </w:rPr>
          <w:delText>&lt;/</w:delText>
        </w:r>
        <w:r w:rsidDel="00310FC3">
          <w:delText>artifactId</w:delText>
        </w:r>
        <w:r w:rsidRPr="00DA00CA" w:rsidDel="00310FC3">
          <w:rPr>
            <w:rPrChange w:id="5146" w:author="rkbansal" w:date="2020-02-15T12:06:00Z">
              <w:rPr>
                <w:color w:val="008080"/>
              </w:rPr>
            </w:rPrChange>
          </w:rPr>
          <w:delText>&gt;</w:delText>
        </w:r>
      </w:del>
    </w:p>
    <w:p w14:paraId="38C876EE" w14:textId="61423C27" w:rsidR="00A776C8" w:rsidDel="00310FC3" w:rsidRDefault="00A776C8">
      <w:pPr>
        <w:pStyle w:val="ListParagraph"/>
        <w:rPr>
          <w:del w:id="5147" w:author="rkbansal" w:date="2020-01-09T20:59:00Z"/>
        </w:rPr>
        <w:pPrChange w:id="514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9" w:author="rkbansal" w:date="2020-01-09T20:59:00Z">
        <w:r w:rsidRPr="00DA00CA" w:rsidDel="00310FC3">
          <w:rPr>
            <w:rPrChange w:id="5150" w:author="rkbansal" w:date="2020-02-15T12:06:00Z">
              <w:rPr>
                <w:color w:val="008080"/>
              </w:rPr>
            </w:rPrChange>
          </w:rPr>
          <w:delText>&lt;/</w:delText>
        </w:r>
        <w:r w:rsidDel="00310FC3">
          <w:delText>dependency</w:delText>
        </w:r>
        <w:r w:rsidRPr="00DA00CA" w:rsidDel="00310FC3">
          <w:rPr>
            <w:rPrChange w:id="5151" w:author="rkbansal" w:date="2020-02-15T12:06:00Z">
              <w:rPr>
                <w:color w:val="008080"/>
              </w:rPr>
            </w:rPrChange>
          </w:rPr>
          <w:delText>&gt;</w:delText>
        </w:r>
      </w:del>
    </w:p>
    <w:p w14:paraId="7D876465" w14:textId="4308F0ED" w:rsidR="00A776C8" w:rsidDel="00310FC3" w:rsidRDefault="00A776C8">
      <w:pPr>
        <w:pStyle w:val="ListParagraph"/>
        <w:rPr>
          <w:del w:id="5152" w:author="rkbansal" w:date="2020-01-09T20:59:00Z"/>
        </w:rPr>
        <w:pPrChange w:id="515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4" w:author="rkbansal" w:date="2020-01-09T20:59:00Z">
        <w:r w:rsidRPr="00DA00CA" w:rsidDel="00310FC3">
          <w:rPr>
            <w:rPrChange w:id="5155" w:author="rkbansal" w:date="2020-02-15T12:06:00Z">
              <w:rPr>
                <w:color w:val="000000"/>
              </w:rPr>
            </w:rPrChange>
          </w:rPr>
          <w:tab/>
        </w:r>
        <w:r w:rsidRPr="00DA00CA" w:rsidDel="00310FC3">
          <w:rPr>
            <w:rPrChange w:id="5156" w:author="rkbansal" w:date="2020-02-15T12:06:00Z">
              <w:rPr>
                <w:color w:val="000000"/>
              </w:rPr>
            </w:rPrChange>
          </w:rPr>
          <w:tab/>
        </w:r>
      </w:del>
    </w:p>
    <w:p w14:paraId="4E237206" w14:textId="32F419B2" w:rsidR="00A776C8" w:rsidDel="00310FC3" w:rsidRDefault="00A776C8">
      <w:pPr>
        <w:pStyle w:val="ListParagraph"/>
        <w:rPr>
          <w:del w:id="5157" w:author="rkbansal" w:date="2020-01-09T20:59:00Z"/>
        </w:rPr>
        <w:pPrChange w:id="515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9" w:author="rkbansal" w:date="2020-01-09T20:59:00Z">
        <w:r w:rsidRPr="00DA00CA" w:rsidDel="00310FC3">
          <w:rPr>
            <w:rPrChange w:id="5160" w:author="rkbansal" w:date="2020-02-15T12:06:00Z">
              <w:rPr>
                <w:color w:val="008080"/>
              </w:rPr>
            </w:rPrChange>
          </w:rPr>
          <w:delText>&lt;</w:delText>
        </w:r>
        <w:r w:rsidDel="00310FC3">
          <w:delText>dependency</w:delText>
        </w:r>
        <w:r w:rsidRPr="00DA00CA" w:rsidDel="00310FC3">
          <w:rPr>
            <w:rPrChange w:id="5161" w:author="rkbansal" w:date="2020-02-15T12:06:00Z">
              <w:rPr>
                <w:color w:val="008080"/>
              </w:rPr>
            </w:rPrChange>
          </w:rPr>
          <w:delText>&gt;</w:delText>
        </w:r>
      </w:del>
    </w:p>
    <w:p w14:paraId="40DA296B" w14:textId="2B40D92D" w:rsidR="00A776C8" w:rsidDel="00310FC3" w:rsidRDefault="00A776C8">
      <w:pPr>
        <w:pStyle w:val="ListParagraph"/>
        <w:rPr>
          <w:del w:id="5162" w:author="rkbansal" w:date="2020-01-09T20:59:00Z"/>
        </w:rPr>
        <w:pPrChange w:id="516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4" w:author="rkbansal" w:date="2020-01-09T20:59:00Z">
        <w:r w:rsidRPr="00DA00CA" w:rsidDel="00310FC3">
          <w:rPr>
            <w:rPrChange w:id="5165" w:author="rkbansal" w:date="2020-02-15T12:06:00Z">
              <w:rPr>
                <w:color w:val="000000"/>
              </w:rPr>
            </w:rPrChange>
          </w:rPr>
          <w:tab/>
        </w:r>
        <w:r w:rsidRPr="00DA00CA" w:rsidDel="00310FC3">
          <w:rPr>
            <w:rPrChange w:id="5166" w:author="rkbansal" w:date="2020-02-15T12:06:00Z">
              <w:rPr>
                <w:color w:val="008080"/>
              </w:rPr>
            </w:rPrChange>
          </w:rPr>
          <w:delText>&lt;</w:delText>
        </w:r>
        <w:r w:rsidDel="00310FC3">
          <w:delText>groupId</w:delText>
        </w:r>
        <w:r w:rsidRPr="00DA00CA" w:rsidDel="00310FC3">
          <w:rPr>
            <w:rPrChange w:id="5167" w:author="rkbansal" w:date="2020-02-15T12:06:00Z">
              <w:rPr>
                <w:color w:val="008080"/>
              </w:rPr>
            </w:rPrChange>
          </w:rPr>
          <w:delText>&gt;</w:delText>
        </w:r>
        <w:r w:rsidRPr="00DA00CA" w:rsidDel="00310FC3">
          <w:rPr>
            <w:rPrChange w:id="5168" w:author="rkbansal" w:date="2020-02-15T12:06:00Z">
              <w:rPr>
                <w:color w:val="000000"/>
              </w:rPr>
            </w:rPrChange>
          </w:rPr>
          <w:delText>org.springframework.cloud</w:delText>
        </w:r>
        <w:r w:rsidRPr="00DA00CA" w:rsidDel="00310FC3">
          <w:rPr>
            <w:rPrChange w:id="5169" w:author="rkbansal" w:date="2020-02-15T12:06:00Z">
              <w:rPr>
                <w:color w:val="008080"/>
              </w:rPr>
            </w:rPrChange>
          </w:rPr>
          <w:delText>&lt;/</w:delText>
        </w:r>
        <w:r w:rsidDel="00310FC3">
          <w:delText>groupId</w:delText>
        </w:r>
        <w:r w:rsidRPr="00DA00CA" w:rsidDel="00310FC3">
          <w:rPr>
            <w:rPrChange w:id="5170" w:author="rkbansal" w:date="2020-02-15T12:06:00Z">
              <w:rPr>
                <w:color w:val="008080"/>
              </w:rPr>
            </w:rPrChange>
          </w:rPr>
          <w:delText>&gt;</w:delText>
        </w:r>
      </w:del>
    </w:p>
    <w:p w14:paraId="0C73D487" w14:textId="0BDC95E7" w:rsidR="00A776C8" w:rsidDel="00310FC3" w:rsidRDefault="00A776C8">
      <w:pPr>
        <w:pStyle w:val="ListParagraph"/>
        <w:rPr>
          <w:del w:id="5171" w:author="rkbansal" w:date="2020-01-09T20:59:00Z"/>
        </w:rPr>
        <w:pPrChange w:id="517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73" w:author="rkbansal" w:date="2020-01-09T20:59:00Z">
        <w:r w:rsidRPr="00DA00CA" w:rsidDel="00310FC3">
          <w:rPr>
            <w:rPrChange w:id="5174" w:author="rkbansal" w:date="2020-02-15T12:06:00Z">
              <w:rPr>
                <w:color w:val="000000"/>
              </w:rPr>
            </w:rPrChange>
          </w:rPr>
          <w:tab/>
        </w:r>
        <w:r w:rsidRPr="00DA00CA" w:rsidDel="00310FC3">
          <w:rPr>
            <w:rPrChange w:id="5175" w:author="rkbansal" w:date="2020-02-15T12:06:00Z">
              <w:rPr>
                <w:color w:val="008080"/>
              </w:rPr>
            </w:rPrChange>
          </w:rPr>
          <w:delText>&lt;</w:delText>
        </w:r>
        <w:r w:rsidDel="00310FC3">
          <w:delText>artifactId</w:delText>
        </w:r>
        <w:r w:rsidRPr="00DA00CA" w:rsidDel="00310FC3">
          <w:rPr>
            <w:rPrChange w:id="5176" w:author="rkbansal" w:date="2020-02-15T12:06:00Z">
              <w:rPr>
                <w:color w:val="008080"/>
              </w:rPr>
            </w:rPrChange>
          </w:rPr>
          <w:delText>&gt;</w:delText>
        </w:r>
        <w:r w:rsidRPr="00DA00CA" w:rsidDel="00310FC3">
          <w:rPr>
            <w:rPrChange w:id="5177" w:author="rkbansal" w:date="2020-02-15T12:06:00Z">
              <w:rPr>
                <w:color w:val="000000"/>
              </w:rPr>
            </w:rPrChange>
          </w:rPr>
          <w:delText>spring-cloud-starter-sleuth</w:delText>
        </w:r>
        <w:r w:rsidRPr="00DA00CA" w:rsidDel="00310FC3">
          <w:rPr>
            <w:rPrChange w:id="5178" w:author="rkbansal" w:date="2020-02-15T12:06:00Z">
              <w:rPr>
                <w:color w:val="008080"/>
              </w:rPr>
            </w:rPrChange>
          </w:rPr>
          <w:delText>&lt;/</w:delText>
        </w:r>
        <w:r w:rsidDel="00310FC3">
          <w:delText>artifactId</w:delText>
        </w:r>
        <w:r w:rsidRPr="00DA00CA" w:rsidDel="00310FC3">
          <w:rPr>
            <w:rPrChange w:id="5179" w:author="rkbansal" w:date="2020-02-15T12:06:00Z">
              <w:rPr>
                <w:color w:val="008080"/>
              </w:rPr>
            </w:rPrChange>
          </w:rPr>
          <w:delText>&gt;</w:delText>
        </w:r>
      </w:del>
    </w:p>
    <w:p w14:paraId="52ACECAC" w14:textId="6B1D2AE8" w:rsidR="00A776C8" w:rsidDel="00310FC3" w:rsidRDefault="00A776C8">
      <w:pPr>
        <w:pStyle w:val="ListParagraph"/>
        <w:rPr>
          <w:del w:id="5180" w:author="rkbansal" w:date="2020-01-09T20:59:00Z"/>
        </w:rPr>
        <w:pPrChange w:id="518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82" w:author="rkbansal" w:date="2020-01-09T20:59:00Z">
        <w:r w:rsidRPr="00DA00CA" w:rsidDel="00310FC3">
          <w:rPr>
            <w:rPrChange w:id="5183" w:author="rkbansal" w:date="2020-02-15T12:06:00Z">
              <w:rPr>
                <w:color w:val="008080"/>
              </w:rPr>
            </w:rPrChange>
          </w:rPr>
          <w:delText>&lt;/</w:delText>
        </w:r>
        <w:r w:rsidDel="00310FC3">
          <w:delText>dependency</w:delText>
        </w:r>
        <w:r w:rsidRPr="00DA00CA" w:rsidDel="00310FC3">
          <w:rPr>
            <w:rPrChange w:id="5184" w:author="rkbansal" w:date="2020-02-15T12:06:00Z">
              <w:rPr>
                <w:color w:val="008080"/>
              </w:rPr>
            </w:rPrChange>
          </w:rPr>
          <w:delText>&gt;</w:delText>
        </w:r>
      </w:del>
    </w:p>
    <w:p w14:paraId="3C6174A9" w14:textId="0800F567" w:rsidR="00A776C8" w:rsidRDefault="00A776C8">
      <w:pPr>
        <w:pStyle w:val="ListParagraph"/>
      </w:pPr>
      <w:del w:id="5185" w:author="rkbansal" w:date="2020-02-15T12:03:00Z">
        <w:r w:rsidRPr="00DA00CA" w:rsidDel="00B43681">
          <w:rPr>
            <w:rPrChange w:id="5186" w:author="rkbansal" w:date="2020-02-15T12:06:00Z">
              <w:rPr>
                <w:color w:val="000000"/>
              </w:rPr>
            </w:rPrChange>
          </w:rPr>
          <w:tab/>
        </w:r>
      </w:del>
    </w:p>
    <w:p w14:paraId="072C7A9B" w14:textId="5233C502" w:rsidR="00A776C8" w:rsidDel="007D7D65" w:rsidRDefault="00A776C8" w:rsidP="00A776C8">
      <w:pPr>
        <w:pStyle w:val="ListParagraph"/>
        <w:rPr>
          <w:del w:id="5187" w:author="Rajiv Bansal" w:date="2019-11-24T13:00:00Z"/>
        </w:rPr>
      </w:pPr>
    </w:p>
    <w:p w14:paraId="4A7DC985" w14:textId="2719AE47" w:rsidR="00A776C8" w:rsidDel="007D7D65" w:rsidRDefault="00A776C8" w:rsidP="00A776C8">
      <w:pPr>
        <w:pStyle w:val="ListParagraph"/>
        <w:rPr>
          <w:del w:id="5188" w:author="Rajiv Bansal" w:date="2019-11-24T13:00:00Z"/>
        </w:rPr>
      </w:pPr>
    </w:p>
    <w:p w14:paraId="270C6F99" w14:textId="1F3F9763" w:rsidR="00A776C8" w:rsidDel="007D7D65" w:rsidRDefault="00A776C8" w:rsidP="00A776C8">
      <w:pPr>
        <w:pStyle w:val="ListParagraph"/>
        <w:rPr>
          <w:del w:id="5189" w:author="Rajiv Bansal" w:date="2019-11-24T13:00:00Z"/>
        </w:rPr>
      </w:pPr>
    </w:p>
    <w:p w14:paraId="6CBE8587" w14:textId="659F7047" w:rsidR="00A776C8" w:rsidDel="007D7D65" w:rsidRDefault="00A776C8" w:rsidP="00A776C8">
      <w:pPr>
        <w:pStyle w:val="ListParagraph"/>
        <w:rPr>
          <w:del w:id="5190" w:author="Rajiv Bansal" w:date="2019-11-24T13:00:00Z"/>
        </w:rPr>
      </w:pPr>
    </w:p>
    <w:p w14:paraId="26930297" w14:textId="30A3404A" w:rsidR="00A776C8" w:rsidDel="007D7D65" w:rsidRDefault="00A776C8" w:rsidP="00A776C8">
      <w:pPr>
        <w:pStyle w:val="ListParagraph"/>
        <w:rPr>
          <w:del w:id="5191" w:author="Rajiv Bansal" w:date="2019-11-24T13:00:00Z"/>
        </w:rPr>
      </w:pPr>
    </w:p>
    <w:p w14:paraId="057E825B" w14:textId="01E63153" w:rsidR="00A776C8" w:rsidDel="007D7D65" w:rsidRDefault="00A776C8" w:rsidP="00A776C8">
      <w:pPr>
        <w:pStyle w:val="ListParagraph"/>
        <w:rPr>
          <w:del w:id="5192" w:author="Rajiv Bansal" w:date="2019-11-24T13:00:00Z"/>
        </w:rPr>
      </w:pPr>
    </w:p>
    <w:p w14:paraId="11B61E95" w14:textId="76FEF9D7" w:rsidR="00A776C8" w:rsidDel="007D7D65" w:rsidRDefault="00A776C8" w:rsidP="00A776C8">
      <w:pPr>
        <w:pStyle w:val="ListParagraph"/>
        <w:rPr>
          <w:del w:id="5193" w:author="Rajiv Bansal" w:date="2019-11-24T13:00:00Z"/>
        </w:rPr>
      </w:pPr>
    </w:p>
    <w:p w14:paraId="67D7674E" w14:textId="2EC3B242" w:rsidR="00A776C8" w:rsidDel="007D7D65" w:rsidRDefault="00A776C8" w:rsidP="00A776C8">
      <w:pPr>
        <w:pStyle w:val="ListParagraph"/>
        <w:rPr>
          <w:del w:id="5194" w:author="Rajiv Bansal" w:date="2019-11-24T13:00:00Z"/>
        </w:rPr>
      </w:pPr>
    </w:p>
    <w:p w14:paraId="04F153FB" w14:textId="249A4FD7" w:rsidR="00A776C8" w:rsidDel="007D7D65" w:rsidRDefault="00A776C8" w:rsidP="00A776C8">
      <w:pPr>
        <w:pStyle w:val="ListParagraph"/>
        <w:rPr>
          <w:del w:id="5195" w:author="Rajiv Bansal" w:date="2019-11-24T13:00:00Z"/>
        </w:rPr>
      </w:pPr>
    </w:p>
    <w:p w14:paraId="6EB20D2F" w14:textId="4EF5B7FB" w:rsidR="00A776C8" w:rsidDel="007D7D65" w:rsidRDefault="00A776C8" w:rsidP="00A776C8">
      <w:pPr>
        <w:pStyle w:val="ListParagraph"/>
        <w:rPr>
          <w:del w:id="5196" w:author="Rajiv Bansal" w:date="2019-11-24T13:00:00Z"/>
        </w:rPr>
      </w:pPr>
    </w:p>
    <w:p w14:paraId="77675794" w14:textId="439FFFF6" w:rsidR="00A776C8" w:rsidDel="007D7D65" w:rsidRDefault="00A776C8" w:rsidP="00A776C8">
      <w:pPr>
        <w:pStyle w:val="ListParagraph"/>
        <w:rPr>
          <w:del w:id="5197" w:author="Rajiv Bansal" w:date="2019-11-24T13:00:00Z"/>
        </w:rPr>
      </w:pPr>
    </w:p>
    <w:p w14:paraId="20A46AD8" w14:textId="6C2B49CB" w:rsidR="00A776C8" w:rsidDel="007D7D65" w:rsidRDefault="00A776C8" w:rsidP="00A776C8">
      <w:pPr>
        <w:pStyle w:val="ListParagraph"/>
        <w:rPr>
          <w:del w:id="5198" w:author="Rajiv Bansal" w:date="2019-11-24T13:00:00Z"/>
        </w:rPr>
      </w:pPr>
    </w:p>
    <w:p w14:paraId="48606F31" w14:textId="53BAF13F" w:rsidR="00A776C8" w:rsidDel="007D7D65" w:rsidRDefault="00A776C8" w:rsidP="00A776C8">
      <w:pPr>
        <w:pStyle w:val="ListParagraph"/>
        <w:rPr>
          <w:del w:id="5199" w:author="Rajiv Bansal" w:date="2019-11-24T13:00:00Z"/>
        </w:rPr>
      </w:pPr>
    </w:p>
    <w:p w14:paraId="490C267F" w14:textId="45C5EB82" w:rsidR="00A776C8" w:rsidDel="007D7D65" w:rsidRDefault="00A776C8" w:rsidP="00A776C8">
      <w:pPr>
        <w:pStyle w:val="ListParagraph"/>
        <w:rPr>
          <w:del w:id="5200" w:author="Rajiv Bansal" w:date="2019-11-24T13:00:00Z"/>
        </w:rPr>
      </w:pPr>
    </w:p>
    <w:p w14:paraId="60236034" w14:textId="54E8AA19" w:rsidR="00A776C8" w:rsidDel="007D7D65" w:rsidRDefault="00A776C8" w:rsidP="00A776C8">
      <w:pPr>
        <w:pStyle w:val="ListParagraph"/>
        <w:rPr>
          <w:del w:id="5201" w:author="Rajiv Bansal" w:date="2019-11-24T13:00:00Z"/>
        </w:rPr>
      </w:pPr>
    </w:p>
    <w:p w14:paraId="3D83F623" w14:textId="7CD2730B" w:rsidR="00A776C8" w:rsidDel="007D7D65" w:rsidRDefault="00A776C8" w:rsidP="00A776C8">
      <w:pPr>
        <w:pStyle w:val="ListParagraph"/>
        <w:rPr>
          <w:del w:id="5202" w:author="Rajiv Bansal" w:date="2019-11-24T13:00:00Z"/>
        </w:rPr>
      </w:pPr>
    </w:p>
    <w:p w14:paraId="4287DCB5" w14:textId="63ABDB6F" w:rsidR="00057A97" w:rsidRPr="00442CA1" w:rsidRDefault="0051448D" w:rsidP="00057A97">
      <w:pPr>
        <w:pStyle w:val="ListParagraph"/>
        <w:numPr>
          <w:ilvl w:val="0"/>
          <w:numId w:val="23"/>
        </w:numPr>
        <w:rPr>
          <w:ins w:id="5203" w:author="rkbansal" w:date="2020-04-11T13:39:00Z"/>
          <w:rPrChange w:id="5204" w:author="rkbansal" w:date="2020-04-11T13:39:00Z">
            <w:rPr>
              <w:ins w:id="5205"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206" w:author="rkbansal" w:date="2020-04-11T13:40:00Z"/>
        </w:rPr>
      </w:pPr>
      <w:ins w:id="5207"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208" w:author="rkbansal" w:date="2020-04-11T13:40:00Z"/>
        </w:rPr>
      </w:pPr>
      <w:ins w:id="5209" w:author="rkbansal" w:date="2020-04-11T13:40:00Z">
        <w:r>
          <w:t>Enable JpaRepositories</w:t>
        </w:r>
      </w:ins>
    </w:p>
    <w:p w14:paraId="7875D1FD" w14:textId="589E799E" w:rsidR="00836418" w:rsidRPr="001A4DA1" w:rsidRDefault="00836418">
      <w:pPr>
        <w:ind w:left="720"/>
        <w:pPrChange w:id="5210" w:author="rkbansal" w:date="2020-05-17T01:45:00Z">
          <w:pPr>
            <w:pStyle w:val="ListParagraph"/>
            <w:numPr>
              <w:numId w:val="23"/>
            </w:numPr>
            <w:ind w:hanging="360"/>
          </w:pPr>
        </w:pPrChange>
      </w:pPr>
      <w:ins w:id="5211"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212" w:author="rkbansal" w:date="2020-05-17T01:46:00Z"/>
          <w:bCs/>
        </w:rPr>
      </w:pPr>
      <w:ins w:id="5213"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214" w:author="rkbansal" w:date="2020-05-17T01:46:00Z"/>
        </w:rPr>
      </w:pPr>
      <w:ins w:id="5215" w:author="rkbansal" w:date="2020-05-17T01:46:00Z">
        <w:r>
          <w:rPr>
            <w:noProof/>
          </w:rPr>
          <w:lastRenderedPageBreak/>
          <w:t xml:space="preserve"> </w:t>
        </w:r>
      </w:ins>
      <w:ins w:id="5216"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17" w:author="rkbansal" w:date="2020-05-17T01:46:00Z"/>
        </w:rPr>
      </w:pPr>
    </w:p>
    <w:p w14:paraId="555A3CB2" w14:textId="77777777" w:rsidR="00F409D7" w:rsidRDefault="00F409D7" w:rsidP="00F409D7">
      <w:pPr>
        <w:pStyle w:val="ListParagraph"/>
        <w:numPr>
          <w:ilvl w:val="0"/>
          <w:numId w:val="19"/>
        </w:numPr>
        <w:jc w:val="both"/>
        <w:rPr>
          <w:ins w:id="5218" w:author="rkbansal" w:date="2020-05-17T01:46:00Z"/>
          <w:rFonts w:asciiTheme="minorHAnsi" w:hAnsiTheme="minorHAnsi" w:cstheme="minorHAnsi"/>
        </w:rPr>
      </w:pPr>
      <w:ins w:id="5219"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20" w:author="rkbansal" w:date="2020-05-17T01:46:00Z"/>
          <w:rFonts w:asciiTheme="minorHAnsi" w:hAnsiTheme="minorHAnsi" w:cstheme="minorHAnsi"/>
        </w:rPr>
      </w:pPr>
      <w:ins w:id="5221"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22" w:author="rkbansal" w:date="2020-05-17T01:46:00Z"/>
          <w:rFonts w:asciiTheme="minorHAnsi" w:hAnsiTheme="minorHAnsi" w:cstheme="minorHAnsi"/>
        </w:rPr>
      </w:pPr>
      <w:ins w:id="5223"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24" w:author="rkbansal" w:date="2020-05-17T01:46:00Z"/>
          <w:rFonts w:asciiTheme="minorHAnsi" w:hAnsiTheme="minorHAnsi" w:cstheme="minorHAnsi"/>
        </w:rPr>
      </w:pPr>
      <w:ins w:id="5225"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26" w:author="rkbansal" w:date="2020-05-17T01:46:00Z"/>
          <w:rFonts w:asciiTheme="minorHAnsi" w:hAnsiTheme="minorHAnsi" w:cstheme="minorHAnsi"/>
        </w:rPr>
      </w:pPr>
    </w:p>
    <w:p w14:paraId="613FC3D8" w14:textId="7B6C4808" w:rsidR="00F409D7" w:rsidRDefault="00536830" w:rsidP="00F409D7">
      <w:pPr>
        <w:pStyle w:val="ListParagraph"/>
        <w:rPr>
          <w:ins w:id="5227" w:author="rkbansal" w:date="2020-05-17T01:46:00Z"/>
        </w:rPr>
      </w:pPr>
      <w:ins w:id="5228"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9" w:author="rkbansal" w:date="2020-02-15T12:07:00Z"/>
          <w:rFonts w:ascii="Consolas" w:hAnsi="Consolas" w:cs="Consolas"/>
          <w:sz w:val="20"/>
          <w:szCs w:val="20"/>
        </w:rPr>
      </w:pPr>
      <w:del w:id="5230"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1" w:author="rkbansal" w:date="2020-02-15T12:07:00Z"/>
          <w:rFonts w:ascii="Consolas" w:hAnsi="Consolas" w:cs="Consolas"/>
          <w:sz w:val="20"/>
          <w:szCs w:val="20"/>
        </w:rPr>
      </w:pPr>
      <w:del w:id="5232"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3" w:author="rkbansal" w:date="2020-02-15T12:07:00Z"/>
          <w:rFonts w:ascii="Consolas" w:hAnsi="Consolas" w:cs="Consolas"/>
          <w:sz w:val="20"/>
          <w:szCs w:val="20"/>
        </w:rPr>
      </w:pPr>
      <w:del w:id="5234"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5" w:author="rkbansal" w:date="2020-02-15T12:07:00Z"/>
          <w:rFonts w:ascii="Consolas" w:hAnsi="Consolas" w:cs="Consolas"/>
          <w:sz w:val="20"/>
          <w:szCs w:val="20"/>
        </w:rPr>
      </w:pPr>
      <w:del w:id="5236"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7" w:author="rkbansal" w:date="2020-02-15T12:07:00Z"/>
          <w:rFonts w:ascii="Consolas" w:hAnsi="Consolas" w:cs="Consolas"/>
          <w:sz w:val="20"/>
          <w:szCs w:val="20"/>
        </w:rPr>
      </w:pPr>
      <w:del w:id="5238"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9" w:author="rkbansal" w:date="2020-02-15T12:07:00Z"/>
          <w:rFonts w:ascii="Consolas" w:hAnsi="Consolas" w:cs="Consolas"/>
          <w:sz w:val="20"/>
          <w:szCs w:val="20"/>
        </w:rPr>
      </w:pPr>
      <w:del w:id="5240"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1"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2" w:author="rkbansal" w:date="2020-02-15T12:07:00Z"/>
          <w:rFonts w:ascii="Consolas" w:hAnsi="Consolas" w:cs="Consolas"/>
          <w:sz w:val="20"/>
          <w:szCs w:val="20"/>
        </w:rPr>
      </w:pPr>
      <w:del w:id="5243"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4" w:author="rkbansal" w:date="2020-02-15T12:07:00Z"/>
          <w:rFonts w:ascii="Consolas" w:hAnsi="Consolas" w:cs="Consolas"/>
          <w:sz w:val="20"/>
          <w:szCs w:val="20"/>
        </w:rPr>
      </w:pPr>
      <w:del w:id="5245"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6" w:author="rkbansal" w:date="2020-02-15T12:07:00Z"/>
          <w:rFonts w:ascii="Consolas" w:hAnsi="Consolas" w:cs="Consolas"/>
          <w:sz w:val="20"/>
          <w:szCs w:val="20"/>
        </w:rPr>
      </w:pPr>
      <w:del w:id="5247"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48"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49" w:author="rkbansal" w:date="2020-02-15T12:07:00Z"/>
        </w:rPr>
      </w:pPr>
      <w:del w:id="5250"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51" w:author="rkbansal" w:date="2019-12-22T12:57:00Z"/>
        </w:rPr>
      </w:pPr>
      <w:ins w:id="5252" w:author="rkbansal" w:date="2019-12-22T12:57:00Z">
        <w:r>
          <w:t>Service should be exposed as following:</w:t>
        </w:r>
      </w:ins>
    </w:p>
    <w:p w14:paraId="12A617A6" w14:textId="2A16E3F8" w:rsidR="00392C47" w:rsidRDefault="005060B9">
      <w:pPr>
        <w:pStyle w:val="ListParagraph"/>
        <w:rPr>
          <w:ins w:id="5253" w:author="rkbansal" w:date="2019-12-22T12:56:00Z"/>
        </w:rPr>
        <w:pPrChange w:id="5254" w:author="rkbansal" w:date="2019-12-22T12:57:00Z">
          <w:pPr>
            <w:pStyle w:val="ListParagraph"/>
            <w:numPr>
              <w:numId w:val="23"/>
            </w:numPr>
            <w:ind w:hanging="360"/>
          </w:pPr>
        </w:pPrChange>
      </w:pPr>
      <w:ins w:id="5255"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56" w:author="rkbansal" w:date="2020-04-23T13:21:00Z"/>
        </w:rPr>
      </w:pPr>
      <w:ins w:id="5257"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258" w:author="rkbansal" w:date="2020-04-23T13:21:00Z"/>
        </w:rPr>
        <w:pPrChange w:id="5259" w:author="rkbansal" w:date="2020-04-23T13:21:00Z">
          <w:pPr>
            <w:pStyle w:val="ListParagraph"/>
            <w:numPr>
              <w:numId w:val="23"/>
            </w:numPr>
            <w:ind w:hanging="360"/>
          </w:pPr>
        </w:pPrChange>
      </w:pPr>
      <w:ins w:id="5260"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61" w:author="rkbansal" w:date="2020-04-04T20:58:00Z"/>
        </w:rPr>
      </w:pPr>
      <w:ins w:id="5262" w:author="rkbansal" w:date="2019-12-22T12:58:00Z">
        <w:r>
          <w:t xml:space="preserve">Made changes </w:t>
        </w:r>
      </w:ins>
      <w:ins w:id="5263"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64" w:author="rkbansal" w:date="2019-12-22T12:58:00Z"/>
          <w:rFonts w:eastAsia="Times New Roman" w:cs="Times New Roman"/>
          <w:color w:val="333333"/>
          <w:sz w:val="30"/>
          <w:szCs w:val="30"/>
          <w:lang w:eastAsia="en-IN"/>
        </w:rPr>
        <w:pPrChange w:id="5265" w:author="rkbansal" w:date="2020-04-04T20:58:00Z">
          <w:pPr>
            <w:pStyle w:val="ListParagraph"/>
          </w:pPr>
        </w:pPrChange>
      </w:pPr>
      <w:ins w:id="5266"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267" w:author="rkbansal" w:date="2020-04-04T20:58:00Z">
        <w:r w:rsidR="00720E4D">
          <w:rPr>
            <w:rFonts w:ascii="Consolas" w:hAnsi="Consolas" w:cs="Consolas"/>
            <w:color w:val="000000"/>
            <w:sz w:val="20"/>
            <w:szCs w:val="20"/>
            <w:shd w:val="clear" w:color="auto" w:fill="E8F2FE"/>
          </w:rPr>
          <w:t xml:space="preserve">, </w:t>
        </w:r>
      </w:ins>
      <w:ins w:id="5268"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9" w:author="rkbansal" w:date="2019-12-22T12:59:00Z"/>
          <w:rFonts w:ascii="Consolas" w:hAnsi="Consolas" w:cs="Consolas"/>
          <w:sz w:val="20"/>
          <w:szCs w:val="20"/>
        </w:rPr>
        <w:pPrChange w:id="5270" w:author="rkbansal" w:date="2019-12-22T13:00:00Z">
          <w:pPr>
            <w:autoSpaceDE w:val="0"/>
            <w:autoSpaceDN w:val="0"/>
            <w:adjustRightInd w:val="0"/>
            <w:spacing w:after="0" w:line="240" w:lineRule="auto"/>
          </w:pPr>
        </w:pPrChange>
      </w:pPr>
      <w:ins w:id="5271" w:author="rkbansal" w:date="2019-12-22T12:59:00Z">
        <w:r w:rsidRPr="00870F04">
          <w:rPr>
            <w:rFonts w:ascii="Consolas" w:hAnsi="Consolas" w:cs="Consolas"/>
            <w:color w:val="646464"/>
            <w:sz w:val="20"/>
            <w:szCs w:val="20"/>
            <w:highlight w:val="yellow"/>
            <w:rPrChange w:id="5272"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73"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4" w:author="rkbansal" w:date="2019-12-22T12:59:00Z"/>
          <w:rFonts w:ascii="Consolas" w:hAnsi="Consolas" w:cs="Consolas"/>
          <w:sz w:val="20"/>
          <w:szCs w:val="20"/>
        </w:rPr>
        <w:pPrChange w:id="5275" w:author="rkbansal" w:date="2019-12-22T13:00:00Z">
          <w:pPr>
            <w:autoSpaceDE w:val="0"/>
            <w:autoSpaceDN w:val="0"/>
            <w:adjustRightInd w:val="0"/>
            <w:spacing w:after="0" w:line="240" w:lineRule="auto"/>
          </w:pPr>
        </w:pPrChange>
      </w:pPr>
      <w:ins w:id="5276"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7" w:author="rkbansal" w:date="2019-12-22T12:59:00Z"/>
          <w:rFonts w:ascii="Consolas" w:hAnsi="Consolas" w:cs="Consolas"/>
          <w:sz w:val="20"/>
          <w:szCs w:val="20"/>
        </w:rPr>
        <w:pPrChange w:id="5278" w:author="rkbansal" w:date="2019-12-22T13:00:00Z">
          <w:pPr>
            <w:autoSpaceDE w:val="0"/>
            <w:autoSpaceDN w:val="0"/>
            <w:adjustRightInd w:val="0"/>
            <w:spacing w:after="0" w:line="240" w:lineRule="auto"/>
          </w:pPr>
        </w:pPrChange>
      </w:pPr>
      <w:ins w:id="5279"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0" w:author="rkbansal" w:date="2019-12-22T12:59:00Z"/>
          <w:rFonts w:ascii="Consolas" w:hAnsi="Consolas" w:cs="Consolas"/>
          <w:sz w:val="20"/>
          <w:szCs w:val="20"/>
        </w:rPr>
        <w:pPrChange w:id="5281"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2" w:author="rkbansal" w:date="2019-12-22T12:59:00Z"/>
          <w:rFonts w:ascii="Consolas" w:hAnsi="Consolas" w:cs="Consolas"/>
          <w:sz w:val="20"/>
          <w:szCs w:val="20"/>
        </w:rPr>
        <w:pPrChange w:id="5283" w:author="rkbansal" w:date="2019-12-22T13:00:00Z">
          <w:pPr>
            <w:autoSpaceDE w:val="0"/>
            <w:autoSpaceDN w:val="0"/>
            <w:adjustRightInd w:val="0"/>
            <w:spacing w:after="0" w:line="240" w:lineRule="auto"/>
          </w:pPr>
        </w:pPrChange>
      </w:pPr>
      <w:ins w:id="5284"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5" w:author="rkbansal" w:date="2019-12-22T12:59:00Z"/>
          <w:rFonts w:ascii="Consolas" w:hAnsi="Consolas" w:cs="Consolas"/>
          <w:sz w:val="20"/>
          <w:szCs w:val="20"/>
        </w:rPr>
        <w:pPrChange w:id="5286" w:author="rkbansal" w:date="2019-12-22T13:00:00Z">
          <w:pPr>
            <w:autoSpaceDE w:val="0"/>
            <w:autoSpaceDN w:val="0"/>
            <w:adjustRightInd w:val="0"/>
            <w:spacing w:after="0" w:line="240" w:lineRule="auto"/>
          </w:pPr>
        </w:pPrChange>
      </w:pPr>
      <w:ins w:id="5287"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8" w:author="rkbansal" w:date="2019-12-22T12:59:00Z"/>
          <w:rFonts w:ascii="Consolas" w:hAnsi="Consolas" w:cs="Consolas"/>
          <w:sz w:val="20"/>
          <w:szCs w:val="20"/>
        </w:rPr>
        <w:pPrChange w:id="5289" w:author="rkbansal" w:date="2019-12-22T13:00:00Z">
          <w:pPr>
            <w:autoSpaceDE w:val="0"/>
            <w:autoSpaceDN w:val="0"/>
            <w:adjustRightInd w:val="0"/>
            <w:spacing w:after="0" w:line="240" w:lineRule="auto"/>
          </w:pPr>
        </w:pPrChange>
      </w:pPr>
      <w:ins w:id="5290"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1" w:author="rkbansal" w:date="2019-12-22T12:59:00Z"/>
          <w:rFonts w:ascii="Consolas" w:hAnsi="Consolas" w:cs="Consolas"/>
          <w:sz w:val="20"/>
          <w:szCs w:val="20"/>
        </w:rPr>
        <w:pPrChange w:id="5292" w:author="rkbansal" w:date="2019-12-22T13:00:00Z">
          <w:pPr>
            <w:autoSpaceDE w:val="0"/>
            <w:autoSpaceDN w:val="0"/>
            <w:adjustRightInd w:val="0"/>
            <w:spacing w:after="0" w:line="240" w:lineRule="auto"/>
          </w:pPr>
        </w:pPrChange>
      </w:pPr>
      <w:ins w:id="5293"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4" w:author="rkbansal" w:date="2019-12-22T12:59:00Z"/>
          <w:rFonts w:ascii="Consolas" w:hAnsi="Consolas" w:cs="Consolas"/>
          <w:sz w:val="20"/>
          <w:szCs w:val="20"/>
        </w:rPr>
        <w:pPrChange w:id="5295" w:author="rkbansal" w:date="2019-12-22T13:00:00Z">
          <w:pPr>
            <w:autoSpaceDE w:val="0"/>
            <w:autoSpaceDN w:val="0"/>
            <w:adjustRightInd w:val="0"/>
            <w:spacing w:after="0" w:line="240" w:lineRule="auto"/>
          </w:pPr>
        </w:pPrChange>
      </w:pPr>
      <w:ins w:id="5296"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7" w:author="rkbansal" w:date="2019-12-22T12:59:00Z"/>
          <w:rFonts w:ascii="Consolas" w:hAnsi="Consolas" w:cs="Consolas"/>
          <w:sz w:val="20"/>
          <w:szCs w:val="20"/>
        </w:rPr>
        <w:pPrChange w:id="5298" w:author="rkbansal" w:date="2019-12-22T13:00:00Z">
          <w:pPr>
            <w:autoSpaceDE w:val="0"/>
            <w:autoSpaceDN w:val="0"/>
            <w:adjustRightInd w:val="0"/>
            <w:spacing w:after="0" w:line="240" w:lineRule="auto"/>
          </w:pPr>
        </w:pPrChange>
      </w:pPr>
      <w:ins w:id="5299"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0" w:author="rkbansal" w:date="2019-12-22T12:59:00Z"/>
          <w:rFonts w:ascii="Consolas" w:hAnsi="Consolas" w:cs="Consolas"/>
          <w:sz w:val="20"/>
          <w:szCs w:val="20"/>
        </w:rPr>
        <w:pPrChange w:id="5301" w:author="rkbansal" w:date="2019-12-22T13:00:00Z">
          <w:pPr>
            <w:autoSpaceDE w:val="0"/>
            <w:autoSpaceDN w:val="0"/>
            <w:adjustRightInd w:val="0"/>
            <w:spacing w:after="0" w:line="240" w:lineRule="auto"/>
          </w:pPr>
        </w:pPrChange>
      </w:pPr>
      <w:ins w:id="5302"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3" w:author="rkbansal" w:date="2019-12-22T12:59:00Z"/>
          <w:rFonts w:ascii="Consolas" w:hAnsi="Consolas" w:cs="Consolas"/>
          <w:sz w:val="20"/>
          <w:szCs w:val="20"/>
        </w:rPr>
        <w:pPrChange w:id="5304" w:author="rkbansal" w:date="2019-12-22T13:00:00Z">
          <w:pPr>
            <w:autoSpaceDE w:val="0"/>
            <w:autoSpaceDN w:val="0"/>
            <w:adjustRightInd w:val="0"/>
            <w:spacing w:after="0" w:line="240" w:lineRule="auto"/>
          </w:pPr>
        </w:pPrChange>
      </w:pPr>
      <w:ins w:id="5305"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6" w:author="rkbansal" w:date="2019-12-22T12:59:00Z"/>
          <w:rFonts w:ascii="Consolas" w:hAnsi="Consolas" w:cs="Consolas"/>
          <w:sz w:val="20"/>
          <w:szCs w:val="20"/>
        </w:rPr>
        <w:pPrChange w:id="5307" w:author="rkbansal" w:date="2019-12-22T13:00:00Z">
          <w:pPr>
            <w:autoSpaceDE w:val="0"/>
            <w:autoSpaceDN w:val="0"/>
            <w:adjustRightInd w:val="0"/>
            <w:spacing w:after="0" w:line="240" w:lineRule="auto"/>
          </w:pPr>
        </w:pPrChange>
      </w:pPr>
      <w:ins w:id="5308"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9" w:author="rkbansal" w:date="2019-12-22T12:59:00Z"/>
          <w:rFonts w:ascii="Consolas" w:hAnsi="Consolas" w:cs="Consolas"/>
          <w:sz w:val="20"/>
          <w:szCs w:val="20"/>
        </w:rPr>
        <w:pPrChange w:id="5310" w:author="rkbansal" w:date="2019-12-22T13:00:00Z">
          <w:pPr>
            <w:autoSpaceDE w:val="0"/>
            <w:autoSpaceDN w:val="0"/>
            <w:adjustRightInd w:val="0"/>
            <w:spacing w:after="0" w:line="240" w:lineRule="auto"/>
          </w:pPr>
        </w:pPrChange>
      </w:pPr>
      <w:ins w:id="5311"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2" w:author="rkbansal" w:date="2019-12-22T12:59:00Z"/>
          <w:rFonts w:ascii="Consolas" w:hAnsi="Consolas" w:cs="Consolas"/>
          <w:sz w:val="20"/>
          <w:szCs w:val="20"/>
        </w:rPr>
        <w:pPrChange w:id="5313" w:author="rkbansal" w:date="2019-12-22T13:00:00Z">
          <w:pPr>
            <w:autoSpaceDE w:val="0"/>
            <w:autoSpaceDN w:val="0"/>
            <w:adjustRightInd w:val="0"/>
            <w:spacing w:after="0" w:line="240" w:lineRule="auto"/>
          </w:pPr>
        </w:pPrChange>
      </w:pPr>
      <w:ins w:id="5314"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5" w:author="rkbansal" w:date="2019-12-22T12:59:00Z"/>
          <w:rFonts w:ascii="Consolas" w:hAnsi="Consolas" w:cs="Consolas"/>
          <w:sz w:val="20"/>
          <w:szCs w:val="20"/>
        </w:rPr>
        <w:pPrChange w:id="5316"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7" w:author="rkbansal" w:date="2019-12-22T12:59:00Z"/>
          <w:rFonts w:ascii="Consolas" w:hAnsi="Consolas" w:cs="Consolas"/>
          <w:sz w:val="20"/>
          <w:szCs w:val="20"/>
        </w:rPr>
        <w:pPrChange w:id="5318" w:author="rkbansal" w:date="2019-12-22T13:00:00Z">
          <w:pPr>
            <w:autoSpaceDE w:val="0"/>
            <w:autoSpaceDN w:val="0"/>
            <w:adjustRightInd w:val="0"/>
            <w:spacing w:after="0" w:line="240" w:lineRule="auto"/>
          </w:pPr>
        </w:pPrChange>
      </w:pPr>
      <w:ins w:id="5319"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0" w:author="rkbansal" w:date="2019-12-22T12:59:00Z"/>
          <w:rFonts w:ascii="Consolas" w:hAnsi="Consolas" w:cs="Consolas"/>
          <w:sz w:val="20"/>
          <w:szCs w:val="20"/>
        </w:rPr>
        <w:pPrChange w:id="5321" w:author="rkbansal" w:date="2019-12-22T13:00:00Z">
          <w:pPr>
            <w:autoSpaceDE w:val="0"/>
            <w:autoSpaceDN w:val="0"/>
            <w:adjustRightInd w:val="0"/>
            <w:spacing w:after="0" w:line="240" w:lineRule="auto"/>
          </w:pPr>
        </w:pPrChange>
      </w:pPr>
      <w:ins w:id="5322"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3" w:author="rkbansal" w:date="2019-12-22T12:59:00Z"/>
          <w:rFonts w:ascii="Consolas" w:hAnsi="Consolas" w:cs="Consolas"/>
          <w:sz w:val="20"/>
          <w:szCs w:val="20"/>
        </w:rPr>
        <w:pPrChange w:id="5324" w:author="rkbansal" w:date="2019-12-22T13:00:00Z">
          <w:pPr>
            <w:autoSpaceDE w:val="0"/>
            <w:autoSpaceDN w:val="0"/>
            <w:adjustRightInd w:val="0"/>
            <w:spacing w:after="0" w:line="240" w:lineRule="auto"/>
          </w:pPr>
        </w:pPrChange>
      </w:pPr>
      <w:ins w:id="5325"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6" w:author="rkbansal" w:date="2019-12-22T12:59:00Z"/>
          <w:rFonts w:ascii="Consolas" w:hAnsi="Consolas" w:cs="Consolas"/>
          <w:sz w:val="20"/>
          <w:szCs w:val="20"/>
        </w:rPr>
        <w:pPrChange w:id="5327" w:author="rkbansal" w:date="2019-12-22T13:00:00Z">
          <w:pPr>
            <w:autoSpaceDE w:val="0"/>
            <w:autoSpaceDN w:val="0"/>
            <w:adjustRightInd w:val="0"/>
            <w:spacing w:after="0" w:line="240" w:lineRule="auto"/>
          </w:pPr>
        </w:pPrChange>
      </w:pPr>
      <w:ins w:id="5328"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9" w:author="rkbansal" w:date="2019-12-22T12:59:00Z"/>
          <w:rFonts w:ascii="Consolas" w:hAnsi="Consolas" w:cs="Consolas"/>
          <w:sz w:val="20"/>
          <w:szCs w:val="20"/>
        </w:rPr>
        <w:pPrChange w:id="5330" w:author="rkbansal" w:date="2019-12-22T13:00:00Z">
          <w:pPr>
            <w:autoSpaceDE w:val="0"/>
            <w:autoSpaceDN w:val="0"/>
            <w:adjustRightInd w:val="0"/>
            <w:spacing w:after="0" w:line="240" w:lineRule="auto"/>
          </w:pPr>
        </w:pPrChange>
      </w:pPr>
      <w:ins w:id="5331"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32"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33"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34"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35"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36"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7" w:author="rkbansal" w:date="2019-12-22T12:59:00Z"/>
          <w:rFonts w:ascii="Consolas" w:hAnsi="Consolas" w:cs="Consolas"/>
          <w:sz w:val="20"/>
          <w:szCs w:val="20"/>
        </w:rPr>
        <w:pPrChange w:id="5338" w:author="rkbansal" w:date="2019-12-22T13:00:00Z">
          <w:pPr>
            <w:autoSpaceDE w:val="0"/>
            <w:autoSpaceDN w:val="0"/>
            <w:adjustRightInd w:val="0"/>
            <w:spacing w:after="0" w:line="240" w:lineRule="auto"/>
          </w:pPr>
        </w:pPrChange>
      </w:pPr>
      <w:ins w:id="5339"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0" w:author="rkbansal" w:date="2019-12-22T12:59:00Z"/>
          <w:rFonts w:ascii="Consolas" w:hAnsi="Consolas" w:cs="Consolas"/>
          <w:sz w:val="20"/>
          <w:szCs w:val="20"/>
        </w:rPr>
        <w:pPrChange w:id="5341" w:author="rkbansal" w:date="2019-12-22T13:00:00Z">
          <w:pPr>
            <w:autoSpaceDE w:val="0"/>
            <w:autoSpaceDN w:val="0"/>
            <w:adjustRightInd w:val="0"/>
            <w:spacing w:after="0" w:line="240" w:lineRule="auto"/>
          </w:pPr>
        </w:pPrChange>
      </w:pPr>
      <w:ins w:id="5342"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3" w:author="rkbansal" w:date="2019-12-22T12:59:00Z"/>
          <w:rFonts w:ascii="Consolas" w:hAnsi="Consolas" w:cs="Consolas"/>
          <w:sz w:val="20"/>
          <w:szCs w:val="20"/>
        </w:rPr>
        <w:pPrChange w:id="5344" w:author="rkbansal" w:date="2019-12-22T13:00:00Z">
          <w:pPr>
            <w:autoSpaceDE w:val="0"/>
            <w:autoSpaceDN w:val="0"/>
            <w:adjustRightInd w:val="0"/>
            <w:spacing w:after="0" w:line="240" w:lineRule="auto"/>
          </w:pPr>
        </w:pPrChange>
      </w:pPr>
      <w:ins w:id="5345"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6" w:author="rkbansal" w:date="2019-12-22T12:59:00Z"/>
          <w:rFonts w:ascii="Consolas" w:hAnsi="Consolas" w:cs="Consolas"/>
          <w:sz w:val="20"/>
          <w:szCs w:val="20"/>
        </w:rPr>
        <w:pPrChange w:id="5347" w:author="rkbansal" w:date="2019-12-22T13:00:00Z">
          <w:pPr>
            <w:autoSpaceDE w:val="0"/>
            <w:autoSpaceDN w:val="0"/>
            <w:adjustRightInd w:val="0"/>
            <w:spacing w:after="0" w:line="240" w:lineRule="auto"/>
          </w:pPr>
        </w:pPrChange>
      </w:pPr>
      <w:ins w:id="5348"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9" w:author="rkbansal" w:date="2019-12-22T12:59:00Z"/>
          <w:rFonts w:ascii="Consolas" w:hAnsi="Consolas" w:cs="Consolas"/>
          <w:sz w:val="20"/>
          <w:szCs w:val="20"/>
        </w:rPr>
        <w:pPrChange w:id="5350" w:author="rkbansal" w:date="2019-12-22T13:00:00Z">
          <w:pPr>
            <w:autoSpaceDE w:val="0"/>
            <w:autoSpaceDN w:val="0"/>
            <w:adjustRightInd w:val="0"/>
            <w:spacing w:after="0" w:line="240" w:lineRule="auto"/>
          </w:pPr>
        </w:pPrChange>
      </w:pPr>
      <w:ins w:id="5351"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2" w:author="rkbansal" w:date="2019-12-22T12:59:00Z"/>
          <w:rFonts w:ascii="Consolas" w:hAnsi="Consolas" w:cs="Consolas"/>
          <w:sz w:val="20"/>
          <w:szCs w:val="20"/>
        </w:rPr>
        <w:pPrChange w:id="5353"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54" w:author="rkbansal" w:date="2019-12-22T12:58:00Z"/>
        </w:rPr>
        <w:pPrChange w:id="5355" w:author="rkbansal" w:date="2019-12-22T13:00:00Z">
          <w:pPr>
            <w:pStyle w:val="ListParagraph"/>
            <w:numPr>
              <w:numId w:val="23"/>
            </w:numPr>
            <w:ind w:hanging="360"/>
          </w:pPr>
        </w:pPrChange>
      </w:pPr>
      <w:ins w:id="5356" w:author="rkbansal" w:date="2019-12-22T12:59:00Z">
        <w:r w:rsidRPr="00870F04">
          <w:rPr>
            <w:rFonts w:ascii="Consolas" w:hAnsi="Consolas" w:cs="Consolas"/>
            <w:color w:val="000000"/>
            <w:sz w:val="20"/>
            <w:szCs w:val="20"/>
            <w:rPrChange w:id="5357" w:author="rkbansal" w:date="2019-12-22T13:00:00Z">
              <w:rPr/>
            </w:rPrChange>
          </w:rPr>
          <w:t>}</w:t>
        </w:r>
      </w:ins>
    </w:p>
    <w:p w14:paraId="16E40514" w14:textId="36FA19CA" w:rsidR="00187DD7" w:rsidRPr="00E16D9E" w:rsidRDefault="00187DD7">
      <w:pPr>
        <w:pStyle w:val="ListParagraph"/>
        <w:numPr>
          <w:ilvl w:val="1"/>
          <w:numId w:val="23"/>
        </w:numPr>
        <w:rPr>
          <w:ins w:id="5358" w:author="rkbansal" w:date="2020-04-04T19:42:00Z"/>
          <w:bCs/>
        </w:rPr>
        <w:pPrChange w:id="5359" w:author="rkbansal" w:date="2020-04-04T20:59:00Z">
          <w:pPr>
            <w:pStyle w:val="ListParagraph"/>
            <w:numPr>
              <w:numId w:val="74"/>
            </w:numPr>
            <w:ind w:hanging="360"/>
          </w:pPr>
        </w:pPrChange>
      </w:pPr>
      <w:ins w:id="5360"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361" w:author="rkbansal" w:date="2020-04-04T19:42:00Z"/>
          <w:bCs/>
        </w:rPr>
      </w:pPr>
    </w:p>
    <w:p w14:paraId="50AB7A10" w14:textId="57B660AB" w:rsidR="00187DD7" w:rsidRPr="007D5DE0" w:rsidRDefault="005D78AA" w:rsidP="00187DD7">
      <w:pPr>
        <w:ind w:firstLine="720"/>
        <w:rPr>
          <w:ins w:id="5362" w:author="rkbansal" w:date="2020-04-04T19:42:00Z"/>
          <w:b/>
          <w:sz w:val="18"/>
        </w:rPr>
      </w:pPr>
      <w:ins w:id="5363"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64" w:author="rkbansal" w:date="2020-04-04T19:42:00Z"/>
          <w:b/>
          <w:sz w:val="18"/>
          <w:rPrChange w:id="5365" w:author="rkbansal" w:date="2020-04-04T19:42:00Z">
            <w:rPr>
              <w:ins w:id="5366" w:author="rkbansal" w:date="2020-04-04T19:42:00Z"/>
            </w:rPr>
          </w:rPrChange>
        </w:rPr>
        <w:pPrChange w:id="5367"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68" w:author="rkbansal" w:date="2019-12-22T14:08:00Z"/>
          <w:b/>
          <w:sz w:val="18"/>
        </w:rPr>
      </w:pPr>
      <w:ins w:id="5369"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70" w:author="rkbansal" w:date="2019-12-22T14:08:00Z"/>
          <w:b/>
          <w:sz w:val="18"/>
          <w:rPrChange w:id="5371" w:author="rkbansal" w:date="2019-12-22T14:08:00Z">
            <w:rPr>
              <w:ins w:id="5372" w:author="rkbansal" w:date="2019-12-22T14:08:00Z"/>
              <w:bCs/>
            </w:rPr>
          </w:rPrChange>
        </w:rPr>
      </w:pPr>
      <w:ins w:id="5373"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374" w:author="rkbansal" w:date="2019-12-22T14:08:00Z"/>
          <w:b/>
          <w:sz w:val="18"/>
        </w:rPr>
      </w:pPr>
      <w:ins w:id="5375" w:author="rkbansal" w:date="2019-12-22T14:08:00Z">
        <w:r>
          <w:rPr>
            <w:bCs/>
          </w:rPr>
          <w:t>UserMgmt</w:t>
        </w:r>
      </w:ins>
      <w:ins w:id="5376" w:author="rkbansal" w:date="2020-02-25T00:41:00Z">
        <w:r w:rsidR="005E5806">
          <w:rPr>
            <w:bCs/>
          </w:rPr>
          <w:t>Rest</w:t>
        </w:r>
      </w:ins>
      <w:ins w:id="5377" w:author="rkbansal" w:date="2019-12-22T14:08:00Z">
        <w:r>
          <w:rPr>
            <w:bCs/>
          </w:rPr>
          <w:t>Application</w:t>
        </w:r>
      </w:ins>
    </w:p>
    <w:p w14:paraId="4E5EA42C" w14:textId="77777777" w:rsidR="00A54484" w:rsidRPr="00A54484" w:rsidRDefault="00A54484">
      <w:pPr>
        <w:pStyle w:val="ListParagraph"/>
        <w:rPr>
          <w:ins w:id="5378" w:author="rkbansal" w:date="2019-12-22T14:08:00Z"/>
          <w:rPrChange w:id="5379" w:author="rkbansal" w:date="2019-12-22T14:08:00Z">
            <w:rPr>
              <w:ins w:id="5380" w:author="rkbansal" w:date="2019-12-22T14:08:00Z"/>
              <w:rFonts w:ascii="Cambria" w:hAnsi="Cambria"/>
              <w:color w:val="222635"/>
              <w:sz w:val="29"/>
              <w:szCs w:val="29"/>
              <w:shd w:val="clear" w:color="auto" w:fill="FFFFFF"/>
            </w:rPr>
          </w:rPrChange>
        </w:rPr>
        <w:pPrChange w:id="5381" w:author="rkbansal" w:date="2019-12-22T14:08:00Z">
          <w:pPr>
            <w:pStyle w:val="ListParagraph"/>
            <w:numPr>
              <w:numId w:val="23"/>
            </w:numPr>
            <w:ind w:hanging="360"/>
          </w:pPr>
        </w:pPrChange>
      </w:pPr>
    </w:p>
    <w:p w14:paraId="4AA2872D" w14:textId="2C079691" w:rsidR="002B6106" w:rsidRDefault="002B6106" w:rsidP="002B6106">
      <w:pPr>
        <w:ind w:firstLine="720"/>
        <w:rPr>
          <w:ins w:id="5382" w:author="rkbansal" w:date="2019-12-22T14:10:00Z"/>
        </w:rPr>
      </w:pPr>
      <w:ins w:id="5383"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384"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385" w:author="rkbansal" w:date="2019-12-22T14:10:00Z"/>
          <w:bCs/>
        </w:rPr>
      </w:pPr>
      <w:ins w:id="5386"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387" w:author="rkbansal" w:date="2019-12-22T14:09:00Z"/>
          <w:b/>
          <w:sz w:val="18"/>
          <w:rPrChange w:id="5388" w:author="rkbansal" w:date="2019-12-22T14:10:00Z">
            <w:rPr>
              <w:ins w:id="5389" w:author="rkbansal" w:date="2019-12-22T14:09:00Z"/>
              <w:bCs/>
            </w:rPr>
          </w:rPrChange>
        </w:rPr>
        <w:pPrChange w:id="5390"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391" w:author="rkbansal" w:date="2020-04-04T19:44:00Z"/>
        </w:rPr>
      </w:pPr>
      <w:ins w:id="5392" w:author="rkbansal" w:date="2020-04-04T19:44:00Z">
        <w:r>
          <w:t>After running the application, should be visible following functions for the following url:</w:t>
        </w:r>
        <w:r w:rsidRPr="00B51A16">
          <w:t xml:space="preserve"> </w:t>
        </w:r>
      </w:ins>
      <w:ins w:id="5393" w:author="rkbansal" w:date="2020-04-04T20:22:00Z">
        <w:r w:rsidR="00961DD5">
          <w:fldChar w:fldCharType="begin"/>
        </w:r>
        <w:r w:rsidR="00961DD5">
          <w:instrText xml:space="preserve"> HYPERLINK "</w:instrText>
        </w:r>
      </w:ins>
      <w:ins w:id="5394" w:author="rkbansal" w:date="2020-04-04T19:44:00Z">
        <w:r w:rsidR="00961DD5" w:rsidRPr="00961DD5">
          <w:rPr>
            <w:rPrChange w:id="5395" w:author="rkbansal" w:date="2020-04-04T20:22:00Z">
              <w:rPr>
                <w:rStyle w:val="Hyperlink"/>
              </w:rPr>
            </w:rPrChange>
          </w:rPr>
          <w:instrText>http://localhost:</w:instrText>
        </w:r>
      </w:ins>
      <w:ins w:id="5396" w:author="rkbansal" w:date="2020-04-04T20:22:00Z">
        <w:r w:rsidR="00961DD5" w:rsidRPr="00961DD5">
          <w:rPr>
            <w:rPrChange w:id="5397" w:author="rkbansal" w:date="2020-04-04T20:22:00Z">
              <w:rPr>
                <w:rStyle w:val="Hyperlink"/>
              </w:rPr>
            </w:rPrChange>
          </w:rPr>
          <w:instrText>3</w:instrText>
        </w:r>
      </w:ins>
      <w:ins w:id="5398" w:author="rkbansal" w:date="2020-04-04T19:44:00Z">
        <w:r w:rsidR="00961DD5" w:rsidRPr="00961DD5">
          <w:rPr>
            <w:rPrChange w:id="5399" w:author="rkbansal" w:date="2020-04-04T20:22:00Z">
              <w:rPr>
                <w:rStyle w:val="Hyperlink"/>
              </w:rPr>
            </w:rPrChange>
          </w:rPr>
          <w:instrText>379/api/user-mgmt-service/swagger-ui.html</w:instrText>
        </w:r>
      </w:ins>
      <w:ins w:id="5400" w:author="rkbansal" w:date="2020-04-04T20:22:00Z">
        <w:r w:rsidR="00961DD5">
          <w:instrText xml:space="preserve">" </w:instrText>
        </w:r>
        <w:r w:rsidR="00961DD5">
          <w:fldChar w:fldCharType="separate"/>
        </w:r>
      </w:ins>
      <w:ins w:id="5401" w:author="rkbansal" w:date="2020-04-04T19:44:00Z">
        <w:r w:rsidR="00961DD5" w:rsidRPr="00B85784">
          <w:rPr>
            <w:rStyle w:val="Hyperlink"/>
          </w:rPr>
          <w:t>http://localhost:</w:t>
        </w:r>
      </w:ins>
      <w:ins w:id="5402" w:author="rkbansal" w:date="2020-04-04T20:22:00Z">
        <w:r w:rsidR="00961DD5" w:rsidRPr="00B85784">
          <w:rPr>
            <w:rStyle w:val="Hyperlink"/>
          </w:rPr>
          <w:t>3</w:t>
        </w:r>
      </w:ins>
      <w:ins w:id="5403" w:author="rkbansal" w:date="2020-04-04T19:44:00Z">
        <w:r w:rsidR="00961DD5" w:rsidRPr="00B85784">
          <w:rPr>
            <w:rStyle w:val="Hyperlink"/>
          </w:rPr>
          <w:t>379/api/user-mgmt-service/swagger-ui.html</w:t>
        </w:r>
      </w:ins>
      <w:ins w:id="5404" w:author="rkbansal" w:date="2020-04-04T20:22:00Z">
        <w:r w:rsidR="00961DD5">
          <w:fldChar w:fldCharType="end"/>
        </w:r>
      </w:ins>
    </w:p>
    <w:p w14:paraId="0EEB8E85" w14:textId="77777777" w:rsidR="00187DD7" w:rsidRDefault="00187DD7">
      <w:pPr>
        <w:pStyle w:val="ListParagraph"/>
        <w:rPr>
          <w:ins w:id="5405" w:author="rkbansal" w:date="2020-04-04T19:44:00Z"/>
        </w:rPr>
        <w:pPrChange w:id="5406" w:author="rkbansal" w:date="2020-04-04T19:45:00Z">
          <w:pPr>
            <w:pStyle w:val="ListParagraph"/>
            <w:numPr>
              <w:numId w:val="23"/>
            </w:numPr>
            <w:ind w:hanging="360"/>
          </w:pPr>
        </w:pPrChange>
      </w:pPr>
    </w:p>
    <w:p w14:paraId="7DC72D60" w14:textId="77777777" w:rsidR="00187DD7" w:rsidRDefault="00187DD7">
      <w:pPr>
        <w:pStyle w:val="ListParagraph"/>
        <w:rPr>
          <w:ins w:id="5407" w:author="rkbansal" w:date="2020-04-04T19:44:00Z"/>
        </w:rPr>
        <w:pPrChange w:id="5408" w:author="rkbansal" w:date="2020-04-04T19:45:00Z">
          <w:pPr>
            <w:pStyle w:val="ListParagraph"/>
            <w:numPr>
              <w:numId w:val="23"/>
            </w:numPr>
            <w:ind w:hanging="360"/>
          </w:pPr>
        </w:pPrChange>
      </w:pPr>
      <w:ins w:id="5409" w:author="rkbansal" w:date="2020-04-04T19:44:00Z">
        <w:r>
          <w:t>Or</w:t>
        </w:r>
      </w:ins>
    </w:p>
    <w:p w14:paraId="5D24AA65" w14:textId="0697B40C" w:rsidR="00187DD7" w:rsidRDefault="00320B40">
      <w:pPr>
        <w:pStyle w:val="ListParagraph"/>
        <w:rPr>
          <w:ins w:id="5410" w:author="rkbansal" w:date="2020-04-04T19:44:00Z"/>
        </w:rPr>
        <w:pPrChange w:id="5411" w:author="rkbansal" w:date="2020-04-04T19:45:00Z">
          <w:pPr>
            <w:pStyle w:val="ListParagraph"/>
            <w:numPr>
              <w:numId w:val="23"/>
            </w:numPr>
            <w:ind w:hanging="360"/>
          </w:pPr>
        </w:pPrChange>
      </w:pPr>
      <w:ins w:id="5412" w:author="rkbansal" w:date="2020-04-04T20:22:00Z">
        <w:r>
          <w:fldChar w:fldCharType="begin"/>
        </w:r>
        <w:r>
          <w:instrText xml:space="preserve"> HYPERLINK "</w:instrText>
        </w:r>
      </w:ins>
      <w:ins w:id="5413" w:author="rkbansal" w:date="2020-04-04T19:44:00Z">
        <w:r w:rsidRPr="00320B40">
          <w:rPr>
            <w:rPrChange w:id="5414" w:author="rkbansal" w:date="2020-04-04T20:22:00Z">
              <w:rPr>
                <w:rStyle w:val="Hyperlink"/>
              </w:rPr>
            </w:rPrChange>
          </w:rPr>
          <w:instrText>http://localhost:</w:instrText>
        </w:r>
      </w:ins>
      <w:ins w:id="5415" w:author="rkbansal" w:date="2020-04-04T20:22:00Z">
        <w:r w:rsidRPr="00320B40">
          <w:rPr>
            <w:rPrChange w:id="5416" w:author="rkbansal" w:date="2020-04-04T20:22:00Z">
              <w:rPr>
                <w:rStyle w:val="Hyperlink"/>
              </w:rPr>
            </w:rPrChange>
          </w:rPr>
          <w:instrText>3</w:instrText>
        </w:r>
      </w:ins>
      <w:ins w:id="5417" w:author="rkbansal" w:date="2020-04-04T19:44:00Z">
        <w:r w:rsidRPr="00320B40">
          <w:rPr>
            <w:rPrChange w:id="5418" w:author="rkbansal" w:date="2020-04-04T20:22:00Z">
              <w:rPr>
                <w:rStyle w:val="Hyperlink"/>
              </w:rPr>
            </w:rPrChange>
          </w:rPr>
          <w:instrText>379/api/user-mgmt-service/api-docs</w:instrText>
        </w:r>
      </w:ins>
      <w:ins w:id="5419" w:author="rkbansal" w:date="2020-04-04T20:22:00Z">
        <w:r>
          <w:instrText xml:space="preserve">" </w:instrText>
        </w:r>
        <w:r>
          <w:fldChar w:fldCharType="separate"/>
        </w:r>
      </w:ins>
      <w:ins w:id="5420" w:author="rkbansal" w:date="2020-04-04T19:44:00Z">
        <w:r w:rsidRPr="00B85784">
          <w:rPr>
            <w:rStyle w:val="Hyperlink"/>
          </w:rPr>
          <w:t>http://localhost:</w:t>
        </w:r>
      </w:ins>
      <w:ins w:id="5421" w:author="rkbansal" w:date="2020-04-04T20:22:00Z">
        <w:r w:rsidRPr="00B85784">
          <w:rPr>
            <w:rStyle w:val="Hyperlink"/>
          </w:rPr>
          <w:t>3</w:t>
        </w:r>
      </w:ins>
      <w:ins w:id="5422" w:author="rkbansal" w:date="2020-04-04T19:44:00Z">
        <w:r w:rsidRPr="00B85784">
          <w:rPr>
            <w:rStyle w:val="Hyperlink"/>
          </w:rPr>
          <w:t>379/api/user-mgmt-service/api-docs</w:t>
        </w:r>
      </w:ins>
      <w:ins w:id="5423" w:author="rkbansal" w:date="2020-04-04T20:22:00Z">
        <w:r>
          <w:fldChar w:fldCharType="end"/>
        </w:r>
      </w:ins>
    </w:p>
    <w:p w14:paraId="44170DD8" w14:textId="2FEF5518" w:rsidR="00057A97" w:rsidRDefault="00A836BE">
      <w:pPr>
        <w:pStyle w:val="ListParagraph"/>
        <w:rPr>
          <w:ins w:id="5424" w:author="rkbansal" w:date="2019-12-22T14:13:00Z"/>
        </w:rPr>
        <w:pPrChange w:id="5425" w:author="rkbansal" w:date="2020-04-04T19:45:00Z">
          <w:pPr>
            <w:pStyle w:val="ListParagraph"/>
            <w:numPr>
              <w:numId w:val="23"/>
            </w:numPr>
            <w:ind w:hanging="360"/>
          </w:pPr>
        </w:pPrChange>
      </w:pPr>
      <w:ins w:id="5426" w:author="Rajiv Bansal" w:date="2019-11-27T20:48:00Z">
        <w:del w:id="5427" w:author="rkbansal" w:date="2020-04-04T19:45:00Z">
          <w:r w:rsidDel="00187DD7">
            <w:delText xml:space="preserve">After </w:delText>
          </w:r>
        </w:del>
        <w:del w:id="5428" w:author="rkbansal" w:date="2019-12-22T14:12:00Z">
          <w:r w:rsidDel="00B51A16">
            <w:delText>creating</w:delText>
          </w:r>
        </w:del>
        <w:del w:id="5429" w:author="rkbansal" w:date="2020-04-04T19:45:00Z">
          <w:r w:rsidDel="00187DD7">
            <w:delText xml:space="preserve"> the application, should be visible following functions:</w:delText>
          </w:r>
        </w:del>
      </w:ins>
    </w:p>
    <w:p w14:paraId="05C84717" w14:textId="761BF8FB" w:rsidR="00486B98" w:rsidRDefault="00320B40">
      <w:pPr>
        <w:rPr>
          <w:ins w:id="5430" w:author="rkbansal" w:date="2019-12-22T14:13:00Z"/>
        </w:rPr>
        <w:pPrChange w:id="5431" w:author="rkbansal" w:date="2019-12-22T14:13:00Z">
          <w:pPr>
            <w:pStyle w:val="ListParagraph"/>
            <w:numPr>
              <w:numId w:val="23"/>
            </w:numPr>
            <w:ind w:hanging="360"/>
          </w:pPr>
        </w:pPrChange>
      </w:pPr>
      <w:ins w:id="5432"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33" w:author="Rajiv Bansal" w:date="2019-11-27T20:48:00Z"/>
        </w:rPr>
      </w:pPr>
      <w:ins w:id="5434" w:author="rkbansal" w:date="2019-12-22T14:14:00Z">
        <w:r>
          <w:t>Test</w:t>
        </w:r>
      </w:ins>
      <w:ins w:id="5435" w:author="rkbansal" w:date="2019-12-22T14:15:00Z">
        <w:r>
          <w:t xml:space="preserve"> the </w:t>
        </w:r>
        <w:r w:rsidR="00E01C45">
          <w:t xml:space="preserve">User </w:t>
        </w:r>
        <w:r>
          <w:t>Api using JUnit</w:t>
        </w:r>
      </w:ins>
    </w:p>
    <w:p w14:paraId="1784C504" w14:textId="6C43A645" w:rsidR="00A836BE" w:rsidRPr="00047E66" w:rsidRDefault="000E0984">
      <w:ins w:id="5436"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86800" cy="8477250"/>
                      </a:xfrm>
                      <a:prstGeom prst="rect">
                        <a:avLst/>
                      </a:prstGeom>
                    </pic:spPr>
                  </pic:pic>
                </a:graphicData>
              </a:graphic>
            </wp:inline>
          </w:drawing>
        </w:r>
      </w:ins>
      <w:ins w:id="5437" w:author="Rajiv Bansal" w:date="2019-11-27T20:50:00Z">
        <w:del w:id="5438"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39" w:author="rkbansal" w:date="2020-04-23T13:24:00Z"/>
        </w:rPr>
      </w:pPr>
      <w:ins w:id="5440" w:author="rkbansal" w:date="2020-04-04T20:56:00Z">
        <w:r>
          <w:t>Test</w:t>
        </w:r>
      </w:ins>
      <w:ins w:id="5441" w:author="rkbansal" w:date="2020-04-23T13:24:00Z">
        <w:r w:rsidR="008E3DB0">
          <w:t>ing</w:t>
        </w:r>
      </w:ins>
    </w:p>
    <w:p w14:paraId="1CFAD7BC" w14:textId="21BC459B" w:rsidR="004D59D5" w:rsidRDefault="001900B4">
      <w:pPr>
        <w:pStyle w:val="ListParagraph"/>
        <w:numPr>
          <w:ilvl w:val="0"/>
          <w:numId w:val="19"/>
        </w:numPr>
        <w:rPr>
          <w:ins w:id="5442" w:author="rkbansal" w:date="2020-04-04T20:56:00Z"/>
        </w:rPr>
        <w:pPrChange w:id="5443" w:author="rkbansal" w:date="2020-04-23T13:24:00Z">
          <w:pPr>
            <w:pStyle w:val="ListParagraph"/>
            <w:numPr>
              <w:numId w:val="23"/>
            </w:numPr>
            <w:ind w:hanging="360"/>
          </w:pPr>
        </w:pPrChange>
      </w:pPr>
      <w:ins w:id="5444" w:author="rkbansal" w:date="2020-04-23T13:24:00Z">
        <w:r>
          <w:t>Getting user details based on the username using</w:t>
        </w:r>
      </w:ins>
      <w:ins w:id="5445" w:author="rkbansal" w:date="2020-04-04T20:56:00Z">
        <w:r w:rsidR="003B34F3">
          <w:t xml:space="preserve"> Postman</w:t>
        </w:r>
      </w:ins>
    </w:p>
    <w:p w14:paraId="5E83B7E7" w14:textId="0FD195F0" w:rsidR="003B34F3" w:rsidRPr="004D59D5" w:rsidRDefault="003B34F3">
      <w:pPr>
        <w:pStyle w:val="ListParagraph"/>
        <w:pPrChange w:id="5446" w:author="rkbansal" w:date="2020-04-04T20:56:00Z">
          <w:pPr/>
        </w:pPrChange>
      </w:pPr>
      <w:ins w:id="5447"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48" w:author="rkbansal" w:date="2020-04-23T13:28:00Z"/>
        </w:rPr>
      </w:pPr>
      <w:ins w:id="5449"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50" w:author="rkbansal" w:date="2020-04-23T13:25:00Z"/>
        </w:rPr>
        <w:pPrChange w:id="5451" w:author="rkbansal" w:date="2020-04-23T13:29:00Z">
          <w:pPr>
            <w:pStyle w:val="ListParagraph"/>
            <w:numPr>
              <w:numId w:val="19"/>
            </w:numPr>
            <w:ind w:hanging="360"/>
          </w:pPr>
        </w:pPrChange>
      </w:pPr>
      <w:ins w:id="5452"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53" w:author="rkbansal" w:date="2020-04-23T13:25:00Z"/>
          <w:rFonts w:eastAsiaTheme="majorEastAsia" w:cstheme="majorBidi"/>
          <w:b/>
          <w:color w:val="2F5496" w:themeColor="accent1" w:themeShade="BF"/>
          <w:sz w:val="28"/>
          <w:szCs w:val="26"/>
          <w:rPrChange w:id="5454" w:author="rkbansal" w:date="2020-04-23T13:25:00Z">
            <w:rPr>
              <w:ins w:id="5455" w:author="rkbansal" w:date="2020-04-23T13:25:00Z"/>
              <w:rFonts w:eastAsiaTheme="majorEastAsia" w:cstheme="majorBidi"/>
              <w:color w:val="2F5496" w:themeColor="accent1" w:themeShade="BF"/>
              <w:szCs w:val="26"/>
            </w:rPr>
          </w:rPrChange>
        </w:rPr>
        <w:pPrChange w:id="5456" w:author="rkbansal" w:date="2020-04-23T13:25:00Z">
          <w:pPr/>
        </w:pPrChange>
      </w:pPr>
      <w:ins w:id="5457" w:author="rkbansal" w:date="2020-04-23T13:25:00Z">
        <w:r w:rsidRPr="001662EB">
          <w:rPr>
            <w:b/>
            <w:sz w:val="28"/>
            <w:rPrChange w:id="5458" w:author="rkbansal" w:date="2020-04-23T13:25:00Z">
              <w:rPr/>
            </w:rPrChange>
          </w:rPr>
          <w:br w:type="page"/>
        </w:r>
      </w:ins>
    </w:p>
    <w:p w14:paraId="3C7AA05D" w14:textId="12EBC7D5" w:rsidR="008F6496" w:rsidRDefault="008F6496" w:rsidP="008F6496">
      <w:pPr>
        <w:pStyle w:val="Heading2"/>
        <w:rPr>
          <w:ins w:id="5459" w:author="rkbansal" w:date="2019-12-04T09:26:00Z"/>
          <w:rFonts w:ascii="Georgia" w:hAnsi="Georgia"/>
          <w:b/>
          <w:sz w:val="28"/>
        </w:rPr>
      </w:pPr>
      <w:moveToRangeStart w:id="5460" w:author="rkbansal" w:date="2019-12-04T09:26:00Z" w:name="move26343988"/>
      <w:moveTo w:id="5461" w:author="rkbansal" w:date="2019-12-04T09:26:00Z">
        <w:r>
          <w:rPr>
            <w:rFonts w:ascii="Georgia" w:hAnsi="Georgia"/>
            <w:b/>
            <w:sz w:val="28"/>
          </w:rPr>
          <w:lastRenderedPageBreak/>
          <w:t>Auth</w:t>
        </w:r>
      </w:moveTo>
      <w:ins w:id="5462" w:author="rkbansal" w:date="2019-12-04T09:28:00Z">
        <w:r w:rsidR="00360505">
          <w:rPr>
            <w:rFonts w:ascii="Georgia" w:hAnsi="Georgia"/>
            <w:b/>
            <w:sz w:val="28"/>
          </w:rPr>
          <w:t>entication</w:t>
        </w:r>
      </w:ins>
      <w:moveTo w:id="5463" w:author="rkbansal" w:date="2019-12-04T09:26:00Z">
        <w:del w:id="5464"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65" w:author="rkbansal" w:date="2019-12-04T09:26:00Z"/>
        </w:rPr>
        <w:pPrChange w:id="5466" w:author="rkbansal" w:date="2019-12-04T09:26:00Z">
          <w:pPr>
            <w:numPr>
              <w:numId w:val="67"/>
            </w:numPr>
            <w:tabs>
              <w:tab w:val="num" w:pos="720"/>
            </w:tabs>
            <w:ind w:left="720" w:hanging="360"/>
          </w:pPr>
        </w:pPrChange>
      </w:pPr>
      <w:ins w:id="5467" w:author="rkbansal" w:date="2019-12-04T09:26:00Z">
        <w:r w:rsidRPr="001C239E">
          <w:t>Authentication Service is used for validating user credentials, and issuing tokens.</w:t>
        </w:r>
      </w:ins>
    </w:p>
    <w:p w14:paraId="069495EC" w14:textId="77777777" w:rsidR="001C239E" w:rsidRPr="001C239E" w:rsidRDefault="001C239E">
      <w:pPr>
        <w:rPr>
          <w:ins w:id="5468" w:author="rkbansal" w:date="2019-12-04T09:26:00Z"/>
        </w:rPr>
        <w:pPrChange w:id="5469" w:author="rkbansal" w:date="2019-12-04T09:27:00Z">
          <w:pPr>
            <w:numPr>
              <w:numId w:val="67"/>
            </w:numPr>
            <w:tabs>
              <w:tab w:val="num" w:pos="720"/>
            </w:tabs>
            <w:ind w:left="720" w:hanging="360"/>
          </w:pPr>
        </w:pPrChange>
      </w:pPr>
      <w:ins w:id="5470" w:author="rkbansal" w:date="2019-12-04T09:26:00Z">
        <w:r w:rsidRPr="001C239E">
          <w:t>The authentication flow is simple as:</w:t>
        </w:r>
      </w:ins>
    </w:p>
    <w:p w14:paraId="0D483729" w14:textId="77777777" w:rsidR="001C239E" w:rsidRPr="001C239E" w:rsidRDefault="001C239E" w:rsidP="001C239E">
      <w:pPr>
        <w:numPr>
          <w:ilvl w:val="1"/>
          <w:numId w:val="67"/>
        </w:numPr>
        <w:rPr>
          <w:ins w:id="5471" w:author="rkbansal" w:date="2019-12-04T09:26:00Z"/>
        </w:rPr>
      </w:pPr>
      <w:ins w:id="5472"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73" w:author="rkbansal" w:date="2019-12-04T09:26:00Z"/>
        </w:rPr>
      </w:pPr>
      <w:ins w:id="5474"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75" w:author="rkbansal" w:date="2019-12-04T09:26:00Z"/>
        </w:rPr>
      </w:pPr>
      <w:ins w:id="5476"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77" w:author="rkbansal" w:date="2019-12-04T09:26:00Z"/>
        </w:rPr>
        <w:pPrChange w:id="5478" w:author="rkbansal" w:date="2019-12-04T09:27:00Z">
          <w:pPr>
            <w:numPr>
              <w:numId w:val="67"/>
            </w:numPr>
            <w:tabs>
              <w:tab w:val="num" w:pos="720"/>
            </w:tabs>
            <w:ind w:left="720" w:hanging="360"/>
          </w:pPr>
        </w:pPrChange>
      </w:pPr>
      <w:ins w:id="5479"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80" w:author="rkbansal" w:date="2019-12-04T09:26:00Z"/>
        </w:rPr>
      </w:pPr>
      <w:ins w:id="5481" w:author="rkbansal" w:date="2019-12-04T09:26:00Z">
        <w:r w:rsidRPr="001C239E">
          <w:t>Authentication Service Tools</w:t>
        </w:r>
      </w:ins>
    </w:p>
    <w:p w14:paraId="2F236FD4" w14:textId="77777777" w:rsidR="001C239E" w:rsidRPr="001C239E" w:rsidRDefault="001C239E" w:rsidP="001C239E">
      <w:pPr>
        <w:numPr>
          <w:ilvl w:val="1"/>
          <w:numId w:val="67"/>
        </w:numPr>
        <w:rPr>
          <w:ins w:id="5482" w:author="rkbansal" w:date="2019-12-04T09:26:00Z"/>
        </w:rPr>
      </w:pPr>
      <w:ins w:id="5483" w:author="rkbansal" w:date="2019-12-04T09:26:00Z">
        <w:r w:rsidRPr="001C239E">
          <w:t>Spring Cloud Security</w:t>
        </w:r>
      </w:ins>
    </w:p>
    <w:p w14:paraId="7D85D202" w14:textId="77777777" w:rsidR="001C239E" w:rsidRPr="001C239E" w:rsidRDefault="001C239E" w:rsidP="001C239E">
      <w:pPr>
        <w:numPr>
          <w:ilvl w:val="1"/>
          <w:numId w:val="67"/>
        </w:numPr>
        <w:rPr>
          <w:ins w:id="5484" w:author="rkbansal" w:date="2019-12-04T09:26:00Z"/>
        </w:rPr>
      </w:pPr>
      <w:ins w:id="5485" w:author="rkbansal" w:date="2019-12-04T09:26:00Z">
        <w:r w:rsidRPr="001C239E">
          <w:t>OAuth2</w:t>
        </w:r>
      </w:ins>
    </w:p>
    <w:p w14:paraId="11D68732" w14:textId="77777777" w:rsidR="001C239E" w:rsidRPr="001C239E" w:rsidRDefault="001C239E" w:rsidP="001C239E">
      <w:pPr>
        <w:numPr>
          <w:ilvl w:val="1"/>
          <w:numId w:val="67"/>
        </w:numPr>
        <w:rPr>
          <w:ins w:id="5486" w:author="rkbansal" w:date="2019-12-04T09:26:00Z"/>
        </w:rPr>
      </w:pPr>
      <w:ins w:id="5487" w:author="rkbansal" w:date="2019-12-04T09:26:00Z">
        <w:r w:rsidRPr="001C239E">
          <w:t>JWT</w:t>
        </w:r>
      </w:ins>
    </w:p>
    <w:p w14:paraId="6E0D555D" w14:textId="5DA71A80" w:rsidR="001C239E" w:rsidRDefault="001C239E" w:rsidP="001C239E">
      <w:pPr>
        <w:numPr>
          <w:ilvl w:val="0"/>
          <w:numId w:val="67"/>
        </w:numPr>
        <w:rPr>
          <w:ins w:id="5488" w:author="rkbansal" w:date="2019-12-04T09:47:00Z"/>
        </w:rPr>
      </w:pPr>
      <w:ins w:id="5489"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490" w:author="rkbansal" w:date="2019-12-04T09:47:00Z"/>
          <w:rFonts w:ascii="Georgia" w:hAnsi="Georgia"/>
          <w:spacing w:val="-1"/>
          <w:rPrChange w:id="5491" w:author="rkbansal" w:date="2019-12-04T09:48:00Z">
            <w:rPr>
              <w:ins w:id="5492" w:author="rkbansal" w:date="2019-12-04T09:47:00Z"/>
              <w:rFonts w:ascii="Georgia" w:hAnsi="Georgia"/>
              <w:spacing w:val="-1"/>
              <w:sz w:val="32"/>
              <w:szCs w:val="32"/>
            </w:rPr>
          </w:rPrChange>
        </w:rPr>
        <w:pPrChange w:id="549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94" w:author="rkbansal" w:date="2019-12-04T09:47:00Z">
        <w:r w:rsidRPr="00281BAC">
          <w:rPr>
            <w:rFonts w:ascii="Georgia" w:hAnsi="Georgia"/>
            <w:spacing w:val="-1"/>
            <w:rPrChange w:id="5495"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496" w:author="rkbansal" w:date="2019-12-04T09:47:00Z"/>
          <w:rFonts w:ascii="Georgia" w:hAnsi="Georgia"/>
          <w:spacing w:val="-1"/>
          <w:rPrChange w:id="5497" w:author="rkbansal" w:date="2019-12-04T09:48:00Z">
            <w:rPr>
              <w:ins w:id="5498" w:author="rkbansal" w:date="2019-12-04T09:47:00Z"/>
              <w:rFonts w:ascii="Georgia" w:hAnsi="Georgia"/>
              <w:spacing w:val="-1"/>
              <w:sz w:val="32"/>
              <w:szCs w:val="32"/>
            </w:rPr>
          </w:rPrChange>
        </w:rPr>
        <w:pPrChange w:id="549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00" w:author="rkbansal" w:date="2019-12-04T09:47:00Z">
        <w:r w:rsidRPr="00281BAC">
          <w:rPr>
            <w:rFonts w:ascii="Georgia" w:hAnsi="Georgia"/>
            <w:spacing w:val="-1"/>
            <w:rPrChange w:id="5501"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502" w:author="rkbansal" w:date="2019-12-04T09:47:00Z"/>
          <w:rFonts w:ascii="Georgia" w:hAnsi="Georgia"/>
          <w:spacing w:val="-1"/>
          <w:rPrChange w:id="5503" w:author="rkbansal" w:date="2019-12-04T09:48:00Z">
            <w:rPr>
              <w:ins w:id="5504" w:author="rkbansal" w:date="2019-12-04T09:47:00Z"/>
              <w:rFonts w:ascii="Georgia" w:hAnsi="Georgia"/>
              <w:spacing w:val="-1"/>
              <w:sz w:val="32"/>
              <w:szCs w:val="32"/>
            </w:rPr>
          </w:rPrChange>
        </w:rPr>
        <w:pPrChange w:id="550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06" w:author="rkbansal" w:date="2019-12-04T09:47:00Z">
        <w:r w:rsidRPr="00281BAC">
          <w:rPr>
            <w:rFonts w:ascii="Georgia" w:hAnsi="Georgia"/>
            <w:spacing w:val="-1"/>
            <w:rPrChange w:id="5507"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508" w:author="rkbansal" w:date="2019-12-04T09:47:00Z"/>
          <w:rFonts w:ascii="Georgia" w:hAnsi="Georgia"/>
          <w:spacing w:val="-1"/>
          <w:rPrChange w:id="5509" w:author="rkbansal" w:date="2019-12-04T09:48:00Z">
            <w:rPr>
              <w:ins w:id="5510" w:author="rkbansal" w:date="2019-12-04T09:47:00Z"/>
              <w:rFonts w:ascii="Georgia" w:hAnsi="Georgia"/>
              <w:spacing w:val="-1"/>
              <w:sz w:val="32"/>
              <w:szCs w:val="32"/>
            </w:rPr>
          </w:rPrChange>
        </w:rPr>
        <w:pPrChange w:id="5511"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512" w:author="rkbansal" w:date="2019-12-04T09:47:00Z">
        <w:r w:rsidRPr="00281BAC">
          <w:rPr>
            <w:rFonts w:ascii="Georgia" w:hAnsi="Georgia"/>
            <w:spacing w:val="-1"/>
            <w:rPrChange w:id="5513"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514" w:author="rkbansal" w:date="2019-12-04T09:48:00Z"/>
        </w:rPr>
      </w:pPr>
    </w:p>
    <w:p w14:paraId="785EFBBC" w14:textId="472BFBCA" w:rsidR="00281BAC" w:rsidRPr="00281BAC" w:rsidRDefault="00281BAC">
      <w:pPr>
        <w:rPr>
          <w:ins w:id="5515" w:author="rkbansal" w:date="2019-12-04T09:47:00Z"/>
          <w:b/>
          <w:bCs/>
          <w:rPrChange w:id="5516" w:author="rkbansal" w:date="2019-12-04T09:49:00Z">
            <w:rPr>
              <w:ins w:id="5517" w:author="rkbansal" w:date="2019-12-04T09:47:00Z"/>
              <w:rFonts w:ascii="Lucida Sans Unicode" w:hAnsi="Lucida Sans Unicode" w:cs="Lucida Sans Unicode"/>
              <w:spacing w:val="-5"/>
              <w:sz w:val="51"/>
              <w:szCs w:val="51"/>
            </w:rPr>
          </w:rPrChange>
        </w:rPr>
        <w:pPrChange w:id="5518" w:author="rkbansal" w:date="2019-12-04T09:48:00Z">
          <w:pPr>
            <w:pStyle w:val="Heading1"/>
            <w:numPr>
              <w:numId w:val="67"/>
            </w:numPr>
            <w:shd w:val="clear" w:color="auto" w:fill="FFFFFF"/>
            <w:tabs>
              <w:tab w:val="num" w:pos="720"/>
            </w:tabs>
            <w:spacing w:before="468"/>
            <w:ind w:left="720" w:hanging="360"/>
          </w:pPr>
        </w:pPrChange>
      </w:pPr>
      <w:ins w:id="5519" w:author="rkbansal" w:date="2019-12-04T09:47:00Z">
        <w:r w:rsidRPr="00281BAC">
          <w:rPr>
            <w:b/>
            <w:bCs/>
            <w:rPrChange w:id="5520"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21" w:author="rkbansal" w:date="2019-12-04T09:47:00Z"/>
          <w:rFonts w:ascii="Georgia" w:hAnsi="Georgia"/>
          <w:spacing w:val="-1"/>
          <w:sz w:val="28"/>
          <w:szCs w:val="28"/>
          <w:rPrChange w:id="5522" w:author="rkbansal" w:date="2019-12-04T09:49:00Z">
            <w:rPr>
              <w:ins w:id="5523" w:author="rkbansal" w:date="2019-12-04T09:47:00Z"/>
              <w:rFonts w:ascii="Georgia" w:hAnsi="Georgia"/>
              <w:spacing w:val="-1"/>
              <w:sz w:val="32"/>
              <w:szCs w:val="32"/>
            </w:rPr>
          </w:rPrChange>
        </w:rPr>
      </w:pPr>
      <w:ins w:id="5524" w:author="rkbansal" w:date="2019-12-04T09:47:00Z">
        <w:r w:rsidRPr="00281BAC">
          <w:rPr>
            <w:rFonts w:ascii="Georgia" w:hAnsi="Georgia"/>
            <w:spacing w:val="-1"/>
            <w:sz w:val="28"/>
            <w:szCs w:val="28"/>
            <w:rPrChange w:id="5525"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26" w:author="rkbansal" w:date="2019-12-04T09:47:00Z"/>
          <w:rFonts w:ascii="Georgia" w:hAnsi="Georgia"/>
          <w:spacing w:val="-1"/>
          <w:sz w:val="28"/>
          <w:szCs w:val="28"/>
          <w:rPrChange w:id="5527" w:author="rkbansal" w:date="2019-12-04T09:49:00Z">
            <w:rPr>
              <w:ins w:id="5528" w:author="rkbansal" w:date="2019-12-04T09:47:00Z"/>
              <w:rFonts w:ascii="Georgia" w:hAnsi="Georgia"/>
              <w:spacing w:val="-1"/>
              <w:sz w:val="32"/>
              <w:szCs w:val="32"/>
            </w:rPr>
          </w:rPrChange>
        </w:rPr>
      </w:pPr>
      <w:ins w:id="5529" w:author="rkbansal" w:date="2019-12-04T09:47:00Z">
        <w:r w:rsidRPr="00281BAC">
          <w:rPr>
            <w:rFonts w:ascii="Georgia" w:hAnsi="Georgia"/>
            <w:spacing w:val="-1"/>
            <w:sz w:val="28"/>
            <w:szCs w:val="28"/>
            <w:rPrChange w:id="5530"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31" w:author="rkbansal" w:date="2019-12-04T09:47:00Z"/>
          <w:rFonts w:ascii="Georgia" w:hAnsi="Georgia"/>
          <w:spacing w:val="-1"/>
          <w:sz w:val="28"/>
          <w:szCs w:val="28"/>
          <w:rPrChange w:id="5532" w:author="rkbansal" w:date="2019-12-04T09:49:00Z">
            <w:rPr>
              <w:ins w:id="5533" w:author="rkbansal" w:date="2019-12-04T09:47:00Z"/>
              <w:rFonts w:ascii="Georgia" w:hAnsi="Georgia"/>
              <w:spacing w:val="-1"/>
              <w:sz w:val="32"/>
              <w:szCs w:val="32"/>
            </w:rPr>
          </w:rPrChange>
        </w:rPr>
      </w:pPr>
      <w:ins w:id="5534" w:author="rkbansal" w:date="2019-12-04T09:47:00Z">
        <w:r w:rsidRPr="00281BAC">
          <w:rPr>
            <w:rFonts w:ascii="Georgia" w:hAnsi="Georgia"/>
            <w:spacing w:val="-1"/>
            <w:sz w:val="28"/>
            <w:szCs w:val="28"/>
            <w:rPrChange w:id="5535"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36" w:author="rkbansal" w:date="2019-12-04T09:47:00Z"/>
          <w:sz w:val="18"/>
          <w:szCs w:val="18"/>
          <w:rPrChange w:id="5537" w:author="rkbansal" w:date="2019-12-04T09:49:00Z">
            <w:rPr>
              <w:ins w:id="5538" w:author="rkbansal" w:date="2019-12-04T09:47:00Z"/>
            </w:rPr>
          </w:rPrChange>
        </w:rPr>
        <w:pPrChange w:id="5539" w:author="rkbansal" w:date="2019-12-04T09:49:00Z">
          <w:pPr>
            <w:pStyle w:val="HTMLPreformatted"/>
            <w:numPr>
              <w:numId w:val="67"/>
            </w:numPr>
            <w:tabs>
              <w:tab w:val="num" w:pos="720"/>
            </w:tabs>
            <w:ind w:left="720" w:hanging="360"/>
          </w:pPr>
        </w:pPrChange>
      </w:pPr>
      <w:ins w:id="5540" w:author="rkbansal" w:date="2019-12-04T09:49:00Z">
        <w:r>
          <w:rPr>
            <w:rStyle w:val="lb"/>
            <w:rFonts w:eastAsiaTheme="majorEastAsia"/>
            <w:spacing w:val="-5"/>
            <w:sz w:val="22"/>
            <w:szCs w:val="22"/>
          </w:rPr>
          <w:tab/>
        </w:r>
      </w:ins>
      <w:ins w:id="5541" w:author="rkbansal" w:date="2019-12-04T09:47:00Z">
        <w:r w:rsidRPr="00281BAC">
          <w:rPr>
            <w:rStyle w:val="lb"/>
            <w:rFonts w:eastAsiaTheme="majorEastAsia"/>
            <w:spacing w:val="-5"/>
            <w:sz w:val="22"/>
            <w:szCs w:val="22"/>
            <w:rPrChange w:id="5542"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43" w:author="rkbansal" w:date="2019-12-04T09:47:00Z"/>
          <w:rFonts w:ascii="Georgia" w:hAnsi="Georgia"/>
          <w:spacing w:val="-1"/>
          <w:sz w:val="28"/>
          <w:szCs w:val="28"/>
          <w:rPrChange w:id="5544" w:author="rkbansal" w:date="2019-12-04T09:49:00Z">
            <w:rPr>
              <w:ins w:id="5545" w:author="rkbansal" w:date="2019-12-04T09:47:00Z"/>
              <w:rFonts w:ascii="Georgia" w:hAnsi="Georgia"/>
              <w:spacing w:val="-1"/>
              <w:sz w:val="32"/>
              <w:szCs w:val="32"/>
            </w:rPr>
          </w:rPrChange>
        </w:rPr>
      </w:pPr>
      <w:ins w:id="5546" w:author="rkbansal" w:date="2019-12-04T09:47:00Z">
        <w:r w:rsidRPr="00281BAC">
          <w:rPr>
            <w:rFonts w:ascii="Georgia" w:hAnsi="Georgia"/>
            <w:spacing w:val="-1"/>
            <w:sz w:val="28"/>
            <w:szCs w:val="28"/>
            <w:rPrChange w:id="5547"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48" w:author="rkbansal" w:date="2019-12-04T09:47:00Z"/>
          <w:sz w:val="18"/>
          <w:szCs w:val="18"/>
          <w:rPrChange w:id="5549" w:author="rkbansal" w:date="2019-12-04T09:49:00Z">
            <w:rPr>
              <w:ins w:id="5550" w:author="rkbansal" w:date="2019-12-04T09:47:00Z"/>
            </w:rPr>
          </w:rPrChange>
        </w:rPr>
        <w:pPrChange w:id="5551" w:author="rkbansal" w:date="2019-12-04T09:49:00Z">
          <w:pPr>
            <w:pStyle w:val="HTMLPreformatted"/>
            <w:numPr>
              <w:numId w:val="67"/>
            </w:numPr>
            <w:tabs>
              <w:tab w:val="num" w:pos="720"/>
            </w:tabs>
            <w:ind w:left="720" w:hanging="360"/>
          </w:pPr>
        </w:pPrChange>
      </w:pPr>
      <w:ins w:id="5552" w:author="rkbansal" w:date="2019-12-04T09:49:00Z">
        <w:r>
          <w:rPr>
            <w:rStyle w:val="lb"/>
            <w:rFonts w:eastAsiaTheme="majorEastAsia"/>
            <w:spacing w:val="-5"/>
            <w:sz w:val="22"/>
            <w:szCs w:val="22"/>
          </w:rPr>
          <w:tab/>
        </w:r>
      </w:ins>
      <w:ins w:id="5553" w:author="rkbansal" w:date="2019-12-04T09:47:00Z">
        <w:r w:rsidRPr="00281BAC">
          <w:rPr>
            <w:rStyle w:val="lb"/>
            <w:rFonts w:eastAsiaTheme="majorEastAsia"/>
            <w:spacing w:val="-5"/>
            <w:sz w:val="22"/>
            <w:szCs w:val="22"/>
            <w:rPrChange w:id="5554"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55" w:author="rkbansal" w:date="2019-12-04T09:47:00Z"/>
          <w:rFonts w:ascii="Georgia" w:hAnsi="Georgia"/>
          <w:spacing w:val="-1"/>
          <w:sz w:val="28"/>
          <w:szCs w:val="28"/>
          <w:rPrChange w:id="5556" w:author="rkbansal" w:date="2019-12-04T09:49:00Z">
            <w:rPr>
              <w:ins w:id="5557" w:author="rkbansal" w:date="2019-12-04T09:47:00Z"/>
              <w:rFonts w:ascii="Georgia" w:hAnsi="Georgia"/>
              <w:spacing w:val="-1"/>
              <w:sz w:val="32"/>
              <w:szCs w:val="32"/>
            </w:rPr>
          </w:rPrChange>
        </w:rPr>
      </w:pPr>
      <w:ins w:id="5558" w:author="rkbansal" w:date="2019-12-04T09:47:00Z">
        <w:r w:rsidRPr="00281BAC">
          <w:rPr>
            <w:rFonts w:ascii="Georgia" w:hAnsi="Georgia"/>
            <w:spacing w:val="-1"/>
            <w:sz w:val="28"/>
            <w:szCs w:val="28"/>
            <w:rPrChange w:id="5559" w:author="rkbansal" w:date="2019-12-04T09:49:00Z">
              <w:rPr>
                <w:rFonts w:ascii="Georgia" w:hAnsi="Georgia"/>
                <w:spacing w:val="-1"/>
                <w:sz w:val="32"/>
                <w:szCs w:val="32"/>
              </w:rPr>
            </w:rPrChange>
          </w:rPr>
          <w:t>The signature is hashing of: </w:t>
        </w:r>
        <w:r w:rsidRPr="00281BAC">
          <w:rPr>
            <w:rStyle w:val="HTMLCode"/>
            <w:spacing w:val="-1"/>
            <w:sz w:val="18"/>
            <w:szCs w:val="18"/>
            <w:rPrChange w:id="5560" w:author="rkbansal" w:date="2019-12-04T09:49:00Z">
              <w:rPr>
                <w:rStyle w:val="HTMLCode"/>
                <w:spacing w:val="-1"/>
              </w:rPr>
            </w:rPrChange>
          </w:rPr>
          <w:t>Header + “.” + Payload + Secret key</w:t>
        </w:r>
      </w:ins>
    </w:p>
    <w:p w14:paraId="6EB09037" w14:textId="77777777" w:rsidR="00281BAC" w:rsidRDefault="00281BAC">
      <w:pPr>
        <w:ind w:left="720"/>
        <w:rPr>
          <w:ins w:id="5561" w:author="rkbansal" w:date="2019-12-04T09:27:00Z"/>
        </w:rPr>
        <w:pPrChange w:id="5562" w:author="rkbansal" w:date="2019-12-04T09:49:00Z">
          <w:pPr>
            <w:numPr>
              <w:numId w:val="67"/>
            </w:numPr>
            <w:tabs>
              <w:tab w:val="num" w:pos="720"/>
            </w:tabs>
            <w:ind w:left="720" w:hanging="360"/>
          </w:pPr>
        </w:pPrChange>
      </w:pPr>
    </w:p>
    <w:p w14:paraId="52D411EA" w14:textId="7594C6FD" w:rsidR="001C239E" w:rsidRDefault="00457EC3" w:rsidP="00457EC3">
      <w:pPr>
        <w:rPr>
          <w:ins w:id="5563" w:author="rkbansal" w:date="2019-12-04T09:49:00Z"/>
          <w:b/>
          <w:bCs/>
        </w:rPr>
      </w:pPr>
      <w:ins w:id="5564" w:author="rkbansal" w:date="2019-12-04T09:27:00Z">
        <w:r w:rsidRPr="00281BAC">
          <w:rPr>
            <w:b/>
            <w:bCs/>
            <w:rPrChange w:id="5565" w:author="rkbansal" w:date="2019-12-04T09:49:00Z">
              <w:rPr/>
            </w:rPrChange>
          </w:rPr>
          <w:t>Steps:</w:t>
        </w:r>
      </w:ins>
    </w:p>
    <w:p w14:paraId="7861859B" w14:textId="313766D3" w:rsidR="00281BAC" w:rsidRDefault="00281BAC" w:rsidP="00457EC3">
      <w:pPr>
        <w:rPr>
          <w:ins w:id="5566" w:author="rkbansal" w:date="2019-12-04T09:51:00Z"/>
          <w:b/>
          <w:bCs/>
        </w:rPr>
      </w:pPr>
      <w:ins w:id="5567" w:author="rkbansal" w:date="2019-12-04T09:50:00Z">
        <w:r>
          <w:rPr>
            <w:b/>
            <w:bCs/>
          </w:rPr>
          <w:t xml:space="preserve">To implement the Authentication Service </w:t>
        </w:r>
      </w:ins>
      <w:ins w:id="5568" w:author="rkbansal" w:date="2019-12-04T09:51:00Z">
        <w:r>
          <w:rPr>
            <w:b/>
            <w:bCs/>
          </w:rPr>
          <w:t xml:space="preserve">there are two major steps </w:t>
        </w:r>
      </w:ins>
      <w:ins w:id="5569" w:author="rkbansal" w:date="2019-12-04T09:57:00Z">
        <w:r w:rsidR="00C404D2">
          <w:rPr>
            <w:b/>
            <w:bCs/>
          </w:rPr>
          <w:t>:</w:t>
        </w:r>
      </w:ins>
    </w:p>
    <w:p w14:paraId="1647706A" w14:textId="4039BE32" w:rsidR="00281BAC" w:rsidRDefault="00281BAC" w:rsidP="00281BAC">
      <w:pPr>
        <w:pStyle w:val="ListParagraph"/>
        <w:numPr>
          <w:ilvl w:val="0"/>
          <w:numId w:val="68"/>
        </w:numPr>
        <w:rPr>
          <w:ins w:id="5570" w:author="rkbansal" w:date="2019-12-04T09:57:00Z"/>
        </w:rPr>
      </w:pPr>
      <w:ins w:id="5571" w:author="rkbansal" w:date="2019-12-04T09:51:00Z">
        <w:r w:rsidRPr="00281BAC">
          <w:rPr>
            <w:rPrChange w:id="5572" w:author="rkbansal" w:date="2019-12-04T09:52:00Z">
              <w:rPr>
                <w:b/>
                <w:bCs/>
              </w:rPr>
            </w:rPrChange>
          </w:rPr>
          <w:t>N</w:t>
        </w:r>
      </w:ins>
      <w:ins w:id="5573" w:author="rkbansal" w:date="2019-12-04T09:50:00Z">
        <w:r w:rsidRPr="00281BAC">
          <w:t>eed to change in the gateway-service(gatew</w:t>
        </w:r>
      </w:ins>
      <w:ins w:id="5574" w:author="rkbansal" w:date="2019-12-04T09:51:00Z">
        <w:r w:rsidRPr="00281BAC">
          <w:t xml:space="preserve">ay-zuul) </w:t>
        </w:r>
      </w:ins>
      <w:ins w:id="5575" w:author="rkbansal" w:date="2019-12-04T09:52:00Z">
        <w:r w:rsidRPr="00281BAC">
          <w:rPr>
            <w:rPrChange w:id="5576"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77" w:author="rkbansal" w:date="2019-12-04T09:51:00Z"/>
          <w:rPrChange w:id="5578" w:author="rkbansal" w:date="2019-12-04T09:52:00Z">
            <w:rPr>
              <w:ins w:id="5579" w:author="rkbansal" w:date="2019-12-04T09:51:00Z"/>
              <w:b/>
              <w:bCs/>
            </w:rPr>
          </w:rPrChange>
        </w:rPr>
        <w:pPrChange w:id="5580" w:author="rkbansal" w:date="2019-12-04T09:52:00Z">
          <w:pPr>
            <w:pStyle w:val="ListParagraph"/>
            <w:numPr>
              <w:numId w:val="19"/>
            </w:numPr>
            <w:ind w:hanging="360"/>
          </w:pPr>
        </w:pPrChange>
      </w:pPr>
      <w:ins w:id="5581" w:author="rkbansal" w:date="2019-12-04T09:57:00Z">
        <w:r>
          <w:t>Create Authentication Ser</w:t>
        </w:r>
      </w:ins>
      <w:ins w:id="5582" w:author="rkbansal" w:date="2019-12-04T09:58:00Z">
        <w:r>
          <w:t>vice</w:t>
        </w:r>
      </w:ins>
    </w:p>
    <w:p w14:paraId="4CFEC1D6" w14:textId="2FD17F0D" w:rsidR="00281BAC" w:rsidRDefault="00281BAC" w:rsidP="00457EC3">
      <w:pPr>
        <w:rPr>
          <w:ins w:id="5583" w:author="rkbansal" w:date="2019-12-04T09:52:00Z"/>
          <w:b/>
          <w:bCs/>
        </w:rPr>
      </w:pPr>
    </w:p>
    <w:p w14:paraId="65AB09E6" w14:textId="3E8B2683" w:rsidR="00281BAC" w:rsidRPr="00955D2A" w:rsidRDefault="00955D2A">
      <w:pPr>
        <w:rPr>
          <w:ins w:id="5584" w:author="rkbansal" w:date="2019-12-04T09:57:00Z"/>
          <w:b/>
          <w:bCs/>
          <w:color w:val="4472C4" w:themeColor="accent1"/>
          <w:rPrChange w:id="5585" w:author="rkbansal" w:date="2019-12-04T10:00:00Z">
            <w:rPr>
              <w:ins w:id="5586" w:author="rkbansal" w:date="2019-12-04T09:57:00Z"/>
            </w:rPr>
          </w:rPrChange>
        </w:rPr>
        <w:pPrChange w:id="5587" w:author="rkbansal" w:date="2019-12-04T10:00:00Z">
          <w:pPr>
            <w:pStyle w:val="ListParagraph"/>
            <w:numPr>
              <w:numId w:val="70"/>
            </w:numPr>
            <w:ind w:left="1080" w:hanging="720"/>
          </w:pPr>
        </w:pPrChange>
      </w:pPr>
      <w:ins w:id="5588" w:author="rkbansal" w:date="2019-12-04T10:00:00Z">
        <w:r>
          <w:rPr>
            <w:b/>
            <w:bCs/>
            <w:color w:val="4472C4" w:themeColor="accent1"/>
          </w:rPr>
          <w:t xml:space="preserve">I.  </w:t>
        </w:r>
      </w:ins>
      <w:ins w:id="5589" w:author="rkbansal" w:date="2019-12-04T09:53:00Z">
        <w:r w:rsidR="00281BAC" w:rsidRPr="00955D2A">
          <w:rPr>
            <w:b/>
            <w:bCs/>
            <w:color w:val="4472C4" w:themeColor="accent1"/>
            <w:rPrChange w:id="5590"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591" w:author="rkbansal" w:date="2019-12-11T09:39:00Z"/>
          <w:rFonts w:ascii="Georgia" w:hAnsi="Georgia"/>
          <w:spacing w:val="-1"/>
        </w:rPr>
      </w:pPr>
      <w:ins w:id="5592"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593" w:author="rkbansal" w:date="2019-12-11T09:39:00Z"/>
          <w:rFonts w:ascii="Georgia" w:hAnsi="Georgia"/>
          <w:spacing w:val="-1"/>
        </w:rPr>
      </w:pPr>
      <w:ins w:id="5594"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595" w:author="rkbansal" w:date="2019-12-04T09:57:00Z"/>
          <w:rFonts w:ascii="Georgia" w:hAnsi="Georgia"/>
          <w:spacing w:val="-1"/>
        </w:rPr>
        <w:pPrChange w:id="5596" w:author="rkbansal" w:date="2019-12-11T09:39:00Z">
          <w:pPr>
            <w:pStyle w:val="is"/>
            <w:numPr>
              <w:numId w:val="70"/>
            </w:numPr>
            <w:shd w:val="clear" w:color="auto" w:fill="FFFFFF"/>
            <w:spacing w:before="206" w:beforeAutospacing="0" w:after="0" w:afterAutospacing="0"/>
            <w:ind w:left="1080" w:hanging="720"/>
          </w:pPr>
        </w:pPrChange>
      </w:pPr>
      <w:ins w:id="5597"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598" w:author="rkbansal" w:date="2019-12-04T10:01:00Z"/>
          <w:b/>
          <w:bCs/>
          <w:color w:val="C45911" w:themeColor="accent2" w:themeShade="BF"/>
        </w:rPr>
      </w:pPr>
      <w:ins w:id="5599" w:author="rkbansal" w:date="2019-12-04T09:53:00Z">
        <w:r w:rsidRPr="006B4980">
          <w:rPr>
            <w:b/>
            <w:bCs/>
            <w:color w:val="C45911" w:themeColor="accent2" w:themeShade="BF"/>
            <w:rPrChange w:id="5600" w:author="rkbansal" w:date="2019-12-04T09:53:00Z">
              <w:rPr>
                <w:b/>
                <w:bCs/>
                <w:color w:val="4472C4" w:themeColor="accent1"/>
              </w:rPr>
            </w:rPrChange>
          </w:rPr>
          <w:sym w:font="Wingdings" w:char="F0E0"/>
        </w:r>
        <w:r w:rsidR="00281BAC" w:rsidRPr="006B4980">
          <w:rPr>
            <w:b/>
            <w:bCs/>
            <w:color w:val="C45911" w:themeColor="accent2" w:themeShade="BF"/>
            <w:rPrChange w:id="5601"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602" w:author="rkbansal" w:date="2019-12-04T10:03:00Z"/>
          <w:spacing w:val="-1"/>
        </w:rPr>
      </w:pPr>
      <w:ins w:id="5603" w:author="rkbansal" w:date="2019-12-04T09:57:00Z">
        <w:r w:rsidRPr="001C6375">
          <w:rPr>
            <w:spacing w:val="-1"/>
            <w:rPrChange w:id="5604"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605" w:author="rkbansal" w:date="2019-12-04T10:01:00Z">
              <w:rPr/>
            </w:rPrChange>
          </w:rPr>
          <w:t> add spring security and JWT dependencies.</w:t>
        </w:r>
      </w:ins>
    </w:p>
    <w:p w14:paraId="4509F2AC" w14:textId="5C32784E" w:rsidR="003E03B0" w:rsidRDefault="003E03B0" w:rsidP="003E03B0">
      <w:pPr>
        <w:pStyle w:val="ListParagraph"/>
        <w:rPr>
          <w:ins w:id="5606" w:author="rkbansal" w:date="2019-12-04T10:03:00Z"/>
          <w:spacing w:val="-1"/>
        </w:rPr>
      </w:pPr>
      <w:ins w:id="5607"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608" w:author="rkbansal" w:date="2019-12-05T10:11:00Z"/>
          <w:spacing w:val="-1"/>
        </w:rPr>
      </w:pPr>
      <w:ins w:id="5609" w:author="rkbansal" w:date="2019-12-04T10:04:00Z">
        <w:r>
          <w:rPr>
            <w:spacing w:val="-1"/>
          </w:rPr>
          <w:t>Made changes in the application.properties</w:t>
        </w:r>
      </w:ins>
    </w:p>
    <w:p w14:paraId="7B278E35" w14:textId="0C87C6E6" w:rsidR="00AB7131" w:rsidRPr="001C6375" w:rsidRDefault="000E23E5">
      <w:pPr>
        <w:pStyle w:val="ListParagraph"/>
        <w:rPr>
          <w:ins w:id="5610" w:author="rkbansal" w:date="2019-12-04T09:57:00Z"/>
          <w:spacing w:val="-1"/>
          <w:rPrChange w:id="5611" w:author="rkbansal" w:date="2019-12-04T10:01:00Z">
            <w:rPr>
              <w:ins w:id="5612" w:author="rkbansal" w:date="2019-12-04T09:57:00Z"/>
            </w:rPr>
          </w:rPrChange>
        </w:rPr>
        <w:pPrChange w:id="5613" w:author="rkbansal" w:date="2019-12-05T10:11:00Z">
          <w:pPr>
            <w:pStyle w:val="is"/>
            <w:numPr>
              <w:numId w:val="70"/>
            </w:numPr>
            <w:shd w:val="clear" w:color="auto" w:fill="FFFFFF"/>
            <w:spacing w:before="480" w:beforeAutospacing="0" w:after="0" w:afterAutospacing="0"/>
            <w:ind w:left="1080" w:hanging="720"/>
          </w:pPr>
        </w:pPrChange>
      </w:pPr>
      <w:ins w:id="5614"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615" w:author="rkbansal" w:date="2019-12-20T21:20:00Z"/>
          <w:spacing w:val="-1"/>
          <w:shd w:val="clear" w:color="auto" w:fill="FFFFFF"/>
        </w:rPr>
      </w:pPr>
      <w:ins w:id="5616"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17" w:author="rkbansal" w:date="2020-02-15T12:35:00Z"/>
          <w:spacing w:val="-1"/>
          <w:shd w:val="clear" w:color="auto" w:fill="FFFFFF"/>
        </w:rPr>
      </w:pPr>
      <w:ins w:id="5618"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619" w:author="rkbansal" w:date="2019-12-20T21:20:00Z"/>
          <w:spacing w:val="-1"/>
          <w:shd w:val="clear" w:color="auto" w:fill="FFFFFF"/>
          <w:rPrChange w:id="5620" w:author="rkbansal" w:date="2019-12-20T21:20:00Z">
            <w:rPr>
              <w:ins w:id="5621" w:author="rkbansal" w:date="2019-12-20T21:20:00Z"/>
              <w:rFonts w:asciiTheme="minorHAnsi" w:hAnsiTheme="minorHAnsi" w:cstheme="minorHAnsi"/>
              <w:b/>
              <w:bCs/>
              <w:spacing w:val="-1"/>
              <w:sz w:val="22"/>
              <w:szCs w:val="22"/>
              <w:shd w:val="clear" w:color="auto" w:fill="FFFFFF"/>
            </w:rPr>
          </w:rPrChange>
        </w:rPr>
      </w:pPr>
      <w:ins w:id="5622"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623" w:author="rkbansal" w:date="2020-02-15T12:36:00Z"/>
          <w:spacing w:val="-1"/>
          <w:shd w:val="clear" w:color="auto" w:fill="FFFFFF"/>
          <w:rPrChange w:id="5624" w:author="rkbansal" w:date="2020-02-15T12:36:00Z">
            <w:rPr>
              <w:ins w:id="5625" w:author="rkbansal" w:date="2020-02-15T12:36:00Z"/>
              <w:rFonts w:asciiTheme="minorHAnsi" w:hAnsiTheme="minorHAnsi" w:cstheme="minorHAnsi"/>
              <w:b/>
              <w:bCs/>
              <w:spacing w:val="-1"/>
              <w:shd w:val="clear" w:color="auto" w:fill="FFFFFF"/>
            </w:rPr>
          </w:rPrChange>
        </w:rPr>
      </w:pPr>
      <w:ins w:id="5626"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627" w:author="rkbansal" w:date="2020-02-15T12:36:00Z"/>
          <w:spacing w:val="-1"/>
          <w:shd w:val="clear" w:color="auto" w:fill="FFFFFF"/>
        </w:rPr>
      </w:pPr>
      <w:ins w:id="5628"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29" w:author="rkbansal" w:date="2019-12-20T21:21:00Z"/>
          <w:b/>
          <w:bCs/>
          <w:color w:val="C45911" w:themeColor="accent2" w:themeShade="BF"/>
          <w:sz w:val="20"/>
          <w:szCs w:val="20"/>
        </w:rPr>
      </w:pPr>
      <w:ins w:id="5630"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31"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32" w:author="rkbansal" w:date="2019-12-20T21:21:00Z"/>
          <w:b/>
          <w:bCs/>
          <w:color w:val="C45911" w:themeColor="accent2" w:themeShade="BF"/>
          <w:sz w:val="20"/>
          <w:szCs w:val="20"/>
        </w:rPr>
      </w:pPr>
      <w:ins w:id="5633"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34" w:author="rkbansal" w:date="2019-12-20T21:21:00Z"/>
          <w:rFonts w:eastAsia="Times New Roman" w:cs="Times New Roman"/>
          <w:spacing w:val="-1"/>
          <w:lang w:eastAsia="en-IN"/>
        </w:rPr>
      </w:pPr>
      <w:ins w:id="5635"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636" w:author="rkbansal" w:date="2019-12-20T21:21:00Z"/>
          <w:rFonts w:eastAsia="Times New Roman" w:cs="Times New Roman"/>
          <w:spacing w:val="-1"/>
          <w:sz w:val="22"/>
          <w:szCs w:val="22"/>
          <w:lang w:eastAsia="en-IN"/>
        </w:rPr>
      </w:pPr>
      <w:ins w:id="5637"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38" w:author="rkbansal" w:date="2019-12-20T21:21:00Z"/>
          <w:rFonts w:eastAsia="Times New Roman" w:cs="Times New Roman"/>
          <w:spacing w:val="-1"/>
          <w:sz w:val="22"/>
          <w:szCs w:val="22"/>
          <w:lang w:eastAsia="en-IN"/>
        </w:rPr>
      </w:pPr>
      <w:ins w:id="5639"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40"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41" w:author="rkbansal" w:date="2019-12-20T21:21:00Z"/>
          <w:b/>
          <w:bCs/>
          <w:color w:val="C45911" w:themeColor="accent2" w:themeShade="BF"/>
          <w:sz w:val="22"/>
          <w:szCs w:val="22"/>
        </w:rPr>
      </w:pPr>
      <w:ins w:id="5642"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643" w:author="rkbansal" w:date="2019-12-20T21:21:00Z"/>
          <w:b/>
          <w:bCs/>
          <w:color w:val="C45911" w:themeColor="accent2" w:themeShade="BF"/>
          <w:sz w:val="20"/>
          <w:szCs w:val="20"/>
        </w:rPr>
      </w:pPr>
      <w:ins w:id="5644"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45" w:author="rkbansal" w:date="2019-12-20T21:21:00Z"/>
          <w:spacing w:val="-1"/>
          <w:shd w:val="clear" w:color="auto" w:fill="FFFFFF"/>
        </w:rPr>
        <w:pPrChange w:id="5646"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47" w:author="rkbansal" w:date="2019-12-08T23:27:00Z"/>
          <w:spacing w:val="-1"/>
          <w:shd w:val="clear" w:color="auto" w:fill="FFFFFF"/>
        </w:rPr>
      </w:pPr>
      <w:ins w:id="5648" w:author="rkbansal" w:date="2019-12-06T20:16:00Z">
        <w:r w:rsidRPr="00EF6DAA">
          <w:rPr>
            <w:spacing w:val="-1"/>
            <w:shd w:val="clear" w:color="auto" w:fill="FFFFFF"/>
            <w:rPrChange w:id="5649"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650" w:author="rkbansal" w:date="2019-12-08T23:27:00Z">
              <w:rPr>
                <w:b/>
                <w:bCs/>
                <w:color w:val="C45911" w:themeColor="accent2" w:themeShade="BF"/>
                <w:sz w:val="20"/>
                <w:szCs w:val="20"/>
              </w:rPr>
            </w:rPrChange>
          </w:rPr>
          <w:t>JwtConfig</w:t>
        </w:r>
        <w:r w:rsidRPr="00EF6DAA">
          <w:rPr>
            <w:spacing w:val="-1"/>
            <w:shd w:val="clear" w:color="auto" w:fill="FFFFFF"/>
            <w:rPrChange w:id="5651" w:author="rkbansal" w:date="2019-12-08T23:27:00Z">
              <w:rPr>
                <w:b/>
                <w:bCs/>
                <w:color w:val="C45911" w:themeColor="accent2" w:themeShade="BF"/>
                <w:sz w:val="20"/>
                <w:szCs w:val="20"/>
              </w:rPr>
            </w:rPrChange>
          </w:rPr>
          <w:t xml:space="preserve"> Class first</w:t>
        </w:r>
      </w:ins>
      <w:ins w:id="5652" w:author="rkbansal" w:date="2019-12-08T23:26:00Z">
        <w:r w:rsidR="00EF6DAA" w:rsidRPr="00EF6DAA">
          <w:rPr>
            <w:spacing w:val="-1"/>
            <w:shd w:val="clear" w:color="auto" w:fill="FFFFFF"/>
            <w:rPrChange w:id="5653" w:author="rkbansal" w:date="2019-12-08T23:27:00Z">
              <w:rPr>
                <w:b/>
                <w:bCs/>
                <w:color w:val="C45911" w:themeColor="accent2" w:themeShade="BF"/>
                <w:sz w:val="20"/>
                <w:szCs w:val="20"/>
              </w:rPr>
            </w:rPrChange>
          </w:rPr>
          <w:t xml:space="preserve"> which contains configuration variables</w:t>
        </w:r>
      </w:ins>
      <w:ins w:id="5654"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55" w:author="rkbansal" w:date="2019-12-08T23:24:00Z"/>
          <w:spacing w:val="-1"/>
          <w:shd w:val="clear" w:color="auto" w:fill="FFFFFF"/>
          <w:rPrChange w:id="5656" w:author="rkbansal" w:date="2019-12-08T23:27:00Z">
            <w:rPr>
              <w:ins w:id="5657" w:author="rkbansal" w:date="2019-12-08T23:24:00Z"/>
              <w:b/>
              <w:bCs/>
              <w:color w:val="C45911" w:themeColor="accent2" w:themeShade="BF"/>
              <w:sz w:val="20"/>
              <w:szCs w:val="20"/>
            </w:rPr>
          </w:rPrChange>
        </w:rPr>
        <w:pPrChange w:id="5658" w:author="rkbansal" w:date="2019-12-08T23:27:00Z">
          <w:pPr>
            <w:pStyle w:val="ListParagraph"/>
            <w:numPr>
              <w:numId w:val="19"/>
            </w:numPr>
            <w:ind w:hanging="360"/>
          </w:pPr>
        </w:pPrChange>
      </w:pPr>
      <w:ins w:id="5659"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60"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61" w:author="rkbansal" w:date="2020-02-15T12:46:00Z"/>
          <w:spacing w:val="-1"/>
          <w:shd w:val="clear" w:color="auto" w:fill="FFFFFF"/>
        </w:rPr>
      </w:pPr>
      <w:ins w:id="5662" w:author="rkbansal" w:date="2020-02-15T12:44:00Z">
        <w:r w:rsidRPr="004D1DC4">
          <w:rPr>
            <w:spacing w:val="-1"/>
            <w:shd w:val="clear" w:color="auto" w:fill="FFFFFF"/>
            <w:rPrChange w:id="5663"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664"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665"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66" w:author="rkbansal" w:date="2020-02-15T12:46:00Z"/>
          <w:spacing w:val="-1"/>
          <w:shd w:val="clear" w:color="auto" w:fill="FFFFFF"/>
          <w:rPrChange w:id="5667" w:author="rkbansal" w:date="2020-02-15T12:47:00Z">
            <w:rPr>
              <w:ins w:id="5668" w:author="rkbansal" w:date="2020-02-15T12:46:00Z"/>
              <w:rFonts w:ascii="Arial" w:hAnsi="Arial" w:cs="Arial"/>
              <w:color w:val="222222"/>
              <w:shd w:val="clear" w:color="auto" w:fill="FFFFFF"/>
            </w:rPr>
          </w:rPrChange>
        </w:rPr>
      </w:pPr>
      <w:ins w:id="5669" w:author="rkbansal" w:date="2020-02-15T12:46:00Z">
        <w:r w:rsidRPr="004D1DC4">
          <w:rPr>
            <w:spacing w:val="-1"/>
            <w:shd w:val="clear" w:color="auto" w:fill="FFFFFF"/>
            <w:rPrChange w:id="5670"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671" w:author="rkbansal" w:date="2019-12-06T20:16:00Z"/>
          <w:spacing w:val="-1"/>
          <w:shd w:val="clear" w:color="auto" w:fill="FFFFFF"/>
        </w:rPr>
        <w:pPrChange w:id="5672" w:author="rkbansal" w:date="2020-02-15T12:46:00Z">
          <w:pPr>
            <w:pStyle w:val="ListParagraph"/>
            <w:numPr>
              <w:numId w:val="19"/>
            </w:numPr>
            <w:ind w:hanging="360"/>
          </w:pPr>
        </w:pPrChange>
      </w:pPr>
      <w:ins w:id="5673"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74" w:author="rkbansal" w:date="2019-12-11T09:33:00Z"/>
          <w:b/>
          <w:bCs/>
          <w:color w:val="4472C4" w:themeColor="accent1"/>
          <w:rPrChange w:id="5675" w:author="rkbansal" w:date="2019-12-11T09:33:00Z">
            <w:rPr>
              <w:ins w:id="5676" w:author="rkbansal" w:date="2019-12-11T09:33:00Z"/>
            </w:rPr>
          </w:rPrChange>
        </w:rPr>
        <w:pPrChange w:id="5677" w:author="rkbansal" w:date="2019-12-11T09:33:00Z">
          <w:pPr/>
        </w:pPrChange>
      </w:pPr>
      <w:ins w:id="5678" w:author="rkbansal" w:date="2019-12-04T09:54:00Z">
        <w:r w:rsidRPr="006C6BD7">
          <w:rPr>
            <w:b/>
            <w:bCs/>
            <w:color w:val="4472C4" w:themeColor="accent1"/>
            <w:rPrChange w:id="5679" w:author="rkbansal" w:date="2019-12-11T09:33:00Z">
              <w:rPr/>
            </w:rPrChange>
          </w:rPr>
          <w:t>Create Authentication Service</w:t>
        </w:r>
      </w:ins>
    </w:p>
    <w:p w14:paraId="5514ABB9" w14:textId="77777777" w:rsidR="00474967" w:rsidRDefault="006C6BD7" w:rsidP="00474967">
      <w:pPr>
        <w:pStyle w:val="ListParagraph"/>
        <w:ind w:left="360"/>
        <w:rPr>
          <w:ins w:id="5680" w:author="rkbansal" w:date="2019-12-11T09:34:00Z"/>
          <w:spacing w:val="-1"/>
          <w:shd w:val="clear" w:color="auto" w:fill="FFFFFF"/>
        </w:rPr>
      </w:pPr>
      <w:ins w:id="5681" w:author="rkbansal" w:date="2019-12-11T09:33:00Z">
        <w:r w:rsidRPr="00F83186">
          <w:rPr>
            <w:spacing w:val="-1"/>
            <w:shd w:val="clear" w:color="auto" w:fill="FFFFFF"/>
            <w:rPrChange w:id="5682"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683" w:author="rkbansal" w:date="2019-12-11T09:34:00Z"/>
          <w:spacing w:val="-1"/>
          <w:shd w:val="clear" w:color="auto" w:fill="FFFFFF"/>
          <w:rPrChange w:id="5684" w:author="rkbansal" w:date="2019-12-27T10:11:00Z">
            <w:rPr>
              <w:ins w:id="5685" w:author="rkbansal" w:date="2019-12-11T09:34:00Z"/>
              <w:shd w:val="clear" w:color="auto" w:fill="FFFFFF"/>
            </w:rPr>
          </w:rPrChange>
        </w:rPr>
        <w:pPrChange w:id="5686" w:author="rkbansal" w:date="2019-12-27T10:11:00Z">
          <w:pPr>
            <w:pStyle w:val="ListParagraph"/>
            <w:numPr>
              <w:ilvl w:val="1"/>
              <w:numId w:val="54"/>
            </w:numPr>
            <w:ind w:left="1440" w:hanging="360"/>
          </w:pPr>
        </w:pPrChange>
      </w:pPr>
      <w:ins w:id="5687" w:author="rkbansal" w:date="2020-02-15T12:47:00Z">
        <w:r>
          <w:rPr>
            <w:spacing w:val="-1"/>
            <w:shd w:val="clear" w:color="auto" w:fill="FFFFFF"/>
          </w:rPr>
          <w:t>V</w:t>
        </w:r>
      </w:ins>
      <w:ins w:id="5688" w:author="rkbansal" w:date="2019-12-11T09:33:00Z">
        <w:r w:rsidR="006C6BD7" w:rsidRPr="00055591">
          <w:rPr>
            <w:spacing w:val="-1"/>
            <w:shd w:val="clear" w:color="auto" w:fill="FFFFFF"/>
            <w:rPrChange w:id="5689" w:author="rkbansal" w:date="2019-12-27T10:11:00Z">
              <w:rPr>
                <w:spacing w:val="-1"/>
                <w:sz w:val="32"/>
                <w:szCs w:val="32"/>
                <w:shd w:val="clear" w:color="auto" w:fill="FFFFFF"/>
              </w:rPr>
            </w:rPrChange>
          </w:rPr>
          <w:t>alidate the user credentials, and if valid</w:t>
        </w:r>
      </w:ins>
      <w:ins w:id="5690" w:author="rkbansal" w:date="2019-12-27T10:12:00Z">
        <w:r w:rsidR="00287190">
          <w:rPr>
            <w:spacing w:val="-1"/>
            <w:shd w:val="clear" w:color="auto" w:fill="FFFFFF"/>
          </w:rPr>
          <w:t xml:space="preserve">: </w:t>
        </w:r>
      </w:ins>
      <w:ins w:id="5691" w:author="rkbansal" w:date="2019-12-27T10:11:00Z">
        <w:r w:rsidR="00287190">
          <w:rPr>
            <w:spacing w:val="-1"/>
            <w:shd w:val="clear" w:color="auto" w:fill="FFFFFF"/>
          </w:rPr>
          <w:t xml:space="preserve"> by call</w:t>
        </w:r>
      </w:ins>
      <w:ins w:id="5692" w:author="rkbansal" w:date="2019-12-27T10:12:00Z">
        <w:r w:rsidR="00287190">
          <w:rPr>
            <w:spacing w:val="-1"/>
            <w:shd w:val="clear" w:color="auto" w:fill="FFFFFF"/>
          </w:rPr>
          <w:t>ing UserMgmtService using Fiegn Client</w:t>
        </w:r>
      </w:ins>
      <w:ins w:id="5693"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694" w:author="rkbansal" w:date="2019-12-04T09:54:00Z"/>
          <w:spacing w:val="-1"/>
          <w:shd w:val="clear" w:color="auto" w:fill="FFFFFF"/>
          <w:rPrChange w:id="5695" w:author="rkbansal" w:date="2019-12-27T10:11:00Z">
            <w:rPr>
              <w:ins w:id="5696" w:author="rkbansal" w:date="2019-12-04T09:54:00Z"/>
            </w:rPr>
          </w:rPrChange>
        </w:rPr>
        <w:pPrChange w:id="5697" w:author="rkbansal" w:date="2019-12-27T10:11:00Z">
          <w:pPr>
            <w:pStyle w:val="ListParagraph"/>
            <w:numPr>
              <w:numId w:val="69"/>
            </w:numPr>
            <w:ind w:hanging="360"/>
          </w:pPr>
        </w:pPrChange>
      </w:pPr>
      <w:ins w:id="5698" w:author="rkbansal" w:date="2019-12-11T09:33:00Z">
        <w:r w:rsidRPr="00055591">
          <w:rPr>
            <w:spacing w:val="-1"/>
            <w:shd w:val="clear" w:color="auto" w:fill="FFFFFF"/>
            <w:rPrChange w:id="5699"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700" w:author="rkbansal" w:date="2019-12-04T09:54:00Z"/>
          <w:b/>
          <w:bCs/>
          <w:color w:val="4472C4" w:themeColor="accent1"/>
        </w:rPr>
      </w:pPr>
      <w:ins w:id="5701"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702" w:author="rkbansal" w:date="2019-12-04T09:28:00Z"/>
        </w:rPr>
      </w:pPr>
      <w:ins w:id="5703" w:author="rkbansal" w:date="2019-12-04T09:28:00Z">
        <w:r w:rsidRPr="00A94A8C">
          <w:lastRenderedPageBreak/>
          <w:t>Create Spring Boot Project</w:t>
        </w:r>
      </w:ins>
    </w:p>
    <w:p w14:paraId="769AA64D" w14:textId="77777777" w:rsidR="00173805" w:rsidRDefault="00173805" w:rsidP="00173805">
      <w:pPr>
        <w:pStyle w:val="ListParagraph"/>
        <w:rPr>
          <w:ins w:id="5704" w:author="rkbansal" w:date="2019-12-04T09:28:00Z"/>
          <w:b/>
        </w:rPr>
      </w:pPr>
      <w:ins w:id="5705"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706" w:author="rkbansal" w:date="2019-12-04T09:28:00Z"/>
        </w:rPr>
      </w:pPr>
      <w:ins w:id="5707"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708" w:author="rkbansal" w:date="2019-12-04T09:26:00Z"/>
        </w:rPr>
        <w:pPrChange w:id="5709" w:author="rkbansal" w:date="2019-12-04T09:32:00Z">
          <w:pPr>
            <w:numPr>
              <w:numId w:val="67"/>
            </w:numPr>
            <w:tabs>
              <w:tab w:val="num" w:pos="720"/>
            </w:tabs>
            <w:ind w:left="720" w:hanging="360"/>
          </w:pPr>
        </w:pPrChange>
      </w:pPr>
      <w:ins w:id="5710"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711" w:author="rkbansal" w:date="2020-05-17T01:53:00Z"/>
        </w:rPr>
      </w:pPr>
      <w:ins w:id="5712"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713" w:author="rkbansal" w:date="2020-05-17T01:53:00Z"/>
          <w:bCs/>
        </w:rPr>
      </w:pPr>
      <w:ins w:id="5714"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715" w:author="rkbansal" w:date="2020-05-17T01:53:00Z"/>
          <w:bCs/>
        </w:rPr>
      </w:pPr>
      <w:ins w:id="5716"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717" w:author="rkbansal" w:date="2020-05-17T01:53:00Z"/>
          <w:bCs/>
        </w:rPr>
      </w:pPr>
      <w:ins w:id="5718"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19" w:author="rkbansal" w:date="2020-05-17T01:53:00Z"/>
          <w:bCs/>
        </w:rPr>
      </w:pPr>
      <w:ins w:id="5720"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21" w:author="rkbansal" w:date="2020-05-17T01:53:00Z"/>
          <w:bCs/>
          <w:rPrChange w:id="5722" w:author="rkbansal" w:date="2020-05-17T01:53:00Z">
            <w:rPr>
              <w:ins w:id="5723" w:author="rkbansal" w:date="2020-05-17T01:53:00Z"/>
              <w:bCs/>
              <w:color w:val="FF0000"/>
            </w:rPr>
          </w:rPrChange>
        </w:rPr>
      </w:pPr>
      <w:ins w:id="5724"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25" w:author="rkbansal" w:date="2020-05-17T01:53:00Z"/>
          <w:bCs/>
          <w:rPrChange w:id="5726" w:author="rkbansal" w:date="2020-05-17T01:53:00Z">
            <w:rPr>
              <w:ins w:id="5727" w:author="rkbansal" w:date="2020-05-17T01:53:00Z"/>
              <w:bCs/>
              <w:color w:val="FF0000"/>
            </w:rPr>
          </w:rPrChange>
        </w:rPr>
      </w:pPr>
      <w:ins w:id="5728"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29" w:author="rkbansal" w:date="2020-05-17T01:53:00Z"/>
          <w:bCs/>
          <w:rPrChange w:id="5730" w:author="rkbansal" w:date="2020-05-17T01:53:00Z">
            <w:rPr>
              <w:ins w:id="5731" w:author="rkbansal" w:date="2020-05-17T01:53:00Z"/>
              <w:bCs/>
              <w:color w:val="FF0000"/>
            </w:rPr>
          </w:rPrChange>
        </w:rPr>
      </w:pPr>
      <w:ins w:id="5732"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33" w:author="rkbansal" w:date="2020-05-17T01:53:00Z"/>
          <w:bCs/>
          <w:rPrChange w:id="5734" w:author="rkbansal" w:date="2020-05-17T01:53:00Z">
            <w:rPr>
              <w:ins w:id="5735" w:author="rkbansal" w:date="2020-05-17T01:53:00Z"/>
              <w:bCs/>
              <w:color w:val="FF0000"/>
            </w:rPr>
          </w:rPrChange>
        </w:rPr>
      </w:pPr>
      <w:ins w:id="5736"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37" w:author="rkbansal" w:date="2020-05-17T01:53:00Z"/>
          <w:bCs/>
        </w:rPr>
      </w:pPr>
      <w:ins w:id="5738" w:author="rkbansal" w:date="2020-05-17T01:53:00Z">
        <w:r>
          <w:rPr>
            <w:bCs/>
            <w:color w:val="FF0000"/>
          </w:rPr>
          <w:t>Common-service</w:t>
        </w:r>
      </w:ins>
      <w:ins w:id="5739" w:author="rkbansal" w:date="2020-05-17T01:54:00Z">
        <w:r>
          <w:rPr>
            <w:bCs/>
            <w:color w:val="FF0000"/>
          </w:rPr>
          <w:t xml:space="preserve"> : </w:t>
        </w:r>
        <w:r w:rsidRPr="001D5882">
          <w:rPr>
            <w:bCs/>
            <w:rPrChange w:id="5740"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741" w:author="rkbansal" w:date="2019-12-11T09:35:00Z"/>
          <w:rPrChange w:id="5742" w:author="rkbansal" w:date="2019-12-11T09:35:00Z">
            <w:rPr>
              <w:ins w:id="5743" w:author="rkbansal" w:date="2019-12-11T09:35:00Z"/>
              <w:spacing w:val="-1"/>
              <w:shd w:val="clear" w:color="auto" w:fill="FFFFFF"/>
            </w:rPr>
          </w:rPrChange>
        </w:rPr>
        <w:pPrChange w:id="5744" w:author="rkbansal" w:date="2019-12-27T10:21:00Z">
          <w:pPr>
            <w:pStyle w:val="ListParagraph"/>
            <w:numPr>
              <w:ilvl w:val="1"/>
              <w:numId w:val="19"/>
            </w:numPr>
            <w:ind w:left="1440" w:hanging="360"/>
          </w:pPr>
        </w:pPrChange>
      </w:pPr>
      <w:ins w:id="5745"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46" w:author="rkbansal" w:date="2020-05-17T02:03:00Z"/>
          <w:rPrChange w:id="5747" w:author="rkbansal" w:date="2020-05-17T02:03:00Z">
            <w:rPr>
              <w:ins w:id="5748" w:author="rkbansal" w:date="2020-05-17T02:03:00Z"/>
              <w:spacing w:val="-1"/>
              <w:shd w:val="clear" w:color="auto" w:fill="FFFFFF"/>
            </w:rPr>
          </w:rPrChange>
        </w:rPr>
        <w:pPrChange w:id="5749" w:author="rkbansal" w:date="2020-05-17T02:03:00Z">
          <w:pPr>
            <w:pStyle w:val="ListParagraph"/>
            <w:numPr>
              <w:numId w:val="19"/>
            </w:numPr>
            <w:ind w:hanging="360"/>
          </w:pPr>
        </w:pPrChange>
      </w:pPr>
      <w:ins w:id="5750"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51" w:author="rkbansal" w:date="2020-05-17T02:04:00Z"/>
          <w:bCs/>
        </w:rPr>
      </w:pPr>
      <w:ins w:id="5752"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53" w:author="rkbansal" w:date="2020-05-17T02:04:00Z"/>
        </w:rPr>
      </w:pPr>
      <w:ins w:id="5754" w:author="rkbansal" w:date="2020-05-17T02:04:00Z">
        <w:r>
          <w:rPr>
            <w:noProof/>
          </w:rPr>
          <w:lastRenderedPageBreak/>
          <w:t xml:space="preserve"> </w:t>
        </w:r>
      </w:ins>
      <w:ins w:id="5755"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56" w:author="rkbansal" w:date="2020-05-17T02:04:00Z"/>
        </w:rPr>
      </w:pPr>
    </w:p>
    <w:p w14:paraId="161F8EA3" w14:textId="77777777" w:rsidR="000328A0" w:rsidRDefault="000328A0" w:rsidP="000328A0">
      <w:pPr>
        <w:pStyle w:val="ListParagraph"/>
        <w:numPr>
          <w:ilvl w:val="0"/>
          <w:numId w:val="19"/>
        </w:numPr>
        <w:jc w:val="both"/>
        <w:rPr>
          <w:ins w:id="5757" w:author="rkbansal" w:date="2020-05-17T02:04:00Z"/>
          <w:rFonts w:asciiTheme="minorHAnsi" w:hAnsiTheme="minorHAnsi" w:cstheme="minorHAnsi"/>
        </w:rPr>
      </w:pPr>
      <w:ins w:id="5758"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59" w:author="rkbansal" w:date="2020-05-17T02:04:00Z"/>
          <w:rFonts w:asciiTheme="minorHAnsi" w:hAnsiTheme="minorHAnsi" w:cstheme="minorHAnsi"/>
        </w:rPr>
      </w:pPr>
      <w:ins w:id="5760"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61" w:author="rkbansal" w:date="2020-05-17T02:04:00Z"/>
          <w:rFonts w:asciiTheme="minorHAnsi" w:hAnsiTheme="minorHAnsi" w:cstheme="minorHAnsi"/>
        </w:rPr>
      </w:pPr>
      <w:ins w:id="5762"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63" w:author="rkbansal" w:date="2020-05-17T02:04:00Z"/>
          <w:rFonts w:asciiTheme="minorHAnsi" w:hAnsiTheme="minorHAnsi" w:cstheme="minorHAnsi"/>
        </w:rPr>
      </w:pPr>
      <w:ins w:id="5764"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65" w:author="rkbansal" w:date="2020-05-17T02:04:00Z"/>
          <w:rFonts w:asciiTheme="minorHAnsi" w:hAnsiTheme="minorHAnsi" w:cstheme="minorHAnsi"/>
        </w:rPr>
      </w:pPr>
    </w:p>
    <w:p w14:paraId="57965AB1" w14:textId="0B058E12" w:rsidR="000328A0" w:rsidRDefault="000328A0" w:rsidP="000328A0">
      <w:pPr>
        <w:pStyle w:val="ListParagraph"/>
        <w:rPr>
          <w:ins w:id="5766" w:author="rkbansal" w:date="2020-05-17T02:04:00Z"/>
        </w:rPr>
      </w:pPr>
      <w:ins w:id="5767"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68" w:author="rkbansal" w:date="2020-05-17T02:04:00Z"/>
        </w:rPr>
        <w:pPrChange w:id="5769"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70" w:author="rkbansal" w:date="2020-04-11T13:43:00Z"/>
        </w:rPr>
      </w:pPr>
      <w:ins w:id="5771" w:author="rkbansal" w:date="2020-02-15T12:55:00Z">
        <w:r>
          <w:t xml:space="preserve">Update the </w:t>
        </w:r>
      </w:ins>
      <w:ins w:id="5772" w:author="rkbansal" w:date="2020-02-15T12:56:00Z">
        <w:r w:rsidR="00CA2F6E">
          <w:t xml:space="preserve">main </w:t>
        </w:r>
      </w:ins>
      <w:ins w:id="5773" w:author="rkbansal" w:date="2020-02-15T12:55:00Z">
        <w:r w:rsidRPr="00871DEA">
          <w:rPr>
            <w:b/>
            <w:bCs/>
            <w:rPrChange w:id="5774" w:author="rkbansal" w:date="2020-02-15T12:56:00Z">
              <w:rPr>
                <w:rFonts w:ascii="Consolas" w:hAnsi="Consolas" w:cs="Consolas"/>
                <w:color w:val="000000"/>
                <w:sz w:val="20"/>
                <w:szCs w:val="20"/>
                <w:shd w:val="clear" w:color="auto" w:fill="D4D4D4"/>
              </w:rPr>
            </w:rPrChange>
          </w:rPr>
          <w:t>AuthServiceApplication</w:t>
        </w:r>
        <w:r w:rsidRPr="00871DEA">
          <w:rPr>
            <w:rPrChange w:id="5775" w:author="rkbansal" w:date="2020-02-15T12:55:00Z">
              <w:rPr>
                <w:rFonts w:ascii="Consolas" w:hAnsi="Consolas" w:cs="Consolas"/>
                <w:color w:val="000000"/>
                <w:sz w:val="20"/>
                <w:szCs w:val="20"/>
                <w:shd w:val="clear" w:color="auto" w:fill="D4D4D4"/>
              </w:rPr>
            </w:rPrChange>
          </w:rPr>
          <w:t xml:space="preserve"> application</w:t>
        </w:r>
      </w:ins>
      <w:ins w:id="5776"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777" w:author="rkbansal" w:date="2020-04-11T13:44:00Z"/>
        </w:rPr>
      </w:pPr>
      <w:ins w:id="5778"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779" w:author="rkbansal" w:date="2020-04-11T13:44:00Z"/>
        </w:rPr>
      </w:pPr>
      <w:ins w:id="5780" w:author="rkbansal" w:date="2020-04-11T13:44:00Z">
        <w:r>
          <w:t xml:space="preserve">Enable </w:t>
        </w:r>
      </w:ins>
      <w:ins w:id="5781" w:author="rkbansal" w:date="2020-04-11T15:10:00Z">
        <w:r w:rsidR="009F1FE9">
          <w:t>FeignClient to interact with user-mgmt-service</w:t>
        </w:r>
      </w:ins>
    </w:p>
    <w:p w14:paraId="573E2FC9" w14:textId="198D0F26" w:rsidR="00841BD8" w:rsidRDefault="00841BD8">
      <w:pPr>
        <w:pStyle w:val="ListParagraph"/>
        <w:numPr>
          <w:ilvl w:val="1"/>
          <w:numId w:val="19"/>
        </w:numPr>
        <w:rPr>
          <w:ins w:id="5782" w:author="rkbansal" w:date="2020-02-15T12:56:00Z"/>
        </w:rPr>
        <w:pPrChange w:id="5783" w:author="rkbansal" w:date="2020-04-11T13:44:00Z">
          <w:pPr>
            <w:pStyle w:val="ListParagraph"/>
            <w:numPr>
              <w:numId w:val="19"/>
            </w:numPr>
            <w:ind w:hanging="360"/>
          </w:pPr>
        </w:pPrChange>
      </w:pPr>
      <w:ins w:id="5784" w:author="rkbansal" w:date="2020-04-11T13:44:00Z">
        <w:r>
          <w:t>Enable JpaRepositories</w:t>
        </w:r>
      </w:ins>
    </w:p>
    <w:p w14:paraId="74ABA08A" w14:textId="64C930CD" w:rsidR="00CA2F6E" w:rsidRDefault="004D0EEC">
      <w:pPr>
        <w:pStyle w:val="ListParagraph"/>
        <w:rPr>
          <w:ins w:id="5785" w:author="rkbansal" w:date="2020-02-15T12:54:00Z"/>
        </w:rPr>
        <w:pPrChange w:id="5786" w:author="rkbansal" w:date="2020-02-15T12:56:00Z">
          <w:pPr>
            <w:pStyle w:val="ListParagraph"/>
            <w:numPr>
              <w:numId w:val="19"/>
            </w:numPr>
            <w:ind w:hanging="360"/>
          </w:pPr>
        </w:pPrChange>
      </w:pPr>
      <w:ins w:id="5787"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788" w:author="rkbansal" w:date="2019-12-20T21:22:00Z"/>
        </w:rPr>
      </w:pPr>
      <w:ins w:id="5789" w:author="rkbansal" w:date="2020-02-15T12:54:00Z">
        <w:r>
          <w:t>Following</w:t>
        </w:r>
      </w:ins>
      <w:ins w:id="5790"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791" w:author="rkbansal" w:date="2020-02-15T12:58:00Z"/>
          <w:rPrChange w:id="5792" w:author="rkbansal" w:date="2020-02-15T12:58:00Z">
            <w:rPr>
              <w:ins w:id="5793" w:author="rkbansal" w:date="2020-02-15T12:58:00Z"/>
              <w:sz w:val="20"/>
              <w:szCs w:val="20"/>
            </w:rPr>
          </w:rPrChange>
        </w:rPr>
      </w:pPr>
      <w:ins w:id="5794" w:author="rkbansal" w:date="2020-02-15T12:58:00Z">
        <w:r w:rsidRPr="00080419">
          <w:rPr>
            <w:rPrChange w:id="5795"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796" w:author="rkbansal" w:date="2020-02-15T12:54:00Z"/>
          <w:rPrChange w:id="5797" w:author="rkbansal" w:date="2020-02-15T12:58:00Z">
            <w:rPr>
              <w:ins w:id="5798" w:author="rkbansal" w:date="2020-02-15T12:54:00Z"/>
              <w:shd w:val="clear" w:color="auto" w:fill="FFFFFF"/>
            </w:rPr>
          </w:rPrChange>
        </w:rPr>
      </w:pPr>
      <w:ins w:id="5799" w:author="rkbansal" w:date="2019-12-27T20:16:00Z">
        <w:r w:rsidRPr="00080419">
          <w:rPr>
            <w:spacing w:val="-1"/>
            <w:shd w:val="clear" w:color="auto" w:fill="FFFFFF"/>
            <w:rPrChange w:id="5800" w:author="rkbansal" w:date="2020-02-15T12:58:00Z">
              <w:rPr>
                <w:rFonts w:ascii="Consolas" w:hAnsi="Consolas"/>
                <w:color w:val="6F42C1"/>
                <w:sz w:val="18"/>
                <w:szCs w:val="18"/>
                <w:shd w:val="clear" w:color="auto" w:fill="FFFFFF"/>
              </w:rPr>
            </w:rPrChange>
          </w:rPr>
          <w:t>UserDetailsServiceImpl</w:t>
        </w:r>
      </w:ins>
      <w:ins w:id="5801" w:author="rkbansal" w:date="2020-02-15T12:57:00Z">
        <w:r w:rsidR="00080419" w:rsidRPr="00080419">
          <w:rPr>
            <w:spacing w:val="-1"/>
            <w:shd w:val="clear" w:color="auto" w:fill="FFFFFF"/>
          </w:rPr>
          <w:t xml:space="preserve"> – It will call microservice : user-mgmt-service to validate the credentials using feign clie</w:t>
        </w:r>
      </w:ins>
      <w:ins w:id="5802" w:author="rkbansal" w:date="2020-02-15T12:58:00Z">
        <w:r w:rsidR="00080419" w:rsidRPr="00080419">
          <w:rPr>
            <w:spacing w:val="-1"/>
            <w:shd w:val="clear" w:color="auto" w:fill="FFFFFF"/>
          </w:rPr>
          <w:t>nt</w:t>
        </w:r>
      </w:ins>
      <w:ins w:id="5803"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804" w:author="rkbansal" w:date="2020-02-15T12:54:00Z"/>
          <w:rPrChange w:id="5805" w:author="rkbansal" w:date="2020-02-15T12:58:00Z">
            <w:rPr>
              <w:ins w:id="5806" w:author="rkbansal" w:date="2020-02-15T12:54:00Z"/>
              <w:sz w:val="20"/>
              <w:szCs w:val="20"/>
            </w:rPr>
          </w:rPrChange>
        </w:rPr>
      </w:pPr>
      <w:ins w:id="5807"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808" w:author="rkbansal" w:date="2019-12-27T20:16:00Z"/>
          <w:spacing w:val="-1"/>
          <w:shd w:val="clear" w:color="auto" w:fill="FFFFFF"/>
          <w:rPrChange w:id="5809" w:author="rkbansal" w:date="2020-02-15T12:58:00Z">
            <w:rPr>
              <w:ins w:id="5810" w:author="rkbansal" w:date="2019-12-27T20:16:00Z"/>
              <w:rFonts w:ascii="Consolas" w:hAnsi="Consolas"/>
              <w:color w:val="6F42C1"/>
              <w:sz w:val="18"/>
              <w:szCs w:val="18"/>
              <w:shd w:val="clear" w:color="auto" w:fill="FFFFFF"/>
            </w:rPr>
          </w:rPrChange>
        </w:rPr>
      </w:pPr>
      <w:ins w:id="5811" w:author="rkbansal" w:date="2019-12-27T20:16:00Z">
        <w:r w:rsidRPr="00080419">
          <w:rPr>
            <w:spacing w:val="-1"/>
            <w:shd w:val="clear" w:color="auto" w:fill="FFFFFF"/>
            <w:rPrChange w:id="5812"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813" w:author="rkbansal" w:date="2019-12-20T21:22:00Z"/>
          <w:spacing w:val="-1"/>
          <w:shd w:val="clear" w:color="auto" w:fill="FFFFFF"/>
          <w:rPrChange w:id="5814" w:author="rkbansal" w:date="2020-02-15T12:58:00Z">
            <w:rPr>
              <w:ins w:id="5815" w:author="rkbansal" w:date="2019-12-20T21:22:00Z"/>
              <w:spacing w:val="-1"/>
              <w:sz w:val="32"/>
              <w:szCs w:val="32"/>
              <w:shd w:val="clear" w:color="auto" w:fill="FFFFFF"/>
            </w:rPr>
          </w:rPrChange>
        </w:rPr>
        <w:pPrChange w:id="5816" w:author="rkbansal" w:date="2019-12-20T21:22:00Z">
          <w:pPr>
            <w:pStyle w:val="ListParagraph"/>
            <w:numPr>
              <w:numId w:val="19"/>
            </w:numPr>
            <w:ind w:hanging="360"/>
          </w:pPr>
        </w:pPrChange>
      </w:pPr>
      <w:ins w:id="5817" w:author="rkbansal" w:date="2019-12-27T20:16:00Z">
        <w:r w:rsidRPr="00080419">
          <w:rPr>
            <w:spacing w:val="-1"/>
            <w:shd w:val="clear" w:color="auto" w:fill="FFFFFF"/>
            <w:rPrChange w:id="5818" w:author="rkbansal" w:date="2020-02-15T12:58:00Z">
              <w:rPr>
                <w:rFonts w:ascii="Consolas" w:hAnsi="Consolas"/>
                <w:color w:val="6F42C1"/>
                <w:sz w:val="18"/>
                <w:szCs w:val="18"/>
                <w:shd w:val="clear" w:color="auto" w:fill="FFFFFF"/>
              </w:rPr>
            </w:rPrChange>
          </w:rPr>
          <w:t>JwtConfig</w:t>
        </w:r>
      </w:ins>
      <w:ins w:id="5819" w:author="rkbansal" w:date="2020-02-15T12:52:00Z">
        <w:r w:rsidR="00987F13" w:rsidRPr="00080419">
          <w:rPr>
            <w:spacing w:val="-1"/>
            <w:shd w:val="clear" w:color="auto" w:fill="FFFFFF"/>
          </w:rPr>
          <w:t xml:space="preserve"> </w:t>
        </w:r>
      </w:ins>
      <w:ins w:id="5820" w:author="rkbansal" w:date="2019-12-27T20:16:00Z">
        <w:r w:rsidR="00BB17C3" w:rsidRPr="00080419">
          <w:rPr>
            <w:spacing w:val="-1"/>
            <w:highlight w:val="yellow"/>
            <w:shd w:val="clear" w:color="auto" w:fill="FFFFFF"/>
            <w:rPrChange w:id="5821" w:author="rkbansal" w:date="2020-02-15T12:58:00Z">
              <w:rPr>
                <w:rFonts w:ascii="Consolas" w:hAnsi="Consolas"/>
                <w:color w:val="6F42C1"/>
                <w:sz w:val="18"/>
                <w:szCs w:val="18"/>
                <w:shd w:val="clear" w:color="auto" w:fill="FFFFFF"/>
              </w:rPr>
            </w:rPrChange>
          </w:rPr>
          <w:t>(</w:t>
        </w:r>
      </w:ins>
      <w:ins w:id="5822" w:author="rkbansal" w:date="2019-12-27T20:17:00Z">
        <w:r w:rsidR="00BB17C3" w:rsidRPr="00080419">
          <w:rPr>
            <w:spacing w:val="-1"/>
            <w:highlight w:val="yellow"/>
            <w:shd w:val="clear" w:color="auto" w:fill="FFFFFF"/>
            <w:rPrChange w:id="5823"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24" w:author="rkbansal" w:date="2020-02-15T12:59:00Z"/>
        </w:rPr>
      </w:pPr>
    </w:p>
    <w:p w14:paraId="688299C4" w14:textId="1B04EDC5" w:rsidR="00E677DF" w:rsidRDefault="00E677DF" w:rsidP="00E677DF">
      <w:pPr>
        <w:pStyle w:val="ListParagraph"/>
        <w:numPr>
          <w:ilvl w:val="0"/>
          <w:numId w:val="19"/>
        </w:numPr>
        <w:rPr>
          <w:ins w:id="5825" w:author="rkbansal" w:date="2020-02-15T13:01:00Z"/>
        </w:rPr>
      </w:pPr>
      <w:ins w:id="5826" w:author="rkbansal" w:date="2020-02-15T13:00:00Z">
        <w:r w:rsidRPr="00541A22">
          <w:t>UserMgmtServiceClient</w:t>
        </w:r>
        <w:r>
          <w:t>- Feign Client for user-mgmt-service</w:t>
        </w:r>
      </w:ins>
      <w:ins w:id="5827"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28" w:author="rkbansal" w:date="2020-02-15T13:01:00Z"/>
          <w:rFonts w:eastAsia="Times New Roman" w:cs="Times New Roman"/>
          <w:color w:val="222635"/>
          <w:lang w:eastAsia="en-IN"/>
          <w:rPrChange w:id="5829" w:author="rkbansal" w:date="2020-02-15T13:01:00Z">
            <w:rPr>
              <w:ins w:id="5830" w:author="rkbansal" w:date="2020-02-15T13:01:00Z"/>
              <w:rFonts w:ascii="Cambria" w:eastAsia="Times New Roman" w:hAnsi="Cambria" w:cs="Times New Roman"/>
              <w:color w:val="222635"/>
              <w:sz w:val="29"/>
              <w:szCs w:val="29"/>
              <w:lang w:eastAsia="en-IN"/>
            </w:rPr>
          </w:rPrChange>
        </w:rPr>
        <w:pPrChange w:id="5831" w:author="rkbansal" w:date="2020-02-15T13:01:00Z">
          <w:pPr>
            <w:pStyle w:val="ListParagraph"/>
            <w:numPr>
              <w:numId w:val="19"/>
            </w:numPr>
            <w:shd w:val="clear" w:color="auto" w:fill="FFFFFF"/>
            <w:spacing w:before="75" w:after="225" w:line="240" w:lineRule="auto"/>
            <w:ind w:hanging="360"/>
          </w:pPr>
        </w:pPrChange>
      </w:pPr>
      <w:ins w:id="5832" w:author="rkbansal" w:date="2020-02-15T13:01:00Z">
        <w:r w:rsidRPr="00C5338C">
          <w:rPr>
            <w:rFonts w:eastAsia="Times New Roman" w:cs="Times New Roman"/>
            <w:color w:val="222635"/>
            <w:lang w:eastAsia="en-IN"/>
            <w:rPrChange w:id="5833"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34" w:author="rkbansal" w:date="2020-02-15T13:02:00Z"/>
          <w:rFonts w:eastAsia="Times New Roman" w:cs="Times New Roman"/>
          <w:color w:val="222635"/>
          <w:lang w:eastAsia="en-IN"/>
        </w:rPr>
        <w:pPrChange w:id="5835"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36" w:author="rkbansal" w:date="2020-02-15T13:02:00Z"/>
          <w:rFonts w:eastAsia="Times New Roman" w:cs="Times New Roman"/>
          <w:color w:val="222635"/>
          <w:lang w:eastAsia="en-IN"/>
        </w:rPr>
      </w:pPr>
      <w:ins w:id="5837" w:author="rkbansal" w:date="2020-02-15T13:01:00Z">
        <w:r w:rsidRPr="00C5338C">
          <w:rPr>
            <w:rFonts w:eastAsia="Times New Roman" w:cs="Times New Roman"/>
            <w:color w:val="222635"/>
            <w:lang w:eastAsia="en-IN"/>
            <w:rPrChange w:id="5838"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39" w:author="rkbansal" w:date="2020-02-15T13:02:00Z">
        <w:r>
          <w:rPr>
            <w:rFonts w:eastAsia="Times New Roman" w:cs="Times New Roman"/>
            <w:b/>
            <w:bCs/>
            <w:color w:val="222635"/>
            <w:lang w:eastAsia="en-IN"/>
          </w:rPr>
          <w:t>user-mgmt-</w:t>
        </w:r>
      </w:ins>
      <w:ins w:id="5840" w:author="rkbansal" w:date="2020-02-15T13:01:00Z">
        <w:r w:rsidRPr="00C5338C">
          <w:rPr>
            <w:rFonts w:eastAsia="Times New Roman" w:cs="Times New Roman"/>
            <w:b/>
            <w:bCs/>
            <w:color w:val="222635"/>
            <w:lang w:eastAsia="en-IN"/>
            <w:rPrChange w:id="5841"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42"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43"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44" w:author="rkbansal" w:date="2020-02-15T13:02:00Z"/>
          <w:rFonts w:eastAsia="Times New Roman" w:cs="Times New Roman"/>
          <w:color w:val="222635"/>
          <w:lang w:eastAsia="en-IN"/>
          <w:rPrChange w:id="5845" w:author="rkbansal" w:date="2020-02-15T13:02:00Z">
            <w:rPr>
              <w:ins w:id="5846" w:author="rkbansal" w:date="2020-02-15T13:02:00Z"/>
              <w:lang w:eastAsia="en-IN"/>
            </w:rPr>
          </w:rPrChange>
        </w:rPr>
        <w:pPrChange w:id="5847" w:author="rkbansal" w:date="2020-02-15T13:04:00Z">
          <w:pPr>
            <w:pStyle w:val="ListParagraph"/>
            <w:numPr>
              <w:numId w:val="76"/>
            </w:numPr>
            <w:shd w:val="clear" w:color="auto" w:fill="FFFFFF"/>
            <w:spacing w:before="75" w:after="225" w:line="240" w:lineRule="auto"/>
            <w:ind w:left="1080" w:hanging="360"/>
          </w:pPr>
        </w:pPrChange>
      </w:pPr>
      <w:ins w:id="5848"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49" w:author="rkbansal" w:date="2020-02-15T13:01:00Z"/>
          <w:rFonts w:eastAsia="Times New Roman" w:cs="Times New Roman"/>
          <w:color w:val="222635"/>
          <w:lang w:eastAsia="en-IN"/>
          <w:rPrChange w:id="5850" w:author="rkbansal" w:date="2020-02-15T13:01:00Z">
            <w:rPr>
              <w:ins w:id="5851" w:author="rkbansal" w:date="2020-02-15T13:01:00Z"/>
              <w:rFonts w:ascii="Cambria" w:eastAsia="Times New Roman" w:hAnsi="Cambria" w:cs="Times New Roman"/>
              <w:color w:val="222635"/>
              <w:sz w:val="29"/>
              <w:szCs w:val="29"/>
              <w:lang w:eastAsia="en-IN"/>
            </w:rPr>
          </w:rPrChange>
        </w:rPr>
        <w:pPrChange w:id="5852"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53" w:author="rkbansal" w:date="2020-02-15T12:59:00Z"/>
          <w:rPrChange w:id="5854" w:author="rkbansal" w:date="2020-02-15T12:59:00Z">
            <w:rPr>
              <w:ins w:id="5855" w:author="rkbansal" w:date="2020-02-15T12:59:00Z"/>
              <w:spacing w:val="-1"/>
              <w:sz w:val="32"/>
              <w:szCs w:val="32"/>
              <w:shd w:val="clear" w:color="auto" w:fill="FFFFFF"/>
            </w:rPr>
          </w:rPrChange>
        </w:rPr>
        <w:pPrChange w:id="5856"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57" w:author="rkbansal" w:date="2020-02-15T13:12:00Z"/>
          <w:rPrChange w:id="5858" w:author="rkbansal" w:date="2020-02-15T13:12:00Z">
            <w:rPr>
              <w:ins w:id="5859" w:author="rkbansal" w:date="2020-02-15T13:12:00Z"/>
              <w:spacing w:val="-1"/>
              <w:shd w:val="clear" w:color="auto" w:fill="FFFFFF"/>
            </w:rPr>
          </w:rPrChange>
        </w:rPr>
      </w:pPr>
      <w:ins w:id="5860" w:author="rkbansal" w:date="2020-02-15T13:05:00Z">
        <w:r w:rsidRPr="00730A62">
          <w:rPr>
            <w:spacing w:val="-1"/>
            <w:shd w:val="clear" w:color="auto" w:fill="FFFFFF"/>
            <w:rPrChange w:id="5861"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862" w:author="rkbansal" w:date="2020-02-15T13:13:00Z"/>
          <w:spacing w:val="-1"/>
          <w:shd w:val="clear" w:color="auto" w:fill="FFFFFF"/>
        </w:rPr>
      </w:pPr>
      <w:ins w:id="5863" w:author="rkbansal" w:date="2020-02-15T13:12:00Z">
        <w:r>
          <w:rPr>
            <w:spacing w:val="-1"/>
            <w:shd w:val="clear" w:color="auto" w:fill="FFFFFF"/>
          </w:rPr>
          <w:t xml:space="preserve">It will implement </w:t>
        </w:r>
        <w:r w:rsidRPr="009A38F7">
          <w:rPr>
            <w:shd w:val="clear" w:color="auto" w:fill="FFFFFF"/>
            <w:rPrChange w:id="5864" w:author="rkbansal" w:date="2020-02-15T13:13:00Z">
              <w:rPr>
                <w:rStyle w:val="HTMLCode"/>
                <w:rFonts w:eastAsiaTheme="majorEastAsia"/>
                <w:spacing w:val="-1"/>
              </w:rPr>
            </w:rPrChange>
          </w:rPr>
          <w:t>UserDetailsService</w:t>
        </w:r>
      </w:ins>
      <w:ins w:id="5865"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66" w:author="rkbansal" w:date="2020-02-15T13:12:00Z">
        <w:r w:rsidRPr="009A38F7">
          <w:rPr>
            <w:spacing w:val="-1"/>
            <w:shd w:val="clear" w:color="auto" w:fill="FFFFFF"/>
            <w:rPrChange w:id="5867" w:author="rkbansal" w:date="2020-02-15T13:13:00Z">
              <w:rPr>
                <w:spacing w:val="-1"/>
                <w:sz w:val="32"/>
                <w:szCs w:val="32"/>
              </w:rPr>
            </w:rPrChange>
          </w:rPr>
          <w:t> interface</w:t>
        </w:r>
      </w:ins>
      <w:ins w:id="5868" w:author="rkbansal" w:date="2020-02-15T13:13:00Z">
        <w:r w:rsidRPr="009A38F7">
          <w:rPr>
            <w:spacing w:val="-1"/>
            <w:shd w:val="clear" w:color="auto" w:fill="FFFFFF"/>
            <w:rPrChange w:id="5869" w:author="rkbansal" w:date="2020-02-15T13:13:00Z">
              <w:rPr>
                <w:spacing w:val="-1"/>
                <w:sz w:val="32"/>
                <w:szCs w:val="32"/>
              </w:rPr>
            </w:rPrChange>
          </w:rPr>
          <w:t xml:space="preserve"> and will</w:t>
        </w:r>
      </w:ins>
      <w:ins w:id="5870" w:author="rkbansal" w:date="2020-02-15T13:05:00Z">
        <w:r w:rsidR="00730A62" w:rsidRPr="00730A62">
          <w:rPr>
            <w:spacing w:val="-1"/>
            <w:shd w:val="clear" w:color="auto" w:fill="FFFFFF"/>
            <w:rPrChange w:id="5871" w:author="rkbansal" w:date="2020-02-15T13:06:00Z">
              <w:rPr>
                <w:shd w:val="clear" w:color="auto" w:fill="FFFFFF"/>
              </w:rPr>
            </w:rPrChange>
          </w:rPr>
          <w:t xml:space="preserve"> call </w:t>
        </w:r>
      </w:ins>
      <w:ins w:id="5872" w:author="rkbansal" w:date="2020-02-15T13:13:00Z">
        <w:r w:rsidR="0021176C" w:rsidRPr="00730A62">
          <w:rPr>
            <w:spacing w:val="-1"/>
            <w:shd w:val="clear" w:color="auto" w:fill="FFFFFF"/>
          </w:rPr>
          <w:t>microservice:</w:t>
        </w:r>
      </w:ins>
      <w:ins w:id="5873" w:author="rkbansal" w:date="2020-02-15T13:05:00Z">
        <w:r w:rsidR="00730A62" w:rsidRPr="00730A62">
          <w:rPr>
            <w:spacing w:val="-1"/>
            <w:shd w:val="clear" w:color="auto" w:fill="FFFFFF"/>
            <w:rPrChange w:id="5874"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875" w:author="rkbansal" w:date="2020-02-15T13:12:00Z"/>
          <w:spacing w:val="-1"/>
          <w:rPrChange w:id="5876" w:author="rkbansal" w:date="2020-02-15T13:13:00Z">
            <w:rPr>
              <w:ins w:id="5877" w:author="rkbansal" w:date="2020-02-15T13:12:00Z"/>
              <w:rFonts w:ascii="Georgia" w:hAnsi="Georgia"/>
              <w:spacing w:val="-1"/>
              <w:sz w:val="32"/>
              <w:szCs w:val="32"/>
            </w:rPr>
          </w:rPrChange>
        </w:rPr>
        <w:pPrChange w:id="5878" w:author="rkbansal" w:date="2020-02-15T13:13:00Z">
          <w:pPr>
            <w:pStyle w:val="ji"/>
            <w:numPr>
              <w:numId w:val="76"/>
            </w:numPr>
            <w:shd w:val="clear" w:color="auto" w:fill="FFFFFF"/>
            <w:spacing w:before="480" w:beforeAutospacing="0" w:after="0" w:afterAutospacing="0"/>
            <w:ind w:left="1080" w:hanging="360"/>
          </w:pPr>
        </w:pPrChange>
      </w:pPr>
      <w:ins w:id="5879" w:author="rkbansal" w:date="2020-02-15T13:12:00Z">
        <w:r w:rsidRPr="009A38F7">
          <w:rPr>
            <w:spacing w:val="-1"/>
            <w:rPrChange w:id="5880"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881" w:author="rkbansal" w:date="2020-02-15T13:06:00Z"/>
          <w:rPrChange w:id="5882" w:author="rkbansal" w:date="2020-02-15T13:06:00Z">
            <w:rPr>
              <w:ins w:id="5883" w:author="rkbansal" w:date="2020-02-15T13:06:00Z"/>
              <w:spacing w:val="-1"/>
              <w:shd w:val="clear" w:color="auto" w:fill="FFFFFF"/>
            </w:rPr>
          </w:rPrChange>
        </w:rPr>
        <w:pPrChange w:id="5884"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885" w:author="rkbansal" w:date="2020-02-15T13:05:00Z"/>
        </w:rPr>
        <w:pPrChange w:id="5886" w:author="rkbansal" w:date="2020-02-15T13:06:00Z">
          <w:pPr>
            <w:pStyle w:val="ListParagraph"/>
            <w:numPr>
              <w:ilvl w:val="1"/>
              <w:numId w:val="19"/>
            </w:numPr>
            <w:ind w:left="1440" w:hanging="360"/>
          </w:pPr>
        </w:pPrChange>
      </w:pPr>
      <w:ins w:id="5887"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888" w:author="rkbansal" w:date="2020-02-15T13:05:00Z"/>
          <w:rPrChange w:id="5889" w:author="rkbansal" w:date="2020-02-15T13:05:00Z">
            <w:rPr>
              <w:ins w:id="5890" w:author="rkbansal" w:date="2020-02-15T13:05:00Z"/>
              <w:spacing w:val="-1"/>
              <w:sz w:val="32"/>
              <w:szCs w:val="32"/>
              <w:shd w:val="clear" w:color="auto" w:fill="FFFFFF"/>
            </w:rPr>
          </w:rPrChange>
        </w:rPr>
        <w:pPrChange w:id="5891"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892" w:author="rkbansal" w:date="2020-02-15T13:17:00Z"/>
          <w:rPrChange w:id="5893" w:author="rkbansal" w:date="2020-02-15T13:17:00Z">
            <w:rPr>
              <w:ins w:id="5894" w:author="rkbansal" w:date="2020-02-15T13:17:00Z"/>
              <w:spacing w:val="-1"/>
              <w:sz w:val="32"/>
              <w:szCs w:val="32"/>
              <w:shd w:val="clear" w:color="auto" w:fill="FFFFFF"/>
            </w:rPr>
          </w:rPrChange>
        </w:rPr>
      </w:pPr>
      <w:ins w:id="5895"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896" w:author="rkbansal" w:date="2019-12-27T20:17:00Z"/>
          <w:rStyle w:val="HTMLCode"/>
          <w:rFonts w:ascii="Georgia" w:eastAsiaTheme="minorHAnsi" w:hAnsi="Georgia" w:cstheme="minorBidi"/>
          <w:sz w:val="24"/>
          <w:szCs w:val="24"/>
          <w:rPrChange w:id="5897" w:author="rkbansal" w:date="2020-02-15T13:17:00Z">
            <w:rPr>
              <w:ins w:id="5898" w:author="rkbansal" w:date="2019-12-27T20:17:00Z"/>
              <w:rStyle w:val="HTMLCode"/>
              <w:rFonts w:eastAsiaTheme="majorEastAsia"/>
              <w:spacing w:val="-1"/>
              <w:sz w:val="24"/>
              <w:szCs w:val="24"/>
            </w:rPr>
          </w:rPrChange>
        </w:rPr>
        <w:pPrChange w:id="5899" w:author="rkbansal" w:date="2020-02-15T13:17:00Z">
          <w:pPr>
            <w:pStyle w:val="ListParagraph"/>
            <w:numPr>
              <w:numId w:val="19"/>
            </w:numPr>
            <w:ind w:hanging="360"/>
          </w:pPr>
        </w:pPrChange>
      </w:pPr>
      <w:ins w:id="5900" w:author="rkbansal" w:date="2019-12-16T10:08:00Z">
        <w:r w:rsidRPr="003F102C">
          <w:rPr>
            <w:spacing w:val="-1"/>
            <w:shd w:val="clear" w:color="auto" w:fill="FFFFFF"/>
            <w:rPrChange w:id="5901"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902"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903"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904" w:author="rkbansal" w:date="2019-12-27T20:19:00Z"/>
        </w:rPr>
      </w:pPr>
    </w:p>
    <w:p w14:paraId="18941919" w14:textId="4DC5B8AC" w:rsidR="005A2BED" w:rsidRPr="00057484" w:rsidRDefault="0000141D">
      <w:pPr>
        <w:pStyle w:val="ListParagraph"/>
        <w:rPr>
          <w:ins w:id="5905" w:author="rkbansal" w:date="2019-12-04T09:32:00Z"/>
        </w:rPr>
        <w:pPrChange w:id="5906" w:author="rkbansal" w:date="2019-12-27T20:17:00Z">
          <w:pPr>
            <w:pStyle w:val="ListParagraph"/>
            <w:numPr>
              <w:ilvl w:val="1"/>
              <w:numId w:val="19"/>
            </w:numPr>
            <w:ind w:left="1440" w:hanging="360"/>
          </w:pPr>
        </w:pPrChange>
      </w:pPr>
      <w:ins w:id="5907"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908" w:author="rkbansal" w:date="2019-12-11T09:35:00Z"/>
        </w:rPr>
        <w:pPrChange w:id="5909" w:author="rkbansal" w:date="2019-12-28T09:56:00Z">
          <w:pPr/>
        </w:pPrChange>
      </w:pPr>
    </w:p>
    <w:p w14:paraId="67192E1F" w14:textId="77777777" w:rsidR="00D00675" w:rsidRPr="00D00675" w:rsidRDefault="00D00675">
      <w:pPr>
        <w:pStyle w:val="ListParagraph"/>
        <w:rPr>
          <w:ins w:id="5910" w:author="rkbansal" w:date="2019-12-28T09:56:00Z"/>
          <w:rPrChange w:id="5911" w:author="rkbansal" w:date="2019-12-28T09:56:00Z">
            <w:rPr>
              <w:ins w:id="5912" w:author="rkbansal" w:date="2019-12-28T09:56:00Z"/>
              <w:shd w:val="clear" w:color="auto" w:fill="FFFFFF"/>
            </w:rPr>
          </w:rPrChange>
        </w:rPr>
        <w:pPrChange w:id="5913"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914" w:author="rkbansal" w:date="2020-02-15T13:19:00Z"/>
          <w:shd w:val="clear" w:color="auto" w:fill="FFFFFF"/>
        </w:rPr>
      </w:pPr>
      <w:ins w:id="5915" w:author="rkbansal" w:date="2020-02-15T13:19:00Z">
        <w:r w:rsidRPr="00341D56">
          <w:rPr>
            <w:shd w:val="clear" w:color="auto" w:fill="FFFFFF"/>
            <w:rPrChange w:id="5916"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917" w:author="rkbansal" w:date="2020-02-15T13:22:00Z"/>
          <w:shd w:val="clear" w:color="auto" w:fill="FFFFFF"/>
        </w:rPr>
      </w:pPr>
      <w:ins w:id="5918" w:author="rkbansal" w:date="2019-12-28T09:56:00Z">
        <w:r w:rsidRPr="00D00675">
          <w:rPr>
            <w:shd w:val="clear" w:color="auto" w:fill="FFFFFF"/>
            <w:rPrChange w:id="5919"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920"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921"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22" w:author="rkbansal" w:date="2019-12-27T20:19:00Z"/>
        </w:rPr>
        <w:pPrChange w:id="5923" w:author="rkbansal" w:date="2020-02-15T13:19:00Z">
          <w:pPr>
            <w:pStyle w:val="Heading2"/>
          </w:pPr>
        </w:pPrChange>
      </w:pPr>
      <w:ins w:id="5924" w:author="rkbansal" w:date="2020-02-15T13:22:00Z">
        <w:r>
          <w:rPr>
            <w:shd w:val="clear" w:color="auto" w:fill="FFFFFF"/>
          </w:rPr>
          <w:t>NOTE: we can complete the followi</w:t>
        </w:r>
      </w:ins>
      <w:ins w:id="5925"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926" w:author="rkbansal" w:date="2019-12-28T09:58:00Z"/>
        </w:rPr>
      </w:pPr>
      <w:ins w:id="5927"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28" w:author="rkbansal" w:date="2019-12-30T11:16:00Z"/>
          <w:rFonts w:ascii="Cambria" w:eastAsia="Times New Roman" w:hAnsi="Cambria" w:cs="Times New Roman"/>
          <w:color w:val="222635"/>
          <w:sz w:val="29"/>
          <w:szCs w:val="29"/>
          <w:lang w:eastAsia="en-IN"/>
        </w:rPr>
        <w:pPrChange w:id="5929"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30" w:author="rkbansal" w:date="2019-12-30T11:15:00Z"/>
          <w:rFonts w:ascii="Cambria" w:eastAsia="Times New Roman" w:hAnsi="Cambria" w:cs="Times New Roman"/>
          <w:color w:val="222635"/>
          <w:sz w:val="29"/>
          <w:szCs w:val="29"/>
          <w:lang w:eastAsia="en-IN"/>
        </w:rPr>
        <w:pPrChange w:id="5931"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32" w:author="rkbansal" w:date="2020-02-15T13:19:00Z"/>
          <w:spacing w:val="-1"/>
          <w:shd w:val="clear" w:color="auto" w:fill="FFFFFF"/>
        </w:rPr>
      </w:pPr>
      <w:ins w:id="5933"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34" w:author="rkbansal" w:date="2020-02-15T13:19:00Z"/>
          <w:spacing w:val="-1"/>
          <w:shd w:val="clear" w:color="auto" w:fill="FFFFFF"/>
        </w:rPr>
      </w:pPr>
      <w:ins w:id="5935"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36"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37" w:author="rkbansal" w:date="2020-02-15T13:29:00Z"/>
          <w:b/>
          <w:rPrChange w:id="5938" w:author="rkbansal" w:date="2020-02-15T13:31:00Z">
            <w:rPr>
              <w:ins w:id="5939" w:author="rkbansal" w:date="2020-02-15T13:29:00Z"/>
              <w:b/>
              <w:sz w:val="18"/>
            </w:rPr>
          </w:rPrChange>
        </w:rPr>
        <w:pPrChange w:id="5940" w:author="rkbansal" w:date="2020-02-15T13:31:00Z">
          <w:pPr>
            <w:pStyle w:val="ListParagraph"/>
            <w:numPr>
              <w:numId w:val="23"/>
            </w:numPr>
            <w:ind w:hanging="360"/>
          </w:pPr>
        </w:pPrChange>
      </w:pPr>
      <w:ins w:id="5941"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42" w:author="rkbansal" w:date="2020-02-15T13:29:00Z"/>
          <w:rFonts w:cs="Consolas"/>
          <w:color w:val="000000"/>
          <w:shd w:val="clear" w:color="auto" w:fill="E8F2FE"/>
          <w:rPrChange w:id="5943" w:author="rkbansal" w:date="2020-02-15T13:30:00Z">
            <w:rPr>
              <w:ins w:id="5944" w:author="rkbansal" w:date="2020-02-15T13:29:00Z"/>
              <w:b/>
              <w:sz w:val="18"/>
            </w:rPr>
          </w:rPrChange>
        </w:rPr>
      </w:pPr>
      <w:ins w:id="5945" w:author="rkbansal" w:date="2020-02-15T13:29:00Z">
        <w:r w:rsidRPr="00AB54CB">
          <w:rPr>
            <w:rFonts w:cs="Consolas"/>
            <w:color w:val="000000"/>
            <w:shd w:val="clear" w:color="auto" w:fill="E8F2FE"/>
            <w:rPrChange w:id="5946"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5947" w:author="rkbansal" w:date="2020-02-15T13:29:00Z"/>
          <w:rFonts w:cs="Consolas"/>
          <w:color w:val="000000"/>
          <w:shd w:val="clear" w:color="auto" w:fill="E8F2FE"/>
          <w:rPrChange w:id="5948" w:author="rkbansal" w:date="2020-02-15T13:30:00Z">
            <w:rPr>
              <w:ins w:id="5949" w:author="rkbansal" w:date="2020-02-15T13:29:00Z"/>
              <w:bCs/>
            </w:rPr>
          </w:rPrChange>
        </w:rPr>
      </w:pPr>
      <w:ins w:id="5950" w:author="rkbansal" w:date="2020-02-15T13:29:00Z">
        <w:r w:rsidRPr="00AB54CB">
          <w:rPr>
            <w:rFonts w:cs="Consolas"/>
            <w:color w:val="000000"/>
            <w:shd w:val="clear" w:color="auto" w:fill="E8F2FE"/>
            <w:rPrChange w:id="5951" w:author="rkbansal" w:date="2020-02-15T13:30:00Z">
              <w:rPr>
                <w:bCs/>
              </w:rPr>
            </w:rPrChange>
          </w:rPr>
          <w:t>UserMgmt</w:t>
        </w:r>
      </w:ins>
      <w:ins w:id="5952" w:author="rkbansal" w:date="2020-02-25T00:42:00Z">
        <w:r w:rsidR="00B339CB">
          <w:rPr>
            <w:rFonts w:cs="Consolas"/>
            <w:color w:val="000000"/>
            <w:shd w:val="clear" w:color="auto" w:fill="E8F2FE"/>
          </w:rPr>
          <w:t>Rest</w:t>
        </w:r>
      </w:ins>
      <w:ins w:id="5953" w:author="rkbansal" w:date="2020-02-15T13:29:00Z">
        <w:r w:rsidRPr="00AB54CB">
          <w:rPr>
            <w:rFonts w:cs="Consolas"/>
            <w:color w:val="000000"/>
            <w:shd w:val="clear" w:color="auto" w:fill="E8F2FE"/>
            <w:rPrChange w:id="5954"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5955" w:author="rkbansal" w:date="2020-02-15T13:30:00Z"/>
          <w:rFonts w:cs="Consolas"/>
          <w:color w:val="000000"/>
          <w:shd w:val="clear" w:color="auto" w:fill="E8F2FE"/>
          <w:rPrChange w:id="5956" w:author="rkbansal" w:date="2020-02-15T13:30:00Z">
            <w:rPr>
              <w:ins w:id="5957" w:author="rkbansal" w:date="2020-02-15T13:30:00Z"/>
              <w:rFonts w:ascii="Consolas" w:hAnsi="Consolas" w:cs="Consolas"/>
              <w:color w:val="000000"/>
              <w:sz w:val="20"/>
              <w:szCs w:val="20"/>
              <w:shd w:val="clear" w:color="auto" w:fill="E8F2FE"/>
            </w:rPr>
          </w:rPrChange>
        </w:rPr>
      </w:pPr>
      <w:ins w:id="5958" w:author="rkbansal" w:date="2020-02-15T13:30:00Z">
        <w:r w:rsidRPr="00AB54CB">
          <w:rPr>
            <w:rFonts w:cs="Consolas"/>
            <w:color w:val="000000"/>
            <w:shd w:val="clear" w:color="auto" w:fill="E8F2FE"/>
            <w:rPrChange w:id="5959"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5960" w:author="rkbansal" w:date="2020-02-15T13:29:00Z"/>
          <w:b/>
          <w:rPrChange w:id="5961" w:author="rkbansal" w:date="2020-02-15T13:30:00Z">
            <w:rPr>
              <w:ins w:id="5962" w:author="rkbansal" w:date="2020-02-15T13:29:00Z"/>
              <w:b/>
              <w:sz w:val="18"/>
            </w:rPr>
          </w:rPrChange>
        </w:rPr>
      </w:pPr>
      <w:ins w:id="5963" w:author="rkbansal" w:date="2020-02-15T13:30:00Z">
        <w:r w:rsidRPr="00AB54CB">
          <w:rPr>
            <w:rFonts w:cs="Consolas"/>
            <w:color w:val="000000"/>
            <w:shd w:val="clear" w:color="auto" w:fill="E8F2FE"/>
            <w:rPrChange w:id="5964"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5965" w:author="rkbansal" w:date="2019-12-28T10:07:00Z"/>
          <w:rFonts w:ascii="Cambria" w:eastAsia="Times New Roman" w:hAnsi="Cambria" w:cs="Times New Roman"/>
          <w:color w:val="222635"/>
          <w:sz w:val="29"/>
          <w:szCs w:val="29"/>
          <w:lang w:eastAsia="en-IN"/>
        </w:rPr>
        <w:pPrChange w:id="5966"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67" w:author="rkbansal" w:date="2020-02-17T21:38:00Z"/>
          <w:sz w:val="18"/>
        </w:rPr>
      </w:pPr>
      <w:ins w:id="5968" w:author="rkbansal" w:date="2020-02-15T13:31:00Z">
        <w:r>
          <w:t>Open the</w:t>
        </w:r>
      </w:ins>
      <w:ins w:id="5969" w:author="rkbansal" w:date="2020-02-17T21:37:00Z">
        <w:r w:rsidR="009844F6">
          <w:t xml:space="preserve"> </w:t>
        </w:r>
      </w:ins>
      <w:ins w:id="5970" w:author="rkbansal" w:date="2020-02-15T13:31:00Z">
        <w:r>
          <w:t xml:space="preserve"> </w:t>
        </w:r>
      </w:ins>
      <w:moveToRangeEnd w:id="5460"/>
      <w:ins w:id="5971" w:author="rkbansal" w:date="2020-02-17T21:38:00Z">
        <w:r w:rsidR="009844F6">
          <w:t>browser of Eureka Server a</w:t>
        </w:r>
        <w:r w:rsidR="009844F6" w:rsidRPr="0056374F">
          <w:t xml:space="preserve">t localhost:8761, you should see the </w:t>
        </w:r>
      </w:ins>
      <w:ins w:id="5972" w:author="rkbansal" w:date="2020-02-17T21:47:00Z">
        <w:r w:rsidR="00DE2A39">
          <w:t xml:space="preserve">all the microservices </w:t>
        </w:r>
      </w:ins>
      <w:ins w:id="5973"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974" w:author="rkbansal" w:date="2020-02-17T21:43:00Z"/>
          <w:b/>
          <w:sz w:val="28"/>
        </w:rPr>
      </w:pPr>
    </w:p>
    <w:p w14:paraId="2A251811" w14:textId="025DCD09" w:rsidR="00DE2A39" w:rsidRDefault="00DE2A39" w:rsidP="009A06CB">
      <w:pPr>
        <w:pStyle w:val="ListParagraph"/>
        <w:rPr>
          <w:ins w:id="5975" w:author="rkbansal" w:date="2020-02-17T21:48:00Z"/>
          <w:noProof/>
        </w:rPr>
      </w:pPr>
    </w:p>
    <w:p w14:paraId="2FA514C7" w14:textId="77777777" w:rsidR="00DE2A39" w:rsidRDefault="00DE2A39" w:rsidP="009A06CB">
      <w:pPr>
        <w:pStyle w:val="ListParagraph"/>
        <w:rPr>
          <w:ins w:id="5976" w:author="rkbansal" w:date="2020-02-17T21:48:00Z"/>
          <w:noProof/>
        </w:rPr>
      </w:pPr>
    </w:p>
    <w:p w14:paraId="7F8187CD" w14:textId="77777777" w:rsidR="00DE2A39" w:rsidRDefault="00DE2A39" w:rsidP="009A06CB">
      <w:pPr>
        <w:pStyle w:val="ListParagraph"/>
        <w:rPr>
          <w:ins w:id="5977" w:author="rkbansal" w:date="2020-02-17T21:48:00Z"/>
          <w:noProof/>
        </w:rPr>
      </w:pPr>
    </w:p>
    <w:p w14:paraId="779F21A3" w14:textId="77777777" w:rsidR="00DE2A39" w:rsidRDefault="00DE2A39">
      <w:pPr>
        <w:rPr>
          <w:ins w:id="5978" w:author="rkbansal" w:date="2020-02-17T21:48:00Z"/>
          <w:noProof/>
        </w:rPr>
        <w:pPrChange w:id="5979" w:author="rkbansal" w:date="2020-02-25T00:42:00Z">
          <w:pPr>
            <w:pStyle w:val="ListParagraph"/>
          </w:pPr>
        </w:pPrChange>
      </w:pPr>
    </w:p>
    <w:p w14:paraId="0DC101A6" w14:textId="77777777" w:rsidR="00DE2A39" w:rsidRDefault="00DE2A39" w:rsidP="009A06CB">
      <w:pPr>
        <w:pStyle w:val="ListParagraph"/>
        <w:rPr>
          <w:ins w:id="5980" w:author="rkbansal" w:date="2020-02-17T21:49:00Z"/>
          <w:noProof/>
        </w:rPr>
      </w:pPr>
    </w:p>
    <w:p w14:paraId="14ECDA34" w14:textId="77777777" w:rsidR="00DE2A39" w:rsidRDefault="00DE2A39" w:rsidP="009A06CB">
      <w:pPr>
        <w:pStyle w:val="ListParagraph"/>
        <w:rPr>
          <w:ins w:id="5981" w:author="rkbansal" w:date="2020-02-17T21:49:00Z"/>
          <w:noProof/>
        </w:rPr>
      </w:pPr>
    </w:p>
    <w:p w14:paraId="6C7A7FB5" w14:textId="77777777" w:rsidR="00DE2A39" w:rsidRDefault="00DE2A39" w:rsidP="009A06CB">
      <w:pPr>
        <w:pStyle w:val="ListParagraph"/>
        <w:rPr>
          <w:ins w:id="5982" w:author="rkbansal" w:date="2020-02-17T21:49:00Z"/>
          <w:noProof/>
        </w:rPr>
      </w:pPr>
    </w:p>
    <w:p w14:paraId="47AC0111" w14:textId="77777777" w:rsidR="00DE2A39" w:rsidRDefault="00DE2A39" w:rsidP="009A06CB">
      <w:pPr>
        <w:pStyle w:val="ListParagraph"/>
        <w:rPr>
          <w:ins w:id="5983" w:author="rkbansal" w:date="2020-02-17T21:49:00Z"/>
          <w:noProof/>
        </w:rPr>
      </w:pPr>
    </w:p>
    <w:p w14:paraId="3BE952BC" w14:textId="77777777" w:rsidR="00DE2A39" w:rsidRDefault="00DE2A39" w:rsidP="009A06CB">
      <w:pPr>
        <w:pStyle w:val="ListParagraph"/>
        <w:rPr>
          <w:ins w:id="5984" w:author="rkbansal" w:date="2020-02-17T21:49:00Z"/>
          <w:noProof/>
        </w:rPr>
      </w:pPr>
    </w:p>
    <w:p w14:paraId="0AC672D0" w14:textId="77777777" w:rsidR="00DE2A39" w:rsidRDefault="00DE2A39" w:rsidP="009A06CB">
      <w:pPr>
        <w:pStyle w:val="ListParagraph"/>
        <w:rPr>
          <w:ins w:id="5985" w:author="rkbansal" w:date="2020-02-17T21:49:00Z"/>
          <w:noProof/>
        </w:rPr>
      </w:pPr>
    </w:p>
    <w:p w14:paraId="01659514" w14:textId="77777777" w:rsidR="00DE2A39" w:rsidRDefault="00DE2A39" w:rsidP="009A06CB">
      <w:pPr>
        <w:pStyle w:val="ListParagraph"/>
        <w:rPr>
          <w:ins w:id="5986" w:author="rkbansal" w:date="2020-02-17T21:49:00Z"/>
          <w:noProof/>
        </w:rPr>
      </w:pPr>
    </w:p>
    <w:p w14:paraId="0939989C" w14:textId="77777777" w:rsidR="00DE2A39" w:rsidRDefault="00DE2A39" w:rsidP="009A06CB">
      <w:pPr>
        <w:pStyle w:val="ListParagraph"/>
        <w:rPr>
          <w:ins w:id="5987" w:author="rkbansal" w:date="2020-02-17T21:49:00Z"/>
          <w:noProof/>
        </w:rPr>
      </w:pPr>
    </w:p>
    <w:p w14:paraId="0029D1CD" w14:textId="77777777" w:rsidR="00DE2A39" w:rsidRDefault="00DE2A39" w:rsidP="009A06CB">
      <w:pPr>
        <w:pStyle w:val="ListParagraph"/>
        <w:rPr>
          <w:ins w:id="5988" w:author="rkbansal" w:date="2020-02-17T21:49:00Z"/>
          <w:noProof/>
        </w:rPr>
      </w:pPr>
    </w:p>
    <w:p w14:paraId="5A085A60" w14:textId="77777777" w:rsidR="00DE2A39" w:rsidRDefault="00DE2A39" w:rsidP="009A06CB">
      <w:pPr>
        <w:pStyle w:val="ListParagraph"/>
        <w:rPr>
          <w:ins w:id="5989" w:author="rkbansal" w:date="2020-02-17T21:49:00Z"/>
          <w:noProof/>
        </w:rPr>
      </w:pPr>
    </w:p>
    <w:p w14:paraId="02629839" w14:textId="77777777" w:rsidR="00DE2A39" w:rsidRDefault="00DE2A39" w:rsidP="009A06CB">
      <w:pPr>
        <w:pStyle w:val="ListParagraph"/>
        <w:rPr>
          <w:ins w:id="5990" w:author="rkbansal" w:date="2020-02-17T21:49:00Z"/>
          <w:noProof/>
        </w:rPr>
      </w:pPr>
    </w:p>
    <w:p w14:paraId="296488FA" w14:textId="77777777" w:rsidR="00DE2A39" w:rsidRDefault="00DE2A39" w:rsidP="009A06CB">
      <w:pPr>
        <w:pStyle w:val="ListParagraph"/>
        <w:rPr>
          <w:ins w:id="5991" w:author="rkbansal" w:date="2020-02-17T21:49:00Z"/>
          <w:noProof/>
        </w:rPr>
      </w:pPr>
    </w:p>
    <w:p w14:paraId="21374483" w14:textId="77777777" w:rsidR="00DE2A39" w:rsidRDefault="00DE2A39" w:rsidP="009A06CB">
      <w:pPr>
        <w:pStyle w:val="ListParagraph"/>
        <w:rPr>
          <w:ins w:id="5992" w:author="rkbansal" w:date="2020-02-17T21:49:00Z"/>
          <w:noProof/>
        </w:rPr>
      </w:pPr>
    </w:p>
    <w:p w14:paraId="6457510E" w14:textId="61464496" w:rsidR="00DE2A39" w:rsidRDefault="004F21B9" w:rsidP="009A06CB">
      <w:pPr>
        <w:pStyle w:val="ListParagraph"/>
        <w:rPr>
          <w:ins w:id="5993" w:author="rkbansal" w:date="2020-02-17T21:49:00Z"/>
          <w:noProof/>
        </w:rPr>
      </w:pPr>
      <w:ins w:id="5994"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5995" w:author="rkbansal" w:date="2020-02-17T21:49:00Z"/>
          <w:noProof/>
        </w:rPr>
      </w:pPr>
    </w:p>
    <w:p w14:paraId="36C174B9" w14:textId="275CCEE9" w:rsidR="00DE2A39" w:rsidRDefault="00DE2A39" w:rsidP="00DE2A39">
      <w:pPr>
        <w:pStyle w:val="ListParagraph"/>
        <w:numPr>
          <w:ilvl w:val="0"/>
          <w:numId w:val="19"/>
        </w:numPr>
        <w:rPr>
          <w:ins w:id="5996" w:author="rkbansal" w:date="2020-02-17T21:51:00Z"/>
          <w:noProof/>
        </w:rPr>
      </w:pPr>
      <w:ins w:id="5997" w:author="rkbansal" w:date="2020-02-17T21:49:00Z">
        <w:r>
          <w:rPr>
            <w:noProof/>
          </w:rPr>
          <w:t>To use any microservices</w:t>
        </w:r>
      </w:ins>
      <w:ins w:id="5998"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5999" w:author="rkbansal" w:date="2020-02-17T21:52:00Z"/>
          <w:noProof/>
          <w:rPrChange w:id="6000" w:author="rkbansal" w:date="2020-02-17T21:55:00Z">
            <w:rPr>
              <w:ins w:id="6001" w:author="rkbansal" w:date="2020-02-17T21:52:00Z"/>
              <w:rFonts w:ascii="Georgia" w:hAnsi="Georgia" w:cs="Segoe UI"/>
              <w:spacing w:val="-1"/>
              <w:sz w:val="32"/>
              <w:szCs w:val="32"/>
            </w:rPr>
          </w:rPrChange>
        </w:rPr>
        <w:pPrChange w:id="6002"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6003" w:author="rkbansal" w:date="2020-02-17T21:52:00Z">
        <w:r>
          <w:rPr>
            <w:noProof/>
          </w:rPr>
          <w:t xml:space="preserve">To get the token, user will </w:t>
        </w:r>
      </w:ins>
      <w:ins w:id="6004" w:author="rkbansal" w:date="2020-02-17T21:53:00Z">
        <w:r>
          <w:rPr>
            <w:noProof/>
          </w:rPr>
          <w:t xml:space="preserve">pass his </w:t>
        </w:r>
      </w:ins>
      <w:ins w:id="6005" w:author="rkbansal" w:date="2020-02-17T21:54:00Z">
        <w:r>
          <w:rPr>
            <w:noProof/>
          </w:rPr>
          <w:t xml:space="preserve">credentials and </w:t>
        </w:r>
      </w:ins>
      <w:ins w:id="6006" w:author="rkbansal" w:date="2020-02-17T21:53:00Z">
        <w:r>
          <w:rPr>
            <w:noProof/>
          </w:rPr>
          <w:t xml:space="preserve">call auth service via zuul-gateway </w:t>
        </w:r>
      </w:ins>
      <w:ins w:id="6007" w:author="rkbansal" w:date="2020-02-17T21:54:00Z">
        <w:r>
          <w:rPr>
            <w:noProof/>
          </w:rPr>
          <w:t>service.</w:t>
        </w:r>
      </w:ins>
    </w:p>
    <w:p w14:paraId="0511884E" w14:textId="3D949DF4" w:rsidR="00DE2A39" w:rsidRPr="00DE2A39" w:rsidRDefault="00DE2A39">
      <w:pPr>
        <w:pStyle w:val="ListParagraph"/>
        <w:numPr>
          <w:ilvl w:val="1"/>
          <w:numId w:val="19"/>
        </w:numPr>
        <w:rPr>
          <w:ins w:id="6008" w:author="rkbansal" w:date="2020-02-17T21:52:00Z"/>
          <w:noProof/>
          <w:rPrChange w:id="6009" w:author="rkbansal" w:date="2020-02-17T21:55:00Z">
            <w:rPr>
              <w:ins w:id="6010" w:author="rkbansal" w:date="2020-02-17T21:52:00Z"/>
              <w:rFonts w:ascii="Georgia" w:hAnsi="Georgia" w:cs="Segoe UI"/>
              <w:spacing w:val="-1"/>
              <w:sz w:val="32"/>
              <w:szCs w:val="32"/>
            </w:rPr>
          </w:rPrChange>
        </w:rPr>
        <w:pPrChange w:id="6011"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6012" w:author="rkbansal" w:date="2020-02-17T21:52:00Z">
        <w:r w:rsidRPr="00DE2A39">
          <w:rPr>
            <w:noProof/>
            <w:rPrChange w:id="6013" w:author="rkbansal" w:date="2020-02-17T21:55:00Z">
              <w:rPr>
                <w:rFonts w:cs="Segoe UI"/>
                <w:spacing w:val="-1"/>
                <w:sz w:val="32"/>
                <w:szCs w:val="32"/>
              </w:rPr>
            </w:rPrChange>
          </w:rPr>
          <w:t xml:space="preserve">The </w:t>
        </w:r>
      </w:ins>
      <w:ins w:id="6014" w:author="rkbansal" w:date="2020-02-17T21:54:00Z">
        <w:r w:rsidRPr="00DE2A39">
          <w:rPr>
            <w:noProof/>
            <w:rPrChange w:id="6015" w:author="rkbansal" w:date="2020-02-17T21:55:00Z">
              <w:rPr>
                <w:rFonts w:cs="Segoe UI"/>
                <w:spacing w:val="-1"/>
                <w:sz w:val="32"/>
                <w:szCs w:val="32"/>
              </w:rPr>
            </w:rPrChange>
          </w:rPr>
          <w:t xml:space="preserve">Auth </w:t>
        </w:r>
      </w:ins>
      <w:ins w:id="6016" w:author="rkbansal" w:date="2020-02-17T21:52:00Z">
        <w:r w:rsidRPr="00DE2A39">
          <w:rPr>
            <w:noProof/>
            <w:rPrChange w:id="6017" w:author="rkbansal" w:date="2020-02-17T21:55:00Z">
              <w:rPr>
                <w:rFonts w:cs="Segoe UI"/>
                <w:spacing w:val="-1"/>
                <w:sz w:val="32"/>
                <w:szCs w:val="32"/>
              </w:rPr>
            </w:rPrChange>
          </w:rPr>
          <w:t>serv</w:t>
        </w:r>
      </w:ins>
      <w:ins w:id="6018" w:author="rkbansal" w:date="2020-02-17T21:55:00Z">
        <w:r w:rsidRPr="00DE2A39">
          <w:rPr>
            <w:noProof/>
            <w:rPrChange w:id="6019" w:author="rkbansal" w:date="2020-02-17T21:55:00Z">
              <w:rPr>
                <w:rFonts w:cs="Segoe UI"/>
                <w:spacing w:val="-1"/>
                <w:sz w:val="32"/>
                <w:szCs w:val="32"/>
              </w:rPr>
            </w:rPrChange>
          </w:rPr>
          <w:t>ice</w:t>
        </w:r>
      </w:ins>
      <w:ins w:id="6020" w:author="rkbansal" w:date="2020-02-17T21:52:00Z">
        <w:r w:rsidRPr="00DE2A39">
          <w:rPr>
            <w:noProof/>
            <w:rPrChange w:id="6021"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22" w:author="rkbansal" w:date="2020-02-17T21:56:00Z"/>
          <w:noProof/>
        </w:rPr>
      </w:pPr>
      <w:ins w:id="6023" w:author="rkbansal" w:date="2020-02-17T21:54:00Z">
        <w:r w:rsidRPr="00DE2A39">
          <w:rPr>
            <w:noProof/>
            <w:rPrChange w:id="6024"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25" w:author="rkbansal" w:date="2020-02-17T21:55:00Z"/>
          <w:b/>
          <w:bCs/>
          <w:noProof/>
          <w:rPrChange w:id="6026" w:author="rkbansal" w:date="2020-02-17T21:56:00Z">
            <w:rPr>
              <w:ins w:id="6027" w:author="rkbansal" w:date="2020-02-17T21:55:00Z"/>
              <w:noProof/>
            </w:rPr>
          </w:rPrChange>
        </w:rPr>
        <w:pPrChange w:id="6028" w:author="rkbansal" w:date="2020-02-17T21:59:00Z">
          <w:pPr>
            <w:pStyle w:val="ListParagraph"/>
            <w:numPr>
              <w:ilvl w:val="1"/>
              <w:numId w:val="19"/>
            </w:numPr>
            <w:ind w:left="1440" w:hanging="360"/>
          </w:pPr>
        </w:pPrChange>
      </w:pPr>
      <w:ins w:id="6029" w:author="rkbansal" w:date="2020-02-17T21:56:00Z">
        <w:r w:rsidRPr="00DE2A39">
          <w:rPr>
            <w:b/>
            <w:bCs/>
            <w:noProof/>
            <w:rPrChange w:id="6030" w:author="rkbansal" w:date="2020-02-17T21:56:00Z">
              <w:rPr>
                <w:noProof/>
              </w:rPr>
            </w:rPrChange>
          </w:rPr>
          <w:t>Request</w:t>
        </w:r>
      </w:ins>
      <w:ins w:id="6031" w:author="rkbansal" w:date="2020-02-17T21:57:00Z">
        <w:r w:rsidR="008A06C3">
          <w:rPr>
            <w:b/>
            <w:bCs/>
            <w:noProof/>
          </w:rPr>
          <w:t xml:space="preserve"> </w:t>
        </w:r>
      </w:ins>
    </w:p>
    <w:p w14:paraId="05FCAC25" w14:textId="56A9A204" w:rsidR="00DE2A39" w:rsidRDefault="005E2B64" w:rsidP="00DE2A39">
      <w:pPr>
        <w:pStyle w:val="ListParagraph"/>
        <w:rPr>
          <w:ins w:id="6032" w:author="rkbansal" w:date="2020-02-17T21:56:00Z"/>
          <w:noProof/>
        </w:rPr>
      </w:pPr>
      <w:ins w:id="6033"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34" w:author="rkbansal" w:date="2020-02-17T21:56:00Z"/>
          <w:noProof/>
        </w:rPr>
      </w:pPr>
    </w:p>
    <w:p w14:paraId="5F9BBC60" w14:textId="74DA1DAA" w:rsidR="00DE2A39" w:rsidRDefault="00DE2A39" w:rsidP="00DE2A39">
      <w:pPr>
        <w:pStyle w:val="ListParagraph"/>
        <w:rPr>
          <w:ins w:id="6035" w:author="rkbansal" w:date="2020-02-17T21:59:00Z"/>
          <w:noProof/>
        </w:rPr>
      </w:pPr>
      <w:ins w:id="6036" w:author="rkbansal" w:date="2020-02-17T21:56:00Z">
        <w:r w:rsidRPr="00DE2A39">
          <w:rPr>
            <w:b/>
            <w:bCs/>
            <w:noProof/>
            <w:rPrChange w:id="6037" w:author="rkbansal" w:date="2020-02-17T21:56:00Z">
              <w:rPr>
                <w:noProof/>
              </w:rPr>
            </w:rPrChange>
          </w:rPr>
          <w:t>Response</w:t>
        </w:r>
      </w:ins>
      <w:ins w:id="6038" w:author="rkbansal" w:date="2020-02-17T21:57:00Z">
        <w:r w:rsidR="008A06C3">
          <w:rPr>
            <w:b/>
            <w:bCs/>
            <w:noProof/>
          </w:rPr>
          <w:t xml:space="preserve"> – </w:t>
        </w:r>
        <w:r w:rsidR="008A06C3" w:rsidRPr="008A06C3">
          <w:rPr>
            <w:noProof/>
            <w:rPrChange w:id="6039" w:author="rkbansal" w:date="2020-02-17T21:58:00Z">
              <w:rPr>
                <w:b/>
                <w:bCs/>
                <w:noProof/>
              </w:rPr>
            </w:rPrChange>
          </w:rPr>
          <w:t>see the response</w:t>
        </w:r>
      </w:ins>
      <w:ins w:id="6040" w:author="rkbansal" w:date="2020-02-17T21:58:00Z">
        <w:r w:rsidR="008A06C3" w:rsidRPr="008A06C3">
          <w:rPr>
            <w:noProof/>
            <w:rPrChange w:id="6041"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42" w:author="rkbansal" w:date="2020-02-17T21:58:00Z"/>
          <w:noProof/>
        </w:rPr>
      </w:pPr>
    </w:p>
    <w:p w14:paraId="1F244B71" w14:textId="7CC5C9D2" w:rsidR="008A06C3" w:rsidRPr="00DE2A39" w:rsidRDefault="00702225">
      <w:pPr>
        <w:pStyle w:val="ListParagraph"/>
        <w:rPr>
          <w:ins w:id="6043" w:author="rkbansal" w:date="2020-02-17T21:49:00Z"/>
          <w:b/>
          <w:bCs/>
          <w:noProof/>
          <w:rPrChange w:id="6044" w:author="rkbansal" w:date="2020-02-17T21:56:00Z">
            <w:rPr>
              <w:ins w:id="6045" w:author="rkbansal" w:date="2020-02-17T21:49:00Z"/>
              <w:noProof/>
            </w:rPr>
          </w:rPrChange>
        </w:rPr>
      </w:pPr>
      <w:ins w:id="6046"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47" w:author="rkbansal" w:date="2020-02-17T21:49:00Z"/>
          <w:noProof/>
        </w:rPr>
      </w:pPr>
    </w:p>
    <w:p w14:paraId="3FAA5D03" w14:textId="77777777" w:rsidR="00DE2A39" w:rsidRDefault="00DE2A39" w:rsidP="009A06CB">
      <w:pPr>
        <w:pStyle w:val="ListParagraph"/>
        <w:rPr>
          <w:ins w:id="6048" w:author="rkbansal" w:date="2020-02-17T21:49:00Z"/>
          <w:noProof/>
        </w:rPr>
      </w:pPr>
    </w:p>
    <w:p w14:paraId="0B9FC0D5" w14:textId="77777777" w:rsidR="00DE2A39" w:rsidRDefault="00DE2A39" w:rsidP="009A06CB">
      <w:pPr>
        <w:pStyle w:val="ListParagraph"/>
        <w:rPr>
          <w:ins w:id="6049" w:author="rkbansal" w:date="2020-02-17T21:49:00Z"/>
          <w:noProof/>
        </w:rPr>
      </w:pPr>
    </w:p>
    <w:p w14:paraId="531901AD" w14:textId="3E45438E" w:rsidR="00F0589E" w:rsidRDefault="00F0589E" w:rsidP="009A06CB">
      <w:pPr>
        <w:pStyle w:val="ListParagraph"/>
        <w:rPr>
          <w:ins w:id="6050" w:author="rkbansal" w:date="2020-02-17T21:43:00Z"/>
          <w:b/>
          <w:sz w:val="28"/>
        </w:rPr>
      </w:pPr>
      <w:ins w:id="6051" w:author="rkbansal" w:date="2020-02-15T13:29:00Z">
        <w:r w:rsidRPr="009844F6">
          <w:rPr>
            <w:b/>
            <w:sz w:val="28"/>
            <w:rPrChange w:id="6052" w:author="rkbansal" w:date="2020-02-17T21:38:00Z">
              <w:rPr/>
            </w:rPrChange>
          </w:rPr>
          <w:br w:type="page"/>
        </w:r>
      </w:ins>
    </w:p>
    <w:p w14:paraId="1F5C40DD" w14:textId="77777777" w:rsidR="009A06CB" w:rsidRPr="009A06CB" w:rsidRDefault="009A06CB">
      <w:pPr>
        <w:pStyle w:val="ListParagraph"/>
        <w:rPr>
          <w:ins w:id="6053" w:author="rkbansal" w:date="2020-02-17T21:43:00Z"/>
          <w:rPrChange w:id="6054" w:author="rkbansal" w:date="2020-02-17T21:43:00Z">
            <w:rPr>
              <w:ins w:id="6055" w:author="rkbansal" w:date="2020-02-17T21:43:00Z"/>
              <w:b/>
              <w:sz w:val="28"/>
            </w:rPr>
          </w:rPrChange>
        </w:rPr>
        <w:pPrChange w:id="6056" w:author="rkbansal" w:date="2020-02-17T21:43:00Z">
          <w:pPr>
            <w:pStyle w:val="ListParagraph"/>
            <w:numPr>
              <w:numId w:val="19"/>
            </w:numPr>
            <w:ind w:hanging="360"/>
          </w:pPr>
        </w:pPrChange>
      </w:pPr>
    </w:p>
    <w:p w14:paraId="4635A199" w14:textId="77777777" w:rsidR="009A06CB" w:rsidRPr="009844F6" w:rsidRDefault="009A06CB">
      <w:pPr>
        <w:pStyle w:val="ListParagraph"/>
        <w:rPr>
          <w:ins w:id="6057" w:author="rkbansal" w:date="2020-02-15T13:29:00Z"/>
          <w:rPrChange w:id="6058" w:author="rkbansal" w:date="2020-02-17T21:38:00Z">
            <w:rPr>
              <w:ins w:id="6059" w:author="rkbansal" w:date="2020-02-15T13:29:00Z"/>
              <w:rFonts w:eastAsiaTheme="majorEastAsia" w:cstheme="majorBidi"/>
              <w:color w:val="2F5496" w:themeColor="accent1" w:themeShade="BF"/>
              <w:szCs w:val="26"/>
            </w:rPr>
          </w:rPrChange>
        </w:rPr>
        <w:pPrChange w:id="6060" w:author="rkbansal" w:date="2020-02-17T21:43:00Z">
          <w:pPr/>
        </w:pPrChange>
      </w:pPr>
    </w:p>
    <w:p w14:paraId="3727EEE7" w14:textId="1D409ECE" w:rsidR="000F2DCB" w:rsidRDefault="000F2DCB" w:rsidP="000F2DCB">
      <w:pPr>
        <w:pStyle w:val="Heading2"/>
        <w:rPr>
          <w:ins w:id="6061" w:author="rkbansal" w:date="2019-12-28T12:52:00Z"/>
          <w:rFonts w:ascii="Georgia" w:hAnsi="Georgia"/>
          <w:b/>
          <w:sz w:val="28"/>
        </w:rPr>
      </w:pPr>
      <w:ins w:id="6062"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63" w:author="rkbansal" w:date="2019-12-28T13:03:00Z"/>
        </w:rPr>
      </w:pPr>
      <w:ins w:id="6064" w:author="rkbansal" w:date="2019-12-28T12:52:00Z">
        <w:r w:rsidRPr="00144CC6">
          <w:t xml:space="preserve">When we have common configuration variables, classes, </w:t>
        </w:r>
      </w:ins>
      <w:ins w:id="6065" w:author="rkbansal" w:date="2020-05-17T20:31:00Z">
        <w:r w:rsidR="00171DAB">
          <w:t>enum</w:t>
        </w:r>
      </w:ins>
      <w:ins w:id="6066" w:author="rkbansal" w:date="2019-12-28T12:52:00Z">
        <w:r w:rsidRPr="00144CC6">
          <w:t xml:space="preserve"> classes, or logic, used by multiple microservices, like the one we had </w:t>
        </w:r>
      </w:ins>
      <w:ins w:id="6067" w:author="rkbansal" w:date="2019-12-28T12:53:00Z">
        <w:r w:rsidRPr="00144CC6">
          <w:t xml:space="preserve">JwtConfig, Status Enum, User Model related classes used in the Authentication Services and User </w:t>
        </w:r>
      </w:ins>
      <w:ins w:id="6068"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69" w:author="rkbansal" w:date="2019-12-28T13:04:00Z"/>
          <w:spacing w:val="-1"/>
          <w:shd w:val="clear" w:color="auto" w:fill="FFFFFF"/>
          <w:rPrChange w:id="6070" w:author="rkbansal" w:date="2020-02-15T13:24:00Z">
            <w:rPr>
              <w:ins w:id="6071" w:author="rkbansal" w:date="2019-12-28T13:04:00Z"/>
              <w:shd w:val="clear" w:color="auto" w:fill="FFFFFF"/>
            </w:rPr>
          </w:rPrChange>
        </w:rPr>
        <w:pPrChange w:id="6072" w:author="rkbansal" w:date="2019-12-28T13:10:00Z">
          <w:pPr/>
        </w:pPrChange>
      </w:pPr>
      <w:ins w:id="6073" w:author="rkbansal" w:date="2019-12-28T13:03:00Z">
        <w:r w:rsidRPr="00144CC6">
          <w:rPr>
            <w:spacing w:val="-1"/>
            <w:shd w:val="clear" w:color="auto" w:fill="FFFFFF"/>
            <w:rPrChange w:id="6074"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075" w:author="rkbansal" w:date="2020-02-15T13:24:00Z">
              <w:rPr>
                <w:shd w:val="clear" w:color="auto" w:fill="FFFFFF"/>
              </w:rPr>
            </w:rPrChange>
          </w:rPr>
          <w:t> file</w:t>
        </w:r>
      </w:ins>
    </w:p>
    <w:p w14:paraId="59C95AEB" w14:textId="30DF7138" w:rsidR="0087633C" w:rsidRDefault="002418C6" w:rsidP="002418C6">
      <w:pPr>
        <w:ind w:left="720"/>
        <w:rPr>
          <w:ins w:id="6076" w:author="rkbansal" w:date="2020-05-17T20:34:00Z"/>
        </w:rPr>
      </w:pPr>
      <w:ins w:id="6077"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078" w:author="rkbansal" w:date="2019-12-28T13:10:00Z"/>
        </w:rPr>
        <w:pPrChange w:id="6079" w:author="rkbansal" w:date="2020-05-17T20:31:00Z">
          <w:pPr/>
        </w:pPrChange>
      </w:pPr>
      <w:ins w:id="6080"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05325" cy="2828925"/>
                      </a:xfrm>
                      <a:prstGeom prst="rect">
                        <a:avLst/>
                      </a:prstGeom>
                    </pic:spPr>
                  </pic:pic>
                </a:graphicData>
              </a:graphic>
            </wp:inline>
          </w:drawing>
        </w:r>
      </w:ins>
    </w:p>
    <w:p w14:paraId="45E83160" w14:textId="784A1D68" w:rsidR="00D949EE" w:rsidRDefault="0087633C">
      <w:pPr>
        <w:pStyle w:val="ListParagraph"/>
        <w:numPr>
          <w:ilvl w:val="0"/>
          <w:numId w:val="19"/>
        </w:numPr>
        <w:rPr>
          <w:ins w:id="6081" w:author="rkbansal" w:date="2019-12-28T13:11:00Z"/>
        </w:rPr>
        <w:pPrChange w:id="6082" w:author="rkbansal" w:date="2020-11-30T22:05:00Z">
          <w:pPr>
            <w:pStyle w:val="ListParagraph"/>
          </w:pPr>
        </w:pPrChange>
      </w:pPr>
      <w:ins w:id="6083" w:author="rkbansal" w:date="2019-12-28T13:10:00Z">
        <w:r>
          <w:t>In Application.properties</w:t>
        </w:r>
      </w:ins>
      <w:ins w:id="6084" w:author="rkbansal" w:date="2020-05-17T20:35:00Z">
        <w:r w:rsidR="00E52E91">
          <w:t xml:space="preserve">, </w:t>
        </w:r>
      </w:ins>
      <w:ins w:id="6085" w:author="rkbansal" w:date="2020-11-30T22:04:00Z">
        <w:r w:rsidR="00A80351">
          <w:t>No need to define anything as it will be used a JAR file in other microserv</w:t>
        </w:r>
      </w:ins>
      <w:ins w:id="6086" w:author="rkbansal" w:date="2020-11-30T22:05:00Z">
        <w:r w:rsidR="00A80351">
          <w:t>ices</w:t>
        </w:r>
      </w:ins>
    </w:p>
    <w:p w14:paraId="43E986F5" w14:textId="77777777" w:rsidR="009D3528" w:rsidRDefault="009D3528" w:rsidP="009D3528">
      <w:pPr>
        <w:pStyle w:val="ListParagraph"/>
        <w:numPr>
          <w:ilvl w:val="0"/>
          <w:numId w:val="19"/>
        </w:numPr>
        <w:rPr>
          <w:ins w:id="6087" w:author="rkbansal" w:date="2019-12-28T13:14:00Z"/>
        </w:rPr>
      </w:pPr>
      <w:ins w:id="6088" w:author="rkbansal" w:date="2019-12-28T13:13:00Z">
        <w:r>
          <w:t xml:space="preserve">Put all the </w:t>
        </w:r>
      </w:ins>
    </w:p>
    <w:p w14:paraId="0A7AE5CB" w14:textId="77777777" w:rsidR="009D3528" w:rsidRDefault="009D3528" w:rsidP="009D3528">
      <w:pPr>
        <w:pStyle w:val="ListParagraph"/>
        <w:numPr>
          <w:ilvl w:val="1"/>
          <w:numId w:val="19"/>
        </w:numPr>
        <w:rPr>
          <w:ins w:id="6089" w:author="rkbansal" w:date="2019-12-28T13:14:00Z"/>
        </w:rPr>
      </w:pPr>
      <w:ins w:id="6090" w:author="rkbansal" w:date="2019-12-28T13:14:00Z">
        <w:r>
          <w:t>common configuration variables,</w:t>
        </w:r>
      </w:ins>
    </w:p>
    <w:p w14:paraId="30D72D28" w14:textId="77777777" w:rsidR="009D3528" w:rsidRDefault="009D3528" w:rsidP="009D3528">
      <w:pPr>
        <w:pStyle w:val="ListParagraph"/>
        <w:numPr>
          <w:ilvl w:val="1"/>
          <w:numId w:val="19"/>
        </w:numPr>
        <w:rPr>
          <w:ins w:id="6091" w:author="rkbansal" w:date="2019-12-28T13:14:00Z"/>
        </w:rPr>
      </w:pPr>
      <w:ins w:id="6092"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093" w:author="rkbansal" w:date="2020-05-17T21:35:00Z"/>
        </w:rPr>
      </w:pPr>
      <w:ins w:id="6094"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095" w:author="rkbansal" w:date="2019-12-28T13:17:00Z"/>
        </w:rPr>
      </w:pPr>
      <w:ins w:id="6096" w:author="rkbansal" w:date="2020-05-17T21:35:00Z">
        <w:r>
          <w:lastRenderedPageBreak/>
          <w:t xml:space="preserve">Model classes of </w:t>
        </w:r>
      </w:ins>
      <w:ins w:id="6097" w:author="rkbansal" w:date="2020-05-17T21:36:00Z">
        <w:r>
          <w:t>all the microservices.</w:t>
        </w:r>
      </w:ins>
    </w:p>
    <w:p w14:paraId="0C5A0C1C" w14:textId="421684A7" w:rsidR="009E6746" w:rsidRPr="0087295E" w:rsidRDefault="009E6746" w:rsidP="009E6746">
      <w:pPr>
        <w:pStyle w:val="ListParagraph"/>
        <w:numPr>
          <w:ilvl w:val="0"/>
          <w:numId w:val="19"/>
        </w:numPr>
        <w:rPr>
          <w:ins w:id="6098" w:author="rkbansal" w:date="2019-12-28T13:18:00Z"/>
          <w:rPrChange w:id="6099" w:author="rkbansal" w:date="2020-02-15T13:27:00Z">
            <w:rPr>
              <w:ins w:id="6100" w:author="rkbansal" w:date="2019-12-28T13:18:00Z"/>
              <w:spacing w:val="-1"/>
              <w:sz w:val="32"/>
              <w:szCs w:val="32"/>
              <w:shd w:val="clear" w:color="auto" w:fill="FFFFFF"/>
            </w:rPr>
          </w:rPrChange>
        </w:rPr>
      </w:pPr>
      <w:ins w:id="6101" w:author="rkbansal" w:date="2019-12-28T13:17:00Z">
        <w:r w:rsidRPr="0087295E">
          <w:rPr>
            <w:spacing w:val="-1"/>
            <w:shd w:val="clear" w:color="auto" w:fill="FFFFFF"/>
            <w:rPrChange w:id="6102"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103" w:author="rkbansal" w:date="2020-02-15T13:27:00Z">
              <w:rPr>
                <w:spacing w:val="-1"/>
                <w:sz w:val="32"/>
                <w:szCs w:val="32"/>
                <w:shd w:val="clear" w:color="auto" w:fill="FFFFFF"/>
              </w:rPr>
            </w:rPrChange>
          </w:rPr>
          <w:t> class</w:t>
        </w:r>
      </w:ins>
      <w:ins w:id="6104" w:author="rkbansal" w:date="2019-12-28T13:18:00Z">
        <w:r w:rsidRPr="0087295E">
          <w:rPr>
            <w:spacing w:val="-1"/>
            <w:shd w:val="clear" w:color="auto" w:fill="FFFFFF"/>
            <w:rPrChange w:id="6105" w:author="rkbansal" w:date="2020-02-15T13:27:00Z">
              <w:rPr>
                <w:spacing w:val="-1"/>
                <w:sz w:val="32"/>
                <w:szCs w:val="32"/>
                <w:shd w:val="clear" w:color="auto" w:fill="FFFFFF"/>
              </w:rPr>
            </w:rPrChange>
          </w:rPr>
          <w:t>,</w:t>
        </w:r>
        <w:r w:rsidRPr="0087295E">
          <w:t xml:space="preserve"> User Model related classes</w:t>
        </w:r>
      </w:ins>
      <w:ins w:id="6106" w:author="rkbansal" w:date="2019-12-28T13:17:00Z">
        <w:r w:rsidRPr="0087295E">
          <w:rPr>
            <w:spacing w:val="-1"/>
            <w:shd w:val="clear" w:color="auto" w:fill="FFFFFF"/>
            <w:rPrChange w:id="6107"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108"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109" w:author="rkbansal" w:date="2019-12-28T13:19:00Z"/>
          <w:rPrChange w:id="6110" w:author="rkbansal" w:date="2020-02-15T13:27:00Z">
            <w:rPr>
              <w:ins w:id="6111" w:author="rkbansal" w:date="2019-12-28T13:19:00Z"/>
              <w:spacing w:val="-1"/>
              <w:sz w:val="32"/>
              <w:szCs w:val="32"/>
              <w:shd w:val="clear" w:color="auto" w:fill="FFFFFF"/>
            </w:rPr>
          </w:rPrChange>
        </w:rPr>
      </w:pPr>
      <w:ins w:id="6112" w:author="rkbansal" w:date="2019-12-28T13:18:00Z">
        <w:r w:rsidRPr="0087295E">
          <w:rPr>
            <w:spacing w:val="-1"/>
            <w:shd w:val="clear" w:color="auto" w:fill="FFFFFF"/>
            <w:rPrChange w:id="6113" w:author="rkbansal" w:date="2020-02-15T13:27:00Z">
              <w:rPr>
                <w:spacing w:val="-1"/>
                <w:sz w:val="32"/>
                <w:szCs w:val="32"/>
                <w:shd w:val="clear" w:color="auto" w:fill="FFFFFF"/>
              </w:rPr>
            </w:rPrChange>
          </w:rPr>
          <w:t>Add the dependency of common-service in auth-service</w:t>
        </w:r>
      </w:ins>
      <w:ins w:id="6114" w:author="rkbansal" w:date="2019-12-28T13:19:00Z">
        <w:r w:rsidRPr="0087295E">
          <w:rPr>
            <w:spacing w:val="-1"/>
            <w:shd w:val="clear" w:color="auto" w:fill="FFFFFF"/>
            <w:rPrChange w:id="6115"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16" w:author="rkbansal" w:date="2019-12-28T13:21:00Z"/>
        </w:rPr>
        <w:pPrChange w:id="6117" w:author="rkbansal" w:date="2019-12-28T13:21:00Z">
          <w:pPr>
            <w:pStyle w:val="ListParagraph"/>
            <w:numPr>
              <w:numId w:val="19"/>
            </w:numPr>
            <w:ind w:hanging="360"/>
          </w:pPr>
        </w:pPrChange>
      </w:pPr>
      <w:ins w:id="6118"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19" w:author="rkbansal" w:date="2020-04-21T17:53:00Z"/>
        </w:rPr>
      </w:pPr>
      <w:ins w:id="6120" w:author="rkbansal" w:date="2019-12-28T13:19:00Z">
        <w:r>
          <w:t>Now we can use the common configurations and classes.</w:t>
        </w:r>
      </w:ins>
    </w:p>
    <w:p w14:paraId="3DCFD92F" w14:textId="77777777" w:rsidR="00F626F3" w:rsidRPr="000F2DCB" w:rsidRDefault="00F626F3">
      <w:pPr>
        <w:pStyle w:val="ListParagraph"/>
        <w:rPr>
          <w:ins w:id="6121" w:author="rkbansal" w:date="2019-12-28T12:50:00Z"/>
          <w:rPrChange w:id="6122" w:author="rkbansal" w:date="2019-12-28T12:52:00Z">
            <w:rPr>
              <w:ins w:id="6123" w:author="rkbansal" w:date="2019-12-28T12:50:00Z"/>
              <w:rFonts w:ascii="Georgia" w:hAnsi="Georgia"/>
              <w:b/>
              <w:sz w:val="28"/>
            </w:rPr>
          </w:rPrChange>
        </w:rPr>
        <w:pPrChange w:id="6124" w:author="rkbansal" w:date="2020-04-21T17:53:00Z">
          <w:pPr>
            <w:pStyle w:val="Heading2"/>
          </w:pPr>
        </w:pPrChange>
      </w:pPr>
    </w:p>
    <w:p w14:paraId="0FF9452F" w14:textId="77777777" w:rsidR="00693592" w:rsidRDefault="00F626F3" w:rsidP="00CC3C0A">
      <w:pPr>
        <w:pStyle w:val="Heading3"/>
        <w:rPr>
          <w:ins w:id="6125" w:author="rkbansal" w:date="2020-04-21T17:55:00Z"/>
          <w:b/>
          <w:bCs/>
        </w:rPr>
      </w:pPr>
      <w:ins w:id="6126" w:author="rkbansal" w:date="2020-04-21T17:53:00Z">
        <w:r w:rsidRPr="00CC3C0A">
          <w:rPr>
            <w:b/>
            <w:bCs/>
            <w:sz w:val="36"/>
            <w:szCs w:val="36"/>
            <w:rPrChange w:id="6127" w:author="rkbansal" w:date="2020-04-21T17:54:00Z">
              <w:rPr/>
            </w:rPrChange>
          </w:rPr>
          <w:t>Exception Handling</w:t>
        </w:r>
      </w:ins>
    </w:p>
    <w:p w14:paraId="20210737" w14:textId="77777777" w:rsidR="009B2C6E" w:rsidRDefault="00693592" w:rsidP="00693592">
      <w:pPr>
        <w:rPr>
          <w:ins w:id="6128" w:author="rkbansal" w:date="2020-04-21T17:57:00Z"/>
          <w:shd w:val="clear" w:color="auto" w:fill="FFFFFF"/>
        </w:rPr>
      </w:pPr>
      <w:ins w:id="6129"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30" w:author="rkbansal" w:date="2020-04-21T17:57:00Z"/>
          <w:b/>
          <w:bCs/>
          <w:sz w:val="28"/>
          <w:szCs w:val="28"/>
          <w:rPrChange w:id="6131" w:author="rkbansal" w:date="2020-04-21T19:44:00Z">
            <w:rPr>
              <w:ins w:id="6132" w:author="rkbansal" w:date="2020-04-21T17:57:00Z"/>
            </w:rPr>
          </w:rPrChange>
        </w:rPr>
        <w:pPrChange w:id="6133" w:author="rkbansal" w:date="2020-04-21T19:44:00Z">
          <w:pPr>
            <w:pStyle w:val="Heading2"/>
            <w:spacing w:before="480" w:after="480" w:line="525" w:lineRule="atLeast"/>
            <w:textAlignment w:val="baseline"/>
          </w:pPr>
        </w:pPrChange>
      </w:pPr>
      <w:ins w:id="6134" w:author="rkbansal" w:date="2020-04-21T17:57:00Z">
        <w:r w:rsidRPr="00EB4F74">
          <w:rPr>
            <w:b/>
            <w:bCs/>
            <w:i w:val="0"/>
            <w:iCs w:val="0"/>
            <w:sz w:val="28"/>
            <w:szCs w:val="28"/>
            <w:rPrChange w:id="6135"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36" w:author="rkbansal" w:date="2020-04-21T17:57:00Z"/>
          <w:rFonts w:ascii="Georgia" w:hAnsi="Georgia"/>
          <w:color w:val="262D3D"/>
          <w:sz w:val="27"/>
          <w:szCs w:val="27"/>
        </w:rPr>
      </w:pPr>
      <w:ins w:id="6137"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38" w:author="rkbansal" w:date="2020-04-21T17:58:00Z"/>
          <w:b/>
          <w:bCs/>
        </w:rPr>
      </w:pPr>
      <w:ins w:id="6139"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40" w:author="rkbansal" w:date="2020-04-21T17:58:00Z"/>
          <w:rFonts w:eastAsia="Times New Roman" w:cs="Times New Roman"/>
          <w:color w:val="262D3D"/>
          <w:sz w:val="27"/>
          <w:szCs w:val="27"/>
          <w:lang w:eastAsia="en-IN"/>
        </w:rPr>
      </w:pPr>
      <w:ins w:id="6141"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42" w:author="rkbansal" w:date="2020-04-21T17:58:00Z"/>
          <w:rFonts w:eastAsia="Times New Roman" w:cs="Times New Roman"/>
          <w:color w:val="262D3D"/>
          <w:sz w:val="27"/>
          <w:szCs w:val="27"/>
          <w:lang w:eastAsia="en-IN"/>
        </w:rPr>
      </w:pPr>
      <w:ins w:id="6143"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44"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45"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46" w:author="rkbansal" w:date="2020-04-21T17:59:00Z"/>
          <w:rFonts w:eastAsia="Times New Roman" w:cs="Times New Roman"/>
          <w:color w:val="262D3D"/>
          <w:sz w:val="27"/>
          <w:szCs w:val="27"/>
          <w:lang w:eastAsia="en-IN"/>
        </w:rPr>
      </w:pPr>
      <w:ins w:id="6147"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48" w:author="rkbansal" w:date="2020-04-21T17:58:00Z"/>
          <w:rFonts w:eastAsia="Times New Roman" w:cs="Times New Roman"/>
          <w:color w:val="262D3D"/>
          <w:sz w:val="27"/>
          <w:szCs w:val="27"/>
          <w:lang w:eastAsia="en-IN"/>
        </w:rPr>
      </w:pPr>
      <w:ins w:id="6149"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50" w:author="rkbansal" w:date="2020-04-21T17:58:00Z"/>
          <w:rFonts w:eastAsia="Times New Roman" w:cs="Times New Roman"/>
          <w:color w:val="262D3D"/>
          <w:sz w:val="27"/>
          <w:szCs w:val="27"/>
          <w:lang w:eastAsia="en-IN"/>
        </w:rPr>
      </w:pPr>
      <w:ins w:id="6151"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xml:space="preserve"> field is only interesting to Java developers and the message leaves the API consumer lost in all the implementation details that are irrelevant to them. And what if there were more details that we </w:t>
        </w:r>
        <w:r w:rsidRPr="009B682F">
          <w:rPr>
            <w:rFonts w:eastAsia="Times New Roman" w:cs="Times New Roman"/>
            <w:color w:val="262D3D"/>
            <w:sz w:val="27"/>
            <w:szCs w:val="27"/>
            <w:lang w:eastAsia="en-IN"/>
          </w:rPr>
          <w:lastRenderedPageBreak/>
          <w:t>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52" w:author="rkbansal" w:date="2020-04-21T18:01:00Z"/>
          <w:rFonts w:ascii="Georgia" w:hAnsi="Georgia"/>
          <w:color w:val="262D3D"/>
          <w:sz w:val="27"/>
          <w:szCs w:val="27"/>
        </w:rPr>
      </w:pPr>
      <w:ins w:id="6153" w:author="rkbansal" w:date="2020-02-15T13:27:00Z">
        <w:r w:rsidRPr="00CC3C0A">
          <w:rPr>
            <w:b/>
            <w:bCs/>
            <w:rPrChange w:id="6154" w:author="rkbansal" w:date="2020-04-21T17:54:00Z">
              <w:rPr/>
            </w:rPrChange>
          </w:rPr>
          <w:br w:type="page"/>
        </w:r>
      </w:ins>
      <w:ins w:id="6155"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56" w:author="rkbansal" w:date="2020-04-21T18:01:00Z"/>
          <w:rFonts w:eastAsia="Times New Roman" w:cs="Times New Roman"/>
          <w:color w:val="262D3D"/>
          <w:sz w:val="27"/>
          <w:szCs w:val="27"/>
          <w:lang w:eastAsia="en-IN"/>
        </w:rPr>
      </w:pPr>
      <w:ins w:id="6157"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58" w:author="rkbansal" w:date="2020-04-21T18:01:00Z"/>
          <w:b/>
          <w:bCs/>
          <w:color w:val="2F5496" w:themeColor="accent1" w:themeShade="BF"/>
          <w:szCs w:val="26"/>
        </w:rPr>
      </w:pPr>
      <w:ins w:id="6159"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60" w:author="rkbansal" w:date="2020-04-21T18:02:00Z"/>
          <w:color w:val="262D3D"/>
          <w:shd w:val="clear" w:color="auto" w:fill="FFFFFF"/>
        </w:rPr>
      </w:pPr>
      <w:ins w:id="6161"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162" w:author="rkbansal" w:date="2020-04-21T18:02:00Z">
        <w:r>
          <w:rPr>
            <w:color w:val="262D3D"/>
            <w:shd w:val="clear" w:color="auto" w:fill="FFFFFF"/>
          </w:rPr>
          <w:t xml:space="preserve">associated classes </w:t>
        </w:r>
      </w:ins>
      <w:ins w:id="6163"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64" w:author="rkbansal" w:date="2020-02-15T13:27:00Z"/>
          <w:b/>
          <w:bCs/>
          <w:color w:val="2F5496" w:themeColor="accent1" w:themeShade="BF"/>
          <w:szCs w:val="26"/>
          <w:rPrChange w:id="6165" w:author="rkbansal" w:date="2020-04-21T17:54:00Z">
            <w:rPr>
              <w:ins w:id="6166" w:author="rkbansal" w:date="2020-02-15T13:27:00Z"/>
              <w:color w:val="2F5496" w:themeColor="accent1" w:themeShade="BF"/>
              <w:szCs w:val="26"/>
            </w:rPr>
          </w:rPrChange>
        </w:rPr>
      </w:pPr>
      <w:ins w:id="6167"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68" w:author="rkbansal" w:date="2020-04-21T19:37:00Z"/>
          <w:b/>
          <w:sz w:val="28"/>
        </w:rPr>
      </w:pPr>
      <w:ins w:id="6169" w:author="rkbansal" w:date="2020-04-21T19:37:00Z">
        <w:r>
          <w:rPr>
            <w:b/>
            <w:sz w:val="28"/>
          </w:rPr>
          <w:t>ApiError Class:</w:t>
        </w:r>
      </w:ins>
    </w:p>
    <w:p w14:paraId="7EB2DFC3" w14:textId="23241E68" w:rsidR="00424FB4" w:rsidRDefault="00424FB4">
      <w:pPr>
        <w:rPr>
          <w:ins w:id="6170" w:author="rkbansal" w:date="2020-04-21T18:02:00Z"/>
          <w:rFonts w:eastAsiaTheme="majorEastAsia" w:cstheme="majorBidi"/>
          <w:b/>
          <w:color w:val="2F5496" w:themeColor="accent1" w:themeShade="BF"/>
          <w:sz w:val="28"/>
          <w:szCs w:val="26"/>
        </w:rPr>
      </w:pPr>
      <w:ins w:id="6171"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72" w:author="rkbansal" w:date="2020-04-21T19:40:00Z"/>
          <w:rFonts w:ascii="Georgia" w:hAnsi="Georgia"/>
          <w:color w:val="262D3D"/>
        </w:rPr>
      </w:pPr>
      <w:ins w:id="6173"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74" w:author="rkbansal" w:date="2020-04-21T19:40:00Z"/>
          <w:rFonts w:ascii="Georgia" w:hAnsi="Georgia"/>
          <w:color w:val="262D3D"/>
        </w:rPr>
      </w:pPr>
      <w:ins w:id="6175"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76" w:author="rkbansal" w:date="2020-04-21T19:40:00Z"/>
          <w:rFonts w:ascii="Georgia" w:hAnsi="Georgia"/>
          <w:color w:val="262D3D"/>
        </w:rPr>
      </w:pPr>
      <w:ins w:id="6177"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78" w:author="rkbansal" w:date="2020-04-21T19:40:00Z"/>
          <w:rFonts w:ascii="Georgia" w:hAnsi="Georgia"/>
          <w:color w:val="262D3D"/>
        </w:rPr>
      </w:pPr>
      <w:ins w:id="6179"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80" w:author="rkbansal" w:date="2020-04-21T19:40:00Z"/>
          <w:rFonts w:ascii="Georgia" w:hAnsi="Georgia"/>
          <w:color w:val="262D3D"/>
        </w:rPr>
      </w:pPr>
      <w:ins w:id="6181"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182" w:author="rkbansal" w:date="2020-04-21T19:42:00Z"/>
          <w:b/>
          <w:sz w:val="28"/>
        </w:rPr>
      </w:pPr>
      <w:ins w:id="6183"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184" w:author="rkbansal" w:date="2020-04-21T19:42:00Z"/>
          <w:b/>
          <w:sz w:val="28"/>
        </w:rPr>
      </w:pPr>
      <w:ins w:id="6185"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186" w:author="rkbansal" w:date="2020-04-21T19:42:00Z"/>
          <w:rFonts w:eastAsia="Times New Roman" w:cs="Times New Roman"/>
          <w:color w:val="262D3D"/>
          <w:sz w:val="27"/>
          <w:szCs w:val="27"/>
          <w:lang w:eastAsia="en-IN"/>
        </w:rPr>
      </w:pPr>
      <w:ins w:id="6187"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188" w:author="rkbansal" w:date="2020-04-21T19:42:00Z"/>
          <w:rFonts w:eastAsia="Times New Roman" w:cs="Times New Roman"/>
          <w:color w:val="262D3D"/>
          <w:sz w:val="27"/>
          <w:szCs w:val="27"/>
          <w:lang w:eastAsia="en-IN"/>
        </w:rPr>
      </w:pPr>
      <w:ins w:id="6189"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190" w:author="rkbansal" w:date="2020-04-21T19:42:00Z"/>
          <w:rFonts w:eastAsia="Times New Roman" w:cs="Times New Roman"/>
          <w:color w:val="262D3D"/>
          <w:sz w:val="27"/>
          <w:szCs w:val="27"/>
          <w:lang w:eastAsia="en-IN"/>
        </w:rPr>
      </w:pPr>
      <w:ins w:id="6191"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192" w:author="rkbansal" w:date="2020-04-21T19:43:00Z"/>
          <w:b/>
          <w:sz w:val="28"/>
        </w:rPr>
      </w:pPr>
      <w:ins w:id="6193"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194" w:author="rkbansal" w:date="2020-04-21T19:43:00Z"/>
          <w:b/>
          <w:bCs/>
          <w:sz w:val="28"/>
          <w:szCs w:val="28"/>
          <w:rPrChange w:id="6195" w:author="rkbansal" w:date="2020-04-21T19:44:00Z">
            <w:rPr>
              <w:ins w:id="6196" w:author="rkbansal" w:date="2020-04-21T19:43:00Z"/>
            </w:rPr>
          </w:rPrChange>
        </w:rPr>
        <w:pPrChange w:id="6197" w:author="rkbansal" w:date="2020-04-21T19:44:00Z">
          <w:pPr>
            <w:pStyle w:val="Heading2"/>
            <w:spacing w:before="480" w:after="480" w:line="525" w:lineRule="atLeast"/>
            <w:textAlignment w:val="baseline"/>
          </w:pPr>
        </w:pPrChange>
      </w:pPr>
      <w:ins w:id="6198" w:author="rkbansal" w:date="2020-04-21T19:43:00Z">
        <w:r w:rsidRPr="00EB4F74">
          <w:rPr>
            <w:b/>
            <w:bCs/>
            <w:i w:val="0"/>
            <w:iCs w:val="0"/>
            <w:sz w:val="28"/>
            <w:szCs w:val="28"/>
            <w:rPrChange w:id="6199"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200" w:author="rkbansal" w:date="2020-04-21T19:43:00Z"/>
          <w:rFonts w:ascii="Georgia" w:hAnsi="Georgia"/>
          <w:color w:val="262D3D"/>
          <w:sz w:val="27"/>
          <w:szCs w:val="27"/>
        </w:rPr>
      </w:pPr>
      <w:ins w:id="6201"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202" w:author="rkbansal" w:date="2020-04-21T19:43:00Z"/>
          <w:rFonts w:ascii="Georgia" w:hAnsi="Georgia"/>
          <w:color w:val="262D3D"/>
          <w:sz w:val="27"/>
          <w:szCs w:val="27"/>
        </w:rPr>
      </w:pPr>
      <w:ins w:id="6203"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204" w:author="rkbansal" w:date="2020-04-21T19:43:00Z"/>
          <w:rFonts w:ascii="Georgia" w:hAnsi="Georgia"/>
          <w:color w:val="262D3D"/>
          <w:sz w:val="27"/>
          <w:szCs w:val="27"/>
        </w:rPr>
      </w:pPr>
      <w:ins w:id="6205"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206" w:author="rkbansal" w:date="2020-04-21T19:43:00Z"/>
          <w:rFonts w:ascii="Georgia" w:hAnsi="Georgia"/>
          <w:color w:val="262D3D"/>
          <w:sz w:val="27"/>
          <w:szCs w:val="27"/>
        </w:rPr>
      </w:pPr>
      <w:ins w:id="6207"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208" w:author="rkbansal" w:date="2020-04-21T23:45:00Z"/>
          <w:rFonts w:ascii="Georgia" w:hAnsi="Georgia"/>
          <w:color w:val="262D3D"/>
          <w:sz w:val="27"/>
          <w:szCs w:val="27"/>
        </w:rPr>
      </w:pPr>
      <w:ins w:id="6209"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210" w:author="rkbansal" w:date="2020-04-21T23:45:00Z"/>
          <w:b/>
          <w:bCs/>
          <w:sz w:val="28"/>
          <w:szCs w:val="28"/>
          <w:rPrChange w:id="6211" w:author="rkbansal" w:date="2020-04-21T23:48:00Z">
            <w:rPr>
              <w:ins w:id="6212" w:author="rkbansal" w:date="2020-04-21T23:45:00Z"/>
            </w:rPr>
          </w:rPrChange>
        </w:rPr>
        <w:pPrChange w:id="6213" w:author="rkbansal" w:date="2020-04-21T23:48:00Z">
          <w:pPr>
            <w:pStyle w:val="Heading2"/>
            <w:spacing w:before="480" w:after="480" w:line="525" w:lineRule="atLeast"/>
            <w:textAlignment w:val="baseline"/>
          </w:pPr>
        </w:pPrChange>
      </w:pPr>
      <w:ins w:id="6214" w:author="rkbansal" w:date="2020-04-21T23:45:00Z">
        <w:r w:rsidRPr="00F26480">
          <w:rPr>
            <w:b/>
            <w:bCs/>
            <w:i w:val="0"/>
            <w:iCs w:val="0"/>
            <w:sz w:val="28"/>
            <w:szCs w:val="28"/>
            <w:rPrChange w:id="6215"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16" w:author="rkbansal" w:date="2020-04-21T23:47:00Z"/>
          <w:rFonts w:ascii="Georgia" w:hAnsi="Georgia"/>
          <w:color w:val="262D3D"/>
          <w:sz w:val="27"/>
          <w:szCs w:val="27"/>
        </w:rPr>
      </w:pPr>
      <w:ins w:id="6217"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18" w:author="rkbansal" w:date="2020-04-21T23:47:00Z"/>
          <w:rFonts w:eastAsia="Times New Roman" w:cs="Times New Roman"/>
          <w:color w:val="262D3D"/>
          <w:sz w:val="27"/>
          <w:szCs w:val="27"/>
          <w:lang w:eastAsia="en-IN"/>
        </w:rPr>
      </w:pPr>
      <w:ins w:id="6219"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20" w:author="rkbansal" w:date="2020-04-21T23:47:00Z"/>
          <w:rFonts w:eastAsia="Times New Roman" w:cs="Times New Roman"/>
          <w:color w:val="262D3D"/>
          <w:sz w:val="27"/>
          <w:szCs w:val="27"/>
          <w:lang w:eastAsia="en-IN"/>
        </w:rPr>
      </w:pPr>
      <w:ins w:id="6221"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222" w:author="rkbansal" w:date="2020-04-21T23:47:00Z"/>
          <w:rFonts w:eastAsia="Times New Roman" w:cs="Times New Roman"/>
          <w:color w:val="262D3D"/>
          <w:sz w:val="27"/>
          <w:szCs w:val="27"/>
          <w:lang w:eastAsia="en-IN"/>
        </w:rPr>
      </w:pPr>
      <w:ins w:id="6223"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24" w:author="rkbansal" w:date="2020-04-21T23:50:00Z"/>
          <w:rFonts w:ascii="Georgia" w:hAnsi="Georgia"/>
          <w:color w:val="262D3D"/>
          <w:sz w:val="27"/>
          <w:szCs w:val="27"/>
        </w:rPr>
      </w:pPr>
      <w:ins w:id="6225"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26" w:author="rkbansal" w:date="2020-04-21T23:50:00Z"/>
          <w:rFonts w:ascii="Georgia" w:hAnsi="Georgia"/>
          <w:color w:val="262D3D"/>
          <w:shd w:val="clear" w:color="auto" w:fill="FFFFFF"/>
        </w:rPr>
      </w:pPr>
      <w:ins w:id="6227"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28" w:author="rkbansal" w:date="2020-04-21T23:50:00Z"/>
          <w:rFonts w:ascii="Georgia" w:hAnsi="Georgia"/>
          <w:color w:val="262D3D"/>
          <w:sz w:val="27"/>
          <w:szCs w:val="27"/>
        </w:rPr>
      </w:pPr>
      <w:ins w:id="6229"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30" w:author="rkbansal" w:date="2020-04-21T23:50:00Z"/>
          <w:b/>
          <w:bCs/>
          <w:sz w:val="28"/>
          <w:szCs w:val="28"/>
          <w:rPrChange w:id="6231" w:author="rkbansal" w:date="2020-04-21T23:51:00Z">
            <w:rPr>
              <w:ins w:id="6232" w:author="rkbansal" w:date="2020-04-21T23:50:00Z"/>
            </w:rPr>
          </w:rPrChange>
        </w:rPr>
        <w:pPrChange w:id="6233" w:author="rkbansal" w:date="2020-04-21T23:51:00Z">
          <w:pPr>
            <w:pStyle w:val="Heading3"/>
            <w:spacing w:before="480" w:after="480" w:line="450" w:lineRule="atLeast"/>
            <w:textAlignment w:val="baseline"/>
          </w:pPr>
        </w:pPrChange>
      </w:pPr>
      <w:ins w:id="6234" w:author="rkbansal" w:date="2020-04-21T23:50:00Z">
        <w:r w:rsidRPr="00B22671">
          <w:rPr>
            <w:b/>
            <w:bCs/>
            <w:sz w:val="28"/>
            <w:szCs w:val="28"/>
            <w:rPrChange w:id="6235" w:author="rkbansal" w:date="2020-04-21T23:51:00Z">
              <w:rPr/>
            </w:rPrChange>
          </w:rPr>
          <w:t xml:space="preserve">Handling </w:t>
        </w:r>
      </w:ins>
      <w:ins w:id="6236" w:author="rkbansal" w:date="2020-04-21T23:59:00Z">
        <w:r w:rsidR="007267E6">
          <w:rPr>
            <w:b/>
            <w:bCs/>
            <w:sz w:val="28"/>
            <w:szCs w:val="28"/>
          </w:rPr>
          <w:t xml:space="preserve">Rest </w:t>
        </w:r>
      </w:ins>
      <w:ins w:id="6237" w:author="rkbansal" w:date="2020-04-21T23:50:00Z">
        <w:r w:rsidRPr="00B22671">
          <w:rPr>
            <w:b/>
            <w:bCs/>
            <w:sz w:val="28"/>
            <w:szCs w:val="28"/>
            <w:rPrChange w:id="6238"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39" w:author="rkbansal" w:date="2020-04-21T23:50:00Z"/>
          <w:rFonts w:ascii="Georgia" w:hAnsi="Georgia"/>
          <w:color w:val="262D3D"/>
          <w:sz w:val="27"/>
          <w:szCs w:val="27"/>
        </w:rPr>
      </w:pPr>
      <w:ins w:id="6240"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41" w:author="rkbansal" w:date="2020-04-21T23:50:00Z"/>
          <w:rFonts w:ascii="Georgia" w:hAnsi="Georgia"/>
          <w:color w:val="262D3D"/>
          <w:sz w:val="27"/>
          <w:szCs w:val="27"/>
        </w:rPr>
      </w:pPr>
      <w:ins w:id="6242"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43" w:author="rkbansal" w:date="2020-04-21T23:50:00Z"/>
          <w:rFonts w:ascii="Georgia" w:hAnsi="Georgia"/>
          <w:color w:val="262D3D"/>
          <w:sz w:val="27"/>
          <w:szCs w:val="27"/>
        </w:rPr>
      </w:pPr>
      <w:ins w:id="6244"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45" w:author="rkbansal" w:date="2020-04-21T19:43:00Z"/>
          <w:rFonts w:ascii="Georgia" w:hAnsi="Georgia"/>
          <w:color w:val="262D3D"/>
          <w:sz w:val="27"/>
          <w:szCs w:val="27"/>
        </w:rPr>
      </w:pPr>
      <w:ins w:id="6246"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47" w:author="rkbansal" w:date="2020-04-21T19:40:00Z"/>
          <w:b/>
          <w:sz w:val="28"/>
          <w:rPrChange w:id="6248" w:author="rkbansal" w:date="2020-04-21T23:55:00Z">
            <w:rPr>
              <w:ins w:id="6249"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50" w:author="rkbansal" w:date="2020-04-22T15:38:00Z"/>
          <w:color w:val="262D3D"/>
          <w:shd w:val="clear" w:color="auto" w:fill="FFFFFF"/>
        </w:rPr>
      </w:pPr>
      <w:ins w:id="6251"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252" w:author="rkbansal" w:date="2020-04-22T15:38:00Z"/>
          <w:color w:val="262D3D"/>
          <w:shd w:val="clear" w:color="auto" w:fill="FFFFFF"/>
        </w:rPr>
      </w:pPr>
      <w:ins w:id="6253" w:author="rkbansal" w:date="2020-04-22T15:38:00Z">
        <w:r>
          <w:rPr>
            <w:color w:val="262D3D"/>
            <w:shd w:val="clear" w:color="auto" w:fill="FFFFFF"/>
          </w:rPr>
          <w:t>S</w:t>
        </w:r>
      </w:ins>
      <w:ins w:id="6254" w:author="rkbansal" w:date="2020-04-22T15:39:00Z">
        <w:r>
          <w:rPr>
            <w:color w:val="262D3D"/>
            <w:shd w:val="clear" w:color="auto" w:fill="FFFFFF"/>
          </w:rPr>
          <w:t xml:space="preserve">ource Code of the </w:t>
        </w:r>
      </w:ins>
      <w:ins w:id="6255" w:author="rkbansal" w:date="2020-04-25T15:26:00Z">
        <w:r w:rsidR="00837257">
          <w:rPr>
            <w:color w:val="262D3D"/>
            <w:shd w:val="clear" w:color="auto" w:fill="FFFFFF"/>
          </w:rPr>
          <w:t>Custom exception</w:t>
        </w:r>
        <w:r w:rsidR="00B5104D">
          <w:rPr>
            <w:color w:val="262D3D"/>
            <w:shd w:val="clear" w:color="auto" w:fill="FFFFFF"/>
          </w:rPr>
          <w:t xml:space="preserve"> </w:t>
        </w:r>
      </w:ins>
      <w:ins w:id="6256"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57" w:author="rkbansal" w:date="2020-04-25T15:27:00Z"/>
          <w:b/>
          <w:bCs/>
          <w:shd w:val="clear" w:color="auto" w:fill="FFFFFF"/>
          <w:rPrChange w:id="6258" w:author="rkbansal" w:date="2020-04-25T15:28:00Z">
            <w:rPr>
              <w:ins w:id="6259" w:author="rkbansal" w:date="2020-04-25T15:27:00Z"/>
              <w:b/>
              <w:bCs/>
              <w:color w:val="262D3D"/>
              <w:shd w:val="clear" w:color="auto" w:fill="FFFFFF"/>
            </w:rPr>
          </w:rPrChange>
        </w:rPr>
        <w:pPrChange w:id="6260" w:author="rkbansal" w:date="2020-04-25T15:28:00Z">
          <w:pPr>
            <w:pStyle w:val="ListParagraph"/>
            <w:numPr>
              <w:numId w:val="19"/>
            </w:numPr>
            <w:ind w:hanging="360"/>
          </w:pPr>
        </w:pPrChange>
      </w:pPr>
      <w:ins w:id="6261" w:author="rkbansal" w:date="2020-04-22T15:38:00Z">
        <w:r w:rsidRPr="005C4336">
          <w:rPr>
            <w:rFonts w:eastAsiaTheme="minorHAnsi"/>
            <w:b/>
            <w:bCs/>
            <w:shd w:val="clear" w:color="auto" w:fill="FFFFFF"/>
            <w:rPrChange w:id="6262"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63" w:author="rkbansal" w:date="2020-04-25T15:28:00Z">
              <w:rPr>
                <w:color w:val="262D3D"/>
                <w:shd w:val="clear" w:color="auto" w:fill="FFFFFF"/>
              </w:rPr>
            </w:rPrChange>
          </w:rPr>
          <w:t> </w:t>
        </w:r>
      </w:ins>
    </w:p>
    <w:p w14:paraId="323C1AF3" w14:textId="0B8ED581" w:rsidR="00496A03" w:rsidRPr="006E18BE" w:rsidRDefault="00496A03">
      <w:pPr>
        <w:pStyle w:val="ListParagraph"/>
        <w:rPr>
          <w:ins w:id="6264" w:author="rkbansal" w:date="2020-04-22T15:38:00Z"/>
          <w:color w:val="262D3D"/>
          <w:shd w:val="clear" w:color="auto" w:fill="FFFFFF"/>
        </w:rPr>
        <w:pPrChange w:id="6265" w:author="rkbansal" w:date="2020-04-22T15:40:00Z">
          <w:pPr/>
        </w:pPrChange>
      </w:pPr>
      <w:ins w:id="6266"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67" w:author="rkbansal" w:date="2020-04-25T15:30:00Z"/>
          <w:b/>
          <w:bCs/>
          <w:shd w:val="clear" w:color="auto" w:fill="FFFFFF"/>
          <w:rPrChange w:id="6268" w:author="rkbansal" w:date="2020-04-25T15:30:00Z">
            <w:rPr>
              <w:ins w:id="6269" w:author="rkbansal" w:date="2020-04-25T15:30:00Z"/>
              <w:b/>
              <w:bCs/>
              <w:color w:val="262D3D"/>
              <w:shd w:val="clear" w:color="auto" w:fill="FFFFFF"/>
            </w:rPr>
          </w:rPrChange>
        </w:rPr>
        <w:pPrChange w:id="6270" w:author="rkbansal" w:date="2020-04-25T15:30:00Z">
          <w:pPr>
            <w:pStyle w:val="ListParagraph"/>
            <w:numPr>
              <w:ilvl w:val="1"/>
              <w:numId w:val="19"/>
            </w:numPr>
            <w:ind w:left="924" w:hanging="357"/>
          </w:pPr>
        </w:pPrChange>
      </w:pPr>
      <w:ins w:id="6271" w:author="rkbansal" w:date="2020-04-25T15:29:00Z">
        <w:r w:rsidRPr="002F7AB3">
          <w:rPr>
            <w:b/>
            <w:bCs/>
            <w:shd w:val="clear" w:color="auto" w:fill="FFFFFF"/>
            <w:rPrChange w:id="6272"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273" w:author="rkbansal" w:date="2020-04-25T15:29:00Z"/>
          <w:color w:val="262D3D"/>
          <w:shd w:val="clear" w:color="auto" w:fill="FFFFFF"/>
          <w:rPrChange w:id="6274" w:author="rkbansal" w:date="2020-04-25T15:29:00Z">
            <w:rPr>
              <w:ins w:id="6275" w:author="rkbansal" w:date="2020-04-25T15:29:00Z"/>
              <w:b/>
              <w:bCs/>
              <w:color w:val="262D3D"/>
              <w:shd w:val="clear" w:color="auto" w:fill="FFFFFF"/>
            </w:rPr>
          </w:rPrChange>
        </w:rPr>
        <w:pPrChange w:id="6276" w:author="rkbansal" w:date="2020-04-25T15:30:00Z">
          <w:pPr>
            <w:pStyle w:val="ListParagraph"/>
            <w:numPr>
              <w:ilvl w:val="1"/>
              <w:numId w:val="19"/>
            </w:numPr>
            <w:ind w:left="1440" w:hanging="360"/>
          </w:pPr>
        </w:pPrChange>
      </w:pPr>
      <w:ins w:id="6277"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278" w:author="rkbansal" w:date="2020-04-25T15:29:00Z"/>
          <w:color w:val="262D3D"/>
          <w:shd w:val="clear" w:color="auto" w:fill="FFFFFF"/>
        </w:rPr>
        <w:pPrChange w:id="6279" w:author="rkbansal" w:date="2020-04-25T15:29:00Z">
          <w:pPr>
            <w:pStyle w:val="ListParagraph"/>
            <w:numPr>
              <w:numId w:val="19"/>
            </w:numPr>
            <w:ind w:hanging="360"/>
          </w:pPr>
        </w:pPrChange>
      </w:pPr>
    </w:p>
    <w:p w14:paraId="1B121CF9" w14:textId="77777777" w:rsidR="005C4336" w:rsidRDefault="005C4336">
      <w:pPr>
        <w:pStyle w:val="ListParagraph"/>
        <w:rPr>
          <w:ins w:id="6280" w:author="rkbansal" w:date="2020-04-25T15:29:00Z"/>
          <w:b/>
          <w:bCs/>
          <w:color w:val="262D3D"/>
          <w:shd w:val="clear" w:color="auto" w:fill="FFFFFF"/>
        </w:rPr>
        <w:pPrChange w:id="6281"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282" w:author="rkbansal" w:date="2020-04-21T23:57:00Z"/>
          <w:b/>
          <w:bCs/>
          <w:color w:val="262D3D"/>
          <w:shd w:val="clear" w:color="auto" w:fill="FFFFFF"/>
          <w:rPrChange w:id="6283" w:author="rkbansal" w:date="2020-04-22T15:39:00Z">
            <w:rPr>
              <w:ins w:id="6284" w:author="rkbansal" w:date="2020-04-21T23:57:00Z"/>
              <w:color w:val="262D3D"/>
              <w:shd w:val="clear" w:color="auto" w:fill="FFFFFF"/>
            </w:rPr>
          </w:rPrChange>
        </w:rPr>
        <w:pPrChange w:id="6285" w:author="rkbansal" w:date="2020-04-22T15:39:00Z">
          <w:pPr/>
        </w:pPrChange>
      </w:pPr>
      <w:ins w:id="6286" w:author="rkbansal" w:date="2020-04-22T15:38:00Z">
        <w:r w:rsidRPr="006E18BE">
          <w:rPr>
            <w:b/>
            <w:bCs/>
            <w:color w:val="262D3D"/>
            <w:shd w:val="clear" w:color="auto" w:fill="FFFFFF"/>
            <w:rPrChange w:id="6287" w:author="rkbansal" w:date="2020-04-22T15:39:00Z">
              <w:rPr>
                <w:color w:val="262D3D"/>
                <w:shd w:val="clear" w:color="auto" w:fill="FFFFFF"/>
              </w:rPr>
            </w:rPrChange>
          </w:rPr>
          <w:t>RestExceptionHandler</w:t>
        </w:r>
      </w:ins>
    </w:p>
    <w:p w14:paraId="5035B09A" w14:textId="6C525C4F" w:rsidR="007267E6" w:rsidRDefault="00C17E40">
      <w:pPr>
        <w:rPr>
          <w:ins w:id="6288" w:author="rkbansal" w:date="2020-04-21T23:58:00Z"/>
          <w:b/>
          <w:sz w:val="28"/>
        </w:rPr>
      </w:pPr>
      <w:ins w:id="6289"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290" w:author="rkbansal" w:date="2020-04-21T23:58:00Z"/>
          <w:color w:val="262D3D"/>
          <w:shd w:val="clear" w:color="auto" w:fill="FFFFFF"/>
        </w:rPr>
      </w:pPr>
      <w:ins w:id="6291"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292" w:author="rkbansal" w:date="2020-04-21T23:58:00Z"/>
          <w:color w:val="262D3D"/>
          <w:shd w:val="clear" w:color="auto" w:fill="FFFFFF"/>
        </w:rPr>
      </w:pPr>
      <w:ins w:id="6293"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294" w:author="rkbansal" w:date="2020-04-22T00:05:00Z"/>
          <w:b/>
          <w:bCs/>
          <w:sz w:val="28"/>
          <w:szCs w:val="28"/>
        </w:rPr>
      </w:pPr>
      <w:ins w:id="6295"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296" w:author="rkbansal" w:date="2020-04-22T00:05:00Z"/>
          <w:spacing w:val="-3"/>
          <w:sz w:val="26"/>
          <w:szCs w:val="26"/>
          <w:shd w:val="clear" w:color="auto" w:fill="FFFFFF"/>
          <w:rPrChange w:id="6297" w:author="rkbansal" w:date="2020-04-22T00:06:00Z">
            <w:rPr>
              <w:ins w:id="6298" w:author="rkbansal" w:date="2020-04-22T00:05:00Z"/>
              <w:rFonts w:ascii="Roboto" w:hAnsi="Roboto"/>
              <w:spacing w:val="-3"/>
              <w:sz w:val="26"/>
              <w:szCs w:val="26"/>
              <w:shd w:val="clear" w:color="auto" w:fill="FFFFFF"/>
            </w:rPr>
          </w:rPrChange>
        </w:rPr>
      </w:pPr>
      <w:ins w:id="6299" w:author="rkbansal" w:date="2020-04-22T00:05:00Z">
        <w:r w:rsidRPr="00133514">
          <w:rPr>
            <w:spacing w:val="-3"/>
            <w:sz w:val="26"/>
            <w:szCs w:val="26"/>
            <w:shd w:val="clear" w:color="auto" w:fill="FFFFFF"/>
            <w:rPrChange w:id="6300"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301" w:author="rkbansal" w:date="2020-04-22T00:05:00Z"/>
          <w:i/>
          <w:iCs/>
          <w:color w:val="7A2518"/>
          <w:shd w:val="clear" w:color="auto" w:fill="FFFFFF"/>
        </w:rPr>
      </w:pPr>
      <w:ins w:id="6302"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303" w:author="rkbansal" w:date="2020-04-22T00:05:00Z"/>
        </w:rPr>
      </w:pPr>
      <w:ins w:id="6304"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305" w:author="rkbansal" w:date="2020-04-22T00:06:00Z"/>
          <w:rFonts w:eastAsia="Times New Roman" w:cs="Times New Roman"/>
          <w:spacing w:val="-2"/>
          <w:lang w:eastAsia="en-IN"/>
          <w:rPrChange w:id="6306" w:author="rkbansal" w:date="2020-04-22T00:06:00Z">
            <w:rPr>
              <w:ins w:id="6307" w:author="rkbansal" w:date="2020-04-22T00:06:00Z"/>
              <w:rFonts w:ascii="inherit" w:eastAsia="Times New Roman" w:hAnsi="inherit" w:cs="Times New Roman"/>
              <w:spacing w:val="-2"/>
              <w:lang w:eastAsia="en-IN"/>
            </w:rPr>
          </w:rPrChange>
        </w:rPr>
      </w:pPr>
      <w:ins w:id="6308" w:author="rkbansal" w:date="2020-04-22T00:06:00Z">
        <w:r w:rsidRPr="00133514">
          <w:rPr>
            <w:rFonts w:eastAsia="Times New Roman" w:cs="Times New Roman"/>
            <w:spacing w:val="-2"/>
            <w:lang w:eastAsia="en-IN"/>
            <w:rPrChange w:id="6309"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310"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311"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312" w:author="rkbansal" w:date="2020-04-22T00:08:00Z"/>
          <w:rFonts w:eastAsia="Times New Roman" w:cs="Times New Roman"/>
          <w:spacing w:val="-2"/>
          <w:lang w:eastAsia="en-IN"/>
        </w:rPr>
      </w:pPr>
      <w:ins w:id="6313" w:author="rkbansal" w:date="2020-04-22T00:06:00Z">
        <w:r w:rsidRPr="00133514">
          <w:rPr>
            <w:rFonts w:eastAsia="Times New Roman" w:cs="Times New Roman"/>
            <w:spacing w:val="-2"/>
            <w:lang w:eastAsia="en-IN"/>
            <w:rPrChange w:id="6314"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315" w:author="rkbansal" w:date="2020-04-22T00:08:00Z"/>
          <w:rFonts w:eastAsia="Times New Roman" w:cs="Times New Roman"/>
          <w:spacing w:val="-2"/>
          <w:lang w:eastAsia="en-IN"/>
        </w:rPr>
      </w:pPr>
      <w:ins w:id="6316"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17" w:author="rkbansal" w:date="2020-04-22T00:10:00Z"/>
          <w:rFonts w:eastAsia="Times New Roman" w:cs="Times New Roman"/>
          <w:spacing w:val="-2"/>
          <w:lang w:eastAsia="en-IN"/>
        </w:rPr>
      </w:pPr>
      <w:ins w:id="6318"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19" w:author="rkbansal" w:date="2020-04-22T00:06:00Z"/>
          <w:rFonts w:eastAsia="Times New Roman" w:cs="Times New Roman"/>
          <w:spacing w:val="-2"/>
          <w:lang w:eastAsia="en-IN"/>
          <w:rPrChange w:id="6320" w:author="rkbansal" w:date="2020-04-22T00:06:00Z">
            <w:rPr>
              <w:ins w:id="6321" w:author="rkbansal" w:date="2020-04-22T00:06:00Z"/>
              <w:rFonts w:ascii="inherit" w:eastAsia="Times New Roman" w:hAnsi="inherit" w:cs="Times New Roman"/>
              <w:spacing w:val="-2"/>
              <w:lang w:eastAsia="en-IN"/>
            </w:rPr>
          </w:rPrChange>
        </w:rPr>
      </w:pPr>
      <w:ins w:id="6322"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23" w:author="rkbansal" w:date="2020-04-22T00:00:00Z"/>
          <w:rPrChange w:id="6324" w:author="rkbansal" w:date="2020-04-22T00:05:00Z">
            <w:rPr>
              <w:ins w:id="6325" w:author="rkbansal" w:date="2020-04-22T00:00:00Z"/>
              <w:b/>
              <w:bCs/>
              <w:sz w:val="28"/>
              <w:szCs w:val="28"/>
            </w:rPr>
          </w:rPrChange>
        </w:rPr>
        <w:pPrChange w:id="6326" w:author="rkbansal" w:date="2020-04-22T00:05:00Z">
          <w:pPr>
            <w:pStyle w:val="Heading5"/>
          </w:pPr>
        </w:pPrChange>
      </w:pPr>
    </w:p>
    <w:p w14:paraId="5FE48891" w14:textId="65E50919" w:rsidR="002041EA" w:rsidRDefault="002041EA">
      <w:pPr>
        <w:rPr>
          <w:ins w:id="6327" w:author="rkbansal" w:date="2020-04-21T23:55:00Z"/>
          <w:rFonts w:eastAsiaTheme="majorEastAsia" w:cstheme="majorBidi"/>
          <w:b/>
          <w:color w:val="2F5496" w:themeColor="accent1" w:themeShade="BF"/>
          <w:sz w:val="28"/>
          <w:szCs w:val="26"/>
        </w:rPr>
      </w:pPr>
      <w:ins w:id="6328" w:author="rkbansal" w:date="2020-04-21T23:55:00Z">
        <w:r>
          <w:rPr>
            <w:b/>
            <w:sz w:val="28"/>
          </w:rPr>
          <w:br w:type="page"/>
        </w:r>
      </w:ins>
    </w:p>
    <w:p w14:paraId="316FCB38" w14:textId="5614328F" w:rsidR="000D70BE" w:rsidRDefault="00D92041" w:rsidP="000D70BE">
      <w:pPr>
        <w:pStyle w:val="Heading2"/>
        <w:rPr>
          <w:ins w:id="6329" w:author="rkbansal" w:date="2020-01-09T12:08:00Z"/>
          <w:rFonts w:ascii="Georgia" w:hAnsi="Georgia"/>
          <w:b/>
          <w:sz w:val="28"/>
        </w:rPr>
      </w:pPr>
      <w:ins w:id="6330"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31" w:author="rkbansal" w:date="2020-01-09T12:08:00Z"/>
        </w:rPr>
      </w:pPr>
      <w:ins w:id="6332" w:author="rkbansal" w:date="2020-01-09T12:08:00Z">
        <w:r>
          <w:t xml:space="preserve">Create the </w:t>
        </w:r>
      </w:ins>
      <w:ins w:id="6333" w:author="rkbansal" w:date="2020-02-15T13:27:00Z">
        <w:r w:rsidR="00FA42C7">
          <w:t>project</w:t>
        </w:r>
      </w:ins>
      <w:ins w:id="6334"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35" w:author="rkbansal" w:date="2020-01-09T12:08:00Z"/>
        </w:rPr>
        <w:pPrChange w:id="6336" w:author="rkbansal" w:date="2020-01-09T12:09:00Z">
          <w:pPr>
            <w:pStyle w:val="ListParagraph"/>
            <w:numPr>
              <w:numId w:val="22"/>
            </w:numPr>
            <w:ind w:hanging="360"/>
          </w:pPr>
        </w:pPrChange>
      </w:pPr>
      <w:ins w:id="6337" w:author="rkbansal" w:date="2020-01-09T12:08:00Z">
        <w:r w:rsidRPr="00FC7C32">
          <w:t xml:space="preserve">Create the </w:t>
        </w:r>
      </w:ins>
      <w:ins w:id="6338" w:author="rkbansal" w:date="2020-01-09T12:09:00Z">
        <w:r w:rsidR="003D7BF4">
          <w:t>project</w:t>
        </w:r>
      </w:ins>
      <w:ins w:id="6339" w:author="rkbansal" w:date="2020-01-09T12:08:00Z">
        <w:r>
          <w:t>:</w:t>
        </w:r>
      </w:ins>
    </w:p>
    <w:p w14:paraId="193664BA" w14:textId="2822659A" w:rsidR="000D70BE" w:rsidRDefault="000D70BE">
      <w:pPr>
        <w:pStyle w:val="ListParagraph"/>
        <w:numPr>
          <w:ilvl w:val="0"/>
          <w:numId w:val="73"/>
        </w:numPr>
        <w:rPr>
          <w:ins w:id="6340" w:author="rkbansal" w:date="2020-01-09T12:08:00Z"/>
        </w:rPr>
        <w:pPrChange w:id="6341" w:author="rkbansal" w:date="2020-01-09T12:09:00Z">
          <w:pPr>
            <w:pStyle w:val="ListParagraph"/>
            <w:numPr>
              <w:numId w:val="22"/>
            </w:numPr>
            <w:ind w:hanging="360"/>
          </w:pPr>
        </w:pPrChange>
      </w:pPr>
      <w:ins w:id="6342" w:author="rkbansal" w:date="2020-01-09T12:08:00Z">
        <w:r>
          <w:t xml:space="preserve">Update the </w:t>
        </w:r>
      </w:ins>
      <w:ins w:id="6343" w:author="rkbansal" w:date="2020-01-09T12:09:00Z">
        <w:r w:rsidR="003D7BF4">
          <w:t>project</w:t>
        </w:r>
      </w:ins>
      <w:ins w:id="6344"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45" w:author="rkbansal" w:date="2020-01-09T12:09:00Z"/>
        </w:rPr>
      </w:pPr>
      <w:ins w:id="6346" w:author="rkbansal" w:date="2020-01-09T12:08:00Z">
        <w:r>
          <w:t>Get the list of all the</w:t>
        </w:r>
      </w:ins>
      <w:ins w:id="6347"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48" w:author="rkbansal" w:date="2020-01-09T12:08:00Z"/>
        </w:rPr>
        <w:pPrChange w:id="6349" w:author="rkbansal" w:date="2020-01-09T12:09:00Z">
          <w:pPr>
            <w:pStyle w:val="ListParagraph"/>
            <w:numPr>
              <w:numId w:val="22"/>
            </w:numPr>
            <w:ind w:hanging="360"/>
          </w:pPr>
        </w:pPrChange>
      </w:pPr>
      <w:ins w:id="6350" w:author="rkbansal" w:date="2020-01-09T12:09:00Z">
        <w:r>
          <w:t>Ge</w:t>
        </w:r>
      </w:ins>
      <w:ins w:id="6351" w:author="rkbansal" w:date="2020-01-09T12:10:00Z">
        <w:r>
          <w:t>t the project based on the project id</w:t>
        </w:r>
      </w:ins>
    </w:p>
    <w:p w14:paraId="12737781" w14:textId="3F160EA5" w:rsidR="000D70BE" w:rsidRDefault="000D70BE">
      <w:pPr>
        <w:pStyle w:val="ListParagraph"/>
        <w:numPr>
          <w:ilvl w:val="0"/>
          <w:numId w:val="73"/>
        </w:numPr>
        <w:rPr>
          <w:ins w:id="6352" w:author="rkbansal" w:date="2020-01-09T12:08:00Z"/>
        </w:rPr>
        <w:pPrChange w:id="6353" w:author="rkbansal" w:date="2020-01-09T12:09:00Z">
          <w:pPr>
            <w:pStyle w:val="ListParagraph"/>
            <w:numPr>
              <w:numId w:val="22"/>
            </w:numPr>
            <w:ind w:hanging="360"/>
          </w:pPr>
        </w:pPrChange>
      </w:pPr>
      <w:ins w:id="6354" w:author="rkbansal" w:date="2020-01-09T12:08:00Z">
        <w:r>
          <w:t xml:space="preserve">Delete the </w:t>
        </w:r>
      </w:ins>
      <w:ins w:id="6355" w:author="rkbansal" w:date="2020-01-09T12:10:00Z">
        <w:r w:rsidR="003D7BF4">
          <w:t>project based on the project id</w:t>
        </w:r>
      </w:ins>
    </w:p>
    <w:p w14:paraId="72BC3D6B" w14:textId="307ECB64" w:rsidR="000D70BE" w:rsidRDefault="000D70BE">
      <w:pPr>
        <w:pStyle w:val="ListParagraph"/>
        <w:rPr>
          <w:ins w:id="6356" w:author="rkbansal" w:date="2020-01-09T12:08:00Z"/>
        </w:rPr>
        <w:pPrChange w:id="6357"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58" w:author="rkbansal" w:date="2020-03-05T22:46:00Z"/>
        </w:rPr>
      </w:pPr>
      <w:ins w:id="6359" w:author="rkbansal" w:date="2020-01-09T12:08:00Z">
        <w:r>
          <w:t xml:space="preserve">Follow the document to implement </w:t>
        </w:r>
      </w:ins>
      <w:ins w:id="6360" w:author="rkbansal" w:date="2020-01-09T12:10:00Z">
        <w:r w:rsidR="002D4E05">
          <w:t>project</w:t>
        </w:r>
      </w:ins>
      <w:ins w:id="6361"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62" w:author="rkbansal" w:date="2020-04-23T15:33:00Z">
          <w:tblPr>
            <w:tblW w:w="0" w:type="auto"/>
            <w:tblLook w:val="04A0" w:firstRow="1" w:lastRow="0" w:firstColumn="1" w:lastColumn="0" w:noHBand="0" w:noVBand="1"/>
          </w:tblPr>
        </w:tblPrChange>
      </w:tblPr>
      <w:tblGrid>
        <w:gridCol w:w="4508"/>
        <w:gridCol w:w="4508"/>
        <w:tblGridChange w:id="6363">
          <w:tblGrid>
            <w:gridCol w:w="4508"/>
            <w:gridCol w:w="4508"/>
          </w:tblGrid>
        </w:tblGridChange>
      </w:tblGrid>
      <w:tr w:rsidR="000D70BE" w14:paraId="5EF9DB24" w14:textId="77777777" w:rsidTr="008D3715">
        <w:trPr>
          <w:ins w:id="6364" w:author="rkbansal" w:date="2020-01-09T12:08:00Z"/>
        </w:trPr>
        <w:tc>
          <w:tcPr>
            <w:tcW w:w="4508" w:type="dxa"/>
            <w:tcPrChange w:id="6365" w:author="rkbansal" w:date="2020-04-23T15:33:00Z">
              <w:tcPr>
                <w:tcW w:w="4508" w:type="dxa"/>
              </w:tcPr>
            </w:tcPrChange>
          </w:tcPr>
          <w:p w14:paraId="38A1A427" w14:textId="77777777" w:rsidR="000D70BE" w:rsidRDefault="000D70BE" w:rsidP="00AA4966">
            <w:pPr>
              <w:rPr>
                <w:ins w:id="6366" w:author="rkbansal" w:date="2020-01-09T12:08:00Z"/>
              </w:rPr>
            </w:pPr>
            <w:ins w:id="6367" w:author="rkbansal" w:date="2020-01-09T12:08:00Z">
              <w:r>
                <w:t>Database/Schema Name</w:t>
              </w:r>
            </w:ins>
          </w:p>
        </w:tc>
        <w:tc>
          <w:tcPr>
            <w:tcW w:w="4508" w:type="dxa"/>
            <w:tcPrChange w:id="6368" w:author="rkbansal" w:date="2020-04-23T15:33:00Z">
              <w:tcPr>
                <w:tcW w:w="4508" w:type="dxa"/>
              </w:tcPr>
            </w:tcPrChange>
          </w:tcPr>
          <w:p w14:paraId="2C233D77" w14:textId="4EE60970" w:rsidR="000D70BE" w:rsidRDefault="00DD071F" w:rsidP="00AA4966">
            <w:pPr>
              <w:rPr>
                <w:ins w:id="6369" w:author="rkbansal" w:date="2020-01-09T12:08:00Z"/>
              </w:rPr>
            </w:pPr>
            <w:ins w:id="6370" w:author="rkbansal" w:date="2020-01-09T12:10:00Z">
              <w:r>
                <w:t>project</w:t>
              </w:r>
            </w:ins>
            <w:ins w:id="6371" w:author="rkbansal" w:date="2020-01-09T12:08:00Z">
              <w:r w:rsidR="000D70BE">
                <w:t>_schema</w:t>
              </w:r>
            </w:ins>
          </w:p>
        </w:tc>
      </w:tr>
      <w:tr w:rsidR="000D70BE" w14:paraId="57EB5C44" w14:textId="77777777" w:rsidTr="008D3715">
        <w:trPr>
          <w:ins w:id="6372" w:author="rkbansal" w:date="2020-01-09T12:08:00Z"/>
        </w:trPr>
        <w:tc>
          <w:tcPr>
            <w:tcW w:w="4508" w:type="dxa"/>
            <w:tcPrChange w:id="6373" w:author="rkbansal" w:date="2020-04-23T15:33:00Z">
              <w:tcPr>
                <w:tcW w:w="4508" w:type="dxa"/>
              </w:tcPr>
            </w:tcPrChange>
          </w:tcPr>
          <w:p w14:paraId="3258D6E9" w14:textId="77777777" w:rsidR="000D70BE" w:rsidRDefault="000D70BE" w:rsidP="00AA4966">
            <w:pPr>
              <w:rPr>
                <w:ins w:id="6374" w:author="rkbansal" w:date="2020-01-09T12:08:00Z"/>
              </w:rPr>
            </w:pPr>
            <w:ins w:id="6375" w:author="rkbansal" w:date="2020-01-09T12:08:00Z">
              <w:r>
                <w:t>User name</w:t>
              </w:r>
            </w:ins>
          </w:p>
        </w:tc>
        <w:tc>
          <w:tcPr>
            <w:tcW w:w="4508" w:type="dxa"/>
            <w:tcPrChange w:id="6376" w:author="rkbansal" w:date="2020-04-23T15:33:00Z">
              <w:tcPr>
                <w:tcW w:w="4508" w:type="dxa"/>
              </w:tcPr>
            </w:tcPrChange>
          </w:tcPr>
          <w:p w14:paraId="15397287" w14:textId="2E09FA03" w:rsidR="000D70BE" w:rsidRDefault="00AA4966" w:rsidP="00AA4966">
            <w:pPr>
              <w:rPr>
                <w:ins w:id="6377" w:author="rkbansal" w:date="2020-01-09T12:08:00Z"/>
              </w:rPr>
            </w:pPr>
            <w:ins w:id="6378" w:author="rkbansal" w:date="2020-01-09T12:11:00Z">
              <w:r>
                <w:t>P</w:t>
              </w:r>
              <w:r w:rsidR="001707FC">
                <w:t>roject</w:t>
              </w:r>
            </w:ins>
          </w:p>
        </w:tc>
      </w:tr>
      <w:tr w:rsidR="000D70BE" w14:paraId="41748869" w14:textId="77777777" w:rsidTr="008D3715">
        <w:trPr>
          <w:ins w:id="6379" w:author="rkbansal" w:date="2020-01-09T12:08:00Z"/>
        </w:trPr>
        <w:tc>
          <w:tcPr>
            <w:tcW w:w="4508" w:type="dxa"/>
            <w:tcPrChange w:id="6380" w:author="rkbansal" w:date="2020-04-23T15:33:00Z">
              <w:tcPr>
                <w:tcW w:w="4508" w:type="dxa"/>
              </w:tcPr>
            </w:tcPrChange>
          </w:tcPr>
          <w:p w14:paraId="7B3F7185" w14:textId="77777777" w:rsidR="000D70BE" w:rsidRDefault="000D70BE" w:rsidP="00AA4966">
            <w:pPr>
              <w:rPr>
                <w:ins w:id="6381" w:author="rkbansal" w:date="2020-01-09T12:08:00Z"/>
              </w:rPr>
            </w:pPr>
            <w:ins w:id="6382" w:author="rkbansal" w:date="2020-01-09T12:08:00Z">
              <w:r>
                <w:t>Password</w:t>
              </w:r>
            </w:ins>
          </w:p>
        </w:tc>
        <w:tc>
          <w:tcPr>
            <w:tcW w:w="4508" w:type="dxa"/>
            <w:tcPrChange w:id="6383" w:author="rkbansal" w:date="2020-04-23T15:33:00Z">
              <w:tcPr>
                <w:tcW w:w="4508" w:type="dxa"/>
              </w:tcPr>
            </w:tcPrChange>
          </w:tcPr>
          <w:p w14:paraId="0E3D134A" w14:textId="77777777" w:rsidR="000D70BE" w:rsidRDefault="00AA4966" w:rsidP="00AA4966">
            <w:pPr>
              <w:rPr>
                <w:ins w:id="6384" w:author="rkbansal" w:date="2020-03-05T22:46:00Z"/>
              </w:rPr>
            </w:pPr>
            <w:ins w:id="6385" w:author="rkbansal" w:date="2020-01-09T12:11:00Z">
              <w:r>
                <w:t>P</w:t>
              </w:r>
              <w:r w:rsidR="001707FC">
                <w:t>roject</w:t>
              </w:r>
            </w:ins>
          </w:p>
          <w:p w14:paraId="70451F18" w14:textId="77777777" w:rsidR="0008588E" w:rsidRDefault="0008588E" w:rsidP="00AA4966">
            <w:pPr>
              <w:rPr>
                <w:ins w:id="6386" w:author="rkbansal" w:date="2020-03-05T22:46:00Z"/>
              </w:rPr>
            </w:pPr>
          </w:p>
          <w:p w14:paraId="4BF2ECD5" w14:textId="5819C91C" w:rsidR="0008588E" w:rsidRDefault="0008588E" w:rsidP="00AA4966">
            <w:pPr>
              <w:rPr>
                <w:ins w:id="6387" w:author="rkbansal" w:date="2020-01-09T12:08:00Z"/>
              </w:rPr>
            </w:pPr>
          </w:p>
        </w:tc>
      </w:tr>
    </w:tbl>
    <w:p w14:paraId="2EA2069A" w14:textId="2E29C219" w:rsidR="000D70BE" w:rsidRDefault="000D70BE" w:rsidP="000D70BE">
      <w:pPr>
        <w:rPr>
          <w:ins w:id="6388" w:author="rkbansal" w:date="2020-04-23T15:33:00Z"/>
        </w:rPr>
      </w:pPr>
    </w:p>
    <w:p w14:paraId="13081433" w14:textId="64B34DA8" w:rsidR="008D3715" w:rsidRPr="008D3715" w:rsidRDefault="008D3715" w:rsidP="000D70BE">
      <w:pPr>
        <w:rPr>
          <w:ins w:id="6389" w:author="rkbansal" w:date="2020-01-09T12:08:00Z"/>
          <w:b/>
          <w:bCs/>
          <w:rPrChange w:id="6390" w:author="rkbansal" w:date="2020-04-23T15:33:00Z">
            <w:rPr>
              <w:ins w:id="6391" w:author="rkbansal" w:date="2020-01-09T12:08:00Z"/>
            </w:rPr>
          </w:rPrChange>
        </w:rPr>
      </w:pPr>
      <w:ins w:id="6392" w:author="rkbansal" w:date="2020-04-23T15:33:00Z">
        <w:r>
          <w:tab/>
        </w:r>
        <w:r w:rsidRPr="008D3715">
          <w:rPr>
            <w:b/>
            <w:bCs/>
            <w:rPrChange w:id="6393" w:author="rkbansal" w:date="2020-04-23T15:33:00Z">
              <w:rPr/>
            </w:rPrChange>
          </w:rPr>
          <w:t>Commands:</w:t>
        </w:r>
      </w:ins>
    </w:p>
    <w:p w14:paraId="0D738E8B" w14:textId="23AF8D84" w:rsidR="008D3715" w:rsidRPr="00A66355" w:rsidRDefault="008D3715" w:rsidP="008D3715">
      <w:pPr>
        <w:ind w:left="360" w:firstLine="360"/>
        <w:jc w:val="both"/>
        <w:rPr>
          <w:ins w:id="6394" w:author="rkbansal" w:date="2020-04-23T15:32:00Z"/>
          <w:rFonts w:cstheme="minorHAnsi"/>
          <w:lang w:val="en-US"/>
        </w:rPr>
      </w:pPr>
      <w:ins w:id="6395" w:author="rkbansal" w:date="2020-04-23T15:34:00Z">
        <w:r>
          <w:rPr>
            <w:rFonts w:cstheme="minorHAnsi"/>
            <w:lang w:val="en-US"/>
          </w:rPr>
          <w:t xml:space="preserve">Connect with </w:t>
        </w:r>
      </w:ins>
      <w:ins w:id="6396" w:author="rkbansal" w:date="2020-04-23T15:32:00Z">
        <w:r w:rsidRPr="00A66355">
          <w:rPr>
            <w:rFonts w:cstheme="minorHAnsi"/>
            <w:lang w:val="en-US"/>
          </w:rPr>
          <w:t xml:space="preserve">the </w:t>
        </w:r>
      </w:ins>
      <w:ins w:id="6397" w:author="rkbansal" w:date="2020-04-23T15:34:00Z">
        <w:r>
          <w:rPr>
            <w:rFonts w:cstheme="minorHAnsi"/>
            <w:lang w:val="en-US"/>
          </w:rPr>
          <w:t xml:space="preserve">root with the </w:t>
        </w:r>
      </w:ins>
      <w:ins w:id="6398" w:author="rkbansal" w:date="2020-04-23T15:35:00Z">
        <w:r>
          <w:rPr>
            <w:rFonts w:cstheme="minorHAnsi"/>
            <w:lang w:val="en-US"/>
          </w:rPr>
          <w:t xml:space="preserve">following credentials in </w:t>
        </w:r>
      </w:ins>
      <w:ins w:id="6399" w:author="rkbansal" w:date="2020-04-23T15:36:00Z">
        <w:r>
          <w:rPr>
            <w:rFonts w:cstheme="minorHAnsi"/>
            <w:lang w:val="en-US"/>
          </w:rPr>
          <w:t>MySQL database</w:t>
        </w:r>
      </w:ins>
      <w:ins w:id="6400"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401" w:author="rkbansal" w:date="2020-04-23T15:32:00Z"/>
          <w:rFonts w:ascii="Helvetica" w:eastAsia="Times New Roman" w:hAnsi="Helvetica" w:cs="Times New Roman"/>
          <w:color w:val="333333"/>
          <w:sz w:val="21"/>
          <w:szCs w:val="21"/>
          <w:lang w:eastAsia="en-IN"/>
        </w:rPr>
      </w:pPr>
      <w:ins w:id="6402"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403" w:author="rkbansal" w:date="2020-04-23T15:32:00Z"/>
          <w:rFonts w:ascii="Helvetica" w:eastAsia="Times New Roman" w:hAnsi="Helvetica" w:cs="Times New Roman"/>
          <w:color w:val="333333"/>
          <w:sz w:val="21"/>
          <w:szCs w:val="21"/>
          <w:lang w:eastAsia="en-IN"/>
        </w:rPr>
      </w:pPr>
      <w:ins w:id="6404"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405" w:author="rkbansal" w:date="2020-04-23T15:32:00Z"/>
        </w:rPr>
      </w:pPr>
    </w:p>
    <w:p w14:paraId="37302C1E" w14:textId="0171742F" w:rsidR="008D3715" w:rsidRDefault="008D3715">
      <w:pPr>
        <w:pStyle w:val="ListParagraph"/>
        <w:numPr>
          <w:ilvl w:val="3"/>
          <w:numId w:val="65"/>
        </w:numPr>
        <w:ind w:left="1080"/>
        <w:rPr>
          <w:ins w:id="6406" w:author="rkbansal" w:date="2020-04-23T15:32:00Z"/>
        </w:rPr>
        <w:pPrChange w:id="6407" w:author="rkbansal" w:date="2020-04-23T15:44:00Z">
          <w:pPr>
            <w:pStyle w:val="ListParagraph"/>
          </w:pPr>
        </w:pPrChange>
      </w:pPr>
      <w:ins w:id="6408" w:author="rkbansal" w:date="2020-04-23T15:32:00Z">
        <w:r>
          <w:t xml:space="preserve">create user 'project'@'%' identified by 'project'; </w:t>
        </w:r>
      </w:ins>
    </w:p>
    <w:p w14:paraId="4E195BEE" w14:textId="77777777" w:rsidR="008D3715" w:rsidRDefault="008D3715">
      <w:pPr>
        <w:pStyle w:val="ListParagraph"/>
        <w:ind w:left="1080"/>
        <w:rPr>
          <w:ins w:id="6409" w:author="rkbansal" w:date="2020-04-23T15:32:00Z"/>
        </w:rPr>
        <w:pPrChange w:id="6410" w:author="rkbansal" w:date="2020-04-23T15:44:00Z">
          <w:pPr>
            <w:pStyle w:val="ListParagraph"/>
          </w:pPr>
        </w:pPrChange>
      </w:pPr>
    </w:p>
    <w:p w14:paraId="3DE89BEB" w14:textId="0421379C" w:rsidR="008D3715" w:rsidRDefault="008D3715">
      <w:pPr>
        <w:pStyle w:val="ListParagraph"/>
        <w:numPr>
          <w:ilvl w:val="3"/>
          <w:numId w:val="65"/>
        </w:numPr>
        <w:ind w:left="1080"/>
        <w:rPr>
          <w:ins w:id="6411" w:author="rkbansal" w:date="2020-04-23T15:32:00Z"/>
        </w:rPr>
        <w:pPrChange w:id="6412" w:author="rkbansal" w:date="2020-04-23T15:44:00Z">
          <w:pPr>
            <w:pStyle w:val="ListParagraph"/>
          </w:pPr>
        </w:pPrChange>
      </w:pPr>
      <w:ins w:id="6413" w:author="rkbansal" w:date="2020-04-23T15:32:00Z">
        <w:r>
          <w:t>create database project_schema;</w:t>
        </w:r>
      </w:ins>
    </w:p>
    <w:p w14:paraId="1FB253C6" w14:textId="77777777" w:rsidR="008D3715" w:rsidRDefault="008D3715">
      <w:pPr>
        <w:pStyle w:val="ListParagraph"/>
        <w:ind w:left="1080"/>
        <w:rPr>
          <w:ins w:id="6414" w:author="rkbansal" w:date="2020-04-23T15:32:00Z"/>
        </w:rPr>
        <w:pPrChange w:id="6415" w:author="rkbansal" w:date="2020-04-23T15:44:00Z">
          <w:pPr>
            <w:pStyle w:val="ListParagraph"/>
          </w:pPr>
        </w:pPrChange>
      </w:pPr>
    </w:p>
    <w:p w14:paraId="17449EC3" w14:textId="202F0296" w:rsidR="008D3715" w:rsidRDefault="008D3715">
      <w:pPr>
        <w:pStyle w:val="ListParagraph"/>
        <w:numPr>
          <w:ilvl w:val="3"/>
          <w:numId w:val="65"/>
        </w:numPr>
        <w:ind w:left="1080"/>
        <w:rPr>
          <w:ins w:id="6416" w:author="rkbansal" w:date="2020-04-23T15:32:00Z"/>
        </w:rPr>
        <w:pPrChange w:id="6417" w:author="rkbansal" w:date="2020-04-23T15:44:00Z">
          <w:pPr>
            <w:pStyle w:val="ListParagraph"/>
          </w:pPr>
        </w:pPrChange>
      </w:pPr>
      <w:ins w:id="6418" w:author="rkbansal" w:date="2020-04-23T15:32:00Z">
        <w:r>
          <w:t>grant all on project_schema.* to project@'%';</w:t>
        </w:r>
      </w:ins>
    </w:p>
    <w:p w14:paraId="7D748008" w14:textId="77777777" w:rsidR="008D3715" w:rsidRDefault="008D3715">
      <w:pPr>
        <w:pStyle w:val="ListParagraph"/>
        <w:rPr>
          <w:ins w:id="6419" w:author="rkbansal" w:date="2020-04-23T15:32:00Z"/>
        </w:rPr>
        <w:pPrChange w:id="6420"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21" w:author="rkbansal" w:date="2020-01-09T12:08:00Z"/>
        </w:rPr>
        <w:pPrChange w:id="6422" w:author="rkbansal" w:date="2020-01-09T12:12:00Z">
          <w:pPr>
            <w:pStyle w:val="ListParagraph"/>
            <w:numPr>
              <w:numId w:val="23"/>
            </w:numPr>
            <w:ind w:hanging="360"/>
          </w:pPr>
        </w:pPrChange>
      </w:pPr>
      <w:ins w:id="6423"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24" w:author="rkbansal" w:date="2020-01-09T12:08:00Z"/>
        </w:rPr>
      </w:pPr>
      <w:ins w:id="6425" w:author="rkbansal" w:date="2020-01-09T12:16:00Z">
        <w:r>
          <w:object w:dxaOrig="1538" w:dyaOrig="993" w14:anchorId="5612DBA9">
            <v:shape id="_x0000_i1030" type="#_x0000_t75" style="width:79.5pt;height:51pt" o:ole="">
              <v:imagedata r:id="rId218" o:title=""/>
            </v:shape>
            <o:OLEObject Type="Embed" ProgID="Package" ShapeID="_x0000_i1030" DrawAspect="Icon" ObjectID="_1670430411" r:id="rId219"/>
          </w:object>
        </w:r>
      </w:ins>
      <w:ins w:id="6426" w:author="rkbansal" w:date="2020-01-09T12:16:00Z">
        <w:r w:rsidR="00A302C9">
          <w:object w:dxaOrig="1538" w:dyaOrig="993" w14:anchorId="2C81B425">
            <v:shape id="_x0000_i1031" type="#_x0000_t75" style="width:79.5pt;height:51pt" o:ole="">
              <v:imagedata r:id="rId220" o:title=""/>
            </v:shape>
            <o:OLEObject Type="Embed" ProgID="AcroExch.Document.DC" ShapeID="_x0000_i1031" DrawAspect="Icon" ObjectID="_1670430412" r:id="rId221"/>
          </w:object>
        </w:r>
      </w:ins>
      <w:ins w:id="6427" w:author="rkbansal" w:date="2020-01-09T12:16:00Z">
        <w:r w:rsidR="00A302C9">
          <w:object w:dxaOrig="1538" w:dyaOrig="993" w14:anchorId="06E8A971">
            <v:shape id="_x0000_i1032" type="#_x0000_t75" style="width:79.5pt;height:51pt" o:ole="">
              <v:imagedata r:id="rId222" o:title=""/>
            </v:shape>
            <o:OLEObject Type="Embed" ProgID="Package" ShapeID="_x0000_i1032" DrawAspect="Icon" ObjectID="_1670430413" r:id="rId223"/>
          </w:object>
        </w:r>
      </w:ins>
      <w:ins w:id="6428" w:author="rkbansal" w:date="2020-01-09T12:16:00Z">
        <w:r w:rsidR="00A302C9">
          <w:object w:dxaOrig="1538" w:dyaOrig="993" w14:anchorId="26B8F7CB">
            <v:shape id="_x0000_i1033" type="#_x0000_t75" style="width:79.5pt;height:51pt" o:ole="">
              <v:imagedata r:id="rId224" o:title=""/>
            </v:shape>
            <o:OLEObject Type="Embed" ProgID="Package" ShapeID="_x0000_i1033" DrawAspect="Icon" ObjectID="_1670430414" r:id="rId225"/>
          </w:object>
        </w:r>
      </w:ins>
    </w:p>
    <w:p w14:paraId="093D36DF" w14:textId="77777777" w:rsidR="00B63907" w:rsidRDefault="00B63907" w:rsidP="00B63907">
      <w:pPr>
        <w:pStyle w:val="ListParagraph"/>
        <w:numPr>
          <w:ilvl w:val="0"/>
          <w:numId w:val="74"/>
        </w:numPr>
        <w:rPr>
          <w:ins w:id="6429" w:author="rkbansal" w:date="2020-05-10T16:31:00Z"/>
        </w:rPr>
      </w:pPr>
      <w:ins w:id="6430"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31" w:author="rkbansal" w:date="2020-05-10T16:31:00Z"/>
        </w:rPr>
      </w:pPr>
      <w:ins w:id="6432"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33" w:author="rkbansal" w:date="2020-05-10T16:31:00Z"/>
        </w:rPr>
        <w:pPrChange w:id="6434"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35" w:author="rkbansal" w:date="2020-05-05T00:09:00Z"/>
        </w:rPr>
      </w:pPr>
      <w:ins w:id="6436" w:author="rkbansal" w:date="2020-01-09T12:08:00Z">
        <w:r>
          <w:t xml:space="preserve">Add the following </w:t>
        </w:r>
      </w:ins>
      <w:ins w:id="6437" w:author="rkbansal" w:date="2020-05-05T00:09:00Z">
        <w:r w:rsidR="00643255">
          <w:t>dependencies</w:t>
        </w:r>
      </w:ins>
      <w:ins w:id="6438" w:author="rkbansal" w:date="2020-05-17T01:18:00Z">
        <w:r w:rsidR="00CD5C4A">
          <w:t xml:space="preserve"> in the pom.xml</w:t>
        </w:r>
      </w:ins>
      <w:ins w:id="6439"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40" w:author="rkbansal" w:date="2020-05-05T00:09:00Z"/>
          <w:bCs/>
        </w:rPr>
      </w:pPr>
      <w:ins w:id="6441"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42" w:author="rkbansal" w:date="2020-05-05T00:09:00Z"/>
          <w:bCs/>
        </w:rPr>
      </w:pPr>
      <w:ins w:id="6443"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444" w:author="rkbansal" w:date="2020-05-05T00:09:00Z"/>
          <w:bCs/>
        </w:rPr>
      </w:pPr>
      <w:ins w:id="6445"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46" w:author="rkbansal" w:date="2020-05-05T00:09:00Z"/>
          <w:bCs/>
        </w:rPr>
      </w:pPr>
      <w:ins w:id="6447"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48" w:author="rkbansal" w:date="2020-01-09T12:08:00Z"/>
        </w:rPr>
        <w:pPrChange w:id="6449" w:author="rkbansal" w:date="2020-05-05T00:09:00Z">
          <w:pPr>
            <w:pStyle w:val="ListParagraph"/>
            <w:numPr>
              <w:numId w:val="23"/>
            </w:numPr>
            <w:ind w:hanging="360"/>
          </w:pPr>
        </w:pPrChange>
      </w:pPr>
      <w:ins w:id="6450"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51" w:author="rkbansal" w:date="2020-01-09T12:08:00Z"/>
        </w:rPr>
      </w:pPr>
    </w:p>
    <w:p w14:paraId="210F7729" w14:textId="229412D3" w:rsidR="000D70BE" w:rsidRDefault="002E3844" w:rsidP="000D70BE">
      <w:pPr>
        <w:pStyle w:val="ListParagraph"/>
        <w:rPr>
          <w:ins w:id="6452" w:author="rkbansal" w:date="2020-01-09T12:08:00Z"/>
        </w:rPr>
      </w:pPr>
      <w:ins w:id="6453" w:author="rkbansal" w:date="2020-12-24T17:40:00Z">
        <w:r>
          <w:rPr>
            <w:noProof/>
          </w:rPr>
          <w:lastRenderedPageBreak/>
          <w:drawing>
            <wp:inline distT="0" distB="0" distL="0" distR="0" wp14:anchorId="25A2F77B" wp14:editId="77FCF775">
              <wp:extent cx="4867275" cy="83248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67275" cy="8324850"/>
                      </a:xfrm>
                      <a:prstGeom prst="rect">
                        <a:avLst/>
                      </a:prstGeom>
                    </pic:spPr>
                  </pic:pic>
                </a:graphicData>
              </a:graphic>
            </wp:inline>
          </w:drawing>
        </w:r>
      </w:ins>
      <w:ins w:id="6454"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55" w:author="rkbansal" w:date="2020-02-24T19:45:00Z"/>
        </w:rPr>
      </w:pPr>
      <w:ins w:id="6456"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457" w:author="rkbansal" w:date="2020-04-11T13:44:00Z"/>
          <w:rPrChange w:id="6458" w:author="rkbansal" w:date="2020-04-11T13:44:00Z">
            <w:rPr>
              <w:ins w:id="6459" w:author="rkbansal" w:date="2020-04-11T13:44:00Z"/>
              <w:rFonts w:ascii="Consolas" w:hAnsi="Consolas" w:cs="Consolas"/>
              <w:color w:val="000000"/>
              <w:sz w:val="20"/>
              <w:szCs w:val="20"/>
              <w:shd w:val="clear" w:color="auto" w:fill="E8F2FE"/>
            </w:rPr>
          </w:rPrChange>
        </w:rPr>
      </w:pPr>
      <w:ins w:id="6460"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61" w:author="rkbansal" w:date="2020-01-09T18:31:00Z">
        <w:r w:rsidR="004F7A1A">
          <w:rPr>
            <w:rFonts w:ascii="Consolas" w:hAnsi="Consolas" w:cs="Consolas"/>
            <w:color w:val="000000"/>
            <w:sz w:val="20"/>
            <w:szCs w:val="20"/>
            <w:shd w:val="clear" w:color="auto" w:fill="D4D4D4"/>
          </w:rPr>
          <w:t>Project</w:t>
        </w:r>
      </w:ins>
      <w:ins w:id="6462"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463" w:author="rkbansal" w:date="2020-04-11T13:44:00Z"/>
        </w:rPr>
      </w:pPr>
      <w:ins w:id="6464" w:author="rkbansal" w:date="2020-04-11T13:44:00Z">
        <w:r>
          <w:t xml:space="preserve">Enable Eureka Client so that it can </w:t>
        </w:r>
      </w:ins>
      <w:ins w:id="6465" w:author="rkbansal" w:date="2020-04-11T15:11:00Z">
        <w:r w:rsidR="00E62684">
          <w:t xml:space="preserve">be </w:t>
        </w:r>
      </w:ins>
      <w:ins w:id="6466" w:author="rkbansal" w:date="2020-04-11T13:44:00Z">
        <w:r>
          <w:t>register with Eureka Server</w:t>
        </w:r>
      </w:ins>
    </w:p>
    <w:p w14:paraId="31D9459A" w14:textId="385BC35B" w:rsidR="00C84AF7" w:rsidRDefault="00FC4C7F" w:rsidP="00C84AF7">
      <w:pPr>
        <w:pStyle w:val="ListParagraph"/>
        <w:numPr>
          <w:ilvl w:val="1"/>
          <w:numId w:val="74"/>
        </w:numPr>
        <w:rPr>
          <w:ins w:id="6467" w:author="rkbansal" w:date="2020-04-11T13:44:00Z"/>
        </w:rPr>
      </w:pPr>
      <w:ins w:id="6468" w:author="rkbansal" w:date="2020-04-27T21:50:00Z">
        <w:r>
          <w:t>E</w:t>
        </w:r>
      </w:ins>
      <w:ins w:id="6469" w:author="rkbansal" w:date="2020-04-11T13:44:00Z">
        <w:r w:rsidR="00C84AF7">
          <w:t>nable JpaRepositories</w:t>
        </w:r>
      </w:ins>
    </w:p>
    <w:p w14:paraId="0116FE4A" w14:textId="6712CB32" w:rsidR="00445F55" w:rsidRPr="001A4DA1" w:rsidRDefault="00445F55">
      <w:pPr>
        <w:pStyle w:val="ListParagraph"/>
        <w:numPr>
          <w:ilvl w:val="1"/>
          <w:numId w:val="74"/>
        </w:numPr>
        <w:rPr>
          <w:ins w:id="6470" w:author="rkbansal" w:date="2020-01-09T12:08:00Z"/>
        </w:rPr>
        <w:pPrChange w:id="6471" w:author="rkbansal" w:date="2020-04-11T13:44:00Z">
          <w:pPr>
            <w:pStyle w:val="ListParagraph"/>
            <w:numPr>
              <w:numId w:val="23"/>
            </w:numPr>
            <w:ind w:hanging="360"/>
          </w:pPr>
        </w:pPrChange>
      </w:pPr>
      <w:ins w:id="6472" w:author="rkbansal" w:date="2020-04-11T13:44:00Z">
        <w:r>
          <w:t>Enable swagger2 so that we can view the document</w:t>
        </w:r>
      </w:ins>
    </w:p>
    <w:p w14:paraId="3E716F98" w14:textId="5215B217" w:rsidR="000D70BE" w:rsidRDefault="006878F7">
      <w:pPr>
        <w:ind w:left="720"/>
        <w:rPr>
          <w:ins w:id="6473" w:author="rkbansal" w:date="2020-01-09T12:08:00Z"/>
        </w:rPr>
        <w:pPrChange w:id="6474" w:author="rkbansal" w:date="2020-04-27T21:50:00Z">
          <w:pPr/>
        </w:pPrChange>
      </w:pPr>
      <w:ins w:id="6475" w:author="rkbansal" w:date="2020-12-24T17:30:00Z">
        <w:r>
          <w:rPr>
            <w:noProof/>
          </w:rPr>
          <w:drawing>
            <wp:inline distT="0" distB="0" distL="0" distR="0" wp14:anchorId="255E08C7" wp14:editId="23838DC4">
              <wp:extent cx="4991100" cy="24765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1100" cy="2476500"/>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476" w:author="rkbansal" w:date="2020-05-05T00:55:00Z"/>
          <w:bCs/>
        </w:rPr>
      </w:pPr>
      <w:ins w:id="6477"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478" w:author="rkbansal" w:date="2020-05-05T00:55:00Z"/>
        </w:rPr>
      </w:pPr>
      <w:ins w:id="6479" w:author="rkbansal" w:date="2020-05-05T00:55:00Z">
        <w:r>
          <w:rPr>
            <w:noProof/>
          </w:rPr>
          <w:lastRenderedPageBreak/>
          <w:t xml:space="preserve"> </w:t>
        </w:r>
      </w:ins>
      <w:ins w:id="6480"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481" w:author="rkbansal" w:date="2020-05-05T00:55:00Z"/>
        </w:rPr>
      </w:pPr>
    </w:p>
    <w:p w14:paraId="6B7E973E" w14:textId="77777777" w:rsidR="00FB2262" w:rsidRDefault="00FB2262" w:rsidP="00FB2262">
      <w:pPr>
        <w:pStyle w:val="ListParagraph"/>
        <w:numPr>
          <w:ilvl w:val="0"/>
          <w:numId w:val="19"/>
        </w:numPr>
        <w:jc w:val="both"/>
        <w:rPr>
          <w:ins w:id="6482" w:author="rkbansal" w:date="2020-05-05T00:55:00Z"/>
          <w:rFonts w:asciiTheme="minorHAnsi" w:hAnsiTheme="minorHAnsi" w:cstheme="minorHAnsi"/>
        </w:rPr>
      </w:pPr>
      <w:ins w:id="6483"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484" w:author="rkbansal" w:date="2020-05-05T00:55:00Z"/>
          <w:rFonts w:asciiTheme="minorHAnsi" w:hAnsiTheme="minorHAnsi" w:cstheme="minorHAnsi"/>
        </w:rPr>
      </w:pPr>
      <w:ins w:id="6485"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486" w:author="rkbansal" w:date="2020-05-05T00:55:00Z"/>
          <w:rFonts w:asciiTheme="minorHAnsi" w:hAnsiTheme="minorHAnsi" w:cstheme="minorHAnsi"/>
        </w:rPr>
      </w:pPr>
      <w:ins w:id="6487"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488" w:author="rkbansal" w:date="2020-05-05T00:55:00Z"/>
          <w:rFonts w:asciiTheme="minorHAnsi" w:hAnsiTheme="minorHAnsi" w:cstheme="minorHAnsi"/>
        </w:rPr>
      </w:pPr>
      <w:ins w:id="6489"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490" w:author="rkbansal" w:date="2020-05-05T00:55:00Z"/>
          <w:rFonts w:asciiTheme="minorHAnsi" w:hAnsiTheme="minorHAnsi" w:cstheme="minorHAnsi"/>
        </w:rPr>
      </w:pPr>
    </w:p>
    <w:p w14:paraId="56981388" w14:textId="6CE9039A" w:rsidR="00FB2262" w:rsidRDefault="00E766AC" w:rsidP="00FB2262">
      <w:pPr>
        <w:pStyle w:val="ListParagraph"/>
        <w:rPr>
          <w:ins w:id="6491" w:author="rkbansal" w:date="2020-05-05T00:55:00Z"/>
        </w:rPr>
      </w:pPr>
      <w:ins w:id="6492"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493" w:author="rkbansal" w:date="2020-01-09T12:08:00Z"/>
        </w:rPr>
      </w:pPr>
    </w:p>
    <w:p w14:paraId="66D021D3" w14:textId="1A8BBDB9" w:rsidR="0032261F" w:rsidRDefault="0032261F">
      <w:pPr>
        <w:pStyle w:val="ListParagraph"/>
        <w:numPr>
          <w:ilvl w:val="0"/>
          <w:numId w:val="74"/>
        </w:numPr>
        <w:rPr>
          <w:ins w:id="6494" w:author="rkbansal" w:date="2020-12-24T17:33:00Z"/>
        </w:rPr>
      </w:pPr>
      <w:ins w:id="6495" w:author="rkbansal" w:date="2020-12-24T17:32:00Z">
        <w:r>
          <w:t>ProjectApi</w:t>
        </w:r>
      </w:ins>
      <w:ins w:id="6496" w:author="rkbansal" w:date="2020-12-24T17:33:00Z">
        <w:r>
          <w:t xml:space="preserve"> and ProjectApiController: api exposed by ProjectMgmtService Application</w:t>
        </w:r>
      </w:ins>
    </w:p>
    <w:p w14:paraId="7DFA336D" w14:textId="1BAF9228" w:rsidR="0032261F" w:rsidRDefault="0032261F" w:rsidP="0032261F">
      <w:pPr>
        <w:pStyle w:val="ListParagraph"/>
        <w:numPr>
          <w:ilvl w:val="1"/>
          <w:numId w:val="74"/>
        </w:numPr>
        <w:rPr>
          <w:ins w:id="6497" w:author="rkbansal" w:date="2020-12-24T17:33:00Z"/>
        </w:rPr>
      </w:pPr>
      <w:ins w:id="6498" w:author="rkbansal" w:date="2020-12-24T17:33:00Z">
        <w:r>
          <w:t>ProjectApi</w:t>
        </w:r>
      </w:ins>
    </w:p>
    <w:p w14:paraId="3986CEF7" w14:textId="5BF50F5C" w:rsidR="0032261F" w:rsidRDefault="0032261F" w:rsidP="0032261F">
      <w:pPr>
        <w:pStyle w:val="ListParagraph"/>
        <w:ind w:left="1440"/>
        <w:rPr>
          <w:ins w:id="6499" w:author="rkbansal" w:date="2020-12-24T17:33:00Z"/>
        </w:rPr>
      </w:pPr>
      <w:ins w:id="6500" w:author="rkbansal" w:date="2020-12-24T17:33:00Z">
        <w:r>
          <w:rPr>
            <w:noProof/>
          </w:rPr>
          <w:drawing>
            <wp:inline distT="0" distB="0" distL="0" distR="0" wp14:anchorId="3C5865EF" wp14:editId="755F16A8">
              <wp:extent cx="9779000" cy="48990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779000" cy="4899025"/>
                      </a:xfrm>
                      <a:prstGeom prst="rect">
                        <a:avLst/>
                      </a:prstGeom>
                    </pic:spPr>
                  </pic:pic>
                </a:graphicData>
              </a:graphic>
            </wp:inline>
          </w:drawing>
        </w:r>
      </w:ins>
    </w:p>
    <w:p w14:paraId="635B1EA7" w14:textId="02BAC05F" w:rsidR="0032261F" w:rsidRDefault="0032261F" w:rsidP="0032261F">
      <w:pPr>
        <w:pStyle w:val="ListParagraph"/>
        <w:numPr>
          <w:ilvl w:val="1"/>
          <w:numId w:val="74"/>
        </w:numPr>
        <w:rPr>
          <w:ins w:id="6501" w:author="rkbansal" w:date="2020-12-24T17:33:00Z"/>
        </w:rPr>
      </w:pPr>
      <w:ins w:id="6502" w:author="rkbansal" w:date="2020-12-24T17:33:00Z">
        <w:r>
          <w:t>ProjectApiController</w:t>
        </w:r>
      </w:ins>
    </w:p>
    <w:p w14:paraId="5172AC64" w14:textId="345BAD8D" w:rsidR="0032261F" w:rsidRDefault="0032261F">
      <w:pPr>
        <w:pStyle w:val="ListParagraph"/>
        <w:ind w:left="1440"/>
        <w:rPr>
          <w:ins w:id="6503" w:author="rkbansal" w:date="2020-12-24T17:32:00Z"/>
        </w:rPr>
        <w:pPrChange w:id="6504" w:author="rkbansal" w:date="2020-12-24T17:33:00Z">
          <w:pPr>
            <w:pStyle w:val="ListParagraph"/>
            <w:numPr>
              <w:numId w:val="74"/>
            </w:numPr>
            <w:ind w:hanging="360"/>
          </w:pPr>
        </w:pPrChange>
      </w:pPr>
      <w:ins w:id="6505" w:author="rkbansal" w:date="2020-12-24T17:35:00Z">
        <w:r>
          <w:rPr>
            <w:noProof/>
          </w:rPr>
          <w:lastRenderedPageBreak/>
          <w:drawing>
            <wp:inline distT="0" distB="0" distL="0" distR="0" wp14:anchorId="3C1DD3FD" wp14:editId="5F5A5B9D">
              <wp:extent cx="7439025" cy="7934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439025" cy="7934325"/>
                      </a:xfrm>
                      <a:prstGeom prst="rect">
                        <a:avLst/>
                      </a:prstGeom>
                    </pic:spPr>
                  </pic:pic>
                </a:graphicData>
              </a:graphic>
            </wp:inline>
          </w:drawing>
        </w:r>
      </w:ins>
    </w:p>
    <w:p w14:paraId="207B181E" w14:textId="2A179C33" w:rsidR="000D70BE" w:rsidRDefault="000D70BE">
      <w:pPr>
        <w:pStyle w:val="ListParagraph"/>
        <w:numPr>
          <w:ilvl w:val="0"/>
          <w:numId w:val="74"/>
        </w:numPr>
        <w:rPr>
          <w:ins w:id="6506" w:author="rkbansal" w:date="2020-01-09T12:08:00Z"/>
        </w:rPr>
        <w:pPrChange w:id="6507" w:author="rkbansal" w:date="2020-01-09T12:12:00Z">
          <w:pPr>
            <w:pStyle w:val="ListParagraph"/>
            <w:numPr>
              <w:numId w:val="23"/>
            </w:numPr>
            <w:ind w:hanging="360"/>
          </w:pPr>
        </w:pPrChange>
      </w:pPr>
      <w:ins w:id="6508" w:author="rkbansal" w:date="2020-01-09T12:08:00Z">
        <w:r>
          <w:t>Service should be exposed as following:</w:t>
        </w:r>
      </w:ins>
    </w:p>
    <w:p w14:paraId="2D5900C7" w14:textId="3217C532" w:rsidR="000D70BE" w:rsidRDefault="00111FFF" w:rsidP="000D70BE">
      <w:pPr>
        <w:pStyle w:val="ListParagraph"/>
        <w:rPr>
          <w:ins w:id="6509" w:author="rkbansal" w:date="2020-01-09T12:08:00Z"/>
        </w:rPr>
      </w:pPr>
      <w:ins w:id="6510"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511" w:author="rkbansal" w:date="2020-04-23T15:01:00Z"/>
        </w:rPr>
      </w:pPr>
      <w:ins w:id="6512"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513" w:author="rkbansal" w:date="2020-04-23T15:01:00Z"/>
        </w:rPr>
        <w:pPrChange w:id="6514" w:author="rkbansal" w:date="2020-04-23T15:01:00Z">
          <w:pPr>
            <w:pStyle w:val="ListParagraph"/>
            <w:numPr>
              <w:numId w:val="74"/>
            </w:numPr>
            <w:ind w:hanging="360"/>
          </w:pPr>
        </w:pPrChange>
      </w:pPr>
      <w:ins w:id="6515"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516" w:author="rkbansal" w:date="2020-01-09T12:08:00Z"/>
        </w:rPr>
        <w:pPrChange w:id="6517" w:author="rkbansal" w:date="2020-01-09T12:12:00Z">
          <w:pPr>
            <w:pStyle w:val="ListParagraph"/>
            <w:numPr>
              <w:numId w:val="23"/>
            </w:numPr>
            <w:ind w:hanging="360"/>
          </w:pPr>
        </w:pPrChange>
      </w:pPr>
      <w:ins w:id="6518"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519" w:author="rkbansal" w:date="2020-01-09T12:08:00Z"/>
          <w:rFonts w:eastAsia="Times New Roman" w:cs="Times New Roman"/>
          <w:color w:val="333333"/>
          <w:sz w:val="30"/>
          <w:szCs w:val="30"/>
          <w:lang w:eastAsia="en-IN"/>
        </w:rPr>
      </w:pPr>
      <w:ins w:id="6520"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1" w:author="rkbansal" w:date="2020-02-25T00:14:00Z"/>
          <w:rFonts w:ascii="Consolas" w:hAnsi="Consolas" w:cs="Consolas"/>
          <w:sz w:val="20"/>
          <w:szCs w:val="20"/>
        </w:rPr>
        <w:pPrChange w:id="6522" w:author="rkbansal" w:date="2020-02-25T00:14:00Z">
          <w:pPr>
            <w:autoSpaceDE w:val="0"/>
            <w:autoSpaceDN w:val="0"/>
            <w:adjustRightInd w:val="0"/>
            <w:spacing w:after="0" w:line="240" w:lineRule="auto"/>
          </w:pPr>
        </w:pPrChange>
      </w:pPr>
      <w:ins w:id="6523" w:author="rkbansal" w:date="2020-02-25T00:14:00Z">
        <w:r w:rsidRPr="007B537E">
          <w:rPr>
            <w:rFonts w:ascii="Consolas" w:hAnsi="Consolas" w:cs="Consolas"/>
            <w:color w:val="646464"/>
            <w:sz w:val="20"/>
            <w:szCs w:val="20"/>
            <w:highlight w:val="yellow"/>
            <w:rPrChange w:id="6524"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25"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6" w:author="rkbansal" w:date="2020-02-25T00:14:00Z"/>
          <w:rFonts w:ascii="Consolas" w:hAnsi="Consolas" w:cs="Consolas"/>
          <w:sz w:val="20"/>
          <w:szCs w:val="20"/>
        </w:rPr>
        <w:pPrChange w:id="6527" w:author="rkbansal" w:date="2020-02-25T00:14:00Z">
          <w:pPr>
            <w:autoSpaceDE w:val="0"/>
            <w:autoSpaceDN w:val="0"/>
            <w:adjustRightInd w:val="0"/>
            <w:spacing w:after="0" w:line="240" w:lineRule="auto"/>
          </w:pPr>
        </w:pPrChange>
      </w:pPr>
      <w:ins w:id="6528"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9" w:author="rkbansal" w:date="2020-02-25T00:14:00Z"/>
          <w:rFonts w:ascii="Consolas" w:hAnsi="Consolas" w:cs="Consolas"/>
          <w:sz w:val="20"/>
          <w:szCs w:val="20"/>
        </w:rPr>
        <w:pPrChange w:id="6530" w:author="rkbansal" w:date="2020-02-25T00:14:00Z">
          <w:pPr>
            <w:autoSpaceDE w:val="0"/>
            <w:autoSpaceDN w:val="0"/>
            <w:adjustRightInd w:val="0"/>
            <w:spacing w:after="0" w:line="240" w:lineRule="auto"/>
          </w:pPr>
        </w:pPrChange>
      </w:pPr>
      <w:ins w:id="6531"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2" w:author="rkbansal" w:date="2020-02-25T00:14:00Z"/>
          <w:rFonts w:ascii="Consolas" w:hAnsi="Consolas" w:cs="Consolas"/>
          <w:sz w:val="20"/>
          <w:szCs w:val="20"/>
        </w:rPr>
        <w:pPrChange w:id="6533"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4" w:author="rkbansal" w:date="2020-02-25T00:14:00Z"/>
          <w:rFonts w:ascii="Consolas" w:hAnsi="Consolas" w:cs="Consolas"/>
          <w:sz w:val="20"/>
          <w:szCs w:val="20"/>
        </w:rPr>
        <w:pPrChange w:id="6535" w:author="rkbansal" w:date="2020-02-25T00:14:00Z">
          <w:pPr>
            <w:autoSpaceDE w:val="0"/>
            <w:autoSpaceDN w:val="0"/>
            <w:adjustRightInd w:val="0"/>
            <w:spacing w:after="0" w:line="240" w:lineRule="auto"/>
          </w:pPr>
        </w:pPrChange>
      </w:pPr>
      <w:ins w:id="6536"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7" w:author="rkbansal" w:date="2020-02-25T00:14:00Z"/>
          <w:rFonts w:ascii="Consolas" w:hAnsi="Consolas" w:cs="Consolas"/>
          <w:sz w:val="20"/>
          <w:szCs w:val="20"/>
        </w:rPr>
        <w:pPrChange w:id="6538" w:author="rkbansal" w:date="2020-02-25T00:14:00Z">
          <w:pPr>
            <w:autoSpaceDE w:val="0"/>
            <w:autoSpaceDN w:val="0"/>
            <w:adjustRightInd w:val="0"/>
            <w:spacing w:after="0" w:line="240" w:lineRule="auto"/>
          </w:pPr>
        </w:pPrChange>
      </w:pPr>
      <w:ins w:id="6539"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0" w:author="rkbansal" w:date="2020-02-25T00:14:00Z"/>
          <w:rFonts w:ascii="Consolas" w:hAnsi="Consolas" w:cs="Consolas"/>
          <w:sz w:val="20"/>
          <w:szCs w:val="20"/>
        </w:rPr>
        <w:pPrChange w:id="6541" w:author="rkbansal" w:date="2020-02-25T00:14:00Z">
          <w:pPr>
            <w:autoSpaceDE w:val="0"/>
            <w:autoSpaceDN w:val="0"/>
            <w:adjustRightInd w:val="0"/>
            <w:spacing w:after="0" w:line="240" w:lineRule="auto"/>
          </w:pPr>
        </w:pPrChange>
      </w:pPr>
      <w:ins w:id="6542"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3" w:author="rkbansal" w:date="2020-02-25T00:14:00Z"/>
          <w:rFonts w:ascii="Consolas" w:hAnsi="Consolas" w:cs="Consolas"/>
          <w:sz w:val="20"/>
          <w:szCs w:val="20"/>
        </w:rPr>
        <w:pPrChange w:id="6544" w:author="rkbansal" w:date="2020-02-25T00:14:00Z">
          <w:pPr>
            <w:autoSpaceDE w:val="0"/>
            <w:autoSpaceDN w:val="0"/>
            <w:adjustRightInd w:val="0"/>
            <w:spacing w:after="0" w:line="240" w:lineRule="auto"/>
          </w:pPr>
        </w:pPrChange>
      </w:pPr>
      <w:ins w:id="6545"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6" w:author="rkbansal" w:date="2020-02-25T00:14:00Z"/>
          <w:rFonts w:ascii="Consolas" w:hAnsi="Consolas" w:cs="Consolas"/>
          <w:sz w:val="20"/>
          <w:szCs w:val="20"/>
        </w:rPr>
        <w:pPrChange w:id="6547" w:author="rkbansal" w:date="2020-02-25T00:14:00Z">
          <w:pPr>
            <w:autoSpaceDE w:val="0"/>
            <w:autoSpaceDN w:val="0"/>
            <w:adjustRightInd w:val="0"/>
            <w:spacing w:after="0" w:line="240" w:lineRule="auto"/>
          </w:pPr>
        </w:pPrChange>
      </w:pPr>
      <w:ins w:id="6548"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9" w:author="rkbansal" w:date="2020-02-25T00:14:00Z"/>
          <w:rFonts w:ascii="Consolas" w:hAnsi="Consolas" w:cs="Consolas"/>
          <w:sz w:val="20"/>
          <w:szCs w:val="20"/>
        </w:rPr>
        <w:pPrChange w:id="6550" w:author="rkbansal" w:date="2020-02-25T00:14:00Z">
          <w:pPr>
            <w:autoSpaceDE w:val="0"/>
            <w:autoSpaceDN w:val="0"/>
            <w:adjustRightInd w:val="0"/>
            <w:spacing w:after="0" w:line="240" w:lineRule="auto"/>
          </w:pPr>
        </w:pPrChange>
      </w:pPr>
      <w:ins w:id="6551"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2" w:author="rkbansal" w:date="2020-02-25T00:14:00Z"/>
          <w:rFonts w:ascii="Consolas" w:hAnsi="Consolas" w:cs="Consolas"/>
          <w:sz w:val="20"/>
          <w:szCs w:val="20"/>
        </w:rPr>
        <w:pPrChange w:id="6553" w:author="rkbansal" w:date="2020-02-25T00:14:00Z">
          <w:pPr>
            <w:autoSpaceDE w:val="0"/>
            <w:autoSpaceDN w:val="0"/>
            <w:adjustRightInd w:val="0"/>
            <w:spacing w:after="0" w:line="240" w:lineRule="auto"/>
          </w:pPr>
        </w:pPrChange>
      </w:pPr>
      <w:ins w:id="6554"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5" w:author="rkbansal" w:date="2020-02-25T00:14:00Z"/>
          <w:rFonts w:ascii="Consolas" w:hAnsi="Consolas" w:cs="Consolas"/>
          <w:sz w:val="20"/>
          <w:szCs w:val="20"/>
        </w:rPr>
        <w:pPrChange w:id="6556" w:author="rkbansal" w:date="2020-02-25T00:14:00Z">
          <w:pPr>
            <w:autoSpaceDE w:val="0"/>
            <w:autoSpaceDN w:val="0"/>
            <w:adjustRightInd w:val="0"/>
            <w:spacing w:after="0" w:line="240" w:lineRule="auto"/>
          </w:pPr>
        </w:pPrChange>
      </w:pPr>
      <w:ins w:id="6557"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8" w:author="rkbansal" w:date="2020-02-25T00:14:00Z"/>
          <w:rFonts w:ascii="Consolas" w:hAnsi="Consolas" w:cs="Consolas"/>
          <w:sz w:val="20"/>
          <w:szCs w:val="20"/>
        </w:rPr>
        <w:pPrChange w:id="6559" w:author="rkbansal" w:date="2020-02-25T00:14:00Z">
          <w:pPr>
            <w:autoSpaceDE w:val="0"/>
            <w:autoSpaceDN w:val="0"/>
            <w:adjustRightInd w:val="0"/>
            <w:spacing w:after="0" w:line="240" w:lineRule="auto"/>
          </w:pPr>
        </w:pPrChange>
      </w:pPr>
      <w:ins w:id="6560"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1" w:author="rkbansal" w:date="2020-02-25T00:14:00Z"/>
          <w:rFonts w:ascii="Consolas" w:hAnsi="Consolas" w:cs="Consolas"/>
          <w:sz w:val="20"/>
          <w:szCs w:val="20"/>
        </w:rPr>
        <w:pPrChange w:id="6562" w:author="rkbansal" w:date="2020-02-25T00:14:00Z">
          <w:pPr>
            <w:autoSpaceDE w:val="0"/>
            <w:autoSpaceDN w:val="0"/>
            <w:adjustRightInd w:val="0"/>
            <w:spacing w:after="0" w:line="240" w:lineRule="auto"/>
          </w:pPr>
        </w:pPrChange>
      </w:pPr>
      <w:ins w:id="6563"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4" w:author="rkbansal" w:date="2020-02-25T00:14:00Z"/>
          <w:rFonts w:ascii="Consolas" w:hAnsi="Consolas" w:cs="Consolas"/>
          <w:sz w:val="20"/>
          <w:szCs w:val="20"/>
        </w:rPr>
        <w:pPrChange w:id="6565" w:author="rkbansal" w:date="2020-02-25T00:14:00Z">
          <w:pPr>
            <w:autoSpaceDE w:val="0"/>
            <w:autoSpaceDN w:val="0"/>
            <w:adjustRightInd w:val="0"/>
            <w:spacing w:after="0" w:line="240" w:lineRule="auto"/>
          </w:pPr>
        </w:pPrChange>
      </w:pPr>
      <w:ins w:id="6566"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7" w:author="rkbansal" w:date="2020-02-25T00:14:00Z"/>
          <w:rFonts w:ascii="Consolas" w:hAnsi="Consolas" w:cs="Consolas"/>
          <w:sz w:val="20"/>
          <w:szCs w:val="20"/>
        </w:rPr>
        <w:pPrChange w:id="6568"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9" w:author="rkbansal" w:date="2020-02-25T00:14:00Z"/>
          <w:rFonts w:ascii="Consolas" w:hAnsi="Consolas" w:cs="Consolas"/>
          <w:sz w:val="20"/>
          <w:szCs w:val="20"/>
        </w:rPr>
        <w:pPrChange w:id="6570" w:author="rkbansal" w:date="2020-02-25T00:14:00Z">
          <w:pPr>
            <w:autoSpaceDE w:val="0"/>
            <w:autoSpaceDN w:val="0"/>
            <w:adjustRightInd w:val="0"/>
            <w:spacing w:after="0" w:line="240" w:lineRule="auto"/>
          </w:pPr>
        </w:pPrChange>
      </w:pPr>
      <w:ins w:id="6571"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2" w:author="rkbansal" w:date="2020-02-25T00:14:00Z"/>
          <w:rFonts w:ascii="Consolas" w:hAnsi="Consolas" w:cs="Consolas"/>
          <w:sz w:val="20"/>
          <w:szCs w:val="20"/>
        </w:rPr>
        <w:pPrChange w:id="6573" w:author="rkbansal" w:date="2020-02-25T00:14:00Z">
          <w:pPr>
            <w:autoSpaceDE w:val="0"/>
            <w:autoSpaceDN w:val="0"/>
            <w:adjustRightInd w:val="0"/>
            <w:spacing w:after="0" w:line="240" w:lineRule="auto"/>
          </w:pPr>
        </w:pPrChange>
      </w:pPr>
      <w:ins w:id="6574"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5" w:author="rkbansal" w:date="2020-02-25T00:14:00Z"/>
          <w:rFonts w:ascii="Consolas" w:hAnsi="Consolas" w:cs="Consolas"/>
          <w:sz w:val="20"/>
          <w:szCs w:val="20"/>
        </w:rPr>
        <w:pPrChange w:id="6576" w:author="rkbansal" w:date="2020-02-25T00:14:00Z">
          <w:pPr>
            <w:autoSpaceDE w:val="0"/>
            <w:autoSpaceDN w:val="0"/>
            <w:adjustRightInd w:val="0"/>
            <w:spacing w:after="0" w:line="240" w:lineRule="auto"/>
          </w:pPr>
        </w:pPrChange>
      </w:pPr>
      <w:ins w:id="657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8" w:author="rkbansal" w:date="2020-02-25T00:14:00Z"/>
          <w:rFonts w:ascii="Consolas" w:hAnsi="Consolas" w:cs="Consolas"/>
          <w:sz w:val="20"/>
          <w:szCs w:val="20"/>
        </w:rPr>
        <w:pPrChange w:id="6579" w:author="rkbansal" w:date="2020-02-25T00:14:00Z">
          <w:pPr>
            <w:autoSpaceDE w:val="0"/>
            <w:autoSpaceDN w:val="0"/>
            <w:adjustRightInd w:val="0"/>
            <w:spacing w:after="0" w:line="240" w:lineRule="auto"/>
          </w:pPr>
        </w:pPrChange>
      </w:pPr>
      <w:ins w:id="6580"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1" w:author="rkbansal" w:date="2020-02-25T00:14:00Z"/>
          <w:rFonts w:ascii="Consolas" w:hAnsi="Consolas" w:cs="Consolas"/>
          <w:sz w:val="20"/>
          <w:szCs w:val="20"/>
        </w:rPr>
        <w:pPrChange w:id="6582" w:author="rkbansal" w:date="2020-02-25T00:14:00Z">
          <w:pPr>
            <w:autoSpaceDE w:val="0"/>
            <w:autoSpaceDN w:val="0"/>
            <w:adjustRightInd w:val="0"/>
            <w:spacing w:after="0" w:line="240" w:lineRule="auto"/>
          </w:pPr>
        </w:pPrChange>
      </w:pPr>
      <w:ins w:id="6583"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584"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585"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586"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587"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588"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9" w:author="rkbansal" w:date="2020-02-25T00:14:00Z"/>
          <w:rFonts w:ascii="Consolas" w:hAnsi="Consolas" w:cs="Consolas"/>
          <w:sz w:val="20"/>
          <w:szCs w:val="20"/>
        </w:rPr>
        <w:pPrChange w:id="6590" w:author="rkbansal" w:date="2020-02-25T00:14:00Z">
          <w:pPr>
            <w:autoSpaceDE w:val="0"/>
            <w:autoSpaceDN w:val="0"/>
            <w:adjustRightInd w:val="0"/>
            <w:spacing w:after="0" w:line="240" w:lineRule="auto"/>
          </w:pPr>
        </w:pPrChange>
      </w:pPr>
      <w:ins w:id="6591"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2" w:author="rkbansal" w:date="2020-02-25T00:14:00Z"/>
          <w:rFonts w:ascii="Consolas" w:hAnsi="Consolas" w:cs="Consolas"/>
          <w:sz w:val="20"/>
          <w:szCs w:val="20"/>
        </w:rPr>
        <w:pPrChange w:id="6593" w:author="rkbansal" w:date="2020-02-25T00:14:00Z">
          <w:pPr>
            <w:autoSpaceDE w:val="0"/>
            <w:autoSpaceDN w:val="0"/>
            <w:adjustRightInd w:val="0"/>
            <w:spacing w:after="0" w:line="240" w:lineRule="auto"/>
          </w:pPr>
        </w:pPrChange>
      </w:pPr>
      <w:ins w:id="6594"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5" w:author="rkbansal" w:date="2020-02-25T00:14:00Z"/>
          <w:rFonts w:ascii="Consolas" w:hAnsi="Consolas" w:cs="Consolas"/>
          <w:sz w:val="20"/>
          <w:szCs w:val="20"/>
        </w:rPr>
        <w:pPrChange w:id="6596" w:author="rkbansal" w:date="2020-02-25T00:14:00Z">
          <w:pPr>
            <w:autoSpaceDE w:val="0"/>
            <w:autoSpaceDN w:val="0"/>
            <w:adjustRightInd w:val="0"/>
            <w:spacing w:after="0" w:line="240" w:lineRule="auto"/>
          </w:pPr>
        </w:pPrChange>
      </w:pPr>
      <w:ins w:id="6597"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98" w:author="rkbansal" w:date="2020-02-25T00:14:00Z"/>
          <w:rFonts w:ascii="Consolas" w:hAnsi="Consolas" w:cs="Consolas"/>
          <w:sz w:val="20"/>
          <w:szCs w:val="20"/>
        </w:rPr>
        <w:pPrChange w:id="6599" w:author="rkbansal" w:date="2020-02-25T00:14:00Z">
          <w:pPr>
            <w:autoSpaceDE w:val="0"/>
            <w:autoSpaceDN w:val="0"/>
            <w:adjustRightInd w:val="0"/>
            <w:spacing w:after="0" w:line="240" w:lineRule="auto"/>
          </w:pPr>
        </w:pPrChange>
      </w:pPr>
      <w:ins w:id="6600"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1" w:author="rkbansal" w:date="2020-02-25T00:14:00Z"/>
          <w:rFonts w:ascii="Consolas" w:hAnsi="Consolas" w:cs="Consolas"/>
          <w:sz w:val="20"/>
          <w:szCs w:val="20"/>
        </w:rPr>
        <w:pPrChange w:id="6602" w:author="rkbansal" w:date="2020-02-25T00:14:00Z">
          <w:pPr>
            <w:autoSpaceDE w:val="0"/>
            <w:autoSpaceDN w:val="0"/>
            <w:adjustRightInd w:val="0"/>
            <w:spacing w:after="0" w:line="240" w:lineRule="auto"/>
          </w:pPr>
        </w:pPrChange>
      </w:pPr>
      <w:ins w:id="6603"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4" w:author="rkbansal" w:date="2020-02-25T00:14:00Z"/>
          <w:rFonts w:ascii="Consolas" w:hAnsi="Consolas" w:cs="Consolas"/>
          <w:sz w:val="20"/>
          <w:szCs w:val="20"/>
        </w:rPr>
        <w:pPrChange w:id="6605"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606" w:author="rkbansal" w:date="2020-01-09T12:08:00Z"/>
        </w:rPr>
        <w:pPrChange w:id="6607" w:author="rkbansal" w:date="2020-03-30T20:39:00Z">
          <w:pPr>
            <w:pBdr>
              <w:top w:val="single" w:sz="4" w:space="1" w:color="auto"/>
              <w:left w:val="single" w:sz="4" w:space="4" w:color="auto"/>
              <w:bottom w:val="single" w:sz="4" w:space="1" w:color="auto"/>
              <w:right w:val="single" w:sz="4" w:space="4" w:color="auto"/>
            </w:pBdr>
          </w:pPr>
        </w:pPrChange>
      </w:pPr>
      <w:ins w:id="6608"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609" w:author="rkbansal" w:date="2020-03-30T20:39:00Z"/>
          <w:bCs/>
        </w:rPr>
      </w:pPr>
      <w:ins w:id="6610" w:author="rkbansal" w:date="2020-03-30T20:39:00Z">
        <w:r>
          <w:rPr>
            <w:bCs/>
          </w:rPr>
          <w:t>Made changes in the Swagger’s HomeController</w:t>
        </w:r>
      </w:ins>
    </w:p>
    <w:p w14:paraId="45B7C1E6" w14:textId="77777777" w:rsidR="00A74323" w:rsidRPr="0068706D" w:rsidRDefault="00A74323">
      <w:pPr>
        <w:pStyle w:val="ListParagraph"/>
        <w:rPr>
          <w:ins w:id="6611" w:author="rkbansal" w:date="2020-01-09T12:08:00Z"/>
          <w:bCs/>
        </w:rPr>
        <w:pPrChange w:id="6612" w:author="rkbansal" w:date="2020-03-30T20:39:00Z">
          <w:pPr>
            <w:ind w:firstLine="720"/>
          </w:pPr>
        </w:pPrChange>
      </w:pPr>
    </w:p>
    <w:p w14:paraId="4382954B" w14:textId="7750EEFD" w:rsidR="000D70BE" w:rsidRPr="007D5DE0" w:rsidRDefault="0016127D" w:rsidP="000D70BE">
      <w:pPr>
        <w:ind w:firstLine="720"/>
        <w:rPr>
          <w:ins w:id="6613" w:author="rkbansal" w:date="2020-01-09T12:08:00Z"/>
          <w:b/>
          <w:sz w:val="18"/>
        </w:rPr>
      </w:pPr>
      <w:ins w:id="6614"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615" w:author="rkbansal" w:date="2020-03-31T01:18:00Z"/>
        </w:rPr>
      </w:pPr>
      <w:ins w:id="6616" w:author="rkbansal" w:date="2020-01-09T12:08:00Z">
        <w:r>
          <w:t>After running the application, should be visible following functions for the following url:</w:t>
        </w:r>
        <w:r w:rsidRPr="00B51A16">
          <w:t xml:space="preserve"> </w:t>
        </w:r>
      </w:ins>
      <w:ins w:id="6617"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618" w:author="rkbansal" w:date="2020-03-30T20:40:00Z"/>
        </w:rPr>
        <w:pPrChange w:id="6619" w:author="rkbansal" w:date="2020-03-31T01:18:00Z">
          <w:pPr>
            <w:pStyle w:val="ListParagraph"/>
            <w:numPr>
              <w:numId w:val="74"/>
            </w:numPr>
            <w:ind w:hanging="360"/>
          </w:pPr>
        </w:pPrChange>
      </w:pPr>
    </w:p>
    <w:p w14:paraId="6D581E38" w14:textId="449F0FDF" w:rsidR="00A74323" w:rsidRDefault="00A74323" w:rsidP="00A74323">
      <w:pPr>
        <w:pStyle w:val="ListParagraph"/>
        <w:rPr>
          <w:ins w:id="6620" w:author="rkbansal" w:date="2020-03-30T20:46:00Z"/>
        </w:rPr>
      </w:pPr>
      <w:ins w:id="6621" w:author="rkbansal" w:date="2020-03-30T20:41:00Z">
        <w:r>
          <w:t>Or</w:t>
        </w:r>
      </w:ins>
    </w:p>
    <w:p w14:paraId="38E05D38" w14:textId="22EC094B" w:rsidR="00A74323" w:rsidRDefault="006E2911" w:rsidP="00A74323">
      <w:pPr>
        <w:pStyle w:val="ListParagraph"/>
        <w:rPr>
          <w:ins w:id="6622" w:author="rkbansal" w:date="2020-03-31T01:19:00Z"/>
        </w:rPr>
      </w:pPr>
      <w:ins w:id="6623"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624" w:author="rkbansal" w:date="2020-03-29T22:11:00Z"/>
        </w:rPr>
        <w:pPrChange w:id="6625" w:author="rkbansal" w:date="2020-03-30T20:40:00Z">
          <w:pPr>
            <w:pStyle w:val="ListParagraph"/>
            <w:numPr>
              <w:numId w:val="74"/>
            </w:numPr>
            <w:ind w:hanging="360"/>
          </w:pPr>
        </w:pPrChange>
      </w:pPr>
    </w:p>
    <w:p w14:paraId="0BA65717" w14:textId="730BC292" w:rsidR="00F534A1" w:rsidRDefault="00AF032E">
      <w:pPr>
        <w:pStyle w:val="ListParagraph"/>
        <w:rPr>
          <w:ins w:id="6626" w:author="rkbansal" w:date="2020-01-09T12:08:00Z"/>
        </w:rPr>
        <w:pPrChange w:id="6627" w:author="rkbansal" w:date="2020-03-29T22:11:00Z">
          <w:pPr>
            <w:pStyle w:val="ListParagraph"/>
            <w:numPr>
              <w:numId w:val="23"/>
            </w:numPr>
            <w:ind w:hanging="360"/>
          </w:pPr>
        </w:pPrChange>
      </w:pPr>
      <w:ins w:id="6628"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29" w:author="rkbansal" w:date="2020-01-09T12:08:00Z"/>
        </w:rPr>
      </w:pPr>
    </w:p>
    <w:p w14:paraId="7A5367F7" w14:textId="3F8F0F22" w:rsidR="000D70BE" w:rsidRDefault="000D70BE">
      <w:pPr>
        <w:pStyle w:val="ListParagraph"/>
        <w:numPr>
          <w:ilvl w:val="0"/>
          <w:numId w:val="74"/>
        </w:numPr>
        <w:rPr>
          <w:ins w:id="6630" w:author="rkbansal" w:date="2020-01-09T12:08:00Z"/>
        </w:rPr>
        <w:pPrChange w:id="6631" w:author="rkbansal" w:date="2020-01-09T12:12:00Z">
          <w:pPr>
            <w:pStyle w:val="ListParagraph"/>
            <w:numPr>
              <w:numId w:val="23"/>
            </w:numPr>
            <w:ind w:hanging="360"/>
          </w:pPr>
        </w:pPrChange>
      </w:pPr>
      <w:ins w:id="6632" w:author="rkbansal" w:date="2020-01-09T12:08:00Z">
        <w:r>
          <w:t xml:space="preserve">Test the </w:t>
        </w:r>
      </w:ins>
      <w:ins w:id="6633" w:author="rkbansal" w:date="2020-03-29T21:50:00Z">
        <w:r w:rsidR="00773D9D">
          <w:t>Project</w:t>
        </w:r>
      </w:ins>
      <w:ins w:id="6634" w:author="rkbansal" w:date="2020-01-09T12:08:00Z">
        <w:r>
          <w:t xml:space="preserve"> Api using JUnit</w:t>
        </w:r>
      </w:ins>
    </w:p>
    <w:p w14:paraId="6CC872FA" w14:textId="5305D77E" w:rsidR="000D70BE" w:rsidRPr="00047E66" w:rsidRDefault="00412667" w:rsidP="000D70BE">
      <w:pPr>
        <w:rPr>
          <w:ins w:id="6635" w:author="rkbansal" w:date="2020-01-09T12:08:00Z"/>
        </w:rPr>
      </w:pPr>
      <w:ins w:id="6636"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37" w:author="rkbansal" w:date="2020-02-25T00:17:00Z"/>
          <w:b/>
        </w:rPr>
      </w:pPr>
      <w:ins w:id="6638"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39" w:author="rkbansal" w:date="2020-02-25T00:17:00Z"/>
          <w:rFonts w:cs="Consolas"/>
          <w:color w:val="000000"/>
          <w:shd w:val="clear" w:color="auto" w:fill="E8F2FE"/>
        </w:rPr>
      </w:pPr>
      <w:ins w:id="6640"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641" w:author="rkbansal" w:date="2020-02-25T00:17:00Z"/>
          <w:rFonts w:cs="Consolas"/>
          <w:color w:val="000000"/>
          <w:shd w:val="clear" w:color="auto" w:fill="E8F2FE"/>
        </w:rPr>
      </w:pPr>
      <w:ins w:id="6642" w:author="rkbansal" w:date="2020-02-25T00:17:00Z">
        <w:r w:rsidRPr="004F63DB">
          <w:rPr>
            <w:rFonts w:cs="Consolas"/>
            <w:color w:val="000000"/>
            <w:shd w:val="clear" w:color="auto" w:fill="E8F2FE"/>
          </w:rPr>
          <w:t>UserMgmt</w:t>
        </w:r>
      </w:ins>
      <w:ins w:id="6643" w:author="rkbansal" w:date="2020-02-25T00:42:00Z">
        <w:r w:rsidR="00C57FE3">
          <w:rPr>
            <w:rFonts w:cs="Consolas"/>
            <w:color w:val="000000"/>
            <w:shd w:val="clear" w:color="auto" w:fill="E8F2FE"/>
          </w:rPr>
          <w:t>Rest</w:t>
        </w:r>
      </w:ins>
      <w:ins w:id="6644"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645" w:author="rkbansal" w:date="2020-02-25T00:17:00Z"/>
          <w:rFonts w:cs="Consolas"/>
          <w:color w:val="000000"/>
          <w:shd w:val="clear" w:color="auto" w:fill="E8F2FE"/>
        </w:rPr>
      </w:pPr>
      <w:ins w:id="6646"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647" w:author="rkbansal" w:date="2020-02-25T00:18:00Z"/>
          <w:b/>
          <w:rPrChange w:id="6648" w:author="rkbansal" w:date="2020-02-25T00:18:00Z">
            <w:rPr>
              <w:ins w:id="6649" w:author="rkbansal" w:date="2020-02-25T00:18:00Z"/>
              <w:rFonts w:cs="Consolas"/>
              <w:color w:val="000000"/>
              <w:shd w:val="clear" w:color="auto" w:fill="E8F2FE"/>
            </w:rPr>
          </w:rPrChange>
        </w:rPr>
      </w:pPr>
      <w:ins w:id="6650"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651" w:author="rkbansal" w:date="2020-02-25T00:17:00Z"/>
          <w:b/>
        </w:rPr>
      </w:pPr>
      <w:ins w:id="6652" w:author="rkbansal" w:date="2020-02-25T00:18:00Z">
        <w:r>
          <w:rPr>
            <w:rFonts w:cs="Consolas"/>
            <w:color w:val="000000"/>
            <w:shd w:val="clear" w:color="auto" w:fill="E8F2FE"/>
          </w:rPr>
          <w:t>ProjectM</w:t>
        </w:r>
      </w:ins>
      <w:ins w:id="6653"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654"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55" w:author="rkbansal" w:date="2020-02-25T00:46:00Z"/>
          <w:sz w:val="18"/>
          <w:rPrChange w:id="6656" w:author="rkbansal" w:date="2020-02-25T00:46:00Z">
            <w:rPr>
              <w:ins w:id="6657" w:author="rkbansal" w:date="2020-02-25T00:46:00Z"/>
            </w:rPr>
          </w:rPrChange>
        </w:rPr>
      </w:pPr>
      <w:ins w:id="6658"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59" w:author="rkbansal" w:date="2020-02-25T00:17:00Z"/>
          <w:sz w:val="18"/>
        </w:rPr>
        <w:pPrChange w:id="6660" w:author="rkbansal" w:date="2020-02-25T00:46:00Z">
          <w:pPr>
            <w:pStyle w:val="ListParagraph"/>
            <w:numPr>
              <w:numId w:val="19"/>
            </w:numPr>
            <w:ind w:hanging="360"/>
          </w:pPr>
        </w:pPrChange>
      </w:pPr>
      <w:ins w:id="6661"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662" w:author="rkbansal" w:date="2020-02-25T01:05:00Z"/>
        </w:rPr>
      </w:pPr>
      <w:ins w:id="6663" w:author="rkbansal" w:date="2020-02-25T00:59:00Z">
        <w:r>
          <w:t xml:space="preserve">Testing </w:t>
        </w:r>
      </w:ins>
    </w:p>
    <w:p w14:paraId="31B6C268" w14:textId="3A439917" w:rsidR="00247050" w:rsidRDefault="00247050">
      <w:pPr>
        <w:pStyle w:val="ListParagraph"/>
        <w:numPr>
          <w:ilvl w:val="1"/>
          <w:numId w:val="19"/>
        </w:numPr>
        <w:rPr>
          <w:ins w:id="6664" w:author="rkbansal" w:date="2020-04-23T15:04:00Z"/>
        </w:rPr>
      </w:pPr>
      <w:ins w:id="6665" w:author="rkbansal" w:date="2020-02-25T01:05:00Z">
        <w:r>
          <w:t>Without authentication</w:t>
        </w:r>
      </w:ins>
      <w:ins w:id="6666" w:author="rkbansal" w:date="2020-02-25T01:06:00Z">
        <w:r w:rsidR="001F55B5" w:rsidRPr="001F55B5">
          <w:t xml:space="preserve"> </w:t>
        </w:r>
        <w:r w:rsidR="001F55B5">
          <w:t>means directly hitting the project-mgmt-project running on 5379</w:t>
        </w:r>
      </w:ins>
      <w:ins w:id="6667"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668" w:author="rkbansal" w:date="2020-02-25T01:05:00Z"/>
        </w:rPr>
        <w:pPrChange w:id="6669" w:author="rkbansal" w:date="2020-04-23T15:04:00Z">
          <w:pPr>
            <w:pStyle w:val="ListParagraph"/>
            <w:numPr>
              <w:ilvl w:val="1"/>
              <w:numId w:val="19"/>
            </w:numPr>
            <w:ind w:left="1440" w:hanging="360"/>
          </w:pPr>
        </w:pPrChange>
      </w:pPr>
      <w:ins w:id="6670"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671" w:author="rkbansal" w:date="2020-04-23T15:06:00Z"/>
        </w:rPr>
      </w:pPr>
      <w:ins w:id="6672"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673" w:author="rkbansal" w:date="2020-04-23T15:06:00Z"/>
        </w:rPr>
        <w:pPrChange w:id="6674" w:author="rkbansal" w:date="2020-04-23T15:06:00Z">
          <w:pPr>
            <w:pStyle w:val="ListParagraph"/>
            <w:numPr>
              <w:ilvl w:val="1"/>
              <w:numId w:val="19"/>
            </w:numPr>
            <w:ind w:left="1440" w:hanging="360"/>
          </w:pPr>
        </w:pPrChange>
      </w:pPr>
      <w:ins w:id="6675"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676" w:author="rkbansal" w:date="2020-02-25T01:03:00Z"/>
        </w:rPr>
        <w:pPrChange w:id="6677" w:author="rkbansal" w:date="2020-02-25T01:05:00Z">
          <w:pPr>
            <w:pStyle w:val="ListParagraph"/>
            <w:numPr>
              <w:numId w:val="19"/>
            </w:numPr>
            <w:ind w:hanging="360"/>
          </w:pPr>
        </w:pPrChange>
      </w:pPr>
      <w:ins w:id="6678" w:author="rkbansal" w:date="2020-02-25T01:05:00Z">
        <w:r>
          <w:t xml:space="preserve">With authentication means every request to </w:t>
        </w:r>
      </w:ins>
      <w:ins w:id="6679" w:author="rkbansal" w:date="2020-02-25T01:09:00Z">
        <w:r w:rsidR="001F55B5">
          <w:t xml:space="preserve">project-mgmt-service </w:t>
        </w:r>
      </w:ins>
      <w:ins w:id="6680" w:author="rkbansal" w:date="2020-02-25T01:05:00Z">
        <w:r>
          <w:t>microservice will be hit via gateway running 1379</w:t>
        </w:r>
      </w:ins>
    </w:p>
    <w:p w14:paraId="51C11210" w14:textId="76DED6B0" w:rsidR="00247050" w:rsidRDefault="00247050" w:rsidP="00247050">
      <w:pPr>
        <w:pStyle w:val="ListParagraph"/>
        <w:rPr>
          <w:ins w:id="6681" w:author="rkbansal" w:date="2020-02-25T01:04:00Z"/>
          <w:b/>
          <w:sz w:val="28"/>
        </w:rPr>
      </w:pPr>
    </w:p>
    <w:p w14:paraId="5DDF06D6" w14:textId="3F68858C" w:rsidR="00247050" w:rsidRPr="00ED1246" w:rsidRDefault="001F55B5">
      <w:pPr>
        <w:pStyle w:val="ListParagraph"/>
        <w:numPr>
          <w:ilvl w:val="2"/>
          <w:numId w:val="19"/>
        </w:numPr>
        <w:rPr>
          <w:ins w:id="6682" w:author="rkbansal" w:date="2020-02-25T01:10:00Z"/>
          <w:b/>
          <w:sz w:val="28"/>
          <w:rPrChange w:id="6683" w:author="rkbansal" w:date="2020-02-25T01:10:00Z">
            <w:rPr>
              <w:ins w:id="6684" w:author="rkbansal" w:date="2020-02-25T01:10:00Z"/>
            </w:rPr>
          </w:rPrChange>
        </w:rPr>
      </w:pPr>
      <w:ins w:id="6685" w:author="rkbansal" w:date="2020-02-25T01:07:00Z">
        <w:r>
          <w:t xml:space="preserve">with authentication means every request to </w:t>
        </w:r>
      </w:ins>
      <w:ins w:id="6686" w:author="rkbansal" w:date="2020-02-25T01:09:00Z">
        <w:r>
          <w:t>project-mgmt-</w:t>
        </w:r>
      </w:ins>
      <w:ins w:id="6687" w:author="rkbansal" w:date="2020-02-25T01:10:00Z">
        <w:r>
          <w:t>service</w:t>
        </w:r>
      </w:ins>
      <w:ins w:id="6688" w:author="rkbansal" w:date="2020-02-25T01:07:00Z">
        <w:r>
          <w:t xml:space="preserve"> microservice will be hit via gateway running</w:t>
        </w:r>
      </w:ins>
      <w:ins w:id="6689" w:author="rkbansal" w:date="2020-04-04T21:18:00Z">
        <w:r w:rsidR="00716CEC">
          <w:t xml:space="preserve"> on</w:t>
        </w:r>
      </w:ins>
      <w:ins w:id="6690" w:author="rkbansal" w:date="2020-02-25T01:07:00Z">
        <w:r>
          <w:t xml:space="preserve"> 1379</w:t>
        </w:r>
      </w:ins>
    </w:p>
    <w:p w14:paraId="3BB7D837" w14:textId="031B5A62" w:rsidR="00ED1246" w:rsidRPr="001C387C" w:rsidRDefault="00CF518B" w:rsidP="00ED1246">
      <w:pPr>
        <w:pStyle w:val="ListParagraph"/>
        <w:numPr>
          <w:ilvl w:val="3"/>
          <w:numId w:val="19"/>
        </w:numPr>
        <w:rPr>
          <w:ins w:id="6691" w:author="rkbansal" w:date="2020-02-25T01:15:00Z"/>
          <w:b/>
          <w:sz w:val="28"/>
          <w:rPrChange w:id="6692" w:author="rkbansal" w:date="2020-02-25T01:15:00Z">
            <w:rPr>
              <w:ins w:id="6693" w:author="rkbansal" w:date="2020-02-25T01:15:00Z"/>
            </w:rPr>
          </w:rPrChange>
        </w:rPr>
      </w:pPr>
      <w:ins w:id="6694" w:author="rkbansal" w:date="2020-02-25T01:13:00Z">
        <w:r>
          <w:lastRenderedPageBreak/>
          <w:t xml:space="preserve">getting project details with status “A” but </w:t>
        </w:r>
      </w:ins>
      <w:ins w:id="6695" w:author="rkbansal" w:date="2020-02-25T01:10:00Z">
        <w:r w:rsidR="00ED1246">
          <w:t>without token</w:t>
        </w:r>
      </w:ins>
      <w:ins w:id="6696" w:author="rkbansal" w:date="2020-02-25T01:11:00Z">
        <w:r>
          <w:t xml:space="preserve"> means no </w:t>
        </w:r>
      </w:ins>
      <w:ins w:id="6697" w:author="rkbansal" w:date="2020-02-25T01:13:00Z">
        <w:r>
          <w:t>authorization code(Bearer token) in the header</w:t>
        </w:r>
      </w:ins>
      <w:ins w:id="6698" w:author="rkbansal" w:date="2020-02-25T01:14:00Z">
        <w:r>
          <w:t xml:space="preserve"> will give the error.</w:t>
        </w:r>
      </w:ins>
    </w:p>
    <w:p w14:paraId="4B67093D" w14:textId="7B6F1F56" w:rsidR="001C387C" w:rsidRPr="001C387C" w:rsidRDefault="00957C11">
      <w:pPr>
        <w:pStyle w:val="ListParagraph"/>
        <w:ind w:left="2160"/>
        <w:rPr>
          <w:ins w:id="6699" w:author="rkbansal" w:date="2020-02-25T01:15:00Z"/>
          <w:b/>
          <w:sz w:val="28"/>
          <w:rPrChange w:id="6700" w:author="rkbansal" w:date="2020-02-25T01:15:00Z">
            <w:rPr>
              <w:ins w:id="6701" w:author="rkbansal" w:date="2020-02-25T01:15:00Z"/>
            </w:rPr>
          </w:rPrChange>
        </w:rPr>
        <w:pPrChange w:id="6702" w:author="rkbansal" w:date="2020-02-25T01:15:00Z">
          <w:pPr>
            <w:pStyle w:val="ListParagraph"/>
            <w:numPr>
              <w:ilvl w:val="3"/>
              <w:numId w:val="19"/>
            </w:numPr>
            <w:ind w:left="2880" w:hanging="360"/>
          </w:pPr>
        </w:pPrChange>
      </w:pPr>
      <w:ins w:id="6703"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704" w:author="rkbansal" w:date="2020-02-25T01:13:00Z"/>
          <w:b/>
          <w:sz w:val="28"/>
          <w:rPrChange w:id="6705" w:author="rkbansal" w:date="2020-02-25T01:15:00Z">
            <w:rPr>
              <w:ins w:id="6706" w:author="rkbansal" w:date="2020-02-25T01:13:00Z"/>
            </w:rPr>
          </w:rPrChange>
        </w:rPr>
        <w:pPrChange w:id="6707"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708" w:author="rkbansal" w:date="2020-02-25T01:18:00Z"/>
          <w:b/>
          <w:sz w:val="28"/>
          <w:rPrChange w:id="6709" w:author="rkbansal" w:date="2020-02-25T01:18:00Z">
            <w:rPr>
              <w:ins w:id="6710" w:author="rkbansal" w:date="2020-02-25T01:18:00Z"/>
            </w:rPr>
          </w:rPrChange>
        </w:rPr>
      </w:pPr>
      <w:ins w:id="6711" w:author="rkbansal" w:date="2020-02-25T01:17:00Z">
        <w:r>
          <w:t>getting project details with status “A” but with token means authorization code(Bearer token) in the header wil</w:t>
        </w:r>
      </w:ins>
      <w:ins w:id="6712"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713" w:author="rkbansal" w:date="2020-02-25T01:25:00Z"/>
          <w:b/>
          <w:sz w:val="28"/>
        </w:rPr>
        <w:pPrChange w:id="6714" w:author="rkbansal" w:date="2020-04-23T15:05:00Z">
          <w:pPr>
            <w:pStyle w:val="ListParagraph"/>
            <w:numPr>
              <w:numId w:val="79"/>
            </w:numPr>
            <w:ind w:left="3960" w:hanging="360"/>
          </w:pPr>
        </w:pPrChange>
      </w:pPr>
      <w:ins w:id="6715"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716" w:author="rkbansal" w:date="2020-02-25T01:19:00Z">
        <w:r w:rsidR="00511C1C">
          <w:rPr>
            <w:b/>
            <w:sz w:val="28"/>
          </w:rPr>
          <w:t xml:space="preserve">To get authentication code </w:t>
        </w:r>
      </w:ins>
      <w:ins w:id="6717" w:author="rkbansal" w:date="2020-04-04T21:20:00Z">
        <w:r w:rsidR="00BD4EDA">
          <w:rPr>
            <w:b/>
            <w:sz w:val="28"/>
          </w:rPr>
          <w:t xml:space="preserve">in response header </w:t>
        </w:r>
      </w:ins>
      <w:ins w:id="6718" w:author="rkbansal" w:date="2020-02-25T01:19:00Z">
        <w:r w:rsidR="00511C1C">
          <w:rPr>
            <w:b/>
            <w:sz w:val="28"/>
          </w:rPr>
          <w:t>using authentication service</w:t>
        </w:r>
      </w:ins>
    </w:p>
    <w:p w14:paraId="5D335295" w14:textId="78BD3F0F" w:rsidR="00D76B85" w:rsidRDefault="00D76B85">
      <w:pPr>
        <w:pStyle w:val="ListParagraph"/>
        <w:ind w:left="3960"/>
        <w:rPr>
          <w:ins w:id="6719" w:author="rkbansal" w:date="2020-02-25T01:19:00Z"/>
          <w:b/>
          <w:sz w:val="28"/>
        </w:rPr>
        <w:pPrChange w:id="6720"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721" w:author="rkbansal" w:date="2020-02-25T01:32:00Z"/>
          <w:b/>
          <w:sz w:val="28"/>
          <w:rPrChange w:id="6722" w:author="rkbansal" w:date="2020-02-25T01:32:00Z">
            <w:rPr>
              <w:ins w:id="6723" w:author="rkbansal" w:date="2020-02-25T01:32:00Z"/>
            </w:rPr>
          </w:rPrChange>
        </w:rPr>
        <w:pPrChange w:id="6724" w:author="rkbansal" w:date="2020-04-23T15:05:00Z">
          <w:pPr>
            <w:pStyle w:val="ListParagraph"/>
            <w:numPr>
              <w:numId w:val="79"/>
            </w:numPr>
            <w:ind w:left="3960" w:hanging="360"/>
          </w:pPr>
        </w:pPrChange>
      </w:pPr>
      <w:ins w:id="6725"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26" w:author="rkbansal" w:date="2020-02-25T01:26:00Z">
        <w:r w:rsidR="00D76B85">
          <w:rPr>
            <w:b/>
            <w:sz w:val="28"/>
          </w:rPr>
          <w:t>Now hit the proje</w:t>
        </w:r>
      </w:ins>
      <w:ins w:id="6727" w:author="rkbansal" w:date="2020-02-26T20:34:00Z">
        <w:r w:rsidR="00683812">
          <w:rPr>
            <w:b/>
            <w:sz w:val="28"/>
          </w:rPr>
          <w:t>c</w:t>
        </w:r>
      </w:ins>
      <w:ins w:id="6728" w:author="rkbansal" w:date="2020-02-25T01:26:00Z">
        <w:r w:rsidR="00D76B85">
          <w:rPr>
            <w:b/>
            <w:sz w:val="28"/>
          </w:rPr>
          <w:t>t</w:t>
        </w:r>
      </w:ins>
      <w:ins w:id="6729" w:author="rkbansal" w:date="2020-02-25T01:27:00Z">
        <w:r w:rsidR="00D76B85">
          <w:rPr>
            <w:b/>
            <w:sz w:val="28"/>
          </w:rPr>
          <w:t xml:space="preserve">-mgmt-service to </w:t>
        </w:r>
        <w:r w:rsidR="00D76B85">
          <w:t xml:space="preserve">get project details with status “A” </w:t>
        </w:r>
      </w:ins>
      <w:ins w:id="6730" w:author="rkbansal" w:date="2020-02-25T01:32:00Z">
        <w:r w:rsidR="001A0DFC">
          <w:t>by providing the</w:t>
        </w:r>
      </w:ins>
      <w:ins w:id="6731" w:author="rkbansal" w:date="2020-02-25T01:27:00Z">
        <w:r w:rsidR="00D76B85">
          <w:t xml:space="preserve"> token means authorization code(Bearer token) in the header</w:t>
        </w:r>
      </w:ins>
      <w:ins w:id="6732" w:author="rkbansal" w:date="2020-02-25T01:30:00Z">
        <w:r w:rsidR="00A775D7">
          <w:t xml:space="preserve"> received in above step</w:t>
        </w:r>
      </w:ins>
    </w:p>
    <w:p w14:paraId="351050D1" w14:textId="6CD00DAF" w:rsidR="001A0DFC" w:rsidRPr="00A775D7" w:rsidRDefault="001A0DFC">
      <w:pPr>
        <w:pStyle w:val="ListParagraph"/>
        <w:ind w:left="3960"/>
        <w:rPr>
          <w:ins w:id="6733" w:author="rkbansal" w:date="2020-02-25T01:30:00Z"/>
          <w:b/>
          <w:sz w:val="28"/>
          <w:rPrChange w:id="6734" w:author="rkbansal" w:date="2020-02-25T01:30:00Z">
            <w:rPr>
              <w:ins w:id="6735" w:author="rkbansal" w:date="2020-02-25T01:30:00Z"/>
            </w:rPr>
          </w:rPrChange>
        </w:rPr>
        <w:pPrChange w:id="6736"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37" w:author="rkbansal" w:date="2020-02-25T01:10:00Z"/>
          <w:b/>
          <w:sz w:val="28"/>
          <w:rPrChange w:id="6738" w:author="rkbansal" w:date="2020-02-25T01:10:00Z">
            <w:rPr>
              <w:ins w:id="6739" w:author="rkbansal" w:date="2020-02-25T01:10:00Z"/>
            </w:rPr>
          </w:rPrChange>
        </w:rPr>
        <w:pPrChange w:id="6740"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41" w:author="rkbansal" w:date="2020-02-25T01:04:00Z"/>
          <w:b/>
          <w:sz w:val="28"/>
        </w:rPr>
        <w:pPrChange w:id="6742" w:author="rkbansal" w:date="2020-02-25T01:10:00Z">
          <w:pPr>
            <w:pStyle w:val="ListParagraph"/>
          </w:pPr>
        </w:pPrChange>
      </w:pPr>
    </w:p>
    <w:p w14:paraId="6B9CFDEB" w14:textId="77777777" w:rsidR="00247050" w:rsidRDefault="00247050" w:rsidP="00247050">
      <w:pPr>
        <w:pStyle w:val="ListParagraph"/>
        <w:rPr>
          <w:ins w:id="6743" w:author="rkbansal" w:date="2020-02-25T01:04:00Z"/>
          <w:b/>
          <w:sz w:val="28"/>
        </w:rPr>
      </w:pPr>
    </w:p>
    <w:p w14:paraId="7F667FF1" w14:textId="39932E17" w:rsidR="00247050" w:rsidRPr="00247050" w:rsidRDefault="00247050">
      <w:pPr>
        <w:pStyle w:val="ListParagraph"/>
        <w:rPr>
          <w:ins w:id="6744" w:author="rkbansal" w:date="2020-02-25T01:02:00Z"/>
          <w:rPrChange w:id="6745" w:author="rkbansal" w:date="2020-02-25T01:03:00Z">
            <w:rPr>
              <w:ins w:id="6746" w:author="rkbansal" w:date="2020-02-25T01:02:00Z"/>
              <w:rFonts w:eastAsiaTheme="majorEastAsia" w:cstheme="majorBidi"/>
              <w:color w:val="2F5496" w:themeColor="accent1" w:themeShade="BF"/>
              <w:szCs w:val="26"/>
            </w:rPr>
          </w:rPrChange>
        </w:rPr>
        <w:pPrChange w:id="6747" w:author="rkbansal" w:date="2020-02-25T01:03:00Z">
          <w:pPr/>
        </w:pPrChange>
      </w:pPr>
      <w:ins w:id="6748" w:author="rkbansal" w:date="2020-02-25T01:02:00Z">
        <w:r w:rsidRPr="00247050">
          <w:rPr>
            <w:b/>
            <w:sz w:val="28"/>
            <w:rPrChange w:id="6749" w:author="rkbansal" w:date="2020-02-25T01:03:00Z">
              <w:rPr/>
            </w:rPrChange>
          </w:rPr>
          <w:br w:type="page"/>
        </w:r>
      </w:ins>
    </w:p>
    <w:p w14:paraId="38186FDF" w14:textId="1FD13AE8" w:rsidR="006A39B1" w:rsidRDefault="00C62AC7" w:rsidP="00C62AC7">
      <w:pPr>
        <w:pStyle w:val="Heading2"/>
        <w:rPr>
          <w:rFonts w:ascii="Georgia" w:hAnsi="Georgia"/>
          <w:b/>
          <w:sz w:val="28"/>
        </w:rPr>
      </w:pPr>
      <w:del w:id="6750" w:author="rkbansal" w:date="2020-01-09T12:08:00Z">
        <w:r w:rsidRPr="00981242" w:rsidDel="003759CB">
          <w:rPr>
            <w:rFonts w:ascii="Georgia" w:hAnsi="Georgia"/>
            <w:b/>
            <w:sz w:val="28"/>
          </w:rPr>
          <w:lastRenderedPageBreak/>
          <w:delText>Member</w:delText>
        </w:r>
      </w:del>
      <w:ins w:id="6751"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52" w:author="rkbansal" w:date="2020-04-19T23:41:00Z">
          <w:pPr>
            <w:pStyle w:val="ListParagraph"/>
            <w:numPr>
              <w:numId w:val="22"/>
            </w:numPr>
            <w:ind w:hanging="360"/>
          </w:pPr>
        </w:pPrChange>
      </w:pPr>
      <w:ins w:id="6753"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54" w:author="rkbansal" w:date="2020-04-19T23:41:00Z">
          <w:pPr>
            <w:pStyle w:val="ListParagraph"/>
            <w:numPr>
              <w:numId w:val="22"/>
            </w:numPr>
            <w:ind w:hanging="360"/>
          </w:pPr>
        </w:pPrChange>
      </w:pPr>
      <w:ins w:id="6755" w:author="rkbansal" w:date="2020-04-19T23:41:00Z">
        <w:r>
          <w:t>2</w:t>
        </w:r>
      </w:ins>
      <w:ins w:id="6756" w:author="rkbansal" w:date="2020-04-19T23:42:00Z">
        <w:r>
          <w:t xml:space="preserve">. </w:t>
        </w:r>
      </w:ins>
      <w:r w:rsidR="002F4616">
        <w:t>Update the member</w:t>
      </w:r>
    </w:p>
    <w:p w14:paraId="6936FF80" w14:textId="63433F93" w:rsidR="002F4616" w:rsidRDefault="006810F3">
      <w:pPr>
        <w:ind w:left="360"/>
        <w:pPrChange w:id="6757" w:author="rkbansal" w:date="2020-04-19T23:43:00Z">
          <w:pPr>
            <w:pStyle w:val="ListParagraph"/>
            <w:numPr>
              <w:numId w:val="22"/>
            </w:numPr>
            <w:ind w:hanging="360"/>
          </w:pPr>
        </w:pPrChange>
      </w:pPr>
      <w:ins w:id="6758" w:author="rkbansal" w:date="2020-04-19T23:43:00Z">
        <w:r>
          <w:t xml:space="preserve">3. </w:t>
        </w:r>
      </w:ins>
      <w:r w:rsidR="002F4616">
        <w:t>Get the list of all the members</w:t>
      </w:r>
    </w:p>
    <w:p w14:paraId="32C4DF89" w14:textId="0C6010A0" w:rsidR="002F4616" w:rsidRDefault="006810F3">
      <w:pPr>
        <w:ind w:left="360"/>
        <w:pPrChange w:id="6759" w:author="rkbansal" w:date="2020-04-19T23:43:00Z">
          <w:pPr>
            <w:pStyle w:val="ListParagraph"/>
            <w:numPr>
              <w:numId w:val="22"/>
            </w:numPr>
            <w:ind w:hanging="360"/>
          </w:pPr>
        </w:pPrChange>
      </w:pPr>
      <w:ins w:id="6760" w:author="rkbansal" w:date="2020-04-19T23:43:00Z">
        <w:r>
          <w:t>4.</w:t>
        </w:r>
      </w:ins>
      <w:r w:rsidR="002F4616">
        <w:t>Delete the member</w:t>
      </w:r>
    </w:p>
    <w:p w14:paraId="0B4AEFDF" w14:textId="7B65A398" w:rsidR="002F4616" w:rsidRDefault="006810F3">
      <w:pPr>
        <w:ind w:left="360"/>
        <w:pPrChange w:id="6761" w:author="rkbansal" w:date="2020-04-19T23:43:00Z">
          <w:pPr>
            <w:pStyle w:val="ListParagraph"/>
            <w:numPr>
              <w:numId w:val="22"/>
            </w:numPr>
            <w:ind w:hanging="360"/>
          </w:pPr>
        </w:pPrChange>
      </w:pPr>
      <w:ins w:id="6762"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763"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764" w:author="rkbansal" w:date="2020-04-19T23:54:00Z"/>
        </w:rPr>
      </w:pPr>
      <w:ins w:id="6765" w:author="rkbansal" w:date="2020-04-19T23:51:00Z">
        <w:r>
          <w:t>In this microservice, we will create</w:t>
        </w:r>
      </w:ins>
      <w:ins w:id="6766" w:author="rkbansal" w:date="2020-04-19T23:53:00Z">
        <w:r>
          <w:t xml:space="preserve"> parent class </w:t>
        </w:r>
      </w:ins>
      <w:ins w:id="6767" w:author="rkbansal" w:date="2020-04-19T23:54:00Z">
        <w:r>
          <w:t>P</w:t>
        </w:r>
      </w:ins>
      <w:ins w:id="6768" w:author="rkbansal" w:date="2020-04-19T23:53:00Z">
        <w:r>
          <w:t>erson ha</w:t>
        </w:r>
      </w:ins>
      <w:ins w:id="6769" w:author="rkbansal" w:date="2020-04-19T23:54:00Z">
        <w:r>
          <w:t>ving three subclasses Member, Sevadar and Devotee:</w:t>
        </w:r>
      </w:ins>
    </w:p>
    <w:p w14:paraId="0E8C5287" w14:textId="0CF4CD59" w:rsidR="00B66C98" w:rsidRDefault="00003037">
      <w:pPr>
        <w:pPrChange w:id="6770" w:author="rkbansal" w:date="2020-04-19T23:51:00Z">
          <w:pPr>
            <w:pStyle w:val="ListParagraph"/>
          </w:pPr>
        </w:pPrChange>
      </w:pPr>
      <w:ins w:id="6771"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772"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773" w:author="rkbansal" w:date="2020-04-19T23:37:00Z"/>
        </w:rPr>
        <w:pPrChange w:id="6774" w:author="rkbansal" w:date="2020-04-20T00:00:00Z">
          <w:pPr>
            <w:pStyle w:val="ListParagraph"/>
            <w:numPr>
              <w:numId w:val="74"/>
            </w:numPr>
            <w:ind w:hanging="360"/>
            <w:jc w:val="both"/>
          </w:pPr>
        </w:pPrChange>
      </w:pPr>
      <w:ins w:id="6775"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76"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777">
          <w:tblGrid>
            <w:gridCol w:w="4508"/>
            <w:gridCol w:w="4508"/>
          </w:tblGrid>
        </w:tblGridChange>
      </w:tblGrid>
      <w:tr w:rsidR="00CF6C1A" w14:paraId="2F6D42B1" w14:textId="77777777" w:rsidTr="004F755A">
        <w:trPr>
          <w:ins w:id="6778" w:author="rkbansal" w:date="2020-04-19T23:37:00Z"/>
        </w:trPr>
        <w:tc>
          <w:tcPr>
            <w:tcW w:w="4508" w:type="dxa"/>
            <w:tcPrChange w:id="6779" w:author="rkbansal" w:date="2020-04-23T15:46:00Z">
              <w:tcPr>
                <w:tcW w:w="4508" w:type="dxa"/>
              </w:tcPr>
            </w:tcPrChange>
          </w:tcPr>
          <w:p w14:paraId="7720DE6B" w14:textId="77777777" w:rsidR="00CF6C1A" w:rsidRDefault="00CF6C1A" w:rsidP="00125E38">
            <w:pPr>
              <w:rPr>
                <w:ins w:id="6780" w:author="rkbansal" w:date="2020-04-19T23:37:00Z"/>
              </w:rPr>
            </w:pPr>
            <w:ins w:id="6781" w:author="rkbansal" w:date="2020-04-19T23:37:00Z">
              <w:r>
                <w:t>Database/Schema Name</w:t>
              </w:r>
            </w:ins>
          </w:p>
        </w:tc>
        <w:tc>
          <w:tcPr>
            <w:tcW w:w="4508" w:type="dxa"/>
            <w:tcPrChange w:id="6782" w:author="rkbansal" w:date="2020-04-23T15:46:00Z">
              <w:tcPr>
                <w:tcW w:w="4508" w:type="dxa"/>
              </w:tcPr>
            </w:tcPrChange>
          </w:tcPr>
          <w:p w14:paraId="43019992" w14:textId="59B0DBA3" w:rsidR="00CF6C1A" w:rsidRDefault="00CF6C1A" w:rsidP="00125E38">
            <w:pPr>
              <w:rPr>
                <w:ins w:id="6783" w:author="rkbansal" w:date="2020-04-19T23:37:00Z"/>
              </w:rPr>
            </w:pPr>
            <w:ins w:id="6784" w:author="rkbansal" w:date="2020-04-19T23:37:00Z">
              <w:r>
                <w:t>p</w:t>
              </w:r>
            </w:ins>
            <w:ins w:id="6785" w:author="rkbansal" w:date="2020-04-19T23:40:00Z">
              <w:r w:rsidR="00811EF5">
                <w:t>erson</w:t>
              </w:r>
            </w:ins>
            <w:ins w:id="6786" w:author="rkbansal" w:date="2020-04-19T23:37:00Z">
              <w:r>
                <w:t>_schema</w:t>
              </w:r>
            </w:ins>
          </w:p>
        </w:tc>
      </w:tr>
      <w:tr w:rsidR="00CF6C1A" w14:paraId="47B36F4F" w14:textId="77777777" w:rsidTr="004F755A">
        <w:trPr>
          <w:ins w:id="6787" w:author="rkbansal" w:date="2020-04-19T23:37:00Z"/>
        </w:trPr>
        <w:tc>
          <w:tcPr>
            <w:tcW w:w="4508" w:type="dxa"/>
            <w:tcPrChange w:id="6788" w:author="rkbansal" w:date="2020-04-23T15:46:00Z">
              <w:tcPr>
                <w:tcW w:w="4508" w:type="dxa"/>
              </w:tcPr>
            </w:tcPrChange>
          </w:tcPr>
          <w:p w14:paraId="0DA4532D" w14:textId="77777777" w:rsidR="00CF6C1A" w:rsidRDefault="00CF6C1A" w:rsidP="00125E38">
            <w:pPr>
              <w:rPr>
                <w:ins w:id="6789" w:author="rkbansal" w:date="2020-04-19T23:37:00Z"/>
              </w:rPr>
            </w:pPr>
            <w:ins w:id="6790" w:author="rkbansal" w:date="2020-04-19T23:37:00Z">
              <w:r>
                <w:t>User name</w:t>
              </w:r>
            </w:ins>
          </w:p>
        </w:tc>
        <w:tc>
          <w:tcPr>
            <w:tcW w:w="4508" w:type="dxa"/>
            <w:tcPrChange w:id="6791" w:author="rkbansal" w:date="2020-04-23T15:46:00Z">
              <w:tcPr>
                <w:tcW w:w="4508" w:type="dxa"/>
              </w:tcPr>
            </w:tcPrChange>
          </w:tcPr>
          <w:p w14:paraId="741794C6" w14:textId="032C9348" w:rsidR="00CF6C1A" w:rsidRDefault="00811EF5" w:rsidP="00125E38">
            <w:pPr>
              <w:rPr>
                <w:ins w:id="6792" w:author="rkbansal" w:date="2020-04-19T23:37:00Z"/>
              </w:rPr>
            </w:pPr>
            <w:ins w:id="6793" w:author="rkbansal" w:date="2020-04-19T23:40:00Z">
              <w:r>
                <w:t>person</w:t>
              </w:r>
            </w:ins>
          </w:p>
        </w:tc>
      </w:tr>
      <w:tr w:rsidR="00CF6C1A" w14:paraId="418ADC83" w14:textId="77777777" w:rsidTr="004F755A">
        <w:trPr>
          <w:ins w:id="6794" w:author="rkbansal" w:date="2020-04-19T23:37:00Z"/>
        </w:trPr>
        <w:tc>
          <w:tcPr>
            <w:tcW w:w="4508" w:type="dxa"/>
            <w:tcPrChange w:id="6795" w:author="rkbansal" w:date="2020-04-23T15:46:00Z">
              <w:tcPr>
                <w:tcW w:w="4508" w:type="dxa"/>
              </w:tcPr>
            </w:tcPrChange>
          </w:tcPr>
          <w:p w14:paraId="49C1FB72" w14:textId="77777777" w:rsidR="00CF6C1A" w:rsidRDefault="00CF6C1A" w:rsidP="00125E38">
            <w:pPr>
              <w:rPr>
                <w:ins w:id="6796" w:author="rkbansal" w:date="2020-04-19T23:37:00Z"/>
              </w:rPr>
            </w:pPr>
            <w:ins w:id="6797" w:author="rkbansal" w:date="2020-04-19T23:37:00Z">
              <w:r>
                <w:t>Password</w:t>
              </w:r>
            </w:ins>
          </w:p>
        </w:tc>
        <w:tc>
          <w:tcPr>
            <w:tcW w:w="4508" w:type="dxa"/>
            <w:tcPrChange w:id="6798" w:author="rkbansal" w:date="2020-04-23T15:46:00Z">
              <w:tcPr>
                <w:tcW w:w="4508" w:type="dxa"/>
              </w:tcPr>
            </w:tcPrChange>
          </w:tcPr>
          <w:p w14:paraId="58474765" w14:textId="55DC980F" w:rsidR="00CF6C1A" w:rsidRDefault="00811EF5">
            <w:pPr>
              <w:rPr>
                <w:ins w:id="6799" w:author="rkbansal" w:date="2020-04-19T23:37:00Z"/>
              </w:rPr>
            </w:pPr>
            <w:ins w:id="6800" w:author="rkbansal" w:date="2020-04-19T23:40:00Z">
              <w:r>
                <w:t>person</w:t>
              </w:r>
            </w:ins>
          </w:p>
        </w:tc>
      </w:tr>
    </w:tbl>
    <w:p w14:paraId="073A59DF" w14:textId="0AC25916" w:rsidR="00CF6C1A" w:rsidRDefault="00CF6C1A" w:rsidP="00CF6C1A">
      <w:pPr>
        <w:rPr>
          <w:ins w:id="6801" w:author="rkbansal" w:date="2020-04-23T15:45:00Z"/>
        </w:rPr>
      </w:pPr>
    </w:p>
    <w:p w14:paraId="233B069B" w14:textId="77777777" w:rsidR="009A6BD3" w:rsidRPr="00A66355" w:rsidRDefault="009A6BD3">
      <w:pPr>
        <w:ind w:firstLine="720"/>
        <w:rPr>
          <w:ins w:id="6802" w:author="rkbansal" w:date="2020-04-23T15:45:00Z"/>
          <w:b/>
          <w:bCs/>
        </w:rPr>
        <w:pPrChange w:id="6803" w:author="rkbansal" w:date="2020-04-23T15:46:00Z">
          <w:pPr/>
        </w:pPrChange>
      </w:pPr>
      <w:ins w:id="6804" w:author="rkbansal" w:date="2020-04-23T15:45:00Z">
        <w:r w:rsidRPr="00A66355">
          <w:rPr>
            <w:b/>
            <w:bCs/>
          </w:rPr>
          <w:t>Commands:</w:t>
        </w:r>
      </w:ins>
    </w:p>
    <w:p w14:paraId="2A793723" w14:textId="77777777" w:rsidR="009A6BD3" w:rsidRPr="00A66355" w:rsidRDefault="009A6BD3" w:rsidP="009A6BD3">
      <w:pPr>
        <w:ind w:left="360" w:firstLine="360"/>
        <w:jc w:val="both"/>
        <w:rPr>
          <w:ins w:id="6805" w:author="rkbansal" w:date="2020-04-23T15:45:00Z"/>
          <w:rFonts w:cstheme="minorHAnsi"/>
          <w:lang w:val="en-US"/>
        </w:rPr>
      </w:pPr>
      <w:ins w:id="6806"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807" w:author="rkbansal" w:date="2020-04-23T15:45:00Z"/>
          <w:rFonts w:ascii="Helvetica" w:eastAsia="Times New Roman" w:hAnsi="Helvetica" w:cs="Times New Roman"/>
          <w:color w:val="333333"/>
          <w:sz w:val="21"/>
          <w:szCs w:val="21"/>
          <w:lang w:eastAsia="en-IN"/>
        </w:rPr>
      </w:pPr>
      <w:ins w:id="6808"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809" w:author="rkbansal" w:date="2020-04-23T15:45:00Z"/>
          <w:rFonts w:ascii="Helvetica" w:eastAsia="Times New Roman" w:hAnsi="Helvetica" w:cs="Times New Roman"/>
          <w:color w:val="333333"/>
          <w:sz w:val="21"/>
          <w:szCs w:val="21"/>
          <w:lang w:eastAsia="en-IN"/>
        </w:rPr>
      </w:pPr>
      <w:ins w:id="6810"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811" w:author="rkbansal" w:date="2020-04-23T15:45:00Z"/>
        </w:rPr>
      </w:pPr>
    </w:p>
    <w:p w14:paraId="579A5B18" w14:textId="77777777" w:rsidR="009A6BD3" w:rsidRDefault="009A6BD3">
      <w:pPr>
        <w:pStyle w:val="ListParagraph"/>
        <w:numPr>
          <w:ilvl w:val="0"/>
          <w:numId w:val="89"/>
        </w:numPr>
        <w:jc w:val="both"/>
        <w:rPr>
          <w:ins w:id="6812" w:author="rkbansal" w:date="2020-04-23T15:45:00Z"/>
        </w:rPr>
        <w:pPrChange w:id="6813" w:author="rkbansal" w:date="2020-04-23T15:46:00Z">
          <w:pPr>
            <w:pStyle w:val="ListParagraph"/>
            <w:jc w:val="both"/>
          </w:pPr>
        </w:pPrChange>
      </w:pPr>
      <w:ins w:id="6814"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815" w:author="rkbansal" w:date="2020-04-23T15:45:00Z"/>
        </w:rPr>
      </w:pPr>
    </w:p>
    <w:p w14:paraId="046DB0DB" w14:textId="77777777" w:rsidR="009A6BD3" w:rsidRDefault="009A6BD3">
      <w:pPr>
        <w:pStyle w:val="ListParagraph"/>
        <w:numPr>
          <w:ilvl w:val="0"/>
          <w:numId w:val="89"/>
        </w:numPr>
        <w:jc w:val="both"/>
        <w:rPr>
          <w:ins w:id="6816" w:author="rkbansal" w:date="2020-04-23T15:45:00Z"/>
        </w:rPr>
        <w:pPrChange w:id="6817" w:author="rkbansal" w:date="2020-04-23T15:46:00Z">
          <w:pPr>
            <w:pStyle w:val="ListParagraph"/>
            <w:jc w:val="both"/>
          </w:pPr>
        </w:pPrChange>
      </w:pPr>
      <w:ins w:id="6818" w:author="rkbansal" w:date="2020-04-23T15:45:00Z">
        <w:r>
          <w:t>create database person_schema;</w:t>
        </w:r>
      </w:ins>
    </w:p>
    <w:p w14:paraId="7F267D33" w14:textId="77777777" w:rsidR="009A6BD3" w:rsidRDefault="009A6BD3" w:rsidP="009A6BD3">
      <w:pPr>
        <w:pStyle w:val="ListParagraph"/>
        <w:jc w:val="both"/>
        <w:rPr>
          <w:ins w:id="6819" w:author="rkbansal" w:date="2020-04-23T15:45:00Z"/>
        </w:rPr>
      </w:pPr>
    </w:p>
    <w:p w14:paraId="029DFDD9" w14:textId="77777777" w:rsidR="009A6BD3" w:rsidRDefault="009A6BD3">
      <w:pPr>
        <w:pStyle w:val="ListParagraph"/>
        <w:numPr>
          <w:ilvl w:val="0"/>
          <w:numId w:val="89"/>
        </w:numPr>
        <w:jc w:val="both"/>
        <w:rPr>
          <w:ins w:id="6820" w:author="rkbansal" w:date="2020-04-23T15:45:00Z"/>
        </w:rPr>
        <w:pPrChange w:id="6821" w:author="rkbansal" w:date="2020-04-23T15:46:00Z">
          <w:pPr>
            <w:pStyle w:val="ListParagraph"/>
            <w:jc w:val="both"/>
          </w:pPr>
        </w:pPrChange>
      </w:pPr>
      <w:ins w:id="6822" w:author="rkbansal" w:date="2020-04-23T15:45:00Z">
        <w:r>
          <w:t>grant all on person_schema.* to person@'%';</w:t>
        </w:r>
      </w:ins>
    </w:p>
    <w:p w14:paraId="5CE0481A" w14:textId="77777777" w:rsidR="009A6BD3" w:rsidRDefault="009A6BD3" w:rsidP="00CF6C1A">
      <w:pPr>
        <w:rPr>
          <w:ins w:id="6823" w:author="rkbansal" w:date="2020-04-19T23:37:00Z"/>
        </w:rPr>
      </w:pPr>
    </w:p>
    <w:p w14:paraId="6496700A" w14:textId="781962A1" w:rsidR="00CF6C1A" w:rsidRDefault="00CF6C1A" w:rsidP="00CF6C1A">
      <w:pPr>
        <w:pStyle w:val="ListParagraph"/>
        <w:numPr>
          <w:ilvl w:val="0"/>
          <w:numId w:val="74"/>
        </w:numPr>
        <w:rPr>
          <w:ins w:id="6824" w:author="rkbansal" w:date="2020-04-20T00:00:00Z"/>
        </w:rPr>
      </w:pPr>
      <w:ins w:id="6825" w:author="rkbansal" w:date="2020-04-19T23:37:00Z">
        <w:r>
          <w:t>Use the following document related to the swagger, database scripts, ER diagram of Users:</w:t>
        </w:r>
      </w:ins>
    </w:p>
    <w:p w14:paraId="00E9B3BA" w14:textId="7E63681F" w:rsidR="003D1D1F" w:rsidRDefault="003D1D1F">
      <w:pPr>
        <w:pStyle w:val="ListParagraph"/>
        <w:rPr>
          <w:ins w:id="6826" w:author="rkbansal" w:date="2020-04-19T23:37:00Z"/>
        </w:rPr>
        <w:pPrChange w:id="6827" w:author="rkbansal" w:date="2020-04-20T00:00:00Z">
          <w:pPr>
            <w:pStyle w:val="ListParagraph"/>
            <w:numPr>
              <w:numId w:val="74"/>
            </w:numPr>
            <w:ind w:hanging="360"/>
          </w:pPr>
        </w:pPrChange>
      </w:pPr>
      <w:ins w:id="6828" w:author="rkbansal" w:date="2020-04-20T00:00:00Z">
        <w:r w:rsidRPr="003D1D1F">
          <w:object w:dxaOrig="3196" w:dyaOrig="811" w14:anchorId="49F5BA25">
            <v:shape id="_x0000_i1034" type="#_x0000_t75" style="width:158.25pt;height:43.5pt" o:ole="">
              <v:imagedata r:id="rId245" o:title=""/>
            </v:shape>
            <o:OLEObject Type="Embed" ProgID="Package" ShapeID="_x0000_i1034" DrawAspect="Content" ObjectID="_1670430415" r:id="rId246"/>
          </w:object>
        </w:r>
      </w:ins>
      <w:ins w:id="6829" w:author="rkbansal" w:date="2020-04-20T00:00:00Z">
        <w:r w:rsidRPr="003D1D1F">
          <w:object w:dxaOrig="3631" w:dyaOrig="811" w14:anchorId="089810D2">
            <v:shape id="_x0000_i1035" type="#_x0000_t75" style="width:179.25pt;height:43.5pt" o:ole="">
              <v:imagedata r:id="rId247" o:title=""/>
            </v:shape>
            <o:OLEObject Type="Embed" ProgID="Package" ShapeID="_x0000_i1035" DrawAspect="Content" ObjectID="_1670430416" r:id="rId248"/>
          </w:object>
        </w:r>
      </w:ins>
      <w:ins w:id="6830" w:author="rkbansal" w:date="2020-04-20T00:00:00Z">
        <w:r w:rsidRPr="003D1D1F">
          <w:object w:dxaOrig="3616" w:dyaOrig="811" w14:anchorId="552EC5B4">
            <v:shape id="_x0000_i1036" type="#_x0000_t75" style="width:180.75pt;height:43.5pt" o:ole="">
              <v:imagedata r:id="rId249" o:title=""/>
            </v:shape>
            <o:OLEObject Type="Embed" ProgID="Package" ShapeID="_x0000_i1036" DrawAspect="Content" ObjectID="_1670430417" r:id="rId250"/>
          </w:object>
        </w:r>
      </w:ins>
    </w:p>
    <w:p w14:paraId="7A551A07" w14:textId="35BBD811" w:rsidR="00CF6C1A" w:rsidRDefault="00CF6C1A" w:rsidP="00CF6C1A">
      <w:pPr>
        <w:pStyle w:val="ListParagraph"/>
        <w:rPr>
          <w:ins w:id="6831" w:author="rkbansal" w:date="2020-04-19T23:37:00Z"/>
        </w:rPr>
      </w:pPr>
    </w:p>
    <w:p w14:paraId="3F5CC831" w14:textId="01635D02" w:rsidR="002D3283" w:rsidRDefault="0085326C" w:rsidP="00CF6C1A">
      <w:pPr>
        <w:pStyle w:val="ListParagraph"/>
        <w:numPr>
          <w:ilvl w:val="0"/>
          <w:numId w:val="74"/>
        </w:numPr>
        <w:rPr>
          <w:ins w:id="6832" w:author="rkbansal" w:date="2020-04-20T00:07:00Z"/>
        </w:rPr>
      </w:pPr>
      <w:ins w:id="6833"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34" w:author="rkbansal" w:date="2020-04-20T00:03:00Z">
        <w:r w:rsidR="002D3283">
          <w:t xml:space="preserve">Move the following </w:t>
        </w:r>
      </w:ins>
      <w:ins w:id="6835" w:author="rkbansal" w:date="2020-04-20T00:04:00Z">
        <w:r w:rsidR="002D3283">
          <w:t xml:space="preserve">maven </w:t>
        </w:r>
      </w:ins>
      <w:ins w:id="6836" w:author="rkbansal" w:date="2020-04-20T00:03:00Z">
        <w:r w:rsidR="002D3283">
          <w:t xml:space="preserve">dependency from project-mgmt-service to </w:t>
        </w:r>
      </w:ins>
      <w:ins w:id="6837" w:author="rkbansal" w:date="2020-04-20T00:04:00Z">
        <w:r w:rsidR="002D3283">
          <w:t xml:space="preserve">common-service to make it centralize and </w:t>
        </w:r>
      </w:ins>
      <w:ins w:id="6838" w:author="rkbansal" w:date="2020-04-20T00:05:00Z">
        <w:r w:rsidR="002D3283">
          <w:t>create the bean in common service for these features so that these can be used in various microservices</w:t>
        </w:r>
      </w:ins>
      <w:ins w:id="6839" w:author="rkbansal" w:date="2020-04-20T00:06:00Z">
        <w:r w:rsidR="002D3283">
          <w:t>.</w:t>
        </w:r>
      </w:ins>
    </w:p>
    <w:p w14:paraId="136745EF" w14:textId="0B456C96" w:rsidR="00304F24" w:rsidRDefault="00304F24">
      <w:pPr>
        <w:pStyle w:val="ListParagraph"/>
        <w:rPr>
          <w:ins w:id="6840" w:author="rkbansal" w:date="2020-04-20T00:14:00Z"/>
        </w:rPr>
        <w:pPrChange w:id="6841" w:author="rkbansal" w:date="2020-04-20T00:14:00Z">
          <w:pPr>
            <w:pStyle w:val="ListParagraph"/>
            <w:numPr>
              <w:numId w:val="74"/>
            </w:numPr>
            <w:ind w:hanging="360"/>
          </w:pPr>
        </w:pPrChange>
      </w:pPr>
      <w:ins w:id="6842"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43" w:author="rkbansal" w:date="2020-05-03T22:56:00Z"/>
        </w:rPr>
      </w:pPr>
      <w:ins w:id="6844" w:author="rkbansal" w:date="2020-04-19T23:37:00Z">
        <w:r>
          <w:t>Add the following dependencies</w:t>
        </w:r>
      </w:ins>
      <w:ins w:id="6845" w:author="rkbansal" w:date="2020-05-17T02:26:00Z">
        <w:r w:rsidR="00783327">
          <w:t xml:space="preserve"> in pom.xml</w:t>
        </w:r>
      </w:ins>
      <w:ins w:id="6846"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47" w:author="rkbansal" w:date="2020-05-03T22:56:00Z"/>
          <w:bCs/>
        </w:rPr>
        <w:pPrChange w:id="6848" w:author="rkbansal" w:date="2020-05-03T22:56:00Z">
          <w:pPr>
            <w:pStyle w:val="ListParagraph"/>
            <w:numPr>
              <w:ilvl w:val="1"/>
              <w:numId w:val="74"/>
            </w:numPr>
            <w:ind w:left="1440" w:hanging="360"/>
          </w:pPr>
        </w:pPrChange>
      </w:pPr>
      <w:ins w:id="6849"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50" w:author="rkbansal" w:date="2020-05-03T22:56:00Z"/>
          <w:bCs/>
        </w:rPr>
        <w:pPrChange w:id="6851" w:author="rkbansal" w:date="2020-05-03T22:56:00Z">
          <w:pPr>
            <w:pStyle w:val="ListParagraph"/>
            <w:numPr>
              <w:ilvl w:val="1"/>
              <w:numId w:val="74"/>
            </w:numPr>
            <w:ind w:left="1440" w:hanging="360"/>
          </w:pPr>
        </w:pPrChange>
      </w:pPr>
      <w:ins w:id="6852"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853" w:author="rkbansal" w:date="2020-05-03T22:56:00Z"/>
          <w:bCs/>
        </w:rPr>
        <w:pPrChange w:id="6854" w:author="rkbansal" w:date="2020-05-03T22:56:00Z">
          <w:pPr>
            <w:pStyle w:val="ListParagraph"/>
            <w:numPr>
              <w:ilvl w:val="1"/>
              <w:numId w:val="74"/>
            </w:numPr>
            <w:ind w:left="1440" w:hanging="360"/>
          </w:pPr>
        </w:pPrChange>
      </w:pPr>
      <w:ins w:id="6855"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56" w:author="rkbansal" w:date="2020-05-03T22:56:00Z"/>
          <w:bCs/>
        </w:rPr>
        <w:pPrChange w:id="6857" w:author="rkbansal" w:date="2020-05-03T22:56:00Z">
          <w:pPr>
            <w:pStyle w:val="ListParagraph"/>
            <w:numPr>
              <w:ilvl w:val="1"/>
              <w:numId w:val="74"/>
            </w:numPr>
            <w:ind w:left="1440" w:hanging="360"/>
          </w:pPr>
        </w:pPrChange>
      </w:pPr>
      <w:ins w:id="6858"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59" w:author="rkbansal" w:date="2020-04-19T23:37:00Z"/>
        </w:rPr>
        <w:pPrChange w:id="6860" w:author="rkbansal" w:date="2020-05-03T22:56:00Z">
          <w:pPr>
            <w:pStyle w:val="ListParagraph"/>
            <w:numPr>
              <w:numId w:val="74"/>
            </w:numPr>
            <w:ind w:hanging="360"/>
          </w:pPr>
        </w:pPrChange>
      </w:pPr>
      <w:ins w:id="6861"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6862" w:author="rkbansal" w:date="2020-04-19T23:37:00Z"/>
        </w:rPr>
      </w:pPr>
      <w:ins w:id="6863"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6864" w:author="rkbansal" w:date="2020-04-19T23:37:00Z"/>
        </w:rPr>
      </w:pPr>
      <w:ins w:id="6865"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866" w:author="rkbansal" w:date="2020-04-19T23:37:00Z"/>
        </w:rPr>
      </w:pPr>
      <w:ins w:id="6867" w:author="rkbansal" w:date="2020-04-19T23:37:00Z">
        <w:r w:rsidRPr="004F63DB">
          <w:t>Rename the package of io.swagger to com.jmk.</w:t>
        </w:r>
        <w:r>
          <w:t>p</w:t>
        </w:r>
      </w:ins>
      <w:ins w:id="6868" w:author="rkbansal" w:date="2020-04-20T00:18:00Z">
        <w:r w:rsidR="00D14253">
          <w:t>eople</w:t>
        </w:r>
      </w:ins>
    </w:p>
    <w:p w14:paraId="3DDCA8A0" w14:textId="237FEFBF" w:rsidR="00CF6C1A" w:rsidRPr="005D2287" w:rsidRDefault="00CF6C1A" w:rsidP="00CF6C1A">
      <w:pPr>
        <w:pStyle w:val="ListParagraph"/>
        <w:numPr>
          <w:ilvl w:val="0"/>
          <w:numId w:val="74"/>
        </w:numPr>
        <w:rPr>
          <w:ins w:id="6869" w:author="rkbansal" w:date="2020-04-19T23:37:00Z"/>
        </w:rPr>
      </w:pPr>
      <w:ins w:id="6870" w:author="rkbansal" w:date="2020-04-19T23:37:00Z">
        <w:r>
          <w:t xml:space="preserve">Rename and refactor the </w:t>
        </w:r>
        <w:r w:rsidRPr="00A955C2">
          <w:rPr>
            <w:rPrChange w:id="6871" w:author="rkbansal" w:date="2020-05-03T22:57:00Z">
              <w:rPr>
                <w:rFonts w:ascii="Consolas" w:hAnsi="Consolas" w:cs="Consolas"/>
                <w:color w:val="000000"/>
                <w:sz w:val="20"/>
                <w:szCs w:val="20"/>
                <w:shd w:val="clear" w:color="auto" w:fill="D4D4D4"/>
              </w:rPr>
            </w:rPrChange>
          </w:rPr>
          <w:t>Swagger2SpringBoot.java to P</w:t>
        </w:r>
      </w:ins>
      <w:ins w:id="6872" w:author="rkbansal" w:date="2020-04-20T00:19:00Z">
        <w:r w:rsidR="00DC2907" w:rsidRPr="00A955C2">
          <w:rPr>
            <w:rPrChange w:id="6873" w:author="rkbansal" w:date="2020-05-03T22:57:00Z">
              <w:rPr>
                <w:rFonts w:ascii="Consolas" w:hAnsi="Consolas" w:cs="Consolas"/>
                <w:color w:val="000000"/>
                <w:sz w:val="20"/>
                <w:szCs w:val="20"/>
                <w:shd w:val="clear" w:color="auto" w:fill="D4D4D4"/>
              </w:rPr>
            </w:rPrChange>
          </w:rPr>
          <w:t>eople</w:t>
        </w:r>
      </w:ins>
      <w:ins w:id="6874" w:author="rkbansal" w:date="2020-04-19T23:37:00Z">
        <w:r w:rsidRPr="00A955C2">
          <w:rPr>
            <w:rPrChange w:id="6875" w:author="rkbansal" w:date="2020-05-03T22:57:00Z">
              <w:rPr>
                <w:rFonts w:ascii="Consolas" w:hAnsi="Consolas" w:cs="Consolas"/>
                <w:color w:val="000000"/>
                <w:sz w:val="20"/>
                <w:szCs w:val="20"/>
                <w:shd w:val="clear" w:color="auto" w:fill="E8F2FE"/>
              </w:rPr>
            </w:rPrChange>
          </w:rPr>
          <w:t>Mgmt</w:t>
        </w:r>
      </w:ins>
      <w:ins w:id="6876" w:author="rkbansal" w:date="2020-04-23T15:19:00Z">
        <w:r w:rsidR="00EE344C" w:rsidRPr="00A955C2">
          <w:rPr>
            <w:rPrChange w:id="6877" w:author="rkbansal" w:date="2020-05-03T22:57:00Z">
              <w:rPr>
                <w:rFonts w:ascii="Consolas" w:hAnsi="Consolas" w:cs="Consolas"/>
                <w:color w:val="000000"/>
                <w:sz w:val="20"/>
                <w:szCs w:val="20"/>
                <w:shd w:val="clear" w:color="auto" w:fill="E8F2FE"/>
              </w:rPr>
            </w:rPrChange>
          </w:rPr>
          <w:t>Rest</w:t>
        </w:r>
      </w:ins>
      <w:ins w:id="6878" w:author="rkbansal" w:date="2020-04-19T23:37:00Z">
        <w:r w:rsidRPr="00A955C2">
          <w:rPr>
            <w:rPrChange w:id="6879"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880" w:author="rkbansal" w:date="2020-04-19T23:37:00Z"/>
        </w:rPr>
      </w:pPr>
      <w:ins w:id="688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882" w:author="rkbansal" w:date="2020-04-19T23:37:00Z"/>
        </w:rPr>
      </w:pPr>
      <w:ins w:id="6883" w:author="rkbansal" w:date="2020-04-19T23:37:00Z">
        <w:r>
          <w:t>Enable JpaRepositories</w:t>
        </w:r>
      </w:ins>
    </w:p>
    <w:p w14:paraId="21A6D61E" w14:textId="252DF3D3" w:rsidR="00CF6C1A" w:rsidRDefault="00CF6C1A" w:rsidP="00CF6C1A">
      <w:pPr>
        <w:pStyle w:val="ListParagraph"/>
        <w:numPr>
          <w:ilvl w:val="1"/>
          <w:numId w:val="74"/>
        </w:numPr>
        <w:rPr>
          <w:ins w:id="6884" w:author="rkbansal" w:date="2020-12-25T19:10:00Z"/>
        </w:rPr>
      </w:pPr>
      <w:ins w:id="6885" w:author="rkbansal" w:date="2020-04-19T23:37:00Z">
        <w:r>
          <w:t xml:space="preserve">Enable </w:t>
        </w:r>
      </w:ins>
      <w:ins w:id="6886" w:author="rkbansal" w:date="2020-04-20T01:05:00Z">
        <w:r w:rsidR="00A421A9">
          <w:t>EnableS</w:t>
        </w:r>
      </w:ins>
      <w:ins w:id="6887" w:author="rkbansal" w:date="2020-04-19T23:37:00Z">
        <w:r>
          <w:t>wagger2 so that we can view the document</w:t>
        </w:r>
      </w:ins>
      <w:ins w:id="6888" w:author="rkbansal" w:date="2020-04-20T01:05:00Z">
        <w:r w:rsidR="000209FC">
          <w:t xml:space="preserve"> api</w:t>
        </w:r>
      </w:ins>
    </w:p>
    <w:p w14:paraId="6EEFBCB7" w14:textId="114BB182" w:rsidR="00ED7C09" w:rsidRDefault="00ED7C09" w:rsidP="00ED7C09">
      <w:pPr>
        <w:pStyle w:val="ListParagraph"/>
        <w:ind w:left="1440"/>
        <w:rPr>
          <w:ins w:id="6889" w:author="rkbansal" w:date="2020-05-17T02:27:00Z"/>
        </w:rPr>
        <w:pPrChange w:id="6890" w:author="rkbansal" w:date="2020-12-25T19:10:00Z">
          <w:pPr>
            <w:pStyle w:val="ListParagraph"/>
            <w:numPr>
              <w:ilvl w:val="1"/>
              <w:numId w:val="74"/>
            </w:numPr>
            <w:ind w:left="1440" w:hanging="360"/>
          </w:pPr>
        </w:pPrChange>
      </w:pPr>
      <w:ins w:id="6891"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6892" w:author="rkbansal" w:date="2020-04-19T23:37:00Z"/>
        </w:rPr>
        <w:pPrChange w:id="6893" w:author="rkbansal" w:date="2020-05-17T02:27:00Z">
          <w:pPr>
            <w:pStyle w:val="ListParagraph"/>
            <w:numPr>
              <w:ilvl w:val="1"/>
              <w:numId w:val="74"/>
            </w:numPr>
            <w:ind w:left="1440" w:hanging="360"/>
          </w:pPr>
        </w:pPrChange>
      </w:pPr>
    </w:p>
    <w:p w14:paraId="18710788" w14:textId="3AF67DDA" w:rsidR="00CF6C1A" w:rsidRDefault="00CF6C1A" w:rsidP="00CF6C1A">
      <w:pPr>
        <w:rPr>
          <w:ins w:id="6894" w:author="rkbansal" w:date="2020-04-19T23:37:00Z"/>
        </w:rPr>
      </w:pPr>
    </w:p>
    <w:p w14:paraId="131FBFF9" w14:textId="77777777" w:rsidR="00CF6C1A" w:rsidRDefault="00CF6C1A" w:rsidP="00CF6C1A">
      <w:pPr>
        <w:pStyle w:val="ListParagraph"/>
        <w:rPr>
          <w:ins w:id="6895" w:author="rkbansal" w:date="2020-04-19T23:37:00Z"/>
        </w:rPr>
      </w:pPr>
    </w:p>
    <w:p w14:paraId="54CF1869" w14:textId="77777777" w:rsidR="00CF6C1A" w:rsidRDefault="00CF6C1A" w:rsidP="00CF6C1A">
      <w:pPr>
        <w:pStyle w:val="ListParagraph"/>
        <w:rPr>
          <w:ins w:id="6896" w:author="rkbansal" w:date="2020-04-19T23:37:00Z"/>
        </w:rPr>
      </w:pPr>
    </w:p>
    <w:p w14:paraId="27E85ACC" w14:textId="608AFB1F" w:rsidR="00CF6C1A" w:rsidRPr="000162A4" w:rsidRDefault="00417011">
      <w:pPr>
        <w:pStyle w:val="ListParagraph"/>
        <w:numPr>
          <w:ilvl w:val="0"/>
          <w:numId w:val="74"/>
        </w:numPr>
        <w:rPr>
          <w:ins w:id="6897" w:author="rkbansal" w:date="2020-04-19T23:37:00Z"/>
          <w:bCs/>
        </w:rPr>
      </w:pPr>
      <w:ins w:id="6898" w:author="rkbansal" w:date="2020-05-03T23:02:00Z">
        <w:r w:rsidRPr="00C409F2">
          <w:rPr>
            <w:bCs/>
            <w:color w:val="FF0000"/>
            <w:rPrChange w:id="6899" w:author="rkbansal" w:date="2020-05-03T23:05:00Z">
              <w:rPr>
                <w:bCs/>
              </w:rPr>
            </w:rPrChange>
          </w:rPr>
          <w:t>Move</w:t>
        </w:r>
        <w:r w:rsidRPr="00C75094">
          <w:rPr>
            <w:bCs/>
            <w:color w:val="FF0000"/>
            <w:rPrChange w:id="6900" w:author="rkbansal" w:date="2020-05-03T23:05:00Z">
              <w:rPr>
                <w:bCs/>
              </w:rPr>
            </w:rPrChange>
          </w:rPr>
          <w:t xml:space="preserve">d the </w:t>
        </w:r>
      </w:ins>
      <w:ins w:id="6901" w:author="rkbansal" w:date="2020-05-03T23:03:00Z">
        <w:r w:rsidRPr="00C75094">
          <w:rPr>
            <w:bCs/>
            <w:color w:val="FF0000"/>
            <w:rPrChange w:id="6902" w:author="rkbansal" w:date="2020-05-03T23:05:00Z">
              <w:rPr>
                <w:bCs/>
              </w:rPr>
            </w:rPrChange>
          </w:rPr>
          <w:t xml:space="preserve">following </w:t>
        </w:r>
      </w:ins>
      <w:ins w:id="6903" w:author="rkbansal" w:date="2020-05-03T23:02:00Z">
        <w:r w:rsidRPr="00C75094">
          <w:rPr>
            <w:bCs/>
            <w:color w:val="FF0000"/>
            <w:rPrChange w:id="6904"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905" w:author="rkbansal" w:date="2020-04-19T23:37:00Z"/>
        </w:rPr>
      </w:pPr>
      <w:ins w:id="6906" w:author="rkbansal" w:date="2020-05-03T23:17:00Z">
        <w:r>
          <w:rPr>
            <w:noProof/>
          </w:rPr>
          <w:lastRenderedPageBreak/>
          <w:t xml:space="preserve"> </w:t>
        </w:r>
      </w:ins>
      <w:ins w:id="6907"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908" w:author="rkbansal" w:date="2020-05-04T00:55:00Z"/>
        </w:rPr>
      </w:pPr>
    </w:p>
    <w:p w14:paraId="6077912D" w14:textId="1B068E5C" w:rsidR="00446989" w:rsidRDefault="00446989" w:rsidP="00446989">
      <w:pPr>
        <w:pStyle w:val="ListParagraph"/>
        <w:numPr>
          <w:ilvl w:val="0"/>
          <w:numId w:val="19"/>
        </w:numPr>
        <w:jc w:val="both"/>
        <w:rPr>
          <w:ins w:id="6909" w:author="rkbansal" w:date="2020-05-04T00:55:00Z"/>
          <w:rFonts w:asciiTheme="minorHAnsi" w:hAnsiTheme="minorHAnsi" w:cstheme="minorHAnsi"/>
        </w:rPr>
      </w:pPr>
      <w:ins w:id="6910" w:author="rkbansal" w:date="2020-05-04T00:55:00Z">
        <w:r>
          <w:rPr>
            <w:rFonts w:asciiTheme="minorHAnsi" w:hAnsiTheme="minorHAnsi" w:cstheme="minorHAnsi"/>
          </w:rPr>
          <w:t xml:space="preserve">In this application, still there will be an application.properties file but it will have </w:t>
        </w:r>
      </w:ins>
      <w:ins w:id="6911" w:author="rkbansal" w:date="2020-05-04T01:15:00Z">
        <w:r w:rsidR="00181AC2">
          <w:rPr>
            <w:rFonts w:asciiTheme="minorHAnsi" w:hAnsiTheme="minorHAnsi" w:cstheme="minorHAnsi"/>
          </w:rPr>
          <w:t xml:space="preserve">the </w:t>
        </w:r>
      </w:ins>
      <w:ins w:id="6912"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913" w:author="rkbansal" w:date="2020-05-04T01:05:00Z"/>
          <w:rFonts w:asciiTheme="minorHAnsi" w:hAnsiTheme="minorHAnsi" w:cstheme="minorHAnsi"/>
        </w:rPr>
      </w:pPr>
      <w:ins w:id="6914"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915" w:author="rkbansal" w:date="2020-05-04T01:05:00Z"/>
          <w:rFonts w:asciiTheme="minorHAnsi" w:hAnsiTheme="minorHAnsi" w:cstheme="minorHAnsi"/>
        </w:rPr>
      </w:pPr>
      <w:ins w:id="6916"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917" w:author="rkbansal" w:date="2020-05-04T01:11:00Z"/>
          <w:rFonts w:asciiTheme="minorHAnsi" w:hAnsiTheme="minorHAnsi" w:cstheme="minorHAnsi"/>
        </w:rPr>
      </w:pPr>
      <w:ins w:id="6918"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919" w:author="rkbansal" w:date="2020-05-04T01:04:00Z"/>
          <w:rFonts w:asciiTheme="minorHAnsi" w:hAnsiTheme="minorHAnsi" w:cstheme="minorHAnsi"/>
        </w:rPr>
        <w:pPrChange w:id="6920"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921" w:author="rkbansal" w:date="2020-04-19T23:37:00Z"/>
        </w:rPr>
      </w:pPr>
      <w:ins w:id="6922"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923" w:author="rkbansal" w:date="2020-05-04T01:15:00Z"/>
        </w:rPr>
        <w:pPrChange w:id="6924"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6925" w:author="rkbansal" w:date="2020-12-25T19:17:00Z"/>
        </w:rPr>
      </w:pPr>
      <w:ins w:id="6926" w:author="rkbansal" w:date="2020-12-25T19:17:00Z">
        <w:r>
          <w:t>People Mgmt Service APIS</w:t>
        </w:r>
      </w:ins>
    </w:p>
    <w:p w14:paraId="75E965E3" w14:textId="402CD13C" w:rsidR="00025445" w:rsidRDefault="00025445" w:rsidP="00E95B7E">
      <w:pPr>
        <w:pStyle w:val="ListParagraph"/>
        <w:numPr>
          <w:ilvl w:val="1"/>
          <w:numId w:val="74"/>
        </w:numPr>
        <w:rPr>
          <w:ins w:id="6927" w:author="rkbansal" w:date="2020-12-25T19:21:00Z"/>
        </w:rPr>
      </w:pPr>
      <w:ins w:id="6928" w:author="rkbansal" w:date="2020-12-25T19:17:00Z">
        <w:r>
          <w:t xml:space="preserve">DevoteeApi and </w:t>
        </w:r>
      </w:ins>
      <w:ins w:id="6929" w:author="rkbansal" w:date="2020-12-25T19:18:00Z">
        <w:r>
          <w:t>DevoteeApiController</w:t>
        </w:r>
      </w:ins>
    </w:p>
    <w:p w14:paraId="1263C397" w14:textId="0359B638" w:rsidR="00E95B7E" w:rsidRDefault="00E95B7E" w:rsidP="00E95B7E">
      <w:pPr>
        <w:pStyle w:val="ListParagraph"/>
        <w:ind w:left="1440"/>
        <w:rPr>
          <w:ins w:id="6930" w:author="rkbansal" w:date="2020-12-25T19:23:00Z"/>
        </w:rPr>
      </w:pPr>
      <w:ins w:id="6931" w:author="rkbansal" w:date="2020-12-25T19:21:00Z">
        <w:r>
          <w:t>DevoteeApi</w:t>
        </w:r>
      </w:ins>
    </w:p>
    <w:p w14:paraId="23B0403D" w14:textId="22FE323F" w:rsidR="00E95B7E" w:rsidRDefault="00E95B7E" w:rsidP="00E95B7E">
      <w:pPr>
        <w:pStyle w:val="ListParagraph"/>
        <w:ind w:left="1440"/>
        <w:rPr>
          <w:ins w:id="6932" w:author="rkbansal" w:date="2020-12-25T19:21:00Z"/>
        </w:rPr>
      </w:pPr>
      <w:ins w:id="6933"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6934" w:author="rkbansal" w:date="2020-12-25T19:25:00Z"/>
        </w:rPr>
      </w:pPr>
      <w:ins w:id="6935" w:author="rkbansal" w:date="2020-12-25T19:21:00Z">
        <w:r>
          <w:t>DevoteeApiController</w:t>
        </w:r>
      </w:ins>
    </w:p>
    <w:p w14:paraId="6AB237C0" w14:textId="35C5F9B9" w:rsidR="00C015C3" w:rsidRDefault="00C015C3" w:rsidP="00E95B7E">
      <w:pPr>
        <w:pStyle w:val="ListParagraph"/>
        <w:ind w:left="1440"/>
        <w:rPr>
          <w:ins w:id="6936" w:author="rkbansal" w:date="2020-12-25T19:18:00Z"/>
        </w:rPr>
        <w:pPrChange w:id="6937" w:author="rkbansal" w:date="2020-12-25T19:21:00Z">
          <w:pPr>
            <w:pStyle w:val="ListParagraph"/>
            <w:numPr>
              <w:ilvl w:val="1"/>
              <w:numId w:val="74"/>
            </w:numPr>
            <w:ind w:left="1440" w:hanging="360"/>
          </w:pPr>
        </w:pPrChange>
      </w:pPr>
      <w:ins w:id="6938"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6939" w:author="rkbansal" w:date="2020-12-25T19:21:00Z"/>
        </w:rPr>
      </w:pPr>
      <w:ins w:id="6940" w:author="rkbansal" w:date="2020-12-25T19:18:00Z">
        <w:r>
          <w:t>MemberApi and MemberApiController</w:t>
        </w:r>
      </w:ins>
    </w:p>
    <w:p w14:paraId="46922705" w14:textId="53ADBB84" w:rsidR="00E95B7E" w:rsidRDefault="00E95B7E" w:rsidP="00E95B7E">
      <w:pPr>
        <w:pStyle w:val="ListParagraph"/>
        <w:ind w:left="1440"/>
        <w:rPr>
          <w:ins w:id="6941" w:author="rkbansal" w:date="2020-12-25T19:26:00Z"/>
        </w:rPr>
      </w:pPr>
      <w:ins w:id="6942" w:author="rkbansal" w:date="2020-12-25T19:21:00Z">
        <w:r>
          <w:t>MemberA</w:t>
        </w:r>
      </w:ins>
      <w:ins w:id="6943" w:author="rkbansal" w:date="2020-12-25T19:22:00Z">
        <w:r>
          <w:t>pi</w:t>
        </w:r>
      </w:ins>
    </w:p>
    <w:p w14:paraId="4AFF8C85" w14:textId="12E908B4" w:rsidR="0015295B" w:rsidRDefault="0015295B" w:rsidP="00E95B7E">
      <w:pPr>
        <w:pStyle w:val="ListParagraph"/>
        <w:ind w:left="1440"/>
        <w:rPr>
          <w:ins w:id="6944" w:author="rkbansal" w:date="2020-12-25T19:22:00Z"/>
        </w:rPr>
      </w:pPr>
      <w:ins w:id="6945"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6946" w:author="rkbansal" w:date="2020-12-25T19:28:00Z"/>
        </w:rPr>
      </w:pPr>
      <w:ins w:id="6947" w:author="rkbansal" w:date="2020-12-25T19:22:00Z">
        <w:r>
          <w:t>MemberApiController</w:t>
        </w:r>
      </w:ins>
    </w:p>
    <w:p w14:paraId="008EB30A" w14:textId="71875ED4" w:rsidR="001C4353" w:rsidRDefault="001C4353" w:rsidP="00E95B7E">
      <w:pPr>
        <w:pStyle w:val="ListParagraph"/>
        <w:ind w:left="1440"/>
        <w:rPr>
          <w:ins w:id="6948" w:author="rkbansal" w:date="2020-12-25T19:18:00Z"/>
        </w:rPr>
        <w:pPrChange w:id="6949" w:author="rkbansal" w:date="2020-12-25T19:21:00Z">
          <w:pPr>
            <w:pStyle w:val="ListParagraph"/>
            <w:numPr>
              <w:ilvl w:val="1"/>
              <w:numId w:val="74"/>
            </w:numPr>
            <w:ind w:left="1440" w:hanging="360"/>
          </w:pPr>
        </w:pPrChange>
      </w:pPr>
      <w:ins w:id="6950"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6951" w:author="rkbansal" w:date="2020-12-25T19:22:00Z"/>
        </w:rPr>
      </w:pPr>
      <w:ins w:id="6952" w:author="rkbansal" w:date="2020-12-25T19:18:00Z">
        <w:r>
          <w:t>SevadarApi and SevadarApiController</w:t>
        </w:r>
      </w:ins>
    </w:p>
    <w:p w14:paraId="103A9DC8" w14:textId="47B28099" w:rsidR="00E95B7E" w:rsidRDefault="00E95B7E" w:rsidP="00E95B7E">
      <w:pPr>
        <w:pStyle w:val="ListParagraph"/>
        <w:ind w:left="1440"/>
        <w:rPr>
          <w:ins w:id="6953" w:author="rkbansal" w:date="2020-12-25T19:31:00Z"/>
        </w:rPr>
      </w:pPr>
      <w:ins w:id="6954" w:author="rkbansal" w:date="2020-12-25T19:22:00Z">
        <w:r>
          <w:t>SevadarApi</w:t>
        </w:r>
      </w:ins>
    </w:p>
    <w:p w14:paraId="25FC592E" w14:textId="65D880F3" w:rsidR="00D038AF" w:rsidRDefault="00D038AF" w:rsidP="00E95B7E">
      <w:pPr>
        <w:pStyle w:val="ListParagraph"/>
        <w:ind w:left="1440"/>
        <w:rPr>
          <w:ins w:id="6955" w:author="rkbansal" w:date="2020-12-25T19:22:00Z"/>
        </w:rPr>
      </w:pPr>
      <w:ins w:id="6956"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6957" w:author="rkbansal" w:date="2020-12-25T19:34:00Z"/>
        </w:rPr>
      </w:pPr>
      <w:ins w:id="6958" w:author="rkbansal" w:date="2020-12-25T19:22:00Z">
        <w:r>
          <w:t>SevadarApiController</w:t>
        </w:r>
      </w:ins>
    </w:p>
    <w:p w14:paraId="713B9204" w14:textId="305377B9" w:rsidR="006F664D" w:rsidRDefault="006F664D" w:rsidP="00E95B7E">
      <w:pPr>
        <w:pStyle w:val="ListParagraph"/>
        <w:ind w:left="1440"/>
        <w:rPr>
          <w:ins w:id="6959" w:author="rkbansal" w:date="2020-12-25T19:17:00Z"/>
        </w:rPr>
        <w:pPrChange w:id="6960" w:author="rkbansal" w:date="2020-12-25T19:22:00Z">
          <w:pPr>
            <w:pStyle w:val="ListParagraph"/>
            <w:numPr>
              <w:numId w:val="74"/>
            </w:numPr>
            <w:ind w:hanging="360"/>
          </w:pPr>
        </w:pPrChange>
      </w:pPr>
      <w:ins w:id="6961"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6962" w:author="rkbansal" w:date="2020-04-19T23:37:00Z"/>
        </w:rPr>
      </w:pPr>
      <w:ins w:id="6963" w:author="rkbansal" w:date="2020-04-19T23:37:00Z">
        <w:r>
          <w:t>Service should be exposed as following:</w:t>
        </w:r>
      </w:ins>
    </w:p>
    <w:p w14:paraId="774C399A" w14:textId="5C1D9FFC" w:rsidR="00CF6C1A" w:rsidRDefault="006A2F6B" w:rsidP="00CF6C1A">
      <w:pPr>
        <w:pStyle w:val="ListParagraph"/>
        <w:rPr>
          <w:ins w:id="6964" w:author="rkbansal" w:date="2020-04-19T23:37:00Z"/>
        </w:rPr>
      </w:pPr>
      <w:ins w:id="6965"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966" w:author="rkbansal" w:date="2020-04-22T18:08:00Z"/>
        </w:rPr>
      </w:pPr>
      <w:ins w:id="6967" w:author="rkbansal" w:date="2020-04-22T18:05:00Z">
        <w:r>
          <w:t xml:space="preserve">Custom </w:t>
        </w:r>
      </w:ins>
      <w:ins w:id="6968" w:author="rkbansal" w:date="2020-04-22T18:04:00Z">
        <w:r>
          <w:t>E</w:t>
        </w:r>
      </w:ins>
      <w:ins w:id="6969" w:author="rkbansal" w:date="2020-04-22T18:05:00Z">
        <w:r>
          <w:t>xception Handling</w:t>
        </w:r>
        <w:r w:rsidR="003C7005">
          <w:t xml:space="preserve"> where EntityNotFoundException class</w:t>
        </w:r>
      </w:ins>
      <w:ins w:id="6970" w:author="rkbansal" w:date="2020-04-22T18:07:00Z">
        <w:r w:rsidR="00AF3F9B">
          <w:t xml:space="preserve"> </w:t>
        </w:r>
      </w:ins>
      <w:ins w:id="6971" w:author="rkbansal" w:date="2020-04-22T18:06:00Z">
        <w:r w:rsidR="0026197A">
          <w:t>(</w:t>
        </w:r>
      </w:ins>
      <w:ins w:id="6972" w:author="rkbansal" w:date="2020-04-22T18:05:00Z">
        <w:r w:rsidR="003C7005">
          <w:t>created in common-service</w:t>
        </w:r>
      </w:ins>
      <w:ins w:id="6973" w:author="rkbansal" w:date="2020-04-22T18:06:00Z">
        <w:r w:rsidR="0026197A">
          <w:t xml:space="preserve">) thrown if entity not present in database which is handled in RestExcceptionHandler(created in common-service), in this </w:t>
        </w:r>
      </w:ins>
      <w:ins w:id="6974" w:author="rkbansal" w:date="2020-04-22T18:07:00Z">
        <w:r w:rsidR="0026197A">
          <w:t>handler we are creating the appropriate error message in json and send back to client.</w:t>
        </w:r>
      </w:ins>
    </w:p>
    <w:p w14:paraId="4CFF991E" w14:textId="1D5B3CA3" w:rsidR="00FD086C" w:rsidRDefault="00FC6D4D">
      <w:pPr>
        <w:pStyle w:val="ListParagraph"/>
        <w:rPr>
          <w:ins w:id="6975" w:author="rkbansal" w:date="2020-04-22T18:07:00Z"/>
        </w:rPr>
        <w:pPrChange w:id="6976" w:author="rkbansal" w:date="2020-04-22T18:08:00Z">
          <w:pPr>
            <w:pStyle w:val="ListParagraph"/>
            <w:numPr>
              <w:numId w:val="74"/>
            </w:numPr>
            <w:ind w:hanging="360"/>
          </w:pPr>
        </w:pPrChange>
      </w:pPr>
      <w:ins w:id="6977"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978" w:author="rkbansal" w:date="2020-04-22T18:04:00Z"/>
        </w:rPr>
        <w:pPrChange w:id="6979"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980" w:author="rkbansal" w:date="2020-04-20T01:18:00Z"/>
          <w:rPrChange w:id="6981" w:author="rkbansal" w:date="2020-04-20T01:18:00Z">
            <w:rPr>
              <w:ins w:id="6982" w:author="rkbansal" w:date="2020-04-20T01:18:00Z"/>
              <w:rFonts w:ascii="Consolas" w:hAnsi="Consolas" w:cs="Consolas"/>
              <w:color w:val="000000"/>
              <w:sz w:val="20"/>
              <w:szCs w:val="20"/>
              <w:shd w:val="clear" w:color="auto" w:fill="E8F2FE"/>
            </w:rPr>
          </w:rPrChange>
        </w:rPr>
      </w:pPr>
      <w:ins w:id="6983"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4" w:author="rkbansal" w:date="2020-04-20T01:19:00Z"/>
          <w:rFonts w:ascii="Consolas" w:hAnsi="Consolas" w:cs="Consolas"/>
          <w:sz w:val="20"/>
          <w:szCs w:val="20"/>
          <w:rPrChange w:id="6985" w:author="rkbansal" w:date="2020-04-20T01:19:00Z">
            <w:rPr>
              <w:ins w:id="6986" w:author="rkbansal" w:date="2020-04-20T01:19:00Z"/>
            </w:rPr>
          </w:rPrChange>
        </w:rPr>
        <w:pPrChange w:id="6987" w:author="rkbansal" w:date="2020-04-20T01:19:00Z">
          <w:pPr>
            <w:pStyle w:val="ListParagraph"/>
            <w:numPr>
              <w:numId w:val="74"/>
            </w:numPr>
            <w:autoSpaceDE w:val="0"/>
            <w:autoSpaceDN w:val="0"/>
            <w:adjustRightInd w:val="0"/>
            <w:spacing w:after="0" w:line="240" w:lineRule="auto"/>
            <w:ind w:hanging="360"/>
          </w:pPr>
        </w:pPrChange>
      </w:pPr>
      <w:ins w:id="6988" w:author="rkbansal" w:date="2020-04-20T01:19:00Z">
        <w:r w:rsidRPr="000A3392">
          <w:rPr>
            <w:rFonts w:ascii="Consolas" w:hAnsi="Consolas" w:cs="Consolas"/>
            <w:color w:val="646464"/>
            <w:sz w:val="20"/>
            <w:szCs w:val="20"/>
            <w:rPrChange w:id="6989"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0" w:author="rkbansal" w:date="2020-04-20T01:19:00Z"/>
          <w:rFonts w:ascii="Consolas" w:hAnsi="Consolas" w:cs="Consolas"/>
          <w:sz w:val="20"/>
          <w:szCs w:val="20"/>
          <w:rPrChange w:id="6991" w:author="rkbansal" w:date="2020-04-20T01:19:00Z">
            <w:rPr>
              <w:ins w:id="6992" w:author="rkbansal" w:date="2020-04-20T01:19:00Z"/>
            </w:rPr>
          </w:rPrChange>
        </w:rPr>
        <w:pPrChange w:id="6993" w:author="rkbansal" w:date="2020-04-20T01:19:00Z">
          <w:pPr>
            <w:pStyle w:val="ListParagraph"/>
            <w:numPr>
              <w:numId w:val="74"/>
            </w:numPr>
            <w:autoSpaceDE w:val="0"/>
            <w:autoSpaceDN w:val="0"/>
            <w:adjustRightInd w:val="0"/>
            <w:spacing w:after="0" w:line="240" w:lineRule="auto"/>
            <w:ind w:hanging="360"/>
          </w:pPr>
        </w:pPrChange>
      </w:pPr>
      <w:ins w:id="6994" w:author="rkbansal" w:date="2020-04-20T01:19:00Z">
        <w:r w:rsidRPr="000A3392">
          <w:rPr>
            <w:rFonts w:ascii="Consolas" w:hAnsi="Consolas" w:cs="Consolas"/>
            <w:b/>
            <w:bCs/>
            <w:color w:val="7F0055"/>
            <w:sz w:val="20"/>
            <w:szCs w:val="20"/>
            <w:rPrChange w:id="6995" w:author="rkbansal" w:date="2020-04-20T01:19:00Z">
              <w:rPr>
                <w:b/>
                <w:bCs/>
                <w:color w:val="7F0055"/>
              </w:rPr>
            </w:rPrChange>
          </w:rPr>
          <w:t>public</w:t>
        </w:r>
        <w:r w:rsidRPr="000A3392">
          <w:rPr>
            <w:rFonts w:ascii="Consolas" w:hAnsi="Consolas" w:cs="Consolas"/>
            <w:color w:val="000000"/>
            <w:sz w:val="20"/>
            <w:szCs w:val="20"/>
            <w:rPrChange w:id="6996" w:author="rkbansal" w:date="2020-04-20T01:19:00Z">
              <w:rPr/>
            </w:rPrChange>
          </w:rPr>
          <w:t xml:space="preserve"> </w:t>
        </w:r>
        <w:r w:rsidRPr="000A3392">
          <w:rPr>
            <w:rFonts w:ascii="Consolas" w:hAnsi="Consolas" w:cs="Consolas"/>
            <w:b/>
            <w:bCs/>
            <w:color w:val="7F0055"/>
            <w:sz w:val="20"/>
            <w:szCs w:val="20"/>
            <w:rPrChange w:id="6997" w:author="rkbansal" w:date="2020-04-20T01:19:00Z">
              <w:rPr>
                <w:b/>
                <w:bCs/>
                <w:color w:val="7F0055"/>
              </w:rPr>
            </w:rPrChange>
          </w:rPr>
          <w:t>class</w:t>
        </w:r>
        <w:r w:rsidRPr="000A3392">
          <w:rPr>
            <w:rFonts w:ascii="Consolas" w:hAnsi="Consolas" w:cs="Consolas"/>
            <w:color w:val="000000"/>
            <w:sz w:val="20"/>
            <w:szCs w:val="20"/>
            <w:rPrChange w:id="6998"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9" w:author="rkbansal" w:date="2020-04-20T01:19:00Z"/>
          <w:rFonts w:ascii="Consolas" w:hAnsi="Consolas" w:cs="Consolas"/>
          <w:sz w:val="20"/>
          <w:szCs w:val="20"/>
          <w:rPrChange w:id="7000" w:author="rkbansal" w:date="2020-04-20T01:19:00Z">
            <w:rPr>
              <w:ins w:id="7001" w:author="rkbansal" w:date="2020-04-20T01:19:00Z"/>
            </w:rPr>
          </w:rPrChange>
        </w:rPr>
        <w:pPrChange w:id="7002"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3" w:author="rkbansal" w:date="2020-04-20T01:19:00Z"/>
          <w:rFonts w:ascii="Consolas" w:hAnsi="Consolas" w:cs="Consolas"/>
          <w:sz w:val="20"/>
          <w:szCs w:val="20"/>
          <w:rPrChange w:id="7004" w:author="rkbansal" w:date="2020-04-20T01:19:00Z">
            <w:rPr>
              <w:ins w:id="7005" w:author="rkbansal" w:date="2020-04-20T01:19:00Z"/>
            </w:rPr>
          </w:rPrChange>
        </w:rPr>
        <w:pPrChange w:id="7006" w:author="rkbansal" w:date="2020-04-20T01:19:00Z">
          <w:pPr>
            <w:pStyle w:val="ListParagraph"/>
            <w:numPr>
              <w:numId w:val="74"/>
            </w:numPr>
            <w:autoSpaceDE w:val="0"/>
            <w:autoSpaceDN w:val="0"/>
            <w:adjustRightInd w:val="0"/>
            <w:spacing w:after="0" w:line="240" w:lineRule="auto"/>
            <w:ind w:hanging="360"/>
          </w:pPr>
        </w:pPrChange>
      </w:pPr>
      <w:ins w:id="7007" w:author="rkbansal" w:date="2020-04-20T01:19:00Z">
        <w:r w:rsidRPr="000A3392">
          <w:rPr>
            <w:rFonts w:ascii="Consolas" w:hAnsi="Consolas" w:cs="Consolas"/>
            <w:color w:val="000000"/>
            <w:sz w:val="20"/>
            <w:szCs w:val="20"/>
            <w:rPrChange w:id="7008"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9" w:author="rkbansal" w:date="2020-04-20T01:19:00Z"/>
          <w:rFonts w:ascii="Consolas" w:hAnsi="Consolas" w:cs="Consolas"/>
          <w:sz w:val="20"/>
          <w:szCs w:val="20"/>
          <w:rPrChange w:id="7010" w:author="rkbansal" w:date="2020-04-20T01:19:00Z">
            <w:rPr>
              <w:ins w:id="7011" w:author="rkbansal" w:date="2020-04-20T01:19:00Z"/>
            </w:rPr>
          </w:rPrChange>
        </w:rPr>
        <w:pPrChange w:id="7012" w:author="rkbansal" w:date="2020-04-20T01:19:00Z">
          <w:pPr>
            <w:pStyle w:val="ListParagraph"/>
            <w:numPr>
              <w:numId w:val="74"/>
            </w:numPr>
            <w:autoSpaceDE w:val="0"/>
            <w:autoSpaceDN w:val="0"/>
            <w:adjustRightInd w:val="0"/>
            <w:spacing w:after="0" w:line="240" w:lineRule="auto"/>
            <w:ind w:hanging="360"/>
          </w:pPr>
        </w:pPrChange>
      </w:pPr>
      <w:ins w:id="7013" w:author="rkbansal" w:date="2020-04-20T01:19:00Z">
        <w:r w:rsidRPr="000A3392">
          <w:rPr>
            <w:rFonts w:ascii="Consolas" w:hAnsi="Consolas" w:cs="Consolas"/>
            <w:color w:val="000000"/>
            <w:sz w:val="20"/>
            <w:szCs w:val="20"/>
            <w:rPrChange w:id="7014" w:author="rkbansal" w:date="2020-04-20T01:19:00Z">
              <w:rPr/>
            </w:rPrChange>
          </w:rPr>
          <w:t xml:space="preserve">        </w:t>
        </w:r>
        <w:r w:rsidRPr="000A3392">
          <w:rPr>
            <w:rFonts w:ascii="Consolas" w:hAnsi="Consolas" w:cs="Consolas"/>
            <w:b/>
            <w:bCs/>
            <w:color w:val="7F0055"/>
            <w:sz w:val="20"/>
            <w:szCs w:val="20"/>
            <w:rPrChange w:id="7015" w:author="rkbansal" w:date="2020-04-20T01:19:00Z">
              <w:rPr>
                <w:b/>
                <w:bCs/>
                <w:color w:val="7F0055"/>
              </w:rPr>
            </w:rPrChange>
          </w:rPr>
          <w:t>return</w:t>
        </w:r>
        <w:r w:rsidRPr="000A3392">
          <w:rPr>
            <w:rFonts w:ascii="Consolas" w:hAnsi="Consolas" w:cs="Consolas"/>
            <w:color w:val="000000"/>
            <w:sz w:val="20"/>
            <w:szCs w:val="20"/>
            <w:rPrChange w:id="7016" w:author="rkbansal" w:date="2020-04-20T01:19:00Z">
              <w:rPr/>
            </w:rPrChange>
          </w:rPr>
          <w:t xml:space="preserve"> </w:t>
        </w:r>
        <w:r w:rsidRPr="000A3392">
          <w:rPr>
            <w:rFonts w:ascii="Consolas" w:hAnsi="Consolas" w:cs="Consolas"/>
            <w:b/>
            <w:bCs/>
            <w:color w:val="7F0055"/>
            <w:sz w:val="20"/>
            <w:szCs w:val="20"/>
            <w:rPrChange w:id="7017" w:author="rkbansal" w:date="2020-04-20T01:19:00Z">
              <w:rPr>
                <w:b/>
                <w:bCs/>
                <w:color w:val="7F0055"/>
              </w:rPr>
            </w:rPrChange>
          </w:rPr>
          <w:t>new</w:t>
        </w:r>
        <w:r w:rsidRPr="000A3392">
          <w:rPr>
            <w:rFonts w:ascii="Consolas" w:hAnsi="Consolas" w:cs="Consolas"/>
            <w:color w:val="000000"/>
            <w:sz w:val="20"/>
            <w:szCs w:val="20"/>
            <w:rPrChange w:id="7018"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19" w:author="rkbansal" w:date="2020-04-20T01:19:00Z"/>
          <w:rFonts w:ascii="Consolas" w:hAnsi="Consolas" w:cs="Consolas"/>
          <w:sz w:val="20"/>
          <w:szCs w:val="20"/>
          <w:rPrChange w:id="7020" w:author="rkbansal" w:date="2020-04-20T01:19:00Z">
            <w:rPr>
              <w:ins w:id="7021" w:author="rkbansal" w:date="2020-04-20T01:19:00Z"/>
            </w:rPr>
          </w:rPrChange>
        </w:rPr>
        <w:pPrChange w:id="7022" w:author="rkbansal" w:date="2020-04-20T01:19:00Z">
          <w:pPr>
            <w:pStyle w:val="ListParagraph"/>
            <w:numPr>
              <w:numId w:val="74"/>
            </w:numPr>
            <w:autoSpaceDE w:val="0"/>
            <w:autoSpaceDN w:val="0"/>
            <w:adjustRightInd w:val="0"/>
            <w:spacing w:after="0" w:line="240" w:lineRule="auto"/>
            <w:ind w:hanging="360"/>
          </w:pPr>
        </w:pPrChange>
      </w:pPr>
      <w:ins w:id="7023" w:author="rkbansal" w:date="2020-04-20T01:19:00Z">
        <w:r w:rsidRPr="000A3392">
          <w:rPr>
            <w:rFonts w:ascii="Consolas" w:hAnsi="Consolas" w:cs="Consolas"/>
            <w:color w:val="000000"/>
            <w:sz w:val="20"/>
            <w:szCs w:val="20"/>
            <w:rPrChange w:id="7024" w:author="rkbansal" w:date="2020-04-20T01:19:00Z">
              <w:rPr>
                <w:color w:val="000000"/>
              </w:rPr>
            </w:rPrChange>
          </w:rPr>
          <w:t xml:space="preserve">            .title</w:t>
        </w:r>
        <w:r w:rsidRPr="000A3392">
          <w:rPr>
            <w:rFonts w:ascii="Consolas" w:hAnsi="Consolas" w:cs="Consolas"/>
            <w:color w:val="000000"/>
            <w:sz w:val="20"/>
            <w:szCs w:val="20"/>
            <w:highlight w:val="yellow"/>
            <w:rPrChange w:id="7025" w:author="rkbansal" w:date="2020-04-20T01:19:00Z">
              <w:rPr>
                <w:color w:val="000000"/>
              </w:rPr>
            </w:rPrChange>
          </w:rPr>
          <w:t>(</w:t>
        </w:r>
        <w:r w:rsidRPr="000A3392">
          <w:rPr>
            <w:rFonts w:ascii="Consolas" w:hAnsi="Consolas" w:cs="Consolas"/>
            <w:color w:val="2A00FF"/>
            <w:sz w:val="20"/>
            <w:szCs w:val="20"/>
            <w:highlight w:val="yellow"/>
            <w:rPrChange w:id="7026" w:author="rkbansal" w:date="2020-04-20T01:19:00Z">
              <w:rPr/>
            </w:rPrChange>
          </w:rPr>
          <w:t>"People Management Service API"</w:t>
        </w:r>
        <w:r w:rsidRPr="000A3392">
          <w:rPr>
            <w:rFonts w:ascii="Consolas" w:hAnsi="Consolas" w:cs="Consolas"/>
            <w:color w:val="000000"/>
            <w:sz w:val="20"/>
            <w:szCs w:val="20"/>
            <w:highlight w:val="yellow"/>
            <w:rPrChange w:id="7027"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8" w:author="rkbansal" w:date="2020-04-20T01:19:00Z"/>
          <w:rFonts w:ascii="Consolas" w:hAnsi="Consolas" w:cs="Consolas"/>
          <w:sz w:val="20"/>
          <w:szCs w:val="20"/>
          <w:rPrChange w:id="7029" w:author="rkbansal" w:date="2020-04-20T01:19:00Z">
            <w:rPr>
              <w:ins w:id="7030" w:author="rkbansal" w:date="2020-04-20T01:19:00Z"/>
            </w:rPr>
          </w:rPrChange>
        </w:rPr>
        <w:pPrChange w:id="7031" w:author="rkbansal" w:date="2020-04-20T01:19:00Z">
          <w:pPr>
            <w:pStyle w:val="ListParagraph"/>
            <w:numPr>
              <w:numId w:val="74"/>
            </w:numPr>
            <w:autoSpaceDE w:val="0"/>
            <w:autoSpaceDN w:val="0"/>
            <w:adjustRightInd w:val="0"/>
            <w:spacing w:after="0" w:line="240" w:lineRule="auto"/>
            <w:ind w:hanging="360"/>
          </w:pPr>
        </w:pPrChange>
      </w:pPr>
      <w:ins w:id="7032" w:author="rkbansal" w:date="2020-04-20T01:19:00Z">
        <w:r w:rsidRPr="000A3392">
          <w:rPr>
            <w:rFonts w:ascii="Consolas" w:hAnsi="Consolas" w:cs="Consolas"/>
            <w:color w:val="000000"/>
            <w:sz w:val="20"/>
            <w:szCs w:val="20"/>
            <w:rPrChange w:id="7033" w:author="rkbansal" w:date="2020-04-20T01:19:00Z">
              <w:rPr>
                <w:color w:val="000000"/>
              </w:rPr>
            </w:rPrChange>
          </w:rPr>
          <w:t xml:space="preserve">            .description(</w:t>
        </w:r>
        <w:r w:rsidRPr="000A3392">
          <w:rPr>
            <w:rFonts w:ascii="Consolas" w:hAnsi="Consolas" w:cs="Consolas"/>
            <w:color w:val="2A00FF"/>
            <w:sz w:val="20"/>
            <w:szCs w:val="20"/>
            <w:rPrChange w:id="7034"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7035"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6" w:author="rkbansal" w:date="2020-04-20T01:19:00Z"/>
          <w:rFonts w:ascii="Consolas" w:hAnsi="Consolas" w:cs="Consolas"/>
          <w:sz w:val="20"/>
          <w:szCs w:val="20"/>
          <w:rPrChange w:id="7037" w:author="rkbansal" w:date="2020-04-20T01:19:00Z">
            <w:rPr>
              <w:ins w:id="7038" w:author="rkbansal" w:date="2020-04-20T01:19:00Z"/>
            </w:rPr>
          </w:rPrChange>
        </w:rPr>
        <w:pPrChange w:id="7039" w:author="rkbansal" w:date="2020-04-20T01:19:00Z">
          <w:pPr>
            <w:pStyle w:val="ListParagraph"/>
            <w:numPr>
              <w:numId w:val="74"/>
            </w:numPr>
            <w:autoSpaceDE w:val="0"/>
            <w:autoSpaceDN w:val="0"/>
            <w:adjustRightInd w:val="0"/>
            <w:spacing w:after="0" w:line="240" w:lineRule="auto"/>
            <w:ind w:hanging="360"/>
          </w:pPr>
        </w:pPrChange>
      </w:pPr>
      <w:ins w:id="7040" w:author="rkbansal" w:date="2020-04-20T01:19:00Z">
        <w:r w:rsidRPr="000A3392">
          <w:rPr>
            <w:rFonts w:ascii="Consolas" w:hAnsi="Consolas" w:cs="Consolas"/>
            <w:color w:val="000000"/>
            <w:sz w:val="20"/>
            <w:szCs w:val="20"/>
            <w:rPrChange w:id="7041" w:author="rkbansal" w:date="2020-04-20T01:19:00Z">
              <w:rPr/>
            </w:rPrChange>
          </w:rPr>
          <w:t xml:space="preserve">            .license(</w:t>
        </w:r>
        <w:r w:rsidRPr="000A3392">
          <w:rPr>
            <w:rFonts w:ascii="Consolas" w:hAnsi="Consolas" w:cs="Consolas"/>
            <w:color w:val="2A00FF"/>
            <w:sz w:val="20"/>
            <w:szCs w:val="20"/>
            <w:rPrChange w:id="7042" w:author="rkbansal" w:date="2020-04-20T01:19:00Z">
              <w:rPr>
                <w:color w:val="2A00FF"/>
              </w:rPr>
            </w:rPrChange>
          </w:rPr>
          <w:t>""</w:t>
        </w:r>
        <w:r w:rsidRPr="000A3392">
          <w:rPr>
            <w:rFonts w:ascii="Consolas" w:hAnsi="Consolas" w:cs="Consolas"/>
            <w:color w:val="000000"/>
            <w:sz w:val="20"/>
            <w:szCs w:val="20"/>
            <w:rPrChange w:id="7043"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4" w:author="rkbansal" w:date="2020-04-20T01:19:00Z"/>
          <w:rFonts w:ascii="Consolas" w:hAnsi="Consolas" w:cs="Consolas"/>
          <w:sz w:val="20"/>
          <w:szCs w:val="20"/>
          <w:rPrChange w:id="7045" w:author="rkbansal" w:date="2020-04-20T01:19:00Z">
            <w:rPr>
              <w:ins w:id="7046" w:author="rkbansal" w:date="2020-04-20T01:19:00Z"/>
            </w:rPr>
          </w:rPrChange>
        </w:rPr>
        <w:pPrChange w:id="7047" w:author="rkbansal" w:date="2020-04-20T01:19:00Z">
          <w:pPr>
            <w:pStyle w:val="ListParagraph"/>
            <w:numPr>
              <w:numId w:val="74"/>
            </w:numPr>
            <w:autoSpaceDE w:val="0"/>
            <w:autoSpaceDN w:val="0"/>
            <w:adjustRightInd w:val="0"/>
            <w:spacing w:after="0" w:line="240" w:lineRule="auto"/>
            <w:ind w:hanging="360"/>
          </w:pPr>
        </w:pPrChange>
      </w:pPr>
      <w:ins w:id="7048" w:author="rkbansal" w:date="2020-04-20T01:19:00Z">
        <w:r w:rsidRPr="000A3392">
          <w:rPr>
            <w:rFonts w:ascii="Consolas" w:hAnsi="Consolas" w:cs="Consolas"/>
            <w:color w:val="000000"/>
            <w:sz w:val="20"/>
            <w:szCs w:val="20"/>
            <w:rPrChange w:id="7049" w:author="rkbansal" w:date="2020-04-20T01:19:00Z">
              <w:rPr/>
            </w:rPrChange>
          </w:rPr>
          <w:t xml:space="preserve">            .licenseUrl(</w:t>
        </w:r>
        <w:r w:rsidRPr="000A3392">
          <w:rPr>
            <w:rFonts w:ascii="Consolas" w:hAnsi="Consolas" w:cs="Consolas"/>
            <w:color w:val="2A00FF"/>
            <w:sz w:val="20"/>
            <w:szCs w:val="20"/>
            <w:rPrChange w:id="7050" w:author="rkbansal" w:date="2020-04-20T01:19:00Z">
              <w:rPr>
                <w:color w:val="2A00FF"/>
              </w:rPr>
            </w:rPrChange>
          </w:rPr>
          <w:t>"http://unlicense.org"</w:t>
        </w:r>
        <w:r w:rsidRPr="000A3392">
          <w:rPr>
            <w:rFonts w:ascii="Consolas" w:hAnsi="Consolas" w:cs="Consolas"/>
            <w:color w:val="000000"/>
            <w:sz w:val="20"/>
            <w:szCs w:val="20"/>
            <w:rPrChange w:id="7051"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2" w:author="rkbansal" w:date="2020-04-20T01:19:00Z"/>
          <w:rFonts w:ascii="Consolas" w:hAnsi="Consolas" w:cs="Consolas"/>
          <w:sz w:val="20"/>
          <w:szCs w:val="20"/>
          <w:rPrChange w:id="7053" w:author="rkbansal" w:date="2020-04-20T01:19:00Z">
            <w:rPr>
              <w:ins w:id="7054" w:author="rkbansal" w:date="2020-04-20T01:19:00Z"/>
            </w:rPr>
          </w:rPrChange>
        </w:rPr>
        <w:pPrChange w:id="7055" w:author="rkbansal" w:date="2020-04-20T01:19:00Z">
          <w:pPr>
            <w:pStyle w:val="ListParagraph"/>
            <w:numPr>
              <w:numId w:val="74"/>
            </w:numPr>
            <w:autoSpaceDE w:val="0"/>
            <w:autoSpaceDN w:val="0"/>
            <w:adjustRightInd w:val="0"/>
            <w:spacing w:after="0" w:line="240" w:lineRule="auto"/>
            <w:ind w:hanging="360"/>
          </w:pPr>
        </w:pPrChange>
      </w:pPr>
      <w:ins w:id="7056" w:author="rkbansal" w:date="2020-04-20T01:19:00Z">
        <w:r w:rsidRPr="000A3392">
          <w:rPr>
            <w:rFonts w:ascii="Consolas" w:hAnsi="Consolas" w:cs="Consolas"/>
            <w:color w:val="000000"/>
            <w:sz w:val="20"/>
            <w:szCs w:val="20"/>
            <w:rPrChange w:id="7057" w:author="rkbansal" w:date="2020-04-20T01:19:00Z">
              <w:rPr/>
            </w:rPrChange>
          </w:rPr>
          <w:t xml:space="preserve">            .termsOfServiceUrl(</w:t>
        </w:r>
        <w:r w:rsidRPr="000A3392">
          <w:rPr>
            <w:rFonts w:ascii="Consolas" w:hAnsi="Consolas" w:cs="Consolas"/>
            <w:color w:val="2A00FF"/>
            <w:sz w:val="20"/>
            <w:szCs w:val="20"/>
            <w:rPrChange w:id="7058" w:author="rkbansal" w:date="2020-04-20T01:19:00Z">
              <w:rPr>
                <w:color w:val="2A00FF"/>
              </w:rPr>
            </w:rPrChange>
          </w:rPr>
          <w:t>""</w:t>
        </w:r>
        <w:r w:rsidRPr="000A3392">
          <w:rPr>
            <w:rFonts w:ascii="Consolas" w:hAnsi="Consolas" w:cs="Consolas"/>
            <w:color w:val="000000"/>
            <w:sz w:val="20"/>
            <w:szCs w:val="20"/>
            <w:rPrChange w:id="7059"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0" w:author="rkbansal" w:date="2020-04-20T01:19:00Z"/>
          <w:rFonts w:ascii="Consolas" w:hAnsi="Consolas" w:cs="Consolas"/>
          <w:sz w:val="20"/>
          <w:szCs w:val="20"/>
          <w:rPrChange w:id="7061" w:author="rkbansal" w:date="2020-04-20T01:19:00Z">
            <w:rPr>
              <w:ins w:id="7062" w:author="rkbansal" w:date="2020-04-20T01:19:00Z"/>
            </w:rPr>
          </w:rPrChange>
        </w:rPr>
        <w:pPrChange w:id="7063" w:author="rkbansal" w:date="2020-04-20T01:19:00Z">
          <w:pPr>
            <w:pStyle w:val="ListParagraph"/>
            <w:numPr>
              <w:numId w:val="74"/>
            </w:numPr>
            <w:autoSpaceDE w:val="0"/>
            <w:autoSpaceDN w:val="0"/>
            <w:adjustRightInd w:val="0"/>
            <w:spacing w:after="0" w:line="240" w:lineRule="auto"/>
            <w:ind w:hanging="360"/>
          </w:pPr>
        </w:pPrChange>
      </w:pPr>
      <w:ins w:id="7064" w:author="rkbansal" w:date="2020-04-20T01:19:00Z">
        <w:r w:rsidRPr="000A3392">
          <w:rPr>
            <w:rFonts w:ascii="Consolas" w:hAnsi="Consolas" w:cs="Consolas"/>
            <w:color w:val="000000"/>
            <w:sz w:val="20"/>
            <w:szCs w:val="20"/>
            <w:rPrChange w:id="7065" w:author="rkbansal" w:date="2020-04-20T01:19:00Z">
              <w:rPr/>
            </w:rPrChange>
          </w:rPr>
          <w:t xml:space="preserve">            .version(</w:t>
        </w:r>
        <w:r w:rsidRPr="000A3392">
          <w:rPr>
            <w:rFonts w:ascii="Consolas" w:hAnsi="Consolas" w:cs="Consolas"/>
            <w:color w:val="2A00FF"/>
            <w:sz w:val="20"/>
            <w:szCs w:val="20"/>
            <w:rPrChange w:id="7066" w:author="rkbansal" w:date="2020-04-20T01:19:00Z">
              <w:rPr>
                <w:color w:val="2A00FF"/>
              </w:rPr>
            </w:rPrChange>
          </w:rPr>
          <w:t>"18.10.0"</w:t>
        </w:r>
        <w:r w:rsidRPr="000A3392">
          <w:rPr>
            <w:rFonts w:ascii="Consolas" w:hAnsi="Consolas" w:cs="Consolas"/>
            <w:color w:val="000000"/>
            <w:sz w:val="20"/>
            <w:szCs w:val="20"/>
            <w:rPrChange w:id="7067"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8" w:author="rkbansal" w:date="2020-04-20T01:19:00Z"/>
          <w:rFonts w:ascii="Consolas" w:hAnsi="Consolas" w:cs="Consolas"/>
          <w:sz w:val="20"/>
          <w:szCs w:val="20"/>
          <w:rPrChange w:id="7069" w:author="rkbansal" w:date="2020-04-20T01:19:00Z">
            <w:rPr>
              <w:ins w:id="7070" w:author="rkbansal" w:date="2020-04-20T01:19:00Z"/>
            </w:rPr>
          </w:rPrChange>
        </w:rPr>
        <w:pPrChange w:id="7071" w:author="rkbansal" w:date="2020-04-20T01:19:00Z">
          <w:pPr>
            <w:pStyle w:val="ListParagraph"/>
            <w:numPr>
              <w:numId w:val="74"/>
            </w:numPr>
            <w:autoSpaceDE w:val="0"/>
            <w:autoSpaceDN w:val="0"/>
            <w:adjustRightInd w:val="0"/>
            <w:spacing w:after="0" w:line="240" w:lineRule="auto"/>
            <w:ind w:hanging="360"/>
          </w:pPr>
        </w:pPrChange>
      </w:pPr>
      <w:ins w:id="7072" w:author="rkbansal" w:date="2020-04-20T01:19:00Z">
        <w:r w:rsidRPr="000A3392">
          <w:rPr>
            <w:rFonts w:ascii="Consolas" w:hAnsi="Consolas" w:cs="Consolas"/>
            <w:color w:val="000000"/>
            <w:sz w:val="20"/>
            <w:szCs w:val="20"/>
            <w:rPrChange w:id="7073" w:author="rkbansal" w:date="2020-04-20T01:19:00Z">
              <w:rPr/>
            </w:rPrChange>
          </w:rPr>
          <w:t xml:space="preserve">            .contact(</w:t>
        </w:r>
        <w:r w:rsidRPr="000A3392">
          <w:rPr>
            <w:rFonts w:ascii="Consolas" w:hAnsi="Consolas" w:cs="Consolas"/>
            <w:b/>
            <w:bCs/>
            <w:color w:val="7F0055"/>
            <w:sz w:val="20"/>
            <w:szCs w:val="20"/>
            <w:rPrChange w:id="7074" w:author="rkbansal" w:date="2020-04-20T01:19:00Z">
              <w:rPr>
                <w:b/>
                <w:bCs/>
                <w:color w:val="7F0055"/>
              </w:rPr>
            </w:rPrChange>
          </w:rPr>
          <w:t>new</w:t>
        </w:r>
        <w:r w:rsidRPr="000A3392">
          <w:rPr>
            <w:rFonts w:ascii="Consolas" w:hAnsi="Consolas" w:cs="Consolas"/>
            <w:color w:val="000000"/>
            <w:sz w:val="20"/>
            <w:szCs w:val="20"/>
            <w:rPrChange w:id="7075" w:author="rkbansal" w:date="2020-04-20T01:19:00Z">
              <w:rPr/>
            </w:rPrChange>
          </w:rPr>
          <w:t xml:space="preserve"> Contact(</w:t>
        </w:r>
        <w:r w:rsidRPr="000A3392">
          <w:rPr>
            <w:rFonts w:ascii="Consolas" w:hAnsi="Consolas" w:cs="Consolas"/>
            <w:color w:val="2A00FF"/>
            <w:sz w:val="20"/>
            <w:szCs w:val="20"/>
            <w:rPrChange w:id="7076" w:author="rkbansal" w:date="2020-04-20T01:19:00Z">
              <w:rPr>
                <w:color w:val="2A00FF"/>
              </w:rPr>
            </w:rPrChange>
          </w:rPr>
          <w:t>""</w:t>
        </w:r>
        <w:r w:rsidRPr="000A3392">
          <w:rPr>
            <w:rFonts w:ascii="Consolas" w:hAnsi="Consolas" w:cs="Consolas"/>
            <w:color w:val="000000"/>
            <w:sz w:val="20"/>
            <w:szCs w:val="20"/>
            <w:rPrChange w:id="7077" w:author="rkbansal" w:date="2020-04-20T01:19:00Z">
              <w:rPr/>
            </w:rPrChange>
          </w:rPr>
          <w:t>,</w:t>
        </w:r>
        <w:r w:rsidRPr="000A3392">
          <w:rPr>
            <w:rFonts w:ascii="Consolas" w:hAnsi="Consolas" w:cs="Consolas"/>
            <w:color w:val="2A00FF"/>
            <w:sz w:val="20"/>
            <w:szCs w:val="20"/>
            <w:rPrChange w:id="7078" w:author="rkbansal" w:date="2020-04-20T01:19:00Z">
              <w:rPr>
                <w:color w:val="2A00FF"/>
              </w:rPr>
            </w:rPrChange>
          </w:rPr>
          <w:t>""</w:t>
        </w:r>
        <w:r w:rsidRPr="000A3392">
          <w:rPr>
            <w:rFonts w:ascii="Consolas" w:hAnsi="Consolas" w:cs="Consolas"/>
            <w:color w:val="000000"/>
            <w:sz w:val="20"/>
            <w:szCs w:val="20"/>
            <w:rPrChange w:id="7079" w:author="rkbansal" w:date="2020-04-20T01:19:00Z">
              <w:rPr/>
            </w:rPrChange>
          </w:rPr>
          <w:t xml:space="preserve">, </w:t>
        </w:r>
        <w:r w:rsidRPr="000A3392">
          <w:rPr>
            <w:rFonts w:ascii="Consolas" w:hAnsi="Consolas" w:cs="Consolas"/>
            <w:color w:val="2A00FF"/>
            <w:sz w:val="20"/>
            <w:szCs w:val="20"/>
            <w:rPrChange w:id="7080" w:author="rkbansal" w:date="2020-04-20T01:19:00Z">
              <w:rPr>
                <w:color w:val="2A00FF"/>
              </w:rPr>
            </w:rPrChange>
          </w:rPr>
          <w:t>""</w:t>
        </w:r>
        <w:r w:rsidRPr="000A3392">
          <w:rPr>
            <w:rFonts w:ascii="Consolas" w:hAnsi="Consolas" w:cs="Consolas"/>
            <w:color w:val="000000"/>
            <w:sz w:val="20"/>
            <w:szCs w:val="20"/>
            <w:rPrChange w:id="7081"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2" w:author="rkbansal" w:date="2020-04-20T01:19:00Z"/>
          <w:rFonts w:ascii="Consolas" w:hAnsi="Consolas" w:cs="Consolas"/>
          <w:sz w:val="20"/>
          <w:szCs w:val="20"/>
          <w:rPrChange w:id="7083" w:author="rkbansal" w:date="2020-04-20T01:19:00Z">
            <w:rPr>
              <w:ins w:id="7084" w:author="rkbansal" w:date="2020-04-20T01:19:00Z"/>
            </w:rPr>
          </w:rPrChange>
        </w:rPr>
        <w:pPrChange w:id="7085" w:author="rkbansal" w:date="2020-04-20T01:19:00Z">
          <w:pPr>
            <w:pStyle w:val="ListParagraph"/>
            <w:numPr>
              <w:numId w:val="74"/>
            </w:numPr>
            <w:autoSpaceDE w:val="0"/>
            <w:autoSpaceDN w:val="0"/>
            <w:adjustRightInd w:val="0"/>
            <w:spacing w:after="0" w:line="240" w:lineRule="auto"/>
            <w:ind w:hanging="360"/>
          </w:pPr>
        </w:pPrChange>
      </w:pPr>
      <w:ins w:id="7086" w:author="rkbansal" w:date="2020-04-20T01:19:00Z">
        <w:r w:rsidRPr="000A3392">
          <w:rPr>
            <w:rFonts w:ascii="Consolas" w:hAnsi="Consolas" w:cs="Consolas"/>
            <w:color w:val="000000"/>
            <w:sz w:val="20"/>
            <w:szCs w:val="20"/>
            <w:rPrChange w:id="7087"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8" w:author="rkbansal" w:date="2020-04-20T01:19:00Z"/>
          <w:rFonts w:ascii="Consolas" w:hAnsi="Consolas" w:cs="Consolas"/>
          <w:sz w:val="20"/>
          <w:szCs w:val="20"/>
          <w:rPrChange w:id="7089" w:author="rkbansal" w:date="2020-04-20T01:19:00Z">
            <w:rPr>
              <w:ins w:id="7090" w:author="rkbansal" w:date="2020-04-20T01:19:00Z"/>
            </w:rPr>
          </w:rPrChange>
        </w:rPr>
        <w:pPrChange w:id="7091" w:author="rkbansal" w:date="2020-04-20T01:19:00Z">
          <w:pPr>
            <w:pStyle w:val="ListParagraph"/>
            <w:numPr>
              <w:numId w:val="74"/>
            </w:numPr>
            <w:autoSpaceDE w:val="0"/>
            <w:autoSpaceDN w:val="0"/>
            <w:adjustRightInd w:val="0"/>
            <w:spacing w:after="0" w:line="240" w:lineRule="auto"/>
            <w:ind w:hanging="360"/>
          </w:pPr>
        </w:pPrChange>
      </w:pPr>
      <w:ins w:id="7092" w:author="rkbansal" w:date="2020-04-20T01:19:00Z">
        <w:r w:rsidRPr="000A3392">
          <w:rPr>
            <w:rFonts w:ascii="Consolas" w:hAnsi="Consolas" w:cs="Consolas"/>
            <w:color w:val="000000"/>
            <w:sz w:val="20"/>
            <w:szCs w:val="20"/>
            <w:rPrChange w:id="7093"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4" w:author="rkbansal" w:date="2020-04-20T01:19:00Z"/>
          <w:rFonts w:ascii="Consolas" w:hAnsi="Consolas" w:cs="Consolas"/>
          <w:sz w:val="20"/>
          <w:szCs w:val="20"/>
          <w:rPrChange w:id="7095" w:author="rkbansal" w:date="2020-04-20T01:19:00Z">
            <w:rPr>
              <w:ins w:id="7096" w:author="rkbansal" w:date="2020-04-20T01:19:00Z"/>
            </w:rPr>
          </w:rPrChange>
        </w:rPr>
        <w:pPrChange w:id="7097"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8" w:author="rkbansal" w:date="2020-04-20T01:19:00Z"/>
          <w:rFonts w:ascii="Consolas" w:hAnsi="Consolas" w:cs="Consolas"/>
          <w:sz w:val="20"/>
          <w:szCs w:val="20"/>
          <w:rPrChange w:id="7099" w:author="rkbansal" w:date="2020-04-20T01:19:00Z">
            <w:rPr>
              <w:ins w:id="7100" w:author="rkbansal" w:date="2020-04-20T01:19:00Z"/>
            </w:rPr>
          </w:rPrChange>
        </w:rPr>
        <w:pPrChange w:id="7101" w:author="rkbansal" w:date="2020-04-20T01:19:00Z">
          <w:pPr>
            <w:pStyle w:val="ListParagraph"/>
            <w:numPr>
              <w:numId w:val="74"/>
            </w:numPr>
            <w:autoSpaceDE w:val="0"/>
            <w:autoSpaceDN w:val="0"/>
            <w:adjustRightInd w:val="0"/>
            <w:spacing w:after="0" w:line="240" w:lineRule="auto"/>
            <w:ind w:hanging="360"/>
          </w:pPr>
        </w:pPrChange>
      </w:pPr>
      <w:ins w:id="7102" w:author="rkbansal" w:date="2020-04-20T01:19:00Z">
        <w:r w:rsidRPr="000A3392">
          <w:rPr>
            <w:rFonts w:ascii="Consolas" w:hAnsi="Consolas" w:cs="Consolas"/>
            <w:color w:val="000000"/>
            <w:sz w:val="20"/>
            <w:szCs w:val="20"/>
            <w:rPrChange w:id="7103" w:author="rkbansal" w:date="2020-04-20T01:19:00Z">
              <w:rPr>
                <w:color w:val="000000"/>
              </w:rPr>
            </w:rPrChange>
          </w:rPr>
          <w:t xml:space="preserve">    </w:t>
        </w:r>
        <w:r w:rsidRPr="000A3392">
          <w:rPr>
            <w:rFonts w:ascii="Consolas" w:hAnsi="Consolas" w:cs="Consolas"/>
            <w:color w:val="646464"/>
            <w:sz w:val="20"/>
            <w:szCs w:val="20"/>
            <w:rPrChange w:id="7104"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5" w:author="rkbansal" w:date="2020-04-20T01:19:00Z"/>
          <w:rFonts w:ascii="Consolas" w:hAnsi="Consolas" w:cs="Consolas"/>
          <w:sz w:val="20"/>
          <w:szCs w:val="20"/>
          <w:rPrChange w:id="7106" w:author="rkbansal" w:date="2020-04-20T01:19:00Z">
            <w:rPr>
              <w:ins w:id="7107" w:author="rkbansal" w:date="2020-04-20T01:19:00Z"/>
            </w:rPr>
          </w:rPrChange>
        </w:rPr>
        <w:pPrChange w:id="7108" w:author="rkbansal" w:date="2020-04-20T01:19:00Z">
          <w:pPr>
            <w:pStyle w:val="ListParagraph"/>
            <w:numPr>
              <w:numId w:val="74"/>
            </w:numPr>
            <w:autoSpaceDE w:val="0"/>
            <w:autoSpaceDN w:val="0"/>
            <w:adjustRightInd w:val="0"/>
            <w:spacing w:after="0" w:line="240" w:lineRule="auto"/>
            <w:ind w:hanging="360"/>
          </w:pPr>
        </w:pPrChange>
      </w:pPr>
      <w:ins w:id="7109" w:author="rkbansal" w:date="2020-04-20T01:19:00Z">
        <w:r w:rsidRPr="000A3392">
          <w:rPr>
            <w:rFonts w:ascii="Consolas" w:hAnsi="Consolas" w:cs="Consolas"/>
            <w:color w:val="000000"/>
            <w:sz w:val="20"/>
            <w:szCs w:val="20"/>
            <w:rPrChange w:id="7110" w:author="rkbansal" w:date="2020-04-20T01:19:00Z">
              <w:rPr/>
            </w:rPrChange>
          </w:rPr>
          <w:t xml:space="preserve">    </w:t>
        </w:r>
        <w:r w:rsidRPr="000A3392">
          <w:rPr>
            <w:rFonts w:ascii="Consolas" w:hAnsi="Consolas" w:cs="Consolas"/>
            <w:b/>
            <w:bCs/>
            <w:color w:val="7F0055"/>
            <w:sz w:val="20"/>
            <w:szCs w:val="20"/>
            <w:rPrChange w:id="7111" w:author="rkbansal" w:date="2020-04-20T01:19:00Z">
              <w:rPr>
                <w:b/>
                <w:bCs/>
                <w:color w:val="7F0055"/>
              </w:rPr>
            </w:rPrChange>
          </w:rPr>
          <w:t>public</w:t>
        </w:r>
        <w:r w:rsidRPr="000A3392">
          <w:rPr>
            <w:rFonts w:ascii="Consolas" w:hAnsi="Consolas" w:cs="Consolas"/>
            <w:color w:val="000000"/>
            <w:sz w:val="20"/>
            <w:szCs w:val="20"/>
            <w:rPrChange w:id="7112"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3" w:author="rkbansal" w:date="2020-04-20T01:19:00Z"/>
          <w:rFonts w:ascii="Consolas" w:hAnsi="Consolas" w:cs="Consolas"/>
          <w:sz w:val="20"/>
          <w:szCs w:val="20"/>
          <w:rPrChange w:id="7114" w:author="rkbansal" w:date="2020-04-20T01:19:00Z">
            <w:rPr>
              <w:ins w:id="7115" w:author="rkbansal" w:date="2020-04-20T01:19:00Z"/>
            </w:rPr>
          </w:rPrChange>
        </w:rPr>
        <w:pPrChange w:id="7116" w:author="rkbansal" w:date="2020-04-20T01:19:00Z">
          <w:pPr>
            <w:pStyle w:val="ListParagraph"/>
            <w:numPr>
              <w:numId w:val="74"/>
            </w:numPr>
            <w:autoSpaceDE w:val="0"/>
            <w:autoSpaceDN w:val="0"/>
            <w:adjustRightInd w:val="0"/>
            <w:spacing w:after="0" w:line="240" w:lineRule="auto"/>
            <w:ind w:hanging="360"/>
          </w:pPr>
        </w:pPrChange>
      </w:pPr>
      <w:ins w:id="7117" w:author="rkbansal" w:date="2020-04-20T01:19:00Z">
        <w:r w:rsidRPr="000A3392">
          <w:rPr>
            <w:rFonts w:ascii="Consolas" w:hAnsi="Consolas" w:cs="Consolas"/>
            <w:color w:val="000000"/>
            <w:sz w:val="20"/>
            <w:szCs w:val="20"/>
            <w:rPrChange w:id="7118" w:author="rkbansal" w:date="2020-04-20T01:19:00Z">
              <w:rPr/>
            </w:rPrChange>
          </w:rPr>
          <w:t xml:space="preserve">        </w:t>
        </w:r>
        <w:r w:rsidRPr="000A3392">
          <w:rPr>
            <w:rFonts w:ascii="Consolas" w:hAnsi="Consolas" w:cs="Consolas"/>
            <w:b/>
            <w:bCs/>
            <w:color w:val="7F0055"/>
            <w:sz w:val="20"/>
            <w:szCs w:val="20"/>
            <w:rPrChange w:id="7119" w:author="rkbansal" w:date="2020-04-20T01:19:00Z">
              <w:rPr>
                <w:b/>
                <w:bCs/>
                <w:color w:val="7F0055"/>
              </w:rPr>
            </w:rPrChange>
          </w:rPr>
          <w:t>return</w:t>
        </w:r>
        <w:r w:rsidRPr="000A3392">
          <w:rPr>
            <w:rFonts w:ascii="Consolas" w:hAnsi="Consolas" w:cs="Consolas"/>
            <w:color w:val="000000"/>
            <w:sz w:val="20"/>
            <w:szCs w:val="20"/>
            <w:rPrChange w:id="7120" w:author="rkbansal" w:date="2020-04-20T01:19:00Z">
              <w:rPr/>
            </w:rPrChange>
          </w:rPr>
          <w:t xml:space="preserve"> </w:t>
        </w:r>
        <w:r w:rsidRPr="000A3392">
          <w:rPr>
            <w:rFonts w:ascii="Consolas" w:hAnsi="Consolas" w:cs="Consolas"/>
            <w:b/>
            <w:bCs/>
            <w:color w:val="7F0055"/>
            <w:sz w:val="20"/>
            <w:szCs w:val="20"/>
            <w:rPrChange w:id="7121" w:author="rkbansal" w:date="2020-04-20T01:19:00Z">
              <w:rPr>
                <w:b/>
                <w:bCs/>
                <w:color w:val="7F0055"/>
              </w:rPr>
            </w:rPrChange>
          </w:rPr>
          <w:t>new</w:t>
        </w:r>
        <w:r w:rsidRPr="000A3392">
          <w:rPr>
            <w:rFonts w:ascii="Consolas" w:hAnsi="Consolas" w:cs="Consolas"/>
            <w:color w:val="000000"/>
            <w:sz w:val="20"/>
            <w:szCs w:val="20"/>
            <w:rPrChange w:id="7122" w:author="rkbansal" w:date="2020-04-20T01:19:00Z">
              <w:rPr/>
            </w:rPrChange>
          </w:rPr>
          <w:t xml:space="preserve"> Docket(DocumentationType.</w:t>
        </w:r>
        <w:r w:rsidRPr="000A3392">
          <w:rPr>
            <w:rFonts w:ascii="Consolas" w:hAnsi="Consolas" w:cs="Consolas"/>
            <w:b/>
            <w:bCs/>
            <w:i/>
            <w:iCs/>
            <w:color w:val="0000C0"/>
            <w:sz w:val="20"/>
            <w:szCs w:val="20"/>
            <w:rPrChange w:id="7123" w:author="rkbansal" w:date="2020-04-20T01:19:00Z">
              <w:rPr>
                <w:b/>
                <w:bCs/>
                <w:i/>
                <w:iCs/>
                <w:color w:val="0000C0"/>
              </w:rPr>
            </w:rPrChange>
          </w:rPr>
          <w:t>SWAGGER_2</w:t>
        </w:r>
        <w:r w:rsidRPr="000A3392">
          <w:rPr>
            <w:rFonts w:ascii="Consolas" w:hAnsi="Consolas" w:cs="Consolas"/>
            <w:color w:val="000000"/>
            <w:sz w:val="20"/>
            <w:szCs w:val="20"/>
            <w:rPrChange w:id="7124"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5" w:author="rkbansal" w:date="2020-04-20T01:19:00Z"/>
          <w:rFonts w:ascii="Consolas" w:hAnsi="Consolas" w:cs="Consolas"/>
          <w:sz w:val="20"/>
          <w:szCs w:val="20"/>
          <w:rPrChange w:id="7126" w:author="rkbansal" w:date="2020-04-20T01:19:00Z">
            <w:rPr>
              <w:ins w:id="7127" w:author="rkbansal" w:date="2020-04-20T01:19:00Z"/>
            </w:rPr>
          </w:rPrChange>
        </w:rPr>
        <w:pPrChange w:id="7128" w:author="rkbansal" w:date="2020-04-20T01:19:00Z">
          <w:pPr>
            <w:pStyle w:val="ListParagraph"/>
            <w:numPr>
              <w:numId w:val="74"/>
            </w:numPr>
            <w:autoSpaceDE w:val="0"/>
            <w:autoSpaceDN w:val="0"/>
            <w:adjustRightInd w:val="0"/>
            <w:spacing w:after="0" w:line="240" w:lineRule="auto"/>
            <w:ind w:hanging="360"/>
          </w:pPr>
        </w:pPrChange>
      </w:pPr>
      <w:ins w:id="7129" w:author="rkbansal" w:date="2020-04-20T01:19:00Z">
        <w:r w:rsidRPr="000A3392">
          <w:rPr>
            <w:rFonts w:ascii="Consolas" w:hAnsi="Consolas" w:cs="Consolas"/>
            <w:color w:val="000000"/>
            <w:sz w:val="20"/>
            <w:szCs w:val="20"/>
            <w:rPrChange w:id="7130"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31" w:author="rkbansal" w:date="2020-04-20T01:19:00Z"/>
          <w:rFonts w:ascii="Consolas" w:hAnsi="Consolas" w:cs="Consolas"/>
          <w:sz w:val="20"/>
          <w:szCs w:val="20"/>
          <w:rPrChange w:id="7132" w:author="rkbansal" w:date="2020-04-20T01:19:00Z">
            <w:rPr>
              <w:ins w:id="7133" w:author="rkbansal" w:date="2020-04-20T01:19:00Z"/>
            </w:rPr>
          </w:rPrChange>
        </w:rPr>
        <w:pPrChange w:id="7134" w:author="rkbansal" w:date="2020-04-20T01:19:00Z">
          <w:pPr>
            <w:pStyle w:val="ListParagraph"/>
            <w:numPr>
              <w:numId w:val="74"/>
            </w:numPr>
            <w:autoSpaceDE w:val="0"/>
            <w:autoSpaceDN w:val="0"/>
            <w:adjustRightInd w:val="0"/>
            <w:spacing w:after="0" w:line="240" w:lineRule="auto"/>
            <w:ind w:hanging="360"/>
          </w:pPr>
        </w:pPrChange>
      </w:pPr>
      <w:ins w:id="7135" w:author="rkbansal" w:date="2020-04-20T01:19:00Z">
        <w:r w:rsidRPr="000A3392">
          <w:rPr>
            <w:rFonts w:ascii="Consolas" w:hAnsi="Consolas" w:cs="Consolas"/>
            <w:color w:val="000000"/>
            <w:sz w:val="20"/>
            <w:szCs w:val="20"/>
            <w:rPrChange w:id="7136" w:author="rkbansal" w:date="2020-04-20T01:19:00Z">
              <w:rPr/>
            </w:rPrChange>
          </w:rPr>
          <w:t xml:space="preserve">                    .apis(RequestHandlerSelectors.</w:t>
        </w:r>
        <w:r w:rsidRPr="000A3392">
          <w:rPr>
            <w:rFonts w:ascii="Consolas" w:hAnsi="Consolas" w:cs="Consolas"/>
            <w:i/>
            <w:iCs/>
            <w:color w:val="000000"/>
            <w:sz w:val="20"/>
            <w:szCs w:val="20"/>
            <w:highlight w:val="yellow"/>
            <w:rPrChange w:id="7137" w:author="rkbansal" w:date="2020-04-20T01:19:00Z">
              <w:rPr>
                <w:i/>
                <w:iCs/>
              </w:rPr>
            </w:rPrChange>
          </w:rPr>
          <w:t>basePackage</w:t>
        </w:r>
        <w:r w:rsidRPr="000A3392">
          <w:rPr>
            <w:rFonts w:ascii="Consolas" w:hAnsi="Consolas" w:cs="Consolas"/>
            <w:color w:val="000000"/>
            <w:sz w:val="20"/>
            <w:szCs w:val="20"/>
            <w:highlight w:val="yellow"/>
            <w:rPrChange w:id="7138" w:author="rkbansal" w:date="2020-04-20T01:19:00Z">
              <w:rPr/>
            </w:rPrChange>
          </w:rPr>
          <w:t>(</w:t>
        </w:r>
        <w:r w:rsidRPr="000A3392">
          <w:rPr>
            <w:rFonts w:ascii="Consolas" w:hAnsi="Consolas" w:cs="Consolas"/>
            <w:color w:val="2A00FF"/>
            <w:sz w:val="20"/>
            <w:szCs w:val="20"/>
            <w:highlight w:val="yellow"/>
            <w:rPrChange w:id="7139" w:author="rkbansal" w:date="2020-04-20T01:19:00Z">
              <w:rPr>
                <w:color w:val="2A00FF"/>
              </w:rPr>
            </w:rPrChange>
          </w:rPr>
          <w:t>"com.jmk.people.api"</w:t>
        </w:r>
        <w:r w:rsidRPr="000A3392">
          <w:rPr>
            <w:rFonts w:ascii="Consolas" w:hAnsi="Consolas" w:cs="Consolas"/>
            <w:color w:val="000000"/>
            <w:sz w:val="20"/>
            <w:szCs w:val="20"/>
            <w:highlight w:val="yellow"/>
            <w:rPrChange w:id="7140" w:author="rkbansal" w:date="2020-04-20T01:19:00Z">
              <w:rPr/>
            </w:rPrChange>
          </w:rPr>
          <w:t>)).paths(PathSelectors.</w:t>
        </w:r>
        <w:r w:rsidRPr="000A3392">
          <w:rPr>
            <w:rFonts w:ascii="Consolas" w:hAnsi="Consolas" w:cs="Consolas"/>
            <w:i/>
            <w:iCs/>
            <w:color w:val="000000"/>
            <w:sz w:val="20"/>
            <w:szCs w:val="20"/>
            <w:highlight w:val="yellow"/>
            <w:rPrChange w:id="7141" w:author="rkbansal" w:date="2020-04-20T01:19:00Z">
              <w:rPr>
                <w:i/>
                <w:iCs/>
              </w:rPr>
            </w:rPrChange>
          </w:rPr>
          <w:t>regex</w:t>
        </w:r>
        <w:r w:rsidRPr="000A3392">
          <w:rPr>
            <w:rFonts w:ascii="Consolas" w:hAnsi="Consolas" w:cs="Consolas"/>
            <w:color w:val="000000"/>
            <w:sz w:val="20"/>
            <w:szCs w:val="20"/>
            <w:highlight w:val="yellow"/>
            <w:rPrChange w:id="7142" w:author="rkbansal" w:date="2020-04-20T01:19:00Z">
              <w:rPr/>
            </w:rPrChange>
          </w:rPr>
          <w:t>(</w:t>
        </w:r>
        <w:r w:rsidRPr="000A3392">
          <w:rPr>
            <w:rFonts w:ascii="Consolas" w:hAnsi="Consolas" w:cs="Consolas"/>
            <w:color w:val="2A00FF"/>
            <w:sz w:val="20"/>
            <w:szCs w:val="20"/>
            <w:highlight w:val="yellow"/>
            <w:rPrChange w:id="7143" w:author="rkbansal" w:date="2020-04-20T01:19:00Z">
              <w:rPr>
                <w:color w:val="2A00FF"/>
              </w:rPr>
            </w:rPrChange>
          </w:rPr>
          <w:t>"/*.*"</w:t>
        </w:r>
        <w:r w:rsidRPr="000A3392">
          <w:rPr>
            <w:rFonts w:ascii="Consolas" w:hAnsi="Consolas" w:cs="Consolas"/>
            <w:color w:val="000000"/>
            <w:sz w:val="20"/>
            <w:szCs w:val="20"/>
            <w:highlight w:val="yellow"/>
            <w:rPrChange w:id="7144"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45" w:author="rkbansal" w:date="2020-04-20T01:19:00Z"/>
          <w:rFonts w:ascii="Consolas" w:hAnsi="Consolas" w:cs="Consolas"/>
          <w:sz w:val="20"/>
          <w:szCs w:val="20"/>
          <w:rPrChange w:id="7146" w:author="rkbansal" w:date="2020-04-20T01:19:00Z">
            <w:rPr>
              <w:ins w:id="7147" w:author="rkbansal" w:date="2020-04-20T01:19:00Z"/>
            </w:rPr>
          </w:rPrChange>
        </w:rPr>
        <w:pPrChange w:id="7148" w:author="rkbansal" w:date="2020-04-20T01:19:00Z">
          <w:pPr>
            <w:pStyle w:val="ListParagraph"/>
            <w:numPr>
              <w:numId w:val="74"/>
            </w:numPr>
            <w:autoSpaceDE w:val="0"/>
            <w:autoSpaceDN w:val="0"/>
            <w:adjustRightInd w:val="0"/>
            <w:spacing w:after="0" w:line="240" w:lineRule="auto"/>
            <w:ind w:hanging="360"/>
          </w:pPr>
        </w:pPrChange>
      </w:pPr>
      <w:ins w:id="7149" w:author="rkbansal" w:date="2020-04-20T01:19:00Z">
        <w:r w:rsidRPr="000A3392">
          <w:rPr>
            <w:rFonts w:ascii="Consolas" w:hAnsi="Consolas" w:cs="Consolas"/>
            <w:color w:val="000000"/>
            <w:sz w:val="20"/>
            <w:szCs w:val="20"/>
            <w:rPrChange w:id="7150"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51" w:author="rkbansal" w:date="2020-04-20T01:19:00Z"/>
          <w:rFonts w:ascii="Consolas" w:hAnsi="Consolas" w:cs="Consolas"/>
          <w:sz w:val="20"/>
          <w:szCs w:val="20"/>
          <w:rPrChange w:id="7152" w:author="rkbansal" w:date="2020-04-20T01:19:00Z">
            <w:rPr>
              <w:ins w:id="7153" w:author="rkbansal" w:date="2020-04-20T01:19:00Z"/>
            </w:rPr>
          </w:rPrChange>
        </w:rPr>
        <w:pPrChange w:id="7154" w:author="rkbansal" w:date="2020-04-20T01:19:00Z">
          <w:pPr>
            <w:pStyle w:val="ListParagraph"/>
            <w:numPr>
              <w:numId w:val="74"/>
            </w:numPr>
            <w:autoSpaceDE w:val="0"/>
            <w:autoSpaceDN w:val="0"/>
            <w:adjustRightInd w:val="0"/>
            <w:spacing w:after="0" w:line="240" w:lineRule="auto"/>
            <w:ind w:hanging="360"/>
          </w:pPr>
        </w:pPrChange>
      </w:pPr>
      <w:ins w:id="7155" w:author="rkbansal" w:date="2020-04-20T01:19:00Z">
        <w:r w:rsidRPr="000A3392">
          <w:rPr>
            <w:rFonts w:ascii="Consolas" w:hAnsi="Consolas" w:cs="Consolas"/>
            <w:color w:val="000000"/>
            <w:sz w:val="20"/>
            <w:szCs w:val="20"/>
            <w:rPrChange w:id="7156" w:author="rkbansal" w:date="2020-04-20T01:19:00Z">
              <w:rPr/>
            </w:rPrChange>
          </w:rPr>
          <w:t xml:space="preserve">                .directModelSubstitute(org.threeten.bp.LocalDate.</w:t>
        </w:r>
        <w:r w:rsidRPr="000A3392">
          <w:rPr>
            <w:rFonts w:ascii="Consolas" w:hAnsi="Consolas" w:cs="Consolas"/>
            <w:b/>
            <w:bCs/>
            <w:color w:val="7F0055"/>
            <w:sz w:val="20"/>
            <w:szCs w:val="20"/>
            <w:rPrChange w:id="7157" w:author="rkbansal" w:date="2020-04-20T01:19:00Z">
              <w:rPr>
                <w:b/>
                <w:bCs/>
                <w:color w:val="7F0055"/>
              </w:rPr>
            </w:rPrChange>
          </w:rPr>
          <w:t>class</w:t>
        </w:r>
        <w:r w:rsidRPr="000A3392">
          <w:rPr>
            <w:rFonts w:ascii="Consolas" w:hAnsi="Consolas" w:cs="Consolas"/>
            <w:color w:val="000000"/>
            <w:sz w:val="20"/>
            <w:szCs w:val="20"/>
            <w:rPrChange w:id="7158" w:author="rkbansal" w:date="2020-04-20T01:19:00Z">
              <w:rPr/>
            </w:rPrChange>
          </w:rPr>
          <w:t>, java.sql.Date.</w:t>
        </w:r>
        <w:r w:rsidRPr="000A3392">
          <w:rPr>
            <w:rFonts w:ascii="Consolas" w:hAnsi="Consolas" w:cs="Consolas"/>
            <w:b/>
            <w:bCs/>
            <w:color w:val="7F0055"/>
            <w:sz w:val="20"/>
            <w:szCs w:val="20"/>
            <w:rPrChange w:id="7159" w:author="rkbansal" w:date="2020-04-20T01:19:00Z">
              <w:rPr>
                <w:b/>
                <w:bCs/>
                <w:color w:val="7F0055"/>
              </w:rPr>
            </w:rPrChange>
          </w:rPr>
          <w:t>class</w:t>
        </w:r>
        <w:r w:rsidRPr="000A3392">
          <w:rPr>
            <w:rFonts w:ascii="Consolas" w:hAnsi="Consolas" w:cs="Consolas"/>
            <w:color w:val="000000"/>
            <w:sz w:val="20"/>
            <w:szCs w:val="20"/>
            <w:rPrChange w:id="7160"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61" w:author="rkbansal" w:date="2020-04-20T01:19:00Z"/>
          <w:rFonts w:ascii="Consolas" w:hAnsi="Consolas" w:cs="Consolas"/>
          <w:sz w:val="20"/>
          <w:szCs w:val="20"/>
          <w:rPrChange w:id="7162" w:author="rkbansal" w:date="2020-04-20T01:19:00Z">
            <w:rPr>
              <w:ins w:id="7163" w:author="rkbansal" w:date="2020-04-20T01:19:00Z"/>
            </w:rPr>
          </w:rPrChange>
        </w:rPr>
        <w:pPrChange w:id="7164" w:author="rkbansal" w:date="2020-04-20T01:19:00Z">
          <w:pPr>
            <w:pStyle w:val="ListParagraph"/>
            <w:numPr>
              <w:numId w:val="74"/>
            </w:numPr>
            <w:autoSpaceDE w:val="0"/>
            <w:autoSpaceDN w:val="0"/>
            <w:adjustRightInd w:val="0"/>
            <w:spacing w:after="0" w:line="240" w:lineRule="auto"/>
            <w:ind w:hanging="360"/>
          </w:pPr>
        </w:pPrChange>
      </w:pPr>
      <w:ins w:id="7165" w:author="rkbansal" w:date="2020-04-20T01:19:00Z">
        <w:r w:rsidRPr="000A3392">
          <w:rPr>
            <w:rFonts w:ascii="Consolas" w:hAnsi="Consolas" w:cs="Consolas"/>
            <w:color w:val="000000"/>
            <w:sz w:val="20"/>
            <w:szCs w:val="20"/>
            <w:rPrChange w:id="7166" w:author="rkbansal" w:date="2020-04-20T01:19:00Z">
              <w:rPr/>
            </w:rPrChange>
          </w:rPr>
          <w:t xml:space="preserve">                .directModelSubstitute(org.threeten.bp.OffsetDateTime.</w:t>
        </w:r>
        <w:r w:rsidRPr="000A3392">
          <w:rPr>
            <w:rFonts w:ascii="Consolas" w:hAnsi="Consolas" w:cs="Consolas"/>
            <w:b/>
            <w:bCs/>
            <w:color w:val="7F0055"/>
            <w:sz w:val="20"/>
            <w:szCs w:val="20"/>
            <w:rPrChange w:id="7167" w:author="rkbansal" w:date="2020-04-20T01:19:00Z">
              <w:rPr>
                <w:b/>
                <w:bCs/>
                <w:color w:val="7F0055"/>
              </w:rPr>
            </w:rPrChange>
          </w:rPr>
          <w:t>class</w:t>
        </w:r>
        <w:r w:rsidRPr="000A3392">
          <w:rPr>
            <w:rFonts w:ascii="Consolas" w:hAnsi="Consolas" w:cs="Consolas"/>
            <w:color w:val="000000"/>
            <w:sz w:val="20"/>
            <w:szCs w:val="20"/>
            <w:rPrChange w:id="7168" w:author="rkbansal" w:date="2020-04-20T01:19:00Z">
              <w:rPr/>
            </w:rPrChange>
          </w:rPr>
          <w:t>, java.util.Date.</w:t>
        </w:r>
        <w:r w:rsidRPr="000A3392">
          <w:rPr>
            <w:rFonts w:ascii="Consolas" w:hAnsi="Consolas" w:cs="Consolas"/>
            <w:b/>
            <w:bCs/>
            <w:color w:val="7F0055"/>
            <w:sz w:val="20"/>
            <w:szCs w:val="20"/>
            <w:rPrChange w:id="7169" w:author="rkbansal" w:date="2020-04-20T01:19:00Z">
              <w:rPr>
                <w:b/>
                <w:bCs/>
                <w:color w:val="7F0055"/>
              </w:rPr>
            </w:rPrChange>
          </w:rPr>
          <w:t>class</w:t>
        </w:r>
        <w:r w:rsidRPr="000A3392">
          <w:rPr>
            <w:rFonts w:ascii="Consolas" w:hAnsi="Consolas" w:cs="Consolas"/>
            <w:color w:val="000000"/>
            <w:sz w:val="20"/>
            <w:szCs w:val="20"/>
            <w:rPrChange w:id="7170"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1" w:author="rkbansal" w:date="2020-04-20T01:19:00Z"/>
          <w:rFonts w:ascii="Consolas" w:hAnsi="Consolas" w:cs="Consolas"/>
          <w:sz w:val="20"/>
          <w:szCs w:val="20"/>
          <w:rPrChange w:id="7172" w:author="rkbansal" w:date="2020-04-20T01:19:00Z">
            <w:rPr>
              <w:ins w:id="7173" w:author="rkbansal" w:date="2020-04-20T01:19:00Z"/>
            </w:rPr>
          </w:rPrChange>
        </w:rPr>
        <w:pPrChange w:id="7174" w:author="rkbansal" w:date="2020-04-20T01:19:00Z">
          <w:pPr>
            <w:pStyle w:val="ListParagraph"/>
            <w:numPr>
              <w:numId w:val="74"/>
            </w:numPr>
            <w:autoSpaceDE w:val="0"/>
            <w:autoSpaceDN w:val="0"/>
            <w:adjustRightInd w:val="0"/>
            <w:spacing w:after="0" w:line="240" w:lineRule="auto"/>
            <w:ind w:hanging="360"/>
          </w:pPr>
        </w:pPrChange>
      </w:pPr>
      <w:ins w:id="7175" w:author="rkbansal" w:date="2020-04-20T01:19:00Z">
        <w:r w:rsidRPr="000A3392">
          <w:rPr>
            <w:rFonts w:ascii="Consolas" w:hAnsi="Consolas" w:cs="Consolas"/>
            <w:color w:val="000000"/>
            <w:sz w:val="20"/>
            <w:szCs w:val="20"/>
            <w:rPrChange w:id="7176"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77" w:author="rkbansal" w:date="2020-04-20T01:19:00Z"/>
          <w:rFonts w:ascii="Consolas" w:hAnsi="Consolas" w:cs="Consolas"/>
          <w:sz w:val="20"/>
          <w:szCs w:val="20"/>
          <w:rPrChange w:id="7178" w:author="rkbansal" w:date="2020-04-20T01:19:00Z">
            <w:rPr>
              <w:ins w:id="7179" w:author="rkbansal" w:date="2020-04-20T01:19:00Z"/>
            </w:rPr>
          </w:rPrChange>
        </w:rPr>
        <w:pPrChange w:id="7180" w:author="rkbansal" w:date="2020-04-20T01:19:00Z">
          <w:pPr>
            <w:pStyle w:val="ListParagraph"/>
            <w:numPr>
              <w:numId w:val="74"/>
            </w:numPr>
            <w:autoSpaceDE w:val="0"/>
            <w:autoSpaceDN w:val="0"/>
            <w:adjustRightInd w:val="0"/>
            <w:spacing w:after="0" w:line="240" w:lineRule="auto"/>
            <w:ind w:hanging="360"/>
          </w:pPr>
        </w:pPrChange>
      </w:pPr>
      <w:ins w:id="7181" w:author="rkbansal" w:date="2020-04-20T01:19:00Z">
        <w:r w:rsidRPr="000A3392">
          <w:rPr>
            <w:rFonts w:ascii="Consolas" w:hAnsi="Consolas" w:cs="Consolas"/>
            <w:color w:val="000000"/>
            <w:sz w:val="20"/>
            <w:szCs w:val="20"/>
            <w:rPrChange w:id="7182"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3" w:author="rkbansal" w:date="2020-04-20T01:19:00Z"/>
          <w:rFonts w:ascii="Consolas" w:hAnsi="Consolas" w:cs="Consolas"/>
          <w:sz w:val="20"/>
          <w:szCs w:val="20"/>
          <w:rPrChange w:id="7184" w:author="rkbansal" w:date="2020-04-20T01:19:00Z">
            <w:rPr>
              <w:ins w:id="7185" w:author="rkbansal" w:date="2020-04-20T01:19:00Z"/>
            </w:rPr>
          </w:rPrChange>
        </w:rPr>
        <w:pPrChange w:id="7186"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87" w:author="rkbansal" w:date="2020-04-20T01:19:00Z"/>
          <w:rFonts w:ascii="Consolas" w:hAnsi="Consolas" w:cs="Consolas"/>
          <w:sz w:val="20"/>
          <w:szCs w:val="20"/>
          <w:rPrChange w:id="7188" w:author="rkbansal" w:date="2020-04-20T01:19:00Z">
            <w:rPr>
              <w:ins w:id="7189" w:author="rkbansal" w:date="2020-04-20T01:19:00Z"/>
            </w:rPr>
          </w:rPrChange>
        </w:rPr>
        <w:pPrChange w:id="7190" w:author="rkbansal" w:date="2020-04-20T01:19:00Z">
          <w:pPr>
            <w:pStyle w:val="ListParagraph"/>
            <w:numPr>
              <w:numId w:val="74"/>
            </w:numPr>
            <w:autoSpaceDE w:val="0"/>
            <w:autoSpaceDN w:val="0"/>
            <w:adjustRightInd w:val="0"/>
            <w:spacing w:after="0" w:line="240" w:lineRule="auto"/>
            <w:ind w:hanging="360"/>
          </w:pPr>
        </w:pPrChange>
      </w:pPr>
      <w:ins w:id="7191" w:author="rkbansal" w:date="2020-04-20T01:19:00Z">
        <w:r w:rsidRPr="000A3392">
          <w:rPr>
            <w:rFonts w:ascii="Consolas" w:hAnsi="Consolas" w:cs="Consolas"/>
            <w:color w:val="000000"/>
            <w:sz w:val="20"/>
            <w:szCs w:val="20"/>
            <w:rPrChange w:id="7192" w:author="rkbansal" w:date="2020-04-20T01:19:00Z">
              <w:rPr/>
            </w:rPrChange>
          </w:rPr>
          <w:t>}</w:t>
        </w:r>
      </w:ins>
    </w:p>
    <w:p w14:paraId="662216C3" w14:textId="77777777" w:rsidR="000A3392" w:rsidRPr="007D5DE0" w:rsidRDefault="000A3392">
      <w:pPr>
        <w:rPr>
          <w:ins w:id="7193" w:author="rkbansal" w:date="2020-04-19T23:37:00Z"/>
        </w:rPr>
        <w:pPrChange w:id="7194"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195" w:author="rkbansal" w:date="2020-04-19T23:37:00Z"/>
          <w:bCs/>
        </w:rPr>
      </w:pPr>
      <w:ins w:id="7196" w:author="rkbansal" w:date="2020-04-19T23:37:00Z">
        <w:r>
          <w:rPr>
            <w:bCs/>
          </w:rPr>
          <w:t>Made changes in the Swagger’s HomeController</w:t>
        </w:r>
      </w:ins>
    </w:p>
    <w:p w14:paraId="70CB425A" w14:textId="151E5D94" w:rsidR="00CF6C1A" w:rsidRPr="005D2287" w:rsidRDefault="000A3392" w:rsidP="00CF6C1A">
      <w:pPr>
        <w:pStyle w:val="ListParagraph"/>
        <w:rPr>
          <w:ins w:id="7197" w:author="rkbansal" w:date="2020-04-19T23:37:00Z"/>
          <w:bCs/>
        </w:rPr>
      </w:pPr>
      <w:ins w:id="7198"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199" w:author="rkbansal" w:date="2020-04-19T23:37:00Z"/>
          <w:b/>
          <w:sz w:val="18"/>
        </w:rPr>
      </w:pPr>
    </w:p>
    <w:p w14:paraId="3CB717BC" w14:textId="07D20676" w:rsidR="00CF6C1A" w:rsidRDefault="00CF6C1A" w:rsidP="00CF6C1A">
      <w:pPr>
        <w:pStyle w:val="ListParagraph"/>
        <w:numPr>
          <w:ilvl w:val="0"/>
          <w:numId w:val="74"/>
        </w:numPr>
        <w:rPr>
          <w:ins w:id="7200" w:author="rkbansal" w:date="2020-04-19T23:37:00Z"/>
        </w:rPr>
      </w:pPr>
      <w:ins w:id="7201" w:author="rkbansal" w:date="2020-04-19T23:37:00Z">
        <w:r>
          <w:t>After running the application, should be visible following functions for the following url:</w:t>
        </w:r>
        <w:r w:rsidRPr="00B51A16">
          <w:t xml:space="preserve"> </w:t>
        </w:r>
      </w:ins>
      <w:ins w:id="7202" w:author="rkbansal" w:date="2020-04-20T01:23:00Z">
        <w:r w:rsidR="007957BB">
          <w:fldChar w:fldCharType="begin"/>
        </w:r>
        <w:r w:rsidR="007957BB">
          <w:instrText xml:space="preserve"> HYPERLINK "</w:instrText>
        </w:r>
      </w:ins>
      <w:ins w:id="7203" w:author="rkbansal" w:date="2020-04-19T23:37:00Z">
        <w:r w:rsidR="007957BB" w:rsidRPr="007957BB">
          <w:rPr>
            <w:rPrChange w:id="7204" w:author="rkbansal" w:date="2020-04-20T01:23:00Z">
              <w:rPr>
                <w:rStyle w:val="Hyperlink"/>
              </w:rPr>
            </w:rPrChange>
          </w:rPr>
          <w:instrText>http://localhost:</w:instrText>
        </w:r>
      </w:ins>
      <w:ins w:id="7205" w:author="rkbansal" w:date="2020-04-20T01:23:00Z">
        <w:r w:rsidR="007957BB" w:rsidRPr="007957BB">
          <w:rPr>
            <w:rPrChange w:id="7206" w:author="rkbansal" w:date="2020-04-20T01:23:00Z">
              <w:rPr>
                <w:rStyle w:val="Hyperlink"/>
              </w:rPr>
            </w:rPrChange>
          </w:rPr>
          <w:instrText>6</w:instrText>
        </w:r>
      </w:ins>
      <w:ins w:id="7207" w:author="rkbansal" w:date="2020-04-19T23:37:00Z">
        <w:r w:rsidR="007957BB" w:rsidRPr="007957BB">
          <w:rPr>
            <w:rPrChange w:id="7208" w:author="rkbansal" w:date="2020-04-20T01:23:00Z">
              <w:rPr>
                <w:rStyle w:val="Hyperlink"/>
              </w:rPr>
            </w:rPrChange>
          </w:rPr>
          <w:instrText>379/api/p</w:instrText>
        </w:r>
      </w:ins>
      <w:ins w:id="7209" w:author="rkbansal" w:date="2020-04-20T01:23:00Z">
        <w:r w:rsidR="007957BB" w:rsidRPr="007957BB">
          <w:rPr>
            <w:rPrChange w:id="7210" w:author="rkbansal" w:date="2020-04-20T01:23:00Z">
              <w:rPr>
                <w:rStyle w:val="Hyperlink"/>
              </w:rPr>
            </w:rPrChange>
          </w:rPr>
          <w:instrText>eople</w:instrText>
        </w:r>
      </w:ins>
      <w:ins w:id="7211" w:author="rkbansal" w:date="2020-04-19T23:37:00Z">
        <w:r w:rsidR="007957BB" w:rsidRPr="007957BB">
          <w:rPr>
            <w:rPrChange w:id="7212" w:author="rkbansal" w:date="2020-04-20T01:23:00Z">
              <w:rPr>
                <w:rStyle w:val="Hyperlink"/>
              </w:rPr>
            </w:rPrChange>
          </w:rPr>
          <w:instrText>-mgmt-service/swagger-ui.html</w:instrText>
        </w:r>
      </w:ins>
      <w:ins w:id="7213" w:author="rkbansal" w:date="2020-04-20T01:23:00Z">
        <w:r w:rsidR="007957BB">
          <w:instrText xml:space="preserve">" </w:instrText>
        </w:r>
        <w:r w:rsidR="007957BB">
          <w:fldChar w:fldCharType="separate"/>
        </w:r>
      </w:ins>
      <w:ins w:id="7214" w:author="rkbansal" w:date="2020-04-19T23:37:00Z">
        <w:r w:rsidR="007957BB" w:rsidRPr="00AD14E2">
          <w:rPr>
            <w:rStyle w:val="Hyperlink"/>
          </w:rPr>
          <w:t>http://localhost:</w:t>
        </w:r>
      </w:ins>
      <w:ins w:id="7215" w:author="rkbansal" w:date="2020-04-20T01:23:00Z">
        <w:r w:rsidR="007957BB" w:rsidRPr="00AD14E2">
          <w:rPr>
            <w:rStyle w:val="Hyperlink"/>
          </w:rPr>
          <w:t>6</w:t>
        </w:r>
      </w:ins>
      <w:ins w:id="7216" w:author="rkbansal" w:date="2020-04-19T23:37:00Z">
        <w:r w:rsidR="007957BB" w:rsidRPr="00AD14E2">
          <w:rPr>
            <w:rStyle w:val="Hyperlink"/>
          </w:rPr>
          <w:t>379/api/p</w:t>
        </w:r>
      </w:ins>
      <w:ins w:id="7217" w:author="rkbansal" w:date="2020-04-20T01:23:00Z">
        <w:r w:rsidR="007957BB" w:rsidRPr="00AD14E2">
          <w:rPr>
            <w:rStyle w:val="Hyperlink"/>
          </w:rPr>
          <w:t>eople</w:t>
        </w:r>
      </w:ins>
      <w:ins w:id="7218" w:author="rkbansal" w:date="2020-04-19T23:37:00Z">
        <w:r w:rsidR="007957BB" w:rsidRPr="00AD14E2">
          <w:rPr>
            <w:rStyle w:val="Hyperlink"/>
          </w:rPr>
          <w:t>-mgmt-service/swagger-ui.html</w:t>
        </w:r>
      </w:ins>
      <w:ins w:id="7219" w:author="rkbansal" w:date="2020-04-20T01:23:00Z">
        <w:r w:rsidR="007957BB">
          <w:fldChar w:fldCharType="end"/>
        </w:r>
      </w:ins>
    </w:p>
    <w:p w14:paraId="571667A7" w14:textId="77777777" w:rsidR="00CF6C1A" w:rsidRDefault="00CF6C1A" w:rsidP="00CF6C1A">
      <w:pPr>
        <w:pStyle w:val="ListParagraph"/>
        <w:rPr>
          <w:ins w:id="7220" w:author="rkbansal" w:date="2020-04-19T23:37:00Z"/>
        </w:rPr>
      </w:pPr>
    </w:p>
    <w:p w14:paraId="11936223" w14:textId="77777777" w:rsidR="00CF6C1A" w:rsidRDefault="00CF6C1A" w:rsidP="00CF6C1A">
      <w:pPr>
        <w:pStyle w:val="ListParagraph"/>
        <w:rPr>
          <w:ins w:id="7221" w:author="rkbansal" w:date="2020-04-19T23:37:00Z"/>
        </w:rPr>
      </w:pPr>
      <w:ins w:id="7222" w:author="rkbansal" w:date="2020-04-19T23:37:00Z">
        <w:r>
          <w:t>Or</w:t>
        </w:r>
      </w:ins>
    </w:p>
    <w:p w14:paraId="5E28A4D7" w14:textId="346F4676" w:rsidR="00CF6C1A" w:rsidRDefault="00FB198A" w:rsidP="00CF6C1A">
      <w:pPr>
        <w:pStyle w:val="ListParagraph"/>
        <w:rPr>
          <w:ins w:id="7223" w:author="rkbansal" w:date="2020-04-19T23:37:00Z"/>
        </w:rPr>
      </w:pPr>
      <w:ins w:id="7224" w:author="rkbansal" w:date="2020-04-20T01:27:00Z">
        <w:r>
          <w:fldChar w:fldCharType="begin"/>
        </w:r>
        <w:r>
          <w:instrText xml:space="preserve"> HYPERLINK "</w:instrText>
        </w:r>
      </w:ins>
      <w:ins w:id="7225" w:author="rkbansal" w:date="2020-04-19T23:37:00Z">
        <w:r w:rsidRPr="00FB198A">
          <w:rPr>
            <w:rPrChange w:id="7226" w:author="rkbansal" w:date="2020-04-20T01:27:00Z">
              <w:rPr>
                <w:rStyle w:val="Hyperlink"/>
              </w:rPr>
            </w:rPrChange>
          </w:rPr>
          <w:instrText>http://localhost:</w:instrText>
        </w:r>
      </w:ins>
      <w:ins w:id="7227" w:author="rkbansal" w:date="2020-04-20T01:24:00Z">
        <w:r w:rsidRPr="00FB198A">
          <w:rPr>
            <w:rPrChange w:id="7228" w:author="rkbansal" w:date="2020-04-20T01:27:00Z">
              <w:rPr>
                <w:rStyle w:val="Hyperlink"/>
              </w:rPr>
            </w:rPrChange>
          </w:rPr>
          <w:instrText>6</w:instrText>
        </w:r>
      </w:ins>
      <w:ins w:id="7229" w:author="rkbansal" w:date="2020-04-19T23:37:00Z">
        <w:r w:rsidRPr="00FB198A">
          <w:rPr>
            <w:rPrChange w:id="7230" w:author="rkbansal" w:date="2020-04-20T01:27:00Z">
              <w:rPr>
                <w:rStyle w:val="Hyperlink"/>
              </w:rPr>
            </w:rPrChange>
          </w:rPr>
          <w:instrText>379/api/p</w:instrText>
        </w:r>
      </w:ins>
      <w:ins w:id="7231" w:author="rkbansal" w:date="2020-04-20T01:24:00Z">
        <w:r w:rsidRPr="00FB198A">
          <w:rPr>
            <w:rPrChange w:id="7232" w:author="rkbansal" w:date="2020-04-20T01:27:00Z">
              <w:rPr>
                <w:rStyle w:val="Hyperlink"/>
              </w:rPr>
            </w:rPrChange>
          </w:rPr>
          <w:instrText>eople</w:instrText>
        </w:r>
      </w:ins>
      <w:ins w:id="7233" w:author="rkbansal" w:date="2020-04-19T23:37:00Z">
        <w:r w:rsidRPr="00FB198A">
          <w:rPr>
            <w:rPrChange w:id="7234" w:author="rkbansal" w:date="2020-04-20T01:27:00Z">
              <w:rPr>
                <w:rStyle w:val="Hyperlink"/>
              </w:rPr>
            </w:rPrChange>
          </w:rPr>
          <w:instrText>-mgmt-service/api-docs</w:instrText>
        </w:r>
      </w:ins>
      <w:ins w:id="7235" w:author="rkbansal" w:date="2020-04-20T01:27:00Z">
        <w:r>
          <w:instrText xml:space="preserve">" </w:instrText>
        </w:r>
        <w:r>
          <w:fldChar w:fldCharType="separate"/>
        </w:r>
      </w:ins>
      <w:ins w:id="7236" w:author="rkbansal" w:date="2020-04-19T23:37:00Z">
        <w:r w:rsidRPr="00AD14E2">
          <w:rPr>
            <w:rStyle w:val="Hyperlink"/>
          </w:rPr>
          <w:t>http://localhost:</w:t>
        </w:r>
      </w:ins>
      <w:ins w:id="7237" w:author="rkbansal" w:date="2020-04-20T01:24:00Z">
        <w:r w:rsidRPr="00AD14E2">
          <w:rPr>
            <w:rStyle w:val="Hyperlink"/>
          </w:rPr>
          <w:t>6</w:t>
        </w:r>
      </w:ins>
      <w:ins w:id="7238" w:author="rkbansal" w:date="2020-04-19T23:37:00Z">
        <w:r w:rsidRPr="00AD14E2">
          <w:rPr>
            <w:rStyle w:val="Hyperlink"/>
          </w:rPr>
          <w:t>379/api/p</w:t>
        </w:r>
      </w:ins>
      <w:ins w:id="7239" w:author="rkbansal" w:date="2020-04-20T01:24:00Z">
        <w:r w:rsidRPr="00AD14E2">
          <w:rPr>
            <w:rStyle w:val="Hyperlink"/>
          </w:rPr>
          <w:t>eople</w:t>
        </w:r>
      </w:ins>
      <w:ins w:id="7240" w:author="rkbansal" w:date="2020-04-19T23:37:00Z">
        <w:r w:rsidRPr="00AD14E2">
          <w:rPr>
            <w:rStyle w:val="Hyperlink"/>
          </w:rPr>
          <w:t>-mgmt-service/api-docs</w:t>
        </w:r>
      </w:ins>
      <w:ins w:id="7241" w:author="rkbansal" w:date="2020-04-20T01:27:00Z">
        <w:r>
          <w:fldChar w:fldCharType="end"/>
        </w:r>
      </w:ins>
    </w:p>
    <w:p w14:paraId="5848BAEC" w14:textId="77777777" w:rsidR="00CF6C1A" w:rsidRDefault="00CF6C1A" w:rsidP="00CF6C1A">
      <w:pPr>
        <w:pStyle w:val="ListParagraph"/>
        <w:rPr>
          <w:ins w:id="7242" w:author="rkbansal" w:date="2020-04-19T23:37:00Z"/>
        </w:rPr>
      </w:pPr>
    </w:p>
    <w:p w14:paraId="7937E25F" w14:textId="10F63514" w:rsidR="00CF6C1A" w:rsidRDefault="00FB198A" w:rsidP="00CF6C1A">
      <w:pPr>
        <w:pStyle w:val="ListParagraph"/>
        <w:rPr>
          <w:ins w:id="7243" w:author="rkbansal" w:date="2020-04-19T23:37:00Z"/>
        </w:rPr>
      </w:pPr>
      <w:ins w:id="7244"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245" w:author="rkbansal" w:date="2020-04-19T23:37:00Z"/>
        </w:rPr>
      </w:pPr>
    </w:p>
    <w:p w14:paraId="0B2B422E" w14:textId="33875643" w:rsidR="00CF6C1A" w:rsidRDefault="00CF6C1A" w:rsidP="00CF6C1A">
      <w:pPr>
        <w:pStyle w:val="ListParagraph"/>
        <w:numPr>
          <w:ilvl w:val="0"/>
          <w:numId w:val="74"/>
        </w:numPr>
        <w:rPr>
          <w:ins w:id="7246" w:author="rkbansal" w:date="2020-04-19T23:37:00Z"/>
        </w:rPr>
      </w:pPr>
      <w:ins w:id="7247" w:author="rkbansal" w:date="2020-04-19T23:37:00Z">
        <w:r>
          <w:t xml:space="preserve">Test the </w:t>
        </w:r>
      </w:ins>
      <w:ins w:id="7248" w:author="rkbansal" w:date="2020-04-20T01:35:00Z">
        <w:r w:rsidR="0024774D">
          <w:t>People</w:t>
        </w:r>
      </w:ins>
      <w:ins w:id="7249" w:author="rkbansal" w:date="2020-04-19T23:37:00Z">
        <w:r>
          <w:t xml:space="preserve"> Api using JUnit</w:t>
        </w:r>
      </w:ins>
    </w:p>
    <w:p w14:paraId="15969689" w14:textId="45DA161E" w:rsidR="00CF6C1A" w:rsidRPr="00047E66" w:rsidRDefault="0023778B" w:rsidP="00CF6C1A">
      <w:pPr>
        <w:rPr>
          <w:ins w:id="7250" w:author="rkbansal" w:date="2020-04-19T23:37:00Z"/>
        </w:rPr>
      </w:pPr>
      <w:ins w:id="7251"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252" w:author="rkbansal" w:date="2020-04-19T23:37:00Z"/>
          <w:b/>
        </w:rPr>
      </w:pPr>
      <w:ins w:id="7253"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254" w:author="rkbansal" w:date="2020-04-19T23:37:00Z"/>
          <w:rFonts w:cs="Consolas"/>
          <w:color w:val="000000"/>
          <w:shd w:val="clear" w:color="auto" w:fill="E8F2FE"/>
        </w:rPr>
        <w:pPrChange w:id="7255" w:author="rkbansal" w:date="2020-04-20T01:38:00Z">
          <w:pPr>
            <w:pStyle w:val="ListParagraph"/>
            <w:numPr>
              <w:ilvl w:val="1"/>
              <w:numId w:val="23"/>
            </w:numPr>
            <w:ind w:left="1440" w:hanging="360"/>
          </w:pPr>
        </w:pPrChange>
      </w:pPr>
      <w:ins w:id="7256"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257" w:author="rkbansal" w:date="2020-04-19T23:37:00Z"/>
          <w:rFonts w:cs="Consolas"/>
          <w:color w:val="000000"/>
          <w:shd w:val="clear" w:color="auto" w:fill="E8F2FE"/>
        </w:rPr>
        <w:pPrChange w:id="7258" w:author="rkbansal" w:date="2020-04-20T01:38:00Z">
          <w:pPr>
            <w:pStyle w:val="ListParagraph"/>
            <w:numPr>
              <w:ilvl w:val="1"/>
              <w:numId w:val="23"/>
            </w:numPr>
            <w:ind w:left="1440" w:hanging="360"/>
          </w:pPr>
        </w:pPrChange>
      </w:pPr>
      <w:ins w:id="7259"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260" w:author="rkbansal" w:date="2020-04-19T23:37:00Z"/>
          <w:rFonts w:cs="Consolas"/>
          <w:color w:val="000000"/>
          <w:shd w:val="clear" w:color="auto" w:fill="E8F2FE"/>
        </w:rPr>
        <w:pPrChange w:id="7261" w:author="rkbansal" w:date="2020-04-20T01:38:00Z">
          <w:pPr>
            <w:pStyle w:val="ListParagraph"/>
            <w:numPr>
              <w:ilvl w:val="1"/>
              <w:numId w:val="23"/>
            </w:numPr>
            <w:ind w:left="1440" w:hanging="360"/>
          </w:pPr>
        </w:pPrChange>
      </w:pPr>
      <w:ins w:id="7262"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263" w:author="rkbansal" w:date="2020-04-19T23:37:00Z"/>
          <w:b/>
        </w:rPr>
        <w:pPrChange w:id="7264" w:author="rkbansal" w:date="2020-04-20T01:38:00Z">
          <w:pPr>
            <w:pStyle w:val="ListParagraph"/>
            <w:numPr>
              <w:ilvl w:val="1"/>
              <w:numId w:val="23"/>
            </w:numPr>
            <w:ind w:left="1440" w:hanging="360"/>
          </w:pPr>
        </w:pPrChange>
      </w:pPr>
      <w:ins w:id="7265"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266" w:author="rkbansal" w:date="2020-04-19T23:37:00Z"/>
          <w:rFonts w:cs="Consolas"/>
          <w:color w:val="000000"/>
          <w:shd w:val="clear" w:color="auto" w:fill="E8F2FE"/>
          <w:rPrChange w:id="7267" w:author="rkbansal" w:date="2020-04-20T01:39:00Z">
            <w:rPr>
              <w:ins w:id="7268" w:author="rkbansal" w:date="2020-04-19T23:37:00Z"/>
              <w:b/>
            </w:rPr>
          </w:rPrChange>
        </w:rPr>
        <w:pPrChange w:id="7269" w:author="rkbansal" w:date="2020-04-20T01:38:00Z">
          <w:pPr>
            <w:pStyle w:val="ListParagraph"/>
            <w:numPr>
              <w:ilvl w:val="1"/>
              <w:numId w:val="23"/>
            </w:numPr>
            <w:ind w:left="1440" w:hanging="360"/>
          </w:pPr>
        </w:pPrChange>
      </w:pPr>
      <w:ins w:id="7270" w:author="rkbansal" w:date="2020-04-20T01:38:00Z">
        <w:r w:rsidRPr="005E0A35">
          <w:rPr>
            <w:rFonts w:cs="Consolas"/>
            <w:color w:val="000000"/>
            <w:shd w:val="clear" w:color="auto" w:fill="E8F2FE"/>
            <w:rPrChange w:id="7271"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272"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273" w:author="rkbansal" w:date="2020-04-19T23:37:00Z"/>
          <w:sz w:val="18"/>
        </w:rPr>
      </w:pPr>
      <w:ins w:id="7274"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275" w:author="rkbansal" w:date="2020-04-19T23:37:00Z"/>
          <w:sz w:val="18"/>
        </w:rPr>
      </w:pPr>
      <w:ins w:id="7276"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277" w:author="rkbansal" w:date="2020-04-19T23:37:00Z"/>
        </w:rPr>
      </w:pPr>
      <w:ins w:id="7278" w:author="rkbansal" w:date="2020-04-19T23:37:00Z">
        <w:r>
          <w:t xml:space="preserve">Testing </w:t>
        </w:r>
      </w:ins>
    </w:p>
    <w:p w14:paraId="47A6CA9C" w14:textId="12BFCF63" w:rsidR="00CF6C1A" w:rsidRDefault="00CF6C1A" w:rsidP="00CF6C1A">
      <w:pPr>
        <w:pStyle w:val="ListParagraph"/>
        <w:numPr>
          <w:ilvl w:val="1"/>
          <w:numId w:val="19"/>
        </w:numPr>
        <w:rPr>
          <w:ins w:id="7279" w:author="rkbansal" w:date="2020-04-22T23:56:00Z"/>
        </w:rPr>
      </w:pPr>
      <w:ins w:id="7280" w:author="rkbansal" w:date="2020-04-19T23:37:00Z">
        <w:r>
          <w:t>Without authentication</w:t>
        </w:r>
        <w:r w:rsidRPr="001F55B5">
          <w:t xml:space="preserve"> </w:t>
        </w:r>
        <w:r>
          <w:t>means directly hitting the p</w:t>
        </w:r>
      </w:ins>
      <w:ins w:id="7281" w:author="rkbansal" w:date="2020-04-22T23:48:00Z">
        <w:r w:rsidR="00185B50">
          <w:t>eople</w:t>
        </w:r>
      </w:ins>
      <w:ins w:id="7282" w:author="rkbansal" w:date="2020-04-19T23:37:00Z">
        <w:r>
          <w:t xml:space="preserve">-mgmt-project running on </w:t>
        </w:r>
      </w:ins>
      <w:ins w:id="7283" w:author="rkbansal" w:date="2020-04-22T23:48:00Z">
        <w:r w:rsidR="00264A19">
          <w:t>6</w:t>
        </w:r>
      </w:ins>
      <w:ins w:id="7284" w:author="rkbansal" w:date="2020-04-19T23:37:00Z">
        <w:r>
          <w:t>379</w:t>
        </w:r>
      </w:ins>
      <w:ins w:id="7285" w:author="rkbansal" w:date="2020-04-22T23:53:00Z">
        <w:r w:rsidR="00F54108">
          <w:t xml:space="preserve"> and fetch the member details based on the id</w:t>
        </w:r>
      </w:ins>
    </w:p>
    <w:p w14:paraId="6383C881" w14:textId="33686435" w:rsidR="006E02A5" w:rsidRDefault="006E02A5">
      <w:pPr>
        <w:pStyle w:val="ListParagraph"/>
        <w:ind w:left="1440"/>
        <w:rPr>
          <w:ins w:id="7286" w:author="rkbansal" w:date="2020-04-22T23:48:00Z"/>
        </w:rPr>
        <w:pPrChange w:id="7287" w:author="rkbansal" w:date="2020-04-22T23:56:00Z">
          <w:pPr>
            <w:pStyle w:val="ListParagraph"/>
            <w:numPr>
              <w:ilvl w:val="1"/>
              <w:numId w:val="19"/>
            </w:numPr>
            <w:ind w:left="1440" w:hanging="360"/>
          </w:pPr>
        </w:pPrChange>
      </w:pPr>
      <w:ins w:id="7288"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289" w:author="rkbansal" w:date="2020-04-22T23:57:00Z"/>
        </w:rPr>
      </w:pPr>
      <w:ins w:id="7290"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291" w:author="rkbansal" w:date="2020-04-22T23:49:00Z"/>
        </w:rPr>
        <w:pPrChange w:id="7292" w:author="rkbansal" w:date="2020-04-22T23:57:00Z">
          <w:pPr>
            <w:pStyle w:val="ListParagraph"/>
            <w:numPr>
              <w:ilvl w:val="1"/>
              <w:numId w:val="19"/>
            </w:numPr>
            <w:ind w:left="1440" w:hanging="360"/>
          </w:pPr>
        </w:pPrChange>
      </w:pPr>
      <w:ins w:id="7293"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294" w:author="rkbansal" w:date="2020-04-19T23:37:00Z"/>
        </w:rPr>
      </w:pPr>
      <w:ins w:id="7295" w:author="rkbansal" w:date="2020-04-19T23:37:00Z">
        <w:r>
          <w:t xml:space="preserve">With authentication means every request to </w:t>
        </w:r>
      </w:ins>
      <w:ins w:id="7296" w:author="rkbansal" w:date="2020-04-22T23:48:00Z">
        <w:r w:rsidR="00185B50">
          <w:t>people</w:t>
        </w:r>
      </w:ins>
      <w:ins w:id="7297" w:author="rkbansal" w:date="2020-04-19T23:37:00Z">
        <w:r>
          <w:t>-mgmt-service microservice will be hit via gateway running 1379</w:t>
        </w:r>
      </w:ins>
    </w:p>
    <w:p w14:paraId="753265C8" w14:textId="77777777" w:rsidR="00CF6C1A" w:rsidRDefault="00CF6C1A" w:rsidP="00CF6C1A">
      <w:pPr>
        <w:pStyle w:val="ListParagraph"/>
        <w:ind w:left="1440"/>
        <w:rPr>
          <w:ins w:id="7298" w:author="rkbansal" w:date="2020-04-19T23:37:00Z"/>
        </w:rPr>
      </w:pPr>
    </w:p>
    <w:p w14:paraId="4670618C" w14:textId="2D43C286" w:rsidR="00CF6C1A" w:rsidRPr="005D2287" w:rsidRDefault="00CF6C1A" w:rsidP="00CF6C1A">
      <w:pPr>
        <w:pStyle w:val="ListParagraph"/>
        <w:numPr>
          <w:ilvl w:val="2"/>
          <w:numId w:val="19"/>
        </w:numPr>
        <w:rPr>
          <w:ins w:id="7299" w:author="rkbansal" w:date="2020-04-19T23:37:00Z"/>
          <w:b/>
          <w:sz w:val="28"/>
        </w:rPr>
      </w:pPr>
      <w:ins w:id="7300" w:author="rkbansal" w:date="2020-04-19T23:37:00Z">
        <w:r>
          <w:t xml:space="preserve">with authentication means every request to </w:t>
        </w:r>
      </w:ins>
      <w:ins w:id="7301" w:author="rkbansal" w:date="2020-04-23T00:01:00Z">
        <w:r w:rsidR="00DB14CB">
          <w:t>people</w:t>
        </w:r>
      </w:ins>
      <w:ins w:id="7302"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303" w:author="rkbansal" w:date="2020-04-19T23:37:00Z"/>
          <w:b/>
          <w:sz w:val="28"/>
        </w:rPr>
      </w:pPr>
      <w:ins w:id="7304" w:author="rkbansal" w:date="2020-04-19T23:37:00Z">
        <w:r>
          <w:t xml:space="preserve">getting </w:t>
        </w:r>
      </w:ins>
      <w:ins w:id="7305" w:author="rkbansal" w:date="2020-04-23T00:01:00Z">
        <w:r w:rsidR="00DB14CB">
          <w:t>mem</w:t>
        </w:r>
      </w:ins>
      <w:ins w:id="7306" w:author="rkbansal" w:date="2020-04-23T00:02:00Z">
        <w:r w:rsidR="00DB14CB">
          <w:t>ber</w:t>
        </w:r>
      </w:ins>
      <w:ins w:id="7307" w:author="rkbansal" w:date="2020-04-19T23:37:00Z">
        <w:r>
          <w:t xml:space="preserve"> details </w:t>
        </w:r>
      </w:ins>
      <w:ins w:id="7308" w:author="rkbansal" w:date="2020-04-23T00:02:00Z">
        <w:r w:rsidR="00DB14CB">
          <w:t>based on the id</w:t>
        </w:r>
      </w:ins>
      <w:ins w:id="7309" w:author="rkbansal" w:date="2020-04-19T23:37:00Z">
        <w:r>
          <w:t xml:space="preserve"> but without token means no authorization code</w:t>
        </w:r>
      </w:ins>
      <w:ins w:id="7310" w:author="rkbansal" w:date="2020-04-23T00:03:00Z">
        <w:r w:rsidR="00F2421D">
          <w:t xml:space="preserve"> </w:t>
        </w:r>
      </w:ins>
      <w:ins w:id="7311" w:author="rkbansal" w:date="2020-04-19T23:37:00Z">
        <w:r>
          <w:t>(Bearer token) in the header will give the error.</w:t>
        </w:r>
      </w:ins>
    </w:p>
    <w:p w14:paraId="1FBA5D99" w14:textId="2517EE57" w:rsidR="00CF6C1A" w:rsidRPr="005D2287" w:rsidRDefault="00D10F90" w:rsidP="00CF6C1A">
      <w:pPr>
        <w:pStyle w:val="ListParagraph"/>
        <w:ind w:left="2160"/>
        <w:rPr>
          <w:ins w:id="7312" w:author="rkbansal" w:date="2020-04-19T23:37:00Z"/>
          <w:b/>
          <w:sz w:val="28"/>
        </w:rPr>
      </w:pPr>
      <w:ins w:id="7313"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314" w:author="rkbansal" w:date="2020-04-19T23:37:00Z"/>
          <w:b/>
          <w:sz w:val="28"/>
        </w:rPr>
      </w:pPr>
    </w:p>
    <w:p w14:paraId="28E49972" w14:textId="46D96290" w:rsidR="00CF6C1A" w:rsidRPr="005D2287" w:rsidRDefault="00CF6C1A" w:rsidP="00CF6C1A">
      <w:pPr>
        <w:pStyle w:val="ListParagraph"/>
        <w:numPr>
          <w:ilvl w:val="0"/>
          <w:numId w:val="78"/>
        </w:numPr>
        <w:rPr>
          <w:ins w:id="7315" w:author="rkbansal" w:date="2020-04-19T23:37:00Z"/>
          <w:b/>
          <w:sz w:val="28"/>
        </w:rPr>
      </w:pPr>
      <w:ins w:id="7316" w:author="rkbansal" w:date="2020-04-19T23:37:00Z">
        <w:r>
          <w:t xml:space="preserve">getting </w:t>
        </w:r>
      </w:ins>
      <w:ins w:id="7317" w:author="rkbansal" w:date="2020-04-23T00:03:00Z">
        <w:r w:rsidR="00281278">
          <w:t xml:space="preserve">member details based on the id </w:t>
        </w:r>
      </w:ins>
      <w:ins w:id="7318"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319" w:author="rkbansal" w:date="2020-04-23T00:18:00Z"/>
          <w:b/>
          <w:sz w:val="28"/>
        </w:rPr>
      </w:pPr>
      <w:ins w:id="7320" w:author="rkbansal" w:date="2020-04-19T23:37:00Z">
        <w:r w:rsidRPr="00215C54">
          <w:rPr>
            <w:b/>
            <w:sz w:val="28"/>
            <w:rPrChange w:id="7321"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322" w:author="rkbansal" w:date="2020-04-19T23:37:00Z"/>
          <w:b/>
          <w:sz w:val="28"/>
          <w:rPrChange w:id="7323" w:author="rkbansal" w:date="2020-04-23T00:04:00Z">
            <w:rPr>
              <w:ins w:id="7324" w:author="rkbansal" w:date="2020-04-19T23:37:00Z"/>
            </w:rPr>
          </w:rPrChange>
        </w:rPr>
        <w:pPrChange w:id="7325" w:author="rkbansal" w:date="2020-04-23T00:18:00Z">
          <w:pPr>
            <w:pStyle w:val="ListParagraph"/>
            <w:numPr>
              <w:numId w:val="79"/>
            </w:numPr>
            <w:ind w:left="3960" w:hanging="360"/>
          </w:pPr>
        </w:pPrChange>
      </w:pPr>
      <w:ins w:id="7326"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327"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328" w:author="rkbansal" w:date="2020-04-23T00:19:00Z"/>
          <w:b/>
          <w:sz w:val="28"/>
          <w:rPrChange w:id="7329" w:author="rkbansal" w:date="2020-04-23T00:19:00Z">
            <w:rPr>
              <w:ins w:id="7330" w:author="rkbansal" w:date="2020-04-23T00:19:00Z"/>
            </w:rPr>
          </w:rPrChange>
        </w:rPr>
      </w:pPr>
      <w:ins w:id="7331" w:author="rkbansal" w:date="2020-04-19T23:37:00Z">
        <w:r w:rsidRPr="00CB7534">
          <w:rPr>
            <w:b/>
            <w:sz w:val="28"/>
          </w:rPr>
          <w:t xml:space="preserve">Now hit the </w:t>
        </w:r>
      </w:ins>
      <w:ins w:id="7332" w:author="rkbansal" w:date="2020-04-23T00:18:00Z">
        <w:r w:rsidR="00B7469B" w:rsidRPr="00CB7534">
          <w:rPr>
            <w:b/>
            <w:sz w:val="28"/>
          </w:rPr>
          <w:t>people</w:t>
        </w:r>
      </w:ins>
      <w:ins w:id="7333" w:author="rkbansal" w:date="2020-04-19T23:37:00Z">
        <w:r w:rsidRPr="00CB7534">
          <w:rPr>
            <w:b/>
            <w:sz w:val="28"/>
          </w:rPr>
          <w:t xml:space="preserve">-mgmt-service to </w:t>
        </w:r>
        <w:r>
          <w:t xml:space="preserve">get </w:t>
        </w:r>
      </w:ins>
      <w:ins w:id="7334" w:author="rkbansal" w:date="2020-04-23T00:18:00Z">
        <w:r w:rsidR="00F541F1">
          <w:t>member</w:t>
        </w:r>
      </w:ins>
      <w:ins w:id="7335" w:author="rkbansal" w:date="2020-04-19T23:37:00Z">
        <w:r>
          <w:t xml:space="preserve"> details </w:t>
        </w:r>
      </w:ins>
      <w:ins w:id="7336" w:author="rkbansal" w:date="2020-04-23T00:18:00Z">
        <w:r w:rsidR="00F541F1">
          <w:t>based on the id</w:t>
        </w:r>
      </w:ins>
      <w:ins w:id="7337" w:author="rkbansal" w:date="2020-04-19T23:37:00Z">
        <w:r>
          <w:t xml:space="preserve"> by providing the token means authorization code</w:t>
        </w:r>
      </w:ins>
      <w:ins w:id="7338" w:author="rkbansal" w:date="2020-04-23T00:18:00Z">
        <w:r w:rsidR="002C553D">
          <w:t xml:space="preserve"> </w:t>
        </w:r>
      </w:ins>
      <w:ins w:id="7339" w:author="rkbansal" w:date="2020-04-19T23:37:00Z">
        <w:r>
          <w:t>(Bearer token) in the header received in above step</w:t>
        </w:r>
      </w:ins>
    </w:p>
    <w:p w14:paraId="175E563D" w14:textId="624E9890" w:rsidR="00CB7534" w:rsidRPr="00CB7534" w:rsidRDefault="00FE0903">
      <w:pPr>
        <w:pStyle w:val="ListParagraph"/>
        <w:ind w:left="3192"/>
        <w:rPr>
          <w:ins w:id="7340" w:author="rkbansal" w:date="2020-04-19T23:37:00Z"/>
          <w:b/>
          <w:sz w:val="28"/>
        </w:rPr>
        <w:pPrChange w:id="7341" w:author="rkbansal" w:date="2020-04-23T00:19:00Z">
          <w:pPr>
            <w:pStyle w:val="ListParagraph"/>
            <w:numPr>
              <w:numId w:val="79"/>
            </w:numPr>
            <w:ind w:left="3960" w:hanging="360"/>
          </w:pPr>
        </w:pPrChange>
      </w:pPr>
      <w:ins w:id="7342"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343" w:author="rkbansal" w:date="2020-04-19T23:37:00Z"/>
          <w:b/>
          <w:sz w:val="28"/>
        </w:rPr>
      </w:pPr>
    </w:p>
    <w:p w14:paraId="1F597570" w14:textId="77777777" w:rsidR="00CF6C1A" w:rsidRDefault="00CF6C1A" w:rsidP="00C801D8"/>
    <w:p w14:paraId="2F3478E8" w14:textId="77777777" w:rsidR="0063644A" w:rsidRDefault="0063644A">
      <w:pPr>
        <w:rPr>
          <w:ins w:id="7344" w:author="rkbansal" w:date="2020-04-23T00:02:00Z"/>
          <w:rFonts w:eastAsiaTheme="majorEastAsia" w:cstheme="majorBidi"/>
          <w:b/>
          <w:color w:val="2F5496" w:themeColor="accent1" w:themeShade="BF"/>
          <w:sz w:val="28"/>
          <w:szCs w:val="26"/>
        </w:rPr>
      </w:pPr>
      <w:ins w:id="7345" w:author="rkbansal" w:date="2020-04-23T00:02:00Z">
        <w:r>
          <w:rPr>
            <w:b/>
            <w:sz w:val="28"/>
          </w:rPr>
          <w:br w:type="page"/>
        </w:r>
      </w:ins>
    </w:p>
    <w:p w14:paraId="7E1A1875" w14:textId="43C9C918" w:rsidR="00BF4DC0" w:rsidRDefault="0015129C" w:rsidP="00BF4DC0">
      <w:pPr>
        <w:pStyle w:val="Heading2"/>
        <w:rPr>
          <w:ins w:id="7346" w:author="rkbansal" w:date="2020-04-19T23:34:00Z"/>
          <w:rFonts w:ascii="Georgia" w:hAnsi="Georgia"/>
          <w:b/>
          <w:sz w:val="28"/>
        </w:rPr>
      </w:pPr>
      <w:ins w:id="7347" w:author="rkbansal" w:date="2020-04-20T23:45:00Z">
        <w:r>
          <w:rPr>
            <w:rFonts w:ascii="Georgia" w:hAnsi="Georgia"/>
            <w:b/>
            <w:sz w:val="28"/>
          </w:rPr>
          <w:lastRenderedPageBreak/>
          <w:t>Account</w:t>
        </w:r>
      </w:ins>
      <w:ins w:id="7348" w:author="rkbansal" w:date="2020-04-19T23:34:00Z">
        <w:r w:rsidR="00BF4DC0" w:rsidRPr="00981242">
          <w:rPr>
            <w:rFonts w:ascii="Georgia" w:hAnsi="Georgia"/>
            <w:b/>
            <w:sz w:val="28"/>
          </w:rPr>
          <w:t>-Mgmt-Service</w:t>
        </w:r>
      </w:ins>
    </w:p>
    <w:p w14:paraId="4A294487" w14:textId="7C77AD46" w:rsidR="00BF4DC0" w:rsidRDefault="00BF4DC0" w:rsidP="00BF4DC0">
      <w:pPr>
        <w:rPr>
          <w:ins w:id="7349" w:author="rkbansal" w:date="2020-04-20T23:46:00Z"/>
        </w:rPr>
      </w:pPr>
      <w:ins w:id="7350" w:author="rkbansal" w:date="2020-04-19T23:34:00Z">
        <w:r>
          <w:t xml:space="preserve">Create the </w:t>
        </w:r>
      </w:ins>
      <w:ins w:id="7351" w:author="rkbansal" w:date="2020-04-20T23:46:00Z">
        <w:r w:rsidR="00034108">
          <w:t>account</w:t>
        </w:r>
      </w:ins>
      <w:ins w:id="7352"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353" w:author="rkbansal" w:date="2020-04-20T23:49:00Z"/>
        </w:rPr>
      </w:pPr>
      <w:ins w:id="7354" w:author="rkbansal" w:date="2020-04-20T23:47:00Z">
        <w:r>
          <w:t>M</w:t>
        </w:r>
      </w:ins>
      <w:ins w:id="7355" w:author="rkbansal" w:date="2020-04-20T23:46:00Z">
        <w:r>
          <w:t>anage the donations</w:t>
        </w:r>
      </w:ins>
    </w:p>
    <w:p w14:paraId="2B61C53E" w14:textId="16653126" w:rsidR="00B44B8C" w:rsidRDefault="00B44B8C" w:rsidP="00B44B8C">
      <w:pPr>
        <w:pStyle w:val="ListParagraph"/>
        <w:numPr>
          <w:ilvl w:val="1"/>
          <w:numId w:val="78"/>
        </w:numPr>
        <w:ind w:left="924" w:hanging="357"/>
        <w:rPr>
          <w:ins w:id="7356" w:author="rkbansal" w:date="2020-04-20T23:50:00Z"/>
        </w:rPr>
      </w:pPr>
      <w:ins w:id="7357" w:author="rkbansal" w:date="2020-04-20T23:49:00Z">
        <w:r>
          <w:t>Saving the donation</w:t>
        </w:r>
      </w:ins>
    </w:p>
    <w:p w14:paraId="7E75008F" w14:textId="417FFA6B" w:rsidR="00C26E2C" w:rsidRDefault="00683B7C">
      <w:pPr>
        <w:pStyle w:val="ListParagraph"/>
        <w:numPr>
          <w:ilvl w:val="0"/>
          <w:numId w:val="86"/>
        </w:numPr>
        <w:ind w:left="1491" w:hanging="357"/>
        <w:rPr>
          <w:ins w:id="7358" w:author="rkbansal" w:date="2020-04-21T00:06:00Z"/>
        </w:rPr>
      </w:pPr>
      <w:ins w:id="7359" w:author="rkbansal" w:date="2020-04-20T23:55:00Z">
        <w:r>
          <w:t>Validate the</w:t>
        </w:r>
      </w:ins>
      <w:ins w:id="7360" w:author="rkbansal" w:date="2020-04-20T23:56:00Z">
        <w:r>
          <w:t xml:space="preserve"> </w:t>
        </w:r>
      </w:ins>
      <w:ins w:id="7361" w:author="rkbansal" w:date="2020-04-20T23:55:00Z">
        <w:r>
          <w:t xml:space="preserve">donor if </w:t>
        </w:r>
      </w:ins>
      <w:ins w:id="7362" w:author="rkbansal" w:date="2020-04-20T23:56:00Z">
        <w:r>
          <w:t>donor</w:t>
        </w:r>
      </w:ins>
      <w:ins w:id="7363" w:author="rkbansal" w:date="2020-04-21T00:08:00Z">
        <w:r w:rsidR="00464CF4">
          <w:t xml:space="preserve"> id and donor type </w:t>
        </w:r>
      </w:ins>
      <w:ins w:id="7364" w:author="rkbansal" w:date="2020-04-20T23:56:00Z">
        <w:r>
          <w:t xml:space="preserve">is </w:t>
        </w:r>
      </w:ins>
      <w:ins w:id="7365" w:author="rkbansal" w:date="2020-04-21T00:08:00Z">
        <w:r w:rsidR="00464CF4">
          <w:t>provided in the request.</w:t>
        </w:r>
      </w:ins>
      <w:ins w:id="7366"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367" w:author="rkbansal" w:date="2020-04-21T00:12:00Z"/>
        </w:rPr>
      </w:pPr>
      <w:ins w:id="7368"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369" w:author="rkbansal" w:date="2020-04-21T00:12:00Z"/>
        </w:rPr>
      </w:pPr>
      <w:ins w:id="7370" w:author="rkbansal" w:date="2020-04-21T00:13:00Z">
        <w:r>
          <w:t>Donation r</w:t>
        </w:r>
      </w:ins>
      <w:ins w:id="7371" w:author="rkbansal" w:date="2020-04-21T00:12:00Z">
        <w:r w:rsidR="006A7EFD">
          <w:t>equest</w:t>
        </w:r>
      </w:ins>
      <w:ins w:id="7372" w:author="rkbansal" w:date="2020-04-21T00:13:00Z">
        <w:r>
          <w:t xml:space="preserve"> is</w:t>
        </w:r>
      </w:ins>
      <w:ins w:id="7373" w:author="rkbansal" w:date="2020-04-21T00:12:00Z">
        <w:r>
          <w:t xml:space="preserve"> </w:t>
        </w:r>
        <w:r w:rsidR="006A7EFD">
          <w:t>valid</w:t>
        </w:r>
      </w:ins>
      <w:ins w:id="7374" w:author="rkbansal" w:date="2020-04-21T00:13:00Z">
        <w:r>
          <w:t xml:space="preserve"> otherwise error message should be triggered</w:t>
        </w:r>
      </w:ins>
      <w:ins w:id="7375"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376" w:author="rkbansal" w:date="2020-04-21T00:13:00Z"/>
        </w:rPr>
      </w:pPr>
      <w:ins w:id="7377"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378" w:author="rkbansal" w:date="2020-04-21T00:11:00Z"/>
        </w:rPr>
      </w:pPr>
      <w:ins w:id="7379" w:author="rkbansal" w:date="2020-04-21T00:13:00Z">
        <w:r>
          <w:t>Saving th</w:t>
        </w:r>
      </w:ins>
      <w:ins w:id="7380" w:author="rkbansal" w:date="2020-04-21T00:14:00Z">
        <w:r>
          <w:t>e donation.</w:t>
        </w:r>
      </w:ins>
    </w:p>
    <w:p w14:paraId="1AA79AAF" w14:textId="5A3A666D" w:rsidR="00B44B8C" w:rsidRDefault="00B44B8C" w:rsidP="00B44B8C">
      <w:pPr>
        <w:pStyle w:val="ListParagraph"/>
        <w:numPr>
          <w:ilvl w:val="1"/>
          <w:numId w:val="78"/>
        </w:numPr>
        <w:ind w:left="924" w:hanging="357"/>
        <w:rPr>
          <w:ins w:id="7381" w:author="rkbansal" w:date="2020-04-20T23:50:00Z"/>
        </w:rPr>
      </w:pPr>
      <w:ins w:id="7382"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383" w:author="rkbansal" w:date="2020-04-20T23:50:00Z"/>
        </w:rPr>
      </w:pPr>
      <w:ins w:id="7384"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385" w:author="rkbansal" w:date="2020-04-20T23:50:00Z"/>
        </w:rPr>
      </w:pPr>
      <w:ins w:id="7386" w:author="rkbansal" w:date="2020-04-20T23:50:00Z">
        <w:r>
          <w:t>Delete the donation</w:t>
        </w:r>
      </w:ins>
    </w:p>
    <w:p w14:paraId="6BC0DA63" w14:textId="144AD531" w:rsidR="00B44B8C" w:rsidRDefault="00B44B8C">
      <w:pPr>
        <w:pStyle w:val="ListParagraph"/>
        <w:numPr>
          <w:ilvl w:val="1"/>
          <w:numId w:val="78"/>
        </w:numPr>
        <w:ind w:left="924" w:hanging="357"/>
        <w:rPr>
          <w:ins w:id="7387" w:author="rkbansal" w:date="2020-04-20T23:48:00Z"/>
        </w:rPr>
        <w:pPrChange w:id="7388" w:author="rkbansal" w:date="2020-04-20T23:49:00Z">
          <w:pPr>
            <w:pStyle w:val="ListParagraph"/>
            <w:numPr>
              <w:numId w:val="78"/>
            </w:numPr>
            <w:ind w:left="357" w:hanging="357"/>
          </w:pPr>
        </w:pPrChange>
      </w:pPr>
      <w:ins w:id="7389"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390" w:author="rkbansal" w:date="2020-04-20T23:51:00Z"/>
        </w:rPr>
      </w:pPr>
      <w:ins w:id="7391" w:author="rkbansal" w:date="2020-04-20T23:48:00Z">
        <w:r>
          <w:t>Manage the expense</w:t>
        </w:r>
      </w:ins>
      <w:ins w:id="7392" w:author="rkbansal" w:date="2020-04-20T23:49:00Z">
        <w:r>
          <w:t>s:</w:t>
        </w:r>
      </w:ins>
    </w:p>
    <w:p w14:paraId="692CA128" w14:textId="6B297410" w:rsidR="00A573CD" w:rsidRDefault="00A573CD" w:rsidP="00A573CD">
      <w:pPr>
        <w:pStyle w:val="ListParagraph"/>
        <w:numPr>
          <w:ilvl w:val="1"/>
          <w:numId w:val="78"/>
        </w:numPr>
        <w:ind w:left="924" w:hanging="357"/>
        <w:rPr>
          <w:ins w:id="7393" w:author="rkbansal" w:date="2020-04-21T00:00:00Z"/>
        </w:rPr>
      </w:pPr>
      <w:ins w:id="7394" w:author="rkbansal" w:date="2020-04-20T23:51:00Z">
        <w:r>
          <w:t>Saving the expense</w:t>
        </w:r>
      </w:ins>
    </w:p>
    <w:p w14:paraId="30567017" w14:textId="72A9F348" w:rsidR="00683B7C" w:rsidRDefault="00683B7C">
      <w:pPr>
        <w:pStyle w:val="ListParagraph"/>
        <w:numPr>
          <w:ilvl w:val="2"/>
          <w:numId w:val="78"/>
        </w:numPr>
        <w:ind w:left="1491" w:hanging="357"/>
        <w:rPr>
          <w:ins w:id="7395" w:author="rkbansal" w:date="2020-04-20T23:56:00Z"/>
        </w:rPr>
        <w:pPrChange w:id="7396" w:author="rkbansal" w:date="2020-04-21T00:01:00Z">
          <w:pPr>
            <w:pStyle w:val="ListParagraph"/>
            <w:numPr>
              <w:ilvl w:val="1"/>
              <w:numId w:val="78"/>
            </w:numPr>
            <w:ind w:left="924" w:hanging="357"/>
          </w:pPr>
        </w:pPrChange>
      </w:pPr>
      <w:ins w:id="7397" w:author="rkbansal" w:date="2020-04-21T00:00:00Z">
        <w:r>
          <w:t xml:space="preserve">Validate the </w:t>
        </w:r>
      </w:ins>
      <w:ins w:id="7398" w:author="rkbansal" w:date="2020-04-21T00:01:00Z">
        <w:r>
          <w:t>project exists.</w:t>
        </w:r>
      </w:ins>
    </w:p>
    <w:p w14:paraId="3B188426" w14:textId="77777777" w:rsidR="00683B7C" w:rsidRDefault="00683B7C">
      <w:pPr>
        <w:pStyle w:val="ListParagraph"/>
        <w:ind w:left="3240"/>
        <w:rPr>
          <w:ins w:id="7399" w:author="rkbansal" w:date="2020-04-20T23:51:00Z"/>
        </w:rPr>
        <w:pPrChange w:id="7400"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401" w:author="rkbansal" w:date="2020-04-20T23:51:00Z"/>
        </w:rPr>
      </w:pPr>
      <w:ins w:id="7402"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403" w:author="rkbansal" w:date="2020-04-20T23:51:00Z"/>
        </w:rPr>
      </w:pPr>
      <w:ins w:id="7404"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405" w:author="rkbansal" w:date="2020-04-20T23:51:00Z"/>
        </w:rPr>
      </w:pPr>
      <w:ins w:id="7406" w:author="rkbansal" w:date="2020-04-20T23:51:00Z">
        <w:r>
          <w:t>Delete the expense</w:t>
        </w:r>
      </w:ins>
    </w:p>
    <w:p w14:paraId="536791FE" w14:textId="2710D308" w:rsidR="00A573CD" w:rsidRDefault="00A573CD">
      <w:pPr>
        <w:pStyle w:val="ListParagraph"/>
        <w:numPr>
          <w:ilvl w:val="1"/>
          <w:numId w:val="78"/>
        </w:numPr>
        <w:ind w:left="924" w:hanging="357"/>
        <w:rPr>
          <w:ins w:id="7407" w:author="rkbansal" w:date="2020-04-19T23:34:00Z"/>
        </w:rPr>
        <w:pPrChange w:id="7408" w:author="rkbansal" w:date="2020-04-20T23:51:00Z">
          <w:pPr/>
        </w:pPrChange>
      </w:pPr>
      <w:ins w:id="7409" w:author="rkbansal" w:date="2020-04-20T23:51:00Z">
        <w:r>
          <w:t>Find the expense by id</w:t>
        </w:r>
      </w:ins>
    </w:p>
    <w:p w14:paraId="391A255A" w14:textId="77777777" w:rsidR="002E2790" w:rsidRDefault="002E2790" w:rsidP="002E2790">
      <w:pPr>
        <w:rPr>
          <w:ins w:id="7410" w:author="rkbansal" w:date="2020-04-23T00:30:00Z"/>
        </w:rPr>
      </w:pPr>
      <w:ins w:id="7411"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412" w:author="rkbansal" w:date="2020-04-23T00:30:00Z"/>
        </w:rPr>
      </w:pPr>
      <w:ins w:id="7413"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14"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415">
          <w:tblGrid>
            <w:gridCol w:w="4508"/>
            <w:gridCol w:w="4508"/>
          </w:tblGrid>
        </w:tblGridChange>
      </w:tblGrid>
      <w:tr w:rsidR="002E2790" w14:paraId="3DC82A54" w14:textId="77777777" w:rsidTr="00BA228D">
        <w:trPr>
          <w:ins w:id="7416" w:author="rkbansal" w:date="2020-04-23T00:30:00Z"/>
        </w:trPr>
        <w:tc>
          <w:tcPr>
            <w:tcW w:w="4508" w:type="dxa"/>
            <w:tcPrChange w:id="7417" w:author="rkbansal" w:date="2020-04-23T15:47:00Z">
              <w:tcPr>
                <w:tcW w:w="4508" w:type="dxa"/>
              </w:tcPr>
            </w:tcPrChange>
          </w:tcPr>
          <w:p w14:paraId="293F6405" w14:textId="77777777" w:rsidR="002E2790" w:rsidRDefault="002E2790" w:rsidP="001662EB">
            <w:pPr>
              <w:rPr>
                <w:ins w:id="7418" w:author="rkbansal" w:date="2020-04-23T00:30:00Z"/>
              </w:rPr>
            </w:pPr>
            <w:ins w:id="7419" w:author="rkbansal" w:date="2020-04-23T00:30:00Z">
              <w:r>
                <w:t>Database/Schema Name</w:t>
              </w:r>
            </w:ins>
          </w:p>
        </w:tc>
        <w:tc>
          <w:tcPr>
            <w:tcW w:w="4508" w:type="dxa"/>
            <w:tcPrChange w:id="7420" w:author="rkbansal" w:date="2020-04-23T15:47:00Z">
              <w:tcPr>
                <w:tcW w:w="4508" w:type="dxa"/>
              </w:tcPr>
            </w:tcPrChange>
          </w:tcPr>
          <w:p w14:paraId="7FECE2DD" w14:textId="1EB87CF2" w:rsidR="002E2790" w:rsidRDefault="00AB0D26" w:rsidP="001662EB">
            <w:pPr>
              <w:rPr>
                <w:ins w:id="7421" w:author="rkbansal" w:date="2020-04-23T00:30:00Z"/>
              </w:rPr>
            </w:pPr>
            <w:ins w:id="7422" w:author="rkbansal" w:date="2020-04-23T00:31:00Z">
              <w:r>
                <w:t>account</w:t>
              </w:r>
            </w:ins>
            <w:ins w:id="7423" w:author="rkbansal" w:date="2020-04-23T00:30:00Z">
              <w:r w:rsidR="002E2790">
                <w:t>_schema</w:t>
              </w:r>
            </w:ins>
          </w:p>
        </w:tc>
      </w:tr>
      <w:tr w:rsidR="002E2790" w14:paraId="4F749B80" w14:textId="77777777" w:rsidTr="00BA228D">
        <w:trPr>
          <w:ins w:id="7424" w:author="rkbansal" w:date="2020-04-23T00:30:00Z"/>
        </w:trPr>
        <w:tc>
          <w:tcPr>
            <w:tcW w:w="4508" w:type="dxa"/>
            <w:tcPrChange w:id="7425" w:author="rkbansal" w:date="2020-04-23T15:47:00Z">
              <w:tcPr>
                <w:tcW w:w="4508" w:type="dxa"/>
              </w:tcPr>
            </w:tcPrChange>
          </w:tcPr>
          <w:p w14:paraId="430C9DAD" w14:textId="77777777" w:rsidR="002E2790" w:rsidRDefault="002E2790" w:rsidP="001662EB">
            <w:pPr>
              <w:rPr>
                <w:ins w:id="7426" w:author="rkbansal" w:date="2020-04-23T00:30:00Z"/>
              </w:rPr>
            </w:pPr>
            <w:ins w:id="7427" w:author="rkbansal" w:date="2020-04-23T00:30:00Z">
              <w:r>
                <w:t>User name</w:t>
              </w:r>
            </w:ins>
          </w:p>
        </w:tc>
        <w:tc>
          <w:tcPr>
            <w:tcW w:w="4508" w:type="dxa"/>
            <w:tcPrChange w:id="7428" w:author="rkbansal" w:date="2020-04-23T15:47:00Z">
              <w:tcPr>
                <w:tcW w:w="4508" w:type="dxa"/>
              </w:tcPr>
            </w:tcPrChange>
          </w:tcPr>
          <w:p w14:paraId="5609C26C" w14:textId="02A7C44A" w:rsidR="002E2790" w:rsidRDefault="00AB0D26" w:rsidP="001662EB">
            <w:pPr>
              <w:rPr>
                <w:ins w:id="7429" w:author="rkbansal" w:date="2020-04-23T00:30:00Z"/>
              </w:rPr>
            </w:pPr>
            <w:ins w:id="7430" w:author="rkbansal" w:date="2020-04-23T00:31:00Z">
              <w:r>
                <w:t>Account</w:t>
              </w:r>
            </w:ins>
          </w:p>
        </w:tc>
      </w:tr>
      <w:tr w:rsidR="002E2790" w14:paraId="189E7519" w14:textId="77777777" w:rsidTr="00BA228D">
        <w:trPr>
          <w:ins w:id="7431" w:author="rkbansal" w:date="2020-04-23T00:30:00Z"/>
        </w:trPr>
        <w:tc>
          <w:tcPr>
            <w:tcW w:w="4508" w:type="dxa"/>
            <w:tcPrChange w:id="7432" w:author="rkbansal" w:date="2020-04-23T15:47:00Z">
              <w:tcPr>
                <w:tcW w:w="4508" w:type="dxa"/>
              </w:tcPr>
            </w:tcPrChange>
          </w:tcPr>
          <w:p w14:paraId="477E576A" w14:textId="77777777" w:rsidR="002E2790" w:rsidRDefault="002E2790" w:rsidP="001662EB">
            <w:pPr>
              <w:rPr>
                <w:ins w:id="7433" w:author="rkbansal" w:date="2020-04-23T00:30:00Z"/>
              </w:rPr>
            </w:pPr>
            <w:ins w:id="7434" w:author="rkbansal" w:date="2020-04-23T00:30:00Z">
              <w:r>
                <w:t>Password</w:t>
              </w:r>
            </w:ins>
          </w:p>
        </w:tc>
        <w:tc>
          <w:tcPr>
            <w:tcW w:w="4508" w:type="dxa"/>
            <w:tcPrChange w:id="7435" w:author="rkbansal" w:date="2020-04-23T15:47:00Z">
              <w:tcPr>
                <w:tcW w:w="4508" w:type="dxa"/>
              </w:tcPr>
            </w:tcPrChange>
          </w:tcPr>
          <w:p w14:paraId="03E23882" w14:textId="2A6F1AB6" w:rsidR="002E2790" w:rsidRDefault="00AB0D26">
            <w:pPr>
              <w:rPr>
                <w:ins w:id="7436" w:author="rkbansal" w:date="2020-04-23T00:30:00Z"/>
              </w:rPr>
            </w:pPr>
            <w:ins w:id="7437" w:author="rkbansal" w:date="2020-04-23T00:32:00Z">
              <w:r>
                <w:t>account</w:t>
              </w:r>
            </w:ins>
          </w:p>
        </w:tc>
      </w:tr>
    </w:tbl>
    <w:p w14:paraId="2F89D38B" w14:textId="77777777" w:rsidR="00BA228D" w:rsidRPr="00A66355" w:rsidRDefault="00BA228D">
      <w:pPr>
        <w:ind w:firstLine="360"/>
        <w:rPr>
          <w:ins w:id="7438" w:author="rkbansal" w:date="2020-04-23T15:47:00Z"/>
          <w:b/>
          <w:bCs/>
        </w:rPr>
        <w:pPrChange w:id="7439" w:author="rkbansal" w:date="2020-04-23T15:47:00Z">
          <w:pPr>
            <w:ind w:firstLine="720"/>
          </w:pPr>
        </w:pPrChange>
      </w:pPr>
      <w:ins w:id="7440" w:author="rkbansal" w:date="2020-04-23T15:47:00Z">
        <w:r w:rsidRPr="00A66355">
          <w:rPr>
            <w:b/>
            <w:bCs/>
          </w:rPr>
          <w:t>Commands:</w:t>
        </w:r>
      </w:ins>
    </w:p>
    <w:p w14:paraId="55854A78" w14:textId="77777777" w:rsidR="00BA228D" w:rsidRPr="00A66355" w:rsidRDefault="00BA228D">
      <w:pPr>
        <w:ind w:firstLine="360"/>
        <w:jc w:val="both"/>
        <w:rPr>
          <w:ins w:id="7441" w:author="rkbansal" w:date="2020-04-23T15:47:00Z"/>
          <w:rFonts w:cstheme="minorHAnsi"/>
          <w:lang w:val="en-US"/>
        </w:rPr>
        <w:pPrChange w:id="7442" w:author="rkbansal" w:date="2020-04-23T15:47:00Z">
          <w:pPr>
            <w:ind w:left="360" w:firstLine="360"/>
            <w:jc w:val="both"/>
          </w:pPr>
        </w:pPrChange>
      </w:pPr>
      <w:ins w:id="7443"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444" w:author="rkbansal" w:date="2020-04-23T15:48:00Z"/>
          <w:rFonts w:ascii="Helvetica" w:eastAsia="Times New Roman" w:hAnsi="Helvetica" w:cs="Times New Roman"/>
          <w:color w:val="333333"/>
          <w:sz w:val="21"/>
          <w:szCs w:val="21"/>
          <w:lang w:eastAsia="en-IN"/>
        </w:rPr>
        <w:pPrChange w:id="7445" w:author="rkbansal" w:date="2020-04-23T15:48:00Z">
          <w:pPr>
            <w:spacing w:after="300" w:line="240" w:lineRule="auto"/>
            <w:ind w:firstLine="357"/>
          </w:pPr>
        </w:pPrChange>
      </w:pPr>
      <w:ins w:id="7446" w:author="rkbansal" w:date="2020-04-23T15:47:00Z">
        <w:r w:rsidRPr="00BA228D">
          <w:rPr>
            <w:rFonts w:ascii="Helvetica" w:eastAsia="Times New Roman" w:hAnsi="Helvetica" w:cs="Times New Roman"/>
            <w:color w:val="333333"/>
            <w:sz w:val="21"/>
            <w:szCs w:val="21"/>
            <w:lang w:eastAsia="en-IN"/>
            <w:rPrChange w:id="7447"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448" w:author="rkbansal" w:date="2020-04-23T15:47:00Z"/>
          <w:rFonts w:ascii="Helvetica" w:eastAsia="Times New Roman" w:hAnsi="Helvetica" w:cs="Times New Roman"/>
          <w:color w:val="333333"/>
          <w:sz w:val="21"/>
          <w:szCs w:val="21"/>
          <w:lang w:eastAsia="en-IN"/>
          <w:rPrChange w:id="7449" w:author="rkbansal" w:date="2020-04-23T15:47:00Z">
            <w:rPr>
              <w:ins w:id="7450" w:author="rkbansal" w:date="2020-04-23T15:47:00Z"/>
              <w:lang w:eastAsia="en-IN"/>
            </w:rPr>
          </w:rPrChange>
        </w:rPr>
        <w:pPrChange w:id="7451" w:author="rkbansal" w:date="2020-04-23T15:48:00Z">
          <w:pPr>
            <w:pStyle w:val="ListParagraph"/>
            <w:spacing w:after="300" w:line="300" w:lineRule="atLeast"/>
            <w:ind w:left="360" w:firstLine="360"/>
          </w:pPr>
        </w:pPrChange>
      </w:pPr>
      <w:ins w:id="7452" w:author="rkbansal" w:date="2020-04-23T15:47:00Z">
        <w:r w:rsidRPr="00BA228D">
          <w:rPr>
            <w:rFonts w:ascii="Helvetica" w:eastAsia="Times New Roman" w:hAnsi="Helvetica" w:cs="Times New Roman"/>
            <w:color w:val="333333"/>
            <w:sz w:val="21"/>
            <w:szCs w:val="21"/>
            <w:lang w:eastAsia="en-IN"/>
            <w:rPrChange w:id="7453" w:author="rkbansal" w:date="2020-04-23T15:47:00Z">
              <w:rPr>
                <w:lang w:eastAsia="en-IN"/>
              </w:rPr>
            </w:rPrChange>
          </w:rPr>
          <w:t>Password: rajiv999</w:t>
        </w:r>
      </w:ins>
    </w:p>
    <w:p w14:paraId="2C1BA8E1" w14:textId="77777777" w:rsidR="00BA228D" w:rsidRDefault="00BA228D" w:rsidP="00BA228D">
      <w:pPr>
        <w:pStyle w:val="ListParagraph"/>
        <w:rPr>
          <w:ins w:id="7454" w:author="rkbansal" w:date="2020-04-23T15:47:00Z"/>
        </w:rPr>
      </w:pPr>
    </w:p>
    <w:p w14:paraId="3E6D203F" w14:textId="77777777" w:rsidR="00BA228D" w:rsidRDefault="00BA228D">
      <w:pPr>
        <w:pStyle w:val="ListParagraph"/>
        <w:numPr>
          <w:ilvl w:val="0"/>
          <w:numId w:val="91"/>
        </w:numPr>
        <w:ind w:left="1077"/>
        <w:jc w:val="both"/>
        <w:rPr>
          <w:ins w:id="7455" w:author="rkbansal" w:date="2020-04-23T15:47:00Z"/>
        </w:rPr>
        <w:pPrChange w:id="7456" w:author="rkbansal" w:date="2020-04-23T15:49:00Z">
          <w:pPr>
            <w:pStyle w:val="ListParagraph"/>
            <w:jc w:val="both"/>
          </w:pPr>
        </w:pPrChange>
      </w:pPr>
      <w:ins w:id="7457" w:author="rkbansal" w:date="2020-04-23T15:47:00Z">
        <w:r>
          <w:t xml:space="preserve">create user 'account'@'%' identified by 'account'; </w:t>
        </w:r>
      </w:ins>
    </w:p>
    <w:p w14:paraId="7B7AF822" w14:textId="77777777" w:rsidR="00BA228D" w:rsidRDefault="00BA228D">
      <w:pPr>
        <w:pStyle w:val="ListParagraph"/>
        <w:ind w:left="360"/>
        <w:jc w:val="both"/>
        <w:rPr>
          <w:ins w:id="7458" w:author="rkbansal" w:date="2020-04-23T15:47:00Z"/>
        </w:rPr>
        <w:pPrChange w:id="7459"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460" w:author="rkbansal" w:date="2020-04-23T15:47:00Z"/>
        </w:rPr>
        <w:pPrChange w:id="7461" w:author="rkbansal" w:date="2020-04-23T15:49:00Z">
          <w:pPr>
            <w:pStyle w:val="ListParagraph"/>
            <w:jc w:val="both"/>
          </w:pPr>
        </w:pPrChange>
      </w:pPr>
      <w:ins w:id="7462" w:author="rkbansal" w:date="2020-04-23T15:47:00Z">
        <w:r>
          <w:t>create database account_schema;</w:t>
        </w:r>
      </w:ins>
    </w:p>
    <w:p w14:paraId="66A4356A" w14:textId="77777777" w:rsidR="00BA228D" w:rsidRDefault="00BA228D">
      <w:pPr>
        <w:pStyle w:val="ListParagraph"/>
        <w:ind w:left="360"/>
        <w:jc w:val="both"/>
        <w:rPr>
          <w:ins w:id="7463" w:author="rkbansal" w:date="2020-04-23T15:47:00Z"/>
        </w:rPr>
        <w:pPrChange w:id="7464"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465" w:author="rkbansal" w:date="2020-04-23T15:47:00Z"/>
        </w:rPr>
        <w:pPrChange w:id="7466" w:author="rkbansal" w:date="2020-04-23T15:49:00Z">
          <w:pPr>
            <w:pStyle w:val="ListParagraph"/>
            <w:jc w:val="both"/>
          </w:pPr>
        </w:pPrChange>
      </w:pPr>
      <w:ins w:id="7467" w:author="rkbansal" w:date="2020-04-23T15:47:00Z">
        <w:r>
          <w:t>grant all on account _schema.* to account@'%';</w:t>
        </w:r>
      </w:ins>
    </w:p>
    <w:p w14:paraId="11FEF775" w14:textId="77777777" w:rsidR="002E2790" w:rsidRDefault="002E2790" w:rsidP="002E2790">
      <w:pPr>
        <w:rPr>
          <w:ins w:id="7468" w:author="rkbansal" w:date="2020-04-23T00:30:00Z"/>
        </w:rPr>
      </w:pPr>
    </w:p>
    <w:p w14:paraId="7D67FFE5" w14:textId="77777777" w:rsidR="002E2790" w:rsidRDefault="002E2790" w:rsidP="002E2790">
      <w:pPr>
        <w:pStyle w:val="ListParagraph"/>
        <w:numPr>
          <w:ilvl w:val="0"/>
          <w:numId w:val="74"/>
        </w:numPr>
        <w:rPr>
          <w:ins w:id="7469" w:author="rkbansal" w:date="2020-04-23T00:30:00Z"/>
        </w:rPr>
      </w:pPr>
      <w:ins w:id="7470"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471" w:author="rkbansal" w:date="2020-04-23T00:30:00Z"/>
        </w:rPr>
      </w:pPr>
      <w:ins w:id="7472" w:author="rkbansal" w:date="2020-04-23T00:33:00Z">
        <w:r w:rsidRPr="00EF0BD8">
          <w:object w:dxaOrig="3331" w:dyaOrig="811" w14:anchorId="2297D264">
            <v:shape id="_x0000_i1037" type="#_x0000_t75" style="width:165.75pt;height:43.5pt" o:ole="">
              <v:imagedata r:id="rId270" o:title=""/>
            </v:shape>
            <o:OLEObject Type="Embed" ProgID="Package" ShapeID="_x0000_i1037" DrawAspect="Content" ObjectID="_1670430418" r:id="rId271"/>
          </w:object>
        </w:r>
      </w:ins>
      <w:ins w:id="7473" w:author="rkbansal" w:date="2020-04-23T00:33:00Z">
        <w:r w:rsidRPr="00EF0BD8">
          <w:t xml:space="preserve"> </w:t>
        </w:r>
      </w:ins>
      <w:ins w:id="7474" w:author="rkbansal" w:date="2020-04-23T00:33:00Z">
        <w:r w:rsidRPr="00EF0BD8">
          <w:object w:dxaOrig="3766" w:dyaOrig="811" w14:anchorId="1C6C37ED">
            <v:shape id="_x0000_i1038" type="#_x0000_t75" style="width:187.5pt;height:43.5pt" o:ole="">
              <v:imagedata r:id="rId272" o:title=""/>
            </v:shape>
            <o:OLEObject Type="Embed" ProgID="Package" ShapeID="_x0000_i1038" DrawAspect="Content" ObjectID="_1670430419" r:id="rId273"/>
          </w:object>
        </w:r>
      </w:ins>
      <w:ins w:id="7475" w:author="rkbansal" w:date="2020-04-23T00:33:00Z">
        <w:r w:rsidRPr="00EF0BD8">
          <w:t xml:space="preserve"> </w:t>
        </w:r>
      </w:ins>
      <w:ins w:id="7476" w:author="rkbansal" w:date="2020-04-23T00:33:00Z">
        <w:r w:rsidRPr="00EF0BD8">
          <w:object w:dxaOrig="3751" w:dyaOrig="811" w14:anchorId="47A48A71">
            <v:shape id="_x0000_i1039" type="#_x0000_t75" style="width:187.5pt;height:43.5pt" o:ole="">
              <v:imagedata r:id="rId274" o:title=""/>
            </v:shape>
            <o:OLEObject Type="Embed" ProgID="Package" ShapeID="_x0000_i1039" DrawAspect="Content" ObjectID="_1670430420" r:id="rId275"/>
          </w:object>
        </w:r>
      </w:ins>
    </w:p>
    <w:p w14:paraId="55E7A7F9" w14:textId="77777777" w:rsidR="00E40E69" w:rsidRDefault="00E40E69" w:rsidP="00E40E69">
      <w:pPr>
        <w:pStyle w:val="ListParagraph"/>
        <w:numPr>
          <w:ilvl w:val="0"/>
          <w:numId w:val="74"/>
        </w:numPr>
        <w:rPr>
          <w:ins w:id="7477" w:author="rkbansal" w:date="2020-05-10T16:31:00Z"/>
        </w:rPr>
      </w:pPr>
      <w:ins w:id="7478"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479" w:author="rkbansal" w:date="2020-05-10T16:31:00Z"/>
        </w:rPr>
      </w:pPr>
      <w:ins w:id="7480"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481" w:author="rkbansal" w:date="2020-04-23T00:30:00Z"/>
        </w:rPr>
      </w:pPr>
    </w:p>
    <w:p w14:paraId="47575106" w14:textId="2EAFECB3" w:rsidR="00997052" w:rsidRDefault="00997052" w:rsidP="00997052">
      <w:pPr>
        <w:pStyle w:val="ListParagraph"/>
        <w:numPr>
          <w:ilvl w:val="0"/>
          <w:numId w:val="74"/>
        </w:numPr>
        <w:rPr>
          <w:ins w:id="7482" w:author="rkbansal" w:date="2020-05-10T16:44:00Z"/>
        </w:rPr>
      </w:pPr>
      <w:ins w:id="7483" w:author="rkbansal" w:date="2020-05-10T16:44:00Z">
        <w:r>
          <w:t>Add the following dependencies</w:t>
        </w:r>
      </w:ins>
      <w:ins w:id="7484" w:author="rkbansal" w:date="2020-05-17T02:32:00Z">
        <w:r w:rsidR="00AA70EF">
          <w:t xml:space="preserve"> in pom.xml</w:t>
        </w:r>
      </w:ins>
      <w:ins w:id="7485"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486" w:author="rkbansal" w:date="2020-05-10T16:44:00Z"/>
          <w:bCs/>
        </w:rPr>
      </w:pPr>
      <w:ins w:id="7487"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488" w:author="rkbansal" w:date="2020-05-10T16:44:00Z"/>
          <w:bCs/>
        </w:rPr>
      </w:pPr>
      <w:ins w:id="7489"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490" w:author="rkbansal" w:date="2020-05-10T16:44:00Z"/>
          <w:bCs/>
        </w:rPr>
      </w:pPr>
      <w:ins w:id="7491"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492" w:author="rkbansal" w:date="2020-05-10T16:44:00Z"/>
          <w:bCs/>
        </w:rPr>
      </w:pPr>
      <w:ins w:id="7493"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494" w:author="rkbansal" w:date="2020-04-23T00:30:00Z"/>
        </w:rPr>
      </w:pPr>
      <w:ins w:id="7495"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7496" w:author="rkbansal" w:date="2020-04-23T00:30:00Z"/>
        </w:rPr>
      </w:pPr>
      <w:ins w:id="7497" w:author="rkbansal" w:date="2020-04-23T00:30:00Z">
        <w:r>
          <w:rPr>
            <w:rFonts w:ascii="Consolas" w:hAnsi="Consolas" w:cs="Consolas"/>
            <w:color w:val="000000"/>
            <w:sz w:val="20"/>
            <w:szCs w:val="20"/>
          </w:rPr>
          <w:lastRenderedPageBreak/>
          <w:tab/>
        </w:r>
      </w:ins>
      <w:ins w:id="7498"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499" w:author="rkbansal" w:date="2020-04-23T00:30:00Z"/>
        </w:rPr>
      </w:pPr>
      <w:ins w:id="7500" w:author="rkbansal" w:date="2020-04-23T00:30:00Z">
        <w:r w:rsidRPr="004F63DB">
          <w:t>Rename the package of io.swagger to com.jmk.</w:t>
        </w:r>
      </w:ins>
      <w:ins w:id="7501" w:author="rkbansal" w:date="2020-04-23T15:23:00Z">
        <w:r w:rsidR="00A551B5">
          <w:t>account</w:t>
        </w:r>
      </w:ins>
    </w:p>
    <w:p w14:paraId="5EFB1E50" w14:textId="7CEF15EB" w:rsidR="002E2790" w:rsidRPr="005D2287" w:rsidRDefault="002E2790" w:rsidP="002E2790">
      <w:pPr>
        <w:pStyle w:val="ListParagraph"/>
        <w:numPr>
          <w:ilvl w:val="0"/>
          <w:numId w:val="74"/>
        </w:numPr>
        <w:rPr>
          <w:ins w:id="7502" w:author="rkbansal" w:date="2020-04-23T00:30:00Z"/>
        </w:rPr>
      </w:pPr>
      <w:ins w:id="7503" w:author="rkbansal" w:date="2020-04-23T00:30:00Z">
        <w:r>
          <w:t xml:space="preserve">Rename and refactor the </w:t>
        </w:r>
        <w:r w:rsidRPr="00CB6CDE">
          <w:rPr>
            <w:rPrChange w:id="7504" w:author="rkbansal" w:date="2020-04-24T21:43:00Z">
              <w:rPr>
                <w:rFonts w:ascii="Consolas" w:hAnsi="Consolas" w:cs="Consolas"/>
                <w:color w:val="000000"/>
                <w:sz w:val="20"/>
                <w:szCs w:val="20"/>
                <w:shd w:val="clear" w:color="auto" w:fill="D4D4D4"/>
              </w:rPr>
            </w:rPrChange>
          </w:rPr>
          <w:t xml:space="preserve">Swagger2SpringBoot.java to </w:t>
        </w:r>
      </w:ins>
      <w:ins w:id="7505" w:author="rkbansal" w:date="2020-04-23T15:20:00Z">
        <w:r w:rsidR="00ED5E87" w:rsidRPr="00CB6CDE">
          <w:rPr>
            <w:rPrChange w:id="7506" w:author="rkbansal" w:date="2020-04-24T21:43:00Z">
              <w:rPr>
                <w:rFonts w:ascii="Consolas" w:hAnsi="Consolas" w:cs="Consolas"/>
                <w:color w:val="000000"/>
                <w:sz w:val="20"/>
                <w:szCs w:val="20"/>
                <w:shd w:val="clear" w:color="auto" w:fill="D4D4D4"/>
              </w:rPr>
            </w:rPrChange>
          </w:rPr>
          <w:t>Account</w:t>
        </w:r>
      </w:ins>
      <w:ins w:id="7507" w:author="rkbansal" w:date="2020-04-23T00:30:00Z">
        <w:r w:rsidRPr="00CB6CDE">
          <w:rPr>
            <w:rPrChange w:id="7508" w:author="rkbansal" w:date="2020-04-24T21:43:00Z">
              <w:rPr>
                <w:rFonts w:ascii="Consolas" w:hAnsi="Consolas" w:cs="Consolas"/>
                <w:color w:val="000000"/>
                <w:sz w:val="20"/>
                <w:szCs w:val="20"/>
                <w:shd w:val="clear" w:color="auto" w:fill="E8F2FE"/>
              </w:rPr>
            </w:rPrChange>
          </w:rPr>
          <w:t>Mgmt</w:t>
        </w:r>
      </w:ins>
      <w:ins w:id="7509" w:author="rkbansal" w:date="2020-04-24T21:42:00Z">
        <w:r w:rsidR="00CB6CDE" w:rsidRPr="00CB6CDE">
          <w:rPr>
            <w:rPrChange w:id="7510" w:author="rkbansal" w:date="2020-04-24T21:43:00Z">
              <w:rPr>
                <w:rFonts w:ascii="Consolas" w:hAnsi="Consolas" w:cs="Consolas"/>
                <w:color w:val="000000"/>
                <w:sz w:val="20"/>
                <w:szCs w:val="20"/>
                <w:shd w:val="clear" w:color="auto" w:fill="E8F2FE"/>
              </w:rPr>
            </w:rPrChange>
          </w:rPr>
          <w:t>Rest</w:t>
        </w:r>
      </w:ins>
      <w:ins w:id="7511" w:author="rkbansal" w:date="2020-04-23T00:30:00Z">
        <w:r w:rsidRPr="00CB6CDE">
          <w:rPr>
            <w:rPrChange w:id="7512"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513" w:author="rkbansal" w:date="2020-04-23T00:30:00Z"/>
        </w:rPr>
      </w:pPr>
      <w:ins w:id="7514"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515" w:author="rkbansal" w:date="2020-04-23T15:24:00Z"/>
        </w:rPr>
      </w:pPr>
      <w:ins w:id="7516" w:author="rkbansal" w:date="2020-04-23T00:30:00Z">
        <w:r>
          <w:t>Enable JpaRepositories</w:t>
        </w:r>
      </w:ins>
    </w:p>
    <w:p w14:paraId="1217A152" w14:textId="54717A0C" w:rsidR="00457320" w:rsidRDefault="00457320" w:rsidP="00457320">
      <w:pPr>
        <w:pStyle w:val="ListParagraph"/>
        <w:numPr>
          <w:ilvl w:val="1"/>
          <w:numId w:val="74"/>
        </w:numPr>
        <w:rPr>
          <w:ins w:id="7517" w:author="rkbansal" w:date="2020-04-23T15:24:00Z"/>
        </w:rPr>
      </w:pPr>
      <w:ins w:id="7518" w:author="rkbansal" w:date="2020-04-23T15:24:00Z">
        <w:r>
          <w:t>Enable FeignClient to interact with user-mgmt-service, people-mgmt-service</w:t>
        </w:r>
      </w:ins>
      <w:ins w:id="7519" w:author="rkbansal" w:date="2020-04-23T15:25:00Z">
        <w:r>
          <w:t xml:space="preserve">, </w:t>
        </w:r>
      </w:ins>
      <w:ins w:id="7520" w:author="rkbansal" w:date="2020-04-23T15:24:00Z">
        <w:r>
          <w:t>project</w:t>
        </w:r>
      </w:ins>
      <w:ins w:id="7521" w:author="rkbansal" w:date="2020-04-23T15:25:00Z">
        <w:r>
          <w:t>-mgmt-service etc.</w:t>
        </w:r>
      </w:ins>
    </w:p>
    <w:p w14:paraId="0C450F96" w14:textId="1EC13DA8" w:rsidR="002E2790" w:rsidRDefault="002E2790" w:rsidP="002E2790">
      <w:pPr>
        <w:pStyle w:val="ListParagraph"/>
        <w:numPr>
          <w:ilvl w:val="1"/>
          <w:numId w:val="74"/>
        </w:numPr>
        <w:rPr>
          <w:ins w:id="7522" w:author="rkbansal" w:date="2020-05-17T02:31:00Z"/>
        </w:rPr>
      </w:pPr>
      <w:ins w:id="7523" w:author="rkbansal" w:date="2020-04-23T00:30:00Z">
        <w:r>
          <w:t>Enable EnableSwagger2 so that we can view the document api</w:t>
        </w:r>
      </w:ins>
    </w:p>
    <w:p w14:paraId="766723CE" w14:textId="1FD3E2D1" w:rsidR="00B76CC6" w:rsidRPr="001A4DA1" w:rsidRDefault="003C57B4">
      <w:pPr>
        <w:pStyle w:val="ListParagraph"/>
        <w:rPr>
          <w:ins w:id="7524" w:author="rkbansal" w:date="2020-04-23T00:30:00Z"/>
        </w:rPr>
        <w:pPrChange w:id="7525" w:author="rkbansal" w:date="2020-05-17T02:31:00Z">
          <w:pPr>
            <w:pStyle w:val="ListParagraph"/>
            <w:numPr>
              <w:ilvl w:val="1"/>
              <w:numId w:val="74"/>
            </w:numPr>
            <w:ind w:left="1440" w:hanging="360"/>
          </w:pPr>
        </w:pPrChange>
      </w:pPr>
      <w:ins w:id="7526"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7527" w:author="rkbansal" w:date="2020-04-23T00:30:00Z"/>
        </w:rPr>
      </w:pPr>
    </w:p>
    <w:p w14:paraId="5AC3D19C" w14:textId="77777777" w:rsidR="00427475" w:rsidRPr="00DE30DD" w:rsidRDefault="00427475" w:rsidP="00427475">
      <w:pPr>
        <w:pStyle w:val="ListParagraph"/>
        <w:numPr>
          <w:ilvl w:val="0"/>
          <w:numId w:val="74"/>
        </w:numPr>
        <w:rPr>
          <w:ins w:id="7528" w:author="rkbansal" w:date="2020-05-10T16:56:00Z"/>
          <w:bCs/>
        </w:rPr>
      </w:pPr>
      <w:ins w:id="7529"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530" w:author="rkbansal" w:date="2020-04-23T00:30:00Z"/>
        </w:rPr>
      </w:pPr>
      <w:ins w:id="7531"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532" w:author="rkbansal" w:date="2020-05-10T23:26:00Z"/>
          <w:rFonts w:asciiTheme="minorHAnsi" w:hAnsiTheme="minorHAnsi" w:cstheme="minorHAnsi"/>
        </w:rPr>
      </w:pPr>
      <w:ins w:id="7533"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534" w:author="rkbansal" w:date="2020-05-10T23:26:00Z"/>
          <w:rFonts w:asciiTheme="minorHAnsi" w:hAnsiTheme="minorHAnsi" w:cstheme="minorHAnsi"/>
        </w:rPr>
      </w:pPr>
      <w:ins w:id="7535"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536" w:author="rkbansal" w:date="2020-05-10T23:26:00Z"/>
          <w:rFonts w:asciiTheme="minorHAnsi" w:hAnsiTheme="minorHAnsi" w:cstheme="minorHAnsi"/>
        </w:rPr>
      </w:pPr>
      <w:ins w:id="7537"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538" w:author="rkbansal" w:date="2020-05-10T23:26:00Z"/>
          <w:rFonts w:asciiTheme="minorHAnsi" w:hAnsiTheme="minorHAnsi" w:cstheme="minorHAnsi"/>
        </w:rPr>
      </w:pPr>
      <w:ins w:id="7539"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540" w:author="rkbansal" w:date="2020-05-10T23:26:00Z"/>
        </w:rPr>
      </w:pPr>
      <w:ins w:id="7541"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542" w:author="rkbansal" w:date="2020-04-23T00:30:00Z"/>
        </w:rPr>
      </w:pPr>
    </w:p>
    <w:p w14:paraId="5804A99A" w14:textId="57DA2C1E" w:rsidR="00F91C9C" w:rsidRDefault="00F91C9C" w:rsidP="002E2790">
      <w:pPr>
        <w:pStyle w:val="ListParagraph"/>
        <w:numPr>
          <w:ilvl w:val="0"/>
          <w:numId w:val="74"/>
        </w:numPr>
        <w:rPr>
          <w:ins w:id="7543" w:author="rkbansal" w:date="2020-04-25T00:04:00Z"/>
        </w:rPr>
      </w:pPr>
      <w:ins w:id="7544" w:author="rkbansal" w:date="2020-04-24T23:59:00Z">
        <w:r>
          <w:t>Cre</w:t>
        </w:r>
      </w:ins>
      <w:ins w:id="7545" w:author="rkbansal" w:date="2020-04-25T00:00:00Z">
        <w:r>
          <w:t>ate the Donat</w:t>
        </w:r>
      </w:ins>
      <w:ins w:id="7546"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547" w:author="rkbansal" w:date="2020-04-25T00:03:00Z"/>
        </w:rPr>
        <w:pPrChange w:id="7548" w:author="rkbansal" w:date="2020-04-25T00:05:00Z">
          <w:pPr>
            <w:pStyle w:val="ListParagraph"/>
            <w:numPr>
              <w:numId w:val="74"/>
            </w:numPr>
            <w:ind w:hanging="360"/>
          </w:pPr>
        </w:pPrChange>
      </w:pPr>
      <w:ins w:id="7549" w:author="rkbansal" w:date="2020-04-25T00:04:00Z">
        <w:r>
          <w:t>DonationApi interface</w:t>
        </w:r>
      </w:ins>
    </w:p>
    <w:p w14:paraId="1C3BF01D" w14:textId="6432CAC1" w:rsidR="00F91C9C" w:rsidRDefault="00B12EFC">
      <w:pPr>
        <w:pStyle w:val="ListParagraph"/>
        <w:rPr>
          <w:ins w:id="7550" w:author="rkbansal" w:date="2020-04-24T23:59:00Z"/>
        </w:rPr>
        <w:pPrChange w:id="7551" w:author="rkbansal" w:date="2020-04-25T00:03:00Z">
          <w:pPr>
            <w:pStyle w:val="ListParagraph"/>
            <w:numPr>
              <w:numId w:val="74"/>
            </w:numPr>
            <w:ind w:hanging="360"/>
          </w:pPr>
        </w:pPrChange>
      </w:pPr>
      <w:ins w:id="7552"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553" w:author="rkbansal" w:date="2020-04-25T00:13:00Z"/>
        </w:rPr>
      </w:pPr>
      <w:ins w:id="7554" w:author="rkbansal" w:date="2020-04-25T00:04:00Z">
        <w:r>
          <w:t>DonationApiController Class</w:t>
        </w:r>
      </w:ins>
      <w:ins w:id="7555" w:author="rkbansal" w:date="2020-04-25T00:11:00Z">
        <w:r w:rsidR="008B02F4">
          <w:t>: In this class</w:t>
        </w:r>
      </w:ins>
      <w:ins w:id="7556" w:author="rkbansal" w:date="2020-04-25T00:13:00Z">
        <w:r w:rsidR="008B02F4">
          <w:t xml:space="preserve">, when saving donation, </w:t>
        </w:r>
      </w:ins>
      <w:ins w:id="7557" w:author="rkbansal" w:date="2020-04-25T00:11:00Z">
        <w:r w:rsidR="008B02F4">
          <w:t xml:space="preserve">we will </w:t>
        </w:r>
      </w:ins>
      <w:ins w:id="7558" w:author="rkbansal" w:date="2020-04-25T00:13:00Z">
        <w:r w:rsidR="008B02F4">
          <w:t>perform the following activities</w:t>
        </w:r>
      </w:ins>
      <w:ins w:id="7559" w:author="rkbansal" w:date="2020-04-25T00:04:00Z">
        <w:r>
          <w:t>:</w:t>
        </w:r>
      </w:ins>
    </w:p>
    <w:p w14:paraId="4FCB54CB" w14:textId="77777777" w:rsidR="008B02F4" w:rsidRDefault="008B02F4">
      <w:pPr>
        <w:pStyle w:val="ListParagraph"/>
        <w:numPr>
          <w:ilvl w:val="0"/>
          <w:numId w:val="94"/>
        </w:numPr>
        <w:rPr>
          <w:ins w:id="7560" w:author="rkbansal" w:date="2020-04-25T00:13:00Z"/>
        </w:rPr>
        <w:pPrChange w:id="7561" w:author="rkbansal" w:date="2020-04-25T00:13:00Z">
          <w:pPr>
            <w:pStyle w:val="ListParagraph"/>
            <w:numPr>
              <w:numId w:val="93"/>
            </w:numPr>
            <w:ind w:left="1440" w:hanging="360"/>
          </w:pPr>
        </w:pPrChange>
      </w:pPr>
      <w:ins w:id="7562"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563" w:author="rkbansal" w:date="2020-04-25T00:13:00Z"/>
        </w:rPr>
        <w:pPrChange w:id="7564" w:author="rkbansal" w:date="2020-04-25T00:13:00Z">
          <w:pPr>
            <w:pStyle w:val="ListParagraph"/>
            <w:numPr>
              <w:numId w:val="93"/>
            </w:numPr>
            <w:ind w:left="1440" w:hanging="360"/>
          </w:pPr>
        </w:pPrChange>
      </w:pPr>
      <w:ins w:id="7565" w:author="rkbansal" w:date="2020-04-25T00:13:00Z">
        <w:r>
          <w:t>Validate the project exists.</w:t>
        </w:r>
      </w:ins>
    </w:p>
    <w:p w14:paraId="56468B37" w14:textId="77777777" w:rsidR="008B02F4" w:rsidRDefault="008B02F4">
      <w:pPr>
        <w:pStyle w:val="ListParagraph"/>
        <w:numPr>
          <w:ilvl w:val="0"/>
          <w:numId w:val="94"/>
        </w:numPr>
        <w:rPr>
          <w:ins w:id="7566" w:author="rkbansal" w:date="2020-04-25T00:13:00Z"/>
        </w:rPr>
        <w:pPrChange w:id="7567" w:author="rkbansal" w:date="2020-04-25T00:13:00Z">
          <w:pPr>
            <w:pStyle w:val="ListParagraph"/>
            <w:numPr>
              <w:numId w:val="93"/>
            </w:numPr>
            <w:ind w:left="1440" w:hanging="360"/>
          </w:pPr>
        </w:pPrChange>
      </w:pPr>
      <w:ins w:id="7568"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569" w:author="rkbansal" w:date="2020-04-25T00:13:00Z"/>
        </w:rPr>
        <w:pPrChange w:id="7570" w:author="rkbansal" w:date="2020-04-25T00:13:00Z">
          <w:pPr>
            <w:pStyle w:val="ListParagraph"/>
            <w:numPr>
              <w:numId w:val="93"/>
            </w:numPr>
            <w:ind w:left="1440" w:hanging="360"/>
          </w:pPr>
        </w:pPrChange>
      </w:pPr>
      <w:ins w:id="7571"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572" w:author="rkbansal" w:date="2020-04-25T00:13:00Z"/>
        </w:rPr>
        <w:pPrChange w:id="7573" w:author="rkbansal" w:date="2020-04-25T00:13:00Z">
          <w:pPr>
            <w:pStyle w:val="ListParagraph"/>
            <w:numPr>
              <w:numId w:val="93"/>
            </w:numPr>
            <w:ind w:left="1440" w:hanging="360"/>
          </w:pPr>
        </w:pPrChange>
      </w:pPr>
      <w:ins w:id="7574" w:author="rkbansal" w:date="2020-04-25T00:13:00Z">
        <w:r>
          <w:t>Saving the donation.</w:t>
        </w:r>
      </w:ins>
    </w:p>
    <w:p w14:paraId="61493035" w14:textId="77777777" w:rsidR="008B02F4" w:rsidRDefault="008B02F4">
      <w:pPr>
        <w:pStyle w:val="ListParagraph"/>
        <w:ind w:left="924"/>
        <w:rPr>
          <w:ins w:id="7575" w:author="rkbansal" w:date="2020-04-25T00:06:00Z"/>
        </w:rPr>
        <w:pPrChange w:id="7576"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7577" w:author="rkbansal" w:date="2020-04-25T00:04:00Z"/>
        </w:rPr>
        <w:pPrChange w:id="7578" w:author="rkbansal" w:date="2020-04-25T00:06:00Z">
          <w:pPr>
            <w:pStyle w:val="ListParagraph"/>
            <w:numPr>
              <w:numId w:val="74"/>
            </w:numPr>
            <w:ind w:hanging="360"/>
          </w:pPr>
        </w:pPrChange>
      </w:pPr>
      <w:ins w:id="7579"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580" w:author="rkbansal" w:date="2020-04-25T00:15:00Z"/>
        </w:rPr>
      </w:pPr>
      <w:ins w:id="7581"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582" w:author="rkbansal" w:date="2020-04-25T00:15:00Z"/>
        </w:rPr>
      </w:pPr>
      <w:ins w:id="7583" w:author="rkbansal" w:date="2020-04-25T00:15:00Z">
        <w:r>
          <w:t>ExpenseApi</w:t>
        </w:r>
      </w:ins>
    </w:p>
    <w:p w14:paraId="746555DA" w14:textId="2FC18ED2" w:rsidR="00DE67C1" w:rsidRDefault="00C0217C">
      <w:pPr>
        <w:pStyle w:val="ListParagraph"/>
        <w:ind w:left="924"/>
        <w:rPr>
          <w:ins w:id="7584" w:author="rkbansal" w:date="2020-04-25T00:14:00Z"/>
        </w:rPr>
        <w:pPrChange w:id="7585" w:author="rkbansal" w:date="2020-04-25T00:15:00Z">
          <w:pPr>
            <w:pStyle w:val="ListParagraph"/>
            <w:numPr>
              <w:numId w:val="74"/>
            </w:numPr>
            <w:ind w:hanging="360"/>
          </w:pPr>
        </w:pPrChange>
      </w:pPr>
      <w:ins w:id="7586"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7587" w:author="rkbansal" w:date="2020-04-25T00:19:00Z"/>
        </w:rPr>
        <w:pPrChange w:id="7588"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589" w:author="rkbansal" w:date="2020-04-25T00:19:00Z"/>
        </w:rPr>
      </w:pPr>
      <w:ins w:id="7590" w:author="rkbansal" w:date="2020-04-25T00:19:00Z">
        <w:r>
          <w:t>ExpenseApiController Class: during the saving expense, validating the project.</w:t>
        </w:r>
      </w:ins>
    </w:p>
    <w:p w14:paraId="6547A44E" w14:textId="0C11742D" w:rsidR="00345C3C" w:rsidRDefault="008F39CF">
      <w:pPr>
        <w:pStyle w:val="ListParagraph"/>
        <w:ind w:left="924"/>
        <w:rPr>
          <w:ins w:id="7591" w:author="rkbansal" w:date="2020-04-25T00:19:00Z"/>
        </w:rPr>
        <w:pPrChange w:id="7592" w:author="rkbansal" w:date="2020-04-25T00:19:00Z">
          <w:pPr>
            <w:pStyle w:val="ListParagraph"/>
            <w:numPr>
              <w:numId w:val="93"/>
            </w:numPr>
            <w:ind w:left="924" w:hanging="357"/>
          </w:pPr>
        </w:pPrChange>
      </w:pPr>
      <w:ins w:id="7593"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7594" w:author="rkbansal" w:date="2020-04-25T00:19:00Z"/>
        </w:rPr>
        <w:pPrChange w:id="7595"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596" w:author="rkbansal" w:date="2020-04-23T16:05:00Z"/>
        </w:rPr>
      </w:pPr>
      <w:ins w:id="7597" w:author="rkbansal" w:date="2020-04-23T15:56:00Z">
        <w:r>
          <w:t>Create the feign client to i</w:t>
        </w:r>
      </w:ins>
      <w:ins w:id="7598" w:author="rkbansal" w:date="2020-04-23T15:57:00Z">
        <w:r>
          <w:t>nteract with people-mgmt-service and project-mgmt-service</w:t>
        </w:r>
      </w:ins>
      <w:ins w:id="7599" w:author="rkbansal" w:date="2020-04-23T16:04:00Z">
        <w:r w:rsidR="003316E2">
          <w:t>.</w:t>
        </w:r>
      </w:ins>
    </w:p>
    <w:p w14:paraId="09DDE2DF" w14:textId="77777777" w:rsidR="00BF2CFA" w:rsidRDefault="00BF2CFA">
      <w:pPr>
        <w:pStyle w:val="ListParagraph"/>
        <w:rPr>
          <w:ins w:id="7600" w:author="rkbansal" w:date="2020-04-23T15:57:00Z"/>
        </w:rPr>
        <w:pPrChange w:id="7601"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602" w:author="rkbansal" w:date="2020-04-23T16:01:00Z"/>
        </w:rPr>
        <w:pPrChange w:id="7603" w:author="rkbansal" w:date="2020-04-23T16:02:00Z">
          <w:pPr>
            <w:ind w:left="720"/>
          </w:pPr>
        </w:pPrChange>
      </w:pPr>
      <w:ins w:id="7604" w:author="rkbansal" w:date="2020-04-23T16:01:00Z">
        <w:r>
          <w:t>PeopleMgmtServiceClient</w:t>
        </w:r>
      </w:ins>
    </w:p>
    <w:p w14:paraId="23434ACD" w14:textId="60A6CFEC" w:rsidR="004433F9" w:rsidRDefault="004433F9">
      <w:pPr>
        <w:ind w:left="720"/>
        <w:rPr>
          <w:ins w:id="7605" w:author="rkbansal" w:date="2020-04-23T15:56:00Z"/>
        </w:rPr>
        <w:pPrChange w:id="7606" w:author="rkbansal" w:date="2020-04-23T16:01:00Z">
          <w:pPr>
            <w:pStyle w:val="ListParagraph"/>
            <w:numPr>
              <w:numId w:val="74"/>
            </w:numPr>
            <w:ind w:hanging="360"/>
          </w:pPr>
        </w:pPrChange>
      </w:pPr>
      <w:ins w:id="7607"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608" w:author="rkbansal" w:date="2020-04-23T16:03:00Z"/>
        </w:rPr>
      </w:pPr>
      <w:ins w:id="7609" w:author="rkbansal" w:date="2020-04-23T16:02:00Z">
        <w:r>
          <w:t>P</w:t>
        </w:r>
      </w:ins>
      <w:ins w:id="7610" w:author="rkbansal" w:date="2020-04-23T16:03:00Z">
        <w:r w:rsidR="00C810B8">
          <w:t>roject</w:t>
        </w:r>
      </w:ins>
      <w:ins w:id="7611" w:author="rkbansal" w:date="2020-04-23T16:02:00Z">
        <w:r>
          <w:t>MgmtServiceClient</w:t>
        </w:r>
      </w:ins>
    </w:p>
    <w:p w14:paraId="1B1B3A42" w14:textId="568A62E3" w:rsidR="00631E31" w:rsidRDefault="00631E31">
      <w:pPr>
        <w:pStyle w:val="ListParagraph"/>
        <w:ind w:left="924"/>
        <w:rPr>
          <w:ins w:id="7612" w:author="rkbansal" w:date="2020-04-23T16:02:00Z"/>
        </w:rPr>
        <w:pPrChange w:id="7613" w:author="rkbansal" w:date="2020-04-23T16:03:00Z">
          <w:pPr>
            <w:pStyle w:val="ListParagraph"/>
            <w:numPr>
              <w:numId w:val="92"/>
            </w:numPr>
            <w:ind w:left="924" w:hanging="357"/>
          </w:pPr>
        </w:pPrChange>
      </w:pPr>
      <w:ins w:id="7614"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7615" w:author="rkbansal" w:date="2020-12-25T14:57:00Z"/>
        </w:rPr>
      </w:pPr>
      <w:ins w:id="7616" w:author="rkbansal" w:date="2020-12-25T14:57:00Z">
        <w:r w:rsidRPr="00A04695">
          <w:rPr>
            <w:b/>
            <w:bCs/>
          </w:rPr>
          <w:t>MessageSenderServiceClient</w:t>
        </w:r>
        <w:r>
          <w:t>: to interact with message-sender-service to send the message to visitor.</w:t>
        </w:r>
      </w:ins>
    </w:p>
    <w:p w14:paraId="24102F91" w14:textId="3616C3AB" w:rsidR="00B033D0" w:rsidRDefault="00B033D0" w:rsidP="00B033D0">
      <w:pPr>
        <w:pStyle w:val="ListParagraph"/>
        <w:ind w:left="924"/>
        <w:rPr>
          <w:ins w:id="7617" w:author="rkbansal" w:date="2020-12-25T14:57:00Z"/>
        </w:rPr>
        <w:pPrChange w:id="7618" w:author="rkbansal" w:date="2020-12-25T14:57:00Z">
          <w:pPr>
            <w:pStyle w:val="ListParagraph"/>
            <w:numPr>
              <w:numId w:val="92"/>
            </w:numPr>
            <w:ind w:left="924" w:hanging="357"/>
          </w:pPr>
        </w:pPrChange>
      </w:pPr>
      <w:ins w:id="7619"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7620" w:author="rkbansal" w:date="2020-04-23T16:02:00Z"/>
        </w:rPr>
        <w:pPrChange w:id="7621"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622" w:author="rkbansal" w:date="2020-04-25T16:59:00Z"/>
        </w:rPr>
      </w:pPr>
      <w:ins w:id="7623"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624" w:author="rkbansal" w:date="2020-04-25T16:59:00Z"/>
        </w:rPr>
      </w:pPr>
      <w:ins w:id="7625" w:author="rkbansal" w:date="2020-04-25T16:59:00Z">
        <w:r w:rsidRPr="004B0C5B">
          <w:rPr>
            <w:b/>
            <w:bCs/>
          </w:rPr>
          <w:lastRenderedPageBreak/>
          <w:t xml:space="preserve">EntityNotFoundException : </w:t>
        </w:r>
        <w:r>
          <w:t>While interacting with people-mgmt-service and project-mgmt-service</w:t>
        </w:r>
      </w:ins>
      <w:ins w:id="7626" w:author="rkbansal" w:date="2020-04-25T17:00:00Z">
        <w:r w:rsidR="00EE11FF">
          <w:t xml:space="preserve"> to validate the entity</w:t>
        </w:r>
      </w:ins>
      <w:ins w:id="7627"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628" w:author="rkbansal" w:date="2020-04-25T16:59:00Z"/>
        </w:rPr>
      </w:pPr>
      <w:ins w:id="7629"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630" w:author="rkbansal" w:date="2020-04-25T16:59:00Z"/>
        </w:rPr>
      </w:pPr>
      <w:ins w:id="7631" w:author="rkbansal" w:date="2020-04-25T16:59:00Z">
        <w:r>
          <w:t xml:space="preserve">RestExceptionHandler(created in common-service). </w:t>
        </w:r>
      </w:ins>
    </w:p>
    <w:p w14:paraId="3EAD105B" w14:textId="77777777" w:rsidR="00DF29AC" w:rsidRDefault="00DF29AC">
      <w:pPr>
        <w:pStyle w:val="ListParagraph"/>
        <w:rPr>
          <w:ins w:id="7632" w:author="rkbansal" w:date="2020-04-25T16:59:00Z"/>
        </w:rPr>
        <w:pPrChange w:id="7633"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634" w:author="rkbansal" w:date="2020-04-24T21:47:00Z"/>
        </w:rPr>
      </w:pPr>
      <w:ins w:id="7635" w:author="rkbansal" w:date="2020-04-23T15:52:00Z">
        <w:r>
          <w:t xml:space="preserve">Create the </w:t>
        </w:r>
      </w:ins>
      <w:ins w:id="7636" w:author="rkbansal" w:date="2020-04-23T15:54:00Z">
        <w:r w:rsidRPr="0048480A">
          <w:rPr>
            <w:b/>
            <w:bCs/>
            <w:rPrChange w:id="7637" w:author="rkbansal" w:date="2020-04-23T15:56:00Z">
              <w:rPr/>
            </w:rPrChange>
          </w:rPr>
          <w:t>RequestValidator</w:t>
        </w:r>
        <w:r>
          <w:t xml:space="preserve"> to validate the donation and expense request where we will validate the donor</w:t>
        </w:r>
      </w:ins>
      <w:ins w:id="7638" w:author="rkbansal" w:date="2020-04-23T15:55:00Z">
        <w:r>
          <w:t xml:space="preserve"> and project</w:t>
        </w:r>
      </w:ins>
      <w:ins w:id="7639" w:author="rkbansal" w:date="2020-04-23T15:54:00Z">
        <w:r>
          <w:t xml:space="preserve"> </w:t>
        </w:r>
      </w:ins>
      <w:ins w:id="7640" w:author="rkbansal" w:date="2020-04-23T15:55:00Z">
        <w:r>
          <w:t>by invoking the people-mgmt-service and project-mgmt</w:t>
        </w:r>
      </w:ins>
      <w:ins w:id="7641" w:author="rkbansal" w:date="2020-04-23T15:56:00Z">
        <w:r>
          <w:t>-service using feign client.</w:t>
        </w:r>
      </w:ins>
      <w:ins w:id="7642" w:author="rkbansal" w:date="2020-04-23T15:55:00Z">
        <w:r>
          <w:t xml:space="preserve"> </w:t>
        </w:r>
      </w:ins>
      <w:ins w:id="7643" w:author="rkbansal" w:date="2020-04-23T15:54:00Z">
        <w:r>
          <w:t xml:space="preserve"> </w:t>
        </w:r>
      </w:ins>
    </w:p>
    <w:p w14:paraId="01DA43B2" w14:textId="7A4F77FB" w:rsidR="007B013D" w:rsidRDefault="00B541CF">
      <w:pPr>
        <w:pStyle w:val="ListParagraph"/>
        <w:rPr>
          <w:ins w:id="7644" w:author="rkbansal" w:date="2020-04-23T15:56:00Z"/>
        </w:rPr>
        <w:pPrChange w:id="7645" w:author="rkbansal" w:date="2020-04-24T21:47:00Z">
          <w:pPr>
            <w:pStyle w:val="ListParagraph"/>
            <w:numPr>
              <w:numId w:val="74"/>
            </w:numPr>
            <w:ind w:hanging="360"/>
          </w:pPr>
        </w:pPrChange>
      </w:pPr>
      <w:ins w:id="7646"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647" w:author="rkbansal" w:date="2020-04-24T23:30:00Z"/>
        </w:rPr>
      </w:pPr>
      <w:ins w:id="7648" w:author="rkbansal" w:date="2020-04-24T23:31:00Z">
        <w:r>
          <w:t>Donation</w:t>
        </w:r>
      </w:ins>
      <w:ins w:id="7649" w:author="rkbansal" w:date="2020-04-24T23:30:00Z">
        <w:r>
          <w:t xml:space="preserve">RequestValidator </w:t>
        </w:r>
      </w:ins>
      <w:ins w:id="7650" w:author="rkbansal" w:date="2020-04-24T23:31:00Z">
        <w:r>
          <w:t>i</w:t>
        </w:r>
      </w:ins>
      <w:ins w:id="7651" w:author="rkbansal" w:date="2020-04-24T23:30:00Z">
        <w:r>
          <w:t>mplement</w:t>
        </w:r>
      </w:ins>
      <w:ins w:id="7652" w:author="rkbansal" w:date="2020-04-24T23:31:00Z">
        <w:r>
          <w:t xml:space="preserve">s RequestValidator where we are validating the </w:t>
        </w:r>
      </w:ins>
      <w:ins w:id="7653" w:author="rkbansal" w:date="2020-04-24T23:32:00Z">
        <w:r>
          <w:t>donation request</w:t>
        </w:r>
      </w:ins>
      <w:ins w:id="7654" w:author="rkbansal" w:date="2020-04-24T23:30:00Z">
        <w:r>
          <w:t>:</w:t>
        </w:r>
      </w:ins>
    </w:p>
    <w:p w14:paraId="126CA1B6" w14:textId="29E9C985" w:rsidR="00416449" w:rsidRDefault="00FE1775">
      <w:pPr>
        <w:pStyle w:val="ListParagraph"/>
        <w:rPr>
          <w:ins w:id="7655" w:author="rkbansal" w:date="2020-04-23T15:52:00Z"/>
        </w:rPr>
        <w:pPrChange w:id="7656" w:author="rkbansal" w:date="2020-04-23T15:56:00Z">
          <w:pPr>
            <w:pStyle w:val="ListParagraph"/>
            <w:numPr>
              <w:numId w:val="74"/>
            </w:numPr>
            <w:ind w:hanging="360"/>
          </w:pPr>
        </w:pPrChange>
      </w:pPr>
      <w:ins w:id="7657"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658" w:author="rkbansal" w:date="2020-04-24T23:32:00Z"/>
        </w:rPr>
      </w:pPr>
      <w:ins w:id="7659"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660" w:author="rkbansal" w:date="2020-04-24T23:32:00Z"/>
        </w:rPr>
      </w:pPr>
    </w:p>
    <w:p w14:paraId="5ACEB08E" w14:textId="6AEC1760" w:rsidR="00BF719C" w:rsidRDefault="00374EBA">
      <w:pPr>
        <w:pStyle w:val="ListParagraph"/>
        <w:rPr>
          <w:ins w:id="7661" w:author="rkbansal" w:date="2020-04-24T23:32:00Z"/>
        </w:rPr>
        <w:pPrChange w:id="7662" w:author="rkbansal" w:date="2020-04-24T23:32:00Z">
          <w:pPr>
            <w:pStyle w:val="ListParagraph"/>
            <w:numPr>
              <w:numId w:val="74"/>
            </w:numPr>
            <w:ind w:hanging="360"/>
          </w:pPr>
        </w:pPrChange>
      </w:pPr>
      <w:ins w:id="7663"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664" w:author="rkbansal" w:date="2020-04-24T23:35:00Z"/>
        </w:rPr>
      </w:pPr>
      <w:ins w:id="7665" w:author="rkbansal" w:date="2020-04-24T23:34:00Z">
        <w:r>
          <w:t>Create DonorCreator clas</w:t>
        </w:r>
      </w:ins>
      <w:ins w:id="7666" w:author="rkbansal" w:date="2020-04-24T23:35:00Z">
        <w:r>
          <w:t>s to create the donor by invoking the people-mgmt-service using feign client.</w:t>
        </w:r>
      </w:ins>
    </w:p>
    <w:p w14:paraId="6F9817DC" w14:textId="605B528A" w:rsidR="00C720DC" w:rsidRDefault="006720E3">
      <w:pPr>
        <w:pStyle w:val="ListParagraph"/>
        <w:rPr>
          <w:ins w:id="7667" w:author="rkbansal" w:date="2020-04-24T23:34:00Z"/>
        </w:rPr>
        <w:pPrChange w:id="7668" w:author="rkbansal" w:date="2020-04-24T23:35:00Z">
          <w:pPr>
            <w:pStyle w:val="ListParagraph"/>
            <w:numPr>
              <w:numId w:val="74"/>
            </w:numPr>
            <w:ind w:hanging="360"/>
          </w:pPr>
        </w:pPrChange>
      </w:pPr>
      <w:ins w:id="7669"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57950" cy="2924175"/>
                      </a:xfrm>
                      <a:prstGeom prst="rect">
                        <a:avLst/>
                      </a:prstGeom>
                    </pic:spPr>
                  </pic:pic>
                </a:graphicData>
              </a:graphic>
            </wp:inline>
          </w:drawing>
        </w:r>
      </w:ins>
      <w:ins w:id="7670" w:author="rkbansal" w:date="2020-04-24T23:34:00Z">
        <w:r w:rsidR="00C720DC">
          <w:t xml:space="preserve"> </w:t>
        </w:r>
      </w:ins>
    </w:p>
    <w:p w14:paraId="17CA33FA" w14:textId="4576EA50" w:rsidR="002E2790" w:rsidRDefault="004741B8" w:rsidP="002E2790">
      <w:pPr>
        <w:pStyle w:val="ListParagraph"/>
        <w:numPr>
          <w:ilvl w:val="0"/>
          <w:numId w:val="74"/>
        </w:numPr>
        <w:rPr>
          <w:ins w:id="7671" w:author="rkbansal" w:date="2020-04-25T00:24:00Z"/>
        </w:rPr>
      </w:pPr>
      <w:ins w:id="7672" w:author="rkbansal" w:date="2020-04-25T00:23:00Z">
        <w:r>
          <w:t>Donation</w:t>
        </w:r>
      </w:ins>
      <w:ins w:id="7673" w:author="rkbansal" w:date="2020-04-23T00:30:00Z">
        <w:r w:rsidR="002E2790">
          <w:t>Service</w:t>
        </w:r>
      </w:ins>
      <w:ins w:id="7674" w:author="rkbansal" w:date="2020-04-25T00:24:00Z">
        <w:r w:rsidR="00C163DA">
          <w:t xml:space="preserve"> and DonationServiceImpl Class</w:t>
        </w:r>
      </w:ins>
      <w:ins w:id="7675"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676" w:author="rkbansal" w:date="2020-04-23T00:30:00Z"/>
        </w:rPr>
        <w:pPrChange w:id="7677" w:author="rkbansal" w:date="2020-04-25T00:24:00Z">
          <w:pPr>
            <w:pStyle w:val="ListParagraph"/>
            <w:numPr>
              <w:numId w:val="74"/>
            </w:numPr>
            <w:ind w:hanging="360"/>
          </w:pPr>
        </w:pPrChange>
      </w:pPr>
      <w:ins w:id="7678" w:author="rkbansal" w:date="2020-04-25T01:33:00Z">
        <w:r>
          <w:t xml:space="preserve"> </w:t>
        </w:r>
      </w:ins>
      <w:ins w:id="7679" w:author="rkbansal" w:date="2020-04-25T17:01:00Z">
        <w:r w:rsidR="00B941C9">
          <w:t>DonationService interface</w:t>
        </w:r>
      </w:ins>
    </w:p>
    <w:p w14:paraId="4338B5F1" w14:textId="11CC12F2" w:rsidR="002E2790" w:rsidRDefault="009E11CB" w:rsidP="002E2790">
      <w:pPr>
        <w:pStyle w:val="ListParagraph"/>
        <w:rPr>
          <w:ins w:id="7680" w:author="rkbansal" w:date="2020-04-23T00:30:00Z"/>
        </w:rPr>
      </w:pPr>
      <w:ins w:id="7681"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682" w:author="rkbansal" w:date="2020-04-25T17:05:00Z"/>
        </w:rPr>
      </w:pPr>
      <w:ins w:id="7683" w:author="rkbansal" w:date="2020-04-25T17:01:00Z">
        <w:r>
          <w:t>DonationServiceImpl interface</w:t>
        </w:r>
      </w:ins>
    </w:p>
    <w:p w14:paraId="6761D865" w14:textId="53345435" w:rsidR="005C19BB" w:rsidRDefault="005C19BB">
      <w:pPr>
        <w:pStyle w:val="ListParagraph"/>
        <w:ind w:left="924"/>
        <w:rPr>
          <w:ins w:id="7684" w:author="rkbansal" w:date="2020-04-25T17:05:00Z"/>
        </w:rPr>
        <w:pPrChange w:id="7685" w:author="rkbansal" w:date="2020-04-25T17:05:00Z">
          <w:pPr>
            <w:pStyle w:val="ListParagraph"/>
            <w:numPr>
              <w:numId w:val="92"/>
            </w:numPr>
            <w:ind w:left="1440" w:hanging="360"/>
          </w:pPr>
        </w:pPrChange>
      </w:pPr>
      <w:ins w:id="7686"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687" w:author="rkbansal" w:date="2020-04-25T17:02:00Z"/>
        </w:rPr>
        <w:pPrChange w:id="7688" w:author="rkbansal" w:date="2020-04-25T17:05:00Z">
          <w:pPr>
            <w:pStyle w:val="ListParagraph"/>
            <w:numPr>
              <w:numId w:val="92"/>
            </w:numPr>
            <w:ind w:left="1440" w:hanging="360"/>
          </w:pPr>
        </w:pPrChange>
      </w:pPr>
    </w:p>
    <w:p w14:paraId="5BD928A3" w14:textId="77777777" w:rsidR="008E38E6" w:rsidRDefault="008E38E6">
      <w:pPr>
        <w:rPr>
          <w:ins w:id="7689" w:author="rkbansal" w:date="2020-04-25T15:16:00Z"/>
        </w:rPr>
        <w:pPrChange w:id="7690"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691" w:author="rkbansal" w:date="2020-04-25T17:06:00Z"/>
        </w:rPr>
      </w:pPr>
      <w:ins w:id="7692" w:author="rkbansal" w:date="2020-04-25T17:02:00Z">
        <w:r>
          <w:t>Expense</w:t>
        </w:r>
      </w:ins>
      <w:ins w:id="7693" w:author="rkbansal" w:date="2020-04-25T17:01:00Z">
        <w:r w:rsidR="00FA27C3">
          <w:t xml:space="preserve">Service and </w:t>
        </w:r>
      </w:ins>
      <w:ins w:id="7694" w:author="rkbansal" w:date="2020-04-25T17:02:00Z">
        <w:r>
          <w:t>Expense</w:t>
        </w:r>
      </w:ins>
      <w:ins w:id="7695"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7696" w:author="rkbansal" w:date="2020-04-25T17:06:00Z"/>
        </w:rPr>
      </w:pPr>
      <w:ins w:id="7697" w:author="rkbansal" w:date="2020-04-25T17:06:00Z">
        <w:r>
          <w:t>ExpenseService</w:t>
        </w:r>
      </w:ins>
    </w:p>
    <w:p w14:paraId="58022419" w14:textId="5201295E" w:rsidR="00074E92" w:rsidRDefault="00074E92">
      <w:pPr>
        <w:pStyle w:val="ListParagraph"/>
        <w:ind w:left="924"/>
        <w:rPr>
          <w:ins w:id="7698" w:author="rkbansal" w:date="2020-04-25T17:06:00Z"/>
        </w:rPr>
        <w:pPrChange w:id="7699" w:author="rkbansal" w:date="2020-04-25T17:06:00Z">
          <w:pPr>
            <w:pStyle w:val="ListParagraph"/>
            <w:numPr>
              <w:numId w:val="92"/>
            </w:numPr>
            <w:ind w:left="924" w:hanging="357"/>
          </w:pPr>
        </w:pPrChange>
      </w:pPr>
      <w:ins w:id="7700"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701" w:author="rkbansal" w:date="2020-04-25T17:08:00Z"/>
        </w:rPr>
      </w:pPr>
      <w:ins w:id="7702" w:author="rkbansal" w:date="2020-04-25T17:06:00Z">
        <w:r>
          <w:t>ExpenseServiceImpl</w:t>
        </w:r>
      </w:ins>
    </w:p>
    <w:p w14:paraId="70FE82C4" w14:textId="3F3DA791" w:rsidR="002E2790" w:rsidRDefault="00F82492">
      <w:pPr>
        <w:pStyle w:val="ListParagraph"/>
        <w:ind w:left="924"/>
        <w:rPr>
          <w:ins w:id="7703" w:author="rkbansal" w:date="2020-04-23T00:30:00Z"/>
        </w:rPr>
        <w:pPrChange w:id="7704" w:author="rkbansal" w:date="2020-04-25T17:08:00Z">
          <w:pPr>
            <w:pStyle w:val="ListParagraph"/>
          </w:pPr>
        </w:pPrChange>
      </w:pPr>
      <w:ins w:id="7705"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706" w:author="rkbansal" w:date="2020-04-23T00:30:00Z"/>
        </w:rPr>
      </w:pPr>
    </w:p>
    <w:p w14:paraId="5B69AA91" w14:textId="77777777" w:rsidR="002E2790" w:rsidRPr="00733CDB" w:rsidRDefault="002E2790" w:rsidP="002E2790">
      <w:pPr>
        <w:pStyle w:val="ListParagraph"/>
        <w:numPr>
          <w:ilvl w:val="0"/>
          <w:numId w:val="74"/>
        </w:numPr>
        <w:rPr>
          <w:ins w:id="7707" w:author="rkbansal" w:date="2020-04-23T00:30:00Z"/>
        </w:rPr>
      </w:pPr>
      <w:ins w:id="7708"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7709" w:author="rkbansal" w:date="2020-04-23T00:30:00Z"/>
        </w:rPr>
        <w:pPrChange w:id="7710" w:author="rkbansal" w:date="2020-04-25T21:29:00Z">
          <w:pPr/>
        </w:pPrChange>
      </w:pPr>
      <w:ins w:id="7711"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712" w:author="rkbansal" w:date="2020-04-23T00:30:00Z"/>
          <w:bCs/>
        </w:rPr>
      </w:pPr>
      <w:ins w:id="7713" w:author="rkbansal" w:date="2020-04-23T00:30:00Z">
        <w:r>
          <w:rPr>
            <w:bCs/>
          </w:rPr>
          <w:t>Made changes in the Swagger’s HomeController</w:t>
        </w:r>
      </w:ins>
    </w:p>
    <w:p w14:paraId="46856635" w14:textId="56082884" w:rsidR="002E2790" w:rsidRPr="005D2287" w:rsidRDefault="001260CE" w:rsidP="002E2790">
      <w:pPr>
        <w:pStyle w:val="ListParagraph"/>
        <w:rPr>
          <w:ins w:id="7714" w:author="rkbansal" w:date="2020-04-23T00:30:00Z"/>
          <w:bCs/>
        </w:rPr>
      </w:pPr>
      <w:ins w:id="7715"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716" w:author="rkbansal" w:date="2020-04-23T00:30:00Z"/>
          <w:b/>
          <w:sz w:val="18"/>
        </w:rPr>
      </w:pPr>
    </w:p>
    <w:p w14:paraId="7CEDBDD6" w14:textId="66FA9015" w:rsidR="002E2790" w:rsidRDefault="002E2790" w:rsidP="002E2790">
      <w:pPr>
        <w:pStyle w:val="ListParagraph"/>
        <w:numPr>
          <w:ilvl w:val="0"/>
          <w:numId w:val="74"/>
        </w:numPr>
        <w:rPr>
          <w:ins w:id="7717" w:author="rkbansal" w:date="2020-04-23T00:30:00Z"/>
        </w:rPr>
      </w:pPr>
      <w:ins w:id="7718" w:author="rkbansal" w:date="2020-04-23T00:30:00Z">
        <w:r>
          <w:lastRenderedPageBreak/>
          <w:t>After running the application, should be visible following functions for the following url:</w:t>
        </w:r>
        <w:r w:rsidRPr="00B51A16">
          <w:t xml:space="preserve"> </w:t>
        </w:r>
      </w:ins>
      <w:ins w:id="7719" w:author="rkbansal" w:date="2020-04-25T21:24:00Z">
        <w:r w:rsidR="007C3945">
          <w:fldChar w:fldCharType="begin"/>
        </w:r>
        <w:r w:rsidR="007C3945">
          <w:instrText xml:space="preserve"> HYPERLINK "</w:instrText>
        </w:r>
      </w:ins>
      <w:ins w:id="7720" w:author="rkbansal" w:date="2020-04-23T00:30:00Z">
        <w:r w:rsidR="007C3945" w:rsidRPr="007C3945">
          <w:rPr>
            <w:rPrChange w:id="7721" w:author="rkbansal" w:date="2020-04-25T21:24:00Z">
              <w:rPr>
                <w:rStyle w:val="Hyperlink"/>
              </w:rPr>
            </w:rPrChange>
          </w:rPr>
          <w:instrText>http://localhost:</w:instrText>
        </w:r>
      </w:ins>
      <w:ins w:id="7722" w:author="rkbansal" w:date="2020-04-25T21:23:00Z">
        <w:r w:rsidR="007C3945" w:rsidRPr="007C3945">
          <w:rPr>
            <w:rPrChange w:id="7723" w:author="rkbansal" w:date="2020-04-25T21:24:00Z">
              <w:rPr>
                <w:rStyle w:val="Hyperlink"/>
              </w:rPr>
            </w:rPrChange>
          </w:rPr>
          <w:instrText>7</w:instrText>
        </w:r>
      </w:ins>
      <w:ins w:id="7724" w:author="rkbansal" w:date="2020-04-23T00:30:00Z">
        <w:r w:rsidR="007C3945" w:rsidRPr="007C3945">
          <w:rPr>
            <w:rPrChange w:id="7725" w:author="rkbansal" w:date="2020-04-25T21:24:00Z">
              <w:rPr>
                <w:rStyle w:val="Hyperlink"/>
              </w:rPr>
            </w:rPrChange>
          </w:rPr>
          <w:instrText>379/api/</w:instrText>
        </w:r>
      </w:ins>
      <w:ins w:id="7726" w:author="rkbansal" w:date="2020-04-25T21:24:00Z">
        <w:r w:rsidR="007C3945" w:rsidRPr="007C3945">
          <w:rPr>
            <w:rPrChange w:id="7727" w:author="rkbansal" w:date="2020-04-25T21:24:00Z">
              <w:rPr>
                <w:rStyle w:val="Hyperlink"/>
              </w:rPr>
            </w:rPrChange>
          </w:rPr>
          <w:instrText>account</w:instrText>
        </w:r>
      </w:ins>
      <w:ins w:id="7728" w:author="rkbansal" w:date="2020-04-23T00:30:00Z">
        <w:r w:rsidR="007C3945" w:rsidRPr="007C3945">
          <w:rPr>
            <w:rPrChange w:id="7729" w:author="rkbansal" w:date="2020-04-25T21:24:00Z">
              <w:rPr>
                <w:rStyle w:val="Hyperlink"/>
              </w:rPr>
            </w:rPrChange>
          </w:rPr>
          <w:instrText>-mgmt-service/swagger-ui.html</w:instrText>
        </w:r>
      </w:ins>
      <w:ins w:id="7730" w:author="rkbansal" w:date="2020-04-25T21:24:00Z">
        <w:r w:rsidR="007C3945">
          <w:instrText xml:space="preserve">" </w:instrText>
        </w:r>
        <w:r w:rsidR="007C3945">
          <w:fldChar w:fldCharType="separate"/>
        </w:r>
      </w:ins>
      <w:ins w:id="7731" w:author="rkbansal" w:date="2020-04-23T00:30:00Z">
        <w:r w:rsidR="007C3945" w:rsidRPr="006C5376">
          <w:rPr>
            <w:rStyle w:val="Hyperlink"/>
          </w:rPr>
          <w:t>http://localhost:</w:t>
        </w:r>
      </w:ins>
      <w:ins w:id="7732" w:author="rkbansal" w:date="2020-04-25T21:23:00Z">
        <w:r w:rsidR="007C3945" w:rsidRPr="006C5376">
          <w:rPr>
            <w:rStyle w:val="Hyperlink"/>
          </w:rPr>
          <w:t>7</w:t>
        </w:r>
      </w:ins>
      <w:ins w:id="7733" w:author="rkbansal" w:date="2020-04-23T00:30:00Z">
        <w:r w:rsidR="007C3945" w:rsidRPr="006C5376">
          <w:rPr>
            <w:rStyle w:val="Hyperlink"/>
          </w:rPr>
          <w:t>379/api/</w:t>
        </w:r>
      </w:ins>
      <w:ins w:id="7734" w:author="rkbansal" w:date="2020-04-25T21:24:00Z">
        <w:r w:rsidR="007C3945" w:rsidRPr="006C5376">
          <w:rPr>
            <w:rStyle w:val="Hyperlink"/>
          </w:rPr>
          <w:t>account</w:t>
        </w:r>
      </w:ins>
      <w:ins w:id="7735" w:author="rkbansal" w:date="2020-04-23T00:30:00Z">
        <w:r w:rsidR="007C3945" w:rsidRPr="006C5376">
          <w:rPr>
            <w:rStyle w:val="Hyperlink"/>
          </w:rPr>
          <w:t>-mgmt-service/swagger-ui.html</w:t>
        </w:r>
      </w:ins>
      <w:ins w:id="7736" w:author="rkbansal" w:date="2020-04-25T21:24:00Z">
        <w:r w:rsidR="007C3945">
          <w:fldChar w:fldCharType="end"/>
        </w:r>
      </w:ins>
    </w:p>
    <w:p w14:paraId="4798AF68" w14:textId="77777777" w:rsidR="002E2790" w:rsidRDefault="002E2790" w:rsidP="002E2790">
      <w:pPr>
        <w:pStyle w:val="ListParagraph"/>
        <w:rPr>
          <w:ins w:id="7737" w:author="rkbansal" w:date="2020-04-23T00:30:00Z"/>
        </w:rPr>
      </w:pPr>
    </w:p>
    <w:p w14:paraId="478DFB94" w14:textId="77777777" w:rsidR="002E2790" w:rsidRDefault="002E2790" w:rsidP="002E2790">
      <w:pPr>
        <w:pStyle w:val="ListParagraph"/>
        <w:rPr>
          <w:ins w:id="7738" w:author="rkbansal" w:date="2020-04-23T00:30:00Z"/>
        </w:rPr>
      </w:pPr>
      <w:ins w:id="7739" w:author="rkbansal" w:date="2020-04-23T00:30:00Z">
        <w:r>
          <w:t>Or</w:t>
        </w:r>
      </w:ins>
    </w:p>
    <w:p w14:paraId="2CF92B97" w14:textId="4DE23911" w:rsidR="002E2790" w:rsidRDefault="0026004B" w:rsidP="002E2790">
      <w:pPr>
        <w:pStyle w:val="ListParagraph"/>
        <w:rPr>
          <w:ins w:id="7740" w:author="rkbansal" w:date="2020-04-23T00:30:00Z"/>
        </w:rPr>
      </w:pPr>
      <w:ins w:id="7741" w:author="rkbansal" w:date="2020-04-25T21:24:00Z">
        <w:r>
          <w:fldChar w:fldCharType="begin"/>
        </w:r>
        <w:r>
          <w:instrText xml:space="preserve"> HYPERLINK "</w:instrText>
        </w:r>
      </w:ins>
      <w:ins w:id="7742" w:author="rkbansal" w:date="2020-04-23T00:30:00Z">
        <w:r w:rsidRPr="0026004B">
          <w:rPr>
            <w:rPrChange w:id="7743" w:author="rkbansal" w:date="2020-04-25T21:24:00Z">
              <w:rPr>
                <w:rStyle w:val="Hyperlink"/>
              </w:rPr>
            </w:rPrChange>
          </w:rPr>
          <w:instrText>http://localhost:</w:instrText>
        </w:r>
      </w:ins>
      <w:ins w:id="7744" w:author="rkbansal" w:date="2020-04-25T21:23:00Z">
        <w:r w:rsidRPr="0026004B">
          <w:rPr>
            <w:rPrChange w:id="7745" w:author="rkbansal" w:date="2020-04-25T21:24:00Z">
              <w:rPr>
                <w:rStyle w:val="Hyperlink"/>
              </w:rPr>
            </w:rPrChange>
          </w:rPr>
          <w:instrText>7</w:instrText>
        </w:r>
      </w:ins>
      <w:ins w:id="7746" w:author="rkbansal" w:date="2020-04-23T00:30:00Z">
        <w:r w:rsidRPr="0026004B">
          <w:rPr>
            <w:rPrChange w:id="7747" w:author="rkbansal" w:date="2020-04-25T21:24:00Z">
              <w:rPr>
                <w:rStyle w:val="Hyperlink"/>
              </w:rPr>
            </w:rPrChange>
          </w:rPr>
          <w:instrText>379/api/</w:instrText>
        </w:r>
      </w:ins>
      <w:ins w:id="7748" w:author="rkbansal" w:date="2020-04-25T21:24:00Z">
        <w:r w:rsidRPr="0026004B">
          <w:rPr>
            <w:rPrChange w:id="7749" w:author="rkbansal" w:date="2020-04-25T21:24:00Z">
              <w:rPr>
                <w:rStyle w:val="Hyperlink"/>
              </w:rPr>
            </w:rPrChange>
          </w:rPr>
          <w:instrText>account</w:instrText>
        </w:r>
      </w:ins>
      <w:ins w:id="7750" w:author="rkbansal" w:date="2020-04-23T00:30:00Z">
        <w:r w:rsidRPr="0026004B">
          <w:rPr>
            <w:rPrChange w:id="7751" w:author="rkbansal" w:date="2020-04-25T21:24:00Z">
              <w:rPr>
                <w:rStyle w:val="Hyperlink"/>
              </w:rPr>
            </w:rPrChange>
          </w:rPr>
          <w:instrText>-mgmt-service/api-docs</w:instrText>
        </w:r>
      </w:ins>
      <w:ins w:id="7752" w:author="rkbansal" w:date="2020-04-25T21:24:00Z">
        <w:r>
          <w:instrText xml:space="preserve">" </w:instrText>
        </w:r>
        <w:r>
          <w:fldChar w:fldCharType="separate"/>
        </w:r>
      </w:ins>
      <w:ins w:id="7753" w:author="rkbansal" w:date="2020-04-23T00:30:00Z">
        <w:r w:rsidRPr="006C5376">
          <w:rPr>
            <w:rStyle w:val="Hyperlink"/>
          </w:rPr>
          <w:t>http://localhost:</w:t>
        </w:r>
      </w:ins>
      <w:ins w:id="7754" w:author="rkbansal" w:date="2020-04-25T21:23:00Z">
        <w:r w:rsidRPr="006C5376">
          <w:rPr>
            <w:rStyle w:val="Hyperlink"/>
          </w:rPr>
          <w:t>7</w:t>
        </w:r>
      </w:ins>
      <w:ins w:id="7755" w:author="rkbansal" w:date="2020-04-23T00:30:00Z">
        <w:r w:rsidRPr="006C5376">
          <w:rPr>
            <w:rStyle w:val="Hyperlink"/>
          </w:rPr>
          <w:t>379/api/</w:t>
        </w:r>
      </w:ins>
      <w:ins w:id="7756" w:author="rkbansal" w:date="2020-04-25T21:24:00Z">
        <w:r w:rsidRPr="006C5376">
          <w:rPr>
            <w:rStyle w:val="Hyperlink"/>
          </w:rPr>
          <w:t>account</w:t>
        </w:r>
      </w:ins>
      <w:ins w:id="7757" w:author="rkbansal" w:date="2020-04-23T00:30:00Z">
        <w:r w:rsidRPr="006C5376">
          <w:rPr>
            <w:rStyle w:val="Hyperlink"/>
          </w:rPr>
          <w:t>-mgmt-service/api-docs</w:t>
        </w:r>
      </w:ins>
      <w:ins w:id="7758" w:author="rkbansal" w:date="2020-04-25T21:24:00Z">
        <w:r>
          <w:fldChar w:fldCharType="end"/>
        </w:r>
      </w:ins>
    </w:p>
    <w:p w14:paraId="6E0A1CFD" w14:textId="77777777" w:rsidR="002E2790" w:rsidRDefault="002E2790" w:rsidP="002E2790">
      <w:pPr>
        <w:pStyle w:val="ListParagraph"/>
        <w:rPr>
          <w:ins w:id="7759" w:author="rkbansal" w:date="2020-04-23T00:30:00Z"/>
        </w:rPr>
      </w:pPr>
    </w:p>
    <w:p w14:paraId="15070DA6" w14:textId="00BC3C1B" w:rsidR="002E2790" w:rsidRDefault="00DD1195" w:rsidP="002E2790">
      <w:pPr>
        <w:pStyle w:val="ListParagraph"/>
        <w:rPr>
          <w:ins w:id="7760" w:author="rkbansal" w:date="2020-04-23T00:30:00Z"/>
        </w:rPr>
      </w:pPr>
      <w:ins w:id="7761"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762" w:author="rkbansal" w:date="2020-04-25T21:33:00Z"/>
        </w:rPr>
      </w:pPr>
      <w:ins w:id="7763" w:author="rkbansal" w:date="2020-04-23T00:30:00Z">
        <w:r>
          <w:t xml:space="preserve">Test the </w:t>
        </w:r>
      </w:ins>
      <w:ins w:id="7764" w:author="rkbansal" w:date="2020-04-25T21:33:00Z">
        <w:r w:rsidR="002A07B4">
          <w:t>DonationApiTest</w:t>
        </w:r>
      </w:ins>
      <w:ins w:id="7765" w:author="rkbansal" w:date="2020-04-23T00:30:00Z">
        <w:r>
          <w:t xml:space="preserve"> using J</w:t>
        </w:r>
        <w:r w:rsidR="002A07B4">
          <w:t>u</w:t>
        </w:r>
        <w:r>
          <w:t>nit</w:t>
        </w:r>
      </w:ins>
    </w:p>
    <w:p w14:paraId="3127C1BA" w14:textId="3C4B45A3" w:rsidR="002A07B4" w:rsidRDefault="002A07B4">
      <w:pPr>
        <w:pStyle w:val="ListParagraph"/>
        <w:rPr>
          <w:ins w:id="7766" w:author="rkbansal" w:date="2020-04-23T00:30:00Z"/>
        </w:rPr>
        <w:pPrChange w:id="7767" w:author="rkbansal" w:date="2020-04-25T21:33:00Z">
          <w:pPr>
            <w:pStyle w:val="ListParagraph"/>
            <w:numPr>
              <w:numId w:val="74"/>
            </w:numPr>
            <w:ind w:hanging="360"/>
          </w:pPr>
        </w:pPrChange>
      </w:pPr>
      <w:ins w:id="7768"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769" w:author="rkbansal" w:date="2020-04-23T00:30:00Z"/>
        </w:rPr>
      </w:pPr>
    </w:p>
    <w:p w14:paraId="48BC9728" w14:textId="77777777" w:rsidR="002E2790" w:rsidRPr="004F63DB" w:rsidRDefault="002E2790" w:rsidP="002E2790">
      <w:pPr>
        <w:pStyle w:val="ListParagraph"/>
        <w:numPr>
          <w:ilvl w:val="0"/>
          <w:numId w:val="19"/>
        </w:numPr>
        <w:rPr>
          <w:ins w:id="7770" w:author="rkbansal" w:date="2020-04-23T00:30:00Z"/>
          <w:b/>
        </w:rPr>
      </w:pPr>
      <w:ins w:id="7771"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772" w:author="rkbansal" w:date="2020-04-23T00:30:00Z"/>
          <w:rFonts w:cs="Consolas"/>
          <w:color w:val="000000"/>
          <w:shd w:val="clear" w:color="auto" w:fill="E8F2FE"/>
        </w:rPr>
      </w:pPr>
      <w:ins w:id="7773"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7774" w:author="rkbansal" w:date="2020-04-23T00:30:00Z"/>
          <w:rFonts w:cs="Consolas"/>
          <w:color w:val="000000"/>
          <w:shd w:val="clear" w:color="auto" w:fill="E8F2FE"/>
        </w:rPr>
      </w:pPr>
      <w:ins w:id="7775"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7776" w:author="rkbansal" w:date="2020-04-23T00:30:00Z"/>
          <w:rFonts w:cs="Consolas"/>
          <w:color w:val="000000"/>
          <w:shd w:val="clear" w:color="auto" w:fill="E8F2FE"/>
        </w:rPr>
      </w:pPr>
      <w:ins w:id="7777"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7778" w:author="rkbansal" w:date="2020-04-23T00:30:00Z"/>
          <w:b/>
        </w:rPr>
      </w:pPr>
      <w:ins w:id="7779"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7780" w:author="rkbansal" w:date="2020-04-25T21:33:00Z"/>
          <w:rFonts w:cs="Consolas"/>
          <w:color w:val="000000"/>
          <w:shd w:val="clear" w:color="auto" w:fill="E8F2FE"/>
        </w:rPr>
      </w:pPr>
      <w:ins w:id="7781"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7782" w:author="rkbansal" w:date="2020-04-25T21:33:00Z"/>
          <w:rFonts w:cs="Consolas"/>
          <w:color w:val="000000"/>
          <w:shd w:val="clear" w:color="auto" w:fill="E8F2FE"/>
        </w:rPr>
      </w:pPr>
      <w:ins w:id="7783"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7784" w:author="rkbansal" w:date="2020-04-23T00:30:00Z"/>
          <w:rFonts w:cs="Consolas"/>
          <w:color w:val="000000"/>
          <w:shd w:val="clear" w:color="auto" w:fill="E8F2FE"/>
        </w:rPr>
      </w:pPr>
      <w:ins w:id="7785"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7786"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787" w:author="rkbansal" w:date="2020-04-23T00:30:00Z"/>
          <w:sz w:val="18"/>
        </w:rPr>
      </w:pPr>
      <w:ins w:id="7788"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789" w:author="rkbansal" w:date="2020-04-23T00:30:00Z"/>
          <w:sz w:val="18"/>
        </w:rPr>
      </w:pPr>
      <w:ins w:id="7790"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791" w:author="rkbansal" w:date="2020-04-23T00:30:00Z"/>
        </w:rPr>
      </w:pPr>
      <w:ins w:id="7792"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793" w:author="rkbansal" w:date="2020-04-26T00:21:00Z"/>
        </w:rPr>
      </w:pPr>
      <w:ins w:id="7794" w:author="rkbansal" w:date="2020-04-23T00:30:00Z">
        <w:r>
          <w:t>Without authentication</w:t>
        </w:r>
        <w:r w:rsidRPr="001F55B5">
          <w:t xml:space="preserve"> </w:t>
        </w:r>
        <w:r>
          <w:t xml:space="preserve">means directly hitting the </w:t>
        </w:r>
      </w:ins>
      <w:ins w:id="7795" w:author="rkbansal" w:date="2020-04-26T00:07:00Z">
        <w:r w:rsidR="0084354E">
          <w:t>account</w:t>
        </w:r>
      </w:ins>
      <w:ins w:id="7796" w:author="rkbansal" w:date="2020-04-23T00:30:00Z">
        <w:r>
          <w:t xml:space="preserve">-mgmt-project running on </w:t>
        </w:r>
      </w:ins>
      <w:ins w:id="7797" w:author="rkbansal" w:date="2020-04-26T00:07:00Z">
        <w:r w:rsidR="001007D3">
          <w:t>7</w:t>
        </w:r>
      </w:ins>
      <w:ins w:id="7798" w:author="rkbansal" w:date="2020-04-23T00:30:00Z">
        <w:r>
          <w:t xml:space="preserve">379 and </w:t>
        </w:r>
      </w:ins>
      <w:ins w:id="7799" w:author="rkbansal" w:date="2020-04-26T00:21:00Z">
        <w:r w:rsidR="00D261D7">
          <w:t>save the donation details</w:t>
        </w:r>
      </w:ins>
    </w:p>
    <w:p w14:paraId="0C0BB7D9" w14:textId="15F4DE50" w:rsidR="00D261D7" w:rsidRDefault="00D261D7">
      <w:pPr>
        <w:pStyle w:val="ListParagraph"/>
        <w:ind w:left="924"/>
        <w:rPr>
          <w:ins w:id="7800" w:author="rkbansal" w:date="2020-04-23T00:30:00Z"/>
        </w:rPr>
        <w:pPrChange w:id="7801" w:author="rkbansal" w:date="2020-04-26T00:21:00Z">
          <w:pPr>
            <w:pStyle w:val="ListParagraph"/>
            <w:numPr>
              <w:ilvl w:val="1"/>
              <w:numId w:val="19"/>
            </w:numPr>
            <w:ind w:left="1440" w:hanging="360"/>
          </w:pPr>
        </w:pPrChange>
      </w:pPr>
      <w:ins w:id="7802"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803" w:author="rkbansal" w:date="2020-04-23T00:30:00Z"/>
        </w:rPr>
      </w:pPr>
    </w:p>
    <w:p w14:paraId="3CDCCBDA" w14:textId="4040A6BD" w:rsidR="002E2790" w:rsidRDefault="002E2790" w:rsidP="006C6C2C">
      <w:pPr>
        <w:pStyle w:val="ListParagraph"/>
        <w:numPr>
          <w:ilvl w:val="1"/>
          <w:numId w:val="19"/>
        </w:numPr>
        <w:ind w:left="924" w:hanging="357"/>
        <w:rPr>
          <w:ins w:id="7804" w:author="rkbansal" w:date="2020-04-26T00:24:00Z"/>
        </w:rPr>
      </w:pPr>
      <w:ins w:id="7805" w:author="rkbansal" w:date="2020-04-23T00:30:00Z">
        <w:r>
          <w:t>Without authentication</w:t>
        </w:r>
        <w:r w:rsidRPr="001F55B5">
          <w:t xml:space="preserve"> </w:t>
        </w:r>
        <w:r>
          <w:t xml:space="preserve">means directly hitting the </w:t>
        </w:r>
      </w:ins>
      <w:ins w:id="7806" w:author="rkbansal" w:date="2020-04-26T00:25:00Z">
        <w:r w:rsidR="001E0902">
          <w:t>account</w:t>
        </w:r>
      </w:ins>
      <w:ins w:id="7807" w:author="rkbansal" w:date="2020-04-23T00:30:00Z">
        <w:r>
          <w:t xml:space="preserve">-mgmt-project running on </w:t>
        </w:r>
      </w:ins>
      <w:ins w:id="7808" w:author="rkbansal" w:date="2020-04-26T00:26:00Z">
        <w:r w:rsidR="00823827">
          <w:t>7</w:t>
        </w:r>
      </w:ins>
      <w:ins w:id="7809" w:author="rkbansal" w:date="2020-04-23T00:30:00Z">
        <w:r>
          <w:t xml:space="preserve">379 but </w:t>
        </w:r>
      </w:ins>
      <w:ins w:id="7810" w:author="rkbansal" w:date="2020-04-26T00:27:00Z">
        <w:r w:rsidR="00823827">
          <w:t>member does not exist for whom we are saving the donation is not active.</w:t>
        </w:r>
      </w:ins>
    </w:p>
    <w:p w14:paraId="26FAB4F5" w14:textId="628F4C35" w:rsidR="006C6C2C" w:rsidRDefault="0031487D">
      <w:pPr>
        <w:pStyle w:val="ListParagraph"/>
        <w:ind w:left="924"/>
        <w:rPr>
          <w:ins w:id="7811" w:author="rkbansal" w:date="2020-04-23T00:30:00Z"/>
        </w:rPr>
        <w:pPrChange w:id="7812" w:author="rkbansal" w:date="2020-04-26T00:24:00Z">
          <w:pPr>
            <w:pStyle w:val="ListParagraph"/>
            <w:numPr>
              <w:ilvl w:val="1"/>
              <w:numId w:val="19"/>
            </w:numPr>
            <w:ind w:left="1440" w:hanging="360"/>
          </w:pPr>
        </w:pPrChange>
      </w:pPr>
      <w:ins w:id="7813"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814" w:author="rkbansal" w:date="2020-04-23T00:30:00Z"/>
        </w:rPr>
      </w:pPr>
    </w:p>
    <w:p w14:paraId="79512450" w14:textId="77777777" w:rsidR="002E2790" w:rsidRDefault="002E2790">
      <w:pPr>
        <w:pStyle w:val="ListParagraph"/>
        <w:numPr>
          <w:ilvl w:val="1"/>
          <w:numId w:val="19"/>
        </w:numPr>
        <w:ind w:left="924" w:hanging="357"/>
        <w:rPr>
          <w:ins w:id="7815" w:author="rkbansal" w:date="2020-04-23T00:30:00Z"/>
        </w:rPr>
        <w:pPrChange w:id="7816" w:author="rkbansal" w:date="2020-04-26T00:26:00Z">
          <w:pPr>
            <w:pStyle w:val="ListParagraph"/>
            <w:numPr>
              <w:ilvl w:val="1"/>
              <w:numId w:val="19"/>
            </w:numPr>
            <w:ind w:left="1440" w:hanging="360"/>
          </w:pPr>
        </w:pPrChange>
      </w:pPr>
      <w:ins w:id="7817"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818" w:author="rkbansal" w:date="2020-04-23T00:30:00Z"/>
        </w:rPr>
      </w:pPr>
    </w:p>
    <w:p w14:paraId="2D35ED20" w14:textId="77777777" w:rsidR="002E2790" w:rsidRPr="005D2287" w:rsidRDefault="002E2790">
      <w:pPr>
        <w:pStyle w:val="ListParagraph"/>
        <w:numPr>
          <w:ilvl w:val="2"/>
          <w:numId w:val="19"/>
        </w:numPr>
        <w:ind w:left="1491" w:hanging="357"/>
        <w:rPr>
          <w:ins w:id="7819" w:author="rkbansal" w:date="2020-04-23T00:30:00Z"/>
          <w:b/>
          <w:sz w:val="28"/>
        </w:rPr>
        <w:pPrChange w:id="7820" w:author="rkbansal" w:date="2020-04-26T00:26:00Z">
          <w:pPr>
            <w:pStyle w:val="ListParagraph"/>
            <w:numPr>
              <w:ilvl w:val="2"/>
              <w:numId w:val="19"/>
            </w:numPr>
            <w:ind w:left="2160" w:hanging="360"/>
          </w:pPr>
        </w:pPrChange>
      </w:pPr>
      <w:ins w:id="7821"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822" w:author="rkbansal" w:date="2020-04-26T00:40:00Z"/>
          <w:b/>
          <w:sz w:val="28"/>
          <w:rPrChange w:id="7823" w:author="rkbansal" w:date="2020-04-26T00:40:00Z">
            <w:rPr>
              <w:ins w:id="7824" w:author="rkbansal" w:date="2020-04-26T00:40:00Z"/>
            </w:rPr>
          </w:rPrChange>
        </w:rPr>
      </w:pPr>
      <w:ins w:id="7825"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826" w:author="rkbansal" w:date="2020-04-26T00:26:00Z"/>
          <w:b/>
          <w:sz w:val="28"/>
          <w:rPrChange w:id="7827" w:author="rkbansal" w:date="2020-04-26T00:26:00Z">
            <w:rPr>
              <w:ins w:id="7828" w:author="rkbansal" w:date="2020-04-26T00:26:00Z"/>
            </w:rPr>
          </w:rPrChange>
        </w:rPr>
        <w:pPrChange w:id="7829" w:author="rkbansal" w:date="2020-04-26T00:40:00Z">
          <w:pPr>
            <w:pStyle w:val="ListParagraph"/>
            <w:numPr>
              <w:ilvl w:val="3"/>
              <w:numId w:val="19"/>
            </w:numPr>
            <w:ind w:left="2115" w:hanging="357"/>
          </w:pPr>
        </w:pPrChange>
      </w:pPr>
      <w:ins w:id="7830"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831" w:author="rkbansal" w:date="2020-04-23T00:30:00Z"/>
          <w:b/>
          <w:sz w:val="28"/>
        </w:rPr>
        <w:pPrChange w:id="7832" w:author="rkbansal" w:date="2020-04-26T00:40:00Z">
          <w:pPr>
            <w:pStyle w:val="ListParagraph"/>
            <w:numPr>
              <w:numId w:val="78"/>
            </w:numPr>
            <w:ind w:left="3240" w:hanging="360"/>
          </w:pPr>
        </w:pPrChange>
      </w:pPr>
      <w:ins w:id="7833" w:author="rkbansal" w:date="2020-04-26T00:41:00Z">
        <w:r>
          <w:t>Saving donation</w:t>
        </w:r>
      </w:ins>
      <w:ins w:id="7834" w:author="rkbansal" w:date="2020-04-23T00:30:00Z">
        <w:r w:rsidR="002E2790">
          <w:t xml:space="preserve"> with token means authorization code</w:t>
        </w:r>
      </w:ins>
      <w:ins w:id="7835" w:author="rkbansal" w:date="2020-04-26T00:40:00Z">
        <w:r w:rsidR="00A81A28">
          <w:t xml:space="preserve"> </w:t>
        </w:r>
      </w:ins>
      <w:ins w:id="7836"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837" w:author="rkbansal" w:date="2020-04-26T00:56:00Z"/>
          <w:b/>
        </w:rPr>
      </w:pPr>
      <w:ins w:id="7838" w:author="rkbansal" w:date="2020-04-23T00:30:00Z">
        <w:r w:rsidRPr="00C74A33">
          <w:rPr>
            <w:b/>
            <w:rPrChange w:id="7839"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840" w:author="rkbansal" w:date="2020-04-23T00:30:00Z"/>
          <w:b/>
          <w:rPrChange w:id="7841" w:author="rkbansal" w:date="2020-04-26T00:42:00Z">
            <w:rPr>
              <w:ins w:id="7842" w:author="rkbansal" w:date="2020-04-23T00:30:00Z"/>
              <w:b/>
              <w:sz w:val="28"/>
            </w:rPr>
          </w:rPrChange>
        </w:rPr>
        <w:pPrChange w:id="7843" w:author="rkbansal" w:date="2020-04-26T00:56:00Z">
          <w:pPr>
            <w:pStyle w:val="ListParagraph"/>
            <w:numPr>
              <w:ilvl w:val="2"/>
              <w:numId w:val="78"/>
            </w:numPr>
            <w:ind w:left="3192" w:hanging="357"/>
          </w:pPr>
        </w:pPrChange>
      </w:pPr>
      <w:ins w:id="7844"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845" w:author="rkbansal" w:date="2020-04-23T00:30:00Z"/>
          <w:b/>
          <w:sz w:val="28"/>
        </w:rPr>
      </w:pPr>
    </w:p>
    <w:p w14:paraId="4EADD579" w14:textId="77777777" w:rsidR="002E2790" w:rsidRDefault="002E2790" w:rsidP="002E2790">
      <w:pPr>
        <w:pStyle w:val="ListParagraph"/>
        <w:ind w:left="3960"/>
        <w:rPr>
          <w:ins w:id="7846"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847" w:author="rkbansal" w:date="2020-04-26T00:58:00Z"/>
          <w:b/>
          <w:sz w:val="28"/>
          <w:rPrChange w:id="7848" w:author="rkbansal" w:date="2020-04-26T00:58:00Z">
            <w:rPr>
              <w:ins w:id="7849" w:author="rkbansal" w:date="2020-04-26T00:58:00Z"/>
            </w:rPr>
          </w:rPrChange>
        </w:rPr>
      </w:pPr>
      <w:ins w:id="7850" w:author="rkbansal" w:date="2020-04-23T00:30:00Z">
        <w:r w:rsidRPr="00733CDB">
          <w:rPr>
            <w:b/>
            <w:sz w:val="28"/>
          </w:rPr>
          <w:t xml:space="preserve">Now hit the </w:t>
        </w:r>
      </w:ins>
      <w:ins w:id="7851" w:author="rkbansal" w:date="2020-04-26T00:42:00Z">
        <w:r w:rsidR="00C74A33">
          <w:rPr>
            <w:b/>
            <w:sz w:val="28"/>
          </w:rPr>
          <w:t>account</w:t>
        </w:r>
      </w:ins>
      <w:ins w:id="7852" w:author="rkbansal" w:date="2020-04-23T00:30:00Z">
        <w:r w:rsidRPr="00733CDB">
          <w:rPr>
            <w:b/>
            <w:sz w:val="28"/>
          </w:rPr>
          <w:t xml:space="preserve">-mgmt-service to </w:t>
        </w:r>
      </w:ins>
      <w:ins w:id="7853" w:author="rkbansal" w:date="2020-04-26T00:42:00Z">
        <w:r w:rsidR="00C74A33">
          <w:t>save the donation</w:t>
        </w:r>
      </w:ins>
      <w:ins w:id="7854" w:author="rkbansal" w:date="2020-04-26T00:57:00Z">
        <w:r w:rsidR="002407C5">
          <w:t xml:space="preserve"> </w:t>
        </w:r>
      </w:ins>
      <w:ins w:id="7855"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856" w:author="rkbansal" w:date="2020-04-26T01:00:00Z"/>
          <w:bCs/>
          <w:sz w:val="28"/>
        </w:rPr>
      </w:pPr>
      <w:ins w:id="7857" w:author="rkbansal" w:date="2020-04-26T00:58:00Z">
        <w:r>
          <w:rPr>
            <w:bCs/>
            <w:sz w:val="28"/>
          </w:rPr>
          <w:t xml:space="preserve">See the </w:t>
        </w:r>
        <w:r w:rsidRPr="00030FB4">
          <w:rPr>
            <w:b/>
            <w:sz w:val="28"/>
            <w:rPrChange w:id="7858" w:author="rkbansal" w:date="2020-04-26T00:59:00Z">
              <w:rPr>
                <w:bCs/>
                <w:sz w:val="28"/>
              </w:rPr>
            </w:rPrChange>
          </w:rPr>
          <w:t>Auth</w:t>
        </w:r>
      </w:ins>
      <w:ins w:id="7859" w:author="rkbansal" w:date="2020-04-26T00:59:00Z">
        <w:r w:rsidRPr="00030FB4">
          <w:rPr>
            <w:b/>
            <w:sz w:val="28"/>
            <w:rPrChange w:id="7860"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861" w:author="rkbansal" w:date="2020-04-26T00:59:00Z"/>
          <w:bCs/>
          <w:sz w:val="28"/>
        </w:rPr>
        <w:pPrChange w:id="7862" w:author="rkbansal" w:date="2020-04-26T01:00:00Z">
          <w:pPr>
            <w:pStyle w:val="ListParagraph"/>
            <w:ind w:left="1888"/>
          </w:pPr>
        </w:pPrChange>
      </w:pPr>
      <w:ins w:id="7863"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864" w:author="rkbansal" w:date="2020-04-23T00:30:00Z"/>
          <w:bCs/>
          <w:sz w:val="28"/>
          <w:rPrChange w:id="7865" w:author="rkbansal" w:date="2020-04-26T00:58:00Z">
            <w:rPr>
              <w:ins w:id="7866" w:author="rkbansal" w:date="2020-04-23T00:30:00Z"/>
              <w:b/>
              <w:sz w:val="28"/>
            </w:rPr>
          </w:rPrChange>
        </w:rPr>
        <w:pPrChange w:id="7867"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868" w:author="rkbansal" w:date="2020-04-26T01:00:00Z"/>
          <w:bCs/>
          <w:sz w:val="28"/>
        </w:rPr>
      </w:pPr>
      <w:ins w:id="7869"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870" w:author="rkbansal" w:date="2020-04-26T01:00:00Z"/>
          <w:bCs/>
          <w:sz w:val="28"/>
        </w:rPr>
        <w:pPrChange w:id="7871" w:author="rkbansal" w:date="2020-04-26T01:00:00Z">
          <w:pPr>
            <w:pStyle w:val="ListParagraph"/>
            <w:numPr>
              <w:ilvl w:val="1"/>
              <w:numId w:val="19"/>
            </w:numPr>
            <w:ind w:left="2001" w:hanging="357"/>
          </w:pPr>
        </w:pPrChange>
      </w:pPr>
      <w:ins w:id="7872"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873" w:author="rkbansal" w:date="2020-04-23T00:30:00Z"/>
          <w:b/>
          <w:sz w:val="28"/>
        </w:rPr>
      </w:pPr>
    </w:p>
    <w:p w14:paraId="563119AE" w14:textId="70A21EFF" w:rsidR="007B642F" w:rsidRDefault="00C45711" w:rsidP="006C0801">
      <w:del w:id="7874"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875" w:author="rkbansal" w:date="2020-04-23T00:28:00Z"/>
          <w:rFonts w:eastAsiaTheme="majorEastAsia" w:cstheme="majorBidi"/>
          <w:b/>
          <w:color w:val="2F5496" w:themeColor="accent1" w:themeShade="BF"/>
          <w:sz w:val="28"/>
          <w:szCs w:val="26"/>
        </w:rPr>
      </w:pPr>
      <w:ins w:id="7876" w:author="rkbansal" w:date="2020-04-23T00:28:00Z">
        <w:r>
          <w:rPr>
            <w:b/>
            <w:sz w:val="28"/>
          </w:rPr>
          <w:br w:type="page"/>
        </w:r>
      </w:ins>
    </w:p>
    <w:p w14:paraId="60D571BC" w14:textId="5AD5E69F" w:rsidR="002D0DC1" w:rsidRDefault="002D0DC1" w:rsidP="00BB6D89">
      <w:pPr>
        <w:pStyle w:val="Heading2"/>
        <w:rPr>
          <w:ins w:id="7877" w:author="rkbansal" w:date="2020-05-17T21:38:00Z"/>
          <w:rFonts w:ascii="Georgia" w:hAnsi="Georgia"/>
          <w:b/>
          <w:sz w:val="28"/>
        </w:rPr>
      </w:pPr>
      <w:ins w:id="7878" w:author="rkbansal" w:date="2020-04-26T01:01:00Z">
        <w:r>
          <w:rPr>
            <w:rFonts w:ascii="Georgia" w:hAnsi="Georgia"/>
            <w:b/>
            <w:sz w:val="28"/>
          </w:rPr>
          <w:lastRenderedPageBreak/>
          <w:t>Darshan</w:t>
        </w:r>
      </w:ins>
      <w:ins w:id="7879" w:author="rkbansal" w:date="2020-04-26T01:02:00Z">
        <w:r>
          <w:rPr>
            <w:rFonts w:ascii="Georgia" w:hAnsi="Georgia"/>
            <w:b/>
            <w:sz w:val="28"/>
          </w:rPr>
          <w:t xml:space="preserve"> Mgmt Service</w:t>
        </w:r>
      </w:ins>
    </w:p>
    <w:p w14:paraId="4E7BCA43" w14:textId="75FDD342" w:rsidR="00125468" w:rsidRDefault="00125468" w:rsidP="00125468">
      <w:pPr>
        <w:rPr>
          <w:ins w:id="7880" w:author="rkbansal" w:date="2020-05-17T21:38:00Z"/>
        </w:rPr>
      </w:pPr>
      <w:ins w:id="7881"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7882" w:author="rkbansal" w:date="2020-11-18T21:18:00Z"/>
        </w:rPr>
      </w:pPr>
      <w:ins w:id="7883"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7884" w:author="rkbansal" w:date="2020-11-18T21:18:00Z"/>
        </w:rPr>
      </w:pPr>
      <w:ins w:id="7885"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7886" w:author="rkbansal" w:date="2020-11-18T21:18:00Z"/>
        </w:rPr>
      </w:pPr>
      <w:ins w:id="7887"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7888" w:author="rkbansal" w:date="2020-11-18T21:18:00Z"/>
        </w:rPr>
      </w:pPr>
      <w:ins w:id="7889"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7890" w:author="rkbansal" w:date="2020-11-18T21:18:00Z"/>
        </w:rPr>
      </w:pPr>
      <w:ins w:id="7891" w:author="rkbansal" w:date="2020-11-18T21:18:00Z">
        <w:r>
          <w:t>Saving the donation.</w:t>
        </w:r>
      </w:ins>
    </w:p>
    <w:p w14:paraId="6F123BD3" w14:textId="0989A67D" w:rsidR="00912811" w:rsidRDefault="00912811">
      <w:pPr>
        <w:pStyle w:val="ListParagraph"/>
        <w:numPr>
          <w:ilvl w:val="1"/>
          <w:numId w:val="78"/>
        </w:numPr>
        <w:rPr>
          <w:ins w:id="7892" w:author="rkbansal" w:date="2020-05-17T21:38:00Z"/>
        </w:rPr>
        <w:pPrChange w:id="7893"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7894" w:author="rkbansal" w:date="2020-05-17T21:38:00Z"/>
        </w:rPr>
      </w:pPr>
      <w:ins w:id="7895" w:author="rkbansal" w:date="2020-05-17T21:38:00Z">
        <w:r>
          <w:t xml:space="preserve">Saving the </w:t>
        </w:r>
      </w:ins>
      <w:ins w:id="7896"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7897" w:author="rkbansal" w:date="2020-05-17T21:38:00Z"/>
        </w:rPr>
      </w:pPr>
      <w:ins w:id="7898" w:author="rkbansal" w:date="2020-05-17T21:38:00Z">
        <w:r>
          <w:t xml:space="preserve">Updating the </w:t>
        </w:r>
      </w:ins>
      <w:ins w:id="7899"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7900" w:author="rkbansal" w:date="2020-05-17T21:38:00Z"/>
        </w:rPr>
      </w:pPr>
      <w:ins w:id="7901" w:author="rkbansal" w:date="2020-05-17T21:38:00Z">
        <w:r>
          <w:t xml:space="preserve">Delete the </w:t>
        </w:r>
      </w:ins>
      <w:ins w:id="7902"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7903" w:author="rkbansal" w:date="2020-05-17T21:38:00Z"/>
        </w:rPr>
      </w:pPr>
      <w:ins w:id="7904" w:author="rkbansal" w:date="2020-05-17T21:38:00Z">
        <w:r>
          <w:t xml:space="preserve">Find the </w:t>
        </w:r>
      </w:ins>
      <w:ins w:id="7905" w:author="rkbansal" w:date="2020-11-17T12:37:00Z">
        <w:r w:rsidR="002C42C0">
          <w:t>darshan by id</w:t>
        </w:r>
      </w:ins>
    </w:p>
    <w:p w14:paraId="17FFA262" w14:textId="77777777" w:rsidR="00125468" w:rsidRDefault="00125468" w:rsidP="00125468">
      <w:pPr>
        <w:rPr>
          <w:ins w:id="7906" w:author="rkbansal" w:date="2020-05-17T21:38:00Z"/>
        </w:rPr>
      </w:pPr>
      <w:ins w:id="7907"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908" w:author="rkbansal" w:date="2020-05-17T21:38:00Z"/>
        </w:rPr>
      </w:pPr>
      <w:ins w:id="7909"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7910" w:author="rkbansal" w:date="2020-05-17T21:38:00Z"/>
        </w:trPr>
        <w:tc>
          <w:tcPr>
            <w:tcW w:w="4508" w:type="dxa"/>
          </w:tcPr>
          <w:p w14:paraId="77B11B28" w14:textId="77777777" w:rsidR="00125468" w:rsidRDefault="00125468" w:rsidP="006B4C95">
            <w:pPr>
              <w:rPr>
                <w:ins w:id="7911" w:author="rkbansal" w:date="2020-05-17T21:38:00Z"/>
              </w:rPr>
            </w:pPr>
            <w:ins w:id="7912" w:author="rkbansal" w:date="2020-05-17T21:38:00Z">
              <w:r>
                <w:t>Database/Schema Name</w:t>
              </w:r>
            </w:ins>
          </w:p>
        </w:tc>
        <w:tc>
          <w:tcPr>
            <w:tcW w:w="4508" w:type="dxa"/>
          </w:tcPr>
          <w:p w14:paraId="606BB78E" w14:textId="531E5C7C" w:rsidR="00125468" w:rsidRDefault="00040356" w:rsidP="006B4C95">
            <w:pPr>
              <w:rPr>
                <w:ins w:id="7913" w:author="rkbansal" w:date="2020-05-17T21:38:00Z"/>
              </w:rPr>
            </w:pPr>
            <w:ins w:id="7914" w:author="rkbansal" w:date="2020-11-07T14:50:00Z">
              <w:r>
                <w:t>darshan</w:t>
              </w:r>
            </w:ins>
            <w:ins w:id="7915" w:author="rkbansal" w:date="2020-05-17T21:38:00Z">
              <w:r w:rsidR="00125468">
                <w:t>_schema</w:t>
              </w:r>
            </w:ins>
          </w:p>
        </w:tc>
      </w:tr>
      <w:tr w:rsidR="00125468" w14:paraId="46F1342A" w14:textId="77777777" w:rsidTr="006B4C95">
        <w:trPr>
          <w:ins w:id="7916" w:author="rkbansal" w:date="2020-05-17T21:38:00Z"/>
        </w:trPr>
        <w:tc>
          <w:tcPr>
            <w:tcW w:w="4508" w:type="dxa"/>
          </w:tcPr>
          <w:p w14:paraId="4B3951B8" w14:textId="77777777" w:rsidR="00125468" w:rsidRDefault="00125468" w:rsidP="006B4C95">
            <w:pPr>
              <w:rPr>
                <w:ins w:id="7917" w:author="rkbansal" w:date="2020-05-17T21:38:00Z"/>
              </w:rPr>
            </w:pPr>
            <w:ins w:id="7918" w:author="rkbansal" w:date="2020-05-17T21:38:00Z">
              <w:r>
                <w:t>User name</w:t>
              </w:r>
            </w:ins>
          </w:p>
        </w:tc>
        <w:tc>
          <w:tcPr>
            <w:tcW w:w="4508" w:type="dxa"/>
          </w:tcPr>
          <w:p w14:paraId="7100CE24" w14:textId="53C8FA94" w:rsidR="00125468" w:rsidRDefault="00040356" w:rsidP="006B4C95">
            <w:pPr>
              <w:rPr>
                <w:ins w:id="7919" w:author="rkbansal" w:date="2020-05-17T21:38:00Z"/>
              </w:rPr>
            </w:pPr>
            <w:ins w:id="7920" w:author="rkbansal" w:date="2020-11-07T14:51:00Z">
              <w:r>
                <w:t>d</w:t>
              </w:r>
            </w:ins>
            <w:ins w:id="7921" w:author="rkbansal" w:date="2020-11-07T14:50:00Z">
              <w:r>
                <w:t>arshan</w:t>
              </w:r>
            </w:ins>
          </w:p>
        </w:tc>
      </w:tr>
      <w:tr w:rsidR="00125468" w14:paraId="3239E0BF" w14:textId="77777777" w:rsidTr="006B4C95">
        <w:trPr>
          <w:ins w:id="7922" w:author="rkbansal" w:date="2020-05-17T21:38:00Z"/>
        </w:trPr>
        <w:tc>
          <w:tcPr>
            <w:tcW w:w="4508" w:type="dxa"/>
          </w:tcPr>
          <w:p w14:paraId="2E6AF71E" w14:textId="77777777" w:rsidR="00125468" w:rsidRDefault="00125468" w:rsidP="006B4C95">
            <w:pPr>
              <w:rPr>
                <w:ins w:id="7923" w:author="rkbansal" w:date="2020-05-17T21:38:00Z"/>
              </w:rPr>
            </w:pPr>
            <w:ins w:id="7924" w:author="rkbansal" w:date="2020-05-17T21:38:00Z">
              <w:r>
                <w:t>Password</w:t>
              </w:r>
            </w:ins>
          </w:p>
        </w:tc>
        <w:tc>
          <w:tcPr>
            <w:tcW w:w="4508" w:type="dxa"/>
          </w:tcPr>
          <w:p w14:paraId="5896F4CA" w14:textId="2BAA63E1" w:rsidR="00125468" w:rsidRDefault="00040356" w:rsidP="006B4C95">
            <w:pPr>
              <w:rPr>
                <w:ins w:id="7925" w:author="rkbansal" w:date="2020-05-17T21:38:00Z"/>
              </w:rPr>
            </w:pPr>
            <w:ins w:id="7926" w:author="rkbansal" w:date="2020-11-07T14:50:00Z">
              <w:r>
                <w:t>darshan</w:t>
              </w:r>
            </w:ins>
          </w:p>
        </w:tc>
      </w:tr>
    </w:tbl>
    <w:p w14:paraId="716FC06C" w14:textId="77777777" w:rsidR="00125468" w:rsidRPr="00A66355" w:rsidRDefault="00125468" w:rsidP="00125468">
      <w:pPr>
        <w:ind w:firstLine="360"/>
        <w:rPr>
          <w:ins w:id="7927" w:author="rkbansal" w:date="2020-05-17T21:38:00Z"/>
          <w:b/>
          <w:bCs/>
        </w:rPr>
      </w:pPr>
      <w:ins w:id="7928" w:author="rkbansal" w:date="2020-05-17T21:38:00Z">
        <w:r w:rsidRPr="00A66355">
          <w:rPr>
            <w:b/>
            <w:bCs/>
          </w:rPr>
          <w:t>Commands:</w:t>
        </w:r>
      </w:ins>
    </w:p>
    <w:p w14:paraId="6735E28C" w14:textId="77777777" w:rsidR="00125468" w:rsidRPr="00A66355" w:rsidRDefault="00125468" w:rsidP="00125468">
      <w:pPr>
        <w:ind w:firstLine="360"/>
        <w:jc w:val="both"/>
        <w:rPr>
          <w:ins w:id="7929" w:author="rkbansal" w:date="2020-05-17T21:38:00Z"/>
          <w:rFonts w:cstheme="minorHAnsi"/>
          <w:lang w:val="en-US"/>
        </w:rPr>
      </w:pPr>
      <w:ins w:id="7930"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931" w:author="rkbansal" w:date="2020-05-17T21:38:00Z"/>
          <w:rFonts w:ascii="Helvetica" w:eastAsia="Times New Roman" w:hAnsi="Helvetica" w:cs="Times New Roman"/>
          <w:color w:val="333333"/>
          <w:sz w:val="21"/>
          <w:szCs w:val="21"/>
          <w:lang w:eastAsia="en-IN"/>
        </w:rPr>
      </w:pPr>
      <w:ins w:id="7932"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933" w:author="rkbansal" w:date="2020-05-17T21:38:00Z"/>
          <w:rFonts w:ascii="Helvetica" w:eastAsia="Times New Roman" w:hAnsi="Helvetica" w:cs="Times New Roman"/>
          <w:color w:val="333333"/>
          <w:sz w:val="21"/>
          <w:szCs w:val="21"/>
          <w:lang w:eastAsia="en-IN"/>
        </w:rPr>
      </w:pPr>
      <w:ins w:id="7934"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935" w:author="rkbansal" w:date="2020-05-17T21:38:00Z"/>
        </w:rPr>
      </w:pPr>
    </w:p>
    <w:p w14:paraId="4BEE75F2" w14:textId="4AABEC52" w:rsidR="00125468" w:rsidRDefault="00125468" w:rsidP="00125468">
      <w:pPr>
        <w:pStyle w:val="ListParagraph"/>
        <w:numPr>
          <w:ilvl w:val="0"/>
          <w:numId w:val="91"/>
        </w:numPr>
        <w:ind w:left="1077"/>
        <w:jc w:val="both"/>
        <w:rPr>
          <w:ins w:id="7936" w:author="rkbansal" w:date="2020-05-17T21:38:00Z"/>
        </w:rPr>
      </w:pPr>
      <w:ins w:id="7937" w:author="rkbansal" w:date="2020-05-17T21:38:00Z">
        <w:r>
          <w:t>create user '</w:t>
        </w:r>
      </w:ins>
      <w:ins w:id="7938" w:author="rkbansal" w:date="2020-11-07T14:51:00Z">
        <w:r w:rsidR="00040356">
          <w:t>darshan</w:t>
        </w:r>
      </w:ins>
      <w:ins w:id="7939" w:author="rkbansal" w:date="2020-05-17T21:38:00Z">
        <w:r>
          <w:t>'@'%' identified by '</w:t>
        </w:r>
      </w:ins>
      <w:ins w:id="7940" w:author="rkbansal" w:date="2020-11-07T14:51:00Z">
        <w:r w:rsidR="00040356">
          <w:t>darshan</w:t>
        </w:r>
      </w:ins>
      <w:ins w:id="7941" w:author="rkbansal" w:date="2020-05-17T21:38:00Z">
        <w:r>
          <w:t xml:space="preserve">'; </w:t>
        </w:r>
      </w:ins>
    </w:p>
    <w:p w14:paraId="162FA307" w14:textId="77777777" w:rsidR="00125468" w:rsidRDefault="00125468" w:rsidP="00125468">
      <w:pPr>
        <w:pStyle w:val="ListParagraph"/>
        <w:ind w:left="360"/>
        <w:jc w:val="both"/>
        <w:rPr>
          <w:ins w:id="7942" w:author="rkbansal" w:date="2020-05-17T21:38:00Z"/>
        </w:rPr>
      </w:pPr>
    </w:p>
    <w:p w14:paraId="3C8DFC6A" w14:textId="3558C36A" w:rsidR="00125468" w:rsidRDefault="00125468" w:rsidP="00125468">
      <w:pPr>
        <w:pStyle w:val="ListParagraph"/>
        <w:numPr>
          <w:ilvl w:val="0"/>
          <w:numId w:val="91"/>
        </w:numPr>
        <w:ind w:left="1077"/>
        <w:jc w:val="both"/>
        <w:rPr>
          <w:ins w:id="7943" w:author="rkbansal" w:date="2020-05-17T21:38:00Z"/>
        </w:rPr>
      </w:pPr>
      <w:ins w:id="7944" w:author="rkbansal" w:date="2020-05-17T21:38:00Z">
        <w:r>
          <w:t xml:space="preserve">create database </w:t>
        </w:r>
      </w:ins>
      <w:ins w:id="7945" w:author="rkbansal" w:date="2020-11-07T14:51:00Z">
        <w:r w:rsidR="00040356">
          <w:t>darshan</w:t>
        </w:r>
      </w:ins>
      <w:ins w:id="7946" w:author="rkbansal" w:date="2020-05-17T21:38:00Z">
        <w:r>
          <w:t>_schema;</w:t>
        </w:r>
      </w:ins>
    </w:p>
    <w:p w14:paraId="2E19432E" w14:textId="77777777" w:rsidR="00125468" w:rsidRDefault="00125468" w:rsidP="00125468">
      <w:pPr>
        <w:pStyle w:val="ListParagraph"/>
        <w:ind w:left="360"/>
        <w:jc w:val="both"/>
        <w:rPr>
          <w:ins w:id="7947" w:author="rkbansal" w:date="2020-05-17T21:38:00Z"/>
        </w:rPr>
      </w:pPr>
    </w:p>
    <w:p w14:paraId="1A32F8EE" w14:textId="59284510" w:rsidR="00125468" w:rsidRDefault="00125468" w:rsidP="00125468">
      <w:pPr>
        <w:pStyle w:val="ListParagraph"/>
        <w:numPr>
          <w:ilvl w:val="0"/>
          <w:numId w:val="91"/>
        </w:numPr>
        <w:ind w:left="1077"/>
        <w:jc w:val="both"/>
        <w:rPr>
          <w:ins w:id="7948" w:author="rkbansal" w:date="2020-05-17T21:38:00Z"/>
        </w:rPr>
      </w:pPr>
      <w:ins w:id="7949" w:author="rkbansal" w:date="2020-05-17T21:38:00Z">
        <w:r>
          <w:t xml:space="preserve">grant all on </w:t>
        </w:r>
      </w:ins>
      <w:ins w:id="7950" w:author="rkbansal" w:date="2020-11-07T14:51:00Z">
        <w:r w:rsidR="00040356">
          <w:t>darshan</w:t>
        </w:r>
      </w:ins>
      <w:ins w:id="7951" w:author="rkbansal" w:date="2020-05-17T21:38:00Z">
        <w:r>
          <w:t xml:space="preserve">_schema.* to </w:t>
        </w:r>
      </w:ins>
      <w:ins w:id="7952" w:author="rkbansal" w:date="2020-11-07T14:51:00Z">
        <w:r w:rsidR="00040356">
          <w:t>darshan</w:t>
        </w:r>
      </w:ins>
      <w:ins w:id="7953" w:author="rkbansal" w:date="2020-05-17T21:38:00Z">
        <w:r>
          <w:t>@'%';</w:t>
        </w:r>
      </w:ins>
    </w:p>
    <w:p w14:paraId="3084854C" w14:textId="77777777" w:rsidR="00125468" w:rsidRDefault="00125468" w:rsidP="00125468">
      <w:pPr>
        <w:rPr>
          <w:ins w:id="7954" w:author="rkbansal" w:date="2020-05-17T21:38:00Z"/>
        </w:rPr>
      </w:pPr>
    </w:p>
    <w:p w14:paraId="66FA8F58" w14:textId="77777777" w:rsidR="00125468" w:rsidRDefault="00125468" w:rsidP="00125468">
      <w:pPr>
        <w:pStyle w:val="ListParagraph"/>
        <w:numPr>
          <w:ilvl w:val="0"/>
          <w:numId w:val="74"/>
        </w:numPr>
        <w:rPr>
          <w:ins w:id="7955" w:author="rkbansal" w:date="2020-05-17T21:38:00Z"/>
        </w:rPr>
      </w:pPr>
      <w:ins w:id="7956" w:author="rkbansal" w:date="2020-05-17T21:38:00Z">
        <w:r>
          <w:t>Use the following document related to the swagger, database scripts, ER diagram of Users:</w:t>
        </w:r>
      </w:ins>
    </w:p>
    <w:p w14:paraId="355A21E6" w14:textId="0D3FFFA7" w:rsidR="00125468" w:rsidRDefault="00AA0081">
      <w:pPr>
        <w:pStyle w:val="ListParagraph"/>
        <w:rPr>
          <w:ins w:id="7957" w:author="rkbansal" w:date="2020-05-17T21:38:00Z"/>
        </w:rPr>
        <w:pPrChange w:id="7958" w:author="rkbansal" w:date="2020-11-17T12:40:00Z">
          <w:pPr>
            <w:pStyle w:val="ListParagraph"/>
            <w:numPr>
              <w:numId w:val="74"/>
            </w:numPr>
            <w:ind w:hanging="360"/>
          </w:pPr>
        </w:pPrChange>
      </w:pPr>
      <w:ins w:id="7959" w:author="rkbansal" w:date="2020-11-17T12:40:00Z">
        <w:r w:rsidRPr="00AA0081">
          <w:object w:dxaOrig="3721" w:dyaOrig="811" w14:anchorId="1465AF74">
            <v:shape id="_x0000_i1040" type="#_x0000_t75" style="width:186pt;height:40.5pt" o:ole="">
              <v:imagedata r:id="rId307" o:title=""/>
            </v:shape>
            <o:OLEObject Type="Embed" ProgID="Package" ShapeID="_x0000_i1040" DrawAspect="Content" ObjectID="_1670430421" r:id="rId308"/>
          </w:object>
        </w:r>
      </w:ins>
      <w:ins w:id="7960" w:author="rkbansal" w:date="2020-11-17T12:40:00Z">
        <w:r w:rsidRPr="00AA0081">
          <w:object w:dxaOrig="1801" w:dyaOrig="811" w14:anchorId="1C08AADE">
            <v:shape id="_x0000_i1041" type="#_x0000_t75" style="width:90pt;height:40.5pt" o:ole="">
              <v:imagedata r:id="rId309" o:title=""/>
            </v:shape>
            <o:OLEObject Type="Embed" ProgID="Package" ShapeID="_x0000_i1041" DrawAspect="Content" ObjectID="_1670430422" r:id="rId310"/>
          </w:object>
        </w:r>
      </w:ins>
      <w:ins w:id="7961" w:author="rkbansal" w:date="2020-11-17T12:40:00Z">
        <w:r w:rsidRPr="00AA0081">
          <w:object w:dxaOrig="3751" w:dyaOrig="811" w14:anchorId="138FC332">
            <v:shape id="_x0000_i1042" type="#_x0000_t75" style="width:187.5pt;height:40.5pt" o:ole="">
              <v:imagedata r:id="rId311" o:title=""/>
            </v:shape>
            <o:OLEObject Type="Embed" ProgID="Package" ShapeID="_x0000_i1042" DrawAspect="Content" ObjectID="_1670430423" r:id="rId312"/>
          </w:object>
        </w:r>
      </w:ins>
      <w:del w:id="7962"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7963" w:author="rkbansal" w:date="2020-05-17T21:38:00Z">
        <w:r w:rsidR="00125468" w:rsidRPr="00EF0BD8">
          <w:t xml:space="preserve"> </w:t>
        </w:r>
      </w:ins>
      <w:del w:id="7964"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7965" w:author="rkbansal" w:date="2020-05-17T21:38:00Z"/>
        </w:rPr>
      </w:pPr>
      <w:ins w:id="7966"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7967" w:author="rkbansal" w:date="2020-11-17T12:40:00Z">
        <w:r w:rsidR="003229CD">
          <w:t>darshan</w:t>
        </w:r>
      </w:ins>
      <w:ins w:id="7968"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969" w:author="rkbansal" w:date="2020-05-17T21:38:00Z"/>
        </w:rPr>
      </w:pPr>
      <w:ins w:id="7970"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971" w:author="rkbansal" w:date="2020-05-17T21:38:00Z"/>
        </w:rPr>
      </w:pPr>
    </w:p>
    <w:p w14:paraId="1DE36C59" w14:textId="77777777" w:rsidR="00125468" w:rsidRDefault="00125468" w:rsidP="00125468">
      <w:pPr>
        <w:pStyle w:val="ListParagraph"/>
        <w:numPr>
          <w:ilvl w:val="0"/>
          <w:numId w:val="74"/>
        </w:numPr>
        <w:rPr>
          <w:ins w:id="7972" w:author="rkbansal" w:date="2020-05-17T21:38:00Z"/>
        </w:rPr>
      </w:pPr>
      <w:ins w:id="7973"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974" w:author="rkbansal" w:date="2020-05-17T21:38:00Z"/>
          <w:bCs/>
        </w:rPr>
      </w:pPr>
      <w:ins w:id="7975"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976" w:author="rkbansal" w:date="2020-05-17T21:38:00Z"/>
          <w:bCs/>
        </w:rPr>
      </w:pPr>
      <w:ins w:id="7977"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978" w:author="rkbansal" w:date="2020-05-17T21:38:00Z"/>
          <w:bCs/>
        </w:rPr>
      </w:pPr>
      <w:ins w:id="7979"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980" w:author="rkbansal" w:date="2020-05-17T21:38:00Z"/>
          <w:bCs/>
        </w:rPr>
      </w:pPr>
      <w:ins w:id="7981"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7982" w:author="rkbansal" w:date="2020-05-17T21:38:00Z"/>
        </w:rPr>
      </w:pPr>
      <w:ins w:id="7983"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7984" w:author="rkbansal" w:date="2020-05-17T21:38:00Z"/>
        </w:rPr>
      </w:pPr>
      <w:ins w:id="7985" w:author="rkbansal" w:date="2020-05-17T21:38:00Z">
        <w:r>
          <w:rPr>
            <w:rFonts w:ascii="Consolas" w:hAnsi="Consolas" w:cs="Consolas"/>
            <w:color w:val="000000"/>
            <w:sz w:val="20"/>
            <w:szCs w:val="20"/>
          </w:rPr>
          <w:lastRenderedPageBreak/>
          <w:tab/>
        </w:r>
      </w:ins>
      <w:ins w:id="7986"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7987" w:author="rkbansal" w:date="2020-05-17T21:38:00Z"/>
        </w:rPr>
      </w:pPr>
      <w:ins w:id="7988" w:author="rkbansal" w:date="2020-05-17T21:38:00Z">
        <w:r w:rsidRPr="004F63DB">
          <w:t>Rename the package of io.swagger to com.jmk.</w:t>
        </w:r>
      </w:ins>
      <w:ins w:id="7989" w:author="rkbansal" w:date="2020-11-17T13:04:00Z">
        <w:r w:rsidR="00463AB4" w:rsidRPr="00463AB4">
          <w:rPr>
            <w:rPrChange w:id="7990"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7991" w:author="rkbansal" w:date="2020-05-17T21:38:00Z"/>
        </w:rPr>
      </w:pPr>
      <w:ins w:id="7992" w:author="rkbansal" w:date="2020-05-17T21:38:00Z">
        <w:r>
          <w:t xml:space="preserve">Rename and refactor the </w:t>
        </w:r>
        <w:r w:rsidRPr="001A23DF">
          <w:t xml:space="preserve">Swagger2SpringBoot.java to </w:t>
        </w:r>
      </w:ins>
      <w:ins w:id="7993" w:author="rkbansal" w:date="2020-11-17T13:05:00Z">
        <w:r w:rsidR="008C7779" w:rsidRPr="008C7779">
          <w:t>DarshanMgmtRestApplication</w:t>
        </w:r>
      </w:ins>
      <w:ins w:id="7994"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7995" w:author="rkbansal" w:date="2020-05-17T21:38:00Z"/>
        </w:rPr>
      </w:pPr>
      <w:ins w:id="7996"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997" w:author="rkbansal" w:date="2020-05-17T21:38:00Z"/>
        </w:rPr>
      </w:pPr>
      <w:ins w:id="7998" w:author="rkbansal" w:date="2020-05-17T21:38:00Z">
        <w:r>
          <w:t>Enable JpaRepositories</w:t>
        </w:r>
      </w:ins>
    </w:p>
    <w:p w14:paraId="2F18A911" w14:textId="7F67E30D" w:rsidR="00125468" w:rsidRDefault="00125468" w:rsidP="00125468">
      <w:pPr>
        <w:pStyle w:val="ListParagraph"/>
        <w:numPr>
          <w:ilvl w:val="1"/>
          <w:numId w:val="74"/>
        </w:numPr>
        <w:rPr>
          <w:ins w:id="7999" w:author="rkbansal" w:date="2020-05-17T21:38:00Z"/>
        </w:rPr>
      </w:pPr>
      <w:ins w:id="8000"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8001" w:author="rkbansal" w:date="2020-05-17T21:38:00Z"/>
        </w:rPr>
      </w:pPr>
      <w:ins w:id="8002" w:author="rkbansal" w:date="2020-05-17T21:38:00Z">
        <w:r>
          <w:t>Enable EnableSwagger2 so that we can view the document api</w:t>
        </w:r>
      </w:ins>
    </w:p>
    <w:p w14:paraId="7D083FD9" w14:textId="54AAB04C" w:rsidR="00125468" w:rsidRPr="001A4DA1" w:rsidRDefault="00B2734C" w:rsidP="00125468">
      <w:pPr>
        <w:pStyle w:val="ListParagraph"/>
        <w:rPr>
          <w:ins w:id="8003" w:author="rkbansal" w:date="2020-05-17T21:38:00Z"/>
        </w:rPr>
      </w:pPr>
      <w:ins w:id="8004"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8005" w:author="rkbansal" w:date="2020-05-17T21:38:00Z"/>
        </w:rPr>
      </w:pPr>
    </w:p>
    <w:p w14:paraId="7F85B0AF" w14:textId="77777777" w:rsidR="00125468" w:rsidRPr="00DE30DD" w:rsidRDefault="00125468" w:rsidP="00125468">
      <w:pPr>
        <w:pStyle w:val="ListParagraph"/>
        <w:numPr>
          <w:ilvl w:val="0"/>
          <w:numId w:val="74"/>
        </w:numPr>
        <w:rPr>
          <w:ins w:id="8006" w:author="rkbansal" w:date="2020-05-17T21:38:00Z"/>
          <w:bCs/>
        </w:rPr>
      </w:pPr>
      <w:ins w:id="8007"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8008" w:author="rkbansal" w:date="2020-05-17T21:38:00Z"/>
        </w:rPr>
      </w:pPr>
      <w:ins w:id="8009"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8010" w:author="rkbansal" w:date="2020-05-17T21:38:00Z"/>
          <w:rFonts w:asciiTheme="minorHAnsi" w:hAnsiTheme="minorHAnsi" w:cstheme="minorHAnsi"/>
        </w:rPr>
      </w:pPr>
      <w:ins w:id="8011"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8012" w:author="rkbansal" w:date="2020-05-17T21:38:00Z"/>
          <w:rFonts w:asciiTheme="minorHAnsi" w:hAnsiTheme="minorHAnsi" w:cstheme="minorHAnsi"/>
        </w:rPr>
      </w:pPr>
      <w:ins w:id="8013"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8014" w:author="rkbansal" w:date="2020-05-17T21:38:00Z"/>
          <w:rFonts w:asciiTheme="minorHAnsi" w:hAnsiTheme="minorHAnsi" w:cstheme="minorHAnsi"/>
        </w:rPr>
      </w:pPr>
      <w:ins w:id="8015"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8016" w:author="rkbansal" w:date="2020-05-17T21:38:00Z"/>
          <w:rFonts w:asciiTheme="minorHAnsi" w:hAnsiTheme="minorHAnsi" w:cstheme="minorHAnsi"/>
        </w:rPr>
      </w:pPr>
      <w:ins w:id="8017"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8018" w:author="rkbansal" w:date="2020-05-17T21:38:00Z"/>
        </w:rPr>
      </w:pPr>
      <w:ins w:id="8019"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8020" w:author="rkbansal" w:date="2020-05-17T21:38:00Z"/>
        </w:rPr>
      </w:pPr>
    </w:p>
    <w:p w14:paraId="054741F3" w14:textId="1F73DDD8" w:rsidR="00125468" w:rsidRDefault="00125468" w:rsidP="00125468">
      <w:pPr>
        <w:pStyle w:val="ListParagraph"/>
        <w:numPr>
          <w:ilvl w:val="0"/>
          <w:numId w:val="74"/>
        </w:numPr>
        <w:rPr>
          <w:ins w:id="8021" w:author="rkbansal" w:date="2020-05-17T21:38:00Z"/>
        </w:rPr>
      </w:pPr>
      <w:ins w:id="8022" w:author="rkbansal" w:date="2020-05-17T21:38:00Z">
        <w:r>
          <w:t xml:space="preserve">Create the </w:t>
        </w:r>
      </w:ins>
      <w:ins w:id="8023" w:author="rkbansal" w:date="2020-11-17T21:28:00Z">
        <w:r w:rsidR="00BA7187">
          <w:t>Darshan</w:t>
        </w:r>
      </w:ins>
      <w:ins w:id="8024" w:author="rkbansal" w:date="2020-05-17T21:38:00Z">
        <w:r>
          <w:t xml:space="preserve">Api and </w:t>
        </w:r>
      </w:ins>
      <w:ins w:id="8025" w:author="rkbansal" w:date="2020-11-17T21:28:00Z">
        <w:r w:rsidR="001E7DBD">
          <w:t>Darshan</w:t>
        </w:r>
      </w:ins>
      <w:ins w:id="8026" w:author="rkbansal" w:date="2020-05-17T21:38:00Z">
        <w:r>
          <w:t>ApiController Class</w:t>
        </w:r>
      </w:ins>
    </w:p>
    <w:p w14:paraId="19B9B656" w14:textId="548ACB86" w:rsidR="00125468" w:rsidRDefault="00125468" w:rsidP="00125468">
      <w:pPr>
        <w:pStyle w:val="ListParagraph"/>
        <w:numPr>
          <w:ilvl w:val="0"/>
          <w:numId w:val="93"/>
        </w:numPr>
        <w:ind w:left="924" w:hanging="357"/>
        <w:rPr>
          <w:ins w:id="8027" w:author="rkbansal" w:date="2020-05-17T21:38:00Z"/>
        </w:rPr>
      </w:pPr>
      <w:ins w:id="8028" w:author="rkbansal" w:date="2020-05-17T21:38:00Z">
        <w:r>
          <w:t>D</w:t>
        </w:r>
      </w:ins>
      <w:ins w:id="8029" w:author="rkbansal" w:date="2020-11-17T21:28:00Z">
        <w:r w:rsidR="00B54217">
          <w:t>arshan</w:t>
        </w:r>
      </w:ins>
      <w:ins w:id="8030" w:author="rkbansal" w:date="2020-05-17T21:38:00Z">
        <w:r>
          <w:t>Api interface</w:t>
        </w:r>
      </w:ins>
    </w:p>
    <w:p w14:paraId="0494B76B" w14:textId="1D1027FC" w:rsidR="00125468" w:rsidRDefault="002D273E" w:rsidP="00125468">
      <w:pPr>
        <w:pStyle w:val="ListParagraph"/>
        <w:rPr>
          <w:ins w:id="8031" w:author="rkbansal" w:date="2020-05-17T21:38:00Z"/>
        </w:rPr>
      </w:pPr>
      <w:ins w:id="8032"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8033" w:author="rkbansal" w:date="2020-05-17T21:38:00Z"/>
        </w:rPr>
        <w:pPrChange w:id="8034" w:author="rkbansal" w:date="2020-11-18T15:40:00Z">
          <w:pPr>
            <w:pStyle w:val="ListParagraph"/>
            <w:ind w:left="924"/>
          </w:pPr>
        </w:pPrChange>
      </w:pPr>
      <w:ins w:id="8035" w:author="rkbansal" w:date="2020-05-17T21:38:00Z">
        <w:r>
          <w:t>D</w:t>
        </w:r>
      </w:ins>
      <w:ins w:id="8036" w:author="rkbansal" w:date="2020-11-18T15:40:00Z">
        <w:r w:rsidR="00425EF3">
          <w:t>arshan</w:t>
        </w:r>
      </w:ins>
      <w:ins w:id="8037" w:author="rkbansal" w:date="2020-05-17T21:38:00Z">
        <w:r>
          <w:t>ApiController Class</w:t>
        </w:r>
      </w:ins>
    </w:p>
    <w:p w14:paraId="5113FCDD" w14:textId="387689EE" w:rsidR="00125468" w:rsidRDefault="00637505" w:rsidP="00125468">
      <w:pPr>
        <w:pStyle w:val="ListParagraph"/>
        <w:ind w:left="924"/>
        <w:rPr>
          <w:ins w:id="8038" w:author="rkbansal" w:date="2020-05-17T21:38:00Z"/>
        </w:rPr>
      </w:pPr>
      <w:ins w:id="8039"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8040" w:author="rkbansal" w:date="2020-05-17T21:38:00Z"/>
        </w:rPr>
      </w:pPr>
      <w:ins w:id="8041" w:author="rkbansal" w:date="2020-05-17T21:38:00Z">
        <w:r>
          <w:t xml:space="preserve">Create the feign client to interact with people-mgmt-service </w:t>
        </w:r>
      </w:ins>
      <w:ins w:id="8042" w:author="rkbansal" w:date="2020-11-18T21:18:00Z">
        <w:r w:rsidR="006774E6">
          <w:t>to get the details of devotee, member and sevadar</w:t>
        </w:r>
      </w:ins>
      <w:ins w:id="8043" w:author="rkbansal" w:date="2020-05-17T21:38:00Z">
        <w:r>
          <w:t>.</w:t>
        </w:r>
      </w:ins>
    </w:p>
    <w:p w14:paraId="4051354E" w14:textId="77777777" w:rsidR="00125468" w:rsidRDefault="00125468" w:rsidP="00125468">
      <w:pPr>
        <w:pStyle w:val="ListParagraph"/>
        <w:rPr>
          <w:ins w:id="8044" w:author="rkbansal" w:date="2020-05-17T21:38:00Z"/>
        </w:rPr>
      </w:pPr>
    </w:p>
    <w:p w14:paraId="33A62366" w14:textId="6F8BC819" w:rsidR="00B814DC" w:rsidRDefault="00125468">
      <w:pPr>
        <w:pStyle w:val="ListParagraph"/>
        <w:numPr>
          <w:ilvl w:val="1"/>
          <w:numId w:val="74"/>
        </w:numPr>
        <w:rPr>
          <w:ins w:id="8045" w:author="rkbansal" w:date="2020-12-24T17:14:00Z"/>
        </w:rPr>
        <w:pPrChange w:id="8046" w:author="rkbansal" w:date="2020-12-24T17:14:00Z">
          <w:pPr>
            <w:pStyle w:val="ListParagraph"/>
            <w:numPr>
              <w:numId w:val="74"/>
            </w:numPr>
            <w:ind w:hanging="360"/>
          </w:pPr>
        </w:pPrChange>
      </w:pPr>
      <w:ins w:id="8047" w:author="rkbansal" w:date="2020-05-17T21:38:00Z">
        <w:r w:rsidRPr="00B814DC">
          <w:rPr>
            <w:b/>
            <w:bCs/>
            <w:rPrChange w:id="8048" w:author="rkbansal" w:date="2020-12-24T17:15:00Z">
              <w:rPr/>
            </w:rPrChange>
          </w:rPr>
          <w:t>PeopleMgmtServiceClient</w:t>
        </w:r>
      </w:ins>
      <w:ins w:id="8049" w:author="rkbansal" w:date="2020-12-24T17:14:00Z">
        <w:r w:rsidR="00B814DC">
          <w:t>: to interact with people-mgmt-service to get the details of devotee, member and sevadar.</w:t>
        </w:r>
      </w:ins>
    </w:p>
    <w:p w14:paraId="0676CAE1" w14:textId="07A8BDF3" w:rsidR="00125468" w:rsidRDefault="00125468">
      <w:pPr>
        <w:pStyle w:val="ListParagraph"/>
        <w:ind w:left="924"/>
        <w:rPr>
          <w:ins w:id="8050" w:author="rkbansal" w:date="2020-05-17T21:38:00Z"/>
        </w:rPr>
        <w:pPrChange w:id="8051" w:author="rkbansal" w:date="2020-12-24T17:14:00Z">
          <w:pPr>
            <w:pStyle w:val="ListParagraph"/>
            <w:numPr>
              <w:numId w:val="92"/>
            </w:numPr>
            <w:ind w:left="924" w:hanging="357"/>
          </w:pPr>
        </w:pPrChange>
      </w:pPr>
    </w:p>
    <w:p w14:paraId="1651CF8A" w14:textId="77777777" w:rsidR="00125468" w:rsidRDefault="00125468" w:rsidP="00125468">
      <w:pPr>
        <w:ind w:left="720"/>
        <w:rPr>
          <w:ins w:id="8052" w:author="rkbansal" w:date="2020-05-17T21:38:00Z"/>
        </w:rPr>
      </w:pPr>
      <w:ins w:id="8053"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8054" w:author="rkbansal" w:date="2020-12-24T17:16:00Z"/>
        </w:rPr>
      </w:pPr>
      <w:ins w:id="8055" w:author="rkbansal" w:date="2020-12-24T17:12:00Z">
        <w:r w:rsidRPr="00B814DC">
          <w:rPr>
            <w:b/>
            <w:bCs/>
            <w:rPrChange w:id="8056" w:author="rkbansal" w:date="2020-12-24T17:15:00Z">
              <w:rPr/>
            </w:rPrChange>
          </w:rPr>
          <w:t>MessageSender</w:t>
        </w:r>
      </w:ins>
      <w:ins w:id="8057" w:author="rkbansal" w:date="2020-12-24T17:11:00Z">
        <w:r w:rsidRPr="00B814DC">
          <w:rPr>
            <w:b/>
            <w:bCs/>
            <w:rPrChange w:id="8058" w:author="rkbansal" w:date="2020-12-24T17:15:00Z">
              <w:rPr/>
            </w:rPrChange>
          </w:rPr>
          <w:t>ServiceClient</w:t>
        </w:r>
      </w:ins>
      <w:ins w:id="8059" w:author="rkbansal" w:date="2020-12-24T17:15:00Z">
        <w:r w:rsidR="00B814DC">
          <w:t>: to interact with message-sender-service to send the message to visitor.</w:t>
        </w:r>
      </w:ins>
    </w:p>
    <w:p w14:paraId="006F50F2" w14:textId="49CC7DC5" w:rsidR="00B814DC" w:rsidRDefault="0037210F">
      <w:pPr>
        <w:pStyle w:val="ListParagraph"/>
        <w:ind w:left="924"/>
        <w:rPr>
          <w:ins w:id="8060" w:author="rkbansal" w:date="2020-12-24T17:13:00Z"/>
        </w:rPr>
        <w:pPrChange w:id="8061" w:author="rkbansal" w:date="2020-12-24T17:16:00Z">
          <w:pPr>
            <w:pStyle w:val="ListParagraph"/>
            <w:numPr>
              <w:numId w:val="92"/>
            </w:numPr>
            <w:ind w:left="924" w:hanging="357"/>
          </w:pPr>
        </w:pPrChange>
      </w:pPr>
      <w:ins w:id="8062"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8063" w:author="rkbansal" w:date="2020-12-24T17:11:00Z"/>
        </w:rPr>
        <w:pPrChange w:id="8064"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8065" w:author="rkbansal" w:date="2020-05-17T21:38:00Z"/>
        </w:rPr>
      </w:pPr>
    </w:p>
    <w:p w14:paraId="7A880E09" w14:textId="77777777" w:rsidR="00125468" w:rsidRDefault="00125468" w:rsidP="00125468">
      <w:pPr>
        <w:pStyle w:val="ListParagraph"/>
        <w:numPr>
          <w:ilvl w:val="0"/>
          <w:numId w:val="74"/>
        </w:numPr>
        <w:rPr>
          <w:ins w:id="8066" w:author="rkbansal" w:date="2020-05-17T21:38:00Z"/>
        </w:rPr>
      </w:pPr>
      <w:ins w:id="8067" w:author="rkbansal" w:date="2020-05-17T21:38:00Z">
        <w:r>
          <w:t xml:space="preserve">Custom Exception Handling where </w:t>
        </w:r>
      </w:ins>
    </w:p>
    <w:p w14:paraId="508F6F06" w14:textId="302BCDC6" w:rsidR="00125468" w:rsidRDefault="00125468" w:rsidP="00125468">
      <w:pPr>
        <w:pStyle w:val="ListParagraph"/>
        <w:numPr>
          <w:ilvl w:val="1"/>
          <w:numId w:val="74"/>
        </w:numPr>
        <w:rPr>
          <w:ins w:id="8068" w:author="rkbansal" w:date="2020-05-17T21:38:00Z"/>
        </w:rPr>
      </w:pPr>
      <w:ins w:id="8069" w:author="rkbansal" w:date="2020-05-17T21:38:00Z">
        <w:r w:rsidRPr="004B0C5B">
          <w:rPr>
            <w:b/>
            <w:bCs/>
          </w:rPr>
          <w:t xml:space="preserve">EntityNotFoundException : </w:t>
        </w:r>
        <w:r>
          <w:t>While interacting with people-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8070" w:author="rkbansal" w:date="2020-05-17T21:38:00Z"/>
        </w:rPr>
      </w:pPr>
      <w:ins w:id="8071"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8072" w:author="rkbansal" w:date="2020-05-17T21:38:00Z"/>
        </w:rPr>
      </w:pPr>
      <w:ins w:id="8073" w:author="rkbansal" w:date="2020-05-17T21:38:00Z">
        <w:r>
          <w:t xml:space="preserve">RestExceptionHandler(created in common-service). </w:t>
        </w:r>
      </w:ins>
    </w:p>
    <w:p w14:paraId="5F4879A3" w14:textId="77777777" w:rsidR="00125468" w:rsidRDefault="00125468" w:rsidP="00125468">
      <w:pPr>
        <w:pStyle w:val="ListParagraph"/>
        <w:rPr>
          <w:ins w:id="8074" w:author="rkbansal" w:date="2020-05-17T21:38:00Z"/>
        </w:rPr>
      </w:pPr>
    </w:p>
    <w:p w14:paraId="7A6F438B" w14:textId="562FE797" w:rsidR="00125468" w:rsidRDefault="00125468" w:rsidP="00125468">
      <w:pPr>
        <w:pStyle w:val="ListParagraph"/>
        <w:numPr>
          <w:ilvl w:val="0"/>
          <w:numId w:val="74"/>
        </w:numPr>
        <w:rPr>
          <w:ins w:id="8075" w:author="rkbansal" w:date="2020-05-17T21:38:00Z"/>
        </w:rPr>
      </w:pPr>
      <w:ins w:id="8076" w:author="rkbansal" w:date="2020-05-17T21:38:00Z">
        <w:r>
          <w:t xml:space="preserve">Create the </w:t>
        </w:r>
        <w:r w:rsidRPr="001A23DF">
          <w:rPr>
            <w:b/>
            <w:bCs/>
          </w:rPr>
          <w:t>RequestValidator</w:t>
        </w:r>
        <w:r>
          <w:t xml:space="preserve"> to validate the </w:t>
        </w:r>
      </w:ins>
      <w:ins w:id="8077" w:author="rkbansal" w:date="2020-11-18T23:32:00Z">
        <w:r w:rsidR="00EC18E4">
          <w:t>darshan</w:t>
        </w:r>
      </w:ins>
      <w:ins w:id="8078" w:author="rkbansal" w:date="2020-05-17T21:38:00Z">
        <w:r>
          <w:t xml:space="preserve"> request where we will validate the </w:t>
        </w:r>
      </w:ins>
      <w:ins w:id="8079" w:author="rkbansal" w:date="2020-11-18T23:32:00Z">
        <w:r w:rsidR="0093550B">
          <w:t xml:space="preserve">visitor </w:t>
        </w:r>
      </w:ins>
      <w:ins w:id="8080" w:author="rkbansal" w:date="2020-05-17T21:38:00Z">
        <w:r>
          <w:t xml:space="preserve">by invoking the people-mgmt-service using feign client.  </w:t>
        </w:r>
      </w:ins>
    </w:p>
    <w:p w14:paraId="197F29D4" w14:textId="2F0115B2" w:rsidR="00125468" w:rsidRDefault="001B00E0" w:rsidP="00125468">
      <w:pPr>
        <w:pStyle w:val="ListParagraph"/>
        <w:rPr>
          <w:ins w:id="8081" w:author="rkbansal" w:date="2020-05-17T21:38:00Z"/>
        </w:rPr>
      </w:pPr>
      <w:ins w:id="8082"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8083" w:author="rkbansal" w:date="2020-05-17T21:38:00Z"/>
        </w:rPr>
      </w:pPr>
      <w:ins w:id="8084" w:author="rkbansal" w:date="2020-05-17T21:38:00Z">
        <w:r>
          <w:t>D</w:t>
        </w:r>
      </w:ins>
      <w:ins w:id="8085" w:author="rkbansal" w:date="2020-11-18T23:32:00Z">
        <w:r w:rsidR="00451601">
          <w:t>arshan</w:t>
        </w:r>
      </w:ins>
      <w:ins w:id="8086" w:author="rkbansal" w:date="2020-05-17T21:38:00Z">
        <w:r>
          <w:t xml:space="preserve">RequestValidator implements RequestValidator where we are validating the </w:t>
        </w:r>
      </w:ins>
      <w:ins w:id="8087" w:author="rkbansal" w:date="2020-11-18T23:32:00Z">
        <w:r w:rsidR="00451601">
          <w:t>darshan</w:t>
        </w:r>
      </w:ins>
      <w:ins w:id="8088" w:author="rkbansal" w:date="2020-05-17T21:38:00Z">
        <w:r>
          <w:t xml:space="preserve"> request:</w:t>
        </w:r>
      </w:ins>
    </w:p>
    <w:p w14:paraId="12A36BE5" w14:textId="23E60FB7" w:rsidR="00125468" w:rsidRDefault="00937851" w:rsidP="00125468">
      <w:pPr>
        <w:pStyle w:val="ListParagraph"/>
        <w:rPr>
          <w:ins w:id="8089" w:author="rkbansal" w:date="2020-05-17T21:38:00Z"/>
        </w:rPr>
      </w:pPr>
      <w:ins w:id="8090"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8091" w:author="rkbansal" w:date="2020-05-17T21:38:00Z"/>
        </w:rPr>
      </w:pPr>
      <w:ins w:id="8092" w:author="rkbansal" w:date="2020-05-17T21:38:00Z">
        <w:r>
          <w:t xml:space="preserve">Create </w:t>
        </w:r>
      </w:ins>
      <w:ins w:id="8093" w:author="rkbansal" w:date="2020-11-18T23:35:00Z">
        <w:r w:rsidR="00937851">
          <w:t>Visitor</w:t>
        </w:r>
      </w:ins>
      <w:ins w:id="8094" w:author="rkbansal" w:date="2020-05-17T21:38:00Z">
        <w:r>
          <w:t>Creator class to create the donor by invoking the people-mgmt-service using feign client.</w:t>
        </w:r>
      </w:ins>
    </w:p>
    <w:p w14:paraId="55FC9D78" w14:textId="0A963A0E" w:rsidR="00125468" w:rsidRDefault="00125468" w:rsidP="00125468">
      <w:pPr>
        <w:pStyle w:val="ListParagraph"/>
        <w:rPr>
          <w:ins w:id="8095" w:author="rkbansal" w:date="2020-05-17T21:38:00Z"/>
        </w:rPr>
      </w:pPr>
      <w:ins w:id="8096" w:author="rkbansal" w:date="2020-05-17T21:38:00Z">
        <w:r>
          <w:lastRenderedPageBreak/>
          <w:t xml:space="preserve"> </w:t>
        </w:r>
      </w:ins>
      <w:ins w:id="8097"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8098" w:author="rkbansal" w:date="2020-05-17T21:38:00Z"/>
        </w:rPr>
      </w:pPr>
      <w:ins w:id="8099" w:author="rkbansal" w:date="2020-05-17T21:38:00Z">
        <w:r>
          <w:t>D</w:t>
        </w:r>
      </w:ins>
      <w:ins w:id="8100" w:author="rkbansal" w:date="2020-11-18T23:37:00Z">
        <w:r w:rsidR="00356279">
          <w:t>arshan</w:t>
        </w:r>
      </w:ins>
      <w:ins w:id="8101" w:author="rkbansal" w:date="2020-11-18T23:39:00Z">
        <w:r w:rsidR="009555F3">
          <w:t>Mgmt</w:t>
        </w:r>
      </w:ins>
      <w:ins w:id="8102" w:author="rkbansal" w:date="2020-05-17T21:38:00Z">
        <w:r>
          <w:t>Service and D</w:t>
        </w:r>
      </w:ins>
      <w:ins w:id="8103" w:author="rkbansal" w:date="2020-11-18T23:38:00Z">
        <w:r w:rsidR="00356279">
          <w:t>arsha</w:t>
        </w:r>
      </w:ins>
      <w:ins w:id="8104" w:author="rkbansal" w:date="2020-05-17T21:38:00Z">
        <w:r>
          <w:t>n</w:t>
        </w:r>
      </w:ins>
      <w:ins w:id="8105" w:author="rkbansal" w:date="2020-11-18T23:39:00Z">
        <w:r w:rsidR="009555F3">
          <w:t>Mgmt</w:t>
        </w:r>
      </w:ins>
      <w:ins w:id="8106" w:author="rkbansal" w:date="2020-05-17T21:38:00Z">
        <w:r>
          <w:t>ServiceImpl Class should be exposed as following:</w:t>
        </w:r>
      </w:ins>
    </w:p>
    <w:p w14:paraId="31E99A92" w14:textId="5281EBD8" w:rsidR="00125468" w:rsidRDefault="00125468" w:rsidP="00125468">
      <w:pPr>
        <w:pStyle w:val="ListParagraph"/>
        <w:numPr>
          <w:ilvl w:val="0"/>
          <w:numId w:val="92"/>
        </w:numPr>
        <w:ind w:left="924" w:hanging="357"/>
        <w:rPr>
          <w:ins w:id="8107" w:author="rkbansal" w:date="2020-05-17T21:38:00Z"/>
        </w:rPr>
      </w:pPr>
      <w:ins w:id="8108" w:author="rkbansal" w:date="2020-05-17T21:38:00Z">
        <w:r>
          <w:t xml:space="preserve"> </w:t>
        </w:r>
      </w:ins>
      <w:ins w:id="8109" w:author="rkbansal" w:date="2020-11-18T23:39:00Z">
        <w:r w:rsidR="00877550">
          <w:t xml:space="preserve">DarshanMgmtService </w:t>
        </w:r>
      </w:ins>
      <w:ins w:id="8110" w:author="rkbansal" w:date="2020-05-17T21:38:00Z">
        <w:r>
          <w:t>interface</w:t>
        </w:r>
      </w:ins>
    </w:p>
    <w:p w14:paraId="69DBA875" w14:textId="043D544C" w:rsidR="00125468" w:rsidRDefault="00B26650" w:rsidP="00125468">
      <w:pPr>
        <w:pStyle w:val="ListParagraph"/>
        <w:rPr>
          <w:ins w:id="8111" w:author="rkbansal" w:date="2020-05-17T21:38:00Z"/>
        </w:rPr>
      </w:pPr>
      <w:ins w:id="8112"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8113" w:author="rkbansal" w:date="2020-05-17T21:38:00Z"/>
        </w:rPr>
      </w:pPr>
      <w:ins w:id="8114" w:author="rkbansal" w:date="2020-11-18T23:40:00Z">
        <w:r>
          <w:t xml:space="preserve">DarshanMgmtServiceImpl </w:t>
        </w:r>
      </w:ins>
      <w:ins w:id="8115" w:author="rkbansal" w:date="2020-05-17T21:38:00Z">
        <w:r w:rsidR="00125468">
          <w:t>interface</w:t>
        </w:r>
      </w:ins>
    </w:p>
    <w:p w14:paraId="1895FEFD" w14:textId="42B43FF3" w:rsidR="00125468" w:rsidRDefault="00FC7CDC" w:rsidP="00125468">
      <w:pPr>
        <w:pStyle w:val="ListParagraph"/>
        <w:ind w:left="924"/>
        <w:rPr>
          <w:ins w:id="8116" w:author="rkbansal" w:date="2020-05-17T21:38:00Z"/>
        </w:rPr>
      </w:pPr>
      <w:ins w:id="8117"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8118" w:author="rkbansal" w:date="2020-05-17T21:38:00Z"/>
        </w:rPr>
      </w:pPr>
    </w:p>
    <w:p w14:paraId="0CC9569F" w14:textId="77777777" w:rsidR="00125468" w:rsidRDefault="00125468" w:rsidP="00125468">
      <w:pPr>
        <w:rPr>
          <w:ins w:id="8119" w:author="rkbansal" w:date="2020-05-17T21:38:00Z"/>
        </w:rPr>
      </w:pPr>
    </w:p>
    <w:p w14:paraId="54CA245F" w14:textId="0DCD6DDB" w:rsidR="00125468" w:rsidRPr="00733CDB" w:rsidRDefault="00125468" w:rsidP="00125468">
      <w:pPr>
        <w:pStyle w:val="ListParagraph"/>
        <w:numPr>
          <w:ilvl w:val="0"/>
          <w:numId w:val="74"/>
        </w:numPr>
        <w:rPr>
          <w:ins w:id="8120" w:author="rkbansal" w:date="2020-05-17T21:38:00Z"/>
        </w:rPr>
      </w:pPr>
      <w:ins w:id="8121" w:author="rkbansal" w:date="2020-05-17T21:38:00Z">
        <w:r>
          <w:t xml:space="preserve">Made changes in the </w:t>
        </w:r>
      </w:ins>
      <w:ins w:id="8122" w:author="rkbansal" w:date="2020-11-18T23:41:00Z">
        <w:r w:rsidR="00204840">
          <w:t xml:space="preserve">hightlighted yellow in </w:t>
        </w:r>
      </w:ins>
      <w:ins w:id="8123" w:author="rkbansal" w:date="2020-05-17T21:38:00Z">
        <w:r>
          <w:rPr>
            <w:rFonts w:ascii="Consolas" w:hAnsi="Consolas" w:cs="Consolas"/>
            <w:color w:val="000000"/>
            <w:sz w:val="20"/>
            <w:szCs w:val="20"/>
            <w:shd w:val="clear" w:color="auto" w:fill="E8F2FE"/>
          </w:rPr>
          <w:t>SwaggerDocumentationConfig</w:t>
        </w:r>
      </w:ins>
    </w:p>
    <w:p w14:paraId="69E231FE" w14:textId="527C9422" w:rsidR="00125468" w:rsidRPr="007D5DE0" w:rsidRDefault="007B3089" w:rsidP="00125468">
      <w:pPr>
        <w:ind w:left="720"/>
        <w:rPr>
          <w:ins w:id="8124" w:author="rkbansal" w:date="2020-05-17T21:38:00Z"/>
        </w:rPr>
      </w:pPr>
      <w:ins w:id="8125"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126" w:author="rkbansal" w:date="2020-05-17T21:38:00Z"/>
          <w:bCs/>
        </w:rPr>
      </w:pPr>
      <w:ins w:id="8127" w:author="rkbansal" w:date="2020-05-17T21:38:00Z">
        <w:r>
          <w:rPr>
            <w:bCs/>
          </w:rPr>
          <w:t>Made changes in the Swagger’s HomeController</w:t>
        </w:r>
      </w:ins>
    </w:p>
    <w:p w14:paraId="3CE07063" w14:textId="1C69D861" w:rsidR="00125468" w:rsidRPr="005D2287" w:rsidRDefault="006F5921" w:rsidP="00125468">
      <w:pPr>
        <w:pStyle w:val="ListParagraph"/>
        <w:rPr>
          <w:ins w:id="8128" w:author="rkbansal" w:date="2020-05-17T21:38:00Z"/>
          <w:bCs/>
        </w:rPr>
      </w:pPr>
      <w:ins w:id="8129"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8130" w:author="rkbansal" w:date="2020-05-17T21:38:00Z"/>
        </w:rPr>
      </w:pPr>
      <w:ins w:id="8131" w:author="rkbansal" w:date="2020-05-17T21:38:00Z">
        <w:r>
          <w:t>After running the application, should be visible following functions for the following url:</w:t>
        </w:r>
        <w:r w:rsidRPr="00B51A16">
          <w:t xml:space="preserve"> </w:t>
        </w:r>
      </w:ins>
      <w:ins w:id="8132" w:author="rkbansal" w:date="2020-11-18T23:47:00Z">
        <w:r w:rsidR="00AC05BA">
          <w:fldChar w:fldCharType="begin"/>
        </w:r>
        <w:r w:rsidR="00AC05BA">
          <w:instrText xml:space="preserve"> HYPERLINK "</w:instrText>
        </w:r>
      </w:ins>
      <w:ins w:id="8133" w:author="rkbansal" w:date="2020-05-17T21:38:00Z">
        <w:r w:rsidR="00AC05BA" w:rsidRPr="00AC05BA">
          <w:rPr>
            <w:rPrChange w:id="8134" w:author="rkbansal" w:date="2020-11-18T23:47:00Z">
              <w:rPr>
                <w:rStyle w:val="Hyperlink"/>
              </w:rPr>
            </w:rPrChange>
          </w:rPr>
          <w:instrText>http://localhost:</w:instrText>
        </w:r>
      </w:ins>
      <w:ins w:id="8135" w:author="rkbansal" w:date="2020-11-18T23:46:00Z">
        <w:r w:rsidR="00AC05BA" w:rsidRPr="00AC05BA">
          <w:rPr>
            <w:rPrChange w:id="8136" w:author="rkbansal" w:date="2020-11-18T23:47:00Z">
              <w:rPr>
                <w:rStyle w:val="Hyperlink"/>
              </w:rPr>
            </w:rPrChange>
          </w:rPr>
          <w:instrText>4</w:instrText>
        </w:r>
      </w:ins>
      <w:ins w:id="8137" w:author="rkbansal" w:date="2020-05-17T21:38:00Z">
        <w:r w:rsidR="00AC05BA" w:rsidRPr="00AC05BA">
          <w:rPr>
            <w:rPrChange w:id="8138" w:author="rkbansal" w:date="2020-11-18T23:47:00Z">
              <w:rPr>
                <w:rStyle w:val="Hyperlink"/>
              </w:rPr>
            </w:rPrChange>
          </w:rPr>
          <w:instrText>379/api/</w:instrText>
        </w:r>
      </w:ins>
      <w:ins w:id="8139" w:author="rkbansal" w:date="2020-11-18T23:46:00Z">
        <w:r w:rsidR="00AC05BA" w:rsidRPr="00AC05BA">
          <w:rPr>
            <w:rPrChange w:id="8140" w:author="rkbansal" w:date="2020-11-18T23:47:00Z">
              <w:rPr>
                <w:rStyle w:val="Hyperlink"/>
              </w:rPr>
            </w:rPrChange>
          </w:rPr>
          <w:instrText>darshan</w:instrText>
        </w:r>
      </w:ins>
      <w:ins w:id="8141" w:author="rkbansal" w:date="2020-05-17T21:38:00Z">
        <w:r w:rsidR="00AC05BA" w:rsidRPr="00AC05BA">
          <w:rPr>
            <w:rPrChange w:id="8142" w:author="rkbansal" w:date="2020-11-18T23:47:00Z">
              <w:rPr>
                <w:rStyle w:val="Hyperlink"/>
              </w:rPr>
            </w:rPrChange>
          </w:rPr>
          <w:instrText>-mgmt-service/swagger-ui.html</w:instrText>
        </w:r>
      </w:ins>
      <w:ins w:id="8143" w:author="rkbansal" w:date="2020-11-18T23:47:00Z">
        <w:r w:rsidR="00AC05BA">
          <w:instrText xml:space="preserve">" </w:instrText>
        </w:r>
        <w:r w:rsidR="00AC05BA">
          <w:fldChar w:fldCharType="separate"/>
        </w:r>
      </w:ins>
      <w:ins w:id="8144" w:author="rkbansal" w:date="2020-05-17T21:38:00Z">
        <w:r w:rsidR="00AC05BA" w:rsidRPr="008224B6">
          <w:rPr>
            <w:rStyle w:val="Hyperlink"/>
          </w:rPr>
          <w:t>http://localhost:</w:t>
        </w:r>
      </w:ins>
      <w:ins w:id="8145" w:author="rkbansal" w:date="2020-11-18T23:46:00Z">
        <w:r w:rsidR="00AC05BA" w:rsidRPr="008224B6">
          <w:rPr>
            <w:rStyle w:val="Hyperlink"/>
          </w:rPr>
          <w:t>4</w:t>
        </w:r>
      </w:ins>
      <w:ins w:id="8146" w:author="rkbansal" w:date="2020-05-17T21:38:00Z">
        <w:r w:rsidR="00AC05BA" w:rsidRPr="008224B6">
          <w:rPr>
            <w:rStyle w:val="Hyperlink"/>
          </w:rPr>
          <w:t>379/api/</w:t>
        </w:r>
      </w:ins>
      <w:ins w:id="8147" w:author="rkbansal" w:date="2020-11-18T23:46:00Z">
        <w:r w:rsidR="00AC05BA" w:rsidRPr="008224B6">
          <w:rPr>
            <w:rStyle w:val="Hyperlink"/>
          </w:rPr>
          <w:t>darshan</w:t>
        </w:r>
      </w:ins>
      <w:ins w:id="8148" w:author="rkbansal" w:date="2020-05-17T21:38:00Z">
        <w:r w:rsidR="00AC05BA" w:rsidRPr="008224B6">
          <w:rPr>
            <w:rStyle w:val="Hyperlink"/>
          </w:rPr>
          <w:t>-mgmt-service/swagger-ui.html</w:t>
        </w:r>
      </w:ins>
      <w:ins w:id="8149" w:author="rkbansal" w:date="2020-11-18T23:47:00Z">
        <w:r w:rsidR="00AC05BA">
          <w:fldChar w:fldCharType="end"/>
        </w:r>
      </w:ins>
    </w:p>
    <w:p w14:paraId="76C1EAC7" w14:textId="77777777" w:rsidR="00125468" w:rsidRDefault="00125468" w:rsidP="00125468">
      <w:pPr>
        <w:pStyle w:val="ListParagraph"/>
        <w:rPr>
          <w:ins w:id="8150" w:author="rkbansal" w:date="2020-05-17T21:38:00Z"/>
        </w:rPr>
      </w:pPr>
    </w:p>
    <w:p w14:paraId="0858DACB" w14:textId="77777777" w:rsidR="00125468" w:rsidRDefault="00125468" w:rsidP="00125468">
      <w:pPr>
        <w:pStyle w:val="ListParagraph"/>
        <w:rPr>
          <w:ins w:id="8151" w:author="rkbansal" w:date="2020-05-17T21:38:00Z"/>
        </w:rPr>
      </w:pPr>
      <w:ins w:id="8152" w:author="rkbansal" w:date="2020-05-17T21:38:00Z">
        <w:r>
          <w:t>Or</w:t>
        </w:r>
      </w:ins>
    </w:p>
    <w:p w14:paraId="53CE5305" w14:textId="36916E4A" w:rsidR="00125468" w:rsidRDefault="00CA2DAF" w:rsidP="00125468">
      <w:pPr>
        <w:pStyle w:val="ListParagraph"/>
        <w:rPr>
          <w:ins w:id="8153" w:author="rkbansal" w:date="2020-05-17T21:38:00Z"/>
        </w:rPr>
      </w:pPr>
      <w:ins w:id="8154" w:author="rkbansal" w:date="2020-11-18T23:46:00Z">
        <w:r>
          <w:fldChar w:fldCharType="begin"/>
        </w:r>
        <w:r>
          <w:instrText xml:space="preserve"> HYPERLINK "</w:instrText>
        </w:r>
      </w:ins>
      <w:ins w:id="8155" w:author="rkbansal" w:date="2020-05-17T21:38:00Z">
        <w:r w:rsidRPr="00CA2DAF">
          <w:rPr>
            <w:rPrChange w:id="8156" w:author="rkbansal" w:date="2020-11-18T23:46:00Z">
              <w:rPr>
                <w:rStyle w:val="Hyperlink"/>
              </w:rPr>
            </w:rPrChange>
          </w:rPr>
          <w:instrText>http://localhost:</w:instrText>
        </w:r>
      </w:ins>
      <w:ins w:id="8157" w:author="rkbansal" w:date="2020-11-18T23:46:00Z">
        <w:r w:rsidRPr="00CA2DAF">
          <w:rPr>
            <w:rPrChange w:id="8158" w:author="rkbansal" w:date="2020-11-18T23:46:00Z">
              <w:rPr>
                <w:rStyle w:val="Hyperlink"/>
              </w:rPr>
            </w:rPrChange>
          </w:rPr>
          <w:instrText>4</w:instrText>
        </w:r>
      </w:ins>
      <w:ins w:id="8159" w:author="rkbansal" w:date="2020-05-17T21:38:00Z">
        <w:r w:rsidRPr="00CA2DAF">
          <w:rPr>
            <w:rPrChange w:id="8160" w:author="rkbansal" w:date="2020-11-18T23:46:00Z">
              <w:rPr>
                <w:rStyle w:val="Hyperlink"/>
              </w:rPr>
            </w:rPrChange>
          </w:rPr>
          <w:instrText>379/api/</w:instrText>
        </w:r>
      </w:ins>
      <w:ins w:id="8161" w:author="rkbansal" w:date="2020-11-18T23:46:00Z">
        <w:r w:rsidRPr="00CA2DAF">
          <w:rPr>
            <w:rPrChange w:id="8162" w:author="rkbansal" w:date="2020-11-18T23:46:00Z">
              <w:rPr>
                <w:rStyle w:val="Hyperlink"/>
              </w:rPr>
            </w:rPrChange>
          </w:rPr>
          <w:instrText>darshan</w:instrText>
        </w:r>
      </w:ins>
      <w:ins w:id="8163" w:author="rkbansal" w:date="2020-05-17T21:38:00Z">
        <w:r w:rsidRPr="00CA2DAF">
          <w:rPr>
            <w:rPrChange w:id="8164" w:author="rkbansal" w:date="2020-11-18T23:46:00Z">
              <w:rPr>
                <w:rStyle w:val="Hyperlink"/>
              </w:rPr>
            </w:rPrChange>
          </w:rPr>
          <w:instrText>-mgmt-service/api-docs</w:instrText>
        </w:r>
      </w:ins>
      <w:ins w:id="8165" w:author="rkbansal" w:date="2020-11-18T23:46:00Z">
        <w:r>
          <w:instrText xml:space="preserve">" </w:instrText>
        </w:r>
        <w:r>
          <w:fldChar w:fldCharType="separate"/>
        </w:r>
      </w:ins>
      <w:ins w:id="8166" w:author="rkbansal" w:date="2020-05-17T21:38:00Z">
        <w:r w:rsidRPr="008224B6">
          <w:rPr>
            <w:rStyle w:val="Hyperlink"/>
          </w:rPr>
          <w:t>http://localhost:</w:t>
        </w:r>
      </w:ins>
      <w:ins w:id="8167" w:author="rkbansal" w:date="2020-11-18T23:46:00Z">
        <w:r w:rsidRPr="008224B6">
          <w:rPr>
            <w:rStyle w:val="Hyperlink"/>
          </w:rPr>
          <w:t>4</w:t>
        </w:r>
      </w:ins>
      <w:ins w:id="8168" w:author="rkbansal" w:date="2020-05-17T21:38:00Z">
        <w:r w:rsidRPr="008224B6">
          <w:rPr>
            <w:rStyle w:val="Hyperlink"/>
          </w:rPr>
          <w:t>379/api/</w:t>
        </w:r>
      </w:ins>
      <w:ins w:id="8169" w:author="rkbansal" w:date="2020-11-18T23:46:00Z">
        <w:r w:rsidRPr="008224B6">
          <w:rPr>
            <w:rStyle w:val="Hyperlink"/>
          </w:rPr>
          <w:t>darshan</w:t>
        </w:r>
      </w:ins>
      <w:ins w:id="8170" w:author="rkbansal" w:date="2020-05-17T21:38:00Z">
        <w:r w:rsidRPr="008224B6">
          <w:rPr>
            <w:rStyle w:val="Hyperlink"/>
          </w:rPr>
          <w:t>-mgmt-service/api-docs</w:t>
        </w:r>
      </w:ins>
      <w:ins w:id="8171" w:author="rkbansal" w:date="2020-11-18T23:46:00Z">
        <w:r>
          <w:fldChar w:fldCharType="end"/>
        </w:r>
      </w:ins>
    </w:p>
    <w:p w14:paraId="2D53C647" w14:textId="77777777" w:rsidR="00125468" w:rsidRDefault="00125468" w:rsidP="00125468">
      <w:pPr>
        <w:pStyle w:val="ListParagraph"/>
        <w:rPr>
          <w:ins w:id="8172" w:author="rkbansal" w:date="2020-05-17T21:38:00Z"/>
        </w:rPr>
      </w:pPr>
    </w:p>
    <w:p w14:paraId="01EA5502" w14:textId="69C17572" w:rsidR="00125468" w:rsidRDefault="006C48D5" w:rsidP="00125468">
      <w:pPr>
        <w:pStyle w:val="ListParagraph"/>
        <w:rPr>
          <w:ins w:id="8173" w:author="rkbansal" w:date="2020-05-17T21:38:00Z"/>
        </w:rPr>
      </w:pPr>
      <w:ins w:id="8174"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8175" w:author="rkbansal" w:date="2020-05-17T21:38:00Z"/>
        </w:rPr>
      </w:pPr>
      <w:ins w:id="8176" w:author="rkbansal" w:date="2020-05-17T21:38:00Z">
        <w:r>
          <w:t>Test the D</w:t>
        </w:r>
      </w:ins>
      <w:ins w:id="8177" w:author="rkbansal" w:date="2020-11-19T23:06:00Z">
        <w:r w:rsidR="00B76340">
          <w:t>arshan</w:t>
        </w:r>
      </w:ins>
      <w:ins w:id="8178" w:author="rkbansal" w:date="2020-05-17T21:38:00Z">
        <w:r>
          <w:t>ApiTest using Junit</w:t>
        </w:r>
      </w:ins>
    </w:p>
    <w:p w14:paraId="4926BE17" w14:textId="1815F2BE" w:rsidR="00125468" w:rsidRDefault="00B76340" w:rsidP="00125468">
      <w:pPr>
        <w:pStyle w:val="ListParagraph"/>
        <w:rPr>
          <w:ins w:id="8179" w:author="rkbansal" w:date="2020-05-17T21:38:00Z"/>
        </w:rPr>
      </w:pPr>
      <w:ins w:id="8180"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8181" w:author="rkbansal" w:date="2020-05-17T21:38:00Z"/>
        </w:rPr>
      </w:pPr>
    </w:p>
    <w:p w14:paraId="28F8C2D1" w14:textId="77777777" w:rsidR="00125468" w:rsidRPr="004F63DB" w:rsidRDefault="00125468" w:rsidP="00125468">
      <w:pPr>
        <w:pStyle w:val="ListParagraph"/>
        <w:numPr>
          <w:ilvl w:val="0"/>
          <w:numId w:val="19"/>
        </w:numPr>
        <w:rPr>
          <w:ins w:id="8182" w:author="rkbansal" w:date="2020-05-17T21:38:00Z"/>
          <w:b/>
        </w:rPr>
      </w:pPr>
      <w:ins w:id="8183"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8184" w:author="rkbansal" w:date="2020-11-19T23:07:00Z"/>
          <w:rFonts w:cs="Consolas"/>
          <w:color w:val="000000"/>
          <w:shd w:val="clear" w:color="auto" w:fill="E8F2FE"/>
        </w:rPr>
      </w:pPr>
      <w:ins w:id="8185" w:author="rkbansal" w:date="2020-11-19T23:07:00Z">
        <w:r>
          <w:rPr>
            <w:rFonts w:cs="Consolas"/>
            <w:color w:val="000000"/>
            <w:shd w:val="clear" w:color="auto" w:fill="E8F2FE"/>
          </w:rPr>
          <w:t>ConfigServerApplicat</w:t>
        </w:r>
      </w:ins>
      <w:ins w:id="8186" w:author="rkbansal" w:date="2020-11-19T23:08:00Z">
        <w:r>
          <w:rPr>
            <w:rFonts w:cs="Consolas"/>
            <w:color w:val="000000"/>
            <w:shd w:val="clear" w:color="auto" w:fill="E8F2FE"/>
          </w:rPr>
          <w:t>ion</w:t>
        </w:r>
      </w:ins>
    </w:p>
    <w:p w14:paraId="6A56A0AB" w14:textId="2E273F18" w:rsidR="00125468" w:rsidRPr="004F63DB" w:rsidRDefault="00125468" w:rsidP="00125468">
      <w:pPr>
        <w:pStyle w:val="ListParagraph"/>
        <w:numPr>
          <w:ilvl w:val="1"/>
          <w:numId w:val="85"/>
        </w:numPr>
        <w:rPr>
          <w:ins w:id="8187" w:author="rkbansal" w:date="2020-05-17T21:38:00Z"/>
          <w:rFonts w:cs="Consolas"/>
          <w:color w:val="000000"/>
          <w:shd w:val="clear" w:color="auto" w:fill="E8F2FE"/>
        </w:rPr>
      </w:pPr>
      <w:ins w:id="8188"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189" w:author="rkbansal" w:date="2020-05-17T21:38:00Z"/>
          <w:rFonts w:cs="Consolas"/>
          <w:color w:val="000000"/>
          <w:shd w:val="clear" w:color="auto" w:fill="E8F2FE"/>
        </w:rPr>
      </w:pPr>
      <w:ins w:id="8190"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191" w:author="rkbansal" w:date="2020-05-17T21:38:00Z"/>
          <w:rFonts w:cs="Consolas"/>
          <w:color w:val="000000"/>
          <w:shd w:val="clear" w:color="auto" w:fill="E8F2FE"/>
        </w:rPr>
      </w:pPr>
      <w:ins w:id="8192"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193" w:author="rkbansal" w:date="2020-05-17T21:38:00Z"/>
          <w:b/>
        </w:rPr>
      </w:pPr>
      <w:ins w:id="8194"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195" w:author="rkbansal" w:date="2020-05-17T21:38:00Z"/>
          <w:rFonts w:cs="Consolas"/>
          <w:color w:val="000000"/>
          <w:shd w:val="clear" w:color="auto" w:fill="E8F2FE"/>
        </w:rPr>
      </w:pPr>
      <w:ins w:id="8196" w:author="rkbansal" w:date="2020-05-17T21:38:00Z">
        <w:r w:rsidRPr="00733CDB">
          <w:rPr>
            <w:rFonts w:cs="Consolas"/>
            <w:color w:val="000000"/>
            <w:shd w:val="clear" w:color="auto" w:fill="E8F2FE"/>
          </w:rPr>
          <w:t>PeopleMgmtRestApplication</w:t>
        </w:r>
      </w:ins>
    </w:p>
    <w:p w14:paraId="15BB8A33" w14:textId="19287EA4" w:rsidR="00125468" w:rsidRPr="0020353D" w:rsidRDefault="0020353D">
      <w:pPr>
        <w:pStyle w:val="ListParagraph"/>
        <w:numPr>
          <w:ilvl w:val="1"/>
          <w:numId w:val="85"/>
        </w:numPr>
        <w:rPr>
          <w:ins w:id="8197" w:author="rkbansal" w:date="2020-05-17T21:38:00Z"/>
          <w:rFonts w:cs="Consolas"/>
          <w:color w:val="000000"/>
          <w:shd w:val="clear" w:color="auto" w:fill="E8F2FE"/>
        </w:rPr>
      </w:pPr>
      <w:ins w:id="8198" w:author="rkbansal" w:date="2020-11-19T23:08:00Z">
        <w:r w:rsidRPr="0020353D">
          <w:rPr>
            <w:rFonts w:cs="Consolas"/>
            <w:color w:val="000000"/>
            <w:shd w:val="clear" w:color="auto" w:fill="E8F2FE"/>
          </w:rPr>
          <w:t>Darshan</w:t>
        </w:r>
      </w:ins>
      <w:ins w:id="8199" w:author="rkbansal" w:date="2020-05-17T21:38:00Z">
        <w:r w:rsidR="00125468" w:rsidRPr="0020353D">
          <w:rPr>
            <w:rFonts w:cs="Consolas"/>
            <w:color w:val="000000"/>
            <w:shd w:val="clear" w:color="auto" w:fill="E8F2FE"/>
          </w:rPr>
          <w:t>MgmtRestApplication</w:t>
        </w:r>
      </w:ins>
    </w:p>
    <w:p w14:paraId="56B182EB" w14:textId="77777777" w:rsidR="00125468" w:rsidRPr="000D5012" w:rsidRDefault="00125468" w:rsidP="00125468">
      <w:pPr>
        <w:pStyle w:val="ListParagraph"/>
        <w:shd w:val="clear" w:color="auto" w:fill="FFFFFF"/>
        <w:spacing w:before="75" w:after="225" w:line="240" w:lineRule="auto"/>
        <w:rPr>
          <w:ins w:id="8200"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201" w:author="rkbansal" w:date="2020-05-17T21:38:00Z"/>
          <w:sz w:val="18"/>
        </w:rPr>
      </w:pPr>
      <w:ins w:id="8202"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8203" w:author="rkbansal" w:date="2020-05-17T21:38:00Z"/>
          <w:sz w:val="18"/>
        </w:rPr>
      </w:pPr>
      <w:ins w:id="8204"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205" w:author="rkbansal" w:date="2020-05-17T21:38:00Z"/>
        </w:rPr>
      </w:pPr>
      <w:ins w:id="8206"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8207" w:author="rkbansal" w:date="2020-05-17T21:38:00Z"/>
        </w:rPr>
      </w:pPr>
      <w:ins w:id="8208" w:author="rkbansal" w:date="2020-05-17T21:38:00Z">
        <w:r>
          <w:t>Without authentication</w:t>
        </w:r>
        <w:r w:rsidRPr="001F55B5">
          <w:t xml:space="preserve"> </w:t>
        </w:r>
        <w:r>
          <w:t xml:space="preserve">means directly hitting the </w:t>
        </w:r>
      </w:ins>
      <w:ins w:id="8209" w:author="rkbansal" w:date="2020-11-19T23:14:00Z">
        <w:r w:rsidR="00163020">
          <w:t>darshan</w:t>
        </w:r>
      </w:ins>
      <w:ins w:id="8210" w:author="rkbansal" w:date="2020-05-17T21:38:00Z">
        <w:r>
          <w:t>-mgmt-</w:t>
        </w:r>
      </w:ins>
      <w:ins w:id="8211" w:author="rkbansal" w:date="2020-11-19T23:14:00Z">
        <w:r w:rsidR="00163020">
          <w:t>service</w:t>
        </w:r>
      </w:ins>
      <w:ins w:id="8212" w:author="rkbansal" w:date="2020-05-17T21:38:00Z">
        <w:r>
          <w:t xml:space="preserve"> running on </w:t>
        </w:r>
      </w:ins>
      <w:ins w:id="8213" w:author="rkbansal" w:date="2020-11-19T23:14:00Z">
        <w:r w:rsidR="00163020">
          <w:t>4</w:t>
        </w:r>
      </w:ins>
      <w:ins w:id="8214" w:author="rkbansal" w:date="2020-05-17T21:38:00Z">
        <w:r>
          <w:t xml:space="preserve">379 and save the </w:t>
        </w:r>
      </w:ins>
      <w:ins w:id="8215" w:author="rkbansal" w:date="2020-11-19T23:14:00Z">
        <w:r w:rsidR="00A65499">
          <w:t>darshan</w:t>
        </w:r>
      </w:ins>
      <w:ins w:id="8216" w:author="rkbansal" w:date="2020-05-17T21:38:00Z">
        <w:r>
          <w:t xml:space="preserve"> details</w:t>
        </w:r>
      </w:ins>
    </w:p>
    <w:p w14:paraId="4A79BDCC" w14:textId="72235314" w:rsidR="00125468" w:rsidRDefault="00CE3DCD" w:rsidP="00125468">
      <w:pPr>
        <w:pStyle w:val="ListParagraph"/>
        <w:ind w:left="924"/>
        <w:rPr>
          <w:ins w:id="8217" w:author="rkbansal" w:date="2020-05-17T21:38:00Z"/>
        </w:rPr>
      </w:pPr>
      <w:ins w:id="8218"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8219" w:author="rkbansal" w:date="2020-05-17T21:38:00Z"/>
        </w:rPr>
      </w:pPr>
    </w:p>
    <w:p w14:paraId="42B3A7FA" w14:textId="4F42EF69" w:rsidR="00125468" w:rsidRDefault="00125468" w:rsidP="00125468">
      <w:pPr>
        <w:pStyle w:val="ListParagraph"/>
        <w:numPr>
          <w:ilvl w:val="1"/>
          <w:numId w:val="19"/>
        </w:numPr>
        <w:ind w:left="924" w:hanging="357"/>
        <w:rPr>
          <w:ins w:id="8220" w:author="rkbansal" w:date="2020-05-17T21:38:00Z"/>
        </w:rPr>
      </w:pPr>
      <w:ins w:id="8221" w:author="rkbansal" w:date="2020-05-17T21:38:00Z">
        <w:r>
          <w:t xml:space="preserve">With authentication means every request to </w:t>
        </w:r>
      </w:ins>
      <w:ins w:id="8222" w:author="rkbansal" w:date="2020-11-19T23:20:00Z">
        <w:r w:rsidR="00083663">
          <w:t>darshan</w:t>
        </w:r>
      </w:ins>
      <w:ins w:id="8223" w:author="rkbansal" w:date="2020-05-17T21:38:00Z">
        <w:r>
          <w:t>-mgmt-service microservice will be hit via gateway running 1379</w:t>
        </w:r>
      </w:ins>
    </w:p>
    <w:p w14:paraId="01400541" w14:textId="77777777" w:rsidR="00125468" w:rsidRDefault="00125468" w:rsidP="00125468">
      <w:pPr>
        <w:pStyle w:val="ListParagraph"/>
        <w:ind w:left="1440"/>
        <w:rPr>
          <w:ins w:id="8224" w:author="rkbansal" w:date="2020-05-17T21:38:00Z"/>
        </w:rPr>
      </w:pPr>
    </w:p>
    <w:p w14:paraId="10164384" w14:textId="3DF4FE38" w:rsidR="00125468" w:rsidRPr="005D2287" w:rsidRDefault="00125468" w:rsidP="00125468">
      <w:pPr>
        <w:pStyle w:val="ListParagraph"/>
        <w:numPr>
          <w:ilvl w:val="2"/>
          <w:numId w:val="19"/>
        </w:numPr>
        <w:ind w:left="1491" w:hanging="357"/>
        <w:rPr>
          <w:ins w:id="8225" w:author="rkbansal" w:date="2020-05-17T21:38:00Z"/>
          <w:b/>
          <w:sz w:val="28"/>
        </w:rPr>
      </w:pPr>
      <w:ins w:id="8226" w:author="rkbansal" w:date="2020-05-17T21:38:00Z">
        <w:r>
          <w:t xml:space="preserve">with authentication means every request to </w:t>
        </w:r>
      </w:ins>
      <w:ins w:id="8227" w:author="rkbansal" w:date="2020-11-19T23:20:00Z">
        <w:r w:rsidR="00083663">
          <w:t>darshan</w:t>
        </w:r>
      </w:ins>
      <w:ins w:id="8228"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8229" w:author="rkbansal" w:date="2020-05-17T21:38:00Z"/>
          <w:b/>
          <w:sz w:val="28"/>
        </w:rPr>
      </w:pPr>
      <w:ins w:id="8230" w:author="rkbansal" w:date="2020-11-19T23:21:00Z">
        <w:r>
          <w:t>saving</w:t>
        </w:r>
      </w:ins>
      <w:ins w:id="8231" w:author="rkbansal" w:date="2020-05-17T21:38:00Z">
        <w:r w:rsidR="00125468">
          <w:t xml:space="preserve"> </w:t>
        </w:r>
      </w:ins>
      <w:ins w:id="8232" w:author="rkbansal" w:date="2020-11-19T23:21:00Z">
        <w:r>
          <w:t>darshan</w:t>
        </w:r>
      </w:ins>
      <w:ins w:id="8233"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8234" w:author="rkbansal" w:date="2020-05-17T21:38:00Z"/>
          <w:b/>
          <w:sz w:val="28"/>
        </w:rPr>
      </w:pPr>
      <w:ins w:id="8235"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8236" w:author="rkbansal" w:date="2020-05-17T21:38:00Z"/>
          <w:b/>
          <w:sz w:val="28"/>
        </w:rPr>
      </w:pPr>
      <w:ins w:id="8237" w:author="rkbansal" w:date="2020-05-17T21:38:00Z">
        <w:r>
          <w:t xml:space="preserve">Saving </w:t>
        </w:r>
      </w:ins>
      <w:ins w:id="8238" w:author="rkbansal" w:date="2020-11-19T23:23:00Z">
        <w:r w:rsidR="00D45BDF">
          <w:t>darshan</w:t>
        </w:r>
      </w:ins>
      <w:ins w:id="8239"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240" w:author="rkbansal" w:date="2020-05-17T21:38:00Z"/>
          <w:b/>
        </w:rPr>
      </w:pPr>
      <w:ins w:id="8241"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8242" w:author="rkbansal" w:date="2020-05-17T21:38:00Z"/>
          <w:b/>
        </w:rPr>
      </w:pPr>
      <w:ins w:id="8243"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8244" w:author="rkbansal" w:date="2020-05-17T21:38:00Z"/>
          <w:b/>
          <w:sz w:val="28"/>
        </w:rPr>
      </w:pPr>
    </w:p>
    <w:p w14:paraId="3CD33A49" w14:textId="77777777" w:rsidR="00125468" w:rsidRDefault="00125468" w:rsidP="00125468">
      <w:pPr>
        <w:pStyle w:val="ListParagraph"/>
        <w:ind w:left="3960"/>
        <w:rPr>
          <w:ins w:id="8245"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8246" w:author="rkbansal" w:date="2020-05-17T21:38:00Z"/>
          <w:b/>
          <w:sz w:val="28"/>
        </w:rPr>
      </w:pPr>
      <w:ins w:id="8247" w:author="rkbansal" w:date="2020-05-17T21:38:00Z">
        <w:r w:rsidRPr="00733CDB">
          <w:rPr>
            <w:b/>
            <w:sz w:val="28"/>
          </w:rPr>
          <w:t xml:space="preserve">Now hit the </w:t>
        </w:r>
      </w:ins>
      <w:ins w:id="8248" w:author="rkbansal" w:date="2020-11-20T00:21:00Z">
        <w:r w:rsidR="003934E9">
          <w:rPr>
            <w:b/>
            <w:sz w:val="28"/>
          </w:rPr>
          <w:t>darshan</w:t>
        </w:r>
      </w:ins>
      <w:ins w:id="8249"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8250" w:author="rkbansal" w:date="2020-05-17T21:38:00Z"/>
          <w:bCs/>
          <w:sz w:val="28"/>
        </w:rPr>
      </w:pPr>
      <w:ins w:id="8251" w:author="rkbansal" w:date="2020-05-17T21:38:00Z">
        <w:r>
          <w:rPr>
            <w:bCs/>
            <w:sz w:val="28"/>
          </w:rPr>
          <w:t xml:space="preserve">See the </w:t>
        </w:r>
        <w:r w:rsidRPr="001A23DF">
          <w:rPr>
            <w:b/>
            <w:sz w:val="28"/>
          </w:rPr>
          <w:t>Authorization</w:t>
        </w:r>
        <w:r>
          <w:rPr>
            <w:bCs/>
            <w:sz w:val="28"/>
          </w:rPr>
          <w:t xml:space="preserve"> tab in the </w:t>
        </w:r>
      </w:ins>
      <w:ins w:id="8252" w:author="rkbansal" w:date="2020-11-20T00:21:00Z">
        <w:r w:rsidR="003934E9">
          <w:rPr>
            <w:bCs/>
            <w:sz w:val="28"/>
          </w:rPr>
          <w:t>darshan</w:t>
        </w:r>
      </w:ins>
      <w:ins w:id="8253" w:author="rkbansal" w:date="2020-05-17T21:38:00Z">
        <w:r>
          <w:rPr>
            <w:bCs/>
            <w:sz w:val="28"/>
          </w:rPr>
          <w:t xml:space="preserve"> request</w:t>
        </w:r>
      </w:ins>
    </w:p>
    <w:p w14:paraId="6423C9E4" w14:textId="76EF9ED7" w:rsidR="00125468" w:rsidRDefault="003934E9" w:rsidP="00125468">
      <w:pPr>
        <w:pStyle w:val="ListParagraph"/>
        <w:ind w:left="2001"/>
        <w:rPr>
          <w:ins w:id="8254" w:author="rkbansal" w:date="2020-05-17T21:38:00Z"/>
          <w:bCs/>
          <w:sz w:val="28"/>
        </w:rPr>
      </w:pPr>
      <w:ins w:id="8255"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8256" w:author="rkbansal" w:date="2020-05-17T21:38:00Z"/>
          <w:bCs/>
          <w:sz w:val="28"/>
        </w:rPr>
      </w:pPr>
    </w:p>
    <w:p w14:paraId="7A4AA007" w14:textId="4B6A3412" w:rsidR="00125468" w:rsidRDefault="00125468" w:rsidP="00125468">
      <w:pPr>
        <w:pStyle w:val="ListParagraph"/>
        <w:numPr>
          <w:ilvl w:val="1"/>
          <w:numId w:val="19"/>
        </w:numPr>
        <w:ind w:left="2001" w:hanging="357"/>
        <w:rPr>
          <w:ins w:id="8257" w:author="rkbansal" w:date="2020-05-17T21:38:00Z"/>
          <w:bCs/>
          <w:sz w:val="28"/>
        </w:rPr>
      </w:pPr>
      <w:ins w:id="8258" w:author="rkbansal" w:date="2020-05-17T21:38:00Z">
        <w:r>
          <w:rPr>
            <w:bCs/>
            <w:sz w:val="28"/>
          </w:rPr>
          <w:t xml:space="preserve">See the </w:t>
        </w:r>
        <w:r>
          <w:rPr>
            <w:b/>
            <w:sz w:val="28"/>
          </w:rPr>
          <w:t>Body</w:t>
        </w:r>
        <w:r>
          <w:rPr>
            <w:bCs/>
            <w:sz w:val="28"/>
          </w:rPr>
          <w:t xml:space="preserve"> tab in the </w:t>
        </w:r>
      </w:ins>
      <w:ins w:id="8259" w:author="rkbansal" w:date="2020-11-29T14:39:00Z">
        <w:r w:rsidR="007A1521">
          <w:rPr>
            <w:bCs/>
            <w:sz w:val="28"/>
          </w:rPr>
          <w:t>darshan</w:t>
        </w:r>
      </w:ins>
      <w:ins w:id="8260"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8261" w:author="rkbansal" w:date="2020-05-17T21:38:00Z"/>
          <w:bCs/>
          <w:sz w:val="28"/>
        </w:rPr>
      </w:pPr>
      <w:ins w:id="8262"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8263" w:author="rkbansal" w:date="2020-04-26T01:01:00Z"/>
          <w:rPrChange w:id="8264" w:author="rkbansal" w:date="2020-05-17T21:38:00Z">
            <w:rPr>
              <w:ins w:id="8265" w:author="rkbansal" w:date="2020-04-26T01:01:00Z"/>
              <w:rFonts w:ascii="Georgia" w:hAnsi="Georgia"/>
              <w:b/>
              <w:sz w:val="28"/>
            </w:rPr>
          </w:rPrChange>
        </w:rPr>
        <w:pPrChange w:id="8266" w:author="rkbansal" w:date="2020-05-17T21:38:00Z">
          <w:pPr>
            <w:pStyle w:val="Heading2"/>
          </w:pPr>
        </w:pPrChange>
      </w:pPr>
    </w:p>
    <w:p w14:paraId="5F06072A" w14:textId="77777777" w:rsidR="002103DA" w:rsidRDefault="002103DA">
      <w:pPr>
        <w:rPr>
          <w:ins w:id="8267" w:author="rkbansal" w:date="2020-11-19T23:29:00Z"/>
          <w:rFonts w:eastAsiaTheme="majorEastAsia" w:cstheme="majorBidi"/>
          <w:b/>
          <w:color w:val="2F5496" w:themeColor="accent1" w:themeShade="BF"/>
          <w:sz w:val="28"/>
          <w:szCs w:val="26"/>
        </w:rPr>
      </w:pPr>
      <w:ins w:id="8268" w:author="rkbansal" w:date="2020-11-19T23:29:00Z">
        <w:r>
          <w:rPr>
            <w:b/>
            <w:sz w:val="28"/>
          </w:rPr>
          <w:br w:type="page"/>
        </w:r>
      </w:ins>
    </w:p>
    <w:p w14:paraId="58F122A0" w14:textId="60F2D5EE" w:rsidR="00BB6D89" w:rsidRDefault="00BB6D89" w:rsidP="00BB6D89">
      <w:pPr>
        <w:pStyle w:val="Heading2"/>
        <w:rPr>
          <w:ins w:id="8269" w:author="rkbansal" w:date="2020-04-10T19:45:00Z"/>
          <w:rFonts w:ascii="Georgia" w:hAnsi="Georgia"/>
          <w:b/>
          <w:sz w:val="28"/>
        </w:rPr>
      </w:pPr>
      <w:ins w:id="8270"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271" w:author="rkbansal" w:date="2020-04-10T19:45:00Z"/>
        </w:rPr>
      </w:pPr>
    </w:p>
    <w:p w14:paraId="14457A30" w14:textId="6E8A33FA" w:rsidR="00BB6D89" w:rsidRDefault="00BB6D89" w:rsidP="00BB6D89">
      <w:pPr>
        <w:rPr>
          <w:ins w:id="8272" w:author="rkbansal" w:date="2020-04-10T19:51:00Z"/>
        </w:rPr>
      </w:pPr>
      <w:ins w:id="8273" w:author="rkbansal" w:date="2020-04-10T19:45:00Z">
        <w:r>
          <w:t>This service w</w:t>
        </w:r>
      </w:ins>
      <w:ins w:id="8274" w:author="rkbansal" w:date="2020-04-10T19:46:00Z">
        <w:r>
          <w:t xml:space="preserve">ill upload the </w:t>
        </w:r>
      </w:ins>
      <w:ins w:id="8275" w:author="rkbansal" w:date="2020-04-10T19:47:00Z">
        <w:r>
          <w:t>data</w:t>
        </w:r>
      </w:ins>
      <w:ins w:id="8276" w:author="rkbansal" w:date="2020-04-10T19:46:00Z">
        <w:r>
          <w:t xml:space="preserve"> </w:t>
        </w:r>
      </w:ins>
      <w:ins w:id="8277" w:author="rkbansal" w:date="2020-04-10T19:47:00Z">
        <w:r>
          <w:t xml:space="preserve">in bulk </w:t>
        </w:r>
      </w:ins>
      <w:ins w:id="8278" w:author="rkbansal" w:date="2020-04-10T19:46:00Z">
        <w:r>
          <w:t xml:space="preserve">for </w:t>
        </w:r>
      </w:ins>
      <w:ins w:id="8279" w:author="rkbansal" w:date="2020-11-16T15:31:00Z">
        <w:r w:rsidR="0042148F">
          <w:t xml:space="preserve">Donations, Expenses, Darshan, </w:t>
        </w:r>
      </w:ins>
      <w:ins w:id="8280" w:author="rkbansal" w:date="2020-04-10T19:46:00Z">
        <w:r>
          <w:t>Member, Devote</w:t>
        </w:r>
      </w:ins>
      <w:ins w:id="8281" w:author="rkbansal" w:date="2020-04-10T19:47:00Z">
        <w:r>
          <w:t>e etc. in different format and call the appropriate microservice to sa</w:t>
        </w:r>
      </w:ins>
      <w:ins w:id="8282" w:author="rkbansal" w:date="2020-04-10T19:48:00Z">
        <w:r>
          <w:t>ve the data.</w:t>
        </w:r>
      </w:ins>
    </w:p>
    <w:p w14:paraId="44BEF0F3" w14:textId="050D12D0" w:rsidR="009717A2" w:rsidRDefault="009717A2" w:rsidP="00BB6D89">
      <w:pPr>
        <w:rPr>
          <w:ins w:id="8283" w:author="rkbansal" w:date="2020-04-10T19:51:00Z"/>
        </w:rPr>
      </w:pPr>
    </w:p>
    <w:p w14:paraId="61976FB5" w14:textId="5AE6EA28" w:rsidR="009717A2" w:rsidRDefault="009717A2">
      <w:pPr>
        <w:pStyle w:val="ListParagraph"/>
        <w:numPr>
          <w:ilvl w:val="0"/>
          <w:numId w:val="82"/>
        </w:numPr>
        <w:rPr>
          <w:ins w:id="8284" w:author="rkbansal" w:date="2020-04-10T19:48:00Z"/>
        </w:rPr>
        <w:pPrChange w:id="8285" w:author="rkbansal" w:date="2020-04-10T19:52:00Z">
          <w:pPr/>
        </w:pPrChange>
      </w:pPr>
      <w:ins w:id="8286" w:author="rkbansal" w:date="2020-04-10T19:51:00Z">
        <w:r>
          <w:t>Create the Project using spring Starter Project.</w:t>
        </w:r>
      </w:ins>
    </w:p>
    <w:p w14:paraId="34B0A936" w14:textId="7858443F" w:rsidR="009C18AB" w:rsidRDefault="009C18AB" w:rsidP="00BB6D89">
      <w:pPr>
        <w:rPr>
          <w:ins w:id="8287" w:author="rkbansal" w:date="2020-04-10T19:48:00Z"/>
        </w:rPr>
      </w:pPr>
    </w:p>
    <w:p w14:paraId="6D3F1799" w14:textId="423DE691" w:rsidR="009C18AB" w:rsidRDefault="009C18AB" w:rsidP="00BB6D89">
      <w:pPr>
        <w:rPr>
          <w:ins w:id="8288" w:author="rkbansal" w:date="2020-04-10T19:48:00Z"/>
        </w:rPr>
      </w:pPr>
      <w:ins w:id="8289"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290" w:author="rkbansal" w:date="2020-04-10T19:48:00Z"/>
        </w:rPr>
        <w:pPrChange w:id="8291" w:author="rkbansal" w:date="2020-04-10T19:52:00Z">
          <w:pPr/>
        </w:pPrChange>
      </w:pPr>
      <w:ins w:id="8292" w:author="rkbansal" w:date="2020-04-10T19:52:00Z">
        <w:r>
          <w:t>C</w:t>
        </w:r>
      </w:ins>
      <w:ins w:id="8293" w:author="rkbansal" w:date="2020-04-10T19:48:00Z">
        <w:r w:rsidR="009C18AB">
          <w:t>lick on Next</w:t>
        </w:r>
      </w:ins>
      <w:ins w:id="8294"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295" w:author="rkbansal" w:date="2020-04-10T19:54:00Z"/>
          <w:rPrChange w:id="8296" w:author="rkbansal" w:date="2020-04-10T19:54:00Z">
            <w:rPr>
              <w:del w:id="8297" w:author="rkbansal" w:date="2020-04-10T19:54:00Z"/>
              <w:bCs/>
              <w:sz w:val="28"/>
            </w:rPr>
          </w:rPrChange>
        </w:rPr>
      </w:pPr>
      <w:ins w:id="8298"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57800" cy="7419975"/>
                      </a:xfrm>
                      <a:prstGeom prst="rect">
                        <a:avLst/>
                      </a:prstGeom>
                    </pic:spPr>
                  </pic:pic>
                </a:graphicData>
              </a:graphic>
            </wp:inline>
          </w:drawing>
        </w:r>
      </w:ins>
      <w:moveFromRangeStart w:id="8299" w:author="rkbansal" w:date="2019-12-04T09:26:00Z" w:name="move26343988"/>
      <w:moveFrom w:id="8300" w:author="rkbansal" w:date="2019-12-04T09:26:00Z">
        <w:del w:id="8301" w:author="rkbansal" w:date="2020-04-10T19:54:00Z">
          <w:r w:rsidR="00A426D6" w:rsidRPr="009717A2" w:rsidDel="009717A2">
            <w:rPr>
              <w:bCs/>
              <w:sz w:val="28"/>
              <w:rPrChange w:id="8302" w:author="rkbansal" w:date="2020-04-10T19:52:00Z">
                <w:rPr>
                  <w:b/>
                  <w:sz w:val="28"/>
                </w:rPr>
              </w:rPrChange>
            </w:rPr>
            <w:delText>Auth</w:delText>
          </w:r>
          <w:r w:rsidR="006C0801" w:rsidRPr="009717A2" w:rsidDel="009717A2">
            <w:rPr>
              <w:bCs/>
              <w:sz w:val="28"/>
              <w:rPrChange w:id="8303" w:author="rkbansal" w:date="2020-04-10T19:52:00Z">
                <w:rPr>
                  <w:b/>
                  <w:sz w:val="28"/>
                </w:rPr>
              </w:rPrChange>
            </w:rPr>
            <w:delText>-Mgmt Service</w:delText>
          </w:r>
        </w:del>
      </w:moveFrom>
    </w:p>
    <w:p w14:paraId="109BFDE9" w14:textId="77777777" w:rsidR="009717A2" w:rsidRPr="009717A2" w:rsidRDefault="009717A2" w:rsidP="009C50E7">
      <w:pPr>
        <w:pStyle w:val="Heading2"/>
        <w:rPr>
          <w:ins w:id="8304" w:author="rkbansal" w:date="2020-04-10T19:54:00Z"/>
          <w:moveFrom w:id="8305" w:author="rkbansal" w:date="2019-12-04T09:26:00Z"/>
          <w:rFonts w:ascii="Georgia" w:hAnsi="Georgia"/>
          <w:bCs/>
          <w:sz w:val="28"/>
          <w:rPrChange w:id="8306" w:author="rkbansal" w:date="2020-04-10T19:52:00Z">
            <w:rPr>
              <w:ins w:id="8307" w:author="rkbansal" w:date="2020-04-10T19:54:00Z"/>
              <w:moveFrom w:id="8308" w:author="rkbansal" w:date="2019-12-04T09:26:00Z"/>
              <w:rFonts w:ascii="Georgia" w:hAnsi="Georgia"/>
              <w:b/>
              <w:sz w:val="28"/>
            </w:rPr>
          </w:rPrChange>
        </w:rPr>
      </w:pPr>
    </w:p>
    <w:moveFromRangeEnd w:id="8299"/>
    <w:p w14:paraId="11E0215B" w14:textId="19B0331F" w:rsidR="00396767" w:rsidRDefault="00396767" w:rsidP="00396767">
      <w:pPr>
        <w:rPr>
          <w:ins w:id="8309" w:author="rkbansal" w:date="2020-04-10T19:55:00Z"/>
          <w:bCs/>
          <w:sz w:val="28"/>
        </w:rPr>
      </w:pPr>
    </w:p>
    <w:p w14:paraId="17A5E343" w14:textId="2E3C985B" w:rsidR="009717A2" w:rsidRPr="007A2413" w:rsidRDefault="009717A2" w:rsidP="009717A2">
      <w:pPr>
        <w:pStyle w:val="ListParagraph"/>
        <w:numPr>
          <w:ilvl w:val="0"/>
          <w:numId w:val="82"/>
        </w:numPr>
        <w:rPr>
          <w:ins w:id="8310" w:author="rkbansal" w:date="2020-04-10T19:55:00Z"/>
          <w:rPrChange w:id="8311" w:author="rkbansal" w:date="2020-04-10T19:55:00Z">
            <w:rPr>
              <w:ins w:id="8312" w:author="rkbansal" w:date="2020-04-10T19:55:00Z"/>
              <w:bCs/>
              <w:sz w:val="28"/>
            </w:rPr>
          </w:rPrChange>
        </w:rPr>
      </w:pPr>
      <w:ins w:id="8313" w:author="rkbansal" w:date="2020-04-10T19:55:00Z">
        <w:r w:rsidRPr="009717A2">
          <w:rPr>
            <w:bCs/>
            <w:sz w:val="28"/>
            <w:rPrChange w:id="8314" w:author="rkbansal" w:date="2020-04-10T19:55:00Z">
              <w:rPr/>
            </w:rPrChange>
          </w:rPr>
          <w:t>Click on Finish and import the project.</w:t>
        </w:r>
      </w:ins>
    </w:p>
    <w:p w14:paraId="65AD94E7" w14:textId="4642AEF4" w:rsidR="007A2413" w:rsidRPr="009717A2" w:rsidRDefault="0001342D">
      <w:pPr>
        <w:rPr>
          <w:ins w:id="8315" w:author="rkbansal" w:date="2020-04-10T19:55:00Z"/>
          <w:rPrChange w:id="8316" w:author="rkbansal" w:date="2020-04-10T19:55:00Z">
            <w:rPr>
              <w:ins w:id="8317" w:author="rkbansal" w:date="2020-04-10T19:55:00Z"/>
              <w:bCs/>
              <w:sz w:val="28"/>
            </w:rPr>
          </w:rPrChange>
        </w:rPr>
      </w:pPr>
      <w:ins w:id="8318"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8319" w:author="rkbansal" w:date="2020-11-20T17:40:00Z"/>
        </w:rPr>
      </w:pPr>
      <w:ins w:id="8320"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8321" w:author="rkbansal" w:date="2020-11-20T17:40:00Z"/>
          <w:bCs/>
        </w:rPr>
      </w:pPr>
      <w:ins w:id="8322"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8323" w:author="rkbansal" w:date="2020-11-20T17:40:00Z"/>
          <w:bCs/>
        </w:rPr>
      </w:pPr>
      <w:ins w:id="8324"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1E87C70" w14:textId="082AC348" w:rsidR="00DA3F1D" w:rsidRDefault="00DA3F1D" w:rsidP="00DA3F1D">
      <w:pPr>
        <w:pStyle w:val="ListParagraph"/>
        <w:numPr>
          <w:ilvl w:val="1"/>
          <w:numId w:val="107"/>
        </w:numPr>
        <w:rPr>
          <w:ins w:id="8325" w:author="rkbansal" w:date="2020-11-20T17:40:00Z"/>
          <w:bCs/>
        </w:rPr>
      </w:pPr>
      <w:ins w:id="8326"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8327" w:author="rkbansal" w:date="2020-11-20T17:44:00Z"/>
          <w:bCs/>
        </w:rPr>
      </w:pPr>
      <w:ins w:id="8328" w:author="rkbansal" w:date="2020-11-20T17:40:00Z">
        <w:r>
          <w:rPr>
            <w:bCs/>
            <w:color w:val="FF0000"/>
          </w:rPr>
          <w:t>Excel File Processing API</w:t>
        </w:r>
        <w:r w:rsidRPr="007837DA">
          <w:rPr>
            <w:bCs/>
            <w:rPrChange w:id="8329" w:author="rkbansal" w:date="2020-11-20T17:40:00Z">
              <w:rPr>
                <w:bCs/>
                <w:color w:val="FF0000"/>
              </w:rPr>
            </w:rPrChange>
          </w:rPr>
          <w:t>:</w:t>
        </w:r>
      </w:ins>
      <w:ins w:id="8330" w:author="rkbansal" w:date="2020-11-20T17:42:00Z">
        <w:r w:rsidR="004C38CE">
          <w:rPr>
            <w:bCs/>
          </w:rPr>
          <w:t xml:space="preserve"> </w:t>
        </w:r>
      </w:ins>
      <w:ins w:id="8331" w:author="rkbansal" w:date="2020-11-21T14:01:00Z">
        <w:r w:rsidR="00A62833">
          <w:rPr>
            <w:bCs/>
          </w:rPr>
          <w:t xml:space="preserve">used </w:t>
        </w:r>
        <w:r w:rsidR="00A62833" w:rsidRPr="007837DA">
          <w:rPr>
            <w:bCs/>
          </w:rPr>
          <w:t>org.apache.poi</w:t>
        </w:r>
      </w:ins>
      <w:ins w:id="8332" w:author="rkbansal" w:date="2020-11-20T17:42:00Z">
        <w:r w:rsidRPr="007837DA">
          <w:rPr>
            <w:bCs/>
            <w:rPrChange w:id="8333" w:author="rkbansal" w:date="2020-11-20T17:42:00Z">
              <w:rPr>
                <w:rFonts w:ascii="Consolas" w:hAnsi="Consolas" w:cs="Consolas"/>
                <w:color w:val="000000"/>
                <w:sz w:val="20"/>
                <w:szCs w:val="20"/>
                <w:shd w:val="clear" w:color="auto" w:fill="E8F2FE"/>
              </w:rPr>
            </w:rPrChange>
          </w:rPr>
          <w:t xml:space="preserve"> API</w:t>
        </w:r>
      </w:ins>
      <w:ins w:id="8334" w:author="rkbansal" w:date="2020-11-21T14:01:00Z">
        <w:r w:rsidR="00A62833">
          <w:rPr>
            <w:bCs/>
          </w:rPr>
          <w:t>.</w:t>
        </w:r>
      </w:ins>
    </w:p>
    <w:p w14:paraId="38B99A55" w14:textId="4947EFA2" w:rsidR="0083215B" w:rsidRDefault="0083215B" w:rsidP="00DA3F1D">
      <w:pPr>
        <w:pStyle w:val="ListParagraph"/>
        <w:numPr>
          <w:ilvl w:val="1"/>
          <w:numId w:val="107"/>
        </w:numPr>
        <w:rPr>
          <w:ins w:id="8335" w:author="rkbansal" w:date="2020-11-20T17:40:00Z"/>
          <w:bCs/>
        </w:rPr>
      </w:pPr>
      <w:ins w:id="8336" w:author="rkbansal" w:date="2020-11-20T17:44:00Z">
        <w:r>
          <w:rPr>
            <w:bCs/>
            <w:color w:val="FF0000"/>
          </w:rPr>
          <w:t>Cache</w:t>
        </w:r>
        <w:r w:rsidRPr="0083215B">
          <w:rPr>
            <w:bCs/>
            <w:rPrChange w:id="8337" w:author="rkbansal" w:date="2020-11-20T17:44:00Z">
              <w:rPr>
                <w:bCs/>
                <w:color w:val="FF0000"/>
              </w:rPr>
            </w:rPrChange>
          </w:rPr>
          <w:t>-</w:t>
        </w:r>
        <w:r>
          <w:rPr>
            <w:bCs/>
          </w:rPr>
          <w:t>service and common-service: used internally created API: cache-service</w:t>
        </w:r>
      </w:ins>
      <w:ins w:id="8338" w:author="rkbansal" w:date="2020-11-21T14:00:00Z">
        <w:r w:rsidR="00EE0EA8">
          <w:rPr>
            <w:bCs/>
          </w:rPr>
          <w:t>(to be discuss</w:t>
        </w:r>
      </w:ins>
      <w:ins w:id="8339" w:author="rkbansal" w:date="2020-11-20T17:44:00Z">
        <w:r>
          <w:rPr>
            <w:bCs/>
          </w:rPr>
          <w:t xml:space="preserve"> </w:t>
        </w:r>
      </w:ins>
      <w:ins w:id="8340" w:author="rkbansal" w:date="2020-11-21T14:00:00Z">
        <w:r w:rsidR="00EE0EA8">
          <w:rPr>
            <w:bCs/>
          </w:rPr>
          <w:t xml:space="preserve">in next section) </w:t>
        </w:r>
      </w:ins>
      <w:ins w:id="8341" w:author="rkbansal" w:date="2020-11-20T17:44:00Z">
        <w:r>
          <w:rPr>
            <w:bCs/>
          </w:rPr>
          <w:t xml:space="preserve">to cache the reference entities and </w:t>
        </w:r>
      </w:ins>
      <w:ins w:id="8342"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8343" w:author="rkbansal" w:date="2020-11-20T17:40:00Z"/>
          <w:bCs/>
        </w:rPr>
      </w:pPr>
      <w:ins w:id="8344"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8345" w:author="rkbansal" w:date="2020-04-11T12:50:00Z"/>
          <w:bCs/>
          <w:sz w:val="28"/>
        </w:rPr>
        <w:pPrChange w:id="8346"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8347" w:author="rkbansal" w:date="2020-04-11T12:50:00Z"/>
          <w:bCs/>
          <w:sz w:val="28"/>
        </w:rPr>
        <w:pPrChange w:id="8348" w:author="rkbansal" w:date="2020-04-11T12:50:00Z">
          <w:pPr>
            <w:pStyle w:val="ListParagraph"/>
            <w:numPr>
              <w:numId w:val="82"/>
            </w:numPr>
            <w:ind w:left="360" w:hanging="360"/>
          </w:pPr>
        </w:pPrChange>
      </w:pPr>
      <w:ins w:id="8349"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8350" w:author="rkbansal" w:date="2020-11-20T17:52:00Z"/>
          <w:bCs/>
          <w:sz w:val="28"/>
        </w:rPr>
        <w:pPrChange w:id="8351" w:author="rkbansal" w:date="2020-11-20T17:52:00Z">
          <w:pPr>
            <w:pStyle w:val="ListParagraph"/>
            <w:numPr>
              <w:numId w:val="82"/>
            </w:numPr>
            <w:ind w:left="360" w:hanging="360"/>
          </w:pPr>
        </w:pPrChange>
      </w:pPr>
      <w:ins w:id="8352"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8353" w:author="rkbansal" w:date="2020-11-20T18:13:00Z"/>
          <w:b/>
          <w:sz w:val="28"/>
        </w:rPr>
      </w:pPr>
      <w:ins w:id="8354" w:author="rkbansal" w:date="2020-11-20T18:13:00Z">
        <w:r w:rsidRPr="006213D2">
          <w:rPr>
            <w:b/>
            <w:sz w:val="28"/>
          </w:rPr>
          <w:t>Update the main DataUploadServiceApplication</w:t>
        </w:r>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8355" w:author="rkbansal" w:date="2020-11-20T18:13:00Z"/>
        </w:rPr>
      </w:pPr>
      <w:ins w:id="8356"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8357" w:author="rkbansal" w:date="2020-11-20T18:13:00Z"/>
        </w:rPr>
      </w:pPr>
      <w:ins w:id="8358"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8359" w:author="rkbansal" w:date="2020-11-20T18:13:00Z"/>
        </w:rPr>
      </w:pPr>
      <w:ins w:id="8360"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8361" w:author="rkbansal" w:date="2020-11-20T18:13:00Z"/>
        </w:rPr>
      </w:pPr>
      <w:ins w:id="8362" w:author="rkbansal" w:date="2020-11-20T18:13:00Z">
        <w:r w:rsidRPr="006213D2">
          <w:t>To enable the ConfigurationProperties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8363" w:author="rkbansal" w:date="2020-11-20T18:13:00Z"/>
        </w:rPr>
        <w:pPrChange w:id="8364" w:author="rkbansal" w:date="2020-11-20T18:14:00Z">
          <w:pPr/>
        </w:pPrChange>
      </w:pPr>
      <w:ins w:id="8365"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8366" w:author="rkbansal" w:date="2020-11-20T18:13:00Z"/>
          <w:bCs/>
          <w:sz w:val="28"/>
        </w:rPr>
        <w:pPrChange w:id="8367"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8368" w:author="rkbansal" w:date="2020-04-11T12:45:00Z"/>
          <w:bCs/>
          <w:sz w:val="28"/>
          <w:rPrChange w:id="8369" w:author="rkbansal" w:date="2020-04-11T12:45:00Z">
            <w:rPr>
              <w:ins w:id="8370" w:author="rkbansal" w:date="2020-04-11T12:45:00Z"/>
              <w:rFonts w:ascii="Helvetica" w:hAnsi="Helvetica" w:cs="Helvetica"/>
            </w:rPr>
          </w:rPrChange>
        </w:rPr>
        <w:pPrChange w:id="8371" w:author="rkbansal" w:date="2020-04-11T12:45:00Z">
          <w:pPr>
            <w:pStyle w:val="Heading2"/>
            <w:shd w:val="clear" w:color="auto" w:fill="FFFFFF"/>
            <w:spacing w:before="450" w:after="450"/>
          </w:pPr>
        </w:pPrChange>
      </w:pPr>
      <w:ins w:id="8372" w:author="rkbansal" w:date="2020-04-11T12:45:00Z">
        <w:r w:rsidRPr="00D65528">
          <w:rPr>
            <w:bCs/>
            <w:sz w:val="28"/>
            <w:rPrChange w:id="8373"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374" w:author="rkbansal" w:date="2020-04-11T12:48:00Z"/>
          <w:rFonts w:eastAsia="Times New Roman" w:cs="Helvetica"/>
          <w:lang w:eastAsia="en-IN"/>
        </w:rPr>
      </w:pPr>
      <w:ins w:id="8375" w:author="rkbansal" w:date="2020-04-11T12:46:00Z">
        <w:r w:rsidRPr="00D65528">
          <w:rPr>
            <w:rFonts w:eastAsia="Times New Roman" w:cs="Helvetica"/>
            <w:b/>
            <w:bCs/>
            <w:lang w:eastAsia="en-IN"/>
            <w:rPrChange w:id="8376"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377"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378" w:author="rkbansal" w:date="2020-04-11T12:48:00Z"/>
          <w:rFonts w:eastAsia="Times New Roman" w:cs="Helvetica"/>
          <w:lang w:eastAsia="en-IN"/>
        </w:rPr>
      </w:pPr>
      <w:ins w:id="8379" w:author="rkbansal" w:date="2020-04-11T12:46:00Z">
        <w:r w:rsidRPr="00D65528">
          <w:rPr>
            <w:rFonts w:eastAsia="Times New Roman" w:cs="Helvetica"/>
            <w:lang w:eastAsia="en-IN"/>
            <w:rPrChange w:id="8380"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381" w:author="rkbansal" w:date="2020-04-11T12:49:00Z"/>
          <w:rFonts w:eastAsia="Times New Roman" w:cs="Helvetica"/>
          <w:lang w:eastAsia="en-IN"/>
        </w:rPr>
      </w:pPr>
      <w:ins w:id="8382" w:author="rkbansal" w:date="2020-04-11T12:48:00Z">
        <w:r>
          <w:rPr>
            <w:rFonts w:eastAsia="Times New Roman" w:cs="Helvetica"/>
            <w:lang w:eastAsia="en-IN"/>
          </w:rPr>
          <w:t>Add the eureka client properties so that it can register</w:t>
        </w:r>
      </w:ins>
      <w:ins w:id="8383"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384" w:author="rkbansal" w:date="2020-04-11T12:47:00Z"/>
          <w:rFonts w:eastAsia="Times New Roman" w:cs="Helvetica"/>
          <w:lang w:eastAsia="en-IN"/>
          <w:rPrChange w:id="8385" w:author="rkbansal" w:date="2020-04-11T12:49:00Z">
            <w:rPr>
              <w:ins w:id="8386" w:author="rkbansal" w:date="2020-04-11T12:47:00Z"/>
              <w:lang w:eastAsia="en-IN"/>
            </w:rPr>
          </w:rPrChange>
        </w:rPr>
        <w:pPrChange w:id="8387" w:author="rkbansal" w:date="2020-04-11T12:49:00Z">
          <w:pPr>
            <w:pStyle w:val="ListParagraph"/>
            <w:shd w:val="clear" w:color="auto" w:fill="FFFFFF"/>
            <w:spacing w:after="225" w:line="240" w:lineRule="auto"/>
            <w:ind w:left="360"/>
            <w:jc w:val="both"/>
          </w:pPr>
        </w:pPrChange>
      </w:pPr>
      <w:ins w:id="8388" w:author="rkbansal" w:date="2020-04-11T12:49:00Z">
        <w:r>
          <w:rPr>
            <w:rFonts w:eastAsia="Times New Roman" w:cs="Helvetica"/>
            <w:lang w:eastAsia="en-IN"/>
          </w:rPr>
          <w:lastRenderedPageBreak/>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389"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8390" w:author="rkbansal" w:date="2020-11-20T18:10:00Z"/>
          <w:rFonts w:eastAsia="Times New Roman" w:cs="Helvetica"/>
          <w:lang w:eastAsia="en-IN"/>
        </w:rPr>
      </w:pPr>
      <w:ins w:id="8391" w:author="rkbansal" w:date="2020-04-11T12:46:00Z">
        <w:r w:rsidRPr="00D65528">
          <w:rPr>
            <w:rFonts w:eastAsia="Times New Roman" w:cs="Helvetica"/>
            <w:lang w:eastAsia="en-IN"/>
            <w:rPrChange w:id="8392"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393"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394" w:author="rkbansal" w:date="2020-04-11T12:47:00Z">
              <w:rPr>
                <w:rFonts w:ascii="Helvetica" w:eastAsia="Times New Roman" w:hAnsi="Helvetica" w:cs="Helvetica"/>
                <w:sz w:val="29"/>
                <w:szCs w:val="29"/>
                <w:lang w:eastAsia="en-IN"/>
              </w:rPr>
            </w:rPrChange>
          </w:rPr>
          <w:t> file, and add the following properties to it</w:t>
        </w:r>
      </w:ins>
      <w:ins w:id="8395"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8396" w:author="rkbansal" w:date="2020-11-20T18:10:00Z"/>
          <w:bCs/>
        </w:rPr>
      </w:pPr>
      <w:ins w:id="8397" w:author="rkbansal" w:date="2020-11-20T18:10: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8398" w:author="rkbansal" w:date="2020-11-20T18:10:00Z"/>
        </w:rPr>
      </w:pPr>
      <w:ins w:id="8399"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8400" w:author="rkbansal" w:date="2020-11-20T18:10:00Z"/>
          <w:rFonts w:asciiTheme="minorHAnsi" w:hAnsiTheme="minorHAnsi" w:cstheme="minorHAnsi"/>
        </w:rPr>
      </w:pPr>
      <w:ins w:id="8401" w:author="rkbansal" w:date="2020-11-20T18:10:00Z">
        <w:r>
          <w:rPr>
            <w:rFonts w:asciiTheme="minorHAnsi" w:hAnsiTheme="minorHAnsi" w:cstheme="minorHAnsi"/>
          </w:rPr>
          <w:t>In this application, still there will be an application.properties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8402" w:author="rkbansal" w:date="2020-11-20T18:10:00Z"/>
          <w:rFonts w:asciiTheme="minorHAnsi" w:hAnsiTheme="minorHAnsi" w:cstheme="minorHAnsi"/>
        </w:rPr>
      </w:pPr>
      <w:ins w:id="8403"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8404" w:author="rkbansal" w:date="2020-11-20T18:10:00Z"/>
          <w:rFonts w:asciiTheme="minorHAnsi" w:hAnsiTheme="minorHAnsi" w:cstheme="minorHAnsi"/>
        </w:rPr>
      </w:pPr>
      <w:ins w:id="8405"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8406" w:author="rkbansal" w:date="2020-11-20T18:10:00Z"/>
          <w:rFonts w:asciiTheme="minorHAnsi" w:hAnsiTheme="minorHAnsi" w:cstheme="minorHAnsi"/>
        </w:rPr>
      </w:pPr>
      <w:ins w:id="8407"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8408" w:author="rkbansal" w:date="2020-11-20T18:10:00Z"/>
        </w:rPr>
      </w:pPr>
      <w:ins w:id="8409"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8410"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8411" w:author="rkbansal" w:date="2020-04-11T12:51:00Z"/>
          <w:b/>
          <w:sz w:val="28"/>
          <w:rPrChange w:id="8412" w:author="rkbansal" w:date="2020-04-11T15:12:00Z">
            <w:rPr>
              <w:ins w:id="8413" w:author="rkbansal" w:date="2020-04-11T12:51:00Z"/>
              <w:rFonts w:ascii="Helvetica" w:hAnsi="Helvetica" w:cs="Helvetica"/>
              <w:sz w:val="30"/>
              <w:szCs w:val="30"/>
            </w:rPr>
          </w:rPrChange>
        </w:rPr>
        <w:pPrChange w:id="8414" w:author="rkbansal" w:date="2020-04-11T12:52:00Z">
          <w:pPr>
            <w:pStyle w:val="Heading3"/>
            <w:shd w:val="clear" w:color="auto" w:fill="FFFFFF"/>
            <w:spacing w:before="450" w:after="450"/>
          </w:pPr>
        </w:pPrChange>
      </w:pPr>
      <w:ins w:id="8415" w:author="rkbansal" w:date="2020-04-11T12:51:00Z">
        <w:r w:rsidRPr="00FB38BF">
          <w:rPr>
            <w:b/>
            <w:sz w:val="28"/>
            <w:rPrChange w:id="8416"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417" w:author="rkbansal" w:date="2020-04-11T12:53:00Z"/>
          <w:rFonts w:eastAsia="Times New Roman" w:cs="Helvetica"/>
          <w:lang w:eastAsia="en-IN"/>
        </w:rPr>
      </w:pPr>
      <w:ins w:id="8418" w:author="rkbansal" w:date="2020-04-11T12:51:00Z">
        <w:r w:rsidRPr="001E72E1">
          <w:rPr>
            <w:rFonts w:eastAsia="Times New Roman" w:cs="Helvetica"/>
            <w:lang w:eastAsia="en-IN"/>
            <w:rPrChange w:id="8419"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420" w:author="rkbansal" w:date="2020-04-11T13:25:00Z">
              <w:rPr>
                <w:rFonts w:ascii="Helvetica" w:hAnsi="Helvetica" w:cs="Helvetica"/>
                <w:sz w:val="29"/>
                <w:szCs w:val="29"/>
              </w:rPr>
            </w:rPrChange>
          </w:rPr>
          <w:fldChar w:fldCharType="begin"/>
        </w:r>
        <w:r w:rsidRPr="001E72E1">
          <w:rPr>
            <w:rFonts w:eastAsia="Times New Roman" w:cs="Helvetica"/>
            <w:lang w:eastAsia="en-IN"/>
            <w:rPrChange w:id="8421"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422"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423"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424" w:author="rkbansal" w:date="2020-04-11T13:25:00Z">
              <w:rPr>
                <w:rFonts w:ascii="Helvetica" w:hAnsi="Helvetica" w:cs="Helvetica"/>
                <w:sz w:val="29"/>
                <w:szCs w:val="29"/>
              </w:rPr>
            </w:rPrChange>
          </w:rPr>
          <w:fldChar w:fldCharType="end"/>
        </w:r>
        <w:r w:rsidRPr="001E72E1">
          <w:rPr>
            <w:rFonts w:eastAsia="Times New Roman" w:cs="Helvetica"/>
            <w:lang w:eastAsia="en-IN"/>
            <w:rPrChange w:id="8425"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426"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427"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428" w:author="rkbansal" w:date="2020-04-11T12:51:00Z"/>
          <w:rFonts w:cs="Helvetica"/>
          <w:rPrChange w:id="8429" w:author="rkbansal" w:date="2020-04-11T13:25:00Z">
            <w:rPr>
              <w:ins w:id="8430" w:author="rkbansal" w:date="2020-04-11T12:51:00Z"/>
              <w:rFonts w:ascii="Helvetica" w:hAnsi="Helvetica" w:cs="Helvetica"/>
              <w:sz w:val="29"/>
              <w:szCs w:val="29"/>
            </w:rPr>
          </w:rPrChange>
        </w:rPr>
        <w:pPrChange w:id="8431"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432" w:author="rkbansal" w:date="2020-04-11T13:26:00Z"/>
          <w:rFonts w:eastAsia="Times New Roman" w:cs="Helvetica"/>
          <w:lang w:eastAsia="en-IN"/>
        </w:rPr>
      </w:pPr>
      <w:ins w:id="8433" w:author="rkbansal" w:date="2020-04-11T12:51:00Z">
        <w:r w:rsidRPr="001E72E1">
          <w:rPr>
            <w:rFonts w:eastAsia="Times New Roman" w:cs="Helvetica"/>
            <w:lang w:eastAsia="en-IN"/>
            <w:rPrChange w:id="8434"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435"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436" w:author="rkbansal" w:date="2020-04-11T13:25:00Z">
              <w:rPr>
                <w:rFonts w:ascii="Helvetica" w:hAnsi="Helvetica" w:cs="Helvetica"/>
                <w:sz w:val="29"/>
                <w:szCs w:val="29"/>
              </w:rPr>
            </w:rPrChange>
          </w:rPr>
          <w:t> to bind all the file storage properties</w:t>
        </w:r>
      </w:ins>
      <w:ins w:id="8437"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438" w:author="rkbansal" w:date="2020-04-11T12:51:00Z"/>
          <w:rFonts w:cs="Helvetica"/>
          <w:rPrChange w:id="8439" w:author="rkbansal" w:date="2020-04-11T13:25:00Z">
            <w:rPr>
              <w:ins w:id="8440" w:author="rkbansal" w:date="2020-04-11T12:51:00Z"/>
              <w:rFonts w:ascii="Helvetica" w:hAnsi="Helvetica" w:cs="Helvetica"/>
              <w:sz w:val="29"/>
              <w:szCs w:val="29"/>
            </w:rPr>
          </w:rPrChange>
        </w:rPr>
        <w:pPrChange w:id="8441" w:author="rkbansal" w:date="2020-04-11T13:25:00Z">
          <w:pPr>
            <w:pStyle w:val="NormalWeb"/>
            <w:shd w:val="clear" w:color="auto" w:fill="FFFFFF"/>
            <w:spacing w:before="0" w:beforeAutospacing="0" w:after="225" w:afterAutospacing="0"/>
          </w:pPr>
        </w:pPrChange>
      </w:pPr>
      <w:ins w:id="8442"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443" w:author="rkbansal" w:date="2020-04-11T13:25:00Z"/>
          <w:rFonts w:eastAsia="Times New Roman" w:cs="Helvetica"/>
          <w:lang w:eastAsia="en-IN"/>
          <w:rPrChange w:id="8444" w:author="rkbansal" w:date="2020-04-11T13:25:00Z">
            <w:rPr>
              <w:ins w:id="8445" w:author="rkbansal" w:date="2020-04-11T13:25:00Z"/>
              <w:rFonts w:ascii="Helvetica" w:eastAsia="Times New Roman" w:hAnsi="Helvetica" w:cs="Helvetica"/>
              <w:sz w:val="29"/>
              <w:szCs w:val="29"/>
              <w:lang w:eastAsia="en-IN"/>
            </w:rPr>
          </w:rPrChange>
        </w:rPr>
        <w:pPrChange w:id="8446" w:author="rkbansal" w:date="2020-04-11T13:25:00Z">
          <w:pPr>
            <w:shd w:val="clear" w:color="auto" w:fill="FFFFFF"/>
            <w:spacing w:after="225" w:line="240" w:lineRule="auto"/>
          </w:pPr>
        </w:pPrChange>
      </w:pPr>
      <w:ins w:id="8447" w:author="rkbansal" w:date="2020-04-11T13:26:00Z">
        <w:r>
          <w:rPr>
            <w:rFonts w:eastAsia="Times New Roman" w:cs="Helvetica"/>
            <w:lang w:eastAsia="en-IN"/>
          </w:rPr>
          <w:t>T</w:t>
        </w:r>
      </w:ins>
      <w:ins w:id="8448" w:author="rkbansal" w:date="2020-04-11T13:25:00Z">
        <w:r w:rsidR="001E72E1" w:rsidRPr="001E72E1">
          <w:rPr>
            <w:rFonts w:eastAsia="Times New Roman" w:cs="Helvetica"/>
            <w:lang w:eastAsia="en-IN"/>
            <w:rPrChange w:id="8449"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45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451"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45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45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454" w:author="rkbansal" w:date="2020-04-11T13:25:00Z"/>
          <w:rFonts w:eastAsia="Times New Roman" w:cs="Helvetica"/>
          <w:lang w:eastAsia="en-IN"/>
          <w:rPrChange w:id="8455" w:author="rkbansal" w:date="2020-04-11T13:25:00Z">
            <w:rPr>
              <w:ins w:id="8456" w:author="rkbansal" w:date="2020-04-11T13:25:00Z"/>
              <w:rFonts w:ascii="Helvetica" w:eastAsia="Times New Roman" w:hAnsi="Helvetica" w:cs="Helvetica"/>
              <w:sz w:val="29"/>
              <w:szCs w:val="29"/>
              <w:lang w:eastAsia="en-IN"/>
            </w:rPr>
          </w:rPrChange>
        </w:rPr>
        <w:pPrChange w:id="8457" w:author="rkbansal" w:date="2020-04-11T13:25:00Z">
          <w:pPr>
            <w:shd w:val="clear" w:color="auto" w:fill="FFFFFF"/>
            <w:spacing w:after="225" w:line="240" w:lineRule="auto"/>
          </w:pPr>
        </w:pPrChange>
      </w:pPr>
      <w:ins w:id="8458" w:author="rkbansal" w:date="2020-04-11T13:25:00Z">
        <w:r w:rsidRPr="001E72E1">
          <w:rPr>
            <w:rFonts w:eastAsia="Times New Roman" w:cs="Helvetica"/>
            <w:lang w:eastAsia="en-IN"/>
            <w:rPrChange w:id="845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46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46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8462" w:author="rkbansal" w:date="2020-04-11T15:16:00Z"/>
        </w:rPr>
      </w:pPr>
    </w:p>
    <w:p w14:paraId="5D78365B" w14:textId="48B6B768" w:rsidR="000162A4" w:rsidRDefault="000162A4" w:rsidP="000162A4">
      <w:pPr>
        <w:pStyle w:val="ListParagraph"/>
        <w:numPr>
          <w:ilvl w:val="0"/>
          <w:numId w:val="82"/>
        </w:numPr>
        <w:rPr>
          <w:ins w:id="8463" w:author="rkbansal" w:date="2020-11-20T18:24:00Z"/>
        </w:rPr>
      </w:pPr>
      <w:ins w:id="8464" w:author="rkbansal" w:date="2020-11-20T18:21:00Z">
        <w:r>
          <w:lastRenderedPageBreak/>
          <w:t xml:space="preserve">Excel File </w:t>
        </w:r>
      </w:ins>
      <w:ins w:id="8465" w:author="rkbansal" w:date="2020-11-20T18:19:00Z">
        <w:r>
          <w:t>Template</w:t>
        </w:r>
      </w:ins>
      <w:ins w:id="8466" w:author="rkbansal" w:date="2020-11-20T18:22:00Z">
        <w:r w:rsidR="00BC64F3">
          <w:t>(json format)</w:t>
        </w:r>
      </w:ins>
      <w:ins w:id="8467" w:author="rkbansal" w:date="2020-11-20T18:19:00Z">
        <w:r>
          <w:t xml:space="preserve"> to</w:t>
        </w:r>
      </w:ins>
      <w:ins w:id="8468" w:author="rkbansal" w:date="2020-11-20T18:21:00Z">
        <w:r>
          <w:t xml:space="preserve"> upl</w:t>
        </w:r>
      </w:ins>
      <w:ins w:id="8469" w:author="rkbansal" w:date="2020-11-20T18:22:00Z">
        <w:r>
          <w:t>oad the excel file data in proper format so that it can be validated and processed.</w:t>
        </w:r>
      </w:ins>
      <w:ins w:id="8470" w:author="rkbansal" w:date="2020-11-20T18:23:00Z">
        <w:r w:rsidR="0036580A">
          <w:t xml:space="preserve"> Basic format should be like this:</w:t>
        </w:r>
      </w:ins>
      <w:ins w:id="8471" w:author="rkbansal" w:date="2020-11-20T18:24:00Z">
        <w:r w:rsidR="0036580A" w:rsidRPr="0036580A">
          <w:t xml:space="preserve"> excelSheetTemplate</w:t>
        </w:r>
        <w:r w:rsidR="0036580A">
          <w:t>.json</w:t>
        </w:r>
      </w:ins>
    </w:p>
    <w:p w14:paraId="24A6DAF6" w14:textId="2DBBF642" w:rsidR="00EB5AE5" w:rsidRDefault="00EB5AE5">
      <w:pPr>
        <w:pStyle w:val="ListParagraph"/>
        <w:ind w:left="360"/>
        <w:rPr>
          <w:ins w:id="8472" w:author="rkbansal" w:date="2020-11-20T18:24:00Z"/>
        </w:rPr>
        <w:pPrChange w:id="8473" w:author="rkbansal" w:date="2020-11-20T18:24:00Z">
          <w:pPr>
            <w:pStyle w:val="ListParagraph"/>
            <w:numPr>
              <w:numId w:val="82"/>
            </w:numPr>
            <w:ind w:left="360" w:hanging="360"/>
          </w:pPr>
        </w:pPrChange>
      </w:pPr>
      <w:ins w:id="8474" w:author="rkbansal" w:date="2020-11-20T18:24:00Z">
        <w:r>
          <w:object w:dxaOrig="1538" w:dyaOrig="993" w14:anchorId="3714A2F2">
            <v:shape id="_x0000_i1043" type="#_x0000_t75" style="width:77.25pt;height:49.5pt" o:ole="">
              <v:imagedata r:id="rId345" o:title=""/>
            </v:shape>
            <o:OLEObject Type="Embed" ProgID="Package" ShapeID="_x0000_i1043" DrawAspect="Icon" ObjectID="_1670430424" r:id="rId346"/>
          </w:object>
        </w:r>
      </w:ins>
    </w:p>
    <w:p w14:paraId="4EB06A02" w14:textId="25C875D7" w:rsidR="0036580A" w:rsidRDefault="0036580A">
      <w:pPr>
        <w:pStyle w:val="ListParagraph"/>
        <w:ind w:left="360"/>
        <w:rPr>
          <w:ins w:id="8475" w:author="rkbansal" w:date="2020-11-20T18:22:00Z"/>
        </w:rPr>
        <w:pPrChange w:id="8476" w:author="rkbansal" w:date="2020-11-20T18:24:00Z">
          <w:pPr>
            <w:pStyle w:val="ListParagraph"/>
            <w:numPr>
              <w:numId w:val="82"/>
            </w:numPr>
            <w:ind w:left="360" w:hanging="360"/>
          </w:pPr>
        </w:pPrChange>
      </w:pPr>
      <w:ins w:id="8477" w:author="rkbansal" w:date="2020-11-20T18:24:00Z">
        <w:r>
          <w:rPr>
            <w:noProof/>
          </w:rPr>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8478" w:author="rkbansal" w:date="2020-11-20T18:18:00Z"/>
        </w:rPr>
        <w:pPrChange w:id="8479" w:author="rkbansal" w:date="2020-11-20T18:22:00Z">
          <w:pPr/>
        </w:pPrChange>
      </w:pPr>
      <w:ins w:id="8480" w:author="rkbansal" w:date="2020-11-20T18:19:00Z">
        <w:r>
          <w:t xml:space="preserve"> </w:t>
        </w:r>
      </w:ins>
    </w:p>
    <w:p w14:paraId="3B4849D2" w14:textId="77777777" w:rsidR="00682084" w:rsidRDefault="00682084" w:rsidP="00682084">
      <w:pPr>
        <w:pStyle w:val="ListParagraph"/>
        <w:numPr>
          <w:ilvl w:val="0"/>
          <w:numId w:val="82"/>
        </w:numPr>
        <w:rPr>
          <w:ins w:id="8481" w:author="rkbansal" w:date="2020-11-20T18:27:00Z"/>
        </w:rPr>
      </w:pPr>
      <w:ins w:id="8482" w:author="rkbansal" w:date="2020-11-20T18:26:00Z">
        <w:r>
          <w:t>To handle the data coming in excelFileTemplate we will have two cl</w:t>
        </w:r>
      </w:ins>
      <w:ins w:id="8483" w:author="rkbansal" w:date="2020-11-20T18:27:00Z">
        <w:r>
          <w:t>asses:</w:t>
        </w:r>
      </w:ins>
    </w:p>
    <w:p w14:paraId="46CB7614" w14:textId="5DEC14C0" w:rsidR="00682084" w:rsidRDefault="00682084">
      <w:pPr>
        <w:pStyle w:val="ListParagraph"/>
        <w:numPr>
          <w:ilvl w:val="1"/>
          <w:numId w:val="82"/>
        </w:numPr>
        <w:rPr>
          <w:ins w:id="8484" w:author="rkbansal" w:date="2020-11-20T18:27:00Z"/>
        </w:rPr>
        <w:pPrChange w:id="8485" w:author="rkbansal" w:date="2020-11-20T18:27:00Z">
          <w:pPr>
            <w:ind w:left="720"/>
          </w:pPr>
        </w:pPrChange>
      </w:pPr>
      <w:ins w:id="8486"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8487" w:author="rkbansal" w:date="2020-11-21T12:25:00Z"/>
        </w:rPr>
      </w:pPr>
      <w:ins w:id="8488" w:author="rkbansal" w:date="2020-11-20T18:27:00Z">
        <w:r>
          <w:t>ColumnTemplate</w:t>
        </w:r>
        <w:r w:rsidR="0085630F">
          <w:t>.java</w:t>
        </w:r>
      </w:ins>
    </w:p>
    <w:p w14:paraId="69E51B8D" w14:textId="77777777" w:rsidR="0012402E" w:rsidRDefault="0012402E">
      <w:pPr>
        <w:pStyle w:val="ListParagraph"/>
        <w:ind w:left="1080"/>
        <w:rPr>
          <w:ins w:id="8489" w:author="rkbansal" w:date="2020-11-20T21:32:00Z"/>
        </w:rPr>
        <w:pPrChange w:id="8490"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8491" w:author="rkbansal" w:date="2020-11-21T12:25:00Z"/>
        </w:rPr>
      </w:pPr>
      <w:ins w:id="8492" w:author="rkbansal" w:date="2020-11-20T21:33:00Z">
        <w:r>
          <w:t>ExcelSheetTemplate.java</w:t>
        </w:r>
      </w:ins>
    </w:p>
    <w:p w14:paraId="5A07F2C6" w14:textId="7DF97B74" w:rsidR="0012402E" w:rsidRDefault="0012402E">
      <w:pPr>
        <w:pStyle w:val="ListParagraph"/>
        <w:ind w:left="1440"/>
        <w:rPr>
          <w:ins w:id="8493" w:author="rkbansal" w:date="2020-11-21T12:25:00Z"/>
        </w:rPr>
        <w:pPrChange w:id="8494" w:author="rkbansal" w:date="2020-11-21T12:25:00Z">
          <w:pPr>
            <w:pStyle w:val="ListParagraph"/>
            <w:numPr>
              <w:numId w:val="113"/>
            </w:numPr>
            <w:ind w:left="1440" w:hanging="360"/>
          </w:pPr>
        </w:pPrChange>
      </w:pPr>
      <w:ins w:id="8495"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8496" w:author="rkbansal" w:date="2020-11-21T12:25:00Z"/>
        </w:rPr>
      </w:pPr>
      <w:ins w:id="8497" w:author="rkbansal" w:date="2020-11-21T12:25:00Z">
        <w:r>
          <w:t>ColumnTemplate.java</w:t>
        </w:r>
      </w:ins>
    </w:p>
    <w:p w14:paraId="0EA0E2E1" w14:textId="348D7045" w:rsidR="0012402E" w:rsidRDefault="0012402E">
      <w:pPr>
        <w:pStyle w:val="ListParagraph"/>
        <w:ind w:left="1440"/>
        <w:rPr>
          <w:ins w:id="8498" w:author="rkbansal" w:date="2020-11-21T12:24:00Z"/>
        </w:rPr>
        <w:pPrChange w:id="8499" w:author="rkbansal" w:date="2020-11-21T12:25:00Z">
          <w:pPr/>
        </w:pPrChange>
      </w:pPr>
      <w:ins w:id="8500"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8501" w:author="rkbansal" w:date="2020-11-20T21:33:00Z"/>
        </w:rPr>
      </w:pPr>
    </w:p>
    <w:p w14:paraId="26F5CB19" w14:textId="48DAA691" w:rsidR="006B0A88" w:rsidRDefault="006B0A88" w:rsidP="0026347B">
      <w:pPr>
        <w:pStyle w:val="ListParagraph"/>
        <w:numPr>
          <w:ilvl w:val="0"/>
          <w:numId w:val="82"/>
        </w:numPr>
        <w:rPr>
          <w:ins w:id="8502" w:author="rkbansal" w:date="2020-11-21T12:29:00Z"/>
        </w:rPr>
      </w:pPr>
      <w:ins w:id="8503" w:author="rkbansal" w:date="2020-11-21T12:29:00Z">
        <w:r>
          <w:t>Read Excel Sheet Template using class: ExcelSheetTemplateReader.java</w:t>
        </w:r>
      </w:ins>
    </w:p>
    <w:p w14:paraId="0734E717" w14:textId="0A8E3090" w:rsidR="006B0A88" w:rsidRDefault="006B0A88">
      <w:pPr>
        <w:pStyle w:val="ListParagraph"/>
        <w:ind w:left="360"/>
        <w:rPr>
          <w:ins w:id="8504" w:author="rkbansal" w:date="2020-11-21T12:29:00Z"/>
        </w:rPr>
        <w:pPrChange w:id="8505" w:author="rkbansal" w:date="2020-11-21T12:29:00Z">
          <w:pPr>
            <w:pStyle w:val="ListParagraph"/>
            <w:numPr>
              <w:numId w:val="82"/>
            </w:numPr>
            <w:ind w:left="360" w:hanging="360"/>
          </w:pPr>
        </w:pPrChange>
      </w:pPr>
      <w:ins w:id="8506"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8507" w:author="rkbansal" w:date="2020-11-21T12:27:00Z"/>
        </w:rPr>
      </w:pPr>
      <w:ins w:id="8508" w:author="rkbansal" w:date="2020-11-21T12:27:00Z">
        <w:r>
          <w:t>Write REST FileUploadController to upload the single</w:t>
        </w:r>
      </w:ins>
      <w:ins w:id="8509" w:author="rkbansal" w:date="2020-11-21T12:37:00Z">
        <w:r w:rsidR="00E84967">
          <w:t xml:space="preserve"> </w:t>
        </w:r>
      </w:ins>
      <w:ins w:id="8510" w:author="rkbansal" w:date="2020-11-21T12:27:00Z">
        <w:r>
          <w:t xml:space="preserve">or multiple </w:t>
        </w:r>
      </w:ins>
      <w:ins w:id="8511" w:author="rkbansal" w:date="2020-11-21T12:37:00Z">
        <w:r w:rsidR="00E84967">
          <w:t xml:space="preserve">excel </w:t>
        </w:r>
      </w:ins>
      <w:ins w:id="8512" w:author="rkbansal" w:date="2020-11-21T12:27:00Z">
        <w:r>
          <w:t>files from UI</w:t>
        </w:r>
      </w:ins>
      <w:ins w:id="8513" w:author="rkbansal" w:date="2020-11-21T12:30:00Z">
        <w:r w:rsidR="0008073F">
          <w:t xml:space="preserve"> </w:t>
        </w:r>
      </w:ins>
      <w:ins w:id="8514" w:author="rkbansal" w:date="2020-11-21T12:27:00Z">
        <w:r>
          <w:t>(Browser or Application).</w:t>
        </w:r>
      </w:ins>
    </w:p>
    <w:p w14:paraId="607686B8" w14:textId="6409CEE7" w:rsidR="0026347B" w:rsidRDefault="00B6644B" w:rsidP="0026347B">
      <w:pPr>
        <w:pStyle w:val="ListParagraph"/>
        <w:ind w:left="360"/>
        <w:rPr>
          <w:ins w:id="8515" w:author="rkbansal" w:date="2020-11-21T12:27:00Z"/>
        </w:rPr>
      </w:pPr>
      <w:ins w:id="8516"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8517" w:author="rkbansal" w:date="2020-11-21T12:32:00Z"/>
        </w:rPr>
        <w:pPrChange w:id="8518"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8519" w:author="rkbansal" w:date="2020-11-21T12:32:00Z"/>
        </w:rPr>
        <w:pPrChange w:id="8520"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8521" w:author="rkbansal" w:date="2020-11-21T12:42:00Z"/>
        </w:rPr>
      </w:pPr>
      <w:ins w:id="8522" w:author="rkbansal" w:date="2020-11-21T12:31:00Z">
        <w:r>
          <w:t>DataValidationService</w:t>
        </w:r>
      </w:ins>
      <w:ins w:id="8523" w:author="rkbansal" w:date="2020-11-21T12:37:00Z">
        <w:r>
          <w:t xml:space="preserve"> </w:t>
        </w:r>
      </w:ins>
      <w:ins w:id="8524" w:author="rkbansal" w:date="2020-11-21T12:41:00Z">
        <w:r w:rsidR="00495449">
          <w:t xml:space="preserve">Interface and its implementation </w:t>
        </w:r>
      </w:ins>
      <w:ins w:id="8525" w:author="rkbansal" w:date="2020-11-21T12:42:00Z">
        <w:r w:rsidR="00495449">
          <w:t xml:space="preserve">class DataValidationServiceImpl </w:t>
        </w:r>
      </w:ins>
      <w:ins w:id="8526" w:author="rkbansal" w:date="2020-11-21T12:37:00Z">
        <w:r>
          <w:t>to validate the uploaded excel file.</w:t>
        </w:r>
      </w:ins>
    </w:p>
    <w:p w14:paraId="7374F08F" w14:textId="21159ED4" w:rsidR="00495449" w:rsidRDefault="00495449">
      <w:pPr>
        <w:pStyle w:val="ListParagraph"/>
        <w:numPr>
          <w:ilvl w:val="1"/>
          <w:numId w:val="113"/>
        </w:numPr>
        <w:ind w:left="587"/>
        <w:rPr>
          <w:ins w:id="8527" w:author="rkbansal" w:date="2020-11-21T12:42:00Z"/>
        </w:rPr>
        <w:pPrChange w:id="8528" w:author="rkbansal" w:date="2020-11-21T13:05:00Z">
          <w:pPr>
            <w:pStyle w:val="ListParagraph"/>
            <w:numPr>
              <w:ilvl w:val="1"/>
              <w:numId w:val="113"/>
            </w:numPr>
            <w:ind w:left="700" w:hanging="360"/>
          </w:pPr>
        </w:pPrChange>
      </w:pPr>
      <w:ins w:id="8529" w:author="rkbansal" w:date="2020-11-21T12:42:00Z">
        <w:r>
          <w:t>DataValidationService.java</w:t>
        </w:r>
      </w:ins>
    </w:p>
    <w:p w14:paraId="557AFA10" w14:textId="13DA18EE" w:rsidR="00495449" w:rsidRDefault="00495449" w:rsidP="00495449">
      <w:pPr>
        <w:pStyle w:val="ListParagraph"/>
        <w:ind w:left="700"/>
        <w:rPr>
          <w:ins w:id="8530" w:author="rkbansal" w:date="2020-11-21T12:42:00Z"/>
        </w:rPr>
      </w:pPr>
      <w:ins w:id="8531"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8532" w:author="rkbansal" w:date="2020-11-21T12:37:00Z"/>
        </w:rPr>
        <w:pPrChange w:id="8533"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8534" w:author="rkbansal" w:date="2020-11-21T12:43:00Z"/>
        </w:rPr>
        <w:pPrChange w:id="8535" w:author="rkbansal" w:date="2020-11-21T13:05:00Z">
          <w:pPr>
            <w:pStyle w:val="ListParagraph"/>
            <w:numPr>
              <w:numId w:val="113"/>
            </w:numPr>
            <w:ind w:left="757" w:hanging="360"/>
          </w:pPr>
        </w:pPrChange>
      </w:pPr>
      <w:ins w:id="8536" w:author="rkbansal" w:date="2020-11-21T12:42:00Z">
        <w:r>
          <w:t>DataValidationServiceImpl</w:t>
        </w:r>
      </w:ins>
      <w:ins w:id="8537" w:author="rkbansal" w:date="2020-11-21T12:43:00Z">
        <w:r>
          <w:t>.java</w:t>
        </w:r>
      </w:ins>
    </w:p>
    <w:p w14:paraId="2C12CD9E" w14:textId="5ADC46E9" w:rsidR="00495449" w:rsidRDefault="00664CA2">
      <w:pPr>
        <w:pStyle w:val="ListParagraph"/>
        <w:ind w:left="757"/>
        <w:rPr>
          <w:ins w:id="8538" w:author="rkbansal" w:date="2020-11-21T12:36:00Z"/>
        </w:rPr>
        <w:pPrChange w:id="8539" w:author="rkbansal" w:date="2020-11-21T12:43:00Z">
          <w:pPr>
            <w:pStyle w:val="ListParagraph"/>
            <w:numPr>
              <w:numId w:val="113"/>
            </w:numPr>
            <w:ind w:left="1440" w:hanging="360"/>
          </w:pPr>
        </w:pPrChange>
      </w:pPr>
      <w:ins w:id="8540"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8541" w:author="rkbansal" w:date="2020-11-20T18:25:00Z"/>
        </w:rPr>
        <w:pPrChange w:id="8542" w:author="rkbansal" w:date="2020-11-21T12:36:00Z">
          <w:pPr/>
        </w:pPrChange>
      </w:pPr>
      <w:ins w:id="8543" w:author="rkbansal" w:date="2020-04-21T00:15:00Z">
        <w:r>
          <w:br w:type="page"/>
        </w:r>
      </w:ins>
    </w:p>
    <w:p w14:paraId="0DF3E603" w14:textId="04DE4DCF" w:rsidR="00682084" w:rsidRDefault="00BD614B" w:rsidP="00CC7EB5">
      <w:pPr>
        <w:pStyle w:val="ListParagraph"/>
        <w:numPr>
          <w:ilvl w:val="0"/>
          <w:numId w:val="113"/>
        </w:numPr>
        <w:ind w:left="247"/>
        <w:rPr>
          <w:ins w:id="8544" w:author="rkbansal" w:date="2020-11-21T13:23:00Z"/>
        </w:rPr>
      </w:pPr>
      <w:ins w:id="8545" w:author="rkbansal" w:date="2020-11-21T13:22:00Z">
        <w:r>
          <w:lastRenderedPageBreak/>
          <w:t>ExcelFileParallelProcessor</w:t>
        </w:r>
      </w:ins>
      <w:ins w:id="8546" w:author="rkbansal" w:date="2020-11-21T13:21:00Z">
        <w:r w:rsidR="00CC7EB5">
          <w:t xml:space="preserve"> </w:t>
        </w:r>
      </w:ins>
      <w:ins w:id="8547" w:author="rkbansal" w:date="2020-11-21T13:22:00Z">
        <w:r>
          <w:t xml:space="preserve">to process the excel file </w:t>
        </w:r>
      </w:ins>
      <w:ins w:id="8548" w:author="rkbansal" w:date="2020-11-21T23:50:00Z">
        <w:r w:rsidR="0086414E">
          <w:t xml:space="preserve">by reading the excelfile using </w:t>
        </w:r>
        <w:r w:rsidR="0086414E" w:rsidRPr="008A2319">
          <w:rPr>
            <w:color w:val="FF0000"/>
            <w:rPrChange w:id="8549" w:author="rkbansal" w:date="2020-11-21T23:51:00Z">
              <w:rPr/>
            </w:rPrChange>
          </w:rPr>
          <w:t xml:space="preserve">ExcelFileReader </w:t>
        </w:r>
      </w:ins>
      <w:ins w:id="8550" w:author="rkbansal" w:date="2020-11-21T13:22:00Z">
        <w:r>
          <w:t>in parallel using multithreading</w:t>
        </w:r>
      </w:ins>
      <w:ins w:id="8551" w:author="rkbansal" w:date="2020-11-21T13:23:00Z">
        <w:r>
          <w:t>: ExecutorService</w:t>
        </w:r>
      </w:ins>
    </w:p>
    <w:p w14:paraId="16176114" w14:textId="7A040F44" w:rsidR="00BD614B" w:rsidRDefault="00787C33">
      <w:pPr>
        <w:pStyle w:val="ListParagraph"/>
        <w:ind w:left="247"/>
        <w:rPr>
          <w:ins w:id="8552" w:author="rkbansal" w:date="2020-11-20T18:17:00Z"/>
        </w:rPr>
        <w:pPrChange w:id="8553" w:author="rkbansal" w:date="2020-11-21T13:23:00Z">
          <w:pPr/>
        </w:pPrChange>
      </w:pPr>
      <w:ins w:id="8554"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8555" w:author="rkbansal" w:date="2020-11-21T13:25:00Z"/>
        </w:rPr>
      </w:pPr>
      <w:ins w:id="8556" w:author="rkbansal" w:date="2020-11-21T13:24:00Z">
        <w:r>
          <w:t>ExcelFile</w:t>
        </w:r>
      </w:ins>
      <w:ins w:id="8557" w:author="rkbansal" w:date="2020-11-21T13:25:00Z">
        <w:r>
          <w:t xml:space="preserve">Reader </w:t>
        </w:r>
      </w:ins>
      <w:ins w:id="8558" w:author="rkbansal" w:date="2020-11-21T13:24:00Z">
        <w:r>
          <w:t xml:space="preserve">to </w:t>
        </w:r>
      </w:ins>
      <w:ins w:id="8559" w:author="rkbansal" w:date="2020-11-21T13:25:00Z">
        <w:r>
          <w:t>read the excel file</w:t>
        </w:r>
      </w:ins>
    </w:p>
    <w:p w14:paraId="5D39F362" w14:textId="74EB0244" w:rsidR="00DD4B4F" w:rsidRDefault="00E56C98">
      <w:pPr>
        <w:pStyle w:val="ListParagraph"/>
        <w:ind w:left="247"/>
        <w:rPr>
          <w:ins w:id="8560" w:author="rkbansal" w:date="2020-04-21T00:15:00Z"/>
        </w:rPr>
        <w:pPrChange w:id="8561" w:author="rkbansal" w:date="2020-11-21T13:25:00Z">
          <w:pPr/>
        </w:pPrChange>
      </w:pPr>
      <w:ins w:id="8562"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8563" w:author="rkbansal" w:date="2020-11-21T13:55:00Z"/>
        </w:rPr>
      </w:pPr>
      <w:ins w:id="8564" w:author="rkbansal" w:date="2020-11-21T13:54:00Z">
        <w:r>
          <w:t>ExcelFileReader will use ExcelFile object to read the object:</w:t>
        </w:r>
      </w:ins>
      <w:ins w:id="8565" w:author="rkbansal" w:date="2020-11-21T13:55:00Z">
        <w:r w:rsidR="00A80C91">
          <w:t xml:space="preserve"> </w:t>
        </w:r>
      </w:ins>
      <w:ins w:id="8566" w:author="rkbansal" w:date="2020-11-21T13:54:00Z">
        <w:r>
          <w:t>E</w:t>
        </w:r>
      </w:ins>
      <w:ins w:id="8567" w:author="rkbansal" w:date="2020-11-21T13:55:00Z">
        <w:r>
          <w:t>xcelFile.java</w:t>
        </w:r>
      </w:ins>
    </w:p>
    <w:p w14:paraId="5F77F19D" w14:textId="0F97062F" w:rsidR="00BB748C" w:rsidRDefault="00494814">
      <w:pPr>
        <w:pStyle w:val="ListParagraph"/>
        <w:ind w:left="247"/>
        <w:rPr>
          <w:ins w:id="8568" w:author="rkbansal" w:date="2020-11-21T13:54:00Z"/>
        </w:rPr>
        <w:pPrChange w:id="8569" w:author="rkbansal" w:date="2020-11-21T13:55:00Z">
          <w:pPr>
            <w:pStyle w:val="ListParagraph"/>
            <w:numPr>
              <w:numId w:val="113"/>
            </w:numPr>
            <w:ind w:left="247" w:hanging="360"/>
          </w:pPr>
        </w:pPrChange>
      </w:pPr>
      <w:ins w:id="8570"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8571" w:author="rkbansal" w:date="2020-11-21T13:33:00Z"/>
        </w:rPr>
      </w:pPr>
      <w:ins w:id="8572" w:author="rkbansal" w:date="2020-11-21T13:32:00Z">
        <w:r>
          <w:t>ExcelFileReader</w:t>
        </w:r>
      </w:ins>
      <w:ins w:id="8573"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8574" w:author="rkbansal" w:date="2020-11-21T13:33:00Z"/>
        </w:rPr>
        <w:pPrChange w:id="8575" w:author="rkbansal" w:date="2020-11-21T13:34:00Z">
          <w:pPr>
            <w:pStyle w:val="ListParagraph"/>
            <w:numPr>
              <w:ilvl w:val="1"/>
              <w:numId w:val="113"/>
            </w:numPr>
            <w:ind w:left="2160" w:hanging="360"/>
          </w:pPr>
        </w:pPrChange>
      </w:pPr>
      <w:ins w:id="8576" w:author="rkbansal" w:date="2020-11-21T13:33:00Z">
        <w:r>
          <w:t>DonationValidator</w:t>
        </w:r>
      </w:ins>
    </w:p>
    <w:p w14:paraId="196F4C78" w14:textId="77777777" w:rsidR="00DD4B4F" w:rsidRDefault="00DD4B4F">
      <w:pPr>
        <w:pStyle w:val="ListParagraph"/>
        <w:numPr>
          <w:ilvl w:val="1"/>
          <w:numId w:val="113"/>
        </w:numPr>
        <w:ind w:left="473"/>
        <w:rPr>
          <w:ins w:id="8577" w:author="rkbansal" w:date="2020-11-21T13:33:00Z"/>
        </w:rPr>
        <w:pPrChange w:id="8578" w:author="rkbansal" w:date="2020-11-21T13:34:00Z">
          <w:pPr>
            <w:pStyle w:val="ListParagraph"/>
            <w:numPr>
              <w:ilvl w:val="1"/>
              <w:numId w:val="113"/>
            </w:numPr>
            <w:ind w:left="2160" w:hanging="360"/>
          </w:pPr>
        </w:pPrChange>
      </w:pPr>
      <w:ins w:id="8579" w:author="rkbansal" w:date="2020-11-21T13:33:00Z">
        <w:r>
          <w:t>ExpenseValidator</w:t>
        </w:r>
      </w:ins>
    </w:p>
    <w:p w14:paraId="624E97AB" w14:textId="603DB4B0" w:rsidR="00DD4B4F" w:rsidRDefault="00DD4B4F" w:rsidP="002307DB">
      <w:pPr>
        <w:pStyle w:val="ListParagraph"/>
        <w:numPr>
          <w:ilvl w:val="1"/>
          <w:numId w:val="113"/>
        </w:numPr>
        <w:ind w:left="473"/>
        <w:rPr>
          <w:ins w:id="8580" w:author="rkbansal" w:date="2020-11-21T13:34:00Z"/>
        </w:rPr>
      </w:pPr>
      <w:ins w:id="8581" w:author="rkbansal" w:date="2020-11-21T13:33:00Z">
        <w:r>
          <w:t>Pr</w:t>
        </w:r>
      </w:ins>
      <w:ins w:id="8582" w:author="rkbansal" w:date="2020-11-21T13:34:00Z">
        <w:r>
          <w:t>ojectValidator</w:t>
        </w:r>
      </w:ins>
      <w:ins w:id="8583" w:author="rkbansal" w:date="2020-11-21T13:33:00Z">
        <w:r>
          <w:t xml:space="preserve"> </w:t>
        </w:r>
      </w:ins>
      <w:ins w:id="8584" w:author="rkbansal" w:date="2020-11-21T13:32:00Z">
        <w:r>
          <w:t xml:space="preserve"> </w:t>
        </w:r>
      </w:ins>
    </w:p>
    <w:p w14:paraId="372DB655" w14:textId="140FB244" w:rsidR="002307DB" w:rsidRDefault="002307DB" w:rsidP="002307DB">
      <w:pPr>
        <w:pStyle w:val="ListParagraph"/>
        <w:numPr>
          <w:ilvl w:val="2"/>
          <w:numId w:val="113"/>
        </w:numPr>
        <w:ind w:left="757"/>
        <w:rPr>
          <w:ins w:id="8585" w:author="rkbansal" w:date="2020-11-21T21:41:00Z"/>
        </w:rPr>
      </w:pPr>
      <w:ins w:id="8586" w:author="rkbansal" w:date="2020-11-21T13:34:00Z">
        <w:r>
          <w:t>DonationValidator</w:t>
        </w:r>
      </w:ins>
    </w:p>
    <w:p w14:paraId="3936936D" w14:textId="7856E077" w:rsidR="00F915CD" w:rsidRDefault="00095814">
      <w:pPr>
        <w:pStyle w:val="ListParagraph"/>
        <w:ind w:left="757"/>
        <w:rPr>
          <w:ins w:id="8587" w:author="rkbansal" w:date="2020-11-21T13:53:00Z"/>
        </w:rPr>
        <w:pPrChange w:id="8588" w:author="rkbansal" w:date="2020-11-21T21:41:00Z">
          <w:pPr>
            <w:pStyle w:val="ListParagraph"/>
            <w:numPr>
              <w:ilvl w:val="2"/>
              <w:numId w:val="113"/>
            </w:numPr>
            <w:ind w:left="757" w:hanging="360"/>
          </w:pPr>
        </w:pPrChange>
      </w:pPr>
      <w:ins w:id="8589"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8590" w:author="rkbansal" w:date="2020-11-21T23:44:00Z"/>
        </w:rPr>
      </w:pPr>
      <w:ins w:id="8591" w:author="rkbansal" w:date="2020-11-21T13:53:00Z">
        <w:r>
          <w:t>ExpenseValidator</w:t>
        </w:r>
      </w:ins>
    </w:p>
    <w:p w14:paraId="264E3174" w14:textId="34E1F378" w:rsidR="005745CA" w:rsidRDefault="00A94515">
      <w:pPr>
        <w:pStyle w:val="ListParagraph"/>
        <w:ind w:left="757"/>
        <w:rPr>
          <w:ins w:id="8592" w:author="rkbansal" w:date="2020-11-21T13:53:00Z"/>
        </w:rPr>
        <w:pPrChange w:id="8593" w:author="rkbansal" w:date="2020-11-21T23:44:00Z">
          <w:pPr>
            <w:pStyle w:val="ListParagraph"/>
            <w:numPr>
              <w:ilvl w:val="2"/>
              <w:numId w:val="113"/>
            </w:numPr>
            <w:ind w:left="757" w:hanging="360"/>
          </w:pPr>
        </w:pPrChange>
      </w:pPr>
      <w:ins w:id="8594"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8595" w:author="rkbansal" w:date="2020-11-21T23:45:00Z"/>
        </w:rPr>
      </w:pPr>
      <w:ins w:id="8596" w:author="rkbansal" w:date="2020-11-21T13:55:00Z">
        <w:r>
          <w:t>ProjectValidator</w:t>
        </w:r>
      </w:ins>
    </w:p>
    <w:p w14:paraId="4E4B15FF" w14:textId="77777777" w:rsidR="00D06BA2" w:rsidRDefault="00D06BA2">
      <w:pPr>
        <w:pStyle w:val="ListParagraph"/>
        <w:ind w:left="757"/>
        <w:rPr>
          <w:ins w:id="8597" w:author="rkbansal" w:date="2020-11-21T23:45:00Z"/>
        </w:rPr>
        <w:pPrChange w:id="8598"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8599" w:author="rkbansal" w:date="2020-11-21T13:34:00Z"/>
        </w:rPr>
        <w:pPrChange w:id="8600" w:author="rkbansal" w:date="2020-11-21T23:45:00Z">
          <w:pPr>
            <w:pStyle w:val="ListParagraph"/>
            <w:numPr>
              <w:ilvl w:val="1"/>
              <w:numId w:val="113"/>
            </w:numPr>
            <w:ind w:left="473" w:hanging="360"/>
          </w:pPr>
        </w:pPrChange>
      </w:pPr>
      <w:ins w:id="8601"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8602" w:author="rkbansal" w:date="2020-11-21T23:58:00Z"/>
        </w:rPr>
      </w:pPr>
      <w:ins w:id="8603" w:author="rkbansal" w:date="2020-11-21T23:58:00Z">
        <w:r>
          <w:t>To store the Validation result, used the ValidationResult class</w:t>
        </w:r>
      </w:ins>
    </w:p>
    <w:p w14:paraId="0419BBB5" w14:textId="188CF790" w:rsidR="006A19AE" w:rsidRDefault="006A19AE">
      <w:pPr>
        <w:pStyle w:val="ListParagraph"/>
        <w:ind w:left="303"/>
        <w:rPr>
          <w:ins w:id="8604" w:author="rkbansal" w:date="2020-11-21T13:28:00Z"/>
        </w:rPr>
        <w:pPrChange w:id="8605" w:author="rkbansal" w:date="2020-11-21T23:58:00Z">
          <w:pPr>
            <w:pStyle w:val="ListParagraph"/>
            <w:numPr>
              <w:numId w:val="113"/>
            </w:numPr>
            <w:ind w:left="247" w:hanging="360"/>
          </w:pPr>
        </w:pPrChange>
      </w:pPr>
      <w:ins w:id="8606"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8607" w:author="rkbansal" w:date="2020-11-22T00:04:00Z"/>
          <w:rFonts w:eastAsiaTheme="majorEastAsia" w:cstheme="majorBidi"/>
          <w:b/>
          <w:color w:val="2F5496" w:themeColor="accent1" w:themeShade="BF"/>
          <w:sz w:val="28"/>
          <w:szCs w:val="26"/>
          <w:rPrChange w:id="8608" w:author="rkbansal" w:date="2020-11-22T00:04:00Z">
            <w:rPr>
              <w:ins w:id="8609" w:author="rkbansal" w:date="2020-11-22T00:04:00Z"/>
              <w:b/>
              <w:sz w:val="28"/>
            </w:rPr>
          </w:rPrChange>
        </w:rPr>
      </w:pPr>
      <w:ins w:id="8610" w:author="rkbansal" w:date="2020-11-22T00:04:00Z">
        <w:r>
          <w:rPr>
            <w:b/>
            <w:sz w:val="28"/>
          </w:rPr>
          <w:t xml:space="preserve">DataPersistenceService: </w:t>
        </w:r>
      </w:ins>
      <w:ins w:id="8611" w:author="rkbansal" w:date="2020-11-22T00:03:00Z">
        <w:r>
          <w:rPr>
            <w:b/>
            <w:sz w:val="28"/>
          </w:rPr>
          <w:t xml:space="preserve">Save the </w:t>
        </w:r>
      </w:ins>
      <w:ins w:id="8612"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8613" w:author="rkbansal" w:date="2020-11-22T00:06:00Z"/>
        </w:rPr>
      </w:pPr>
      <w:ins w:id="8614" w:author="rkbansal" w:date="2020-11-22T00:04:00Z">
        <w:r w:rsidRPr="007C45EC">
          <w:rPr>
            <w:rPrChange w:id="8615" w:author="rkbansal" w:date="2020-11-22T00:05:00Z">
              <w:rPr>
                <w:b/>
                <w:sz w:val="28"/>
              </w:rPr>
            </w:rPrChange>
          </w:rPr>
          <w:t>DataPersistenceService</w:t>
        </w:r>
      </w:ins>
    </w:p>
    <w:p w14:paraId="59DF2E26" w14:textId="2A2EA17D" w:rsidR="001815F8" w:rsidRDefault="001815F8">
      <w:pPr>
        <w:pStyle w:val="ListParagraph"/>
        <w:ind w:left="1440"/>
        <w:rPr>
          <w:ins w:id="8616" w:author="rkbansal" w:date="2020-11-22T00:05:00Z"/>
        </w:rPr>
        <w:pPrChange w:id="8617" w:author="rkbansal" w:date="2020-11-22T00:06:00Z">
          <w:pPr>
            <w:pStyle w:val="ListParagraph"/>
            <w:numPr>
              <w:numId w:val="114"/>
            </w:numPr>
            <w:ind w:left="1440" w:hanging="360"/>
          </w:pPr>
        </w:pPrChange>
      </w:pPr>
      <w:ins w:id="8618"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8619" w:author="rkbansal" w:date="2020-11-22T00:05:00Z"/>
        </w:rPr>
      </w:pPr>
      <w:ins w:id="8620" w:author="rkbansal" w:date="2020-11-22T00:05:00Z">
        <w:r w:rsidRPr="001B1A07">
          <w:t>DataPersistenceService</w:t>
        </w:r>
        <w:r>
          <w:t>Impl</w:t>
        </w:r>
      </w:ins>
    </w:p>
    <w:p w14:paraId="4BD731E4" w14:textId="1F96CF93" w:rsidR="007C45EC" w:rsidRPr="007C45EC" w:rsidRDefault="00D658B8">
      <w:pPr>
        <w:pStyle w:val="ListParagraph"/>
        <w:ind w:left="1440"/>
        <w:rPr>
          <w:ins w:id="8621" w:author="rkbansal" w:date="2020-11-22T00:04:00Z"/>
          <w:rPrChange w:id="8622" w:author="rkbansal" w:date="2020-11-22T00:05:00Z">
            <w:rPr>
              <w:ins w:id="8623" w:author="rkbansal" w:date="2020-11-22T00:04:00Z"/>
              <w:b/>
              <w:sz w:val="28"/>
            </w:rPr>
          </w:rPrChange>
        </w:rPr>
        <w:pPrChange w:id="8624" w:author="rkbansal" w:date="2020-11-22T00:05:00Z">
          <w:pPr>
            <w:pStyle w:val="ListParagraph"/>
            <w:numPr>
              <w:numId w:val="113"/>
            </w:numPr>
            <w:ind w:left="133" w:hanging="360"/>
          </w:pPr>
        </w:pPrChange>
      </w:pPr>
      <w:ins w:id="8625"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8626" w:author="rkbansal" w:date="2020-11-22T00:12:00Z"/>
          <w:rFonts w:eastAsiaTheme="majorEastAsia" w:cstheme="majorBidi"/>
          <w:b/>
          <w:color w:val="2F5496" w:themeColor="accent1" w:themeShade="BF"/>
          <w:sz w:val="28"/>
          <w:szCs w:val="26"/>
          <w:rPrChange w:id="8627" w:author="rkbansal" w:date="2020-11-22T00:12:00Z">
            <w:rPr>
              <w:ins w:id="8628" w:author="rkbansal" w:date="2020-11-22T00:12:00Z"/>
              <w:b/>
              <w:sz w:val="28"/>
            </w:rPr>
          </w:rPrChange>
        </w:rPr>
      </w:pPr>
      <w:ins w:id="8629" w:author="rkbansal" w:date="2020-11-22T00:11:00Z">
        <w:r>
          <w:rPr>
            <w:b/>
            <w:sz w:val="28"/>
          </w:rPr>
          <w:t xml:space="preserve">FeignClient to interact </w:t>
        </w:r>
      </w:ins>
      <w:ins w:id="8630" w:author="rkbansal" w:date="2020-11-22T00:12:00Z">
        <w:r>
          <w:rPr>
            <w:b/>
            <w:sz w:val="28"/>
          </w:rPr>
          <w:t>with other microservices to save the data</w:t>
        </w:r>
      </w:ins>
      <w:ins w:id="8631" w:author="rkbansal" w:date="2020-11-22T00:13:00Z">
        <w:r>
          <w:rPr>
            <w:b/>
            <w:sz w:val="28"/>
          </w:rPr>
          <w:t>.</w:t>
        </w:r>
      </w:ins>
    </w:p>
    <w:p w14:paraId="50A1557C" w14:textId="77777777" w:rsidR="00592824" w:rsidRPr="00592824" w:rsidRDefault="00592824">
      <w:pPr>
        <w:pStyle w:val="ListParagraph"/>
        <w:numPr>
          <w:ilvl w:val="0"/>
          <w:numId w:val="113"/>
        </w:numPr>
        <w:ind w:left="530"/>
        <w:rPr>
          <w:ins w:id="8632" w:author="rkbansal" w:date="2020-11-22T00:12:00Z"/>
          <w:rFonts w:eastAsiaTheme="majorEastAsia" w:cstheme="majorBidi"/>
          <w:bCs/>
          <w:color w:val="2F5496" w:themeColor="accent1" w:themeShade="BF"/>
          <w:rPrChange w:id="8633" w:author="rkbansal" w:date="2020-11-22T00:13:00Z">
            <w:rPr>
              <w:ins w:id="8634" w:author="rkbansal" w:date="2020-11-22T00:12:00Z"/>
              <w:b/>
              <w:sz w:val="28"/>
            </w:rPr>
          </w:rPrChange>
        </w:rPr>
        <w:pPrChange w:id="8635" w:author="rkbansal" w:date="2020-11-22T00:15:00Z">
          <w:pPr>
            <w:pStyle w:val="ListParagraph"/>
            <w:numPr>
              <w:numId w:val="113"/>
            </w:numPr>
            <w:ind w:left="1440" w:hanging="360"/>
          </w:pPr>
        </w:pPrChange>
      </w:pPr>
      <w:ins w:id="8636" w:author="rkbansal" w:date="2020-11-22T00:12:00Z">
        <w:r w:rsidRPr="00592824">
          <w:rPr>
            <w:bCs/>
            <w:szCs w:val="22"/>
            <w:rPrChange w:id="8637" w:author="rkbansal" w:date="2020-11-22T00:13:00Z">
              <w:rPr>
                <w:b/>
                <w:sz w:val="28"/>
              </w:rPr>
            </w:rPrChange>
          </w:rPr>
          <w:t>ProjectMgmtServiceClient</w:t>
        </w:r>
      </w:ins>
    </w:p>
    <w:p w14:paraId="557D0292" w14:textId="77777777" w:rsidR="00592824" w:rsidRPr="00592824" w:rsidRDefault="00592824" w:rsidP="00592824">
      <w:pPr>
        <w:pStyle w:val="ListParagraph"/>
        <w:numPr>
          <w:ilvl w:val="0"/>
          <w:numId w:val="113"/>
        </w:numPr>
        <w:ind w:left="530"/>
        <w:rPr>
          <w:ins w:id="8638" w:author="rkbansal" w:date="2020-11-22T00:15:00Z"/>
          <w:rFonts w:eastAsiaTheme="majorEastAsia" w:cstheme="majorBidi"/>
          <w:b/>
          <w:color w:val="2F5496" w:themeColor="accent1" w:themeShade="BF"/>
          <w:sz w:val="28"/>
          <w:szCs w:val="26"/>
          <w:rPrChange w:id="8639" w:author="rkbansal" w:date="2020-11-22T00:15:00Z">
            <w:rPr>
              <w:ins w:id="8640" w:author="rkbansal" w:date="2020-11-22T00:15:00Z"/>
              <w:bCs/>
              <w:szCs w:val="22"/>
            </w:rPr>
          </w:rPrChange>
        </w:rPr>
      </w:pPr>
      <w:ins w:id="8641" w:author="rkbansal" w:date="2020-11-22T00:12:00Z">
        <w:r w:rsidRPr="00592824">
          <w:rPr>
            <w:bCs/>
            <w:szCs w:val="22"/>
            <w:rPrChange w:id="8642" w:author="rkbansal" w:date="2020-11-22T00:13:00Z">
              <w:rPr>
                <w:b/>
                <w:sz w:val="28"/>
              </w:rPr>
            </w:rPrChange>
          </w:rPr>
          <w:t>AccountMgmtServiceClient</w:t>
        </w:r>
      </w:ins>
    </w:p>
    <w:p w14:paraId="37D87E9F" w14:textId="55C3C005" w:rsidR="00592824" w:rsidRPr="00592824" w:rsidRDefault="00592824" w:rsidP="00592824">
      <w:pPr>
        <w:pStyle w:val="ListParagraph"/>
        <w:numPr>
          <w:ilvl w:val="1"/>
          <w:numId w:val="113"/>
        </w:numPr>
        <w:ind w:left="870"/>
        <w:rPr>
          <w:ins w:id="8643" w:author="rkbansal" w:date="2020-11-22T00:16:00Z"/>
          <w:rFonts w:eastAsiaTheme="majorEastAsia" w:cstheme="majorBidi"/>
          <w:bCs/>
          <w:color w:val="2F5496" w:themeColor="accent1" w:themeShade="BF"/>
          <w:rPrChange w:id="8644" w:author="rkbansal" w:date="2020-11-22T00:16:00Z">
            <w:rPr>
              <w:ins w:id="8645" w:author="rkbansal" w:date="2020-11-22T00:16:00Z"/>
              <w:bCs/>
              <w:szCs w:val="22"/>
            </w:rPr>
          </w:rPrChange>
        </w:rPr>
      </w:pPr>
      <w:ins w:id="8646" w:author="rkbansal" w:date="2020-11-22T00:15:00Z">
        <w:r w:rsidRPr="001B1A07">
          <w:rPr>
            <w:bCs/>
            <w:szCs w:val="22"/>
          </w:rPr>
          <w:t>ProjectMgmtServiceClient</w:t>
        </w:r>
      </w:ins>
    </w:p>
    <w:p w14:paraId="51AA71A2" w14:textId="43692F45" w:rsidR="00592824" w:rsidRPr="001B1A07" w:rsidRDefault="00D6196F">
      <w:pPr>
        <w:pStyle w:val="ListParagraph"/>
        <w:ind w:left="870"/>
        <w:rPr>
          <w:ins w:id="8647" w:author="rkbansal" w:date="2020-11-22T00:15:00Z"/>
          <w:rFonts w:eastAsiaTheme="majorEastAsia" w:cstheme="majorBidi"/>
          <w:bCs/>
          <w:color w:val="2F5496" w:themeColor="accent1" w:themeShade="BF"/>
        </w:rPr>
        <w:pPrChange w:id="8648" w:author="rkbansal" w:date="2020-11-22T00:16:00Z">
          <w:pPr>
            <w:pStyle w:val="ListParagraph"/>
            <w:numPr>
              <w:numId w:val="113"/>
            </w:numPr>
            <w:ind w:left="530" w:hanging="360"/>
          </w:pPr>
        </w:pPrChange>
      </w:pPr>
      <w:ins w:id="8649"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8650" w:author="rkbansal" w:date="2020-11-22T00:19:00Z"/>
          <w:rFonts w:eastAsiaTheme="majorEastAsia" w:cstheme="majorBidi"/>
          <w:b/>
          <w:color w:val="2F5496" w:themeColor="accent1" w:themeShade="BF"/>
          <w:sz w:val="28"/>
          <w:szCs w:val="26"/>
          <w:rPrChange w:id="8651" w:author="rkbansal" w:date="2020-11-22T00:19:00Z">
            <w:rPr>
              <w:ins w:id="8652" w:author="rkbansal" w:date="2020-11-22T00:19:00Z"/>
              <w:b/>
              <w:sz w:val="28"/>
            </w:rPr>
          </w:rPrChange>
        </w:rPr>
      </w:pPr>
      <w:ins w:id="8653" w:author="rkbansal" w:date="2020-11-22T00:15:00Z">
        <w:r w:rsidRPr="001B1A07">
          <w:rPr>
            <w:bCs/>
            <w:szCs w:val="22"/>
          </w:rPr>
          <w:t>AccountMgmtServiceClient</w:t>
        </w:r>
        <w:r w:rsidRPr="00592824">
          <w:rPr>
            <w:b/>
            <w:sz w:val="28"/>
          </w:rPr>
          <w:t xml:space="preserve"> </w:t>
        </w:r>
      </w:ins>
    </w:p>
    <w:p w14:paraId="767DC662" w14:textId="783A04BD" w:rsidR="00A61087" w:rsidRDefault="00E359F9" w:rsidP="00A61087">
      <w:pPr>
        <w:pStyle w:val="ListParagraph"/>
        <w:ind w:left="870"/>
        <w:rPr>
          <w:ins w:id="8654" w:author="rkbansal" w:date="2020-11-22T00:19:00Z"/>
          <w:b/>
          <w:sz w:val="28"/>
        </w:rPr>
      </w:pPr>
      <w:ins w:id="8655"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8656" w:author="rkbansal" w:date="2020-11-22T00:19:00Z"/>
          <w:b/>
          <w:sz w:val="28"/>
        </w:rPr>
      </w:pPr>
    </w:p>
    <w:p w14:paraId="7AADECDD" w14:textId="0D921EDF" w:rsidR="00A61087" w:rsidRPr="00A61087" w:rsidRDefault="00A61087" w:rsidP="00A61087">
      <w:pPr>
        <w:pStyle w:val="ListParagraph"/>
        <w:numPr>
          <w:ilvl w:val="1"/>
          <w:numId w:val="115"/>
        </w:numPr>
        <w:ind w:left="77"/>
        <w:rPr>
          <w:ins w:id="8657" w:author="rkbansal" w:date="2020-11-22T00:26:00Z"/>
          <w:rFonts w:eastAsiaTheme="majorEastAsia" w:cstheme="majorBidi"/>
          <w:b/>
          <w:color w:val="2F5496" w:themeColor="accent1" w:themeShade="BF"/>
          <w:sz w:val="28"/>
          <w:szCs w:val="26"/>
          <w:rPrChange w:id="8658" w:author="rkbansal" w:date="2020-11-22T00:26:00Z">
            <w:rPr>
              <w:ins w:id="8659" w:author="rkbansal" w:date="2020-11-22T00:26:00Z"/>
              <w:b/>
              <w:sz w:val="28"/>
            </w:rPr>
          </w:rPrChange>
        </w:rPr>
      </w:pPr>
      <w:ins w:id="8660" w:author="rkbansal" w:date="2020-11-22T00:21:00Z">
        <w:r>
          <w:rPr>
            <w:b/>
            <w:sz w:val="28"/>
          </w:rPr>
          <w:t>To send the result to the client, use</w:t>
        </w:r>
      </w:ins>
      <w:ins w:id="8661" w:author="rkbansal" w:date="2020-11-22T00:25:00Z">
        <w:r>
          <w:rPr>
            <w:b/>
            <w:sz w:val="28"/>
          </w:rPr>
          <w:t xml:space="preserve"> UploadFileResponse</w:t>
        </w:r>
      </w:ins>
      <w:ins w:id="8662" w:author="rkbansal" w:date="2020-11-22T00:21:00Z">
        <w:r>
          <w:rPr>
            <w:b/>
            <w:sz w:val="28"/>
          </w:rPr>
          <w:t xml:space="preserve"> </w:t>
        </w:r>
      </w:ins>
      <w:ins w:id="8663" w:author="rkbansal" w:date="2020-11-22T00:26:00Z">
        <w:r>
          <w:rPr>
            <w:b/>
            <w:sz w:val="28"/>
          </w:rPr>
          <w:t>class</w:t>
        </w:r>
      </w:ins>
    </w:p>
    <w:p w14:paraId="39B7078F" w14:textId="595BB060" w:rsidR="00A61087" w:rsidRPr="00A61087" w:rsidRDefault="00A61087">
      <w:pPr>
        <w:pStyle w:val="ListParagraph"/>
        <w:ind w:left="77"/>
        <w:rPr>
          <w:ins w:id="8664" w:author="rkbansal" w:date="2020-11-22T00:25:00Z"/>
          <w:rFonts w:eastAsiaTheme="majorEastAsia" w:cstheme="majorBidi"/>
          <w:b/>
          <w:color w:val="2F5496" w:themeColor="accent1" w:themeShade="BF"/>
          <w:sz w:val="28"/>
          <w:szCs w:val="26"/>
          <w:rPrChange w:id="8665" w:author="rkbansal" w:date="2020-11-22T00:25:00Z">
            <w:rPr>
              <w:ins w:id="8666" w:author="rkbansal" w:date="2020-11-22T00:25:00Z"/>
              <w:b/>
              <w:sz w:val="28"/>
            </w:rPr>
          </w:rPrChange>
        </w:rPr>
        <w:pPrChange w:id="8667" w:author="rkbansal" w:date="2020-11-22T00:26:00Z">
          <w:pPr>
            <w:pStyle w:val="ListParagraph"/>
            <w:numPr>
              <w:ilvl w:val="1"/>
              <w:numId w:val="115"/>
            </w:numPr>
            <w:ind w:left="5265" w:hanging="360"/>
          </w:pPr>
        </w:pPrChange>
      </w:pPr>
      <w:ins w:id="8668"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8669" w:author="rkbansal" w:date="2020-11-22T00:28:00Z"/>
          <w:b/>
        </w:rPr>
        <w:pPrChange w:id="8670" w:author="rkbansal" w:date="2020-11-22T00:29:00Z">
          <w:pPr>
            <w:pStyle w:val="ListParagraph"/>
            <w:numPr>
              <w:numId w:val="19"/>
            </w:numPr>
            <w:ind w:hanging="360"/>
          </w:pPr>
        </w:pPrChange>
      </w:pPr>
      <w:ins w:id="8671"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8672" w:author="rkbansal" w:date="2020-11-22T00:28:00Z"/>
          <w:rPrChange w:id="8673" w:author="rkbansal" w:date="2020-11-22T00:31:00Z">
            <w:rPr>
              <w:ins w:id="8674" w:author="rkbansal" w:date="2020-11-22T00:28:00Z"/>
              <w:rFonts w:cs="Consolas"/>
              <w:color w:val="000000"/>
              <w:shd w:val="clear" w:color="auto" w:fill="E8F2FE"/>
            </w:rPr>
          </w:rPrChange>
        </w:rPr>
        <w:pPrChange w:id="8675" w:author="rkbansal" w:date="2020-11-22T00:31:00Z">
          <w:pPr>
            <w:pStyle w:val="ListParagraph"/>
            <w:numPr>
              <w:ilvl w:val="1"/>
              <w:numId w:val="85"/>
            </w:numPr>
            <w:ind w:left="1440" w:hanging="360"/>
          </w:pPr>
        </w:pPrChange>
      </w:pPr>
      <w:ins w:id="8676" w:author="rkbansal" w:date="2020-11-22T00:28:00Z">
        <w:r w:rsidRPr="008D66B8">
          <w:rPr>
            <w:rPrChange w:id="8677" w:author="rkbansal" w:date="2020-11-22T00:31:00Z">
              <w:rPr>
                <w:rFonts w:cs="Consolas"/>
                <w:color w:val="000000"/>
                <w:shd w:val="clear" w:color="auto" w:fill="E8F2FE"/>
              </w:rPr>
            </w:rPrChange>
          </w:rPr>
          <w:t>ConfigServerApplication</w:t>
        </w:r>
      </w:ins>
    </w:p>
    <w:p w14:paraId="25BEA1FE" w14:textId="77777777" w:rsidR="00B54BC4" w:rsidRPr="008D66B8" w:rsidRDefault="00B54BC4">
      <w:pPr>
        <w:pStyle w:val="ListParagraph"/>
        <w:numPr>
          <w:ilvl w:val="1"/>
          <w:numId w:val="118"/>
        </w:numPr>
        <w:ind w:left="587"/>
        <w:rPr>
          <w:ins w:id="8678" w:author="rkbansal" w:date="2020-11-22T00:28:00Z"/>
          <w:rPrChange w:id="8679" w:author="rkbansal" w:date="2020-11-22T00:31:00Z">
            <w:rPr>
              <w:ins w:id="8680" w:author="rkbansal" w:date="2020-11-22T00:28:00Z"/>
              <w:rFonts w:cs="Consolas"/>
              <w:color w:val="000000"/>
              <w:shd w:val="clear" w:color="auto" w:fill="E8F2FE"/>
            </w:rPr>
          </w:rPrChange>
        </w:rPr>
        <w:pPrChange w:id="8681" w:author="rkbansal" w:date="2020-11-22T00:31:00Z">
          <w:pPr>
            <w:pStyle w:val="ListParagraph"/>
            <w:numPr>
              <w:ilvl w:val="1"/>
              <w:numId w:val="85"/>
            </w:numPr>
            <w:ind w:left="1440" w:hanging="360"/>
          </w:pPr>
        </w:pPrChange>
      </w:pPr>
      <w:ins w:id="8682" w:author="rkbansal" w:date="2020-11-22T00:28:00Z">
        <w:r w:rsidRPr="008D66B8">
          <w:rPr>
            <w:rPrChange w:id="8683" w:author="rkbansal" w:date="2020-11-22T00:31:00Z">
              <w:rPr>
                <w:rFonts w:cs="Consolas"/>
                <w:color w:val="000000"/>
                <w:shd w:val="clear" w:color="auto" w:fill="E8F2FE"/>
              </w:rPr>
            </w:rPrChange>
          </w:rPr>
          <w:t>EurekaServerApplication</w:t>
        </w:r>
      </w:ins>
    </w:p>
    <w:p w14:paraId="1D5959B4" w14:textId="77777777" w:rsidR="00B54BC4" w:rsidRPr="008D66B8" w:rsidRDefault="00B54BC4">
      <w:pPr>
        <w:pStyle w:val="ListParagraph"/>
        <w:numPr>
          <w:ilvl w:val="1"/>
          <w:numId w:val="118"/>
        </w:numPr>
        <w:ind w:left="587"/>
        <w:rPr>
          <w:ins w:id="8684" w:author="rkbansal" w:date="2020-11-22T00:28:00Z"/>
          <w:rPrChange w:id="8685" w:author="rkbansal" w:date="2020-11-22T00:31:00Z">
            <w:rPr>
              <w:ins w:id="8686" w:author="rkbansal" w:date="2020-11-22T00:28:00Z"/>
              <w:rFonts w:cs="Consolas"/>
              <w:color w:val="000000"/>
              <w:shd w:val="clear" w:color="auto" w:fill="E8F2FE"/>
            </w:rPr>
          </w:rPrChange>
        </w:rPr>
        <w:pPrChange w:id="8687" w:author="rkbansal" w:date="2020-11-22T00:31:00Z">
          <w:pPr>
            <w:pStyle w:val="ListParagraph"/>
            <w:numPr>
              <w:ilvl w:val="1"/>
              <w:numId w:val="85"/>
            </w:numPr>
            <w:ind w:left="1440" w:hanging="360"/>
          </w:pPr>
        </w:pPrChange>
      </w:pPr>
      <w:ins w:id="8688" w:author="rkbansal" w:date="2020-11-22T00:28:00Z">
        <w:r w:rsidRPr="008D66B8">
          <w:rPr>
            <w:rPrChange w:id="8689" w:author="rkbansal" w:date="2020-11-22T00:31:00Z">
              <w:rPr>
                <w:rFonts w:cs="Consolas"/>
                <w:color w:val="000000"/>
                <w:shd w:val="clear" w:color="auto" w:fill="E8F2FE"/>
              </w:rPr>
            </w:rPrChange>
          </w:rPr>
          <w:t>UserMgmtRestApplication</w:t>
        </w:r>
      </w:ins>
    </w:p>
    <w:p w14:paraId="07D30C5C" w14:textId="77777777" w:rsidR="00B54BC4" w:rsidRPr="008D66B8" w:rsidRDefault="00B54BC4">
      <w:pPr>
        <w:pStyle w:val="ListParagraph"/>
        <w:numPr>
          <w:ilvl w:val="1"/>
          <w:numId w:val="118"/>
        </w:numPr>
        <w:ind w:left="587"/>
        <w:rPr>
          <w:ins w:id="8690" w:author="rkbansal" w:date="2020-11-22T00:28:00Z"/>
          <w:rPrChange w:id="8691" w:author="rkbansal" w:date="2020-11-22T00:31:00Z">
            <w:rPr>
              <w:ins w:id="8692" w:author="rkbansal" w:date="2020-11-22T00:28:00Z"/>
              <w:rFonts w:cs="Consolas"/>
              <w:color w:val="000000"/>
              <w:shd w:val="clear" w:color="auto" w:fill="E8F2FE"/>
            </w:rPr>
          </w:rPrChange>
        </w:rPr>
        <w:pPrChange w:id="8693" w:author="rkbansal" w:date="2020-11-22T00:31:00Z">
          <w:pPr>
            <w:pStyle w:val="ListParagraph"/>
            <w:numPr>
              <w:ilvl w:val="1"/>
              <w:numId w:val="85"/>
            </w:numPr>
            <w:ind w:left="1440" w:hanging="360"/>
          </w:pPr>
        </w:pPrChange>
      </w:pPr>
      <w:ins w:id="8694" w:author="rkbansal" w:date="2020-11-22T00:28:00Z">
        <w:r w:rsidRPr="008D66B8">
          <w:rPr>
            <w:rPrChange w:id="8695" w:author="rkbansal" w:date="2020-11-22T00:31:00Z">
              <w:rPr>
                <w:rFonts w:cs="Consolas"/>
                <w:color w:val="000000"/>
                <w:shd w:val="clear" w:color="auto" w:fill="E8F2FE"/>
              </w:rPr>
            </w:rPrChange>
          </w:rPr>
          <w:t>AuthServiceApplication</w:t>
        </w:r>
      </w:ins>
    </w:p>
    <w:p w14:paraId="468DE137" w14:textId="77777777" w:rsidR="00B54BC4" w:rsidRPr="008D66B8" w:rsidRDefault="00B54BC4">
      <w:pPr>
        <w:pStyle w:val="ListParagraph"/>
        <w:numPr>
          <w:ilvl w:val="1"/>
          <w:numId w:val="118"/>
        </w:numPr>
        <w:ind w:left="587"/>
        <w:rPr>
          <w:ins w:id="8696" w:author="rkbansal" w:date="2020-11-22T00:28:00Z"/>
          <w:rPrChange w:id="8697" w:author="rkbansal" w:date="2020-11-22T00:31:00Z">
            <w:rPr>
              <w:ins w:id="8698" w:author="rkbansal" w:date="2020-11-22T00:28:00Z"/>
              <w:b/>
            </w:rPr>
          </w:rPrChange>
        </w:rPr>
        <w:pPrChange w:id="8699" w:author="rkbansal" w:date="2020-11-22T00:31:00Z">
          <w:pPr>
            <w:pStyle w:val="ListParagraph"/>
            <w:numPr>
              <w:ilvl w:val="1"/>
              <w:numId w:val="85"/>
            </w:numPr>
            <w:ind w:left="1440" w:hanging="360"/>
          </w:pPr>
        </w:pPrChange>
      </w:pPr>
      <w:ins w:id="8700" w:author="rkbansal" w:date="2020-11-22T00:28:00Z">
        <w:r w:rsidRPr="008D66B8">
          <w:rPr>
            <w:rPrChange w:id="8701" w:author="rkbansal" w:date="2020-11-22T00:31:00Z">
              <w:rPr>
                <w:rFonts w:cs="Consolas"/>
                <w:color w:val="000000"/>
                <w:shd w:val="clear" w:color="auto" w:fill="E8F2FE"/>
              </w:rPr>
            </w:rPrChange>
          </w:rPr>
          <w:t>ZuulGatewayApplication</w:t>
        </w:r>
      </w:ins>
    </w:p>
    <w:p w14:paraId="4C05D2DF" w14:textId="39BFD2FB" w:rsidR="00B54BC4" w:rsidRPr="008D66B8" w:rsidRDefault="00B54BC4">
      <w:pPr>
        <w:pStyle w:val="ListParagraph"/>
        <w:numPr>
          <w:ilvl w:val="1"/>
          <w:numId w:val="118"/>
        </w:numPr>
        <w:ind w:left="587"/>
        <w:rPr>
          <w:ins w:id="8702" w:author="rkbansal" w:date="2020-11-22T00:28:00Z"/>
          <w:rPrChange w:id="8703" w:author="rkbansal" w:date="2020-11-22T00:31:00Z">
            <w:rPr>
              <w:ins w:id="8704" w:author="rkbansal" w:date="2020-11-22T00:28:00Z"/>
              <w:rFonts w:cs="Consolas"/>
              <w:color w:val="000000"/>
              <w:shd w:val="clear" w:color="auto" w:fill="E8F2FE"/>
            </w:rPr>
          </w:rPrChange>
        </w:rPr>
        <w:pPrChange w:id="8705" w:author="rkbansal" w:date="2020-11-22T00:31:00Z">
          <w:pPr>
            <w:pStyle w:val="ListParagraph"/>
            <w:numPr>
              <w:ilvl w:val="1"/>
              <w:numId w:val="85"/>
            </w:numPr>
            <w:ind w:left="1440" w:hanging="360"/>
          </w:pPr>
        </w:pPrChange>
      </w:pPr>
      <w:ins w:id="8706" w:author="rkbansal" w:date="2020-11-22T00:28:00Z">
        <w:r w:rsidRPr="008D66B8">
          <w:rPr>
            <w:rPrChange w:id="8707" w:author="rkbansal" w:date="2020-11-22T00:31:00Z">
              <w:rPr>
                <w:rFonts w:cs="Consolas"/>
                <w:color w:val="000000"/>
                <w:shd w:val="clear" w:color="auto" w:fill="E8F2FE"/>
              </w:rPr>
            </w:rPrChange>
          </w:rPr>
          <w:t>PeopleMgmtRestApplication</w:t>
        </w:r>
      </w:ins>
    </w:p>
    <w:p w14:paraId="0F0DBC28" w14:textId="7AB07477" w:rsidR="00B54BC4" w:rsidRDefault="00B54BC4">
      <w:pPr>
        <w:pStyle w:val="ListParagraph"/>
        <w:numPr>
          <w:ilvl w:val="1"/>
          <w:numId w:val="118"/>
        </w:numPr>
        <w:ind w:left="587"/>
        <w:rPr>
          <w:ins w:id="8708" w:author="rkbansal" w:date="2020-11-29T16:20:00Z"/>
        </w:rPr>
      </w:pPr>
      <w:ins w:id="8709" w:author="rkbansal" w:date="2020-11-22T00:28:00Z">
        <w:r w:rsidRPr="008D66B8">
          <w:rPr>
            <w:rPrChange w:id="8710" w:author="rkbansal" w:date="2020-11-22T00:31:00Z">
              <w:rPr>
                <w:rFonts w:cs="Consolas"/>
                <w:color w:val="000000"/>
                <w:shd w:val="clear" w:color="auto" w:fill="E8F2FE"/>
              </w:rPr>
            </w:rPrChange>
          </w:rPr>
          <w:t>ProjectMgmtRestApplication</w:t>
        </w:r>
      </w:ins>
    </w:p>
    <w:p w14:paraId="5E70EFFE" w14:textId="091D9518" w:rsidR="002708C7" w:rsidRPr="008D66B8" w:rsidRDefault="002708C7">
      <w:pPr>
        <w:pStyle w:val="ListParagraph"/>
        <w:numPr>
          <w:ilvl w:val="1"/>
          <w:numId w:val="118"/>
        </w:numPr>
        <w:ind w:left="587"/>
        <w:rPr>
          <w:ins w:id="8711" w:author="rkbansal" w:date="2020-11-22T00:28:00Z"/>
          <w:rPrChange w:id="8712" w:author="rkbansal" w:date="2020-11-22T00:31:00Z">
            <w:rPr>
              <w:ins w:id="8713" w:author="rkbansal" w:date="2020-11-22T00:28:00Z"/>
              <w:rFonts w:cs="Consolas"/>
              <w:color w:val="000000"/>
              <w:shd w:val="clear" w:color="auto" w:fill="E8F2FE"/>
            </w:rPr>
          </w:rPrChange>
        </w:rPr>
        <w:pPrChange w:id="8714" w:author="rkbansal" w:date="2020-11-22T00:31:00Z">
          <w:pPr>
            <w:pStyle w:val="ListParagraph"/>
            <w:numPr>
              <w:ilvl w:val="1"/>
              <w:numId w:val="85"/>
            </w:numPr>
            <w:ind w:left="1440" w:hanging="360"/>
          </w:pPr>
        </w:pPrChange>
      </w:pPr>
      <w:ins w:id="8715" w:author="rkbansal" w:date="2020-11-29T16:20:00Z">
        <w:r>
          <w:t>AccountMgmtRestApplication</w:t>
        </w:r>
      </w:ins>
    </w:p>
    <w:p w14:paraId="1756FFBC" w14:textId="593E7122" w:rsidR="00925695" w:rsidRPr="00925695" w:rsidRDefault="008B098D" w:rsidP="008D66B8">
      <w:pPr>
        <w:pStyle w:val="ListParagraph"/>
        <w:numPr>
          <w:ilvl w:val="1"/>
          <w:numId w:val="118"/>
        </w:numPr>
        <w:ind w:left="587"/>
        <w:rPr>
          <w:ins w:id="8716" w:author="rkbansal" w:date="2020-11-22T00:31:00Z"/>
          <w:rFonts w:eastAsiaTheme="majorEastAsia" w:cstheme="majorBidi"/>
          <w:b/>
          <w:color w:val="2F5496" w:themeColor="accent1" w:themeShade="BF"/>
          <w:sz w:val="28"/>
          <w:szCs w:val="26"/>
          <w:rPrChange w:id="8717" w:author="rkbansal" w:date="2020-11-22T00:31:00Z">
            <w:rPr>
              <w:ins w:id="8718" w:author="rkbansal" w:date="2020-11-22T00:31:00Z"/>
            </w:rPr>
          </w:rPrChange>
        </w:rPr>
      </w:pPr>
      <w:ins w:id="8719" w:author="rkbansal" w:date="2020-11-22T00:29:00Z">
        <w:r w:rsidRPr="008D66B8">
          <w:rPr>
            <w:rPrChange w:id="8720" w:author="rkbansal" w:date="2020-11-22T00:31:00Z">
              <w:rPr>
                <w:rFonts w:ascii="Consolas" w:hAnsi="Consolas" w:cs="Consolas"/>
                <w:color w:val="000000"/>
                <w:sz w:val="20"/>
                <w:szCs w:val="20"/>
                <w:shd w:val="clear" w:color="auto" w:fill="E8F2FE"/>
              </w:rPr>
            </w:rPrChange>
          </w:rPr>
          <w:t>DataUploadServiceApplication</w:t>
        </w:r>
      </w:ins>
    </w:p>
    <w:p w14:paraId="4B8716DE" w14:textId="633354B9" w:rsidR="00925695" w:rsidRDefault="00925695" w:rsidP="00925695">
      <w:pPr>
        <w:rPr>
          <w:ins w:id="8721"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8722" w:author="rkbansal" w:date="2020-11-29T16:21:00Z"/>
          <w:rFonts w:eastAsiaTheme="majorEastAsia" w:cstheme="majorBidi"/>
          <w:b/>
          <w:color w:val="2F5496" w:themeColor="accent1" w:themeShade="BF"/>
          <w:sz w:val="28"/>
          <w:szCs w:val="26"/>
          <w:rPrChange w:id="8723" w:author="rkbansal" w:date="2020-11-29T16:21:00Z">
            <w:rPr>
              <w:ins w:id="8724" w:author="rkbansal" w:date="2020-11-29T16:21:00Z"/>
            </w:rPr>
          </w:rPrChange>
        </w:rPr>
      </w:pPr>
      <w:ins w:id="8725" w:author="rkbansal" w:date="2020-11-22T00:33:00Z">
        <w:r w:rsidRPr="00925695">
          <w:rPr>
            <w:rPrChange w:id="8726" w:author="rkbansal" w:date="2020-11-22T00:33:00Z">
              <w:rPr>
                <w:rFonts w:eastAsiaTheme="majorEastAsia" w:cstheme="majorBidi"/>
                <w:b/>
                <w:color w:val="2F5496" w:themeColor="accent1" w:themeShade="BF"/>
                <w:sz w:val="28"/>
                <w:szCs w:val="26"/>
              </w:rPr>
            </w:rPrChange>
          </w:rPr>
          <w:t xml:space="preserve">Open </w:t>
        </w:r>
        <w:r>
          <w:t>the browser</w:t>
        </w:r>
      </w:ins>
      <w:ins w:id="8727"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8728" w:author="rkbansal" w:date="2020-11-22T00:31:00Z"/>
          <w:rFonts w:eastAsiaTheme="majorEastAsia" w:cstheme="majorBidi"/>
          <w:b/>
          <w:color w:val="2F5496" w:themeColor="accent1" w:themeShade="BF"/>
          <w:sz w:val="28"/>
          <w:szCs w:val="26"/>
          <w:rPrChange w:id="8729" w:author="rkbansal" w:date="2020-11-22T00:33:00Z">
            <w:rPr>
              <w:ins w:id="8730" w:author="rkbansal" w:date="2020-11-22T00:31:00Z"/>
              <w:sz w:val="18"/>
            </w:rPr>
          </w:rPrChange>
        </w:rPr>
        <w:pPrChange w:id="8731" w:author="rkbansal" w:date="2020-11-29T16:21:00Z">
          <w:pPr>
            <w:pStyle w:val="ListParagraph"/>
            <w:numPr>
              <w:numId w:val="118"/>
            </w:numPr>
            <w:ind w:hanging="360"/>
          </w:pPr>
        </w:pPrChange>
      </w:pPr>
      <w:ins w:id="8732"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8733" w:author="rkbansal" w:date="2020-11-29T16:22:00Z"/>
        </w:rPr>
      </w:pPr>
      <w:ins w:id="8734"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8735" w:author="rkbansal" w:date="2020-11-29T16:22:00Z"/>
        </w:rPr>
      </w:pPr>
      <w:ins w:id="8736" w:author="rkbansal" w:date="2020-11-29T16:22:00Z">
        <w:r>
          <w:t>Without authentication</w:t>
        </w:r>
        <w:r w:rsidRPr="001F55B5">
          <w:t xml:space="preserve"> </w:t>
        </w:r>
        <w:r>
          <w:t xml:space="preserve">means directly hitting the </w:t>
        </w:r>
      </w:ins>
      <w:ins w:id="8737" w:author="rkbansal" w:date="2020-11-29T16:24:00Z">
        <w:r w:rsidR="00232426">
          <w:t>data</w:t>
        </w:r>
      </w:ins>
      <w:ins w:id="8738" w:author="rkbansal" w:date="2020-11-29T16:22:00Z">
        <w:r>
          <w:t>-</w:t>
        </w:r>
      </w:ins>
      <w:ins w:id="8739" w:author="rkbansal" w:date="2020-11-29T16:24:00Z">
        <w:r w:rsidR="00232426">
          <w:t>upload</w:t>
        </w:r>
      </w:ins>
      <w:ins w:id="8740" w:author="rkbansal" w:date="2020-11-29T16:22:00Z">
        <w:r>
          <w:t>-service running on 4379 and save the darshan details</w:t>
        </w:r>
      </w:ins>
    </w:p>
    <w:p w14:paraId="61AFCD77" w14:textId="66D5AB09" w:rsidR="00124B73" w:rsidRDefault="00EF00DE" w:rsidP="00124B73">
      <w:pPr>
        <w:pStyle w:val="ListParagraph"/>
        <w:ind w:left="924"/>
        <w:rPr>
          <w:ins w:id="8741" w:author="rkbansal" w:date="2020-11-29T16:22:00Z"/>
        </w:rPr>
      </w:pPr>
      <w:ins w:id="8742"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8743" w:author="rkbansal" w:date="2020-11-29T16:22:00Z"/>
        </w:rPr>
      </w:pPr>
    </w:p>
    <w:p w14:paraId="73B56A87" w14:textId="07C04F36" w:rsidR="00124B73" w:rsidRDefault="00124B73" w:rsidP="00124B73">
      <w:pPr>
        <w:pStyle w:val="ListParagraph"/>
        <w:numPr>
          <w:ilvl w:val="1"/>
          <w:numId w:val="19"/>
        </w:numPr>
        <w:ind w:left="924" w:hanging="357"/>
        <w:rPr>
          <w:ins w:id="8744" w:author="rkbansal" w:date="2020-11-29T16:22:00Z"/>
        </w:rPr>
      </w:pPr>
      <w:ins w:id="8745" w:author="rkbansal" w:date="2020-11-29T16:22:00Z">
        <w:r>
          <w:t xml:space="preserve">With authentication means every request to </w:t>
        </w:r>
      </w:ins>
      <w:ins w:id="8746" w:author="rkbansal" w:date="2020-11-30T19:06:00Z">
        <w:r w:rsidR="00CE6A0E">
          <w:t xml:space="preserve">data-upload-service </w:t>
        </w:r>
      </w:ins>
      <w:ins w:id="8747" w:author="rkbansal" w:date="2020-11-29T16:22:00Z">
        <w:r>
          <w:t>microservice will be hit via gateway running 1379</w:t>
        </w:r>
      </w:ins>
    </w:p>
    <w:p w14:paraId="11C4AD97" w14:textId="77777777" w:rsidR="00124B73" w:rsidRDefault="00124B73" w:rsidP="00124B73">
      <w:pPr>
        <w:pStyle w:val="ListParagraph"/>
        <w:ind w:left="1440"/>
        <w:rPr>
          <w:ins w:id="8748" w:author="rkbansal" w:date="2020-11-29T16:22:00Z"/>
        </w:rPr>
      </w:pPr>
    </w:p>
    <w:p w14:paraId="414426BD" w14:textId="0C21ED17" w:rsidR="00124B73" w:rsidRPr="005D2287" w:rsidRDefault="00124B73" w:rsidP="00124B73">
      <w:pPr>
        <w:pStyle w:val="ListParagraph"/>
        <w:numPr>
          <w:ilvl w:val="2"/>
          <w:numId w:val="19"/>
        </w:numPr>
        <w:ind w:left="1491" w:hanging="357"/>
        <w:rPr>
          <w:ins w:id="8749" w:author="rkbansal" w:date="2020-11-29T16:22:00Z"/>
          <w:b/>
          <w:sz w:val="28"/>
        </w:rPr>
      </w:pPr>
      <w:ins w:id="8750" w:author="rkbansal" w:date="2020-11-29T16:22:00Z">
        <w:r>
          <w:t xml:space="preserve">with authentication means every request to </w:t>
        </w:r>
      </w:ins>
      <w:ins w:id="8751" w:author="rkbansal" w:date="2020-11-30T19:06:00Z">
        <w:r w:rsidR="00CE6A0E">
          <w:t xml:space="preserve">data-upload-service </w:t>
        </w:r>
      </w:ins>
      <w:ins w:id="8752"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8753" w:author="rkbansal" w:date="2020-11-29T16:22:00Z"/>
          <w:b/>
          <w:sz w:val="28"/>
        </w:rPr>
      </w:pPr>
      <w:ins w:id="8754" w:author="rkbansal" w:date="2020-11-30T19:06:00Z">
        <w:r>
          <w:t xml:space="preserve">uploading </w:t>
        </w:r>
      </w:ins>
      <w:ins w:id="8755" w:author="rkbansal" w:date="2020-11-30T19:07:00Z">
        <w:r>
          <w:t>the data</w:t>
        </w:r>
      </w:ins>
      <w:ins w:id="8756"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8757" w:author="rkbansal" w:date="2020-11-29T16:22:00Z"/>
          <w:b/>
          <w:sz w:val="28"/>
        </w:rPr>
      </w:pPr>
      <w:ins w:id="8758"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8759" w:author="rkbansal" w:date="2020-11-29T16:22:00Z"/>
          <w:b/>
          <w:sz w:val="28"/>
        </w:rPr>
      </w:pPr>
      <w:ins w:id="8760" w:author="rkbansal" w:date="2020-11-30T19:07:00Z">
        <w:r>
          <w:t>Uploading file</w:t>
        </w:r>
      </w:ins>
      <w:ins w:id="8761"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8762" w:author="rkbansal" w:date="2020-11-29T16:22:00Z"/>
          <w:b/>
        </w:rPr>
      </w:pPr>
      <w:ins w:id="8763"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8764" w:author="rkbansal" w:date="2020-11-29T16:22:00Z"/>
          <w:b/>
        </w:rPr>
      </w:pPr>
      <w:ins w:id="8765"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8766" w:author="rkbansal" w:date="2020-11-29T16:22:00Z"/>
          <w:b/>
          <w:sz w:val="28"/>
        </w:rPr>
      </w:pPr>
    </w:p>
    <w:p w14:paraId="428ED6B8" w14:textId="77777777" w:rsidR="00124B73" w:rsidRDefault="00124B73" w:rsidP="00124B73">
      <w:pPr>
        <w:pStyle w:val="ListParagraph"/>
        <w:ind w:left="3960"/>
        <w:rPr>
          <w:ins w:id="8767"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8768" w:author="rkbansal" w:date="2020-11-29T16:22:00Z"/>
          <w:b/>
          <w:sz w:val="28"/>
        </w:rPr>
      </w:pPr>
      <w:ins w:id="8769" w:author="rkbansal" w:date="2020-11-29T16:22:00Z">
        <w:r w:rsidRPr="00733CDB">
          <w:rPr>
            <w:b/>
            <w:sz w:val="28"/>
          </w:rPr>
          <w:t xml:space="preserve">Now hit the </w:t>
        </w:r>
      </w:ins>
      <w:ins w:id="8770" w:author="rkbansal" w:date="2020-11-30T19:07:00Z">
        <w:r w:rsidR="00CE6A0E">
          <w:t xml:space="preserve">data-upload-service </w:t>
        </w:r>
      </w:ins>
      <w:ins w:id="8771" w:author="rkbansal" w:date="2020-11-29T16:22:00Z">
        <w:r w:rsidRPr="00733CDB">
          <w:rPr>
            <w:b/>
            <w:sz w:val="28"/>
          </w:rPr>
          <w:t xml:space="preserve">to </w:t>
        </w:r>
      </w:ins>
      <w:ins w:id="8772" w:author="rkbansal" w:date="2020-11-30T19:07:00Z">
        <w:r w:rsidR="00CE6A0E">
          <w:t xml:space="preserve">upload the file </w:t>
        </w:r>
      </w:ins>
      <w:ins w:id="8773"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8774" w:author="rkbansal" w:date="2020-11-29T16:22:00Z"/>
          <w:bCs/>
          <w:sz w:val="28"/>
        </w:rPr>
      </w:pPr>
      <w:ins w:id="8775"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8776" w:author="rkbansal" w:date="2020-11-29T16:22:00Z"/>
          <w:bCs/>
          <w:sz w:val="28"/>
        </w:rPr>
      </w:pPr>
      <w:ins w:id="8777"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8778" w:author="rkbansal" w:date="2020-11-29T16:22:00Z"/>
          <w:bCs/>
          <w:sz w:val="28"/>
        </w:rPr>
      </w:pPr>
    </w:p>
    <w:p w14:paraId="6CE2E514" w14:textId="77777777" w:rsidR="00124B73" w:rsidRDefault="00124B73" w:rsidP="00124B73">
      <w:pPr>
        <w:pStyle w:val="ListParagraph"/>
        <w:numPr>
          <w:ilvl w:val="1"/>
          <w:numId w:val="19"/>
        </w:numPr>
        <w:ind w:left="2001" w:hanging="357"/>
        <w:rPr>
          <w:ins w:id="8779" w:author="rkbansal" w:date="2020-11-29T16:22:00Z"/>
          <w:bCs/>
          <w:sz w:val="28"/>
        </w:rPr>
      </w:pPr>
      <w:ins w:id="8780"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8781" w:author="rkbansal" w:date="2020-11-29T16:22:00Z"/>
          <w:bCs/>
          <w:sz w:val="28"/>
        </w:rPr>
      </w:pPr>
      <w:ins w:id="8782"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8783" w:author="rkbansal" w:date="2020-11-21T13:22:00Z"/>
          <w:rFonts w:eastAsiaTheme="majorEastAsia" w:cstheme="majorBidi"/>
          <w:b/>
          <w:color w:val="2F5496" w:themeColor="accent1" w:themeShade="BF"/>
          <w:sz w:val="28"/>
          <w:szCs w:val="26"/>
          <w:rPrChange w:id="8784" w:author="rkbansal" w:date="2020-11-29T16:22:00Z">
            <w:rPr>
              <w:ins w:id="8785" w:author="rkbansal" w:date="2020-11-21T13:22:00Z"/>
              <w:rFonts w:eastAsiaTheme="majorEastAsia" w:cstheme="majorBidi"/>
              <w:color w:val="2F5496" w:themeColor="accent1" w:themeShade="BF"/>
              <w:szCs w:val="26"/>
            </w:rPr>
          </w:rPrChange>
        </w:rPr>
      </w:pPr>
      <w:ins w:id="8786" w:author="rkbansal" w:date="2020-11-21T13:22:00Z">
        <w:r w:rsidRPr="00124B73">
          <w:rPr>
            <w:b/>
            <w:sz w:val="28"/>
            <w:rPrChange w:id="8787" w:author="rkbansal" w:date="2020-11-29T16:22:00Z">
              <w:rPr/>
            </w:rPrChange>
          </w:rPr>
          <w:br w:type="page"/>
        </w:r>
      </w:ins>
    </w:p>
    <w:p w14:paraId="437D2F74" w14:textId="24AF791A" w:rsidR="00DE691F" w:rsidRDefault="00DE691F" w:rsidP="00DE691F">
      <w:pPr>
        <w:pStyle w:val="Heading2"/>
        <w:rPr>
          <w:ins w:id="8788" w:author="rkbansal" w:date="2020-11-29T21:38:00Z"/>
          <w:rFonts w:ascii="Georgia" w:hAnsi="Georgia"/>
          <w:b/>
          <w:sz w:val="28"/>
        </w:rPr>
      </w:pPr>
      <w:ins w:id="8789"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8790" w:author="rkbansal" w:date="2020-11-30T00:10:00Z"/>
        </w:rPr>
      </w:pPr>
      <w:ins w:id="8791" w:author="rkbansal" w:date="2020-11-29T21:38:00Z">
        <w:r>
          <w:t xml:space="preserve">This service will be used </w:t>
        </w:r>
      </w:ins>
      <w:ins w:id="8792" w:author="rkbansal" w:date="2020-11-29T21:40:00Z">
        <w:r>
          <w:t xml:space="preserve">by other microservices </w:t>
        </w:r>
      </w:ins>
      <w:ins w:id="8793" w:author="rkbansal" w:date="2020-11-29T21:38:00Z">
        <w:r>
          <w:t>to cache the reference entities</w:t>
        </w:r>
      </w:ins>
      <w:ins w:id="8794" w:author="rkbansal" w:date="2020-11-29T21:39:00Z">
        <w:r>
          <w:t xml:space="preserve">. </w:t>
        </w:r>
      </w:ins>
      <w:ins w:id="8795" w:author="rkbansal" w:date="2020-11-29T21:40:00Z">
        <w:r>
          <w:t xml:space="preserve">For example, this service will </w:t>
        </w:r>
      </w:ins>
      <w:ins w:id="8796" w:author="rkbansal" w:date="2020-11-29T21:41:00Z">
        <w:r>
          <w:t>communicate with th</w:t>
        </w:r>
      </w:ins>
      <w:ins w:id="8797" w:author="rkbansal" w:date="2020-11-29T21:40:00Z">
        <w:r>
          <w:t>e people-mgmt-service, project-mgmt-service and use</w:t>
        </w:r>
      </w:ins>
      <w:ins w:id="8798" w:author="rkbansal" w:date="2020-11-29T21:41:00Z">
        <w:r>
          <w:t>r-mgmt-service using feign client to cache its entities.</w:t>
        </w:r>
      </w:ins>
    </w:p>
    <w:p w14:paraId="46DD3A3A" w14:textId="3903A275" w:rsidR="00D70EA5" w:rsidRDefault="0041032D" w:rsidP="008B248F">
      <w:pPr>
        <w:rPr>
          <w:ins w:id="8799" w:author="rkbansal" w:date="2020-11-30T00:10:00Z"/>
        </w:rPr>
      </w:pPr>
      <w:ins w:id="8800"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8801" w:author="rkbansal" w:date="2020-11-29T21:38:00Z"/>
          <w:rPrChange w:id="8802" w:author="rkbansal" w:date="2020-11-29T21:38:00Z">
            <w:rPr>
              <w:ins w:id="8803" w:author="rkbansal" w:date="2020-11-29T21:38:00Z"/>
              <w:rFonts w:ascii="Georgia" w:hAnsi="Georgia"/>
              <w:b/>
              <w:sz w:val="28"/>
            </w:rPr>
          </w:rPrChange>
        </w:rPr>
        <w:pPrChange w:id="8804" w:author="rkbansal" w:date="2020-11-29T21:38:00Z">
          <w:pPr>
            <w:pStyle w:val="Heading2"/>
          </w:pPr>
        </w:pPrChange>
      </w:pPr>
      <w:ins w:id="8805" w:author="rkbansal" w:date="2020-11-30T00:10:00Z">
        <w:r w:rsidRPr="00D70EA5">
          <w:rPr>
            <w:rFonts w:ascii="Proxima" w:hAnsi="Proxima"/>
            <w:color w:val="538135" w:themeColor="accent6" w:themeShade="BF"/>
            <w:spacing w:val="4"/>
            <w:sz w:val="26"/>
            <w:szCs w:val="26"/>
            <w:shd w:val="clear" w:color="auto" w:fill="FFFFFF"/>
            <w:rPrChange w:id="8806"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is an open source library implemented in Java for implementing caches in Java programs, especially local and distributed caches in main memory or on the hard disk. Thanks to the implementation of JSR-107, Ehcache is fully compatible with the </w:t>
        </w:r>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8807" w:author="rkbansal" w:date="2020-11-29T21:42:00Z"/>
        </w:rPr>
      </w:pPr>
      <w:ins w:id="8808" w:author="rkbansal" w:date="2020-11-29T21:42:00Z">
        <w:r>
          <w:t>Create the Project using spring Starter Project.</w:t>
        </w:r>
      </w:ins>
    </w:p>
    <w:p w14:paraId="4FA03111" w14:textId="71CE7A68" w:rsidR="00256DA2" w:rsidRDefault="00727F5F" w:rsidP="00256DA2">
      <w:pPr>
        <w:rPr>
          <w:ins w:id="8809" w:author="rkbansal" w:date="2020-11-29T21:42:00Z"/>
        </w:rPr>
      </w:pPr>
      <w:ins w:id="8810"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8811" w:author="rkbansal" w:date="2020-11-29T21:42:00Z"/>
        </w:rPr>
      </w:pPr>
    </w:p>
    <w:p w14:paraId="11806955" w14:textId="0DF4E564" w:rsidR="00256DA2" w:rsidRDefault="00256DA2" w:rsidP="00256DA2">
      <w:pPr>
        <w:pStyle w:val="ListParagraph"/>
        <w:numPr>
          <w:ilvl w:val="0"/>
          <w:numId w:val="82"/>
        </w:numPr>
        <w:rPr>
          <w:ins w:id="8812" w:author="rkbansal" w:date="2020-11-29T21:42:00Z"/>
        </w:rPr>
      </w:pPr>
      <w:ins w:id="8813" w:author="rkbansal" w:date="2020-11-29T21:42:00Z">
        <w:r>
          <w:t xml:space="preserve">Click on Next and </w:t>
        </w:r>
      </w:ins>
      <w:ins w:id="8814" w:author="rkbansal" w:date="2020-11-29T21:43:00Z">
        <w:r w:rsidR="00D14CEE">
          <w:t>Finish.</w:t>
        </w:r>
      </w:ins>
    </w:p>
    <w:p w14:paraId="0655AF95" w14:textId="6863CEDA" w:rsidR="00256DA2" w:rsidRDefault="00256DA2" w:rsidP="00256DA2">
      <w:pPr>
        <w:rPr>
          <w:ins w:id="8815" w:author="rkbansal" w:date="2020-11-29T21:42:00Z"/>
          <w:bCs/>
          <w:sz w:val="28"/>
        </w:rPr>
      </w:pPr>
    </w:p>
    <w:p w14:paraId="203DA878" w14:textId="3FF47A06" w:rsidR="00256DA2" w:rsidRPr="00AC7DCA" w:rsidRDefault="00D14CEE" w:rsidP="00256DA2">
      <w:pPr>
        <w:pStyle w:val="ListParagraph"/>
        <w:numPr>
          <w:ilvl w:val="0"/>
          <w:numId w:val="82"/>
        </w:numPr>
        <w:rPr>
          <w:ins w:id="8816" w:author="rkbansal" w:date="2020-11-29T21:42:00Z"/>
        </w:rPr>
      </w:pPr>
      <w:ins w:id="8817" w:author="rkbansal" w:date="2020-11-29T21:43:00Z">
        <w:r>
          <w:rPr>
            <w:bCs/>
            <w:sz w:val="28"/>
          </w:rPr>
          <w:t>I</w:t>
        </w:r>
      </w:ins>
      <w:ins w:id="8818" w:author="rkbansal" w:date="2020-11-29T21:42:00Z">
        <w:r w:rsidR="00256DA2" w:rsidRPr="00AC7DCA">
          <w:rPr>
            <w:bCs/>
            <w:sz w:val="28"/>
          </w:rPr>
          <w:t>mport the project.</w:t>
        </w:r>
      </w:ins>
    </w:p>
    <w:p w14:paraId="7874C60D" w14:textId="6EC83D98" w:rsidR="00256DA2" w:rsidRPr="00AC7DCA" w:rsidRDefault="00A25318" w:rsidP="00256DA2">
      <w:pPr>
        <w:rPr>
          <w:ins w:id="8819" w:author="rkbansal" w:date="2020-11-29T21:42:00Z"/>
        </w:rPr>
      </w:pPr>
      <w:ins w:id="8820"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8821" w:author="rkbansal" w:date="2020-11-29T21:49:00Z"/>
        </w:rPr>
      </w:pPr>
      <w:ins w:id="8822"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8823" w:author="rkbansal" w:date="2020-11-29T21:49:00Z"/>
          <w:bCs/>
        </w:rPr>
      </w:pPr>
      <w:ins w:id="8824"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B7CABC2" w14:textId="77777777" w:rsidR="009A06F3" w:rsidRDefault="009A06F3" w:rsidP="009A06F3">
      <w:pPr>
        <w:pStyle w:val="ListParagraph"/>
        <w:numPr>
          <w:ilvl w:val="1"/>
          <w:numId w:val="107"/>
        </w:numPr>
        <w:rPr>
          <w:ins w:id="8825" w:author="rkbansal" w:date="2020-11-29T21:49:00Z"/>
          <w:bCs/>
        </w:rPr>
      </w:pPr>
      <w:ins w:id="8826"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8827" w:author="rkbansal" w:date="2020-11-29T21:59:00Z"/>
          <w:bCs/>
        </w:rPr>
      </w:pPr>
      <w:ins w:id="8828"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8829" w:author="rkbansal" w:date="2020-11-29T22:00:00Z"/>
          <w:bCs/>
        </w:rPr>
      </w:pPr>
      <w:ins w:id="8830" w:author="rkbansal" w:date="2020-11-30T00:12:00Z">
        <w:r>
          <w:rPr>
            <w:bCs/>
            <w:color w:val="FF0000"/>
          </w:rPr>
          <w:t>Ehcache dependencies</w:t>
        </w:r>
      </w:ins>
      <w:ins w:id="8831" w:author="rkbansal" w:date="2020-11-29T21:59:00Z">
        <w:r w:rsidR="00B73EBC" w:rsidRPr="00B73EBC">
          <w:rPr>
            <w:bCs/>
            <w:rPrChange w:id="8832" w:author="rkbansal" w:date="2020-11-29T21:59:00Z">
              <w:rPr>
                <w:bCs/>
                <w:color w:val="FF0000"/>
              </w:rPr>
            </w:rPrChange>
          </w:rPr>
          <w:t>-</w:t>
        </w:r>
        <w:r w:rsidR="00B73EBC">
          <w:rPr>
            <w:bCs/>
          </w:rPr>
          <w:t>api: ehcache, spring-boot-starter-cache and cache-api</w:t>
        </w:r>
      </w:ins>
      <w:ins w:id="8833"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8834" w:author="rkbansal" w:date="2020-11-29T21:49:00Z"/>
          <w:bCs/>
        </w:rPr>
      </w:pPr>
      <w:ins w:id="8835" w:author="rkbansal" w:date="2020-11-29T22:00:00Z">
        <w:r>
          <w:rPr>
            <w:bCs/>
            <w:color w:val="FF0000"/>
          </w:rPr>
          <w:t>Fiegn</w:t>
        </w:r>
        <w:r w:rsidRPr="00B73EBC">
          <w:rPr>
            <w:bCs/>
            <w:rPrChange w:id="8836"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8837" w:author="rkbansal" w:date="2020-11-29T21:58:00Z"/>
          <w:noProof/>
        </w:rPr>
      </w:pPr>
      <w:ins w:id="8838"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8839" w:author="rkbansal" w:date="2020-11-29T21:49:00Z"/>
        </w:rPr>
        <w:pPrChange w:id="8840" w:author="rkbansal" w:date="2020-11-29T21:58:00Z">
          <w:pPr>
            <w:pStyle w:val="ListParagraph"/>
          </w:pPr>
        </w:pPrChange>
      </w:pPr>
      <w:ins w:id="8841"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8842" w:author="rkbansal" w:date="2020-11-30T00:12:00Z"/>
          <w:rFonts w:eastAsiaTheme="majorEastAsia" w:cstheme="majorBidi"/>
          <w:b/>
          <w:color w:val="2F5496" w:themeColor="accent1" w:themeShade="BF"/>
          <w:sz w:val="28"/>
          <w:szCs w:val="26"/>
          <w:rPrChange w:id="8843" w:author="rkbansal" w:date="2020-11-30T00:12:00Z">
            <w:rPr>
              <w:ins w:id="8844" w:author="rkbansal" w:date="2020-11-30T00:12:00Z"/>
              <w:bCs/>
            </w:rPr>
          </w:rPrChange>
        </w:rPr>
      </w:pPr>
      <w:ins w:id="8845" w:author="rkbansal" w:date="2020-11-29T22:01:00Z">
        <w:r>
          <w:rPr>
            <w:bCs/>
            <w:color w:val="FF0000"/>
          </w:rPr>
          <w:t xml:space="preserve">Make </w:t>
        </w:r>
      </w:ins>
      <w:ins w:id="8846" w:author="rkbansal" w:date="2020-11-29T21:49:00Z">
        <w:r w:rsidR="009A06F3" w:rsidRPr="00DE30DD">
          <w:rPr>
            <w:bCs/>
            <w:color w:val="FF0000"/>
          </w:rPr>
          <w:t>application.properties</w:t>
        </w:r>
        <w:r w:rsidR="009A06F3">
          <w:rPr>
            <w:bCs/>
          </w:rPr>
          <w:t xml:space="preserve"> </w:t>
        </w:r>
      </w:ins>
      <w:ins w:id="8847" w:author="rkbansal" w:date="2020-11-29T22:01:00Z">
        <w:r>
          <w:rPr>
            <w:bCs/>
          </w:rPr>
          <w:t xml:space="preserve">empty as it is not required and will be referred </w:t>
        </w:r>
      </w:ins>
      <w:ins w:id="8848"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8849" w:author="rkbansal" w:date="2020-11-30T00:14:00Z"/>
          <w:rFonts w:eastAsiaTheme="majorEastAsia" w:cstheme="majorBidi"/>
          <w:b/>
          <w:color w:val="2F5496" w:themeColor="accent1" w:themeShade="BF"/>
          <w:sz w:val="28"/>
          <w:szCs w:val="26"/>
          <w:rPrChange w:id="8850" w:author="rkbansal" w:date="2020-11-30T00:14:00Z">
            <w:rPr>
              <w:ins w:id="8851" w:author="rkbansal" w:date="2020-11-30T00:14:00Z"/>
              <w:rFonts w:ascii="Proxima" w:hAnsi="Proxima"/>
              <w:color w:val="2B3636"/>
              <w:spacing w:val="4"/>
              <w:sz w:val="26"/>
              <w:szCs w:val="26"/>
              <w:shd w:val="clear" w:color="auto" w:fill="FFFFFF"/>
            </w:rPr>
          </w:rPrChange>
        </w:rPr>
      </w:pPr>
      <w:ins w:id="8852"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8853" w:author="rkbansal" w:date="2020-11-30T00:14:00Z"/>
          <w:bCs/>
        </w:rPr>
      </w:pPr>
    </w:p>
    <w:p w14:paraId="38E555D4" w14:textId="12D429FD" w:rsidR="00440A9F" w:rsidRDefault="00440A9F" w:rsidP="00440A9F">
      <w:pPr>
        <w:pStyle w:val="ListParagraph"/>
        <w:rPr>
          <w:ins w:id="8854" w:author="rkbansal" w:date="2020-11-30T00:14:00Z"/>
          <w:bCs/>
        </w:rPr>
      </w:pPr>
      <w:ins w:id="8855"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8856" w:author="rkbansal" w:date="2020-11-30T00:23:00Z"/>
          <w:rFonts w:eastAsiaTheme="majorEastAsia" w:cstheme="majorBidi"/>
          <w:b/>
          <w:color w:val="2F5496" w:themeColor="accent1" w:themeShade="BF"/>
          <w:sz w:val="28"/>
          <w:szCs w:val="26"/>
        </w:rPr>
      </w:pPr>
      <w:ins w:id="8857"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8858" w:author="rkbansal" w:date="2020-11-30T00:23:00Z"/>
          <w:rFonts w:ascii="Proxima" w:hAnsi="Proxima"/>
          <w:color w:val="2B3636"/>
          <w:spacing w:val="4"/>
          <w:sz w:val="26"/>
          <w:szCs w:val="26"/>
          <w:shd w:val="clear" w:color="auto" w:fill="FFFFFF"/>
        </w:rPr>
      </w:pPr>
      <w:ins w:id="8859"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8860" w:author="rkbansal" w:date="2020-11-30T00:24:00Z"/>
          <w:rFonts w:eastAsiaTheme="majorEastAsia" w:cstheme="majorBidi"/>
          <w:b/>
          <w:color w:val="2F5496" w:themeColor="accent1" w:themeShade="BF"/>
          <w:sz w:val="28"/>
          <w:szCs w:val="26"/>
        </w:rPr>
      </w:pPr>
      <w:ins w:id="8861"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8862" w:author="rkbansal" w:date="2020-11-30T00:24:00Z"/>
          <w:rFonts w:ascii="Proxima" w:hAnsi="Proxima"/>
          <w:color w:val="2B3636"/>
          <w:spacing w:val="4"/>
          <w:sz w:val="26"/>
          <w:szCs w:val="26"/>
        </w:rPr>
        <w:pPrChange w:id="8863" w:author="rkbansal" w:date="2020-11-30T00:24:00Z">
          <w:pPr>
            <w:pStyle w:val="NormalWeb"/>
            <w:shd w:val="clear" w:color="auto" w:fill="FFFFFF"/>
            <w:spacing w:before="0" w:beforeAutospacing="0" w:after="225" w:afterAutospacing="0"/>
          </w:pPr>
        </w:pPrChange>
      </w:pPr>
      <w:ins w:id="8864" w:author="rkbansal" w:date="2020-11-30T00:24:00Z">
        <w:r>
          <w:rPr>
            <w:rFonts w:ascii="Proxima" w:hAnsi="Proxima"/>
            <w:color w:val="2B3636"/>
            <w:spacing w:val="4"/>
            <w:sz w:val="26"/>
            <w:szCs w:val="26"/>
          </w:rPr>
          <w:lastRenderedPageBreak/>
          <w:t>Each time this method is called with a radius greater than 5, the caching behavior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8865" w:author="rkbansal" w:date="2020-11-30T00:24:00Z"/>
          <w:rFonts w:ascii="Proxima" w:hAnsi="Proxima"/>
          <w:color w:val="2B3636"/>
          <w:spacing w:val="4"/>
          <w:sz w:val="26"/>
          <w:szCs w:val="26"/>
        </w:rPr>
        <w:pPrChange w:id="8866" w:author="rkbansal" w:date="2020-11-30T00:24:00Z">
          <w:pPr>
            <w:pStyle w:val="NormalWeb"/>
            <w:shd w:val="clear" w:color="auto" w:fill="FFFFFF"/>
            <w:spacing w:before="0" w:beforeAutospacing="0" w:after="225" w:afterAutospacing="0"/>
          </w:pPr>
        </w:pPrChange>
      </w:pPr>
      <w:ins w:id="8867" w:author="rkbansal" w:date="2020-11-30T00:24:00Z">
        <w:r>
          <w:rPr>
            <w:rFonts w:ascii="Proxima" w:hAnsi="Proxima"/>
            <w:color w:val="2B3636"/>
            <w:spacing w:val="4"/>
            <w:sz w:val="26"/>
            <w:szCs w:val="26"/>
          </w:rPr>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8868"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8869">
          <w:tblGrid>
            <w:gridCol w:w="2985"/>
            <w:gridCol w:w="9735"/>
          </w:tblGrid>
        </w:tblGridChange>
      </w:tblGrid>
      <w:tr w:rsidR="008724F2" w14:paraId="3FB68988" w14:textId="77777777" w:rsidTr="008724F2">
        <w:trPr>
          <w:ins w:id="8870" w:author="rkbansal" w:date="2020-11-30T00:24:00Z"/>
        </w:trPr>
        <w:tc>
          <w:tcPr>
            <w:tcW w:w="2985" w:type="dxa"/>
            <w:shd w:val="clear" w:color="auto" w:fill="FFFFFF"/>
            <w:tcMar>
              <w:top w:w="195" w:type="dxa"/>
              <w:left w:w="0" w:type="dxa"/>
              <w:bottom w:w="195" w:type="dxa"/>
              <w:right w:w="240" w:type="dxa"/>
            </w:tcMar>
            <w:vAlign w:val="center"/>
            <w:hideMark/>
            <w:tcPrChange w:id="8871"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8872" w:author="rkbansal" w:date="2020-11-30T00:24:00Z"/>
                <w:rFonts w:ascii="Proxima" w:hAnsi="Proxima"/>
                <w:b/>
                <w:bCs/>
                <w:color w:val="2B3636"/>
                <w:spacing w:val="4"/>
                <w:sz w:val="26"/>
                <w:szCs w:val="26"/>
              </w:rPr>
            </w:pPr>
            <w:ins w:id="8873"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8874"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8875" w:author="rkbansal" w:date="2020-11-30T00:24:00Z"/>
                <w:rFonts w:ascii="Proxima" w:hAnsi="Proxima"/>
                <w:b/>
                <w:bCs/>
                <w:color w:val="2B3636"/>
                <w:spacing w:val="4"/>
                <w:sz w:val="26"/>
                <w:szCs w:val="26"/>
              </w:rPr>
            </w:pPr>
            <w:ins w:id="8876"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8877" w:author="rkbansal" w:date="2020-11-30T00:24:00Z"/>
        </w:trPr>
        <w:tc>
          <w:tcPr>
            <w:tcW w:w="2985" w:type="dxa"/>
            <w:shd w:val="clear" w:color="auto" w:fill="FFFFFF"/>
            <w:tcMar>
              <w:top w:w="195" w:type="dxa"/>
              <w:left w:w="0" w:type="dxa"/>
              <w:bottom w:w="195" w:type="dxa"/>
              <w:right w:w="240" w:type="dxa"/>
            </w:tcMar>
            <w:vAlign w:val="center"/>
            <w:hideMark/>
            <w:tcPrChange w:id="8878"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8879" w:author="rkbansal" w:date="2020-11-30T00:24:00Z"/>
                <w:rFonts w:ascii="Proxima" w:hAnsi="Proxima"/>
                <w:color w:val="2B3636"/>
                <w:spacing w:val="4"/>
                <w:sz w:val="26"/>
                <w:szCs w:val="26"/>
              </w:rPr>
            </w:pPr>
            <w:ins w:id="8880" w:author="rkbansal" w:date="2020-11-30T00:24:00Z">
              <w:r>
                <w:rPr>
                  <w:rStyle w:val="gitenlighterjs"/>
                  <w:rFonts w:ascii="inherit" w:hAnsi="inherit"/>
                  <w:color w:val="000000"/>
                  <w:spacing w:val="4"/>
                  <w:sz w:val="18"/>
                  <w:szCs w:val="18"/>
                  <w:bdr w:val="single" w:sz="6" w:space="2" w:color="E0E0E0" w:frame="1"/>
                  <w:shd w:val="clear" w:color="auto" w:fill="F7F7F7"/>
                </w:rPr>
                <w:t>value / cacheNames</w:t>
              </w:r>
            </w:ins>
          </w:p>
        </w:tc>
        <w:tc>
          <w:tcPr>
            <w:tcW w:w="9735" w:type="dxa"/>
            <w:shd w:val="clear" w:color="auto" w:fill="FFFFFF"/>
            <w:tcMar>
              <w:top w:w="195" w:type="dxa"/>
              <w:left w:w="240" w:type="dxa"/>
              <w:bottom w:w="195" w:type="dxa"/>
              <w:right w:w="0" w:type="dxa"/>
            </w:tcMar>
            <w:vAlign w:val="center"/>
            <w:hideMark/>
            <w:tcPrChange w:id="8881"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8882" w:author="rkbansal" w:date="2020-11-30T00:24:00Z"/>
                <w:rFonts w:ascii="Proxima" w:hAnsi="Proxima"/>
                <w:color w:val="2B3636"/>
                <w:spacing w:val="4"/>
                <w:sz w:val="26"/>
                <w:szCs w:val="26"/>
              </w:rPr>
            </w:pPr>
            <w:ins w:id="8883"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8884" w:author="rkbansal" w:date="2020-11-30T00:24:00Z"/>
        </w:trPr>
        <w:tc>
          <w:tcPr>
            <w:tcW w:w="2985" w:type="dxa"/>
            <w:shd w:val="clear" w:color="auto" w:fill="FFFFFF"/>
            <w:tcMar>
              <w:top w:w="195" w:type="dxa"/>
              <w:left w:w="0" w:type="dxa"/>
              <w:bottom w:w="195" w:type="dxa"/>
              <w:right w:w="240" w:type="dxa"/>
            </w:tcMar>
            <w:vAlign w:val="center"/>
            <w:hideMark/>
            <w:tcPrChange w:id="8885"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77777777" w:rsidR="008724F2" w:rsidRDefault="008724F2">
            <w:pPr>
              <w:rPr>
                <w:ins w:id="8886" w:author="rkbansal" w:date="2020-11-30T00:24:00Z"/>
                <w:rFonts w:ascii="Proxima" w:hAnsi="Proxima"/>
                <w:color w:val="2B3636"/>
                <w:spacing w:val="4"/>
                <w:sz w:val="26"/>
                <w:szCs w:val="26"/>
              </w:rPr>
            </w:pPr>
            <w:ins w:id="8887" w:author="rkbansal" w:date="2020-11-30T00:24:00Z">
              <w:r>
                <w:rPr>
                  <w:rStyle w:val="gitenlighterjs"/>
                  <w:rFonts w:ascii="inherit" w:hAnsi="inherit"/>
                  <w:color w:val="000000"/>
                  <w:spacing w:val="4"/>
                  <w:sz w:val="18"/>
                  <w:szCs w:val="18"/>
                  <w:bdr w:val="single" w:sz="6" w:space="2" w:color="E0E0E0" w:frame="1"/>
                  <w:shd w:val="clear" w:color="auto" w:fill="F7F7F7"/>
                </w:rPr>
                <w:t>key</w:t>
              </w:r>
            </w:ins>
          </w:p>
        </w:tc>
        <w:tc>
          <w:tcPr>
            <w:tcW w:w="9735" w:type="dxa"/>
            <w:shd w:val="clear" w:color="auto" w:fill="FFFFFF"/>
            <w:tcMar>
              <w:top w:w="195" w:type="dxa"/>
              <w:left w:w="240" w:type="dxa"/>
              <w:bottom w:w="195" w:type="dxa"/>
              <w:right w:w="0" w:type="dxa"/>
            </w:tcMar>
            <w:vAlign w:val="center"/>
            <w:hideMark/>
            <w:tcPrChange w:id="8888"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8889" w:author="rkbansal" w:date="2020-11-30T00:24:00Z"/>
                <w:rFonts w:ascii="Proxima" w:hAnsi="Proxima"/>
                <w:color w:val="2B3636"/>
                <w:spacing w:val="4"/>
                <w:sz w:val="26"/>
                <w:szCs w:val="26"/>
              </w:rPr>
            </w:pPr>
            <w:ins w:id="8890"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SpEL)</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8891" w:author="rkbansal" w:date="2020-11-30T00:24:00Z"/>
        </w:trPr>
        <w:tc>
          <w:tcPr>
            <w:tcW w:w="2985" w:type="dxa"/>
            <w:shd w:val="clear" w:color="auto" w:fill="FFFFFF"/>
            <w:tcMar>
              <w:top w:w="195" w:type="dxa"/>
              <w:left w:w="0" w:type="dxa"/>
              <w:bottom w:w="195" w:type="dxa"/>
              <w:right w:w="240" w:type="dxa"/>
            </w:tcMar>
            <w:vAlign w:val="center"/>
            <w:hideMark/>
            <w:tcPrChange w:id="8892"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8893" w:author="rkbansal" w:date="2020-11-30T00:24:00Z"/>
                <w:rFonts w:ascii="Proxima" w:hAnsi="Proxima"/>
                <w:color w:val="2B3636"/>
                <w:spacing w:val="4"/>
                <w:sz w:val="26"/>
                <w:szCs w:val="26"/>
              </w:rPr>
            </w:pPr>
            <w:ins w:id="8894"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ins>
          </w:p>
        </w:tc>
        <w:tc>
          <w:tcPr>
            <w:tcW w:w="9735" w:type="dxa"/>
            <w:shd w:val="clear" w:color="auto" w:fill="FFFFFF"/>
            <w:tcMar>
              <w:top w:w="195" w:type="dxa"/>
              <w:left w:w="240" w:type="dxa"/>
              <w:bottom w:w="195" w:type="dxa"/>
              <w:right w:w="0" w:type="dxa"/>
            </w:tcMar>
            <w:vAlign w:val="center"/>
            <w:hideMark/>
            <w:tcPrChange w:id="8895"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8896" w:author="rkbansal" w:date="2020-11-30T00:24:00Z"/>
                <w:rFonts w:ascii="Proxima" w:hAnsi="Proxima"/>
                <w:color w:val="2B3636"/>
                <w:spacing w:val="4"/>
                <w:sz w:val="26"/>
                <w:szCs w:val="26"/>
              </w:rPr>
            </w:pPr>
            <w:ins w:id="8897" w:author="rkbansal" w:date="2020-11-30T00:24:00Z">
              <w:r>
                <w:rPr>
                  <w:rFonts w:ascii="Proxima" w:hAnsi="Proxima"/>
                  <w:color w:val="2B3636"/>
                  <w:spacing w:val="4"/>
                  <w:sz w:val="26"/>
                  <w:szCs w:val="26"/>
                </w:rPr>
                <w:t>Name of a bean that implements the KeyGenerator interface and thus allows the creation of a user-defined cache key.</w:t>
              </w:r>
            </w:ins>
          </w:p>
        </w:tc>
      </w:tr>
      <w:tr w:rsidR="008724F2" w14:paraId="36DE3429" w14:textId="77777777" w:rsidTr="008724F2">
        <w:trPr>
          <w:ins w:id="8898" w:author="rkbansal" w:date="2020-11-30T00:24:00Z"/>
        </w:trPr>
        <w:tc>
          <w:tcPr>
            <w:tcW w:w="2985" w:type="dxa"/>
            <w:shd w:val="clear" w:color="auto" w:fill="FFFFFF"/>
            <w:tcMar>
              <w:top w:w="195" w:type="dxa"/>
              <w:left w:w="0" w:type="dxa"/>
              <w:bottom w:w="195" w:type="dxa"/>
              <w:right w:w="240" w:type="dxa"/>
            </w:tcMar>
            <w:vAlign w:val="center"/>
            <w:hideMark/>
            <w:tcPrChange w:id="8899"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77777777" w:rsidR="008724F2" w:rsidRDefault="008724F2">
            <w:pPr>
              <w:rPr>
                <w:ins w:id="8900" w:author="rkbansal" w:date="2020-11-30T00:24:00Z"/>
                <w:rFonts w:ascii="Proxima" w:hAnsi="Proxima"/>
                <w:color w:val="2B3636"/>
                <w:spacing w:val="4"/>
                <w:sz w:val="26"/>
                <w:szCs w:val="26"/>
              </w:rPr>
            </w:pPr>
            <w:ins w:id="8901" w:author="rkbansal" w:date="2020-11-30T00:24:00Z">
              <w:r>
                <w:rPr>
                  <w:rStyle w:val="gitenlighterjs"/>
                  <w:rFonts w:ascii="inherit" w:hAnsi="inherit"/>
                  <w:color w:val="000000"/>
                  <w:spacing w:val="4"/>
                  <w:sz w:val="18"/>
                  <w:szCs w:val="18"/>
                  <w:bdr w:val="single" w:sz="6" w:space="2" w:color="E0E0E0" w:frame="1"/>
                  <w:shd w:val="clear" w:color="auto" w:fill="F7F7F7"/>
                </w:rPr>
                <w:t>condition</w:t>
              </w:r>
            </w:ins>
          </w:p>
        </w:tc>
        <w:tc>
          <w:tcPr>
            <w:tcW w:w="9735" w:type="dxa"/>
            <w:shd w:val="clear" w:color="auto" w:fill="FFFFFF"/>
            <w:tcMar>
              <w:top w:w="195" w:type="dxa"/>
              <w:left w:w="240" w:type="dxa"/>
              <w:bottom w:w="195" w:type="dxa"/>
              <w:right w:w="0" w:type="dxa"/>
            </w:tcMar>
            <w:vAlign w:val="center"/>
            <w:hideMark/>
            <w:tcPrChange w:id="8902"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8903" w:author="rkbansal" w:date="2020-11-30T00:24:00Z"/>
                <w:rFonts w:ascii="Proxima" w:hAnsi="Proxima"/>
                <w:color w:val="2B3636"/>
                <w:spacing w:val="4"/>
                <w:sz w:val="26"/>
                <w:szCs w:val="26"/>
              </w:rPr>
            </w:pPr>
            <w:ins w:id="8904" w:author="rkbansal" w:date="2020-11-30T00:24:00Z">
              <w:r>
                <w:rPr>
                  <w:rFonts w:ascii="Proxima" w:hAnsi="Proxima"/>
                  <w:color w:val="2B3636"/>
                  <w:spacing w:val="4"/>
                  <w:sz w:val="26"/>
                  <w:szCs w:val="26"/>
                </w:rPr>
                <w:t>Condition as Spring Expression Language (SpEL) that specifies when a result is to be cached.</w:t>
              </w:r>
            </w:ins>
          </w:p>
        </w:tc>
      </w:tr>
      <w:tr w:rsidR="008724F2" w14:paraId="1EB27DFD" w14:textId="77777777" w:rsidTr="008724F2">
        <w:trPr>
          <w:ins w:id="8905" w:author="rkbansal" w:date="2020-11-30T00:24:00Z"/>
        </w:trPr>
        <w:tc>
          <w:tcPr>
            <w:tcW w:w="2985" w:type="dxa"/>
            <w:shd w:val="clear" w:color="auto" w:fill="FFFFFF"/>
            <w:tcMar>
              <w:top w:w="195" w:type="dxa"/>
              <w:left w:w="0" w:type="dxa"/>
              <w:bottom w:w="195" w:type="dxa"/>
              <w:right w:w="240" w:type="dxa"/>
            </w:tcMar>
            <w:vAlign w:val="center"/>
            <w:hideMark/>
            <w:tcPrChange w:id="8906"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77777777" w:rsidR="008724F2" w:rsidRDefault="008724F2">
            <w:pPr>
              <w:rPr>
                <w:ins w:id="8907" w:author="rkbansal" w:date="2020-11-30T00:24:00Z"/>
                <w:rFonts w:ascii="Proxima" w:hAnsi="Proxima"/>
                <w:color w:val="2B3636"/>
                <w:spacing w:val="4"/>
                <w:sz w:val="26"/>
                <w:szCs w:val="26"/>
              </w:rPr>
            </w:pPr>
            <w:ins w:id="8908" w:author="rkbansal" w:date="2020-11-30T00:24:00Z">
              <w:r>
                <w:rPr>
                  <w:rStyle w:val="gitenlighterjs"/>
                  <w:rFonts w:ascii="inherit" w:hAnsi="inherit"/>
                  <w:color w:val="000000"/>
                  <w:spacing w:val="4"/>
                  <w:sz w:val="18"/>
                  <w:szCs w:val="18"/>
                  <w:bdr w:val="single" w:sz="6" w:space="2" w:color="E0E0E0" w:frame="1"/>
                  <w:shd w:val="clear" w:color="auto" w:fill="F7F7F7"/>
                </w:rPr>
                <w:t>unless</w:t>
              </w:r>
            </w:ins>
          </w:p>
        </w:tc>
        <w:tc>
          <w:tcPr>
            <w:tcW w:w="9735" w:type="dxa"/>
            <w:shd w:val="clear" w:color="auto" w:fill="FFFFFF"/>
            <w:tcMar>
              <w:top w:w="195" w:type="dxa"/>
              <w:left w:w="240" w:type="dxa"/>
              <w:bottom w:w="195" w:type="dxa"/>
              <w:right w:w="0" w:type="dxa"/>
            </w:tcMar>
            <w:vAlign w:val="center"/>
            <w:hideMark/>
            <w:tcPrChange w:id="8909"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8910" w:author="rkbansal" w:date="2020-11-30T00:24:00Z"/>
                <w:rFonts w:ascii="Proxima" w:hAnsi="Proxima"/>
                <w:color w:val="2B3636"/>
                <w:spacing w:val="4"/>
                <w:sz w:val="26"/>
                <w:szCs w:val="26"/>
              </w:rPr>
            </w:pPr>
            <w:ins w:id="8911" w:author="rkbansal" w:date="2020-11-30T00:24:00Z">
              <w:r>
                <w:rPr>
                  <w:rFonts w:ascii="Proxima" w:hAnsi="Proxima"/>
                  <w:color w:val="2B3636"/>
                  <w:spacing w:val="4"/>
                  <w:sz w:val="26"/>
                  <w:szCs w:val="26"/>
                </w:rPr>
                <w:t>Condition as Spring Expression Language (SpEL) that specifies when a result should not be cached.</w:t>
              </w:r>
            </w:ins>
          </w:p>
        </w:tc>
      </w:tr>
    </w:tbl>
    <w:p w14:paraId="72FB8C80" w14:textId="77777777" w:rsidR="008724F2" w:rsidRPr="00460B46" w:rsidRDefault="008724F2">
      <w:pPr>
        <w:pStyle w:val="ListParagraph"/>
        <w:rPr>
          <w:ins w:id="8912" w:author="rkbansal" w:date="2020-11-29T22:02:00Z"/>
          <w:rFonts w:eastAsiaTheme="majorEastAsia" w:cstheme="majorBidi"/>
          <w:b/>
          <w:color w:val="2F5496" w:themeColor="accent1" w:themeShade="BF"/>
          <w:sz w:val="28"/>
          <w:szCs w:val="26"/>
          <w:rPrChange w:id="8913" w:author="rkbansal" w:date="2020-11-29T22:02:00Z">
            <w:rPr>
              <w:ins w:id="8914" w:author="rkbansal" w:date="2020-11-29T22:02:00Z"/>
              <w:bCs/>
            </w:rPr>
          </w:rPrChange>
        </w:rPr>
        <w:pPrChange w:id="8915" w:author="rkbansal" w:date="2020-11-30T00:23:00Z">
          <w:pPr>
            <w:pStyle w:val="ListParagraph"/>
            <w:numPr>
              <w:numId w:val="74"/>
            </w:numPr>
            <w:ind w:hanging="360"/>
          </w:pPr>
        </w:pPrChange>
      </w:pPr>
    </w:p>
    <w:p w14:paraId="6DD6E3E4" w14:textId="69132C95" w:rsidR="00506339" w:rsidRDefault="00506339" w:rsidP="00506339">
      <w:pPr>
        <w:pStyle w:val="ListParagraph"/>
        <w:rPr>
          <w:ins w:id="8916" w:author="rkbansal" w:date="2020-11-30T00:31:00Z"/>
          <w:b/>
          <w:bCs/>
        </w:rPr>
      </w:pPr>
      <w:ins w:id="8917" w:author="rkbansal" w:date="2020-11-30T00:30:00Z">
        <w:r>
          <w:rPr>
            <w:b/>
            <w:bCs/>
          </w:rPr>
          <w:t xml:space="preserve">Similar way, we have written cacheable operations for ProjectCache and </w:t>
        </w:r>
      </w:ins>
      <w:ins w:id="8918" w:author="rkbansal" w:date="2020-11-30T00:31:00Z">
        <w:r>
          <w:rPr>
            <w:b/>
            <w:bCs/>
          </w:rPr>
          <w:t>UserCache</w:t>
        </w:r>
      </w:ins>
    </w:p>
    <w:p w14:paraId="1FA243D2" w14:textId="4AC5C4A4" w:rsidR="00506339" w:rsidRPr="00B369DF" w:rsidRDefault="00506339" w:rsidP="00506339">
      <w:pPr>
        <w:pStyle w:val="ListParagraph"/>
        <w:rPr>
          <w:ins w:id="8919" w:author="rkbansal" w:date="2020-11-30T00:31:00Z"/>
          <w:b/>
          <w:bCs/>
          <w:color w:val="538135" w:themeColor="accent6" w:themeShade="BF"/>
          <w:rPrChange w:id="8920" w:author="rkbansal" w:date="2020-11-30T00:32:00Z">
            <w:rPr>
              <w:ins w:id="8921" w:author="rkbansal" w:date="2020-11-30T00:31:00Z"/>
              <w:b/>
              <w:bCs/>
            </w:rPr>
          </w:rPrChange>
        </w:rPr>
      </w:pPr>
      <w:ins w:id="8922" w:author="rkbansal" w:date="2020-11-30T00:31:00Z">
        <w:r w:rsidRPr="00B369DF">
          <w:rPr>
            <w:b/>
            <w:bCs/>
            <w:color w:val="538135" w:themeColor="accent6" w:themeShade="BF"/>
            <w:rPrChange w:id="8923" w:author="rkbansal" w:date="2020-11-30T00:32:00Z">
              <w:rPr>
                <w:b/>
                <w:bCs/>
              </w:rPr>
            </w:rPrChange>
          </w:rPr>
          <w:t>Project Cache</w:t>
        </w:r>
      </w:ins>
    </w:p>
    <w:p w14:paraId="2015B3DA" w14:textId="623B9F95" w:rsidR="00506339" w:rsidRDefault="00506339" w:rsidP="00506339">
      <w:pPr>
        <w:pStyle w:val="ListParagraph"/>
        <w:rPr>
          <w:ins w:id="8924" w:author="rkbansal" w:date="2020-11-30T00:31:00Z"/>
          <w:b/>
          <w:bCs/>
        </w:rPr>
      </w:pPr>
      <w:ins w:id="8925"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8926" w:author="rkbansal" w:date="2020-11-30T00:31:00Z"/>
          <w:b/>
          <w:bCs/>
          <w:color w:val="538135" w:themeColor="accent6" w:themeShade="BF"/>
          <w:rPrChange w:id="8927" w:author="rkbansal" w:date="2020-11-30T00:32:00Z">
            <w:rPr>
              <w:ins w:id="8928" w:author="rkbansal" w:date="2020-11-30T00:31:00Z"/>
              <w:b/>
              <w:bCs/>
            </w:rPr>
          </w:rPrChange>
        </w:rPr>
      </w:pPr>
      <w:ins w:id="8929" w:author="rkbansal" w:date="2020-11-30T00:31:00Z">
        <w:r w:rsidRPr="00B369DF">
          <w:rPr>
            <w:b/>
            <w:bCs/>
            <w:color w:val="538135" w:themeColor="accent6" w:themeShade="BF"/>
            <w:rPrChange w:id="8930" w:author="rkbansal" w:date="2020-11-30T00:32:00Z">
              <w:rPr>
                <w:b/>
                <w:bCs/>
              </w:rPr>
            </w:rPrChange>
          </w:rPr>
          <w:t>UserCache</w:t>
        </w:r>
      </w:ins>
    </w:p>
    <w:p w14:paraId="4E7C7C7F" w14:textId="2D8E15D4" w:rsidR="00506339" w:rsidRDefault="00506339">
      <w:pPr>
        <w:pStyle w:val="ListParagraph"/>
        <w:rPr>
          <w:ins w:id="8931" w:author="rkbansal" w:date="2020-11-30T00:30:00Z"/>
          <w:b/>
          <w:bCs/>
        </w:rPr>
        <w:pPrChange w:id="8932" w:author="rkbansal" w:date="2020-11-30T00:30:00Z">
          <w:pPr>
            <w:pStyle w:val="ListParagraph"/>
            <w:numPr>
              <w:numId w:val="74"/>
            </w:numPr>
            <w:ind w:hanging="360"/>
          </w:pPr>
        </w:pPrChange>
      </w:pPr>
      <w:ins w:id="8933"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8934" w:author="rkbansal" w:date="2020-11-30T00:25:00Z"/>
          <w:b/>
          <w:bCs/>
          <w:rPrChange w:id="8935" w:author="rkbansal" w:date="2020-11-30T00:26:00Z">
            <w:rPr>
              <w:ins w:id="8936" w:author="rkbansal" w:date="2020-11-30T00:25:00Z"/>
            </w:rPr>
          </w:rPrChange>
        </w:rPr>
        <w:pPrChange w:id="8937" w:author="rkbansal" w:date="2020-11-30T00:26:00Z">
          <w:pPr>
            <w:pStyle w:val="Heading3"/>
            <w:shd w:val="clear" w:color="auto" w:fill="FFFFFF"/>
            <w:spacing w:before="0" w:after="288" w:line="288" w:lineRule="atLeast"/>
          </w:pPr>
        </w:pPrChange>
      </w:pPr>
      <w:ins w:id="8938" w:author="rkbansal" w:date="2020-11-30T00:25:00Z">
        <w:r w:rsidRPr="00C23989">
          <w:rPr>
            <w:b/>
            <w:bCs/>
            <w:rPrChange w:id="8939" w:author="rkbansal" w:date="2020-11-30T00:26:00Z">
              <w:rPr/>
            </w:rPrChange>
          </w:rPr>
          <w:t>Ehcache Cache Configuration</w:t>
        </w:r>
      </w:ins>
    </w:p>
    <w:p w14:paraId="1CCA322E" w14:textId="3DDF5D72" w:rsidR="00DE6431" w:rsidRDefault="00DE6431">
      <w:pPr>
        <w:ind w:left="720"/>
        <w:rPr>
          <w:ins w:id="8940" w:author="rkbansal" w:date="2020-11-30T00:26:00Z"/>
          <w:color w:val="FF0000"/>
        </w:rPr>
        <w:pPrChange w:id="8941" w:author="rkbansal" w:date="2020-11-30T00:26:00Z">
          <w:pPr>
            <w:ind w:firstLine="720"/>
          </w:pPr>
        </w:pPrChange>
      </w:pPr>
      <w:ins w:id="8942"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8943" w:author="rkbansal" w:date="2020-11-29T22:04:00Z"/>
          <w:rFonts w:eastAsiaTheme="majorEastAsia" w:cstheme="majorBidi"/>
          <w:b/>
          <w:color w:val="2F5496" w:themeColor="accent1" w:themeShade="BF"/>
          <w:sz w:val="28"/>
          <w:szCs w:val="26"/>
          <w:rPrChange w:id="8944" w:author="rkbansal" w:date="2020-11-29T22:04:00Z">
            <w:rPr>
              <w:ins w:id="8945" w:author="rkbansal" w:date="2020-11-29T22:04:00Z"/>
              <w:bCs/>
              <w:color w:val="FF0000"/>
            </w:rPr>
          </w:rPrChange>
        </w:rPr>
        <w:pPrChange w:id="8946" w:author="rkbansal" w:date="2020-11-30T00:26:00Z">
          <w:pPr>
            <w:pStyle w:val="ListParagraph"/>
            <w:numPr>
              <w:numId w:val="74"/>
            </w:numPr>
            <w:ind w:hanging="360"/>
          </w:pPr>
        </w:pPrChange>
      </w:pPr>
      <w:ins w:id="8947" w:author="rkbansal" w:date="2020-11-29T22:02:00Z">
        <w:r>
          <w:rPr>
            <w:color w:val="FF0000"/>
          </w:rPr>
          <w:t xml:space="preserve">ehcache.xml </w:t>
        </w:r>
      </w:ins>
      <w:ins w:id="8948" w:author="rkbansal" w:date="2020-11-29T22:03:00Z">
        <w:r w:rsidRPr="00360394">
          <w:rPr>
            <w:rPrChange w:id="8949"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8950" w:author="rkbansal" w:date="2020-11-29T21:38:00Z"/>
          <w:rFonts w:eastAsiaTheme="majorEastAsia" w:cstheme="majorBidi"/>
          <w:b/>
          <w:color w:val="2F5496" w:themeColor="accent1" w:themeShade="BF"/>
          <w:sz w:val="28"/>
          <w:szCs w:val="26"/>
        </w:rPr>
        <w:pPrChange w:id="8951" w:author="rkbansal" w:date="2020-11-29T22:04:00Z">
          <w:pPr/>
        </w:pPrChange>
      </w:pPr>
      <w:ins w:id="8952"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8953" w:author="rkbansal" w:date="2020-11-30T00:33:00Z"/>
          <w:rFonts w:eastAsiaTheme="majorEastAsia" w:cstheme="majorBidi"/>
          <w:b/>
          <w:color w:val="2F5496" w:themeColor="accent1" w:themeShade="BF"/>
          <w:sz w:val="28"/>
          <w:szCs w:val="26"/>
          <w:rPrChange w:id="8954" w:author="rkbansal" w:date="2020-11-30T00:33:00Z">
            <w:rPr>
              <w:ins w:id="8955" w:author="rkbansal" w:date="2020-11-30T00:33:00Z"/>
              <w:rFonts w:ascii="Proxima" w:hAnsi="Proxima"/>
              <w:color w:val="2B3636"/>
              <w:spacing w:val="4"/>
              <w:sz w:val="26"/>
              <w:szCs w:val="26"/>
              <w:shd w:val="clear" w:color="auto" w:fill="FFFFFF"/>
            </w:rPr>
          </w:rPrChange>
        </w:rPr>
      </w:pPr>
      <w:ins w:id="8956" w:author="rkbansal" w:date="2020-11-30T00:27:00Z">
        <w:r w:rsidRPr="00DC3A1E">
          <w:rPr>
            <w:rFonts w:ascii="Proxima" w:hAnsi="Proxima"/>
            <w:color w:val="2B3636"/>
            <w:spacing w:val="4"/>
            <w:sz w:val="26"/>
            <w:szCs w:val="26"/>
            <w:shd w:val="clear" w:color="auto" w:fill="FFFFFF"/>
            <w:rPrChange w:id="8957" w:author="rkbansal" w:date="2020-11-30T00:28:00Z">
              <w:rPr>
                <w:b/>
                <w:sz w:val="28"/>
              </w:rPr>
            </w:rPrChange>
          </w:rPr>
          <w:t xml:space="preserve">Feign Client is being used </w:t>
        </w:r>
      </w:ins>
      <w:ins w:id="8958" w:author="rkbansal" w:date="2020-11-30T00:28:00Z">
        <w:r w:rsidRPr="00DC3A1E">
          <w:rPr>
            <w:rFonts w:ascii="Proxima" w:hAnsi="Proxima"/>
            <w:color w:val="2B3636"/>
            <w:spacing w:val="4"/>
            <w:sz w:val="26"/>
            <w:szCs w:val="26"/>
            <w:shd w:val="clear" w:color="auto" w:fill="FFFFFF"/>
            <w:rPrChange w:id="8959"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8960" w:author="rkbansal" w:date="2020-11-30T00:33:00Z"/>
          <w:rFonts w:eastAsiaTheme="majorEastAsia" w:cstheme="majorBidi"/>
          <w:b/>
          <w:bCs/>
          <w:color w:val="2F5496" w:themeColor="accent1" w:themeShade="BF"/>
          <w:sz w:val="28"/>
          <w:szCs w:val="26"/>
          <w:rPrChange w:id="8961" w:author="rkbansal" w:date="2020-11-30T00:34:00Z">
            <w:rPr>
              <w:ins w:id="8962" w:author="rkbansal" w:date="2020-11-30T00:33:00Z"/>
              <w:rFonts w:ascii="Proxima" w:hAnsi="Proxima"/>
              <w:color w:val="2B3636"/>
              <w:spacing w:val="4"/>
              <w:sz w:val="26"/>
              <w:szCs w:val="26"/>
              <w:shd w:val="clear" w:color="auto" w:fill="FFFFFF"/>
            </w:rPr>
          </w:rPrChange>
        </w:rPr>
        <w:pPrChange w:id="8963" w:author="rkbansal" w:date="2020-11-30T00:34:00Z">
          <w:pPr>
            <w:pStyle w:val="ListParagraph"/>
            <w:numPr>
              <w:numId w:val="74"/>
            </w:numPr>
            <w:ind w:hanging="360"/>
          </w:pPr>
        </w:pPrChange>
      </w:pPr>
      <w:ins w:id="8964" w:author="rkbansal" w:date="2020-11-30T00:33:00Z">
        <w:r w:rsidRPr="00B369DF">
          <w:rPr>
            <w:rFonts w:ascii="Proxima" w:hAnsi="Proxima"/>
            <w:b/>
            <w:bCs/>
            <w:color w:val="538135" w:themeColor="accent6" w:themeShade="BF"/>
            <w:spacing w:val="4"/>
            <w:sz w:val="26"/>
            <w:szCs w:val="26"/>
            <w:shd w:val="clear" w:color="auto" w:fill="FFFFFF"/>
            <w:rPrChange w:id="8965" w:author="rkbansal" w:date="2020-11-30T00:34:00Z">
              <w:rPr>
                <w:rFonts w:ascii="Proxima" w:hAnsi="Proxima"/>
                <w:color w:val="2B3636"/>
                <w:spacing w:val="4"/>
                <w:sz w:val="26"/>
                <w:szCs w:val="26"/>
                <w:shd w:val="clear" w:color="auto" w:fill="FFFFFF"/>
              </w:rPr>
            </w:rPrChange>
          </w:rPr>
          <w:t>Fei</w:t>
        </w:r>
      </w:ins>
      <w:ins w:id="8966" w:author="rkbansal" w:date="2020-11-30T00:34:00Z">
        <w:r w:rsidRPr="00B369DF">
          <w:rPr>
            <w:rFonts w:ascii="Proxima" w:hAnsi="Proxima"/>
            <w:b/>
            <w:bCs/>
            <w:color w:val="538135" w:themeColor="accent6" w:themeShade="BF"/>
            <w:spacing w:val="4"/>
            <w:sz w:val="26"/>
            <w:szCs w:val="26"/>
            <w:shd w:val="clear" w:color="auto" w:fill="FFFFFF"/>
            <w:rPrChange w:id="8967" w:author="rkbansal" w:date="2020-11-30T00:34:00Z">
              <w:rPr>
                <w:rFonts w:ascii="Proxima" w:hAnsi="Proxima"/>
                <w:color w:val="2B3636"/>
                <w:spacing w:val="4"/>
                <w:sz w:val="26"/>
                <w:szCs w:val="26"/>
                <w:shd w:val="clear" w:color="auto" w:fill="FFFFFF"/>
              </w:rPr>
            </w:rPrChange>
          </w:rPr>
          <w:t xml:space="preserve">gnClient: </w:t>
        </w:r>
      </w:ins>
      <w:ins w:id="8968" w:author="rkbansal" w:date="2020-11-30T00:33:00Z">
        <w:r w:rsidRPr="00B369DF">
          <w:rPr>
            <w:rFonts w:ascii="Proxima" w:hAnsi="Proxima"/>
            <w:b/>
            <w:bCs/>
            <w:color w:val="538135" w:themeColor="accent6" w:themeShade="BF"/>
            <w:spacing w:val="4"/>
            <w:sz w:val="26"/>
            <w:szCs w:val="26"/>
            <w:shd w:val="clear" w:color="auto" w:fill="FFFFFF"/>
            <w:rPrChange w:id="8969" w:author="rkbansal" w:date="2020-11-30T00:34:00Z">
              <w:rPr>
                <w:rFonts w:ascii="Proxima" w:hAnsi="Proxima"/>
                <w:color w:val="2B3636"/>
                <w:spacing w:val="4"/>
                <w:sz w:val="26"/>
                <w:szCs w:val="26"/>
                <w:shd w:val="clear" w:color="auto" w:fill="FFFFFF"/>
              </w:rPr>
            </w:rPrChange>
          </w:rPr>
          <w:t>ProjectMgmtServiceClient</w:t>
        </w:r>
      </w:ins>
    </w:p>
    <w:p w14:paraId="5DD3CD93" w14:textId="77777777" w:rsidR="00B369DF" w:rsidRPr="00B369DF" w:rsidRDefault="00B369DF">
      <w:pPr>
        <w:pStyle w:val="ListParagraph"/>
        <w:rPr>
          <w:ins w:id="8970" w:author="rkbansal" w:date="2020-11-30T00:34:00Z"/>
          <w:rFonts w:eastAsiaTheme="majorEastAsia" w:cstheme="majorBidi"/>
          <w:b/>
          <w:color w:val="2F5496" w:themeColor="accent1" w:themeShade="BF"/>
          <w:sz w:val="28"/>
          <w:szCs w:val="26"/>
          <w:rPrChange w:id="8971" w:author="rkbansal" w:date="2020-11-30T00:34:00Z">
            <w:rPr>
              <w:ins w:id="8972" w:author="rkbansal" w:date="2020-11-30T00:34:00Z"/>
              <w:b/>
              <w:sz w:val="28"/>
            </w:rPr>
          </w:rPrChange>
        </w:rPr>
        <w:pPrChange w:id="8973" w:author="rkbansal" w:date="2020-11-30T00:34:00Z">
          <w:pPr>
            <w:pStyle w:val="ListParagraph"/>
            <w:numPr>
              <w:numId w:val="74"/>
            </w:numPr>
            <w:ind w:hanging="360"/>
          </w:pPr>
        </w:pPrChange>
      </w:pPr>
    </w:p>
    <w:p w14:paraId="0DB8C630" w14:textId="02F721AE" w:rsidR="00C63E2A" w:rsidRPr="00DC3A1E" w:rsidRDefault="00B369DF">
      <w:pPr>
        <w:pStyle w:val="ListParagraph"/>
        <w:rPr>
          <w:ins w:id="8974" w:author="rkbansal" w:date="2020-11-29T22:04:00Z"/>
          <w:rFonts w:eastAsiaTheme="majorEastAsia" w:cstheme="majorBidi"/>
          <w:b/>
          <w:color w:val="2F5496" w:themeColor="accent1" w:themeShade="BF"/>
          <w:sz w:val="28"/>
          <w:szCs w:val="26"/>
          <w:rPrChange w:id="8975" w:author="rkbansal" w:date="2020-11-30T00:28:00Z">
            <w:rPr>
              <w:ins w:id="8976" w:author="rkbansal" w:date="2020-11-29T22:04:00Z"/>
              <w:rFonts w:eastAsiaTheme="majorEastAsia" w:cstheme="majorBidi"/>
              <w:color w:val="2F5496" w:themeColor="accent1" w:themeShade="BF"/>
              <w:szCs w:val="26"/>
            </w:rPr>
          </w:rPrChange>
        </w:rPr>
        <w:pPrChange w:id="8977" w:author="rkbansal" w:date="2020-11-30T00:34:00Z">
          <w:pPr/>
        </w:pPrChange>
      </w:pPr>
      <w:ins w:id="8978"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353425" cy="3181350"/>
                      </a:xfrm>
                      <a:prstGeom prst="rect">
                        <a:avLst/>
                      </a:prstGeom>
                    </pic:spPr>
                  </pic:pic>
                </a:graphicData>
              </a:graphic>
            </wp:inline>
          </w:drawing>
        </w:r>
        <w:r w:rsidRPr="00DC3A1E">
          <w:rPr>
            <w:b/>
            <w:sz w:val="28"/>
          </w:rPr>
          <w:t xml:space="preserve"> </w:t>
        </w:r>
      </w:ins>
      <w:ins w:id="8979" w:author="rkbansal" w:date="2020-11-29T22:04:00Z">
        <w:r w:rsidR="00C63E2A" w:rsidRPr="00DC3A1E">
          <w:rPr>
            <w:b/>
            <w:sz w:val="28"/>
            <w:rPrChange w:id="8980" w:author="rkbansal" w:date="2020-11-30T00:28:00Z">
              <w:rPr/>
            </w:rPrChange>
          </w:rPr>
          <w:br w:type="page"/>
        </w:r>
      </w:ins>
    </w:p>
    <w:p w14:paraId="29D7B2C4" w14:textId="6FF87E52" w:rsidR="00B369DF" w:rsidRPr="00B369DF" w:rsidRDefault="00B369DF" w:rsidP="00B369DF">
      <w:pPr>
        <w:pStyle w:val="ListParagraph"/>
        <w:numPr>
          <w:ilvl w:val="1"/>
          <w:numId w:val="82"/>
        </w:numPr>
        <w:rPr>
          <w:ins w:id="8981" w:author="rkbansal" w:date="2020-11-30T00:35:00Z"/>
          <w:rFonts w:eastAsiaTheme="majorEastAsia" w:cstheme="majorBidi"/>
          <w:b/>
          <w:bCs/>
          <w:color w:val="2F5496" w:themeColor="accent1" w:themeShade="BF"/>
          <w:sz w:val="28"/>
          <w:szCs w:val="26"/>
          <w:rPrChange w:id="8982" w:author="rkbansal" w:date="2020-11-30T00:35:00Z">
            <w:rPr>
              <w:ins w:id="8983" w:author="rkbansal" w:date="2020-11-30T00:35:00Z"/>
              <w:rFonts w:ascii="Proxima" w:hAnsi="Proxima"/>
              <w:b/>
              <w:bCs/>
              <w:color w:val="538135" w:themeColor="accent6" w:themeShade="BF"/>
              <w:spacing w:val="4"/>
              <w:sz w:val="26"/>
              <w:szCs w:val="26"/>
              <w:shd w:val="clear" w:color="auto" w:fill="FFFFFF"/>
            </w:rPr>
          </w:rPrChange>
        </w:rPr>
      </w:pPr>
      <w:ins w:id="8984" w:author="rkbansal" w:date="2020-11-30T00:35:00Z">
        <w:r w:rsidRPr="00E6687B">
          <w:rPr>
            <w:rFonts w:ascii="Proxima" w:hAnsi="Proxima"/>
            <w:b/>
            <w:bCs/>
            <w:color w:val="538135" w:themeColor="accent6" w:themeShade="BF"/>
            <w:spacing w:val="4"/>
            <w:sz w:val="26"/>
            <w:szCs w:val="26"/>
            <w:shd w:val="clear" w:color="auto" w:fill="FFFFFF"/>
          </w:rPr>
          <w:lastRenderedPageBreak/>
          <w:t>FeignClient: 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ins>
    </w:p>
    <w:p w14:paraId="2B12FD90" w14:textId="171F54B4" w:rsidR="00B369DF" w:rsidRPr="00E6687B" w:rsidRDefault="00B369DF">
      <w:pPr>
        <w:pStyle w:val="ListParagraph"/>
        <w:ind w:left="1080"/>
        <w:rPr>
          <w:ins w:id="8985" w:author="rkbansal" w:date="2020-11-30T00:35:00Z"/>
          <w:rFonts w:eastAsiaTheme="majorEastAsia" w:cstheme="majorBidi"/>
          <w:b/>
          <w:bCs/>
          <w:color w:val="2F5496" w:themeColor="accent1" w:themeShade="BF"/>
          <w:sz w:val="28"/>
          <w:szCs w:val="26"/>
        </w:rPr>
        <w:pPrChange w:id="8986" w:author="rkbansal" w:date="2020-11-30T00:35:00Z">
          <w:pPr>
            <w:pStyle w:val="ListParagraph"/>
            <w:numPr>
              <w:ilvl w:val="1"/>
              <w:numId w:val="82"/>
            </w:numPr>
            <w:ind w:left="1080" w:hanging="360"/>
          </w:pPr>
        </w:pPrChange>
      </w:pPr>
      <w:ins w:id="8987"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8988" w:author="rkbansal" w:date="2020-11-30T00:36:00Z"/>
          <w:rFonts w:eastAsiaTheme="majorEastAsia" w:cstheme="majorBidi"/>
          <w:b/>
          <w:bCs/>
          <w:color w:val="2F5496" w:themeColor="accent1" w:themeShade="BF"/>
          <w:sz w:val="28"/>
          <w:szCs w:val="26"/>
          <w:rPrChange w:id="8989" w:author="rkbansal" w:date="2020-11-30T00:36:00Z">
            <w:rPr>
              <w:ins w:id="8990" w:author="rkbansal" w:date="2020-11-30T00:36:00Z"/>
              <w:rFonts w:ascii="Proxima" w:hAnsi="Proxima"/>
              <w:b/>
              <w:bCs/>
              <w:color w:val="538135" w:themeColor="accent6" w:themeShade="BF"/>
              <w:spacing w:val="4"/>
              <w:sz w:val="26"/>
              <w:szCs w:val="26"/>
              <w:shd w:val="clear" w:color="auto" w:fill="FFFFFF"/>
            </w:rPr>
          </w:rPrChange>
        </w:rPr>
      </w:pPr>
      <w:ins w:id="8991"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ins w:id="8992" w:author="rkbansal" w:date="2020-11-30T00:36:00Z">
        <w:r w:rsidR="00B51E32">
          <w:rPr>
            <w:rFonts w:ascii="Proxima" w:hAnsi="Proxima"/>
            <w:b/>
            <w:bCs/>
            <w:color w:val="538135" w:themeColor="accent6" w:themeShade="BF"/>
            <w:spacing w:val="4"/>
            <w:sz w:val="26"/>
            <w:szCs w:val="26"/>
            <w:shd w:val="clear" w:color="auto" w:fill="FFFFFF"/>
          </w:rPr>
          <w:t>User</w:t>
        </w:r>
      </w:ins>
      <w:ins w:id="8993" w:author="rkbansal" w:date="2020-11-30T00:35:00Z">
        <w:r w:rsidRPr="00E6687B">
          <w:rPr>
            <w:rFonts w:ascii="Proxima" w:hAnsi="Proxima"/>
            <w:b/>
            <w:bCs/>
            <w:color w:val="538135" w:themeColor="accent6" w:themeShade="BF"/>
            <w:spacing w:val="4"/>
            <w:sz w:val="26"/>
            <w:szCs w:val="26"/>
            <w:shd w:val="clear" w:color="auto" w:fill="FFFFFF"/>
          </w:rPr>
          <w:t>MgmtServiceClient</w:t>
        </w:r>
      </w:ins>
    </w:p>
    <w:p w14:paraId="3EA8B197" w14:textId="6922C8A7" w:rsidR="00B369DF" w:rsidRPr="00E6687B" w:rsidRDefault="00B369DF">
      <w:pPr>
        <w:pStyle w:val="ListParagraph"/>
        <w:ind w:left="1080"/>
        <w:rPr>
          <w:ins w:id="8994" w:author="rkbansal" w:date="2020-11-30T00:35:00Z"/>
          <w:rFonts w:eastAsiaTheme="majorEastAsia" w:cstheme="majorBidi"/>
          <w:b/>
          <w:bCs/>
          <w:color w:val="2F5496" w:themeColor="accent1" w:themeShade="BF"/>
          <w:sz w:val="28"/>
          <w:szCs w:val="26"/>
        </w:rPr>
        <w:pPrChange w:id="8995" w:author="rkbansal" w:date="2020-11-30T00:36:00Z">
          <w:pPr>
            <w:pStyle w:val="ListParagraph"/>
            <w:numPr>
              <w:ilvl w:val="1"/>
              <w:numId w:val="82"/>
            </w:numPr>
            <w:ind w:left="1080" w:hanging="360"/>
          </w:pPr>
        </w:pPrChange>
      </w:pPr>
      <w:ins w:id="8996"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8997" w:author="rkbansal" w:date="2020-11-30T00:37:00Z"/>
          <w:b/>
          <w:sz w:val="28"/>
        </w:rPr>
      </w:pPr>
      <w:ins w:id="8998" w:author="rkbansal" w:date="2020-11-30T00:37:00Z">
        <w:r>
          <w:rPr>
            <w:b/>
            <w:sz w:val="28"/>
          </w:rPr>
          <w:t>How to use the Cache in other projects.</w:t>
        </w:r>
      </w:ins>
    </w:p>
    <w:p w14:paraId="7069BCDC" w14:textId="77777777" w:rsidR="007D258D" w:rsidRPr="00396E0F" w:rsidRDefault="007D258D" w:rsidP="007D258D">
      <w:pPr>
        <w:ind w:left="720"/>
        <w:rPr>
          <w:ins w:id="8999" w:author="rkbansal" w:date="2020-11-30T00:37:00Z"/>
          <w:bCs/>
          <w:sz w:val="28"/>
          <w:rPrChange w:id="9000" w:author="rkbansal" w:date="2020-11-30T00:41:00Z">
            <w:rPr>
              <w:ins w:id="9001" w:author="rkbansal" w:date="2020-11-30T00:37:00Z"/>
              <w:b/>
              <w:sz w:val="28"/>
            </w:rPr>
          </w:rPrChange>
        </w:rPr>
      </w:pPr>
      <w:ins w:id="9002" w:author="rkbansal" w:date="2020-11-30T00:37:00Z">
        <w:r w:rsidRPr="00396E0F">
          <w:rPr>
            <w:bCs/>
            <w:sz w:val="28"/>
            <w:rPrChange w:id="9003"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9004" w:author="rkbansal" w:date="2020-11-30T00:39:00Z"/>
          <w:bCs/>
          <w:sz w:val="28"/>
          <w:rPrChange w:id="9005" w:author="rkbansal" w:date="2020-11-30T00:41:00Z">
            <w:rPr>
              <w:ins w:id="9006" w:author="rkbansal" w:date="2020-11-30T00:39:00Z"/>
              <w:b/>
              <w:sz w:val="28"/>
            </w:rPr>
          </w:rPrChange>
        </w:rPr>
      </w:pPr>
      <w:ins w:id="9007" w:author="rkbansal" w:date="2020-11-30T00:37:00Z">
        <w:r w:rsidRPr="00396E0F">
          <w:rPr>
            <w:bCs/>
            <w:sz w:val="28"/>
            <w:rPrChange w:id="9008" w:author="rkbansal" w:date="2020-11-30T00:41:00Z">
              <w:rPr/>
            </w:rPrChange>
          </w:rPr>
          <w:t>Import the dependency of</w:t>
        </w:r>
      </w:ins>
      <w:ins w:id="9009" w:author="rkbansal" w:date="2020-11-30T00:38:00Z">
        <w:r w:rsidRPr="00396E0F">
          <w:rPr>
            <w:bCs/>
            <w:sz w:val="28"/>
            <w:rPrChange w:id="9010" w:author="rkbansal" w:date="2020-11-30T00:41:00Z">
              <w:rPr/>
            </w:rPrChange>
          </w:rPr>
          <w:t xml:space="preserve"> cache-service</w:t>
        </w:r>
      </w:ins>
    </w:p>
    <w:p w14:paraId="7E108388" w14:textId="1276DB8A" w:rsidR="00617932" w:rsidRPr="00396E0F" w:rsidRDefault="00617932" w:rsidP="00617932">
      <w:pPr>
        <w:pStyle w:val="ListParagraph"/>
        <w:ind w:left="1440"/>
        <w:rPr>
          <w:ins w:id="9011" w:author="rkbansal" w:date="2020-11-30T00:39:00Z"/>
          <w:bCs/>
          <w:sz w:val="28"/>
          <w:rPrChange w:id="9012" w:author="rkbansal" w:date="2020-11-30T00:41:00Z">
            <w:rPr>
              <w:ins w:id="9013" w:author="rkbansal" w:date="2020-11-30T00:39:00Z"/>
              <w:b/>
              <w:sz w:val="28"/>
            </w:rPr>
          </w:rPrChange>
        </w:rPr>
      </w:pPr>
      <w:ins w:id="9014" w:author="rkbansal" w:date="2020-11-30T00:39:00Z">
        <w:r w:rsidRPr="00396E0F">
          <w:rPr>
            <w:bCs/>
            <w:noProof/>
            <w:rPrChange w:id="9015" w:author="rkbansal" w:date="2020-11-30T00:41:00Z">
              <w:rPr>
                <w:noProof/>
              </w:rPr>
            </w:rPrChange>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9016" w:author="rkbansal" w:date="2020-11-30T00:40:00Z"/>
          <w:bCs/>
          <w:sz w:val="28"/>
          <w:rPrChange w:id="9017" w:author="rkbansal" w:date="2020-11-30T00:41:00Z">
            <w:rPr>
              <w:ins w:id="9018" w:author="rkbansal" w:date="2020-11-30T00:40:00Z"/>
              <w:b/>
              <w:sz w:val="28"/>
            </w:rPr>
          </w:rPrChange>
        </w:rPr>
      </w:pPr>
      <w:ins w:id="9019" w:author="rkbansal" w:date="2020-11-30T00:40:00Z">
        <w:r w:rsidRPr="00396E0F">
          <w:rPr>
            <w:bCs/>
            <w:sz w:val="28"/>
            <w:rPrChange w:id="9020"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9021" w:author="rkbansal" w:date="2020-11-30T00:40:00Z"/>
          <w:b/>
          <w:sz w:val="28"/>
        </w:rPr>
        <w:pPrChange w:id="9022" w:author="rkbansal" w:date="2020-11-30T00:40:00Z">
          <w:pPr>
            <w:pStyle w:val="ListParagraph"/>
            <w:numPr>
              <w:ilvl w:val="1"/>
              <w:numId w:val="74"/>
            </w:numPr>
            <w:ind w:left="1440" w:hanging="360"/>
          </w:pPr>
        </w:pPrChange>
      </w:pPr>
      <w:ins w:id="9023"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9024" w:author="rkbansal" w:date="2020-11-30T00:44:00Z"/>
          <w:b/>
          <w:sz w:val="28"/>
        </w:rPr>
      </w:pPr>
      <w:ins w:id="9025" w:author="rkbansal" w:date="2020-11-30T00:45:00Z">
        <w:r>
          <w:rPr>
            <w:b/>
            <w:sz w:val="28"/>
          </w:rPr>
          <w:t xml:space="preserve">Cache used </w:t>
        </w:r>
      </w:ins>
      <w:ins w:id="9026" w:author="rkbansal" w:date="2020-11-30T00:44:00Z">
        <w:r>
          <w:rPr>
            <w:b/>
            <w:sz w:val="28"/>
          </w:rPr>
          <w:t>In DarshanApiController</w:t>
        </w:r>
      </w:ins>
    </w:p>
    <w:p w14:paraId="2AA09D28" w14:textId="71A0100C" w:rsidR="00396E0F" w:rsidRDefault="00396E0F">
      <w:pPr>
        <w:pStyle w:val="ListParagraph"/>
        <w:ind w:left="1440"/>
        <w:rPr>
          <w:ins w:id="9027" w:author="rkbansal" w:date="2020-11-30T00:39:00Z"/>
          <w:b/>
          <w:sz w:val="28"/>
        </w:rPr>
        <w:pPrChange w:id="9028" w:author="rkbansal" w:date="2020-11-30T00:44:00Z">
          <w:pPr>
            <w:pStyle w:val="ListParagraph"/>
            <w:numPr>
              <w:ilvl w:val="1"/>
              <w:numId w:val="74"/>
            </w:numPr>
            <w:ind w:left="1440" w:hanging="360"/>
          </w:pPr>
        </w:pPrChange>
      </w:pPr>
      <w:ins w:id="9029"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9030" w:author="rkbansal" w:date="2020-11-30T00:39:00Z"/>
          <w:b/>
          <w:sz w:val="28"/>
        </w:rPr>
        <w:pPrChange w:id="9031"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9032" w:author="rkbansal" w:date="2020-11-30T00:39:00Z"/>
          <w:b/>
          <w:sz w:val="28"/>
          <w:rPrChange w:id="9033" w:author="rkbansal" w:date="2020-11-30T00:39:00Z">
            <w:rPr>
              <w:ins w:id="9034" w:author="rkbansal" w:date="2020-11-30T00:39:00Z"/>
            </w:rPr>
          </w:rPrChange>
        </w:rPr>
        <w:pPrChange w:id="9035"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9036" w:author="rkbansal" w:date="2020-11-30T00:36:00Z"/>
          <w:b/>
          <w:sz w:val="28"/>
          <w:rPrChange w:id="9037" w:author="rkbansal" w:date="2020-11-30T00:38:00Z">
            <w:rPr>
              <w:ins w:id="9038" w:author="rkbansal" w:date="2020-11-30T00:36:00Z"/>
            </w:rPr>
          </w:rPrChange>
        </w:rPr>
        <w:pPrChange w:id="9039" w:author="rkbansal" w:date="2020-11-30T00:38:00Z">
          <w:pPr/>
        </w:pPrChange>
      </w:pPr>
      <w:ins w:id="9040" w:author="rkbansal" w:date="2020-11-30T00:34:00Z">
        <w:r w:rsidRPr="00617932">
          <w:rPr>
            <w:b/>
            <w:sz w:val="28"/>
            <w:rPrChange w:id="9041" w:author="rkbansal" w:date="2020-11-30T00:38:00Z">
              <w:rPr/>
            </w:rPrChange>
          </w:rPr>
          <w:br w:type="page"/>
        </w:r>
      </w:ins>
    </w:p>
    <w:p w14:paraId="05EE3BF8" w14:textId="77777777" w:rsidR="007D258D" w:rsidRDefault="007D258D">
      <w:pPr>
        <w:rPr>
          <w:ins w:id="9042" w:author="rkbansal" w:date="2020-11-30T00:34:00Z"/>
          <w:rFonts w:eastAsiaTheme="majorEastAsia" w:cstheme="majorBidi"/>
          <w:b/>
          <w:color w:val="2F5496" w:themeColor="accent1" w:themeShade="BF"/>
          <w:sz w:val="28"/>
          <w:szCs w:val="26"/>
        </w:rPr>
      </w:pPr>
    </w:p>
    <w:p w14:paraId="1EA664D6" w14:textId="7A92FFC3" w:rsidR="00726FB7" w:rsidRDefault="00467FA0" w:rsidP="00726FB7">
      <w:pPr>
        <w:pStyle w:val="Heading2"/>
        <w:rPr>
          <w:ins w:id="9043" w:author="rkbansal" w:date="2020-11-30T22:32:00Z"/>
          <w:rFonts w:ascii="Georgia" w:hAnsi="Georgia"/>
          <w:b/>
          <w:sz w:val="28"/>
        </w:rPr>
      </w:pPr>
      <w:ins w:id="9044" w:author="rkbansal" w:date="2020-12-11T20:00:00Z">
        <w:r>
          <w:rPr>
            <w:rFonts w:ascii="Georgia" w:hAnsi="Georgia"/>
            <w:b/>
            <w:sz w:val="28"/>
          </w:rPr>
          <w:t>Message Sender</w:t>
        </w:r>
      </w:ins>
      <w:ins w:id="9045" w:author="rkbansal" w:date="2020-11-30T22:32:00Z">
        <w:r w:rsidR="00726FB7">
          <w:rPr>
            <w:rFonts w:ascii="Georgia" w:hAnsi="Georgia"/>
            <w:b/>
            <w:sz w:val="28"/>
          </w:rPr>
          <w:t xml:space="preserve"> </w:t>
        </w:r>
        <w:r w:rsidR="00726FB7" w:rsidRPr="00981242">
          <w:rPr>
            <w:rFonts w:ascii="Georgia" w:hAnsi="Georgia"/>
            <w:b/>
            <w:sz w:val="28"/>
          </w:rPr>
          <w:t>Service</w:t>
        </w:r>
      </w:ins>
      <w:ins w:id="9046" w:author="rkbansal" w:date="2020-12-11T20:01:00Z">
        <w:r w:rsidR="00E05568">
          <w:rPr>
            <w:rFonts w:ascii="Georgia" w:hAnsi="Georgia"/>
            <w:b/>
            <w:sz w:val="28"/>
          </w:rPr>
          <w:t>(Kafka)</w:t>
        </w:r>
      </w:ins>
    </w:p>
    <w:p w14:paraId="5A85C363" w14:textId="77777777" w:rsidR="008C77EE" w:rsidRDefault="008C77EE" w:rsidP="00906AF2">
      <w:pPr>
        <w:pStyle w:val="ListParagraph"/>
        <w:numPr>
          <w:ilvl w:val="0"/>
          <w:numId w:val="82"/>
        </w:numPr>
        <w:rPr>
          <w:ins w:id="9047" w:author="rkbansal" w:date="2020-12-04T23:42:00Z"/>
        </w:rPr>
      </w:pPr>
      <w:ins w:id="9048" w:author="rkbansal" w:date="2020-12-04T23:41:00Z">
        <w:r>
          <w:t xml:space="preserve">To work </w:t>
        </w:r>
      </w:ins>
      <w:ins w:id="9049" w:author="rkbansal" w:date="2020-12-04T23:42:00Z">
        <w:r>
          <w:t>with Kafka, need to install and setup Kafka.</w:t>
        </w:r>
      </w:ins>
    </w:p>
    <w:p w14:paraId="1F03DE97" w14:textId="31D640C0" w:rsidR="00E41D24" w:rsidRDefault="00E41D24" w:rsidP="001C6B78">
      <w:pPr>
        <w:pStyle w:val="ListParagraph"/>
        <w:numPr>
          <w:ilvl w:val="0"/>
          <w:numId w:val="119"/>
        </w:numPr>
        <w:rPr>
          <w:ins w:id="9050" w:author="rkbansal" w:date="2020-12-05T00:16:00Z"/>
          <w:rFonts w:ascii="Cambria" w:hAnsi="Cambria"/>
          <w:color w:val="222635"/>
          <w:sz w:val="22"/>
          <w:szCs w:val="22"/>
          <w:shd w:val="clear" w:color="auto" w:fill="FFFFFF"/>
        </w:rPr>
      </w:pPr>
      <w:ins w:id="9051" w:author="rkbansal" w:date="2020-12-04T23:44:00Z">
        <w:r w:rsidRPr="00E41D24">
          <w:rPr>
            <w:rFonts w:ascii="Cambria" w:hAnsi="Cambria"/>
            <w:color w:val="222635"/>
            <w:sz w:val="22"/>
            <w:szCs w:val="22"/>
            <w:shd w:val="clear" w:color="auto" w:fill="FFFFFF"/>
            <w:rPrChange w:id="9052"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9053" w:author="rkbansal" w:date="2020-12-04T23:45:00Z">
              <w:rPr/>
            </w:rPrChange>
          </w:rPr>
          <w:fldChar w:fldCharType="begin"/>
        </w:r>
        <w:r w:rsidRPr="00E41D24">
          <w:rPr>
            <w:sz w:val="22"/>
            <w:szCs w:val="22"/>
            <w:rPrChange w:id="9054" w:author="rkbansal" w:date="2020-12-04T23:45:00Z">
              <w:rPr/>
            </w:rPrChange>
          </w:rPr>
          <w:instrText xml:space="preserve"> HYPERLINK "https://kafka.apache.org/quickstart" \t "_blank" </w:instrText>
        </w:r>
        <w:r w:rsidRPr="00E41D24">
          <w:rPr>
            <w:sz w:val="22"/>
            <w:szCs w:val="22"/>
            <w:rPrChange w:id="9055" w:author="rkbansal" w:date="2020-12-04T23:45:00Z">
              <w:rPr/>
            </w:rPrChange>
          </w:rPr>
          <w:fldChar w:fldCharType="separate"/>
        </w:r>
        <w:r w:rsidRPr="00E41D24">
          <w:rPr>
            <w:rStyle w:val="Hyperlink"/>
            <w:rFonts w:ascii="Cambria" w:hAnsi="Cambria"/>
            <w:color w:val="29A8FF"/>
            <w:sz w:val="22"/>
            <w:szCs w:val="22"/>
            <w:shd w:val="clear" w:color="auto" w:fill="FFFFFF"/>
            <w:rPrChange w:id="9056"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9057" w:author="rkbansal" w:date="2020-12-04T23:45:00Z">
              <w:rPr/>
            </w:rPrChange>
          </w:rPr>
          <w:fldChar w:fldCharType="end"/>
        </w:r>
        <w:r w:rsidRPr="00E41D24">
          <w:rPr>
            <w:rFonts w:ascii="Cambria" w:hAnsi="Cambria"/>
            <w:color w:val="222635"/>
            <w:sz w:val="22"/>
            <w:szCs w:val="22"/>
            <w:shd w:val="clear" w:color="auto" w:fill="FFFFFF"/>
            <w:rPrChange w:id="9058" w:author="rkbansal" w:date="2020-12-04T23:45:00Z">
              <w:rPr>
                <w:rFonts w:ascii="Cambria" w:hAnsi="Cambria"/>
                <w:color w:val="222635"/>
                <w:sz w:val="29"/>
                <w:szCs w:val="29"/>
                <w:shd w:val="clear" w:color="auto" w:fill="FFFFFF"/>
              </w:rPr>
            </w:rPrChange>
          </w:rPr>
          <w:t> .</w:t>
        </w:r>
      </w:ins>
      <w:ins w:id="9059"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9060" w:author="rkbansal" w:date="2020-12-04T23:44:00Z"/>
          <w:rFonts w:ascii="Cambria" w:hAnsi="Cambria"/>
          <w:color w:val="222635"/>
          <w:sz w:val="22"/>
          <w:szCs w:val="22"/>
          <w:shd w:val="clear" w:color="auto" w:fill="FFFFFF"/>
          <w:rPrChange w:id="9061" w:author="rkbansal" w:date="2020-12-04T23:45:00Z">
            <w:rPr>
              <w:ins w:id="9062" w:author="rkbansal" w:date="2020-12-04T23:44:00Z"/>
              <w:rFonts w:ascii="Cambria" w:hAnsi="Cambria"/>
              <w:color w:val="222635"/>
              <w:sz w:val="29"/>
              <w:szCs w:val="29"/>
              <w:shd w:val="clear" w:color="auto" w:fill="FFFFFF"/>
            </w:rPr>
          </w:rPrChange>
        </w:rPr>
        <w:pPrChange w:id="9063" w:author="rkbansal" w:date="2020-12-05T00:16:00Z">
          <w:pPr>
            <w:pStyle w:val="ListParagraph"/>
            <w:ind w:left="360"/>
          </w:pPr>
        </w:pPrChange>
      </w:pPr>
      <w:ins w:id="9064"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9065" w:author="rkbansal" w:date="2020-12-05T00:18:00Z"/>
          <w:rFonts w:ascii="Cambria" w:hAnsi="Cambria"/>
          <w:color w:val="222635"/>
          <w:sz w:val="22"/>
          <w:szCs w:val="22"/>
        </w:rPr>
      </w:pPr>
      <w:ins w:id="9066" w:author="rkbansal" w:date="2020-12-05T00:17:00Z">
        <w:r w:rsidRPr="008130C5">
          <w:rPr>
            <w:rFonts w:ascii="Cambria" w:hAnsi="Cambria"/>
            <w:color w:val="222635"/>
            <w:sz w:val="22"/>
            <w:szCs w:val="22"/>
          </w:rPr>
          <w:t xml:space="preserve">Unzip the </w:t>
        </w:r>
      </w:ins>
      <w:ins w:id="9067"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9068" w:author="rkbansal" w:date="2020-12-05T00:31:00Z"/>
          <w:rFonts w:ascii="Poppins" w:eastAsiaTheme="majorEastAsia" w:hAnsi="Poppins"/>
          <w:color w:val="212529"/>
          <w:bdr w:val="none" w:sz="0" w:space="0" w:color="auto" w:frame="1"/>
          <w:shd w:val="clear" w:color="auto" w:fill="FFFFFF"/>
          <w:rPrChange w:id="9069" w:author="rkbansal" w:date="2020-12-05T00:31:00Z">
            <w:rPr>
              <w:ins w:id="9070" w:author="rkbansal" w:date="2020-12-05T00:31:00Z"/>
              <w:rFonts w:ascii="Cambria" w:hAnsi="Cambria"/>
              <w:b/>
              <w:bCs/>
              <w:color w:val="833C0B" w:themeColor="accent2" w:themeShade="80"/>
              <w:sz w:val="22"/>
              <w:szCs w:val="22"/>
            </w:rPr>
          </w:rPrChange>
        </w:rPr>
      </w:pPr>
      <w:ins w:id="9071"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9072"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9073"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9074"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9075"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076"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077"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078" w:author="rkbansal" w:date="2020-12-05T00:19:00Z">
              <w:rPr>
                <w:rStyle w:val="Strong"/>
                <w:rFonts w:ascii="Poppins" w:eastAsiaTheme="majorEastAsia" w:hAnsi="Poppins"/>
                <w:color w:val="212529"/>
                <w:bdr w:val="none" w:sz="0" w:space="0" w:color="auto" w:frame="1"/>
                <w:shd w:val="clear" w:color="auto" w:fill="FFFFFF"/>
              </w:rPr>
            </w:rPrChange>
          </w:rPr>
          <w:t>folder</w:t>
        </w:r>
      </w:ins>
      <w:ins w:id="9079"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9080" w:author="rkbansal" w:date="2020-12-05T00:21:00Z">
        <w:r>
          <w:rPr>
            <w:rStyle w:val="Strong"/>
            <w:rFonts w:ascii="Poppins" w:eastAsiaTheme="majorEastAsia" w:hAnsi="Poppins"/>
            <w:b w:val="0"/>
            <w:bCs w:val="0"/>
            <w:color w:val="212529"/>
            <w:bdr w:val="none" w:sz="0" w:space="0" w:color="auto" w:frame="1"/>
            <w:shd w:val="clear" w:color="auto" w:fill="FFFFFF"/>
          </w:rPr>
          <w:t>a</w:t>
        </w:r>
      </w:ins>
      <w:ins w:id="9081"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9082"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908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084"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9085"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9086"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ins w:id="9087"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9088"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908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9090" w:author="rkbansal" w:date="2020-12-05T00:30:00Z">
              <w:rPr>
                <w:rStyle w:val="Strong"/>
                <w:rFonts w:ascii="Poppins" w:eastAsiaTheme="majorEastAsia" w:hAnsi="Poppins"/>
                <w:color w:val="212529"/>
                <w:bdr w:val="none" w:sz="0" w:space="0" w:color="auto" w:frame="1"/>
                <w:shd w:val="clear" w:color="auto" w:fill="FFFFFF"/>
              </w:rPr>
            </w:rPrChange>
          </w:rPr>
          <w:t>afka</w:t>
        </w:r>
      </w:ins>
      <w:ins w:id="9091"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9092"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9093"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9094" w:author="rkbansal" w:date="2020-12-05T00:32:00Z"/>
          <w:rStyle w:val="Strong"/>
          <w:rFonts w:ascii="Poppins" w:eastAsiaTheme="majorEastAsia" w:hAnsi="Poppins"/>
          <w:b w:val="0"/>
          <w:bCs w:val="0"/>
          <w:color w:val="212529"/>
          <w:bdr w:val="none" w:sz="0" w:space="0" w:color="auto" w:frame="1"/>
          <w:shd w:val="clear" w:color="auto" w:fill="FFFFFF"/>
        </w:rPr>
      </w:pPr>
      <w:ins w:id="9095"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9096" w:author="rkbansal" w:date="2020-12-05T00:33:00Z"/>
          <w:rStyle w:val="Strong"/>
          <w:rFonts w:ascii="Poppins" w:eastAsiaTheme="majorEastAsia" w:hAnsi="Poppins"/>
          <w:b w:val="0"/>
          <w:bCs w:val="0"/>
          <w:color w:val="212529"/>
          <w:bdr w:val="none" w:sz="0" w:space="0" w:color="auto" w:frame="1"/>
          <w:shd w:val="clear" w:color="auto" w:fill="FFFFFF"/>
          <w:rPrChange w:id="9097" w:author="rkbansal" w:date="2020-12-05T00:33:00Z">
            <w:rPr>
              <w:ins w:id="9098" w:author="rkbansal" w:date="2020-12-05T00:33:00Z"/>
              <w:rStyle w:val="Strong"/>
              <w:rFonts w:ascii="Poppins" w:eastAsiaTheme="majorEastAsia" w:hAnsi="Poppins"/>
              <w:color w:val="212529"/>
              <w:bdr w:val="none" w:sz="0" w:space="0" w:color="auto" w:frame="1"/>
              <w:shd w:val="clear" w:color="auto" w:fill="FFFFFF"/>
            </w:rPr>
          </w:rPrChange>
        </w:rPr>
      </w:pPr>
      <w:ins w:id="9099" w:author="rkbansal" w:date="2020-12-05T00:33:00Z">
        <w:r>
          <w:rPr>
            <w:rStyle w:val="Strong"/>
            <w:rFonts w:ascii="Poppins" w:eastAsiaTheme="majorEastAsia" w:hAnsi="Poppins"/>
            <w:color w:val="212529"/>
            <w:bdr w:val="none" w:sz="0" w:space="0" w:color="auto" w:frame="1"/>
            <w:shd w:val="clear" w:color="auto" w:fill="FFFFFF"/>
          </w:rPr>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9100" w:author="rkbansal" w:date="2020-12-05T00:40:00Z"/>
          <w:rFonts w:ascii="Poppins" w:eastAsiaTheme="majorEastAsia" w:hAnsi="Poppins"/>
          <w:color w:val="212529"/>
          <w:bdr w:val="none" w:sz="0" w:space="0" w:color="auto" w:frame="1"/>
          <w:shd w:val="clear" w:color="auto" w:fill="FFFFFF"/>
          <w:rPrChange w:id="9101" w:author="rkbansal" w:date="2020-12-05T00:40:00Z">
            <w:rPr>
              <w:ins w:id="9102" w:author="rkbansal" w:date="2020-12-05T00:40:00Z"/>
              <w:rFonts w:ascii="Poppins" w:hAnsi="Poppins"/>
              <w:color w:val="212529"/>
              <w:shd w:val="clear" w:color="auto" w:fill="FFFFFF"/>
            </w:rPr>
          </w:rPrChange>
        </w:rPr>
      </w:pPr>
      <w:ins w:id="9103" w:author="rkbansal" w:date="2020-12-05T00:33:00Z">
        <w:r>
          <w:rPr>
            <w:rFonts w:ascii="Poppins" w:hAnsi="Poppins"/>
            <w:color w:val="212529"/>
            <w:shd w:val="clear" w:color="auto" w:fill="FFFFFF"/>
          </w:rPr>
          <w:t xml:space="preserve">Update </w:t>
        </w:r>
      </w:ins>
      <w:ins w:id="9104" w:author="rkbansal" w:date="2020-12-05T00:42:00Z">
        <w:r w:rsidR="00D93F22" w:rsidRPr="00D93F22">
          <w:rPr>
            <w:rFonts w:ascii="Poppins" w:hAnsi="Poppins"/>
            <w:color w:val="833C0B" w:themeColor="accent2" w:themeShade="80"/>
            <w:shd w:val="clear" w:color="auto" w:fill="FFFFFF"/>
            <w:rPrChange w:id="9105" w:author="rkbansal" w:date="2020-12-05T00:42:00Z">
              <w:rPr>
                <w:rFonts w:ascii="Poppins" w:hAnsi="Poppins"/>
                <w:color w:val="212529"/>
                <w:shd w:val="clear" w:color="auto" w:fill="FFFFFF"/>
              </w:rPr>
            </w:rPrChange>
          </w:rPr>
          <w:t xml:space="preserve">dataDir </w:t>
        </w:r>
        <w:r w:rsidR="00D93F22">
          <w:rPr>
            <w:rFonts w:ascii="Poppins" w:hAnsi="Poppins"/>
            <w:color w:val="212529"/>
            <w:shd w:val="clear" w:color="auto" w:fill="FFFFFF"/>
          </w:rPr>
          <w:t xml:space="preserve">in </w:t>
        </w:r>
      </w:ins>
      <w:ins w:id="9106" w:author="rkbansal" w:date="2020-12-05T00:33:00Z">
        <w:r>
          <w:rPr>
            <w:rFonts w:ascii="Poppins" w:hAnsi="Poppins"/>
            <w:color w:val="212529"/>
            <w:shd w:val="clear" w:color="auto" w:fill="FFFFFF"/>
          </w:rPr>
          <w:t>zookeeper</w:t>
        </w:r>
      </w:ins>
      <w:ins w:id="9107" w:author="rkbansal" w:date="2020-12-05T00:42:00Z">
        <w:r w:rsidR="00D93F22">
          <w:rPr>
            <w:rFonts w:ascii="Poppins" w:hAnsi="Poppins"/>
            <w:color w:val="212529"/>
            <w:shd w:val="clear" w:color="auto" w:fill="FFFFFF"/>
          </w:rPr>
          <w:t>.properties file located in</w:t>
        </w:r>
      </w:ins>
      <w:ins w:id="9108" w:author="rkbansal" w:date="2020-12-05T00:33:00Z">
        <w:r>
          <w:rPr>
            <w:rFonts w:ascii="Poppins" w:hAnsi="Poppins"/>
            <w:color w:val="212529"/>
            <w:shd w:val="clear" w:color="auto" w:fill="FFFFFF"/>
          </w:rPr>
          <w:t xml:space="preserve"> “</w:t>
        </w:r>
      </w:ins>
      <w:ins w:id="9109"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ins w:id="9110" w:author="rkbansal" w:date="2020-12-05T00:33:00Z">
        <w:r>
          <w:rPr>
            <w:rFonts w:ascii="Poppins" w:hAnsi="Poppins"/>
            <w:color w:val="212529"/>
            <w:shd w:val="clear" w:color="auto" w:fill="FFFFFF"/>
          </w:rPr>
          <w:t>zookeeper.</w:t>
        </w:r>
      </w:ins>
      <w:ins w:id="9111" w:author="rkbansal" w:date="2020-12-05T00:35:00Z">
        <w:r>
          <w:rPr>
            <w:rFonts w:ascii="Poppins" w:hAnsi="Poppins"/>
            <w:color w:val="212529"/>
            <w:shd w:val="clear" w:color="auto" w:fill="FFFFFF"/>
          </w:rPr>
          <w:t>p</w:t>
        </w:r>
      </w:ins>
      <w:ins w:id="9112" w:author="rkbansal" w:date="2020-12-05T00:33:00Z">
        <w:r>
          <w:rPr>
            <w:rFonts w:ascii="Poppins" w:hAnsi="Poppins"/>
            <w:color w:val="212529"/>
            <w:shd w:val="clear" w:color="auto" w:fill="FFFFFF"/>
          </w:rPr>
          <w:t>roperties”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9113" w:author="rkbansal" w:date="2020-12-05T00:40:00Z"/>
          <w:rFonts w:ascii="Poppins" w:eastAsiaTheme="majorEastAsia" w:hAnsi="Poppins"/>
          <w:color w:val="212529"/>
          <w:bdr w:val="none" w:sz="0" w:space="0" w:color="auto" w:frame="1"/>
          <w:shd w:val="clear" w:color="auto" w:fill="FFFFFF"/>
          <w:rPrChange w:id="9114" w:author="rkbansal" w:date="2020-12-05T00:40:00Z">
            <w:rPr>
              <w:ins w:id="9115" w:author="rkbansal" w:date="2020-12-05T00:40:00Z"/>
              <w:rFonts w:ascii="Poppins" w:hAnsi="Poppins"/>
              <w:color w:val="212529"/>
              <w:shd w:val="clear" w:color="auto" w:fill="FFFFFF"/>
            </w:rPr>
          </w:rPrChange>
        </w:rPr>
        <w:pPrChange w:id="9116" w:author="rkbansal" w:date="2020-12-05T00:40:00Z">
          <w:pPr>
            <w:pStyle w:val="NormalWeb"/>
            <w:numPr>
              <w:ilvl w:val="1"/>
              <w:numId w:val="119"/>
            </w:numPr>
            <w:shd w:val="clear" w:color="auto" w:fill="FFFFFF"/>
            <w:spacing w:before="75" w:beforeAutospacing="0" w:after="225" w:afterAutospacing="0"/>
            <w:ind w:left="1440" w:hanging="360"/>
          </w:pPr>
        </w:pPrChange>
      </w:pPr>
      <w:ins w:id="9117"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9118" w:author="rkbansal" w:date="2020-12-05T00:46:00Z"/>
          <w:rFonts w:ascii="Poppins" w:eastAsiaTheme="majorEastAsia" w:hAnsi="Poppins"/>
          <w:color w:val="212529"/>
          <w:bdr w:val="none" w:sz="0" w:space="0" w:color="auto" w:frame="1"/>
          <w:shd w:val="clear" w:color="auto" w:fill="FFFFFF"/>
          <w:rPrChange w:id="9119" w:author="rkbansal" w:date="2020-12-05T00:46:00Z">
            <w:rPr>
              <w:ins w:id="9120" w:author="rkbansal" w:date="2020-12-05T00:46:00Z"/>
              <w:rFonts w:ascii="Poppins" w:hAnsi="Poppins"/>
              <w:color w:val="212529"/>
              <w:shd w:val="clear" w:color="auto" w:fill="FFFFFF"/>
            </w:rPr>
          </w:rPrChange>
        </w:rPr>
      </w:pPr>
      <w:ins w:id="9121" w:author="rkbansal" w:date="2020-12-05T00:43:00Z">
        <w:r>
          <w:rPr>
            <w:rFonts w:ascii="Poppins" w:hAnsi="Poppins"/>
            <w:color w:val="212529"/>
            <w:shd w:val="clear" w:color="auto" w:fill="FFFFFF"/>
          </w:rPr>
          <w:t xml:space="preserve">Update </w:t>
        </w:r>
      </w:ins>
      <w:ins w:id="9122" w:author="rkbansal" w:date="2020-12-05T00:47:00Z">
        <w:r w:rsidR="00A97C05">
          <w:rPr>
            <w:rFonts w:ascii="Poppins" w:hAnsi="Poppins"/>
            <w:color w:val="833C0B" w:themeColor="accent2" w:themeShade="80"/>
            <w:shd w:val="clear" w:color="auto" w:fill="FFFFFF"/>
          </w:rPr>
          <w:t>logs.dir</w:t>
        </w:r>
      </w:ins>
      <w:ins w:id="9123"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in server.properties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r w:rsidR="00994B1D">
          <w:rPr>
            <w:rFonts w:ascii="Poppins" w:hAnsi="Poppins"/>
            <w:color w:val="212529"/>
            <w:shd w:val="clear" w:color="auto" w:fill="FFFFFF"/>
          </w:rPr>
          <w:t>server</w:t>
        </w:r>
        <w:r>
          <w:rPr>
            <w:rFonts w:ascii="Poppins" w:hAnsi="Poppins"/>
            <w:color w:val="212529"/>
            <w:shd w:val="clear" w:color="auto" w:fill="FFFFFF"/>
          </w:rPr>
          <w:t>.properties”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9124" w:author="rkbansal" w:date="2020-12-05T00:43:00Z"/>
          <w:rFonts w:ascii="Poppins" w:eastAsiaTheme="majorEastAsia" w:hAnsi="Poppins"/>
          <w:color w:val="212529"/>
          <w:bdr w:val="none" w:sz="0" w:space="0" w:color="auto" w:frame="1"/>
          <w:shd w:val="clear" w:color="auto" w:fill="FFFFFF"/>
        </w:rPr>
        <w:pPrChange w:id="9125" w:author="rkbansal" w:date="2020-12-05T00:47:00Z">
          <w:pPr>
            <w:pStyle w:val="NormalWeb"/>
            <w:numPr>
              <w:ilvl w:val="1"/>
              <w:numId w:val="119"/>
            </w:numPr>
            <w:shd w:val="clear" w:color="auto" w:fill="FFFFFF"/>
            <w:spacing w:before="75" w:beforeAutospacing="0" w:after="225" w:afterAutospacing="0"/>
            <w:ind w:left="1440" w:hanging="360"/>
          </w:pPr>
        </w:pPrChange>
      </w:pPr>
      <w:ins w:id="9126" w:author="rkbansal" w:date="2020-12-05T00:47:00Z">
        <w:r>
          <w:rPr>
            <w:noProof/>
          </w:rPr>
          <w:lastRenderedPageBreak/>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9127" w:author="rkbansal" w:date="2020-12-05T00:48:00Z"/>
          <w:rStyle w:val="Strong"/>
          <w:rFonts w:ascii="Cambria" w:hAnsi="Cambria"/>
          <w:b w:val="0"/>
          <w:bCs w:val="0"/>
          <w:color w:val="222635"/>
          <w:sz w:val="22"/>
          <w:szCs w:val="22"/>
          <w:rPrChange w:id="9128" w:author="rkbansal" w:date="2020-12-05T00:48:00Z">
            <w:rPr>
              <w:ins w:id="9129" w:author="rkbansal" w:date="2020-12-05T00:48:00Z"/>
              <w:rStyle w:val="Strong"/>
              <w:rFonts w:ascii="Poppins" w:eastAsiaTheme="majorEastAsia" w:hAnsi="Poppins"/>
              <w:color w:val="212529"/>
              <w:bdr w:val="none" w:sz="0" w:space="0" w:color="auto" w:frame="1"/>
              <w:shd w:val="clear" w:color="auto" w:fill="FFFFFF"/>
            </w:rPr>
          </w:rPrChange>
        </w:rPr>
      </w:pPr>
      <w:ins w:id="9130"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9131" w:author="rkbansal" w:date="2020-12-05T00:56:00Z"/>
          <w:rFonts w:ascii="Poppins" w:hAnsi="Poppins"/>
          <w:color w:val="212529"/>
          <w:shd w:val="clear" w:color="auto" w:fill="FFFFFF"/>
        </w:rPr>
      </w:pPr>
      <w:ins w:id="9132" w:author="rkbansal" w:date="2020-12-05T00:49:00Z">
        <w:r>
          <w:rPr>
            <w:rFonts w:ascii="Poppins" w:hAnsi="Poppins"/>
            <w:color w:val="212529"/>
            <w:shd w:val="clear" w:color="auto" w:fill="FFFFFF"/>
          </w:rPr>
          <w:t xml:space="preserve">Now time to start zookeeper from command prompt. Change your directory to </w:t>
        </w:r>
      </w:ins>
      <w:ins w:id="9133" w:author="rkbansal" w:date="2020-12-05T00:50:00Z">
        <w:r w:rsidRPr="00B967EE">
          <w:rPr>
            <w:rFonts w:ascii="Poppins" w:hAnsi="Poppins"/>
            <w:b/>
            <w:bCs/>
            <w:color w:val="833C0B" w:themeColor="accent2" w:themeShade="80"/>
            <w:shd w:val="clear" w:color="auto" w:fill="FFFFFF"/>
            <w:rPrChange w:id="9134"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9135"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zookeeper.properties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9136" w:author="rkbansal" w:date="2020-12-05T00:50:00Z"/>
          <w:rFonts w:ascii="Poppins" w:hAnsi="Poppins"/>
          <w:color w:val="212529"/>
          <w:shd w:val="clear" w:color="auto" w:fill="FFFFFF"/>
        </w:rPr>
      </w:pPr>
      <w:ins w:id="9137"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9138" w:author="rkbansal" w:date="2020-12-05T00:56:00Z">
              <w:rPr>
                <w:rFonts w:ascii="Poppins" w:hAnsi="Poppins"/>
                <w:color w:val="212529"/>
                <w:shd w:val="clear" w:color="auto" w:fill="FFFFFF"/>
              </w:rPr>
            </w:rPrChange>
          </w:rPr>
          <w:t>zookeeper-server-start.bat ../../config/zookeeper.properties</w:t>
        </w:r>
      </w:ins>
    </w:p>
    <w:p w14:paraId="74449B65" w14:textId="5582887C" w:rsidR="00B967EE" w:rsidRDefault="00B967EE" w:rsidP="00B967EE">
      <w:pPr>
        <w:pStyle w:val="NormalWeb"/>
        <w:shd w:val="clear" w:color="auto" w:fill="FFFFFF"/>
        <w:spacing w:before="75" w:beforeAutospacing="0" w:after="225" w:afterAutospacing="0"/>
        <w:ind w:left="720"/>
        <w:rPr>
          <w:ins w:id="9139" w:author="rkbansal" w:date="2020-12-05T00:49:00Z"/>
          <w:rFonts w:ascii="Poppins" w:hAnsi="Poppins"/>
          <w:color w:val="212529"/>
          <w:shd w:val="clear" w:color="auto" w:fill="FFFFFF"/>
        </w:rPr>
      </w:pPr>
      <w:ins w:id="9140"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9141" w:author="rkbansal" w:date="2020-12-05T00:48:00Z"/>
          <w:rStyle w:val="Strong"/>
          <w:rFonts w:ascii="Cambria" w:hAnsi="Cambria"/>
          <w:b w:val="0"/>
          <w:bCs w:val="0"/>
          <w:color w:val="222635"/>
          <w:sz w:val="22"/>
          <w:szCs w:val="22"/>
          <w:rPrChange w:id="9142" w:author="rkbansal" w:date="2020-12-05T00:48:00Z">
            <w:rPr>
              <w:ins w:id="9143" w:author="rkbansal" w:date="2020-12-05T00:48:00Z"/>
              <w:rStyle w:val="Strong"/>
              <w:rFonts w:ascii="Poppins" w:eastAsiaTheme="majorEastAsia" w:hAnsi="Poppins"/>
              <w:color w:val="212529"/>
              <w:bdr w:val="none" w:sz="0" w:space="0" w:color="auto" w:frame="1"/>
              <w:shd w:val="clear" w:color="auto" w:fill="FFFFFF"/>
            </w:rPr>
          </w:rPrChange>
        </w:rPr>
        <w:pPrChange w:id="9144"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9145" w:author="rkbansal" w:date="2020-12-05T00:57:00Z"/>
          <w:rStyle w:val="Strong"/>
          <w:rFonts w:ascii="Cambria" w:hAnsi="Cambria"/>
          <w:b w:val="0"/>
          <w:bCs w:val="0"/>
          <w:color w:val="222635"/>
          <w:sz w:val="22"/>
          <w:szCs w:val="22"/>
          <w:rPrChange w:id="9146" w:author="rkbansal" w:date="2020-12-05T00:57:00Z">
            <w:rPr>
              <w:ins w:id="9147" w:author="rkbansal" w:date="2020-12-05T00:57:00Z"/>
              <w:rStyle w:val="Strong"/>
              <w:rFonts w:ascii="Poppins" w:eastAsiaTheme="majorEastAsia" w:hAnsi="Poppins"/>
              <w:color w:val="212529"/>
              <w:bdr w:val="none" w:sz="0" w:space="0" w:color="auto" w:frame="1"/>
              <w:shd w:val="clear" w:color="auto" w:fill="FFFFFF"/>
            </w:rPr>
          </w:rPrChange>
        </w:rPr>
      </w:pPr>
      <w:ins w:id="9148"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9149" w:author="rkbansal" w:date="2020-12-05T00:58:00Z"/>
          <w:rFonts w:ascii="Poppins" w:hAnsi="Poppins"/>
          <w:color w:val="212529"/>
          <w:shd w:val="clear" w:color="auto" w:fill="FFFFFF"/>
        </w:rPr>
      </w:pPr>
      <w:ins w:id="9150" w:author="rkbansal" w:date="2020-12-05T00:57:00Z">
        <w:r>
          <w:rPr>
            <w:rFonts w:ascii="Poppins" w:hAnsi="Poppins"/>
            <w:color w:val="212529"/>
            <w:shd w:val="clear" w:color="auto" w:fill="FFFFFF"/>
          </w:rPr>
          <w:t xml:space="preserve">Finally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9151" w:author="rkbansal" w:date="2020-12-05T00:58:00Z">
        <w:r>
          <w:rPr>
            <w:rFonts w:ascii="Poppins" w:hAnsi="Poppins"/>
            <w:color w:val="212529"/>
            <w:shd w:val="clear" w:color="auto" w:fill="FFFFFF"/>
          </w:rPr>
          <w:t>and r</w:t>
        </w:r>
      </w:ins>
      <w:ins w:id="9152"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command with kafka config/server.properties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9153" w:author="rkbansal" w:date="2020-12-05T01:01:00Z"/>
          <w:rFonts w:ascii="Cambria" w:hAnsi="Cambria"/>
          <w:color w:val="833C0B" w:themeColor="accent2" w:themeShade="80"/>
          <w:sz w:val="22"/>
          <w:szCs w:val="22"/>
        </w:rPr>
      </w:pPr>
      <w:ins w:id="9154"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9155" w:author="rkbansal" w:date="2020-12-05T01:01:00Z">
              <w:rPr>
                <w:rFonts w:ascii="Cambria" w:hAnsi="Cambria"/>
                <w:color w:val="222635"/>
                <w:sz w:val="22"/>
                <w:szCs w:val="22"/>
              </w:rPr>
            </w:rPrChange>
          </w:rPr>
          <w:t>kafka-server-start.bat ../../config/server.properties</w:t>
        </w:r>
      </w:ins>
    </w:p>
    <w:p w14:paraId="70B2D365" w14:textId="3B513519" w:rsidR="002D07F0" w:rsidRDefault="00C96D20">
      <w:pPr>
        <w:pStyle w:val="NormalWeb"/>
        <w:shd w:val="clear" w:color="auto" w:fill="FFFFFF"/>
        <w:spacing w:before="75" w:beforeAutospacing="0" w:after="225" w:afterAutospacing="0"/>
        <w:ind w:left="720"/>
        <w:rPr>
          <w:ins w:id="9156" w:author="rkbansal" w:date="2020-12-05T00:48:00Z"/>
          <w:rFonts w:ascii="Cambria" w:hAnsi="Cambria"/>
          <w:color w:val="222635"/>
          <w:sz w:val="22"/>
          <w:szCs w:val="22"/>
        </w:rPr>
        <w:pPrChange w:id="9157" w:author="rkbansal" w:date="2020-12-05T00:57:00Z">
          <w:pPr>
            <w:pStyle w:val="NormalWeb"/>
            <w:numPr>
              <w:numId w:val="119"/>
            </w:numPr>
            <w:shd w:val="clear" w:color="auto" w:fill="FFFFFF"/>
            <w:spacing w:before="75" w:beforeAutospacing="0" w:after="225" w:afterAutospacing="0"/>
            <w:ind w:left="720" w:hanging="360"/>
          </w:pPr>
        </w:pPrChange>
      </w:pPr>
      <w:ins w:id="9158"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9159" w:author="rkbansal" w:date="2020-12-05T00:48:00Z"/>
          <w:rFonts w:ascii="Cambria" w:hAnsi="Cambria"/>
          <w:color w:val="222635"/>
          <w:sz w:val="22"/>
          <w:szCs w:val="22"/>
        </w:rPr>
        <w:pPrChange w:id="9160"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9161" w:author="rkbansal" w:date="2020-12-04T23:44:00Z"/>
          <w:rFonts w:ascii="Cambria" w:hAnsi="Cambria"/>
          <w:color w:val="222635"/>
          <w:sz w:val="22"/>
          <w:szCs w:val="22"/>
          <w:rPrChange w:id="9162" w:author="rkbansal" w:date="2020-12-04T23:45:00Z">
            <w:rPr>
              <w:ins w:id="9163" w:author="rkbansal" w:date="2020-12-04T23:44:00Z"/>
              <w:rFonts w:ascii="Cambria" w:hAnsi="Cambria"/>
              <w:color w:val="222635"/>
              <w:sz w:val="29"/>
              <w:szCs w:val="29"/>
            </w:rPr>
          </w:rPrChange>
        </w:rPr>
        <w:pPrChange w:id="9164" w:author="rkbansal" w:date="2020-12-05T01:02:00Z">
          <w:pPr>
            <w:pStyle w:val="NormalWeb"/>
            <w:shd w:val="clear" w:color="auto" w:fill="FFFFFF"/>
            <w:spacing w:before="75" w:beforeAutospacing="0" w:after="225" w:afterAutospacing="0"/>
          </w:pPr>
        </w:pPrChange>
      </w:pPr>
      <w:ins w:id="9165" w:author="rkbansal" w:date="2020-12-04T23:44:00Z">
        <w:r w:rsidRPr="00E41D24">
          <w:rPr>
            <w:rFonts w:ascii="Cambria" w:hAnsi="Cambria"/>
            <w:color w:val="222635"/>
            <w:sz w:val="22"/>
            <w:szCs w:val="22"/>
            <w:rPrChange w:id="9166"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9167"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9168"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9169" w:author="rkbansal" w:date="2020-12-04T23:41:00Z"/>
        </w:rPr>
        <w:pPrChange w:id="9170" w:author="rkbansal" w:date="2020-12-04T23:42:00Z">
          <w:pPr>
            <w:pStyle w:val="ListParagraph"/>
            <w:numPr>
              <w:numId w:val="82"/>
            </w:numPr>
            <w:ind w:left="360" w:hanging="360"/>
          </w:pPr>
        </w:pPrChange>
      </w:pPr>
      <w:ins w:id="9171" w:author="rkbansal" w:date="2020-12-04T23:42:00Z">
        <w:r>
          <w:t xml:space="preserve"> </w:t>
        </w:r>
      </w:ins>
    </w:p>
    <w:p w14:paraId="785004A3" w14:textId="49469310" w:rsidR="00906AF2" w:rsidRDefault="00906AF2" w:rsidP="00906AF2">
      <w:pPr>
        <w:pStyle w:val="ListParagraph"/>
        <w:numPr>
          <w:ilvl w:val="0"/>
          <w:numId w:val="82"/>
        </w:numPr>
        <w:rPr>
          <w:ins w:id="9172" w:author="rkbansal" w:date="2020-11-30T22:34:00Z"/>
        </w:rPr>
      </w:pPr>
      <w:ins w:id="9173" w:author="rkbansal" w:date="2020-11-30T22:33:00Z">
        <w:r>
          <w:t>Create the Project using spring Starter Project.</w:t>
        </w:r>
      </w:ins>
    </w:p>
    <w:p w14:paraId="66A673E8" w14:textId="1522FF46" w:rsidR="006C1883" w:rsidRDefault="00F6508A">
      <w:pPr>
        <w:pStyle w:val="ListParagraph"/>
        <w:ind w:left="360"/>
        <w:rPr>
          <w:ins w:id="9174" w:author="rkbansal" w:date="2020-11-30T22:33:00Z"/>
        </w:rPr>
        <w:pPrChange w:id="9175" w:author="rkbansal" w:date="2020-11-30T22:34:00Z">
          <w:pPr>
            <w:pStyle w:val="ListParagraph"/>
            <w:numPr>
              <w:numId w:val="82"/>
            </w:numPr>
            <w:ind w:left="360" w:hanging="360"/>
          </w:pPr>
        </w:pPrChange>
      </w:pPr>
      <w:ins w:id="9176"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9177" w:author="rkbansal" w:date="2020-11-30T23:14:00Z"/>
        </w:rPr>
      </w:pPr>
      <w:ins w:id="9178" w:author="rkbansal" w:date="2020-11-30T22:34:00Z">
        <w:r>
          <w:t>Click on Next</w:t>
        </w:r>
      </w:ins>
      <w:ins w:id="9179" w:author="rkbansal" w:date="2020-11-30T22:35:00Z">
        <w:r>
          <w:t xml:space="preserve"> and Finish. </w:t>
        </w:r>
      </w:ins>
    </w:p>
    <w:p w14:paraId="54CB0EC2" w14:textId="3B927F1A" w:rsidR="00C31EA3" w:rsidRDefault="00C31EA3">
      <w:pPr>
        <w:pStyle w:val="ListParagraph"/>
        <w:ind w:left="360"/>
        <w:rPr>
          <w:ins w:id="9180" w:author="rkbansal" w:date="2020-11-30T22:35:00Z"/>
        </w:rPr>
        <w:pPrChange w:id="9181" w:author="rkbansal" w:date="2020-11-30T23:14:00Z">
          <w:pPr>
            <w:pStyle w:val="ListParagraph"/>
            <w:numPr>
              <w:numId w:val="82"/>
            </w:numPr>
            <w:ind w:left="360" w:hanging="360"/>
          </w:pPr>
        </w:pPrChange>
      </w:pPr>
      <w:ins w:id="9182" w:author="rkbansal" w:date="2020-11-30T23:14:00Z">
        <w:r>
          <w:rPr>
            <w:noProof/>
          </w:rPr>
          <w:drawing>
            <wp:inline distT="0" distB="0" distL="0" distR="0" wp14:anchorId="7E22EDAC" wp14:editId="1D04C889">
              <wp:extent cx="259080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90800" cy="256222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9183" w:author="rkbansal" w:date="2020-11-30T23:09:00Z"/>
        </w:rPr>
      </w:pPr>
      <w:ins w:id="9184" w:author="rkbansal" w:date="2020-11-30T22:35:00Z">
        <w:r>
          <w:t>Import the Project</w:t>
        </w:r>
      </w:ins>
    </w:p>
    <w:p w14:paraId="0B778258" w14:textId="77777777" w:rsidR="003D3F30" w:rsidRDefault="003D3F30" w:rsidP="003D3F30">
      <w:pPr>
        <w:pStyle w:val="ListParagraph"/>
        <w:numPr>
          <w:ilvl w:val="0"/>
          <w:numId w:val="74"/>
        </w:numPr>
        <w:rPr>
          <w:ins w:id="9185" w:author="rkbansal" w:date="2020-11-30T23:09:00Z"/>
        </w:rPr>
      </w:pPr>
      <w:ins w:id="9186"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9187" w:author="rkbansal" w:date="2020-11-30T23:09:00Z"/>
          <w:bCs/>
        </w:rPr>
      </w:pPr>
      <w:ins w:id="9188"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8BB8193" w14:textId="77777777" w:rsidR="003D3F30" w:rsidRDefault="003D3F30" w:rsidP="003D3F30">
      <w:pPr>
        <w:pStyle w:val="ListParagraph"/>
        <w:numPr>
          <w:ilvl w:val="1"/>
          <w:numId w:val="107"/>
        </w:numPr>
        <w:rPr>
          <w:ins w:id="9189" w:author="rkbansal" w:date="2020-11-30T23:09:00Z"/>
          <w:bCs/>
        </w:rPr>
      </w:pPr>
      <w:ins w:id="9190"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9191" w:author="rkbansal" w:date="2020-11-30T23:19:00Z"/>
          <w:bCs/>
        </w:rPr>
      </w:pPr>
      <w:ins w:id="9192"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9193" w:author="rkbansal" w:date="2020-11-30T23:09:00Z"/>
          <w:bCs/>
        </w:rPr>
      </w:pPr>
      <w:ins w:id="9194" w:author="rkbansal" w:date="2020-11-30T23:21:00Z">
        <w:r>
          <w:rPr>
            <w:bCs/>
            <w:color w:val="FF0000"/>
          </w:rPr>
          <w:t>Spring Kafka</w:t>
        </w:r>
        <w:r w:rsidRPr="00FE5724">
          <w:rPr>
            <w:bCs/>
            <w:rPrChange w:id="9195"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263430B" w:rsidR="003D3F30" w:rsidRDefault="003F25ED" w:rsidP="003D3F30">
      <w:pPr>
        <w:pStyle w:val="ListParagraph"/>
        <w:rPr>
          <w:ins w:id="9196" w:author="rkbansal" w:date="2020-11-30T23:09:00Z"/>
          <w:noProof/>
        </w:rPr>
      </w:pPr>
      <w:ins w:id="9197" w:author="rkbansal" w:date="2020-11-30T23:29:00Z">
        <w:r>
          <w:rPr>
            <w:noProof/>
          </w:rPr>
          <w:lastRenderedPageBreak/>
          <w:drawing>
            <wp:inline distT="0" distB="0" distL="0" distR="0" wp14:anchorId="450FD051" wp14:editId="0AB78CAB">
              <wp:extent cx="7124700" cy="83153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7124700" cy="8315325"/>
                      </a:xfrm>
                      <a:prstGeom prst="rect">
                        <a:avLst/>
                      </a:prstGeom>
                    </pic:spPr>
                  </pic:pic>
                </a:graphicData>
              </a:graphic>
            </wp:inline>
          </w:drawing>
        </w:r>
      </w:ins>
    </w:p>
    <w:p w14:paraId="2B4FEE96" w14:textId="58ABDCE0" w:rsidR="003D3F30" w:rsidRPr="009E4D2D" w:rsidRDefault="00ED711E" w:rsidP="003D3F30">
      <w:pPr>
        <w:pStyle w:val="ListParagraph"/>
        <w:numPr>
          <w:ilvl w:val="0"/>
          <w:numId w:val="74"/>
        </w:numPr>
        <w:rPr>
          <w:ins w:id="9198" w:author="rkbansal" w:date="2020-11-30T23:39:00Z"/>
          <w:rFonts w:eastAsiaTheme="majorEastAsia" w:cstheme="majorBidi"/>
          <w:b/>
          <w:color w:val="2F5496" w:themeColor="accent1" w:themeShade="BF"/>
          <w:sz w:val="28"/>
          <w:szCs w:val="26"/>
          <w:rPrChange w:id="9199" w:author="rkbansal" w:date="2020-11-30T23:39:00Z">
            <w:rPr>
              <w:ins w:id="9200" w:author="rkbansal" w:date="2020-11-30T23:39:00Z"/>
              <w:bCs/>
            </w:rPr>
          </w:rPrChange>
        </w:rPr>
      </w:pPr>
      <w:ins w:id="9201" w:author="rkbansal" w:date="2020-11-30T23:39:00Z">
        <w:r w:rsidRPr="00DE30DD">
          <w:rPr>
            <w:bCs/>
            <w:color w:val="FF0000"/>
          </w:rPr>
          <w:t>application.properties</w:t>
        </w:r>
        <w:r>
          <w:rPr>
            <w:bCs/>
          </w:rPr>
          <w:t xml:space="preserve"> : </w:t>
        </w:r>
      </w:ins>
      <w:ins w:id="9202" w:author="rkbansal" w:date="2020-11-30T23:09:00Z">
        <w:r w:rsidR="003D3F30" w:rsidRPr="007D1A0D">
          <w:rPr>
            <w:bCs/>
            <w:rPrChange w:id="9203" w:author="rkbansal" w:date="2020-11-30T23:30:00Z">
              <w:rPr>
                <w:bCs/>
                <w:color w:val="FF0000"/>
              </w:rPr>
            </w:rPrChange>
          </w:rPr>
          <w:t>Make</w:t>
        </w:r>
        <w:r w:rsidR="003D3F30" w:rsidRPr="00ED711E">
          <w:rPr>
            <w:bCs/>
            <w:rPrChange w:id="9204" w:author="rkbansal" w:date="2020-11-30T23:40:00Z">
              <w:rPr>
                <w:bCs/>
                <w:color w:val="FF0000"/>
              </w:rPr>
            </w:rPrChange>
          </w:rPr>
          <w:t xml:space="preserve"> application.properties</w:t>
        </w:r>
        <w:r w:rsidR="003D3F30">
          <w:rPr>
            <w:bCs/>
          </w:rPr>
          <w:t xml:space="preserve"> empty as it is not required</w:t>
        </w:r>
      </w:ins>
      <w:ins w:id="9205" w:author="rkbansal" w:date="2020-11-30T23:29:00Z">
        <w:r w:rsidR="007D1A0D">
          <w:rPr>
            <w:bCs/>
          </w:rPr>
          <w:t xml:space="preserve"> here</w:t>
        </w:r>
      </w:ins>
      <w:ins w:id="9206" w:author="rkbansal" w:date="2020-11-30T23:09:00Z">
        <w:r w:rsidR="003D3F30">
          <w:rPr>
            <w:bCs/>
          </w:rPr>
          <w:t xml:space="preserve"> and will be referred</w:t>
        </w:r>
      </w:ins>
      <w:ins w:id="9207" w:author="rkbansal" w:date="2020-11-30T23:40:00Z">
        <w:r>
          <w:rPr>
            <w:bCs/>
          </w:rPr>
          <w:t xml:space="preserve"> in</w:t>
        </w:r>
      </w:ins>
      <w:ins w:id="9208" w:author="rkbansal" w:date="2020-11-30T23:09:00Z">
        <w:r w:rsidR="003D3F30">
          <w:rPr>
            <w:bCs/>
          </w:rPr>
          <w:t xml:space="preserve"> other microservices.</w:t>
        </w:r>
      </w:ins>
      <w:ins w:id="9209" w:author="rkbansal" w:date="2020-11-30T23:30:00Z">
        <w:r w:rsidR="007D1A0D">
          <w:rPr>
            <w:bCs/>
          </w:rPr>
          <w:t xml:space="preserve"> Will define the properties of spring.kafka in other microservices.</w:t>
        </w:r>
      </w:ins>
    </w:p>
    <w:p w14:paraId="499E462B" w14:textId="107FE179" w:rsidR="009E4D2D" w:rsidRDefault="009E4D2D" w:rsidP="005B1FDD">
      <w:pPr>
        <w:pStyle w:val="ListParagraph"/>
        <w:numPr>
          <w:ilvl w:val="0"/>
          <w:numId w:val="74"/>
        </w:numPr>
        <w:rPr>
          <w:ins w:id="9210" w:author="rkbansal" w:date="2020-11-30T23:40:00Z"/>
          <w:bCs/>
        </w:rPr>
      </w:pPr>
      <w:ins w:id="9211" w:author="rkbansal" w:date="2020-11-30T23:39:00Z">
        <w:r w:rsidRPr="005B1FDD">
          <w:rPr>
            <w:rPrChange w:id="9212"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9213"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9214" w:author="rkbansal" w:date="2020-11-30T23:40:00Z">
              <w:rPr>
                <w:rFonts w:ascii="Roboto Slab" w:hAnsi="Roboto Slab" w:hint="eastAsia"/>
                <w:color w:val="3D455C"/>
                <w:sz w:val="33"/>
                <w:szCs w:val="33"/>
                <w:shd w:val="clear" w:color="auto" w:fill="FFFFFF"/>
              </w:rPr>
            </w:rPrChange>
          </w:rPr>
          <w:t> </w:t>
        </w:r>
        <w:r w:rsidRPr="005B1FDD">
          <w:rPr>
            <w:bCs/>
            <w:rPrChange w:id="9215" w:author="rkbansal" w:date="2020-11-30T23:40:00Z">
              <w:rPr>
                <w:rStyle w:val="HTMLCode"/>
                <w:rFonts w:ascii="Roboto Mono" w:eastAsiaTheme="majorEastAsia" w:hAnsi="Roboto Mono"/>
                <w:color w:val="000000"/>
                <w:sz w:val="30"/>
                <w:szCs w:val="30"/>
                <w:shd w:val="clear" w:color="auto" w:fill="EEEEEE"/>
              </w:rPr>
            </w:rPrChange>
          </w:rPr>
          <w:t>application.properties</w:t>
        </w:r>
        <w:r w:rsidRPr="005B1FDD">
          <w:rPr>
            <w:bCs/>
            <w:rPrChange w:id="9216"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9217" w:author="rkbansal" w:date="2020-11-30T23:40:00Z">
              <w:rPr>
                <w:rFonts w:ascii="Roboto Slab" w:hAnsi="Roboto Slab" w:hint="eastAsia"/>
                <w:color w:val="3D455C"/>
                <w:sz w:val="33"/>
                <w:szCs w:val="33"/>
                <w:shd w:val="clear" w:color="auto" w:fill="FFFFFF"/>
              </w:rPr>
            </w:rPrChange>
          </w:rPr>
          <w:t> </w:t>
        </w:r>
        <w:r w:rsidRPr="005B1FDD">
          <w:rPr>
            <w:bCs/>
            <w:rPrChange w:id="9218" w:author="rkbansal" w:date="2020-11-30T23:40:00Z">
              <w:rPr>
                <w:rStyle w:val="HTMLCode"/>
                <w:rFonts w:ascii="Roboto Mono" w:eastAsiaTheme="majorEastAsia" w:hAnsi="Roboto Mono"/>
                <w:color w:val="000000"/>
                <w:sz w:val="30"/>
                <w:szCs w:val="30"/>
                <w:shd w:val="clear" w:color="auto" w:fill="EEEEEE"/>
              </w:rPr>
            </w:rPrChange>
          </w:rPr>
          <w:t>spring.kafka.*</w:t>
        </w:r>
        <w:r w:rsidRPr="005B1FDD">
          <w:rPr>
            <w:bCs/>
            <w:rPrChange w:id="9219" w:author="rkbansal" w:date="2020-11-30T23:40:00Z">
              <w:rPr>
                <w:rFonts w:ascii="Roboto Slab" w:hAnsi="Roboto Slab"/>
                <w:color w:val="3D455C"/>
                <w:sz w:val="33"/>
                <w:szCs w:val="33"/>
                <w:shd w:val="clear" w:color="auto" w:fill="FFFFFF"/>
              </w:rPr>
            </w:rPrChange>
          </w:rPr>
          <w:t>:</w:t>
        </w:r>
      </w:ins>
    </w:p>
    <w:p w14:paraId="6D36F52D" w14:textId="77777777" w:rsidR="005B1FDD" w:rsidRPr="005B1FDD" w:rsidRDefault="005B1FDD">
      <w:pPr>
        <w:pStyle w:val="ListParagraph"/>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ins w:id="9220" w:author="rkbansal" w:date="2020-11-30T23:40:00Z"/>
          <w:rFonts w:ascii="Roboto Mono" w:eastAsia="Times New Roman" w:hAnsi="Roboto Mono" w:cs="Courier New"/>
          <w:color w:val="333333"/>
          <w:sz w:val="20"/>
          <w:szCs w:val="20"/>
          <w:lang w:eastAsia="en-IN"/>
        </w:rPr>
        <w:pPrChange w:id="9221" w:author="rkbansal" w:date="2020-11-30T23:40:00Z">
          <w:pPr>
            <w:pStyle w:val="ListParagraph"/>
            <w:numPr>
              <w:numId w:val="74"/>
            </w:num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hanging="360"/>
          </w:pPr>
        </w:pPrChange>
      </w:pPr>
      <w:ins w:id="9222" w:author="rkbansal" w:date="2020-11-30T23:40:00Z">
        <w:r w:rsidRPr="005B1FDD">
          <w:rPr>
            <w:rFonts w:ascii="Roboto Mono" w:eastAsia="Times New Roman" w:hAnsi="Roboto Mono" w:cs="Courier New"/>
            <w:color w:val="333333"/>
            <w:sz w:val="20"/>
            <w:szCs w:val="20"/>
            <w:lang w:eastAsia="en-IN"/>
          </w:rPr>
          <w:t>spring.kafka.bootstrap-servers=localhost:9092</w:t>
        </w:r>
      </w:ins>
    </w:p>
    <w:p w14:paraId="7068B4C2" w14:textId="77777777" w:rsidR="005B1FDD" w:rsidRPr="005B1FDD" w:rsidRDefault="005B1FDD">
      <w:pPr>
        <w:pStyle w:val="ListParagraph"/>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ins w:id="9223" w:author="rkbansal" w:date="2020-11-30T23:40:00Z"/>
          <w:rFonts w:ascii="Consolas" w:eastAsia="Times New Roman" w:hAnsi="Consolas" w:cs="Courier New"/>
          <w:color w:val="333333"/>
          <w:lang w:eastAsia="en-IN"/>
        </w:rPr>
        <w:pPrChange w:id="9224" w:author="rkbansal" w:date="2020-11-30T23:40:00Z">
          <w:pPr>
            <w:pStyle w:val="ListParagraph"/>
            <w:numPr>
              <w:numId w:val="74"/>
            </w:num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ind w:hanging="360"/>
          </w:pPr>
        </w:pPrChange>
      </w:pPr>
      <w:ins w:id="9225" w:author="rkbansal" w:date="2020-11-30T23:40:00Z">
        <w:r w:rsidRPr="005B1FDD">
          <w:rPr>
            <w:rFonts w:ascii="Roboto Mono" w:eastAsia="Times New Roman" w:hAnsi="Roboto Mono" w:cs="Courier New"/>
            <w:color w:val="333333"/>
            <w:sz w:val="20"/>
            <w:szCs w:val="20"/>
            <w:lang w:eastAsia="en-IN"/>
          </w:rPr>
          <w:t>spring.kafka.consumer.group-id=myGroup</w:t>
        </w:r>
      </w:ins>
    </w:p>
    <w:p w14:paraId="14F9944F" w14:textId="77777777" w:rsidR="005B1FDD" w:rsidRPr="005B1FDD" w:rsidRDefault="005B1FDD">
      <w:pPr>
        <w:pStyle w:val="ListParagraph"/>
        <w:rPr>
          <w:ins w:id="9226" w:author="rkbansal" w:date="2020-11-30T23:09:00Z"/>
          <w:bCs/>
          <w:rPrChange w:id="9227" w:author="rkbansal" w:date="2020-11-30T23:40:00Z">
            <w:rPr>
              <w:ins w:id="9228" w:author="rkbansal" w:date="2020-11-30T23:09:00Z"/>
              <w:rFonts w:eastAsiaTheme="majorEastAsia" w:cstheme="majorBidi"/>
              <w:b/>
              <w:color w:val="2F5496" w:themeColor="accent1" w:themeShade="BF"/>
              <w:sz w:val="28"/>
              <w:szCs w:val="26"/>
            </w:rPr>
          </w:rPrChange>
        </w:rPr>
        <w:pPrChange w:id="9229" w:author="rkbansal" w:date="2020-11-30T23:40:00Z">
          <w:pPr>
            <w:pStyle w:val="ListParagraph"/>
            <w:numPr>
              <w:numId w:val="74"/>
            </w:numPr>
            <w:ind w:hanging="360"/>
          </w:pPr>
        </w:pPrChange>
      </w:pPr>
    </w:p>
    <w:p w14:paraId="1096FD13" w14:textId="6BE55DA7" w:rsidR="003D3F30" w:rsidRDefault="0096077B" w:rsidP="00E87958">
      <w:pPr>
        <w:pStyle w:val="ListParagraph"/>
        <w:numPr>
          <w:ilvl w:val="0"/>
          <w:numId w:val="82"/>
        </w:numPr>
        <w:rPr>
          <w:ins w:id="9230" w:author="rkbansal" w:date="2020-11-30T23:44:00Z"/>
        </w:rPr>
      </w:pPr>
      <w:ins w:id="9231" w:author="rkbansal" w:date="2020-11-30T23:44:00Z">
        <w:r>
          <w:t>Spring ProducerConfig and ConsumerConfig</w:t>
        </w:r>
      </w:ins>
    </w:p>
    <w:p w14:paraId="5946C455" w14:textId="667B6F9B" w:rsidR="0096077B" w:rsidRDefault="0096077B" w:rsidP="0096077B">
      <w:pPr>
        <w:pStyle w:val="ListParagraph"/>
        <w:ind w:left="360"/>
        <w:rPr>
          <w:ins w:id="9232" w:author="rkbansal" w:date="2020-11-30T23:44:00Z"/>
          <w:rFonts w:ascii="Roboto Slab" w:hAnsi="Roboto Slab"/>
          <w:color w:val="3D455C"/>
          <w:sz w:val="33"/>
          <w:szCs w:val="33"/>
          <w:shd w:val="clear" w:color="auto" w:fill="FFFFFF"/>
        </w:rPr>
      </w:pPr>
      <w:ins w:id="9233" w:author="rkbansal" w:date="2020-11-30T23:44:00Z">
        <w:r>
          <w:rPr>
            <w:rFonts w:ascii="Roboto Slab" w:hAnsi="Roboto Slab"/>
            <w:color w:val="3D455C"/>
            <w:sz w:val="33"/>
            <w:szCs w:val="33"/>
            <w:shd w:val="clear" w:color="auto" w:fill="FFFFFF"/>
          </w:rPr>
          <w:t>To split up responsibilities, we have separated </w:t>
        </w:r>
        <w:r>
          <w:rPr>
            <w:rStyle w:val="HTMLCode"/>
            <w:rFonts w:ascii="Roboto Mono" w:eastAsiaTheme="majorEastAsia" w:hAnsi="Roboto Mono"/>
            <w:color w:val="000000"/>
            <w:sz w:val="30"/>
            <w:szCs w:val="30"/>
            <w:shd w:val="clear" w:color="auto" w:fill="EEEEEE"/>
          </w:rPr>
          <w:t>KafkaProducerConfig</w:t>
        </w:r>
        <w:r>
          <w:rPr>
            <w:rFonts w:ascii="Roboto Slab" w:hAnsi="Roboto Slab"/>
            <w:color w:val="3D455C"/>
            <w:sz w:val="33"/>
            <w:szCs w:val="33"/>
            <w:shd w:val="clear" w:color="auto" w:fill="FFFFFF"/>
          </w:rPr>
          <w:t> and </w:t>
        </w:r>
        <w:r>
          <w:rPr>
            <w:rStyle w:val="HTMLCode"/>
            <w:rFonts w:ascii="Roboto Mono" w:eastAsiaTheme="majorEastAsia" w:hAnsi="Roboto Mono"/>
            <w:color w:val="000000"/>
            <w:sz w:val="30"/>
            <w:szCs w:val="30"/>
            <w:shd w:val="clear" w:color="auto" w:fill="EEEEEE"/>
          </w:rPr>
          <w:t>KafkaConsumerConfig</w:t>
        </w:r>
        <w:r>
          <w:rPr>
            <w:rFonts w:ascii="Roboto Slab" w:hAnsi="Roboto Slab"/>
            <w:color w:val="3D455C"/>
            <w:sz w:val="33"/>
            <w:szCs w:val="33"/>
            <w:shd w:val="clear" w:color="auto" w:fill="FFFFFF"/>
          </w:rPr>
          <w:t>.</w:t>
        </w:r>
      </w:ins>
    </w:p>
    <w:p w14:paraId="2875711D" w14:textId="77777777" w:rsidR="00E21309" w:rsidRDefault="00E21309">
      <w:pPr>
        <w:pStyle w:val="ListParagraph"/>
        <w:ind w:left="360"/>
        <w:rPr>
          <w:ins w:id="9234" w:author="rkbansal" w:date="2020-11-30T22:35:00Z"/>
        </w:rPr>
        <w:pPrChange w:id="9235"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9236" w:author="rkbansal" w:date="2020-11-30T22:32:00Z"/>
        </w:rPr>
        <w:pPrChange w:id="9237" w:author="rkbansal" w:date="2020-11-30T22:35:00Z">
          <w:pPr>
            <w:pStyle w:val="Heading2"/>
          </w:pPr>
        </w:pPrChange>
      </w:pPr>
    </w:p>
    <w:p w14:paraId="088211CE" w14:textId="6A5F8C3B" w:rsidR="001C397A" w:rsidRDefault="001C397A" w:rsidP="001C397A">
      <w:pPr>
        <w:pStyle w:val="Heading2"/>
        <w:rPr>
          <w:ins w:id="9238" w:author="rkbansal" w:date="2020-11-19T21:17:00Z"/>
          <w:rFonts w:ascii="Georgia" w:hAnsi="Georgia"/>
          <w:b/>
          <w:sz w:val="28"/>
        </w:rPr>
      </w:pPr>
      <w:ins w:id="9239" w:author="rkbansal" w:date="2020-04-21T00:15:00Z">
        <w:r>
          <w:rPr>
            <w:rFonts w:ascii="Georgia" w:hAnsi="Georgia"/>
            <w:b/>
            <w:sz w:val="28"/>
          </w:rPr>
          <w:t xml:space="preserve">Messaging </w:t>
        </w:r>
      </w:ins>
      <w:ins w:id="9240" w:author="rkbansal" w:date="2020-12-11T20:01:00Z">
        <w:r w:rsidR="003A1164">
          <w:rPr>
            <w:rFonts w:ascii="Georgia" w:hAnsi="Georgia"/>
            <w:b/>
            <w:sz w:val="28"/>
          </w:rPr>
          <w:t xml:space="preserve">Consumer </w:t>
        </w:r>
      </w:ins>
      <w:ins w:id="9241" w:author="rkbansal" w:date="2020-04-21T00:15:00Z">
        <w:r w:rsidRPr="00981242">
          <w:rPr>
            <w:rFonts w:ascii="Georgia" w:hAnsi="Georgia"/>
            <w:b/>
            <w:sz w:val="28"/>
          </w:rPr>
          <w:t>Service</w:t>
        </w:r>
      </w:ins>
      <w:ins w:id="9242" w:author="rkbansal" w:date="2020-12-11T20:01:00Z">
        <w:r w:rsidR="003A1164">
          <w:rPr>
            <w:rFonts w:ascii="Georgia" w:hAnsi="Georgia"/>
            <w:b/>
            <w:sz w:val="28"/>
          </w:rPr>
          <w:t>(Kafka and Twilio)</w:t>
        </w:r>
      </w:ins>
    </w:p>
    <w:p w14:paraId="1A76D8A3" w14:textId="77777777" w:rsidR="00DF54AB" w:rsidRDefault="00CE14C7" w:rsidP="00CE14C7">
      <w:pPr>
        <w:rPr>
          <w:ins w:id="9243" w:author="rkbansal" w:date="2020-11-19T21:18:00Z"/>
        </w:rPr>
      </w:pPr>
      <w:ins w:id="9244" w:author="rkbansal" w:date="2020-11-19T21:17:00Z">
        <w:r>
          <w:t xml:space="preserve">This service will </w:t>
        </w:r>
        <w:r w:rsidR="00DF54AB">
          <w:t xml:space="preserve">send the message to the user </w:t>
        </w:r>
      </w:ins>
      <w:ins w:id="9245" w:author="rkbansal" w:date="2020-11-19T21:18:00Z">
        <w:r w:rsidR="00DF54AB">
          <w:t>using the following medium:</w:t>
        </w:r>
      </w:ins>
    </w:p>
    <w:p w14:paraId="4676D951" w14:textId="55EE4DEA" w:rsidR="00DF54AB" w:rsidRDefault="00DF54AB" w:rsidP="00DF54AB">
      <w:pPr>
        <w:pStyle w:val="ListParagraph"/>
        <w:numPr>
          <w:ilvl w:val="0"/>
          <w:numId w:val="82"/>
        </w:numPr>
        <w:rPr>
          <w:ins w:id="9246" w:author="rkbansal" w:date="2020-11-19T21:18:00Z"/>
        </w:rPr>
      </w:pPr>
      <w:ins w:id="9247" w:author="rkbansal" w:date="2020-11-19T21:18:00Z">
        <w:r>
          <w:t>WhatsApp</w:t>
        </w:r>
      </w:ins>
    </w:p>
    <w:p w14:paraId="5C863783" w14:textId="77777777" w:rsidR="00DF54AB" w:rsidRDefault="00DF54AB" w:rsidP="00DF54AB">
      <w:pPr>
        <w:pStyle w:val="ListParagraph"/>
        <w:numPr>
          <w:ilvl w:val="0"/>
          <w:numId w:val="82"/>
        </w:numPr>
        <w:rPr>
          <w:ins w:id="9248" w:author="rkbansal" w:date="2020-11-19T21:18:00Z"/>
        </w:rPr>
      </w:pPr>
      <w:ins w:id="9249" w:author="rkbansal" w:date="2020-11-19T21:18:00Z">
        <w:r>
          <w:t>Email</w:t>
        </w:r>
      </w:ins>
    </w:p>
    <w:p w14:paraId="0251A5FA" w14:textId="6B266A73" w:rsidR="00CE14C7" w:rsidRDefault="00DF54AB">
      <w:pPr>
        <w:pStyle w:val="ListParagraph"/>
        <w:numPr>
          <w:ilvl w:val="0"/>
          <w:numId w:val="82"/>
        </w:numPr>
        <w:rPr>
          <w:ins w:id="9250" w:author="rkbansal" w:date="2020-11-19T21:17:00Z"/>
        </w:rPr>
        <w:pPrChange w:id="9251" w:author="rkbansal" w:date="2020-11-19T21:18:00Z">
          <w:pPr/>
        </w:pPrChange>
      </w:pPr>
      <w:ins w:id="9252" w:author="rkbansal" w:date="2020-11-19T21:18:00Z">
        <w:r>
          <w:t>SMS</w:t>
        </w:r>
      </w:ins>
    </w:p>
    <w:p w14:paraId="11590A24" w14:textId="77777777" w:rsidR="00CE14C7" w:rsidRDefault="00CE14C7" w:rsidP="00CE14C7">
      <w:pPr>
        <w:rPr>
          <w:ins w:id="9253" w:author="rkbansal" w:date="2020-11-19T21:17:00Z"/>
        </w:rPr>
      </w:pPr>
    </w:p>
    <w:p w14:paraId="1FE6C1E7" w14:textId="77777777" w:rsidR="00CE14C7" w:rsidRDefault="00CE14C7" w:rsidP="00CE14C7">
      <w:pPr>
        <w:pStyle w:val="ListParagraph"/>
        <w:numPr>
          <w:ilvl w:val="0"/>
          <w:numId w:val="82"/>
        </w:numPr>
        <w:rPr>
          <w:ins w:id="9254" w:author="rkbansal" w:date="2020-11-19T21:17:00Z"/>
        </w:rPr>
      </w:pPr>
      <w:ins w:id="9255" w:author="rkbansal" w:date="2020-11-19T21:17:00Z">
        <w:r>
          <w:t>Create the Project using spring Starter Project.</w:t>
        </w:r>
      </w:ins>
    </w:p>
    <w:p w14:paraId="72A97596" w14:textId="39D17507" w:rsidR="00CE14C7" w:rsidRDefault="00927D99" w:rsidP="00CE14C7">
      <w:pPr>
        <w:rPr>
          <w:ins w:id="9256" w:author="rkbansal" w:date="2020-11-19T21:17:00Z"/>
        </w:rPr>
      </w:pPr>
      <w:ins w:id="9257"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9258" w:author="rkbansal" w:date="2020-11-19T21:17:00Z"/>
        </w:rPr>
      </w:pPr>
    </w:p>
    <w:p w14:paraId="241F80D5" w14:textId="77777777" w:rsidR="00CE14C7" w:rsidRDefault="00CE14C7" w:rsidP="00CE14C7">
      <w:pPr>
        <w:pStyle w:val="ListParagraph"/>
        <w:numPr>
          <w:ilvl w:val="0"/>
          <w:numId w:val="82"/>
        </w:numPr>
        <w:rPr>
          <w:ins w:id="9259" w:author="rkbansal" w:date="2020-11-19T21:17:00Z"/>
        </w:rPr>
      </w:pPr>
      <w:ins w:id="9260" w:author="rkbansal" w:date="2020-11-19T21:17:00Z">
        <w:r>
          <w:t>Click on Next and select the Spring Web Module.</w:t>
        </w:r>
      </w:ins>
    </w:p>
    <w:p w14:paraId="679E1EC7" w14:textId="77777777" w:rsidR="00CE14C7" w:rsidRDefault="00CE14C7" w:rsidP="00CE14C7">
      <w:pPr>
        <w:rPr>
          <w:ins w:id="9261" w:author="rkbansal" w:date="2020-11-19T21:17:00Z"/>
          <w:bCs/>
          <w:sz w:val="28"/>
        </w:rPr>
      </w:pPr>
      <w:ins w:id="9262"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9263" w:author="rkbansal" w:date="2020-11-19T21:17:00Z"/>
        </w:rPr>
      </w:pPr>
      <w:ins w:id="9264" w:author="rkbansal" w:date="2020-11-19T21:17:00Z">
        <w:r w:rsidRPr="00AC7DCA">
          <w:rPr>
            <w:bCs/>
            <w:sz w:val="28"/>
          </w:rPr>
          <w:t>Click on Finish and import the project.</w:t>
        </w:r>
      </w:ins>
    </w:p>
    <w:p w14:paraId="4BE10BEF" w14:textId="77777777" w:rsidR="00CE14C7" w:rsidRPr="00AC7DCA" w:rsidRDefault="00CE14C7" w:rsidP="00CE14C7">
      <w:pPr>
        <w:rPr>
          <w:ins w:id="9265" w:author="rkbansal" w:date="2020-11-19T21:17:00Z"/>
        </w:rPr>
      </w:pPr>
      <w:ins w:id="9266" w:author="rkbansal" w:date="2020-11-19T21:17:00Z">
        <w:r>
          <w:rPr>
            <w:noProof/>
          </w:rPr>
          <w:drawing>
            <wp:inline distT="0" distB="0" distL="0" distR="0" wp14:anchorId="5ADE9D72" wp14:editId="294B0E5C">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2775" cy="3267075"/>
                      </a:xfrm>
                      <a:prstGeom prst="rect">
                        <a:avLst/>
                      </a:prstGeom>
                    </pic:spPr>
                  </pic:pic>
                </a:graphicData>
              </a:graphic>
            </wp:inline>
          </w:drawing>
        </w:r>
      </w:ins>
    </w:p>
    <w:p w14:paraId="278AAAB6" w14:textId="77777777" w:rsidR="00736738" w:rsidRDefault="00736738">
      <w:pPr>
        <w:rPr>
          <w:ins w:id="9267" w:author="rkbansal" w:date="2020-12-10T21:04:00Z"/>
          <w:rFonts w:eastAsiaTheme="majorEastAsia" w:cstheme="majorBidi"/>
          <w:b/>
          <w:color w:val="2F5496" w:themeColor="accent1" w:themeShade="BF"/>
          <w:sz w:val="28"/>
          <w:szCs w:val="26"/>
        </w:rPr>
      </w:pPr>
      <w:ins w:id="9268" w:author="rkbansal" w:date="2020-12-10T21:04:00Z">
        <w:r>
          <w:rPr>
            <w:b/>
            <w:sz w:val="28"/>
          </w:rPr>
          <w:br w:type="page"/>
        </w:r>
      </w:ins>
    </w:p>
    <w:p w14:paraId="3352244A" w14:textId="15CAFE4E" w:rsidR="00327864" w:rsidRDefault="00327864" w:rsidP="00327864">
      <w:pPr>
        <w:pStyle w:val="Heading2"/>
        <w:rPr>
          <w:ins w:id="9269" w:author="rkbansal" w:date="2020-11-30T19:37:00Z"/>
          <w:rFonts w:ascii="Georgia" w:hAnsi="Georgia"/>
          <w:b/>
          <w:sz w:val="28"/>
        </w:rPr>
      </w:pPr>
      <w:ins w:id="9270" w:author="rkbansal" w:date="2020-11-30T19:37:00Z">
        <w:r>
          <w:rPr>
            <w:rFonts w:ascii="Georgia" w:hAnsi="Georgia"/>
            <w:b/>
            <w:sz w:val="28"/>
          </w:rPr>
          <w:lastRenderedPageBreak/>
          <w:t>Get LoggedInUser Details in other microservices</w:t>
        </w:r>
      </w:ins>
    </w:p>
    <w:p w14:paraId="2D49C685" w14:textId="1416E7E9" w:rsidR="00CE14C7" w:rsidRDefault="00EC0AA7" w:rsidP="00EC0AA7">
      <w:pPr>
        <w:rPr>
          <w:ins w:id="9271" w:author="rkbansal" w:date="2020-11-30T19:39:00Z"/>
        </w:rPr>
      </w:pPr>
      <w:ins w:id="9272" w:author="rkbansal" w:date="2020-11-30T19:38:00Z">
        <w:r>
          <w:t>P</w:t>
        </w:r>
      </w:ins>
      <w:ins w:id="9273" w:author="rkbansal" w:date="2020-11-30T19:39:00Z">
        <w:r>
          <w:t>lease follow the steps</w:t>
        </w:r>
        <w:r w:rsidRPr="00EC0AA7">
          <w:t xml:space="preserve"> </w:t>
        </w:r>
        <w:r>
          <w:t>to get the user details in other microservices:</w:t>
        </w:r>
      </w:ins>
    </w:p>
    <w:p w14:paraId="4DCB8AFE" w14:textId="66C26025" w:rsidR="00EC0AA7" w:rsidRDefault="00EC0AA7" w:rsidP="00EC0AA7">
      <w:pPr>
        <w:pStyle w:val="ListParagraph"/>
        <w:numPr>
          <w:ilvl w:val="0"/>
          <w:numId w:val="82"/>
        </w:numPr>
        <w:rPr>
          <w:ins w:id="9274" w:author="rkbansal" w:date="2020-11-30T19:42:00Z"/>
        </w:rPr>
      </w:pPr>
      <w:ins w:id="9275" w:author="rkbansal" w:date="2020-11-30T19:39:00Z">
        <w:r>
          <w:t xml:space="preserve">Add </w:t>
        </w:r>
      </w:ins>
      <w:ins w:id="9276" w:author="rkbansal" w:date="2020-11-30T19:40:00Z">
        <w:r>
          <w:t xml:space="preserve">pre type </w:t>
        </w:r>
      </w:ins>
      <w:ins w:id="9277" w:author="rkbansal" w:date="2020-11-30T19:42:00Z">
        <w:r w:rsidR="000E3155">
          <w:t>Filter in</w:t>
        </w:r>
      </w:ins>
      <w:ins w:id="9278" w:author="rkbansal" w:date="2020-11-30T19:39:00Z">
        <w:r>
          <w:t xml:space="preserve"> </w:t>
        </w:r>
      </w:ins>
      <w:ins w:id="9279" w:author="rkbansal" w:date="2020-11-30T19:40:00Z">
        <w:r>
          <w:t>Zuul-gateway</w:t>
        </w:r>
      </w:ins>
      <w:ins w:id="9280" w:author="rkbansal" w:date="2020-11-30T19:39:00Z">
        <w:r>
          <w:t xml:space="preserve"> </w:t>
        </w:r>
      </w:ins>
      <w:ins w:id="9281" w:author="rkbansal" w:date="2020-11-30T19:42:00Z">
        <w:r w:rsidR="000E3155">
          <w:t>application:</w:t>
        </w:r>
        <w:r w:rsidR="00CE38BF">
          <w:t xml:space="preserve"> CurrentUserAuthenticationFilter</w:t>
        </w:r>
      </w:ins>
    </w:p>
    <w:p w14:paraId="0C87CECD" w14:textId="4D10CE2B" w:rsidR="00CE38BF" w:rsidRDefault="00FC2F2A">
      <w:pPr>
        <w:pStyle w:val="ListParagraph"/>
        <w:ind w:left="360"/>
        <w:rPr>
          <w:ins w:id="9282" w:author="rkbansal" w:date="2020-11-30T19:40:00Z"/>
        </w:rPr>
        <w:pPrChange w:id="9283" w:author="rkbansal" w:date="2020-11-30T19:42:00Z">
          <w:pPr>
            <w:pStyle w:val="ListParagraph"/>
            <w:numPr>
              <w:numId w:val="82"/>
            </w:numPr>
            <w:ind w:left="360" w:hanging="360"/>
          </w:pPr>
        </w:pPrChange>
      </w:pPr>
      <w:ins w:id="9284" w:author="rkbansal" w:date="2020-11-30T19:43:00Z">
        <w:r>
          <w:rPr>
            <w:noProof/>
          </w:rPr>
          <w:drawing>
            <wp:inline distT="0" distB="0" distL="0" distR="0" wp14:anchorId="18C21D91" wp14:editId="69F50443">
              <wp:extent cx="6162675" cy="4876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62675" cy="4876800"/>
                      </a:xfrm>
                      <a:prstGeom prst="rect">
                        <a:avLst/>
                      </a:prstGeom>
                    </pic:spPr>
                  </pic:pic>
                </a:graphicData>
              </a:graphic>
            </wp:inline>
          </w:drawing>
        </w:r>
      </w:ins>
    </w:p>
    <w:p w14:paraId="7A9A5574" w14:textId="77777777" w:rsidR="00CE38BF" w:rsidRPr="00CE14C7" w:rsidRDefault="00CE38BF">
      <w:pPr>
        <w:pStyle w:val="ListParagraph"/>
        <w:ind w:left="360"/>
        <w:rPr>
          <w:ins w:id="9285" w:author="rkbansal" w:date="2020-04-21T00:15:00Z"/>
          <w:rPrChange w:id="9286" w:author="rkbansal" w:date="2020-11-19T21:17:00Z">
            <w:rPr>
              <w:ins w:id="9287" w:author="rkbansal" w:date="2020-04-21T00:15:00Z"/>
              <w:rFonts w:ascii="Georgia" w:hAnsi="Georgia"/>
              <w:b/>
              <w:sz w:val="28"/>
            </w:rPr>
          </w:rPrChange>
        </w:rPr>
        <w:pPrChange w:id="9288" w:author="rkbansal" w:date="2020-11-30T19:40:00Z">
          <w:pPr>
            <w:pStyle w:val="Heading2"/>
          </w:pPr>
        </w:pPrChange>
      </w:pPr>
    </w:p>
    <w:p w14:paraId="397CEC4D" w14:textId="4171968E" w:rsidR="00C112D2" w:rsidRDefault="00FC2F2A" w:rsidP="00FC2F2A">
      <w:pPr>
        <w:pStyle w:val="ListParagraph"/>
        <w:numPr>
          <w:ilvl w:val="0"/>
          <w:numId w:val="82"/>
        </w:numPr>
        <w:rPr>
          <w:ins w:id="9289" w:author="rkbansal" w:date="2020-11-30T19:47:00Z"/>
        </w:rPr>
      </w:pPr>
      <w:ins w:id="9290" w:author="rkbansal" w:date="2020-11-30T19:45:00Z">
        <w:r>
          <w:t xml:space="preserve">Now we can retrieve the username </w:t>
        </w:r>
      </w:ins>
      <w:ins w:id="9291" w:author="rkbansal" w:date="2020-11-30T19:47:00Z">
        <w:r w:rsidR="004145ED">
          <w:t>by fetching the request header details</w:t>
        </w:r>
      </w:ins>
      <w:ins w:id="9292" w:author="rkbansal" w:date="2020-11-30T19:45:00Z">
        <w:r>
          <w:t xml:space="preserve"> in any other microservice. And based on the username, we can retrieve t</w:t>
        </w:r>
      </w:ins>
      <w:ins w:id="9293" w:author="rkbansal" w:date="2020-11-30T19:46:00Z">
        <w:r>
          <w:t>he details of user anytime by communicating user-mgmt-service using feign client implemented by cache-service.</w:t>
        </w:r>
      </w:ins>
      <w:ins w:id="9294" w:author="rkbansal" w:date="2020-11-30T19:47:00Z">
        <w:r w:rsidR="004B1DD6">
          <w:t xml:space="preserve"> Please refer</w:t>
        </w:r>
      </w:ins>
      <w:ins w:id="9295" w:author="rkbansal" w:date="2020-11-30T19:48:00Z">
        <w:r w:rsidR="004B1DD6">
          <w:t xml:space="preserve"> cache-service to see the implementation of UserCache and its communication with user-mgmt-service using feign client.</w:t>
        </w:r>
      </w:ins>
    </w:p>
    <w:p w14:paraId="0C7D4901" w14:textId="15A2C205" w:rsidR="00D96A4C" w:rsidRPr="009717A2" w:rsidRDefault="00656D9A">
      <w:pPr>
        <w:pStyle w:val="ListParagraph"/>
        <w:ind w:left="360"/>
        <w:pPrChange w:id="9296" w:author="rkbansal" w:date="2020-11-30T19:47:00Z">
          <w:pPr/>
        </w:pPrChange>
      </w:pPr>
      <w:ins w:id="9297" w:author="rkbansal" w:date="2020-12-10T23:05:00Z">
        <w:r>
          <w:rPr>
            <w:noProof/>
          </w:rPr>
          <w:drawing>
            <wp:inline distT="0" distB="0" distL="0" distR="0" wp14:anchorId="1FFA0772" wp14:editId="6E1C983B">
              <wp:extent cx="9779000" cy="6276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23473"/>
                      <a:stretch/>
                    </pic:blipFill>
                    <pic:spPr bwMode="auto">
                      <a:xfrm>
                        <a:off x="0" y="0"/>
                        <a:ext cx="9779000" cy="6276975"/>
                      </a:xfrm>
                      <a:prstGeom prst="rect">
                        <a:avLst/>
                      </a:prstGeom>
                      <a:ln>
                        <a:noFill/>
                      </a:ln>
                      <a:extLst>
                        <a:ext uri="{53640926-AAD7-44D8-BBD7-CCE9431645EC}">
                          <a14:shadowObscured xmlns:a14="http://schemas.microsoft.com/office/drawing/2010/main"/>
                        </a:ext>
                      </a:extLst>
                    </pic:spPr>
                  </pic:pic>
                </a:graphicData>
              </a:graphic>
            </wp:inline>
          </w:drawing>
        </w:r>
      </w:ins>
    </w:p>
    <w:sectPr w:rsidR="00D96A4C"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Proxima">
    <w:altName w:val="Cambria"/>
    <w:panose1 w:val="00000000000000000000"/>
    <w:charset w:val="00"/>
    <w:family w:val="roman"/>
    <w:notTrueType/>
    <w:pitch w:val="default"/>
  </w:font>
  <w:font w:name="Poppins">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2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41B24"/>
    <w:multiLevelType w:val="hybridMultilevel"/>
    <w:tmpl w:val="F7C61C9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F284259"/>
    <w:multiLevelType w:val="hybridMultilevel"/>
    <w:tmpl w:val="0D689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2"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3"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8"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5"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71"/>
  </w:num>
  <w:num w:numId="2">
    <w:abstractNumId w:val="32"/>
  </w:num>
  <w:num w:numId="3">
    <w:abstractNumId w:val="41"/>
  </w:num>
  <w:num w:numId="4">
    <w:abstractNumId w:val="26"/>
  </w:num>
  <w:num w:numId="5">
    <w:abstractNumId w:val="13"/>
  </w:num>
  <w:num w:numId="6">
    <w:abstractNumId w:val="29"/>
  </w:num>
  <w:num w:numId="7">
    <w:abstractNumId w:val="97"/>
  </w:num>
  <w:num w:numId="8">
    <w:abstractNumId w:val="37"/>
  </w:num>
  <w:num w:numId="9">
    <w:abstractNumId w:val="102"/>
  </w:num>
  <w:num w:numId="10">
    <w:abstractNumId w:val="91"/>
  </w:num>
  <w:num w:numId="11">
    <w:abstractNumId w:val="30"/>
  </w:num>
  <w:num w:numId="12">
    <w:abstractNumId w:val="14"/>
  </w:num>
  <w:num w:numId="13">
    <w:abstractNumId w:val="77"/>
  </w:num>
  <w:num w:numId="14">
    <w:abstractNumId w:val="113"/>
  </w:num>
  <w:num w:numId="15">
    <w:abstractNumId w:val="66"/>
  </w:num>
  <w:num w:numId="16">
    <w:abstractNumId w:val="11"/>
  </w:num>
  <w:num w:numId="17">
    <w:abstractNumId w:val="45"/>
  </w:num>
  <w:num w:numId="18">
    <w:abstractNumId w:val="105"/>
  </w:num>
  <w:num w:numId="19">
    <w:abstractNumId w:val="65"/>
  </w:num>
  <w:num w:numId="20">
    <w:abstractNumId w:val="47"/>
  </w:num>
  <w:num w:numId="21">
    <w:abstractNumId w:val="73"/>
  </w:num>
  <w:num w:numId="22">
    <w:abstractNumId w:val="56"/>
  </w:num>
  <w:num w:numId="23">
    <w:abstractNumId w:val="4"/>
  </w:num>
  <w:num w:numId="24">
    <w:abstractNumId w:val="40"/>
  </w:num>
  <w:num w:numId="25">
    <w:abstractNumId w:val="59"/>
  </w:num>
  <w:num w:numId="26">
    <w:abstractNumId w:val="70"/>
  </w:num>
  <w:num w:numId="27">
    <w:abstractNumId w:val="25"/>
  </w:num>
  <w:num w:numId="28">
    <w:abstractNumId w:val="9"/>
  </w:num>
  <w:num w:numId="29">
    <w:abstractNumId w:val="0"/>
  </w:num>
  <w:num w:numId="30">
    <w:abstractNumId w:val="103"/>
  </w:num>
  <w:num w:numId="31">
    <w:abstractNumId w:val="5"/>
  </w:num>
  <w:num w:numId="32">
    <w:abstractNumId w:val="18"/>
  </w:num>
  <w:num w:numId="33">
    <w:abstractNumId w:val="10"/>
  </w:num>
  <w:num w:numId="34">
    <w:abstractNumId w:val="10"/>
  </w:num>
  <w:num w:numId="35">
    <w:abstractNumId w:val="51"/>
  </w:num>
  <w:num w:numId="36">
    <w:abstractNumId w:val="21"/>
  </w:num>
  <w:num w:numId="37">
    <w:abstractNumId w:val="34"/>
  </w:num>
  <w:num w:numId="38">
    <w:abstractNumId w:val="111"/>
  </w:num>
  <w:num w:numId="39">
    <w:abstractNumId w:val="17"/>
  </w:num>
  <w:num w:numId="40">
    <w:abstractNumId w:val="17"/>
  </w:num>
  <w:num w:numId="41">
    <w:abstractNumId w:val="53"/>
  </w:num>
  <w:num w:numId="42">
    <w:abstractNumId w:val="53"/>
  </w:num>
  <w:num w:numId="43">
    <w:abstractNumId w:val="20"/>
  </w:num>
  <w:num w:numId="44">
    <w:abstractNumId w:val="98"/>
  </w:num>
  <w:num w:numId="45">
    <w:abstractNumId w:val="55"/>
  </w:num>
  <w:num w:numId="46">
    <w:abstractNumId w:val="6"/>
  </w:num>
  <w:num w:numId="47">
    <w:abstractNumId w:val="43"/>
  </w:num>
  <w:num w:numId="48">
    <w:abstractNumId w:val="76"/>
  </w:num>
  <w:num w:numId="49">
    <w:abstractNumId w:val="2"/>
  </w:num>
  <w:num w:numId="50">
    <w:abstractNumId w:val="90"/>
  </w:num>
  <w:num w:numId="51">
    <w:abstractNumId w:val="1"/>
  </w:num>
  <w:num w:numId="52">
    <w:abstractNumId w:val="68"/>
  </w:num>
  <w:num w:numId="53">
    <w:abstractNumId w:val="96"/>
  </w:num>
  <w:num w:numId="54">
    <w:abstractNumId w:val="12"/>
  </w:num>
  <w:num w:numId="55">
    <w:abstractNumId w:val="85"/>
  </w:num>
  <w:num w:numId="56">
    <w:abstractNumId w:val="87"/>
  </w:num>
  <w:num w:numId="57">
    <w:abstractNumId w:val="78"/>
  </w:num>
  <w:num w:numId="58">
    <w:abstractNumId w:val="16"/>
  </w:num>
  <w:num w:numId="59">
    <w:abstractNumId w:val="44"/>
  </w:num>
  <w:num w:numId="60">
    <w:abstractNumId w:val="84"/>
  </w:num>
  <w:num w:numId="61">
    <w:abstractNumId w:val="42"/>
  </w:num>
  <w:num w:numId="62">
    <w:abstractNumId w:val="93"/>
  </w:num>
  <w:num w:numId="63">
    <w:abstractNumId w:val="112"/>
  </w:num>
  <w:num w:numId="64">
    <w:abstractNumId w:val="100"/>
  </w:num>
  <w:num w:numId="65">
    <w:abstractNumId w:val="36"/>
  </w:num>
  <w:num w:numId="66">
    <w:abstractNumId w:val="67"/>
  </w:num>
  <w:num w:numId="67">
    <w:abstractNumId w:val="80"/>
  </w:num>
  <w:num w:numId="68">
    <w:abstractNumId w:val="101"/>
  </w:num>
  <w:num w:numId="69">
    <w:abstractNumId w:val="99"/>
  </w:num>
  <w:num w:numId="70">
    <w:abstractNumId w:val="8"/>
  </w:num>
  <w:num w:numId="71">
    <w:abstractNumId w:val="7"/>
  </w:num>
  <w:num w:numId="72">
    <w:abstractNumId w:val="86"/>
  </w:num>
  <w:num w:numId="73">
    <w:abstractNumId w:val="19"/>
  </w:num>
  <w:num w:numId="74">
    <w:abstractNumId w:val="38"/>
  </w:num>
  <w:num w:numId="75">
    <w:abstractNumId w:val="52"/>
  </w:num>
  <w:num w:numId="76">
    <w:abstractNumId w:val="104"/>
  </w:num>
  <w:num w:numId="77">
    <w:abstractNumId w:val="83"/>
  </w:num>
  <w:num w:numId="78">
    <w:abstractNumId w:val="61"/>
  </w:num>
  <w:num w:numId="79">
    <w:abstractNumId w:val="31"/>
  </w:num>
  <w:num w:numId="80">
    <w:abstractNumId w:val="54"/>
  </w:num>
  <w:num w:numId="81">
    <w:abstractNumId w:val="109"/>
  </w:num>
  <w:num w:numId="82">
    <w:abstractNumId w:val="46"/>
  </w:num>
  <w:num w:numId="83">
    <w:abstractNumId w:val="57"/>
  </w:num>
  <w:num w:numId="84">
    <w:abstractNumId w:val="95"/>
  </w:num>
  <w:num w:numId="85">
    <w:abstractNumId w:val="50"/>
  </w:num>
  <w:num w:numId="86">
    <w:abstractNumId w:val="107"/>
  </w:num>
  <w:num w:numId="87">
    <w:abstractNumId w:val="89"/>
  </w:num>
  <w:num w:numId="88">
    <w:abstractNumId w:val="15"/>
  </w:num>
  <w:num w:numId="89">
    <w:abstractNumId w:val="63"/>
  </w:num>
  <w:num w:numId="90">
    <w:abstractNumId w:val="24"/>
  </w:num>
  <w:num w:numId="91">
    <w:abstractNumId w:val="64"/>
  </w:num>
  <w:num w:numId="92">
    <w:abstractNumId w:val="39"/>
  </w:num>
  <w:num w:numId="93">
    <w:abstractNumId w:val="115"/>
  </w:num>
  <w:num w:numId="94">
    <w:abstractNumId w:val="92"/>
  </w:num>
  <w:num w:numId="95">
    <w:abstractNumId w:val="106"/>
  </w:num>
  <w:num w:numId="96">
    <w:abstractNumId w:val="60"/>
  </w:num>
  <w:num w:numId="97">
    <w:abstractNumId w:val="28"/>
  </w:num>
  <w:num w:numId="98">
    <w:abstractNumId w:val="94"/>
  </w:num>
  <w:num w:numId="99">
    <w:abstractNumId w:val="22"/>
  </w:num>
  <w:num w:numId="100">
    <w:abstractNumId w:val="58"/>
  </w:num>
  <w:num w:numId="101">
    <w:abstractNumId w:val="33"/>
  </w:num>
  <w:num w:numId="102">
    <w:abstractNumId w:val="79"/>
  </w:num>
  <w:num w:numId="103">
    <w:abstractNumId w:val="23"/>
  </w:num>
  <w:num w:numId="104">
    <w:abstractNumId w:val="48"/>
  </w:num>
  <w:num w:numId="105">
    <w:abstractNumId w:val="108"/>
  </w:num>
  <w:num w:numId="106">
    <w:abstractNumId w:val="75"/>
  </w:num>
  <w:num w:numId="107">
    <w:abstractNumId w:val="88"/>
  </w:num>
  <w:num w:numId="108">
    <w:abstractNumId w:val="62"/>
  </w:num>
  <w:num w:numId="109">
    <w:abstractNumId w:val="72"/>
  </w:num>
  <w:num w:numId="110">
    <w:abstractNumId w:val="35"/>
  </w:num>
  <w:num w:numId="111">
    <w:abstractNumId w:val="110"/>
  </w:num>
  <w:num w:numId="112">
    <w:abstractNumId w:val="74"/>
  </w:num>
  <w:num w:numId="113">
    <w:abstractNumId w:val="82"/>
  </w:num>
  <w:num w:numId="114">
    <w:abstractNumId w:val="81"/>
  </w:num>
  <w:num w:numId="115">
    <w:abstractNumId w:val="27"/>
  </w:num>
  <w:num w:numId="116">
    <w:abstractNumId w:val="114"/>
  </w:num>
  <w:num w:numId="117">
    <w:abstractNumId w:val="69"/>
  </w:num>
  <w:num w:numId="118">
    <w:abstractNumId w:val="49"/>
  </w:num>
  <w:num w:numId="119">
    <w:abstractNumId w:val="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07E6D"/>
    <w:rsid w:val="0001044D"/>
    <w:rsid w:val="0001238D"/>
    <w:rsid w:val="0001342D"/>
    <w:rsid w:val="00013B70"/>
    <w:rsid w:val="000162A4"/>
    <w:rsid w:val="0002021F"/>
    <w:rsid w:val="000209FC"/>
    <w:rsid w:val="00022349"/>
    <w:rsid w:val="00022C05"/>
    <w:rsid w:val="00024234"/>
    <w:rsid w:val="00025445"/>
    <w:rsid w:val="00030FB4"/>
    <w:rsid w:val="000328A0"/>
    <w:rsid w:val="0003352E"/>
    <w:rsid w:val="00034108"/>
    <w:rsid w:val="00034ABA"/>
    <w:rsid w:val="0003603A"/>
    <w:rsid w:val="00040356"/>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073F"/>
    <w:rsid w:val="00082BE4"/>
    <w:rsid w:val="00083663"/>
    <w:rsid w:val="000838AE"/>
    <w:rsid w:val="0008588E"/>
    <w:rsid w:val="000858A5"/>
    <w:rsid w:val="00087D00"/>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5012"/>
    <w:rsid w:val="000D5022"/>
    <w:rsid w:val="000D5876"/>
    <w:rsid w:val="000D5B2B"/>
    <w:rsid w:val="000D70BE"/>
    <w:rsid w:val="000E0984"/>
    <w:rsid w:val="000E17E5"/>
    <w:rsid w:val="000E23E5"/>
    <w:rsid w:val="000E3155"/>
    <w:rsid w:val="000E3BFB"/>
    <w:rsid w:val="000E44E7"/>
    <w:rsid w:val="000E5174"/>
    <w:rsid w:val="000F1177"/>
    <w:rsid w:val="000F157E"/>
    <w:rsid w:val="000F2DCB"/>
    <w:rsid w:val="000F595B"/>
    <w:rsid w:val="001007D3"/>
    <w:rsid w:val="00105024"/>
    <w:rsid w:val="00111862"/>
    <w:rsid w:val="00111FFF"/>
    <w:rsid w:val="0011688A"/>
    <w:rsid w:val="00116AEE"/>
    <w:rsid w:val="00121243"/>
    <w:rsid w:val="001219C2"/>
    <w:rsid w:val="0012402E"/>
    <w:rsid w:val="00124B73"/>
    <w:rsid w:val="00125468"/>
    <w:rsid w:val="00125E38"/>
    <w:rsid w:val="001260CE"/>
    <w:rsid w:val="00126334"/>
    <w:rsid w:val="00127F01"/>
    <w:rsid w:val="0013004B"/>
    <w:rsid w:val="00132AFB"/>
    <w:rsid w:val="00133130"/>
    <w:rsid w:val="00133514"/>
    <w:rsid w:val="00144CC6"/>
    <w:rsid w:val="00150063"/>
    <w:rsid w:val="0015129C"/>
    <w:rsid w:val="0015295B"/>
    <w:rsid w:val="001555D2"/>
    <w:rsid w:val="001564E1"/>
    <w:rsid w:val="001579A5"/>
    <w:rsid w:val="00157F79"/>
    <w:rsid w:val="001607E5"/>
    <w:rsid w:val="0016127D"/>
    <w:rsid w:val="00163020"/>
    <w:rsid w:val="00165D60"/>
    <w:rsid w:val="001662EB"/>
    <w:rsid w:val="00170078"/>
    <w:rsid w:val="001707FC"/>
    <w:rsid w:val="001710DB"/>
    <w:rsid w:val="00171DAB"/>
    <w:rsid w:val="00173805"/>
    <w:rsid w:val="00176254"/>
    <w:rsid w:val="00180569"/>
    <w:rsid w:val="001815F8"/>
    <w:rsid w:val="00181AC2"/>
    <w:rsid w:val="0018267B"/>
    <w:rsid w:val="00183ACF"/>
    <w:rsid w:val="00185B50"/>
    <w:rsid w:val="00187DD7"/>
    <w:rsid w:val="001900B4"/>
    <w:rsid w:val="00196063"/>
    <w:rsid w:val="001A0DFC"/>
    <w:rsid w:val="001A10DD"/>
    <w:rsid w:val="001A4B42"/>
    <w:rsid w:val="001A4DA1"/>
    <w:rsid w:val="001A7134"/>
    <w:rsid w:val="001A78D6"/>
    <w:rsid w:val="001B00E0"/>
    <w:rsid w:val="001B25CE"/>
    <w:rsid w:val="001B53B3"/>
    <w:rsid w:val="001B7E1E"/>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6E37"/>
    <w:rsid w:val="001E0902"/>
    <w:rsid w:val="001E217E"/>
    <w:rsid w:val="001E2D3B"/>
    <w:rsid w:val="001E46E2"/>
    <w:rsid w:val="001E72E1"/>
    <w:rsid w:val="001E7DBD"/>
    <w:rsid w:val="001F01BE"/>
    <w:rsid w:val="001F55B5"/>
    <w:rsid w:val="001F5DD4"/>
    <w:rsid w:val="001F5DE9"/>
    <w:rsid w:val="001F6428"/>
    <w:rsid w:val="001F650F"/>
    <w:rsid w:val="001F70B7"/>
    <w:rsid w:val="002003C2"/>
    <w:rsid w:val="002017AB"/>
    <w:rsid w:val="0020321C"/>
    <w:rsid w:val="0020353D"/>
    <w:rsid w:val="00203645"/>
    <w:rsid w:val="002041EA"/>
    <w:rsid w:val="00204840"/>
    <w:rsid w:val="002103DA"/>
    <w:rsid w:val="0021176C"/>
    <w:rsid w:val="0021219D"/>
    <w:rsid w:val="002134AC"/>
    <w:rsid w:val="00215C54"/>
    <w:rsid w:val="00221BF9"/>
    <w:rsid w:val="002221C5"/>
    <w:rsid w:val="0022314F"/>
    <w:rsid w:val="00225DAB"/>
    <w:rsid w:val="00227477"/>
    <w:rsid w:val="002307DB"/>
    <w:rsid w:val="00230A57"/>
    <w:rsid w:val="00232426"/>
    <w:rsid w:val="0023778B"/>
    <w:rsid w:val="002407C5"/>
    <w:rsid w:val="00240C06"/>
    <w:rsid w:val="00241240"/>
    <w:rsid w:val="002418C6"/>
    <w:rsid w:val="00241B01"/>
    <w:rsid w:val="002431B2"/>
    <w:rsid w:val="0024324B"/>
    <w:rsid w:val="00245737"/>
    <w:rsid w:val="00245F0B"/>
    <w:rsid w:val="00247050"/>
    <w:rsid w:val="0024774D"/>
    <w:rsid w:val="00256DA2"/>
    <w:rsid w:val="0026004B"/>
    <w:rsid w:val="0026197A"/>
    <w:rsid w:val="0026347B"/>
    <w:rsid w:val="002644E9"/>
    <w:rsid w:val="00264A19"/>
    <w:rsid w:val="002708C7"/>
    <w:rsid w:val="002708D0"/>
    <w:rsid w:val="002742F0"/>
    <w:rsid w:val="00274B7F"/>
    <w:rsid w:val="00281040"/>
    <w:rsid w:val="00281278"/>
    <w:rsid w:val="00281BAC"/>
    <w:rsid w:val="00283D15"/>
    <w:rsid w:val="00284457"/>
    <w:rsid w:val="00284992"/>
    <w:rsid w:val="00284C2A"/>
    <w:rsid w:val="00287029"/>
    <w:rsid w:val="00287190"/>
    <w:rsid w:val="002916D2"/>
    <w:rsid w:val="00292F76"/>
    <w:rsid w:val="00293463"/>
    <w:rsid w:val="0029526E"/>
    <w:rsid w:val="002A07B4"/>
    <w:rsid w:val="002A1BA5"/>
    <w:rsid w:val="002A5D3D"/>
    <w:rsid w:val="002B1426"/>
    <w:rsid w:val="002B4651"/>
    <w:rsid w:val="002B4729"/>
    <w:rsid w:val="002B5FC7"/>
    <w:rsid w:val="002B6106"/>
    <w:rsid w:val="002B7662"/>
    <w:rsid w:val="002C02F8"/>
    <w:rsid w:val="002C42C0"/>
    <w:rsid w:val="002C43C9"/>
    <w:rsid w:val="002C553D"/>
    <w:rsid w:val="002C5B29"/>
    <w:rsid w:val="002D024F"/>
    <w:rsid w:val="002D07F0"/>
    <w:rsid w:val="002D0DC1"/>
    <w:rsid w:val="002D273E"/>
    <w:rsid w:val="002D3283"/>
    <w:rsid w:val="002D4E05"/>
    <w:rsid w:val="002D70D5"/>
    <w:rsid w:val="002E2790"/>
    <w:rsid w:val="002E2B25"/>
    <w:rsid w:val="002E3844"/>
    <w:rsid w:val="002E4B44"/>
    <w:rsid w:val="002E5410"/>
    <w:rsid w:val="002E56C3"/>
    <w:rsid w:val="002E5BD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7864"/>
    <w:rsid w:val="003316E2"/>
    <w:rsid w:val="0033172C"/>
    <w:rsid w:val="00333BF4"/>
    <w:rsid w:val="00335186"/>
    <w:rsid w:val="00337CD1"/>
    <w:rsid w:val="00337D20"/>
    <w:rsid w:val="00341D56"/>
    <w:rsid w:val="0034276A"/>
    <w:rsid w:val="00343BF9"/>
    <w:rsid w:val="00344EF5"/>
    <w:rsid w:val="00345C3C"/>
    <w:rsid w:val="00346165"/>
    <w:rsid w:val="00351C71"/>
    <w:rsid w:val="00352778"/>
    <w:rsid w:val="00356279"/>
    <w:rsid w:val="00360394"/>
    <w:rsid w:val="00360505"/>
    <w:rsid w:val="0036261E"/>
    <w:rsid w:val="003657DC"/>
    <w:rsid w:val="0036580A"/>
    <w:rsid w:val="00365E46"/>
    <w:rsid w:val="00366A1A"/>
    <w:rsid w:val="00367F32"/>
    <w:rsid w:val="00370EB6"/>
    <w:rsid w:val="0037210F"/>
    <w:rsid w:val="00374EBA"/>
    <w:rsid w:val="003759CB"/>
    <w:rsid w:val="00376BF2"/>
    <w:rsid w:val="0038119D"/>
    <w:rsid w:val="003816F2"/>
    <w:rsid w:val="00382F38"/>
    <w:rsid w:val="0038425D"/>
    <w:rsid w:val="00392C47"/>
    <w:rsid w:val="003934E9"/>
    <w:rsid w:val="00396767"/>
    <w:rsid w:val="0039683F"/>
    <w:rsid w:val="00396E0F"/>
    <w:rsid w:val="003A1164"/>
    <w:rsid w:val="003A3408"/>
    <w:rsid w:val="003A4DE5"/>
    <w:rsid w:val="003A6EF5"/>
    <w:rsid w:val="003B085B"/>
    <w:rsid w:val="003B34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F30"/>
    <w:rsid w:val="003D5C2F"/>
    <w:rsid w:val="003D6006"/>
    <w:rsid w:val="003D7BF4"/>
    <w:rsid w:val="003E03B0"/>
    <w:rsid w:val="003E1C54"/>
    <w:rsid w:val="003E3FE2"/>
    <w:rsid w:val="003E720E"/>
    <w:rsid w:val="003E76D3"/>
    <w:rsid w:val="003F102C"/>
    <w:rsid w:val="003F25ED"/>
    <w:rsid w:val="003F333B"/>
    <w:rsid w:val="003F501B"/>
    <w:rsid w:val="003F7906"/>
    <w:rsid w:val="0040082C"/>
    <w:rsid w:val="00403A40"/>
    <w:rsid w:val="00407CB3"/>
    <w:rsid w:val="0041032D"/>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362B"/>
    <w:rsid w:val="00434711"/>
    <w:rsid w:val="004351EA"/>
    <w:rsid w:val="00440A9F"/>
    <w:rsid w:val="00442CA1"/>
    <w:rsid w:val="004433F9"/>
    <w:rsid w:val="00444656"/>
    <w:rsid w:val="004452F6"/>
    <w:rsid w:val="00445F55"/>
    <w:rsid w:val="00446989"/>
    <w:rsid w:val="00451601"/>
    <w:rsid w:val="004559D4"/>
    <w:rsid w:val="0045637E"/>
    <w:rsid w:val="00456F95"/>
    <w:rsid w:val="00457320"/>
    <w:rsid w:val="00457EC3"/>
    <w:rsid w:val="00460B46"/>
    <w:rsid w:val="004637DA"/>
    <w:rsid w:val="00463AB4"/>
    <w:rsid w:val="004644E9"/>
    <w:rsid w:val="00464CF4"/>
    <w:rsid w:val="00467FA0"/>
    <w:rsid w:val="00472595"/>
    <w:rsid w:val="004741B8"/>
    <w:rsid w:val="00474967"/>
    <w:rsid w:val="0047728F"/>
    <w:rsid w:val="00480ABB"/>
    <w:rsid w:val="0048480A"/>
    <w:rsid w:val="00484CAB"/>
    <w:rsid w:val="00486B98"/>
    <w:rsid w:val="004873B3"/>
    <w:rsid w:val="00490D76"/>
    <w:rsid w:val="00494814"/>
    <w:rsid w:val="00495449"/>
    <w:rsid w:val="00496A03"/>
    <w:rsid w:val="004A202C"/>
    <w:rsid w:val="004A25C6"/>
    <w:rsid w:val="004A34C9"/>
    <w:rsid w:val="004A3C02"/>
    <w:rsid w:val="004A493F"/>
    <w:rsid w:val="004A4B97"/>
    <w:rsid w:val="004A4F63"/>
    <w:rsid w:val="004A6163"/>
    <w:rsid w:val="004B07E0"/>
    <w:rsid w:val="004B1DD6"/>
    <w:rsid w:val="004B1EAB"/>
    <w:rsid w:val="004B4847"/>
    <w:rsid w:val="004C17AA"/>
    <w:rsid w:val="004C1814"/>
    <w:rsid w:val="004C38CE"/>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633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5CA"/>
    <w:rsid w:val="00574808"/>
    <w:rsid w:val="00575BE3"/>
    <w:rsid w:val="005876EB"/>
    <w:rsid w:val="00592824"/>
    <w:rsid w:val="0059562D"/>
    <w:rsid w:val="005963C8"/>
    <w:rsid w:val="005A2BED"/>
    <w:rsid w:val="005B0803"/>
    <w:rsid w:val="005B1FDD"/>
    <w:rsid w:val="005C1871"/>
    <w:rsid w:val="005C19BB"/>
    <w:rsid w:val="005C2BC6"/>
    <w:rsid w:val="005C4336"/>
    <w:rsid w:val="005D0637"/>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17932"/>
    <w:rsid w:val="00620913"/>
    <w:rsid w:val="006241FF"/>
    <w:rsid w:val="00624B71"/>
    <w:rsid w:val="00625613"/>
    <w:rsid w:val="006268CE"/>
    <w:rsid w:val="006276E7"/>
    <w:rsid w:val="00630271"/>
    <w:rsid w:val="00631E31"/>
    <w:rsid w:val="006350C6"/>
    <w:rsid w:val="0063644A"/>
    <w:rsid w:val="00637505"/>
    <w:rsid w:val="00641726"/>
    <w:rsid w:val="00643255"/>
    <w:rsid w:val="006432B0"/>
    <w:rsid w:val="00644483"/>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D668F"/>
    <w:rsid w:val="006D6FCC"/>
    <w:rsid w:val="006E02A5"/>
    <w:rsid w:val="006E18BE"/>
    <w:rsid w:val="006E2911"/>
    <w:rsid w:val="006E5C05"/>
    <w:rsid w:val="006F0832"/>
    <w:rsid w:val="006F2082"/>
    <w:rsid w:val="006F43EA"/>
    <w:rsid w:val="006F5921"/>
    <w:rsid w:val="006F664D"/>
    <w:rsid w:val="006F7267"/>
    <w:rsid w:val="006F7A9F"/>
    <w:rsid w:val="00702225"/>
    <w:rsid w:val="00706450"/>
    <w:rsid w:val="007074EA"/>
    <w:rsid w:val="00711A70"/>
    <w:rsid w:val="00711EA1"/>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6738"/>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837DA"/>
    <w:rsid w:val="00787C33"/>
    <w:rsid w:val="0079139F"/>
    <w:rsid w:val="0079217A"/>
    <w:rsid w:val="007927BF"/>
    <w:rsid w:val="00792A42"/>
    <w:rsid w:val="00792E47"/>
    <w:rsid w:val="007957BB"/>
    <w:rsid w:val="00797D24"/>
    <w:rsid w:val="007A1521"/>
    <w:rsid w:val="007A208F"/>
    <w:rsid w:val="007A2413"/>
    <w:rsid w:val="007A280D"/>
    <w:rsid w:val="007A3F45"/>
    <w:rsid w:val="007A5846"/>
    <w:rsid w:val="007A6875"/>
    <w:rsid w:val="007B013D"/>
    <w:rsid w:val="007B3089"/>
    <w:rsid w:val="007B537E"/>
    <w:rsid w:val="007B642F"/>
    <w:rsid w:val="007B6AFB"/>
    <w:rsid w:val="007C3945"/>
    <w:rsid w:val="007C45EC"/>
    <w:rsid w:val="007C5413"/>
    <w:rsid w:val="007C6C39"/>
    <w:rsid w:val="007D15A8"/>
    <w:rsid w:val="007D1A0D"/>
    <w:rsid w:val="007D258D"/>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30C5"/>
    <w:rsid w:val="008155A1"/>
    <w:rsid w:val="008166B7"/>
    <w:rsid w:val="00820A94"/>
    <w:rsid w:val="00823827"/>
    <w:rsid w:val="00823ADD"/>
    <w:rsid w:val="00824C4E"/>
    <w:rsid w:val="008252C1"/>
    <w:rsid w:val="00826619"/>
    <w:rsid w:val="008268E3"/>
    <w:rsid w:val="008279BB"/>
    <w:rsid w:val="0083215B"/>
    <w:rsid w:val="00834385"/>
    <w:rsid w:val="00836418"/>
    <w:rsid w:val="00837257"/>
    <w:rsid w:val="00841160"/>
    <w:rsid w:val="00841BD8"/>
    <w:rsid w:val="0084354E"/>
    <w:rsid w:val="008443C9"/>
    <w:rsid w:val="0084694C"/>
    <w:rsid w:val="0085326C"/>
    <w:rsid w:val="00854061"/>
    <w:rsid w:val="008551B3"/>
    <w:rsid w:val="0085630F"/>
    <w:rsid w:val="008566B4"/>
    <w:rsid w:val="00863912"/>
    <w:rsid w:val="0086414E"/>
    <w:rsid w:val="008645C3"/>
    <w:rsid w:val="00864941"/>
    <w:rsid w:val="008701A7"/>
    <w:rsid w:val="00870F04"/>
    <w:rsid w:val="008714D3"/>
    <w:rsid w:val="00871DEA"/>
    <w:rsid w:val="008724F2"/>
    <w:rsid w:val="0087295E"/>
    <w:rsid w:val="0087633C"/>
    <w:rsid w:val="00877550"/>
    <w:rsid w:val="00880B47"/>
    <w:rsid w:val="008811EC"/>
    <w:rsid w:val="00881D8C"/>
    <w:rsid w:val="0089025D"/>
    <w:rsid w:val="00891D28"/>
    <w:rsid w:val="00892A38"/>
    <w:rsid w:val="008943E0"/>
    <w:rsid w:val="00896CD3"/>
    <w:rsid w:val="008A06C3"/>
    <w:rsid w:val="008A20D0"/>
    <w:rsid w:val="008A22AA"/>
    <w:rsid w:val="008A2319"/>
    <w:rsid w:val="008A42B5"/>
    <w:rsid w:val="008A7135"/>
    <w:rsid w:val="008B02F4"/>
    <w:rsid w:val="008B098D"/>
    <w:rsid w:val="008B248F"/>
    <w:rsid w:val="008B27F1"/>
    <w:rsid w:val="008B2BD7"/>
    <w:rsid w:val="008B3C0F"/>
    <w:rsid w:val="008C04A0"/>
    <w:rsid w:val="008C06A3"/>
    <w:rsid w:val="008C3050"/>
    <w:rsid w:val="008C7779"/>
    <w:rsid w:val="008C77EE"/>
    <w:rsid w:val="008D0AE6"/>
    <w:rsid w:val="008D2B39"/>
    <w:rsid w:val="008D3370"/>
    <w:rsid w:val="008D3715"/>
    <w:rsid w:val="008D39B2"/>
    <w:rsid w:val="008D5E63"/>
    <w:rsid w:val="008D66B8"/>
    <w:rsid w:val="008E05C7"/>
    <w:rsid w:val="008E0E94"/>
    <w:rsid w:val="008E0F88"/>
    <w:rsid w:val="008E38E6"/>
    <w:rsid w:val="008E3DB0"/>
    <w:rsid w:val="008E7A74"/>
    <w:rsid w:val="008F2CC5"/>
    <w:rsid w:val="008F39CF"/>
    <w:rsid w:val="008F59CF"/>
    <w:rsid w:val="008F6496"/>
    <w:rsid w:val="008F721F"/>
    <w:rsid w:val="008F74B5"/>
    <w:rsid w:val="008F77E1"/>
    <w:rsid w:val="00900B9F"/>
    <w:rsid w:val="009027B7"/>
    <w:rsid w:val="009054F3"/>
    <w:rsid w:val="00906AF2"/>
    <w:rsid w:val="00912811"/>
    <w:rsid w:val="009129B0"/>
    <w:rsid w:val="00913740"/>
    <w:rsid w:val="00916052"/>
    <w:rsid w:val="009174A8"/>
    <w:rsid w:val="00925287"/>
    <w:rsid w:val="00925695"/>
    <w:rsid w:val="00925D92"/>
    <w:rsid w:val="00926747"/>
    <w:rsid w:val="00927D99"/>
    <w:rsid w:val="00930714"/>
    <w:rsid w:val="009329BF"/>
    <w:rsid w:val="0093550B"/>
    <w:rsid w:val="00936044"/>
    <w:rsid w:val="00936A35"/>
    <w:rsid w:val="00937306"/>
    <w:rsid w:val="00937851"/>
    <w:rsid w:val="009447C6"/>
    <w:rsid w:val="009452D6"/>
    <w:rsid w:val="00946E78"/>
    <w:rsid w:val="009544A6"/>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3DB"/>
    <w:rsid w:val="009934C3"/>
    <w:rsid w:val="009938C8"/>
    <w:rsid w:val="00994B1D"/>
    <w:rsid w:val="00997052"/>
    <w:rsid w:val="00997293"/>
    <w:rsid w:val="009A06CB"/>
    <w:rsid w:val="009A06F3"/>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4D2D"/>
    <w:rsid w:val="009E4EA1"/>
    <w:rsid w:val="009E6746"/>
    <w:rsid w:val="009E7299"/>
    <w:rsid w:val="009F1FE9"/>
    <w:rsid w:val="009F4279"/>
    <w:rsid w:val="009F4D85"/>
    <w:rsid w:val="00A00A20"/>
    <w:rsid w:val="00A00D41"/>
    <w:rsid w:val="00A0485D"/>
    <w:rsid w:val="00A0553D"/>
    <w:rsid w:val="00A06728"/>
    <w:rsid w:val="00A12A3E"/>
    <w:rsid w:val="00A16E0A"/>
    <w:rsid w:val="00A20174"/>
    <w:rsid w:val="00A20252"/>
    <w:rsid w:val="00A2214D"/>
    <w:rsid w:val="00A22E95"/>
    <w:rsid w:val="00A25318"/>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61087"/>
    <w:rsid w:val="00A62833"/>
    <w:rsid w:val="00A65499"/>
    <w:rsid w:val="00A74323"/>
    <w:rsid w:val="00A76C94"/>
    <w:rsid w:val="00A772F2"/>
    <w:rsid w:val="00A775D7"/>
    <w:rsid w:val="00A776C8"/>
    <w:rsid w:val="00A77C72"/>
    <w:rsid w:val="00A80351"/>
    <w:rsid w:val="00A80B1A"/>
    <w:rsid w:val="00A80C91"/>
    <w:rsid w:val="00A81A28"/>
    <w:rsid w:val="00A82A7A"/>
    <w:rsid w:val="00A836BE"/>
    <w:rsid w:val="00A87A76"/>
    <w:rsid w:val="00A92A67"/>
    <w:rsid w:val="00A93022"/>
    <w:rsid w:val="00A93084"/>
    <w:rsid w:val="00A94515"/>
    <w:rsid w:val="00A94A8C"/>
    <w:rsid w:val="00A955C2"/>
    <w:rsid w:val="00A97C05"/>
    <w:rsid w:val="00AA0081"/>
    <w:rsid w:val="00AA312E"/>
    <w:rsid w:val="00AA3FBE"/>
    <w:rsid w:val="00AA4966"/>
    <w:rsid w:val="00AA49A4"/>
    <w:rsid w:val="00AA68C6"/>
    <w:rsid w:val="00AA70EF"/>
    <w:rsid w:val="00AB0D26"/>
    <w:rsid w:val="00AB1B39"/>
    <w:rsid w:val="00AB3BB5"/>
    <w:rsid w:val="00AB54CB"/>
    <w:rsid w:val="00AB5E82"/>
    <w:rsid w:val="00AB7131"/>
    <w:rsid w:val="00AB7942"/>
    <w:rsid w:val="00AC05BA"/>
    <w:rsid w:val="00AC1474"/>
    <w:rsid w:val="00AC17F8"/>
    <w:rsid w:val="00AD1B49"/>
    <w:rsid w:val="00AD6A13"/>
    <w:rsid w:val="00AD6A24"/>
    <w:rsid w:val="00AE04F0"/>
    <w:rsid w:val="00AE0681"/>
    <w:rsid w:val="00AE1720"/>
    <w:rsid w:val="00AE4FB5"/>
    <w:rsid w:val="00AE714B"/>
    <w:rsid w:val="00AE7F9B"/>
    <w:rsid w:val="00AF01AE"/>
    <w:rsid w:val="00AF032E"/>
    <w:rsid w:val="00AF1D5F"/>
    <w:rsid w:val="00AF3F9B"/>
    <w:rsid w:val="00B00D3C"/>
    <w:rsid w:val="00B01E44"/>
    <w:rsid w:val="00B02F93"/>
    <w:rsid w:val="00B033D0"/>
    <w:rsid w:val="00B03DF6"/>
    <w:rsid w:val="00B03EDF"/>
    <w:rsid w:val="00B04648"/>
    <w:rsid w:val="00B058FC"/>
    <w:rsid w:val="00B07AAB"/>
    <w:rsid w:val="00B12EFC"/>
    <w:rsid w:val="00B12EFF"/>
    <w:rsid w:val="00B13DF1"/>
    <w:rsid w:val="00B16872"/>
    <w:rsid w:val="00B174F7"/>
    <w:rsid w:val="00B2148F"/>
    <w:rsid w:val="00B21951"/>
    <w:rsid w:val="00B22671"/>
    <w:rsid w:val="00B2485A"/>
    <w:rsid w:val="00B26650"/>
    <w:rsid w:val="00B26CDA"/>
    <w:rsid w:val="00B2734C"/>
    <w:rsid w:val="00B27B05"/>
    <w:rsid w:val="00B27DF1"/>
    <w:rsid w:val="00B305A1"/>
    <w:rsid w:val="00B30820"/>
    <w:rsid w:val="00B32DD7"/>
    <w:rsid w:val="00B32EEF"/>
    <w:rsid w:val="00B32EFF"/>
    <w:rsid w:val="00B339CB"/>
    <w:rsid w:val="00B3429B"/>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BA1"/>
    <w:rsid w:val="00B573FF"/>
    <w:rsid w:val="00B63907"/>
    <w:rsid w:val="00B659AC"/>
    <w:rsid w:val="00B6644B"/>
    <w:rsid w:val="00B66C98"/>
    <w:rsid w:val="00B66F3A"/>
    <w:rsid w:val="00B67511"/>
    <w:rsid w:val="00B7224E"/>
    <w:rsid w:val="00B73E1B"/>
    <w:rsid w:val="00B73EBC"/>
    <w:rsid w:val="00B73F92"/>
    <w:rsid w:val="00B741F8"/>
    <w:rsid w:val="00B7469B"/>
    <w:rsid w:val="00B76340"/>
    <w:rsid w:val="00B76CC6"/>
    <w:rsid w:val="00B814DC"/>
    <w:rsid w:val="00B820F1"/>
    <w:rsid w:val="00B83A77"/>
    <w:rsid w:val="00B84823"/>
    <w:rsid w:val="00B86780"/>
    <w:rsid w:val="00B9191D"/>
    <w:rsid w:val="00B91AD7"/>
    <w:rsid w:val="00B931CE"/>
    <w:rsid w:val="00B941C9"/>
    <w:rsid w:val="00B9444E"/>
    <w:rsid w:val="00B967EE"/>
    <w:rsid w:val="00BA228D"/>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23AA"/>
    <w:rsid w:val="00BD450F"/>
    <w:rsid w:val="00BD4EDA"/>
    <w:rsid w:val="00BD614B"/>
    <w:rsid w:val="00BE150D"/>
    <w:rsid w:val="00BE1781"/>
    <w:rsid w:val="00BE2E1A"/>
    <w:rsid w:val="00BE4BC2"/>
    <w:rsid w:val="00BE5105"/>
    <w:rsid w:val="00BF2CFA"/>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F04"/>
    <w:rsid w:val="00C112D2"/>
    <w:rsid w:val="00C163DA"/>
    <w:rsid w:val="00C17E40"/>
    <w:rsid w:val="00C213A6"/>
    <w:rsid w:val="00C21EC3"/>
    <w:rsid w:val="00C234B9"/>
    <w:rsid w:val="00C23989"/>
    <w:rsid w:val="00C24525"/>
    <w:rsid w:val="00C26E2C"/>
    <w:rsid w:val="00C31EA3"/>
    <w:rsid w:val="00C33299"/>
    <w:rsid w:val="00C35821"/>
    <w:rsid w:val="00C36141"/>
    <w:rsid w:val="00C36626"/>
    <w:rsid w:val="00C404D2"/>
    <w:rsid w:val="00C409F2"/>
    <w:rsid w:val="00C416A6"/>
    <w:rsid w:val="00C45711"/>
    <w:rsid w:val="00C51E54"/>
    <w:rsid w:val="00C531E3"/>
    <w:rsid w:val="00C5338C"/>
    <w:rsid w:val="00C549CD"/>
    <w:rsid w:val="00C57FE3"/>
    <w:rsid w:val="00C61288"/>
    <w:rsid w:val="00C625DE"/>
    <w:rsid w:val="00C62AC7"/>
    <w:rsid w:val="00C62B63"/>
    <w:rsid w:val="00C63E2A"/>
    <w:rsid w:val="00C64F20"/>
    <w:rsid w:val="00C6790F"/>
    <w:rsid w:val="00C71A15"/>
    <w:rsid w:val="00C720DC"/>
    <w:rsid w:val="00C72B00"/>
    <w:rsid w:val="00C72CD8"/>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3D24"/>
    <w:rsid w:val="00C95BF7"/>
    <w:rsid w:val="00C966BA"/>
    <w:rsid w:val="00C96D20"/>
    <w:rsid w:val="00C97925"/>
    <w:rsid w:val="00CA0B66"/>
    <w:rsid w:val="00CA2DAF"/>
    <w:rsid w:val="00CA2F6E"/>
    <w:rsid w:val="00CA31F5"/>
    <w:rsid w:val="00CA59EE"/>
    <w:rsid w:val="00CA6D74"/>
    <w:rsid w:val="00CB0488"/>
    <w:rsid w:val="00CB06E8"/>
    <w:rsid w:val="00CB21C8"/>
    <w:rsid w:val="00CB32D7"/>
    <w:rsid w:val="00CB6CDE"/>
    <w:rsid w:val="00CB7534"/>
    <w:rsid w:val="00CB76FD"/>
    <w:rsid w:val="00CB7B4E"/>
    <w:rsid w:val="00CC3C0A"/>
    <w:rsid w:val="00CC7EB5"/>
    <w:rsid w:val="00CD5C4A"/>
    <w:rsid w:val="00CD5CBB"/>
    <w:rsid w:val="00CD60C9"/>
    <w:rsid w:val="00CE0654"/>
    <w:rsid w:val="00CE14C7"/>
    <w:rsid w:val="00CE30B2"/>
    <w:rsid w:val="00CE38BF"/>
    <w:rsid w:val="00CE3DCD"/>
    <w:rsid w:val="00CE6A0E"/>
    <w:rsid w:val="00CF0904"/>
    <w:rsid w:val="00CF1FB3"/>
    <w:rsid w:val="00CF45A4"/>
    <w:rsid w:val="00CF518B"/>
    <w:rsid w:val="00CF6C1A"/>
    <w:rsid w:val="00D00675"/>
    <w:rsid w:val="00D006B2"/>
    <w:rsid w:val="00D02FC8"/>
    <w:rsid w:val="00D038AF"/>
    <w:rsid w:val="00D06BA2"/>
    <w:rsid w:val="00D10F90"/>
    <w:rsid w:val="00D115DF"/>
    <w:rsid w:val="00D134F4"/>
    <w:rsid w:val="00D139B3"/>
    <w:rsid w:val="00D14253"/>
    <w:rsid w:val="00D14CEE"/>
    <w:rsid w:val="00D17840"/>
    <w:rsid w:val="00D22709"/>
    <w:rsid w:val="00D261D7"/>
    <w:rsid w:val="00D277F4"/>
    <w:rsid w:val="00D27F4F"/>
    <w:rsid w:val="00D3634F"/>
    <w:rsid w:val="00D36B3B"/>
    <w:rsid w:val="00D400D0"/>
    <w:rsid w:val="00D446C0"/>
    <w:rsid w:val="00D45BDF"/>
    <w:rsid w:val="00D4616E"/>
    <w:rsid w:val="00D548C6"/>
    <w:rsid w:val="00D60E82"/>
    <w:rsid w:val="00D6196F"/>
    <w:rsid w:val="00D647A4"/>
    <w:rsid w:val="00D65274"/>
    <w:rsid w:val="00D65528"/>
    <w:rsid w:val="00D655C8"/>
    <w:rsid w:val="00D658B8"/>
    <w:rsid w:val="00D65BB8"/>
    <w:rsid w:val="00D70EA5"/>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F06"/>
    <w:rsid w:val="00DA738D"/>
    <w:rsid w:val="00DA7B48"/>
    <w:rsid w:val="00DB05DD"/>
    <w:rsid w:val="00DB14CB"/>
    <w:rsid w:val="00DB2CC1"/>
    <w:rsid w:val="00DB5560"/>
    <w:rsid w:val="00DB76C7"/>
    <w:rsid w:val="00DC2907"/>
    <w:rsid w:val="00DC3A15"/>
    <w:rsid w:val="00DC3A1E"/>
    <w:rsid w:val="00DC3C39"/>
    <w:rsid w:val="00DD012D"/>
    <w:rsid w:val="00DD071F"/>
    <w:rsid w:val="00DD1195"/>
    <w:rsid w:val="00DD1DE5"/>
    <w:rsid w:val="00DD2B0A"/>
    <w:rsid w:val="00DD41D7"/>
    <w:rsid w:val="00DD4B4F"/>
    <w:rsid w:val="00DD6FAE"/>
    <w:rsid w:val="00DD7BB7"/>
    <w:rsid w:val="00DE2A17"/>
    <w:rsid w:val="00DE2A39"/>
    <w:rsid w:val="00DE31A5"/>
    <w:rsid w:val="00DE4739"/>
    <w:rsid w:val="00DE5232"/>
    <w:rsid w:val="00DE6431"/>
    <w:rsid w:val="00DE67C1"/>
    <w:rsid w:val="00DE691F"/>
    <w:rsid w:val="00DE7350"/>
    <w:rsid w:val="00DF2718"/>
    <w:rsid w:val="00DF29AC"/>
    <w:rsid w:val="00DF3C2D"/>
    <w:rsid w:val="00DF405F"/>
    <w:rsid w:val="00DF54AB"/>
    <w:rsid w:val="00DF7545"/>
    <w:rsid w:val="00E01067"/>
    <w:rsid w:val="00E01C45"/>
    <w:rsid w:val="00E05568"/>
    <w:rsid w:val="00E074D4"/>
    <w:rsid w:val="00E1048C"/>
    <w:rsid w:val="00E12958"/>
    <w:rsid w:val="00E12C31"/>
    <w:rsid w:val="00E16D9E"/>
    <w:rsid w:val="00E21309"/>
    <w:rsid w:val="00E23802"/>
    <w:rsid w:val="00E23FD5"/>
    <w:rsid w:val="00E267F2"/>
    <w:rsid w:val="00E27994"/>
    <w:rsid w:val="00E27BFB"/>
    <w:rsid w:val="00E3011D"/>
    <w:rsid w:val="00E301B2"/>
    <w:rsid w:val="00E31403"/>
    <w:rsid w:val="00E32864"/>
    <w:rsid w:val="00E33549"/>
    <w:rsid w:val="00E34F12"/>
    <w:rsid w:val="00E359F9"/>
    <w:rsid w:val="00E35B50"/>
    <w:rsid w:val="00E35CE7"/>
    <w:rsid w:val="00E40A86"/>
    <w:rsid w:val="00E40DFA"/>
    <w:rsid w:val="00E40E69"/>
    <w:rsid w:val="00E41D24"/>
    <w:rsid w:val="00E42F0A"/>
    <w:rsid w:val="00E47D66"/>
    <w:rsid w:val="00E500FB"/>
    <w:rsid w:val="00E52024"/>
    <w:rsid w:val="00E52247"/>
    <w:rsid w:val="00E5246C"/>
    <w:rsid w:val="00E52E91"/>
    <w:rsid w:val="00E56C98"/>
    <w:rsid w:val="00E613EF"/>
    <w:rsid w:val="00E62684"/>
    <w:rsid w:val="00E65E3D"/>
    <w:rsid w:val="00E677DF"/>
    <w:rsid w:val="00E70320"/>
    <w:rsid w:val="00E705BF"/>
    <w:rsid w:val="00E7530C"/>
    <w:rsid w:val="00E766AC"/>
    <w:rsid w:val="00E81089"/>
    <w:rsid w:val="00E84967"/>
    <w:rsid w:val="00E87958"/>
    <w:rsid w:val="00E91321"/>
    <w:rsid w:val="00E91971"/>
    <w:rsid w:val="00E91FF6"/>
    <w:rsid w:val="00E93762"/>
    <w:rsid w:val="00E946FE"/>
    <w:rsid w:val="00E95B7E"/>
    <w:rsid w:val="00EA20F9"/>
    <w:rsid w:val="00EA4BB8"/>
    <w:rsid w:val="00EA601F"/>
    <w:rsid w:val="00EA6F94"/>
    <w:rsid w:val="00EA735F"/>
    <w:rsid w:val="00EB09B6"/>
    <w:rsid w:val="00EB2846"/>
    <w:rsid w:val="00EB4025"/>
    <w:rsid w:val="00EB4F74"/>
    <w:rsid w:val="00EB5548"/>
    <w:rsid w:val="00EB5AE5"/>
    <w:rsid w:val="00EC0370"/>
    <w:rsid w:val="00EC0AA7"/>
    <w:rsid w:val="00EC18E4"/>
    <w:rsid w:val="00EC2D1C"/>
    <w:rsid w:val="00EC40B6"/>
    <w:rsid w:val="00EC43F1"/>
    <w:rsid w:val="00EC6599"/>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74FA"/>
    <w:rsid w:val="00EF00DE"/>
    <w:rsid w:val="00EF0BD8"/>
    <w:rsid w:val="00EF6AC1"/>
    <w:rsid w:val="00EF6DAA"/>
    <w:rsid w:val="00EF7B0C"/>
    <w:rsid w:val="00F01F3E"/>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69B1"/>
    <w:rsid w:val="00F37405"/>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739F"/>
    <w:rsid w:val="00F776DB"/>
    <w:rsid w:val="00F82492"/>
    <w:rsid w:val="00F83186"/>
    <w:rsid w:val="00F855C9"/>
    <w:rsid w:val="00F90050"/>
    <w:rsid w:val="00F91238"/>
    <w:rsid w:val="00F915CD"/>
    <w:rsid w:val="00F91C9C"/>
    <w:rsid w:val="00F92BE3"/>
    <w:rsid w:val="00F95EA3"/>
    <w:rsid w:val="00FA0D04"/>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2F2A"/>
    <w:rsid w:val="00FC4C7F"/>
    <w:rsid w:val="00FC68C1"/>
    <w:rsid w:val="00FC6D4D"/>
    <w:rsid w:val="00FC6DA0"/>
    <w:rsid w:val="00FC7C32"/>
    <w:rsid w:val="00FC7CDC"/>
    <w:rsid w:val="00FC7E9D"/>
    <w:rsid w:val="00FD086C"/>
    <w:rsid w:val="00FD0CC0"/>
    <w:rsid w:val="00FD3C85"/>
    <w:rsid w:val="00FD4C65"/>
    <w:rsid w:val="00FD4F82"/>
    <w:rsid w:val="00FE0903"/>
    <w:rsid w:val="00FE1775"/>
    <w:rsid w:val="00FE1920"/>
    <w:rsid w:val="00FE5724"/>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42.png"/><Relationship Id="rId21" Type="http://schemas.openxmlformats.org/officeDocument/2006/relationships/image" Target="media/image11.png"/><Relationship Id="rId63" Type="http://schemas.openxmlformats.org/officeDocument/2006/relationships/image" Target="media/image32.jpeg"/><Relationship Id="rId159" Type="http://schemas.openxmlformats.org/officeDocument/2006/relationships/image" Target="media/image112.png"/><Relationship Id="rId324" Type="http://schemas.openxmlformats.org/officeDocument/2006/relationships/image" Target="media/image264.png"/><Relationship Id="rId366" Type="http://schemas.openxmlformats.org/officeDocument/2006/relationships/image" Target="media/image305.png"/><Relationship Id="rId170" Type="http://schemas.openxmlformats.org/officeDocument/2006/relationships/image" Target="media/image123.png"/><Relationship Id="rId226" Type="http://schemas.openxmlformats.org/officeDocument/2006/relationships/image" Target="media/image175.png"/><Relationship Id="rId107" Type="http://schemas.openxmlformats.org/officeDocument/2006/relationships/image" Target="media/image65.png"/><Relationship Id="rId268" Type="http://schemas.openxmlformats.org/officeDocument/2006/relationships/image" Target="media/image214.png"/><Relationship Id="rId289" Type="http://schemas.openxmlformats.org/officeDocument/2006/relationships/image" Target="media/image232.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image" Target="media/image107.emf"/><Relationship Id="rId314" Type="http://schemas.openxmlformats.org/officeDocument/2006/relationships/image" Target="media/image254.png"/><Relationship Id="rId335" Type="http://schemas.openxmlformats.org/officeDocument/2006/relationships/image" Target="media/image275.png"/><Relationship Id="rId356" Type="http://schemas.openxmlformats.org/officeDocument/2006/relationships/image" Target="media/image295.png"/><Relationship Id="rId377" Type="http://schemas.openxmlformats.org/officeDocument/2006/relationships/image" Target="media/image316.png"/><Relationship Id="rId398" Type="http://schemas.openxmlformats.org/officeDocument/2006/relationships/image" Target="media/image337.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7.png"/><Relationship Id="rId325" Type="http://schemas.openxmlformats.org/officeDocument/2006/relationships/image" Target="media/image265.png"/><Relationship Id="rId346" Type="http://schemas.openxmlformats.org/officeDocument/2006/relationships/oleObject" Target="embeddings/oleObject19.bin"/><Relationship Id="rId367" Type="http://schemas.openxmlformats.org/officeDocument/2006/relationships/image" Target="media/image306.png"/><Relationship Id="rId388" Type="http://schemas.openxmlformats.org/officeDocument/2006/relationships/image" Target="media/image327.png"/><Relationship Id="rId85" Type="http://schemas.openxmlformats.org/officeDocument/2006/relationships/hyperlink" Target="https://cdn1.howtodoinjava.com/wp-content/uploads/2017/07/studentserviceresponse.jpg" TargetMode="External"/><Relationship Id="rId150" Type="http://schemas.openxmlformats.org/officeDocument/2006/relationships/oleObject" Target="embeddings/oleObject1.bin"/><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oleObject" Target="embeddings/oleObject11.bin"/><Relationship Id="rId269" Type="http://schemas.openxmlformats.org/officeDocument/2006/relationships/image" Target="media/image215.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315" Type="http://schemas.openxmlformats.org/officeDocument/2006/relationships/image" Target="media/image255.png"/><Relationship Id="rId336" Type="http://schemas.openxmlformats.org/officeDocument/2006/relationships/image" Target="media/image276.png"/><Relationship Id="rId357" Type="http://schemas.openxmlformats.org/officeDocument/2006/relationships/image" Target="media/image296.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378" Type="http://schemas.openxmlformats.org/officeDocument/2006/relationships/image" Target="media/image317.png"/><Relationship Id="rId399" Type="http://schemas.openxmlformats.org/officeDocument/2006/relationships/fontTable" Target="fontTable.xml"/><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6.emf"/><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image" Target="media/image266.png"/><Relationship Id="rId347" Type="http://schemas.openxmlformats.org/officeDocument/2006/relationships/image" Target="media/image286.png"/><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image" Target="media/image108.emf"/><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image" Target="media/image196.emf"/><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56.png"/><Relationship Id="rId337" Type="http://schemas.openxmlformats.org/officeDocument/2006/relationships/image" Target="media/image277.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emf"/><Relationship Id="rId239" Type="http://schemas.openxmlformats.org/officeDocument/2006/relationships/image" Target="media/image188.png"/><Relationship Id="rId390" Type="http://schemas.openxmlformats.org/officeDocument/2006/relationships/image" Target="media/image329.png"/><Relationship Id="rId250" Type="http://schemas.openxmlformats.org/officeDocument/2006/relationships/oleObject" Target="embeddings/oleObject12.bin"/><Relationship Id="rId271" Type="http://schemas.openxmlformats.org/officeDocument/2006/relationships/oleObject" Target="embeddings/oleObject13.bin"/><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14.pn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67.png"/><Relationship Id="rId348" Type="http://schemas.openxmlformats.org/officeDocument/2006/relationships/image" Target="media/image287.png"/><Relationship Id="rId369" Type="http://schemas.openxmlformats.org/officeDocument/2006/relationships/image" Target="media/image308.png"/><Relationship Id="rId152" Type="http://schemas.openxmlformats.org/officeDocument/2006/relationships/oleObject" Target="embeddings/oleObject2.bin"/><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78.png"/><Relationship Id="rId380" Type="http://schemas.openxmlformats.org/officeDocument/2006/relationships/image" Target="media/image319.png"/><Relationship Id="rId240" Type="http://schemas.openxmlformats.org/officeDocument/2006/relationships/image" Target="media/image189.png"/><Relationship Id="rId261" Type="http://schemas.openxmlformats.org/officeDocument/2006/relationships/image" Target="media/image207.png"/><Relationship Id="rId14" Type="http://schemas.openxmlformats.org/officeDocument/2006/relationships/hyperlink" Target="https://howtodoinjava.com/java-8-tutorial/" TargetMode="External"/><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282" Type="http://schemas.openxmlformats.org/officeDocument/2006/relationships/image" Target="media/image225.png"/><Relationship Id="rId317" Type="http://schemas.openxmlformats.org/officeDocument/2006/relationships/image" Target="media/image257.png"/><Relationship Id="rId338" Type="http://schemas.openxmlformats.org/officeDocument/2006/relationships/image" Target="media/image278.png"/><Relationship Id="rId359" Type="http://schemas.openxmlformats.org/officeDocument/2006/relationships/image" Target="media/image298.png"/><Relationship Id="rId8" Type="http://schemas.openxmlformats.org/officeDocument/2006/relationships/image" Target="media/image3.png"/><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oleObject" Target="embeddings/oleObject6.bin"/><Relationship Id="rId370" Type="http://schemas.openxmlformats.org/officeDocument/2006/relationships/image" Target="media/image309.png"/><Relationship Id="rId391" Type="http://schemas.openxmlformats.org/officeDocument/2006/relationships/image" Target="media/image330.png"/><Relationship Id="rId230" Type="http://schemas.openxmlformats.org/officeDocument/2006/relationships/image" Target="media/image179.png"/><Relationship Id="rId251" Type="http://schemas.openxmlformats.org/officeDocument/2006/relationships/image" Target="media/image197.png"/><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272" Type="http://schemas.openxmlformats.org/officeDocument/2006/relationships/image" Target="media/image217.emf"/><Relationship Id="rId293" Type="http://schemas.openxmlformats.org/officeDocument/2006/relationships/image" Target="media/image236.png"/><Relationship Id="rId307" Type="http://schemas.openxmlformats.org/officeDocument/2006/relationships/image" Target="media/image250.emf"/><Relationship Id="rId328" Type="http://schemas.openxmlformats.org/officeDocument/2006/relationships/image" Target="media/image268.png"/><Relationship Id="rId349" Type="http://schemas.openxmlformats.org/officeDocument/2006/relationships/image" Target="media/image288.png"/><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09.emf"/><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99.png"/><Relationship Id="rId381" Type="http://schemas.openxmlformats.org/officeDocument/2006/relationships/image" Target="media/image320.png"/><Relationship Id="rId220" Type="http://schemas.openxmlformats.org/officeDocument/2006/relationships/image" Target="media/image172.emf"/><Relationship Id="rId241" Type="http://schemas.openxmlformats.org/officeDocument/2006/relationships/image" Target="media/image190.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262" Type="http://schemas.openxmlformats.org/officeDocument/2006/relationships/image" Target="media/image208.png"/><Relationship Id="rId283" Type="http://schemas.openxmlformats.org/officeDocument/2006/relationships/image" Target="media/image226.png"/><Relationship Id="rId318" Type="http://schemas.openxmlformats.org/officeDocument/2006/relationships/image" Target="media/image258.png"/><Relationship Id="rId339" Type="http://schemas.openxmlformats.org/officeDocument/2006/relationships/image" Target="media/image279.png"/><Relationship Id="rId78" Type="http://schemas.openxmlformats.org/officeDocument/2006/relationships/image" Target="media/image45.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17.png"/><Relationship Id="rId185" Type="http://schemas.openxmlformats.org/officeDocument/2006/relationships/image" Target="media/image138.png"/><Relationship Id="rId350" Type="http://schemas.openxmlformats.org/officeDocument/2006/relationships/image" Target="media/image289.png"/><Relationship Id="rId371" Type="http://schemas.openxmlformats.org/officeDocument/2006/relationships/image" Target="media/image310.png"/><Relationship Id="rId9" Type="http://schemas.openxmlformats.org/officeDocument/2006/relationships/image" Target="media/image4.png"/><Relationship Id="rId210" Type="http://schemas.openxmlformats.org/officeDocument/2006/relationships/image" Target="media/image163.png"/><Relationship Id="rId392" Type="http://schemas.openxmlformats.org/officeDocument/2006/relationships/image" Target="media/image33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8.png"/><Relationship Id="rId273" Type="http://schemas.openxmlformats.org/officeDocument/2006/relationships/oleObject" Target="embeddings/oleObject14.bin"/><Relationship Id="rId294" Type="http://schemas.openxmlformats.org/officeDocument/2006/relationships/image" Target="media/image237.png"/><Relationship Id="rId308" Type="http://schemas.openxmlformats.org/officeDocument/2006/relationships/oleObject" Target="embeddings/oleObject16.bin"/><Relationship Id="rId329" Type="http://schemas.openxmlformats.org/officeDocument/2006/relationships/image" Target="media/image269.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oleObject" Target="embeddings/oleObject3.bin"/><Relationship Id="rId175" Type="http://schemas.openxmlformats.org/officeDocument/2006/relationships/image" Target="media/image128.png"/><Relationship Id="rId340" Type="http://schemas.openxmlformats.org/officeDocument/2006/relationships/image" Target="media/image280.png"/><Relationship Id="rId361" Type="http://schemas.openxmlformats.org/officeDocument/2006/relationships/image" Target="media/image300.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21.png"/><Relationship Id="rId16" Type="http://schemas.openxmlformats.org/officeDocument/2006/relationships/hyperlink" Target="https://howtodoinjava.com/maven/" TargetMode="External"/><Relationship Id="rId221" Type="http://schemas.openxmlformats.org/officeDocument/2006/relationships/oleObject" Target="embeddings/oleObject7.bin"/><Relationship Id="rId242" Type="http://schemas.openxmlformats.org/officeDocument/2006/relationships/image" Target="media/image191.png"/><Relationship Id="rId263" Type="http://schemas.openxmlformats.org/officeDocument/2006/relationships/image" Target="media/image209.png"/><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70.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image" Target="media/image199.png"/><Relationship Id="rId274" Type="http://schemas.openxmlformats.org/officeDocument/2006/relationships/image" Target="media/image218.emf"/><Relationship Id="rId295" Type="http://schemas.openxmlformats.org/officeDocument/2006/relationships/image" Target="media/image238.png"/><Relationship Id="rId309" Type="http://schemas.openxmlformats.org/officeDocument/2006/relationships/image" Target="media/image251.emf"/><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320" Type="http://schemas.openxmlformats.org/officeDocument/2006/relationships/image" Target="media/image260.png"/><Relationship Id="rId80" Type="http://schemas.openxmlformats.org/officeDocument/2006/relationships/image" Target="media/image47.jpeg"/><Relationship Id="rId155" Type="http://schemas.openxmlformats.org/officeDocument/2006/relationships/image" Target="media/image110.emf"/><Relationship Id="rId176" Type="http://schemas.openxmlformats.org/officeDocument/2006/relationships/image" Target="media/image129.png"/><Relationship Id="rId197" Type="http://schemas.openxmlformats.org/officeDocument/2006/relationships/image" Target="media/image150.png"/><Relationship Id="rId341" Type="http://schemas.openxmlformats.org/officeDocument/2006/relationships/image" Target="media/image281.png"/><Relationship Id="rId362" Type="http://schemas.openxmlformats.org/officeDocument/2006/relationships/image" Target="media/image301.png"/><Relationship Id="rId383" Type="http://schemas.openxmlformats.org/officeDocument/2006/relationships/image" Target="media/image322.png"/><Relationship Id="rId201" Type="http://schemas.openxmlformats.org/officeDocument/2006/relationships/image" Target="media/image154.png"/><Relationship Id="rId222" Type="http://schemas.openxmlformats.org/officeDocument/2006/relationships/image" Target="media/image173.emf"/><Relationship Id="rId243" Type="http://schemas.openxmlformats.org/officeDocument/2006/relationships/image" Target="media/image192.png"/><Relationship Id="rId264" Type="http://schemas.openxmlformats.org/officeDocument/2006/relationships/image" Target="media/image210.png"/><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oleObject" Target="embeddings/oleObject17.bin"/><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331" Type="http://schemas.openxmlformats.org/officeDocument/2006/relationships/image" Target="media/image271.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oleObject" Target="embeddings/oleObject15.bin"/><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oleObject" Target="embeddings/oleObject4.bin"/><Relationship Id="rId177" Type="http://schemas.openxmlformats.org/officeDocument/2006/relationships/image" Target="media/image130.png"/><Relationship Id="rId198" Type="http://schemas.openxmlformats.org/officeDocument/2006/relationships/image" Target="media/image151.png"/><Relationship Id="rId321" Type="http://schemas.openxmlformats.org/officeDocument/2006/relationships/image" Target="media/image261.png"/><Relationship Id="rId342" Type="http://schemas.openxmlformats.org/officeDocument/2006/relationships/image" Target="media/image282.png"/><Relationship Id="rId363" Type="http://schemas.openxmlformats.org/officeDocument/2006/relationships/image" Target="media/image302.png"/><Relationship Id="rId384" Type="http://schemas.openxmlformats.org/officeDocument/2006/relationships/image" Target="media/image323.png"/><Relationship Id="rId202" Type="http://schemas.openxmlformats.org/officeDocument/2006/relationships/image" Target="media/image155.png"/><Relationship Id="rId223" Type="http://schemas.openxmlformats.org/officeDocument/2006/relationships/oleObject" Target="embeddings/oleObject8.bin"/><Relationship Id="rId244"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image" Target="media/image211.png"/><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52.emf"/><Relationship Id="rId332" Type="http://schemas.openxmlformats.org/officeDocument/2006/relationships/image" Target="media/image272.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image" Target="media/image240.png"/><Relationship Id="rId40" Type="http://schemas.openxmlformats.org/officeDocument/2006/relationships/hyperlink" Target="https://howtodoinjava.com/spring-cloud/spring-cloud-service-discovery-netflix-eureka/"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1.emf"/><Relationship Id="rId178" Type="http://schemas.openxmlformats.org/officeDocument/2006/relationships/image" Target="media/image131.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3.png"/><Relationship Id="rId364" Type="http://schemas.openxmlformats.org/officeDocument/2006/relationships/image" Target="media/image303.png"/><Relationship Id="rId61" Type="http://schemas.openxmlformats.org/officeDocument/2006/relationships/image" Target="media/image30.jpeg"/><Relationship Id="rId82" Type="http://schemas.openxmlformats.org/officeDocument/2006/relationships/image" Target="media/image48.jpe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image" Target="media/image324.png"/><Relationship Id="rId19" Type="http://schemas.openxmlformats.org/officeDocument/2006/relationships/image" Target="media/image10.png"/><Relationship Id="rId224" Type="http://schemas.openxmlformats.org/officeDocument/2006/relationships/image" Target="media/image174.emf"/><Relationship Id="rId245" Type="http://schemas.openxmlformats.org/officeDocument/2006/relationships/image" Target="media/image194.emf"/><Relationship Id="rId266" Type="http://schemas.openxmlformats.org/officeDocument/2006/relationships/image" Target="media/image212.png"/><Relationship Id="rId287" Type="http://schemas.openxmlformats.org/officeDocument/2006/relationships/image" Target="media/image230.png"/><Relationship Id="rId30" Type="http://schemas.openxmlformats.org/officeDocument/2006/relationships/image" Target="media/image1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312" Type="http://schemas.openxmlformats.org/officeDocument/2006/relationships/oleObject" Target="embeddings/oleObject18.bin"/><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189" Type="http://schemas.openxmlformats.org/officeDocument/2006/relationships/image" Target="media/image142.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4.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image" Target="media/image241.png"/><Relationship Id="rId400" Type="http://schemas.microsoft.com/office/2011/relationships/people" Target="people.xml"/><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oleObject" Target="embeddings/oleObject5.bin"/><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4.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179" Type="http://schemas.openxmlformats.org/officeDocument/2006/relationships/image" Target="media/image132.png"/><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oleObject" Target="embeddings/oleObject9.bin"/><Relationship Id="rId246" Type="http://schemas.openxmlformats.org/officeDocument/2006/relationships/oleObject" Target="embeddings/oleObject10.bin"/><Relationship Id="rId267" Type="http://schemas.openxmlformats.org/officeDocument/2006/relationships/image" Target="media/image213.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image" Target="media/image253.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94" Type="http://schemas.openxmlformats.org/officeDocument/2006/relationships/image" Target="media/image54.jpeg"/><Relationship Id="rId148" Type="http://schemas.openxmlformats.org/officeDocument/2006/relationships/image" Target="media/image106.png"/><Relationship Id="rId169" Type="http://schemas.openxmlformats.org/officeDocument/2006/relationships/image" Target="media/image122.png"/><Relationship Id="rId334" Type="http://schemas.openxmlformats.org/officeDocument/2006/relationships/image" Target="media/image274.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image" Target="media/image221.png"/><Relationship Id="rId401" Type="http://schemas.openxmlformats.org/officeDocument/2006/relationships/theme" Target="theme/theme1.xml"/><Relationship Id="rId303" Type="http://schemas.openxmlformats.org/officeDocument/2006/relationships/image" Target="media/image246.png"/><Relationship Id="rId42" Type="http://schemas.openxmlformats.org/officeDocument/2006/relationships/hyperlink" Target="https://howtodoinjava.com/spring-cloud/spring-cloud-service-discovery-netflix-eureka/" TargetMode="External"/><Relationship Id="rId84" Type="http://schemas.openxmlformats.org/officeDocument/2006/relationships/image" Target="media/image49.jpeg"/><Relationship Id="rId138" Type="http://schemas.openxmlformats.org/officeDocument/2006/relationships/image" Target="media/image96.png"/><Relationship Id="rId345" Type="http://schemas.openxmlformats.org/officeDocument/2006/relationships/image" Target="media/image285.emf"/><Relationship Id="rId387" Type="http://schemas.openxmlformats.org/officeDocument/2006/relationships/image" Target="media/image326.png"/><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4</TotalTime>
  <Pages>191</Pages>
  <Words>33776</Words>
  <Characters>19252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927</cp:revision>
  <dcterms:created xsi:type="dcterms:W3CDTF">2018-12-13T13:15:00Z</dcterms:created>
  <dcterms:modified xsi:type="dcterms:W3CDTF">2020-12-25T14:04:00Z</dcterms:modified>
</cp:coreProperties>
</file>